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F7610" w14:textId="77777777" w:rsidR="004263A5" w:rsidRPr="004065F6" w:rsidRDefault="004263A5" w:rsidP="004263A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</w:rPr>
      </w:pPr>
      <w:r w:rsidRPr="004065F6">
        <w:rPr>
          <w:sz w:val="28"/>
          <w:szCs w:val="28"/>
        </w:rPr>
        <w:t xml:space="preserve">ГОСУДАРСТВЕННОЕ АВТОНОМНОЕ ПРОФЕССИОНАЛЬНОЕ ОБРАЗОВАТЕЛЬНОЕ УЧРЕЖДЕНИЕ </w:t>
      </w:r>
      <w:r w:rsidR="00A06D1E">
        <w:rPr>
          <w:sz w:val="28"/>
          <w:szCs w:val="28"/>
        </w:rPr>
        <w:t xml:space="preserve">                                                  </w:t>
      </w:r>
      <w:r w:rsidRPr="004065F6">
        <w:rPr>
          <w:sz w:val="28"/>
          <w:szCs w:val="28"/>
        </w:rPr>
        <w:t>«АКБУЛАКСКИЙ ПОЛИТЕХНИЧЕСКИЙ ТЕХНИКУМ»</w:t>
      </w:r>
    </w:p>
    <w:p w14:paraId="76511D59" w14:textId="77777777" w:rsidR="004263A5" w:rsidRPr="004065F6" w:rsidRDefault="004263A5" w:rsidP="004263A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14:paraId="20DFE1DC" w14:textId="77777777" w:rsidR="004263A5" w:rsidRPr="004065F6" w:rsidRDefault="004263A5" w:rsidP="004263A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14:paraId="47E87895" w14:textId="77777777" w:rsidR="004263A5" w:rsidRPr="004065F6" w:rsidRDefault="004263A5" w:rsidP="004263A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14:paraId="3C66C6CB" w14:textId="77777777" w:rsidR="004263A5" w:rsidRPr="004065F6" w:rsidRDefault="004263A5" w:rsidP="004263A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14:paraId="4DE52B58" w14:textId="77777777" w:rsidR="004263A5" w:rsidRPr="004065F6" w:rsidRDefault="004263A5" w:rsidP="004263A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14:paraId="6BBCA163" w14:textId="77777777" w:rsidR="004263A5" w:rsidRPr="004065F6" w:rsidRDefault="004263A5" w:rsidP="004263A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14:paraId="3E884BAD" w14:textId="77777777" w:rsidR="004263A5" w:rsidRPr="004065F6" w:rsidRDefault="004263A5" w:rsidP="004263A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14:paraId="0DCBF74E" w14:textId="77777777" w:rsidR="004263A5" w:rsidRPr="004065F6" w:rsidRDefault="004263A5" w:rsidP="004263A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14:paraId="64DB1B70" w14:textId="77777777" w:rsidR="004263A5" w:rsidRPr="004065F6" w:rsidRDefault="004263A5" w:rsidP="004263A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14:paraId="44B8890E" w14:textId="77777777" w:rsidR="004263A5" w:rsidRPr="004065F6" w:rsidRDefault="004263A5" w:rsidP="004263A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14:paraId="766EB11A" w14:textId="77777777" w:rsidR="004263A5" w:rsidRPr="004065F6" w:rsidRDefault="004263A5" w:rsidP="004263A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14:paraId="0F8D3C8B" w14:textId="77777777" w:rsidR="004263A5" w:rsidRPr="004065F6" w:rsidRDefault="004263A5" w:rsidP="004263A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4065F6">
        <w:rPr>
          <w:b/>
          <w:sz w:val="28"/>
          <w:szCs w:val="28"/>
        </w:rPr>
        <w:t>РАБОЧАЯ ПРОГРАММА УЧЕБНОЙ ДИСЦИПЛИНЫ</w:t>
      </w:r>
    </w:p>
    <w:p w14:paraId="38584AFB" w14:textId="77777777" w:rsidR="004263A5" w:rsidRPr="004065F6" w:rsidRDefault="004263A5" w:rsidP="004263A5">
      <w:pPr>
        <w:rPr>
          <w:sz w:val="28"/>
          <w:szCs w:val="28"/>
        </w:rPr>
      </w:pPr>
    </w:p>
    <w:p w14:paraId="2E4158A6" w14:textId="77777777" w:rsidR="004263A5" w:rsidRPr="004065F6" w:rsidRDefault="004263A5" w:rsidP="004263A5">
      <w:pPr>
        <w:jc w:val="center"/>
        <w:rPr>
          <w:sz w:val="28"/>
          <w:szCs w:val="28"/>
        </w:rPr>
      </w:pPr>
    </w:p>
    <w:p w14:paraId="1BF2AD80" w14:textId="77777777" w:rsidR="004263A5" w:rsidRPr="004065F6" w:rsidRDefault="004263A5" w:rsidP="004263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47F6CF22" w14:textId="77777777" w:rsidR="004263A5" w:rsidRPr="004065F6" w:rsidRDefault="00FE445F" w:rsidP="004263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065F6">
        <w:rPr>
          <w:b/>
          <w:sz w:val="28"/>
          <w:szCs w:val="28"/>
        </w:rPr>
        <w:t xml:space="preserve">ОУП.03 </w:t>
      </w:r>
      <w:r w:rsidR="004F7739" w:rsidRPr="004065F6">
        <w:rPr>
          <w:b/>
          <w:sz w:val="28"/>
          <w:szCs w:val="28"/>
        </w:rPr>
        <w:t>Иностранный язык (английс</w:t>
      </w:r>
      <w:r w:rsidR="00792109" w:rsidRPr="004065F6">
        <w:rPr>
          <w:b/>
          <w:sz w:val="28"/>
          <w:szCs w:val="28"/>
        </w:rPr>
        <w:t>кий)</w:t>
      </w:r>
    </w:p>
    <w:p w14:paraId="627517B4" w14:textId="77777777" w:rsidR="004263A5" w:rsidRPr="004065F6" w:rsidRDefault="004263A5" w:rsidP="004263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11B31C0" w14:textId="77777777" w:rsidR="004263A5" w:rsidRPr="0006165D" w:rsidRDefault="003A7048" w:rsidP="004263A5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23.01.01 </w:t>
      </w:r>
      <w:r w:rsidR="0006165D" w:rsidRPr="0006165D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тор транспортного терминала</w:t>
      </w:r>
    </w:p>
    <w:p w14:paraId="4B507907" w14:textId="77777777" w:rsidR="004263A5" w:rsidRPr="004065F6" w:rsidRDefault="004263A5" w:rsidP="00792109">
      <w:pPr>
        <w:rPr>
          <w:sz w:val="28"/>
          <w:szCs w:val="28"/>
        </w:rPr>
      </w:pPr>
    </w:p>
    <w:p w14:paraId="693FD90F" w14:textId="77777777" w:rsidR="004263A5" w:rsidRPr="004065F6" w:rsidRDefault="004263A5" w:rsidP="004263A5">
      <w:pPr>
        <w:rPr>
          <w:sz w:val="28"/>
          <w:szCs w:val="28"/>
        </w:rPr>
      </w:pPr>
    </w:p>
    <w:p w14:paraId="5176F448" w14:textId="77777777" w:rsidR="004263A5" w:rsidRPr="004065F6" w:rsidRDefault="004263A5" w:rsidP="004263A5">
      <w:pPr>
        <w:rPr>
          <w:sz w:val="28"/>
          <w:szCs w:val="28"/>
        </w:rPr>
      </w:pPr>
    </w:p>
    <w:p w14:paraId="5B865435" w14:textId="77777777" w:rsidR="004263A5" w:rsidRPr="004065F6" w:rsidRDefault="00172F46" w:rsidP="004263A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="004263A5" w:rsidRPr="004065F6">
        <w:rPr>
          <w:sz w:val="28"/>
          <w:szCs w:val="28"/>
        </w:rPr>
        <w:t xml:space="preserve">Форма обучения: </w:t>
      </w:r>
      <w:r w:rsidR="004263A5" w:rsidRPr="004065F6">
        <w:rPr>
          <w:sz w:val="28"/>
          <w:szCs w:val="28"/>
          <w:u w:val="single"/>
        </w:rPr>
        <w:t>очная</w:t>
      </w:r>
    </w:p>
    <w:p w14:paraId="4B595E3A" w14:textId="77777777" w:rsidR="004263A5" w:rsidRPr="004065F6" w:rsidRDefault="004263A5" w:rsidP="004263A5">
      <w:pPr>
        <w:jc w:val="center"/>
        <w:rPr>
          <w:sz w:val="28"/>
          <w:szCs w:val="28"/>
        </w:rPr>
      </w:pPr>
      <w:r w:rsidRPr="004065F6">
        <w:rPr>
          <w:sz w:val="28"/>
          <w:szCs w:val="28"/>
        </w:rPr>
        <w:t xml:space="preserve">            </w:t>
      </w:r>
      <w:r w:rsidR="0006165D">
        <w:rPr>
          <w:sz w:val="28"/>
          <w:szCs w:val="28"/>
        </w:rPr>
        <w:t xml:space="preserve">                               </w:t>
      </w:r>
      <w:r w:rsidRPr="004065F6">
        <w:rPr>
          <w:sz w:val="28"/>
          <w:szCs w:val="28"/>
        </w:rPr>
        <w:t>Нормативный срок освоения:</w:t>
      </w:r>
      <w:r w:rsidR="0006165D">
        <w:rPr>
          <w:sz w:val="28"/>
          <w:szCs w:val="28"/>
          <w:u w:val="single"/>
        </w:rPr>
        <w:t xml:space="preserve">  1</w:t>
      </w:r>
      <w:r w:rsidR="00FE445F" w:rsidRPr="004065F6">
        <w:rPr>
          <w:sz w:val="28"/>
          <w:szCs w:val="28"/>
          <w:u w:val="single"/>
        </w:rPr>
        <w:t xml:space="preserve"> год</w:t>
      </w:r>
      <w:r w:rsidRPr="004065F6">
        <w:rPr>
          <w:sz w:val="28"/>
          <w:szCs w:val="28"/>
          <w:u w:val="single"/>
        </w:rPr>
        <w:t xml:space="preserve"> 10 месяцев</w:t>
      </w:r>
    </w:p>
    <w:p w14:paraId="3E80C344" w14:textId="77777777" w:rsidR="004263A5" w:rsidRPr="004065F6" w:rsidRDefault="004263A5" w:rsidP="004263A5">
      <w:pPr>
        <w:jc w:val="center"/>
        <w:rPr>
          <w:sz w:val="28"/>
          <w:szCs w:val="28"/>
        </w:rPr>
      </w:pPr>
      <w:r w:rsidRPr="004065F6">
        <w:rPr>
          <w:sz w:val="28"/>
          <w:szCs w:val="28"/>
        </w:rPr>
        <w:t xml:space="preserve">         </w:t>
      </w:r>
      <w:r w:rsidR="0006165D">
        <w:rPr>
          <w:sz w:val="28"/>
          <w:szCs w:val="28"/>
        </w:rPr>
        <w:t xml:space="preserve">                             </w:t>
      </w:r>
      <w:r w:rsidRPr="004065F6">
        <w:rPr>
          <w:sz w:val="28"/>
          <w:szCs w:val="28"/>
        </w:rPr>
        <w:t xml:space="preserve">База обучения: </w:t>
      </w:r>
      <w:r w:rsidRPr="004065F6">
        <w:rPr>
          <w:sz w:val="28"/>
          <w:szCs w:val="28"/>
          <w:u w:val="single"/>
        </w:rPr>
        <w:t>основное общее образование</w:t>
      </w:r>
    </w:p>
    <w:p w14:paraId="6CCFECA1" w14:textId="77777777" w:rsidR="004263A5" w:rsidRPr="004065F6" w:rsidRDefault="004263A5" w:rsidP="004263A5">
      <w:pPr>
        <w:jc w:val="center"/>
        <w:rPr>
          <w:sz w:val="28"/>
          <w:szCs w:val="28"/>
        </w:rPr>
      </w:pPr>
    </w:p>
    <w:p w14:paraId="7FB5D006" w14:textId="77777777" w:rsidR="004263A5" w:rsidRPr="004065F6" w:rsidRDefault="004263A5" w:rsidP="004263A5">
      <w:pPr>
        <w:jc w:val="center"/>
        <w:rPr>
          <w:sz w:val="28"/>
          <w:szCs w:val="28"/>
        </w:rPr>
      </w:pPr>
    </w:p>
    <w:p w14:paraId="7CFA79FA" w14:textId="77777777" w:rsidR="004263A5" w:rsidRPr="004065F6" w:rsidRDefault="004263A5" w:rsidP="004263A5">
      <w:pPr>
        <w:jc w:val="center"/>
        <w:rPr>
          <w:sz w:val="28"/>
          <w:szCs w:val="28"/>
        </w:rPr>
      </w:pPr>
    </w:p>
    <w:p w14:paraId="30265924" w14:textId="77777777" w:rsidR="004263A5" w:rsidRPr="004065F6" w:rsidRDefault="004263A5" w:rsidP="004263A5">
      <w:pPr>
        <w:jc w:val="center"/>
        <w:rPr>
          <w:sz w:val="28"/>
          <w:szCs w:val="28"/>
        </w:rPr>
      </w:pPr>
    </w:p>
    <w:p w14:paraId="4A369484" w14:textId="77777777" w:rsidR="004263A5" w:rsidRPr="004065F6" w:rsidRDefault="004263A5" w:rsidP="004263A5">
      <w:pPr>
        <w:jc w:val="center"/>
        <w:rPr>
          <w:sz w:val="28"/>
          <w:szCs w:val="28"/>
        </w:rPr>
      </w:pPr>
    </w:p>
    <w:p w14:paraId="2AEC6F03" w14:textId="77777777" w:rsidR="004263A5" w:rsidRPr="004065F6" w:rsidRDefault="004263A5" w:rsidP="004263A5">
      <w:pPr>
        <w:jc w:val="center"/>
        <w:rPr>
          <w:sz w:val="28"/>
          <w:szCs w:val="28"/>
        </w:rPr>
      </w:pPr>
    </w:p>
    <w:p w14:paraId="4B6B7E83" w14:textId="77777777" w:rsidR="004263A5" w:rsidRPr="004065F6" w:rsidRDefault="004263A5" w:rsidP="004263A5">
      <w:pPr>
        <w:jc w:val="center"/>
        <w:rPr>
          <w:sz w:val="28"/>
          <w:szCs w:val="28"/>
        </w:rPr>
      </w:pPr>
    </w:p>
    <w:p w14:paraId="75E138CF" w14:textId="77777777" w:rsidR="004263A5" w:rsidRPr="004065F6" w:rsidRDefault="004263A5" w:rsidP="004263A5">
      <w:pPr>
        <w:jc w:val="center"/>
        <w:rPr>
          <w:sz w:val="28"/>
          <w:szCs w:val="28"/>
        </w:rPr>
      </w:pPr>
    </w:p>
    <w:p w14:paraId="5C4D5981" w14:textId="77777777" w:rsidR="004263A5" w:rsidRPr="004065F6" w:rsidRDefault="004263A5" w:rsidP="004263A5">
      <w:pPr>
        <w:jc w:val="center"/>
        <w:rPr>
          <w:sz w:val="28"/>
          <w:szCs w:val="28"/>
        </w:rPr>
      </w:pPr>
    </w:p>
    <w:p w14:paraId="1E6F90E4" w14:textId="77777777" w:rsidR="004263A5" w:rsidRPr="004065F6" w:rsidRDefault="004263A5" w:rsidP="004263A5">
      <w:pPr>
        <w:rPr>
          <w:sz w:val="28"/>
          <w:szCs w:val="28"/>
        </w:rPr>
      </w:pPr>
    </w:p>
    <w:p w14:paraId="39164B4D" w14:textId="77777777" w:rsidR="004263A5" w:rsidRPr="004065F6" w:rsidRDefault="004263A5" w:rsidP="004263A5">
      <w:pPr>
        <w:jc w:val="center"/>
        <w:rPr>
          <w:sz w:val="28"/>
          <w:szCs w:val="28"/>
        </w:rPr>
      </w:pPr>
    </w:p>
    <w:p w14:paraId="2753A5F6" w14:textId="77777777" w:rsidR="004263A5" w:rsidRPr="004065F6" w:rsidRDefault="004263A5" w:rsidP="004263A5">
      <w:pPr>
        <w:jc w:val="center"/>
        <w:rPr>
          <w:sz w:val="28"/>
          <w:szCs w:val="28"/>
        </w:rPr>
      </w:pPr>
    </w:p>
    <w:p w14:paraId="4F1291CD" w14:textId="77777777" w:rsidR="004263A5" w:rsidRPr="004065F6" w:rsidRDefault="004263A5" w:rsidP="004263A5">
      <w:pPr>
        <w:jc w:val="center"/>
        <w:rPr>
          <w:sz w:val="28"/>
          <w:szCs w:val="28"/>
        </w:rPr>
      </w:pPr>
    </w:p>
    <w:p w14:paraId="16705199" w14:textId="77777777" w:rsidR="004263A5" w:rsidRPr="004065F6" w:rsidRDefault="004263A5" w:rsidP="004263A5">
      <w:pPr>
        <w:jc w:val="center"/>
        <w:rPr>
          <w:sz w:val="28"/>
          <w:szCs w:val="28"/>
        </w:rPr>
      </w:pPr>
    </w:p>
    <w:p w14:paraId="6DF7122D" w14:textId="77777777" w:rsidR="004263A5" w:rsidRPr="004065F6" w:rsidRDefault="004263A5" w:rsidP="004065F6">
      <w:pPr>
        <w:rPr>
          <w:sz w:val="28"/>
          <w:szCs w:val="28"/>
        </w:rPr>
      </w:pPr>
    </w:p>
    <w:p w14:paraId="3A814002" w14:textId="77777777" w:rsidR="004263A5" w:rsidRDefault="004263A5" w:rsidP="004263A5">
      <w:pPr>
        <w:rPr>
          <w:sz w:val="28"/>
          <w:szCs w:val="28"/>
        </w:rPr>
      </w:pPr>
    </w:p>
    <w:p w14:paraId="0B8169B7" w14:textId="77777777" w:rsidR="00E56FB3" w:rsidRPr="004065F6" w:rsidRDefault="00E56FB3" w:rsidP="004263A5">
      <w:pPr>
        <w:rPr>
          <w:sz w:val="28"/>
          <w:szCs w:val="28"/>
        </w:rPr>
      </w:pPr>
    </w:p>
    <w:p w14:paraId="7EC154EA" w14:textId="77777777" w:rsidR="004263A5" w:rsidRPr="004065F6" w:rsidRDefault="00000000" w:rsidP="004263A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 w14:anchorId="2DA16996">
          <v:rect id="_x0000_s1030" style="position:absolute;left:0;text-align:left;margin-left:434.25pt;margin-top:8.45pt;width:1in;height:1in;z-index:251660288" strokecolor="white [3212]"/>
        </w:pict>
      </w:r>
      <w:r w:rsidR="003A7048">
        <w:rPr>
          <w:sz w:val="28"/>
          <w:szCs w:val="28"/>
        </w:rPr>
        <w:t>Акбулак, 2024</w:t>
      </w:r>
    </w:p>
    <w:p w14:paraId="41492CD2" w14:textId="77777777" w:rsidR="00086AC8" w:rsidRDefault="00086AC8" w:rsidP="00086AC8">
      <w:pPr>
        <w:rPr>
          <w:color w:val="FF0000"/>
          <w:sz w:val="28"/>
          <w:szCs w:val="28"/>
        </w:rPr>
      </w:pPr>
    </w:p>
    <w:p w14:paraId="7E00A356" w14:textId="1E5783BD" w:rsidR="00086AC8" w:rsidRDefault="00086AC8" w:rsidP="00086AC8">
      <w:pPr>
        <w:rPr>
          <w:color w:val="FF0000"/>
          <w:sz w:val="28"/>
          <w:szCs w:val="28"/>
        </w:rPr>
      </w:pPr>
    </w:p>
    <w:p w14:paraId="02F00F2B" w14:textId="498BB357" w:rsidR="00086AC8" w:rsidRPr="00086AC8" w:rsidRDefault="00086AC8" w:rsidP="00086AC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379441B" wp14:editId="5056FC1F">
            <wp:simplePos x="990600" y="828675"/>
            <wp:positionH relativeFrom="margin">
              <wp:align>right</wp:align>
            </wp:positionH>
            <wp:positionV relativeFrom="margin">
              <wp:align>top</wp:align>
            </wp:positionV>
            <wp:extent cx="7553325" cy="8675370"/>
            <wp:effectExtent l="0" t="0" r="0" b="0"/>
            <wp:wrapSquare wrapText="bothSides"/>
            <wp:docPr id="1264890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867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464D95" w14:textId="77777777" w:rsidR="004263A5" w:rsidRPr="004065F6" w:rsidRDefault="00000000" w:rsidP="004263A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pict w14:anchorId="245C7942">
          <v:rect id="_x0000_s1028" style="position:absolute;left:0;text-align:left;margin-left:12.75pt;margin-top:3.65pt;width:447.75pt;height:462pt;z-index:251659264" strokecolor="white [3212]">
            <v:textbox style="mso-next-textbox:#_x0000_s1028">
              <w:txbxContent>
                <w:p w14:paraId="32E82339" w14:textId="77777777" w:rsidR="00A1407F" w:rsidRPr="004065F6" w:rsidRDefault="00A1407F" w:rsidP="00341FB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67759026" w14:textId="77777777" w:rsidR="00086AC8" w:rsidRDefault="00086AC8" w:rsidP="00341FB8">
                  <w:pPr>
                    <w:jc w:val="center"/>
                    <w:rPr>
                      <w:b/>
                      <w:caps/>
                      <w:sz w:val="28"/>
                      <w:szCs w:val="28"/>
                    </w:rPr>
                  </w:pPr>
                </w:p>
                <w:p w14:paraId="0E9C16FB" w14:textId="3611E471" w:rsidR="00A1407F" w:rsidRPr="000778E1" w:rsidRDefault="00A1407F" w:rsidP="00341FB8">
                  <w:pPr>
                    <w:jc w:val="center"/>
                    <w:rPr>
                      <w:b/>
                      <w:caps/>
                      <w:sz w:val="28"/>
                      <w:szCs w:val="28"/>
                    </w:rPr>
                  </w:pPr>
                  <w:r w:rsidRPr="000778E1">
                    <w:rPr>
                      <w:b/>
                      <w:caps/>
                      <w:sz w:val="28"/>
                      <w:szCs w:val="28"/>
                    </w:rPr>
                    <w:t>Содержание</w:t>
                  </w:r>
                </w:p>
                <w:p w14:paraId="152A51CF" w14:textId="77777777" w:rsidR="00A1407F" w:rsidRPr="000778E1" w:rsidRDefault="00A1407F" w:rsidP="00341FB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8216"/>
                    <w:gridCol w:w="667"/>
                  </w:tblGrid>
                  <w:tr w:rsidR="00A1407F" w:rsidRPr="00B82C8D" w14:paraId="1944F56B" w14:textId="77777777" w:rsidTr="00D10C5B">
                    <w:tc>
                      <w:tcPr>
                        <w:tcW w:w="8719" w:type="dxa"/>
                        <w:shd w:val="clear" w:color="auto" w:fill="auto"/>
                      </w:tcPr>
                      <w:p w14:paraId="139135A3" w14:textId="77777777" w:rsidR="00A1407F" w:rsidRPr="00B82C8D" w:rsidRDefault="00A1407F" w:rsidP="00D6729F">
                        <w:pPr>
                          <w:rPr>
                            <w:sz w:val="28"/>
                            <w:szCs w:val="28"/>
                          </w:rPr>
                        </w:pPr>
                        <w:r w:rsidRPr="00B82C8D">
                          <w:rPr>
                            <w:sz w:val="28"/>
                            <w:szCs w:val="28"/>
                          </w:rPr>
                          <w:t>1. Пояснит</w:t>
                        </w:r>
                        <w:r>
                          <w:rPr>
                            <w:sz w:val="28"/>
                            <w:szCs w:val="28"/>
                          </w:rPr>
                          <w:t>ельная записка……………………………………….4</w:t>
                        </w:r>
                      </w:p>
                    </w:tc>
                    <w:tc>
                      <w:tcPr>
                        <w:tcW w:w="1135" w:type="dxa"/>
                        <w:shd w:val="clear" w:color="auto" w:fill="auto"/>
                      </w:tcPr>
                      <w:p w14:paraId="44C373F9" w14:textId="77777777" w:rsidR="00A1407F" w:rsidRPr="00B82C8D" w:rsidRDefault="00A1407F" w:rsidP="00D10C5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1407F" w:rsidRPr="00B82C8D" w14:paraId="58128D3C" w14:textId="77777777" w:rsidTr="00D10C5B">
                    <w:tc>
                      <w:tcPr>
                        <w:tcW w:w="8719" w:type="dxa"/>
                        <w:shd w:val="clear" w:color="auto" w:fill="auto"/>
                      </w:tcPr>
                      <w:p w14:paraId="0587DB2C" w14:textId="77777777" w:rsidR="00A1407F" w:rsidRPr="00B82C8D" w:rsidRDefault="00A1407F" w:rsidP="00D6729F">
                        <w:pPr>
                          <w:rPr>
                            <w:sz w:val="28"/>
                            <w:szCs w:val="28"/>
                          </w:rPr>
                        </w:pPr>
                        <w:r w:rsidRPr="00B82C8D">
                          <w:rPr>
                            <w:sz w:val="28"/>
                            <w:szCs w:val="28"/>
                          </w:rPr>
                          <w:t>2. Общая характерис</w:t>
                        </w:r>
                        <w:r>
                          <w:rPr>
                            <w:sz w:val="28"/>
                            <w:szCs w:val="28"/>
                          </w:rPr>
                          <w:t>тика учебной дисциплины………………9</w:t>
                        </w:r>
                      </w:p>
                    </w:tc>
                    <w:tc>
                      <w:tcPr>
                        <w:tcW w:w="1135" w:type="dxa"/>
                        <w:shd w:val="clear" w:color="auto" w:fill="auto"/>
                      </w:tcPr>
                      <w:p w14:paraId="47EFDD88" w14:textId="77777777" w:rsidR="00A1407F" w:rsidRPr="00B82C8D" w:rsidRDefault="00A1407F" w:rsidP="00D10C5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1407F" w:rsidRPr="00B82C8D" w14:paraId="058DA12B" w14:textId="77777777" w:rsidTr="00D10C5B">
                    <w:tc>
                      <w:tcPr>
                        <w:tcW w:w="8719" w:type="dxa"/>
                        <w:shd w:val="clear" w:color="auto" w:fill="auto"/>
                      </w:tcPr>
                      <w:p w14:paraId="5AC1270A" w14:textId="77777777" w:rsidR="00A1407F" w:rsidRPr="00B82C8D" w:rsidRDefault="00A1407F" w:rsidP="00D6729F">
                        <w:pPr>
                          <w:rPr>
                            <w:sz w:val="28"/>
                            <w:szCs w:val="28"/>
                          </w:rPr>
                        </w:pPr>
                        <w:r w:rsidRPr="00B82C8D">
                          <w:rPr>
                            <w:sz w:val="28"/>
                            <w:szCs w:val="28"/>
                          </w:rPr>
                          <w:t>3. Место учебной дис</w:t>
                        </w:r>
                        <w:r>
                          <w:rPr>
                            <w:sz w:val="28"/>
                            <w:szCs w:val="28"/>
                          </w:rPr>
                          <w:t>циплины в учебном плане……………...9</w:t>
                        </w:r>
                      </w:p>
                    </w:tc>
                    <w:tc>
                      <w:tcPr>
                        <w:tcW w:w="1135" w:type="dxa"/>
                        <w:shd w:val="clear" w:color="auto" w:fill="auto"/>
                      </w:tcPr>
                      <w:p w14:paraId="3F038838" w14:textId="77777777" w:rsidR="00A1407F" w:rsidRPr="00B82C8D" w:rsidRDefault="00A1407F" w:rsidP="00D10C5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1407F" w:rsidRPr="00B82C8D" w14:paraId="6B8A34EE" w14:textId="77777777" w:rsidTr="00D10C5B">
                    <w:tc>
                      <w:tcPr>
                        <w:tcW w:w="8719" w:type="dxa"/>
                        <w:shd w:val="clear" w:color="auto" w:fill="auto"/>
                      </w:tcPr>
                      <w:p w14:paraId="256C936A" w14:textId="77777777" w:rsidR="00A1407F" w:rsidRPr="00B82C8D" w:rsidRDefault="00A1407F" w:rsidP="00D6729F">
                        <w:pPr>
                          <w:rPr>
                            <w:sz w:val="28"/>
                            <w:szCs w:val="28"/>
                          </w:rPr>
                        </w:pPr>
                        <w:r w:rsidRPr="00B82C8D">
                          <w:rPr>
                            <w:sz w:val="28"/>
                            <w:szCs w:val="28"/>
                          </w:rPr>
                          <w:t xml:space="preserve">4. Результаты освоения </w:t>
                        </w:r>
                        <w:r>
                          <w:rPr>
                            <w:sz w:val="28"/>
                            <w:szCs w:val="28"/>
                          </w:rPr>
                          <w:t>учебной дисциплины………………..10</w:t>
                        </w:r>
                      </w:p>
                    </w:tc>
                    <w:tc>
                      <w:tcPr>
                        <w:tcW w:w="1135" w:type="dxa"/>
                        <w:shd w:val="clear" w:color="auto" w:fill="auto"/>
                      </w:tcPr>
                      <w:p w14:paraId="5160041A" w14:textId="77777777" w:rsidR="00A1407F" w:rsidRPr="00B82C8D" w:rsidRDefault="00A1407F" w:rsidP="00D10C5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1407F" w:rsidRPr="00B82C8D" w14:paraId="61AB287C" w14:textId="77777777" w:rsidTr="00D10C5B">
                    <w:tc>
                      <w:tcPr>
                        <w:tcW w:w="8719" w:type="dxa"/>
                        <w:shd w:val="clear" w:color="auto" w:fill="auto"/>
                      </w:tcPr>
                      <w:p w14:paraId="301D8659" w14:textId="77777777" w:rsidR="00A1407F" w:rsidRPr="00B82C8D" w:rsidRDefault="00A1407F" w:rsidP="00D6729F">
                        <w:pPr>
                          <w:rPr>
                            <w:sz w:val="28"/>
                            <w:szCs w:val="28"/>
                          </w:rPr>
                        </w:pPr>
                        <w:r w:rsidRPr="00B82C8D">
                          <w:rPr>
                            <w:sz w:val="28"/>
                            <w:szCs w:val="28"/>
                          </w:rPr>
                          <w:t xml:space="preserve">5. </w:t>
                        </w:r>
                        <w:r>
                          <w:rPr>
                            <w:sz w:val="28"/>
                            <w:szCs w:val="28"/>
                          </w:rPr>
                          <w:t>Структура и с</w:t>
                        </w:r>
                        <w:r w:rsidRPr="00B82C8D">
                          <w:rPr>
                            <w:sz w:val="28"/>
                            <w:szCs w:val="28"/>
                          </w:rPr>
                          <w:t>одержание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учебной дисциплины…………...18</w:t>
                        </w:r>
                      </w:p>
                    </w:tc>
                    <w:tc>
                      <w:tcPr>
                        <w:tcW w:w="1135" w:type="dxa"/>
                        <w:shd w:val="clear" w:color="auto" w:fill="auto"/>
                      </w:tcPr>
                      <w:p w14:paraId="77B7CFC8" w14:textId="77777777" w:rsidR="00A1407F" w:rsidRPr="00B82C8D" w:rsidRDefault="00A1407F" w:rsidP="00D10C5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1407F" w:rsidRPr="00B82C8D" w14:paraId="373FB1B4" w14:textId="77777777" w:rsidTr="00D10C5B">
                    <w:tc>
                      <w:tcPr>
                        <w:tcW w:w="8719" w:type="dxa"/>
                        <w:shd w:val="clear" w:color="auto" w:fill="auto"/>
                      </w:tcPr>
                      <w:p w14:paraId="7E3D0E8F" w14:textId="77777777" w:rsidR="00A1407F" w:rsidRPr="00B82C8D" w:rsidRDefault="00A1407F" w:rsidP="00D6729F">
                        <w:pPr>
                          <w:rPr>
                            <w:sz w:val="28"/>
                            <w:szCs w:val="28"/>
                          </w:rPr>
                        </w:pPr>
                        <w:r w:rsidRPr="00B82C8D">
                          <w:rPr>
                            <w:sz w:val="28"/>
                            <w:szCs w:val="28"/>
                          </w:rPr>
                          <w:t xml:space="preserve">6. </w:t>
                        </w:r>
                        <w:r>
                          <w:rPr>
                            <w:sz w:val="28"/>
                            <w:szCs w:val="28"/>
                          </w:rPr>
                          <w:t>Календарно - т</w:t>
                        </w:r>
                        <w:r w:rsidRPr="00B82C8D">
                          <w:rPr>
                            <w:sz w:val="28"/>
                            <w:szCs w:val="28"/>
                          </w:rPr>
                          <w:t>емати</w:t>
                        </w:r>
                        <w:r>
                          <w:rPr>
                            <w:sz w:val="28"/>
                            <w:szCs w:val="28"/>
                          </w:rPr>
                          <w:t>ческий план…………………………...22</w:t>
                        </w:r>
                      </w:p>
                    </w:tc>
                    <w:tc>
                      <w:tcPr>
                        <w:tcW w:w="1135" w:type="dxa"/>
                        <w:shd w:val="clear" w:color="auto" w:fill="auto"/>
                      </w:tcPr>
                      <w:p w14:paraId="07648B46" w14:textId="77777777" w:rsidR="00A1407F" w:rsidRPr="00B82C8D" w:rsidRDefault="00A1407F" w:rsidP="00D10C5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1407F" w:rsidRPr="00B82C8D" w14:paraId="57386FFF" w14:textId="77777777" w:rsidTr="00D10C5B">
                    <w:tc>
                      <w:tcPr>
                        <w:tcW w:w="8719" w:type="dxa"/>
                        <w:shd w:val="clear" w:color="auto" w:fill="auto"/>
                      </w:tcPr>
                      <w:p w14:paraId="219125DA" w14:textId="77777777" w:rsidR="00A1407F" w:rsidRPr="00B82C8D" w:rsidRDefault="00A1407F" w:rsidP="00D6729F">
                        <w:pPr>
                          <w:rPr>
                            <w:sz w:val="28"/>
                            <w:szCs w:val="28"/>
                          </w:rPr>
                        </w:pPr>
                        <w:r w:rsidRPr="00B82C8D">
                          <w:rPr>
                            <w:sz w:val="28"/>
                            <w:szCs w:val="28"/>
                          </w:rPr>
                          <w:t>7. Примерные темы индивидуальных проектов</w:t>
                        </w:r>
                        <w:r>
                          <w:rPr>
                            <w:sz w:val="28"/>
                            <w:szCs w:val="28"/>
                          </w:rPr>
                          <w:t>………………34</w:t>
                        </w:r>
                      </w:p>
                    </w:tc>
                    <w:tc>
                      <w:tcPr>
                        <w:tcW w:w="1135" w:type="dxa"/>
                        <w:shd w:val="clear" w:color="auto" w:fill="auto"/>
                      </w:tcPr>
                      <w:p w14:paraId="5865DF68" w14:textId="77777777" w:rsidR="00A1407F" w:rsidRPr="00B82C8D" w:rsidRDefault="00A1407F" w:rsidP="00D10C5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1407F" w:rsidRPr="00B82C8D" w14:paraId="1D71B99C" w14:textId="77777777" w:rsidTr="00D10C5B">
                    <w:tc>
                      <w:tcPr>
                        <w:tcW w:w="8719" w:type="dxa"/>
                        <w:shd w:val="clear" w:color="auto" w:fill="auto"/>
                      </w:tcPr>
                      <w:p w14:paraId="2B2D73F6" w14:textId="77777777" w:rsidR="00A1407F" w:rsidRPr="00B82C8D" w:rsidRDefault="00A1407F" w:rsidP="00D6729F">
                        <w:pPr>
                          <w:rPr>
                            <w:sz w:val="28"/>
                            <w:szCs w:val="28"/>
                          </w:rPr>
                        </w:pPr>
                        <w:r w:rsidRPr="00B82C8D">
                          <w:rPr>
                            <w:sz w:val="28"/>
                            <w:szCs w:val="28"/>
                          </w:rPr>
                          <w:t>8.Вопросы для подготовки к дифференцированному зачету/э</w:t>
                        </w:r>
                        <w:r>
                          <w:rPr>
                            <w:sz w:val="28"/>
                            <w:szCs w:val="28"/>
                          </w:rPr>
                          <w:t>кзамену………………………………………………....35</w:t>
                        </w:r>
                      </w:p>
                    </w:tc>
                    <w:tc>
                      <w:tcPr>
                        <w:tcW w:w="1135" w:type="dxa"/>
                        <w:shd w:val="clear" w:color="auto" w:fill="auto"/>
                      </w:tcPr>
                      <w:p w14:paraId="09C6748B" w14:textId="77777777" w:rsidR="00A1407F" w:rsidRPr="00B82C8D" w:rsidRDefault="00A1407F" w:rsidP="00D10C5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1407F" w:rsidRPr="00B82C8D" w14:paraId="704C014A" w14:textId="77777777" w:rsidTr="00D10C5B">
                    <w:tc>
                      <w:tcPr>
                        <w:tcW w:w="8719" w:type="dxa"/>
                        <w:shd w:val="clear" w:color="auto" w:fill="auto"/>
                      </w:tcPr>
                      <w:p w14:paraId="2EEA6998" w14:textId="77777777" w:rsidR="00A1407F" w:rsidRDefault="00A1407F" w:rsidP="00D6729F">
                        <w:pPr>
                          <w:rPr>
                            <w:sz w:val="28"/>
                            <w:szCs w:val="28"/>
                          </w:rPr>
                        </w:pPr>
                        <w:r w:rsidRPr="00B82C8D">
                          <w:rPr>
                            <w:sz w:val="28"/>
                            <w:szCs w:val="28"/>
                          </w:rPr>
                          <w:t xml:space="preserve">9. </w:t>
                        </w:r>
                        <w:r>
                          <w:rPr>
                            <w:sz w:val="28"/>
                            <w:szCs w:val="28"/>
                          </w:rPr>
                          <w:t>У</w:t>
                        </w:r>
                        <w:r w:rsidRPr="00B82C8D">
                          <w:rPr>
                            <w:sz w:val="28"/>
                            <w:szCs w:val="28"/>
                          </w:rPr>
                          <w:t xml:space="preserve">чебно-методическое и материально-техническое </w:t>
                        </w:r>
                      </w:p>
                      <w:p w14:paraId="71E1B07A" w14:textId="77777777" w:rsidR="00A1407F" w:rsidRPr="00B82C8D" w:rsidRDefault="00A1407F" w:rsidP="00D6729F">
                        <w:pPr>
                          <w:rPr>
                            <w:sz w:val="28"/>
                            <w:szCs w:val="28"/>
                          </w:rPr>
                        </w:pPr>
                        <w:r w:rsidRPr="00B82C8D">
                          <w:rPr>
                            <w:sz w:val="28"/>
                            <w:szCs w:val="28"/>
                          </w:rPr>
                          <w:t>обеспечение учебной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дисциплины…………………………….36</w:t>
                        </w:r>
                      </w:p>
                    </w:tc>
                    <w:tc>
                      <w:tcPr>
                        <w:tcW w:w="1135" w:type="dxa"/>
                        <w:shd w:val="clear" w:color="auto" w:fill="auto"/>
                      </w:tcPr>
                      <w:p w14:paraId="7A3C245D" w14:textId="77777777" w:rsidR="00A1407F" w:rsidRPr="00B82C8D" w:rsidRDefault="00A1407F" w:rsidP="00D10C5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1407F" w:rsidRPr="00B82C8D" w14:paraId="07DBFA02" w14:textId="77777777" w:rsidTr="00D10C5B">
                    <w:tc>
                      <w:tcPr>
                        <w:tcW w:w="8719" w:type="dxa"/>
                        <w:shd w:val="clear" w:color="auto" w:fill="auto"/>
                      </w:tcPr>
                      <w:p w14:paraId="2EDA5750" w14:textId="77777777" w:rsidR="00A1407F" w:rsidRPr="00B82C8D" w:rsidRDefault="00A1407F" w:rsidP="00D6729F">
                        <w:pPr>
                          <w:rPr>
                            <w:sz w:val="28"/>
                            <w:szCs w:val="28"/>
                          </w:rPr>
                        </w:pPr>
                        <w:r w:rsidRPr="00B82C8D">
                          <w:rPr>
                            <w:sz w:val="28"/>
                            <w:szCs w:val="28"/>
                          </w:rPr>
                          <w:t xml:space="preserve">10. </w:t>
                        </w:r>
                        <w:r>
                          <w:rPr>
                            <w:sz w:val="28"/>
                            <w:szCs w:val="28"/>
                          </w:rPr>
                          <w:t>Литература…………………………………………………..37</w:t>
                        </w:r>
                      </w:p>
                    </w:tc>
                    <w:tc>
                      <w:tcPr>
                        <w:tcW w:w="1135" w:type="dxa"/>
                        <w:shd w:val="clear" w:color="auto" w:fill="auto"/>
                      </w:tcPr>
                      <w:p w14:paraId="09547367" w14:textId="77777777" w:rsidR="00A1407F" w:rsidRPr="00B82C8D" w:rsidRDefault="00A1407F" w:rsidP="00D10C5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D12CC10" w14:textId="77777777" w:rsidR="00A1407F" w:rsidRPr="000778E1" w:rsidRDefault="00A1407F" w:rsidP="00341FB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752B312A" w14:textId="77777777" w:rsidR="00A1407F" w:rsidRDefault="00A1407F"/>
              </w:txbxContent>
            </v:textbox>
          </v:rect>
        </w:pict>
      </w:r>
    </w:p>
    <w:p w14:paraId="021B56ED" w14:textId="77777777" w:rsidR="004263A5" w:rsidRPr="004065F6" w:rsidRDefault="004263A5" w:rsidP="004263A5">
      <w:pPr>
        <w:jc w:val="center"/>
        <w:rPr>
          <w:b/>
          <w:sz w:val="28"/>
          <w:szCs w:val="28"/>
        </w:rPr>
      </w:pPr>
    </w:p>
    <w:p w14:paraId="6DE27712" w14:textId="77777777" w:rsidR="004263A5" w:rsidRPr="004065F6" w:rsidRDefault="004263A5" w:rsidP="004263A5">
      <w:pPr>
        <w:jc w:val="center"/>
        <w:rPr>
          <w:b/>
          <w:sz w:val="28"/>
          <w:szCs w:val="28"/>
        </w:rPr>
      </w:pPr>
    </w:p>
    <w:p w14:paraId="23FED77E" w14:textId="77777777" w:rsidR="004263A5" w:rsidRPr="004065F6" w:rsidRDefault="004263A5" w:rsidP="004263A5">
      <w:pPr>
        <w:jc w:val="center"/>
        <w:rPr>
          <w:b/>
          <w:sz w:val="28"/>
          <w:szCs w:val="28"/>
        </w:rPr>
      </w:pPr>
    </w:p>
    <w:p w14:paraId="029DC130" w14:textId="77777777" w:rsidR="004263A5" w:rsidRPr="004065F6" w:rsidRDefault="004263A5" w:rsidP="004263A5">
      <w:pPr>
        <w:jc w:val="center"/>
        <w:rPr>
          <w:b/>
          <w:sz w:val="28"/>
          <w:szCs w:val="28"/>
        </w:rPr>
      </w:pPr>
    </w:p>
    <w:p w14:paraId="7908FBB1" w14:textId="77777777" w:rsidR="004263A5" w:rsidRPr="004065F6" w:rsidRDefault="004263A5" w:rsidP="004263A5">
      <w:pPr>
        <w:jc w:val="center"/>
        <w:rPr>
          <w:b/>
          <w:sz w:val="28"/>
          <w:szCs w:val="28"/>
        </w:rPr>
      </w:pPr>
    </w:p>
    <w:p w14:paraId="68ACAA6A" w14:textId="77777777" w:rsidR="004263A5" w:rsidRPr="004065F6" w:rsidRDefault="004263A5" w:rsidP="004263A5">
      <w:pPr>
        <w:jc w:val="center"/>
        <w:rPr>
          <w:b/>
          <w:sz w:val="28"/>
          <w:szCs w:val="28"/>
        </w:rPr>
      </w:pPr>
    </w:p>
    <w:p w14:paraId="431291AE" w14:textId="77777777" w:rsidR="004263A5" w:rsidRPr="004065F6" w:rsidRDefault="004263A5" w:rsidP="004263A5">
      <w:pPr>
        <w:jc w:val="center"/>
        <w:rPr>
          <w:b/>
          <w:sz w:val="28"/>
          <w:szCs w:val="28"/>
        </w:rPr>
      </w:pPr>
    </w:p>
    <w:p w14:paraId="3A6B8CA3" w14:textId="77777777" w:rsidR="004263A5" w:rsidRPr="004065F6" w:rsidRDefault="004263A5" w:rsidP="004263A5">
      <w:pPr>
        <w:jc w:val="center"/>
        <w:rPr>
          <w:b/>
          <w:sz w:val="28"/>
          <w:szCs w:val="28"/>
        </w:rPr>
      </w:pPr>
    </w:p>
    <w:p w14:paraId="4AFF2D8B" w14:textId="77777777" w:rsidR="004263A5" w:rsidRPr="004065F6" w:rsidRDefault="004263A5" w:rsidP="004263A5">
      <w:pPr>
        <w:jc w:val="center"/>
        <w:rPr>
          <w:b/>
          <w:sz w:val="28"/>
          <w:szCs w:val="28"/>
        </w:rPr>
      </w:pPr>
    </w:p>
    <w:p w14:paraId="3A830FA7" w14:textId="77777777" w:rsidR="004263A5" w:rsidRPr="004065F6" w:rsidRDefault="004263A5" w:rsidP="004263A5">
      <w:pPr>
        <w:jc w:val="center"/>
        <w:rPr>
          <w:b/>
          <w:sz w:val="28"/>
          <w:szCs w:val="28"/>
        </w:rPr>
      </w:pPr>
    </w:p>
    <w:p w14:paraId="50FC518F" w14:textId="77777777" w:rsidR="004263A5" w:rsidRPr="004065F6" w:rsidRDefault="004263A5" w:rsidP="004263A5">
      <w:pPr>
        <w:jc w:val="center"/>
        <w:rPr>
          <w:b/>
          <w:sz w:val="28"/>
          <w:szCs w:val="28"/>
        </w:rPr>
      </w:pPr>
    </w:p>
    <w:p w14:paraId="7AD1B742" w14:textId="77777777" w:rsidR="004263A5" w:rsidRPr="004065F6" w:rsidRDefault="004263A5" w:rsidP="004263A5">
      <w:pPr>
        <w:jc w:val="center"/>
        <w:rPr>
          <w:b/>
          <w:sz w:val="28"/>
          <w:szCs w:val="28"/>
        </w:rPr>
      </w:pPr>
    </w:p>
    <w:p w14:paraId="5A7056C9" w14:textId="77777777" w:rsidR="004263A5" w:rsidRPr="004065F6" w:rsidRDefault="004263A5" w:rsidP="004263A5">
      <w:pPr>
        <w:jc w:val="center"/>
        <w:rPr>
          <w:b/>
          <w:sz w:val="28"/>
          <w:szCs w:val="28"/>
        </w:rPr>
      </w:pPr>
    </w:p>
    <w:p w14:paraId="22BE47F2" w14:textId="77777777" w:rsidR="004263A5" w:rsidRPr="004065F6" w:rsidRDefault="004263A5" w:rsidP="004263A5">
      <w:pPr>
        <w:jc w:val="center"/>
        <w:rPr>
          <w:b/>
          <w:sz w:val="28"/>
          <w:szCs w:val="28"/>
        </w:rPr>
      </w:pPr>
    </w:p>
    <w:p w14:paraId="78DACA1B" w14:textId="77777777" w:rsidR="004263A5" w:rsidRPr="004065F6" w:rsidRDefault="004263A5" w:rsidP="004263A5">
      <w:pPr>
        <w:jc w:val="center"/>
        <w:rPr>
          <w:b/>
          <w:sz w:val="28"/>
          <w:szCs w:val="28"/>
        </w:rPr>
      </w:pPr>
    </w:p>
    <w:p w14:paraId="7C885AAD" w14:textId="77777777" w:rsidR="004263A5" w:rsidRPr="004065F6" w:rsidRDefault="004263A5" w:rsidP="004263A5">
      <w:pPr>
        <w:jc w:val="center"/>
        <w:rPr>
          <w:b/>
          <w:sz w:val="28"/>
          <w:szCs w:val="28"/>
        </w:rPr>
      </w:pPr>
    </w:p>
    <w:p w14:paraId="160B9C35" w14:textId="77777777" w:rsidR="004263A5" w:rsidRPr="004065F6" w:rsidRDefault="004263A5" w:rsidP="004263A5">
      <w:pPr>
        <w:jc w:val="center"/>
        <w:rPr>
          <w:b/>
          <w:sz w:val="28"/>
          <w:szCs w:val="28"/>
        </w:rPr>
      </w:pPr>
    </w:p>
    <w:p w14:paraId="56744C62" w14:textId="77777777" w:rsidR="004263A5" w:rsidRPr="004065F6" w:rsidRDefault="004263A5" w:rsidP="004263A5">
      <w:pPr>
        <w:jc w:val="center"/>
        <w:rPr>
          <w:b/>
          <w:sz w:val="28"/>
          <w:szCs w:val="28"/>
        </w:rPr>
      </w:pPr>
    </w:p>
    <w:p w14:paraId="46A32F1B" w14:textId="77777777" w:rsidR="004263A5" w:rsidRPr="004065F6" w:rsidRDefault="004263A5" w:rsidP="004263A5">
      <w:pPr>
        <w:jc w:val="center"/>
        <w:rPr>
          <w:b/>
          <w:sz w:val="28"/>
          <w:szCs w:val="28"/>
        </w:rPr>
      </w:pPr>
    </w:p>
    <w:p w14:paraId="7D530109" w14:textId="77777777" w:rsidR="004263A5" w:rsidRPr="004065F6" w:rsidRDefault="004263A5" w:rsidP="004263A5">
      <w:pPr>
        <w:jc w:val="center"/>
        <w:rPr>
          <w:b/>
          <w:sz w:val="28"/>
          <w:szCs w:val="28"/>
        </w:rPr>
      </w:pPr>
    </w:p>
    <w:p w14:paraId="745BBB7D" w14:textId="77777777" w:rsidR="004263A5" w:rsidRPr="004065F6" w:rsidRDefault="004263A5" w:rsidP="004263A5">
      <w:pPr>
        <w:jc w:val="center"/>
        <w:rPr>
          <w:b/>
          <w:sz w:val="28"/>
          <w:szCs w:val="28"/>
        </w:rPr>
      </w:pPr>
    </w:p>
    <w:p w14:paraId="7E34A91C" w14:textId="77777777" w:rsidR="004263A5" w:rsidRPr="004065F6" w:rsidRDefault="004263A5" w:rsidP="004263A5">
      <w:pPr>
        <w:jc w:val="center"/>
        <w:rPr>
          <w:b/>
          <w:sz w:val="28"/>
          <w:szCs w:val="28"/>
        </w:rPr>
      </w:pPr>
    </w:p>
    <w:p w14:paraId="45489D5E" w14:textId="77777777" w:rsidR="004263A5" w:rsidRPr="004065F6" w:rsidRDefault="004263A5" w:rsidP="004263A5">
      <w:pPr>
        <w:jc w:val="center"/>
        <w:rPr>
          <w:b/>
          <w:sz w:val="28"/>
          <w:szCs w:val="28"/>
        </w:rPr>
      </w:pPr>
    </w:p>
    <w:p w14:paraId="0DCA0547" w14:textId="77777777" w:rsidR="004263A5" w:rsidRPr="004065F6" w:rsidRDefault="004263A5" w:rsidP="004263A5">
      <w:pPr>
        <w:jc w:val="center"/>
        <w:rPr>
          <w:b/>
          <w:sz w:val="28"/>
          <w:szCs w:val="28"/>
        </w:rPr>
      </w:pPr>
    </w:p>
    <w:p w14:paraId="1A393E60" w14:textId="77777777" w:rsidR="004263A5" w:rsidRPr="004065F6" w:rsidRDefault="004263A5" w:rsidP="004263A5">
      <w:pPr>
        <w:jc w:val="center"/>
        <w:rPr>
          <w:b/>
          <w:sz w:val="28"/>
          <w:szCs w:val="28"/>
        </w:rPr>
      </w:pPr>
    </w:p>
    <w:p w14:paraId="211AAA97" w14:textId="77777777" w:rsidR="004263A5" w:rsidRPr="004065F6" w:rsidRDefault="004263A5" w:rsidP="004263A5">
      <w:pPr>
        <w:jc w:val="center"/>
        <w:rPr>
          <w:b/>
          <w:sz w:val="28"/>
          <w:szCs w:val="28"/>
        </w:rPr>
      </w:pPr>
    </w:p>
    <w:p w14:paraId="170F21CC" w14:textId="77777777" w:rsidR="004263A5" w:rsidRPr="004065F6" w:rsidRDefault="004263A5" w:rsidP="004263A5">
      <w:pPr>
        <w:jc w:val="center"/>
        <w:rPr>
          <w:b/>
          <w:sz w:val="28"/>
          <w:szCs w:val="28"/>
        </w:rPr>
      </w:pPr>
    </w:p>
    <w:p w14:paraId="3A9058C4" w14:textId="4AA8D1F6" w:rsidR="00214CFB" w:rsidRPr="004065F6" w:rsidRDefault="00214CFB" w:rsidP="004065F6">
      <w:pPr>
        <w:spacing w:line="360" w:lineRule="auto"/>
        <w:rPr>
          <w:b/>
          <w:sz w:val="28"/>
          <w:szCs w:val="28"/>
        </w:rPr>
      </w:pPr>
    </w:p>
    <w:p w14:paraId="4EAA1FE2" w14:textId="5C1D2FD2" w:rsidR="00D6729F" w:rsidRDefault="00D6729F" w:rsidP="00D6729F">
      <w:pPr>
        <w:tabs>
          <w:tab w:val="left" w:pos="2205"/>
          <w:tab w:val="center" w:pos="4606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F960248" w14:textId="6C1E579C" w:rsidR="00D6729F" w:rsidRDefault="00D6729F" w:rsidP="00D6729F">
      <w:pPr>
        <w:tabs>
          <w:tab w:val="left" w:pos="2205"/>
          <w:tab w:val="center" w:pos="4606"/>
        </w:tabs>
        <w:spacing w:line="360" w:lineRule="auto"/>
        <w:rPr>
          <w:b/>
          <w:sz w:val="28"/>
          <w:szCs w:val="28"/>
        </w:rPr>
      </w:pPr>
    </w:p>
    <w:p w14:paraId="68E2748C" w14:textId="77777777" w:rsidR="00D6729F" w:rsidRDefault="00D6729F" w:rsidP="00D6729F">
      <w:pPr>
        <w:tabs>
          <w:tab w:val="left" w:pos="2205"/>
          <w:tab w:val="center" w:pos="4606"/>
        </w:tabs>
        <w:spacing w:line="360" w:lineRule="auto"/>
        <w:rPr>
          <w:b/>
          <w:sz w:val="28"/>
          <w:szCs w:val="28"/>
        </w:rPr>
      </w:pPr>
    </w:p>
    <w:p w14:paraId="529E0A61" w14:textId="77777777" w:rsidR="00D6729F" w:rsidRDefault="00D6729F" w:rsidP="00D6729F">
      <w:pPr>
        <w:tabs>
          <w:tab w:val="left" w:pos="2205"/>
          <w:tab w:val="center" w:pos="4606"/>
        </w:tabs>
        <w:spacing w:line="360" w:lineRule="auto"/>
        <w:rPr>
          <w:b/>
          <w:sz w:val="28"/>
          <w:szCs w:val="28"/>
        </w:rPr>
      </w:pPr>
    </w:p>
    <w:p w14:paraId="14011E2E" w14:textId="478819A1" w:rsidR="00D6729F" w:rsidRDefault="00D6729F" w:rsidP="00D6729F">
      <w:pPr>
        <w:tabs>
          <w:tab w:val="left" w:pos="2205"/>
          <w:tab w:val="center" w:pos="4606"/>
        </w:tabs>
        <w:spacing w:line="360" w:lineRule="auto"/>
        <w:rPr>
          <w:b/>
          <w:sz w:val="28"/>
          <w:szCs w:val="28"/>
        </w:rPr>
      </w:pPr>
    </w:p>
    <w:p w14:paraId="09EF969E" w14:textId="1C380D13" w:rsidR="00D6729F" w:rsidRDefault="00D6729F" w:rsidP="00D6729F">
      <w:pPr>
        <w:tabs>
          <w:tab w:val="left" w:pos="2205"/>
          <w:tab w:val="center" w:pos="4606"/>
        </w:tabs>
        <w:spacing w:line="360" w:lineRule="auto"/>
        <w:rPr>
          <w:b/>
          <w:sz w:val="28"/>
          <w:szCs w:val="28"/>
        </w:rPr>
      </w:pPr>
    </w:p>
    <w:p w14:paraId="4771DEF3" w14:textId="77777777" w:rsidR="00D6729F" w:rsidRDefault="00D6729F" w:rsidP="00D6729F">
      <w:pPr>
        <w:tabs>
          <w:tab w:val="left" w:pos="2205"/>
          <w:tab w:val="center" w:pos="4606"/>
        </w:tabs>
        <w:spacing w:line="360" w:lineRule="auto"/>
        <w:rPr>
          <w:b/>
          <w:sz w:val="28"/>
          <w:szCs w:val="28"/>
        </w:rPr>
      </w:pPr>
    </w:p>
    <w:p w14:paraId="7682E8EA" w14:textId="77777777" w:rsidR="00D6729F" w:rsidRDefault="00D6729F" w:rsidP="00D6729F">
      <w:pPr>
        <w:tabs>
          <w:tab w:val="left" w:pos="2205"/>
          <w:tab w:val="center" w:pos="4606"/>
        </w:tabs>
        <w:spacing w:line="360" w:lineRule="auto"/>
        <w:rPr>
          <w:b/>
          <w:sz w:val="28"/>
          <w:szCs w:val="28"/>
        </w:rPr>
      </w:pPr>
    </w:p>
    <w:p w14:paraId="172E54A4" w14:textId="77777777" w:rsidR="00D6729F" w:rsidRDefault="00D6729F" w:rsidP="00D6729F">
      <w:pPr>
        <w:tabs>
          <w:tab w:val="left" w:pos="2205"/>
          <w:tab w:val="center" w:pos="4606"/>
        </w:tabs>
        <w:spacing w:line="360" w:lineRule="auto"/>
        <w:rPr>
          <w:b/>
          <w:sz w:val="28"/>
          <w:szCs w:val="28"/>
        </w:rPr>
      </w:pPr>
    </w:p>
    <w:p w14:paraId="6771E653" w14:textId="77777777" w:rsidR="00D6729F" w:rsidRDefault="00D6729F" w:rsidP="00D6729F">
      <w:pPr>
        <w:tabs>
          <w:tab w:val="left" w:pos="2205"/>
          <w:tab w:val="center" w:pos="4606"/>
        </w:tabs>
        <w:spacing w:line="360" w:lineRule="auto"/>
        <w:rPr>
          <w:b/>
          <w:sz w:val="28"/>
          <w:szCs w:val="28"/>
        </w:rPr>
      </w:pPr>
    </w:p>
    <w:p w14:paraId="179DFAB0" w14:textId="77777777" w:rsidR="004263A5" w:rsidRPr="004065F6" w:rsidRDefault="00D6729F" w:rsidP="00D6729F">
      <w:pPr>
        <w:tabs>
          <w:tab w:val="left" w:pos="2205"/>
          <w:tab w:val="center" w:pos="4606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4263A5" w:rsidRPr="004065F6">
        <w:rPr>
          <w:b/>
          <w:sz w:val="28"/>
          <w:szCs w:val="28"/>
        </w:rPr>
        <w:t>1.ПОЯСНИТЕЛЬНАЯ ЗАПИСКА</w:t>
      </w:r>
    </w:p>
    <w:p w14:paraId="22A6E112" w14:textId="77777777" w:rsidR="004263A5" w:rsidRPr="004065F6" w:rsidRDefault="004263A5" w:rsidP="00172F46">
      <w:pPr>
        <w:spacing w:line="360" w:lineRule="auto"/>
        <w:jc w:val="center"/>
        <w:rPr>
          <w:b/>
          <w:sz w:val="28"/>
          <w:szCs w:val="28"/>
        </w:rPr>
      </w:pPr>
    </w:p>
    <w:p w14:paraId="77152CAD" w14:textId="77777777" w:rsidR="004263A5" w:rsidRPr="004065F6" w:rsidRDefault="004065F6" w:rsidP="00172F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4263A5" w:rsidRPr="004065F6">
        <w:rPr>
          <w:sz w:val="28"/>
          <w:szCs w:val="28"/>
        </w:rPr>
        <w:t>Рабочая программа учебной дисциплины</w:t>
      </w:r>
      <w:r w:rsidR="00214CFB" w:rsidRPr="004065F6">
        <w:rPr>
          <w:sz w:val="28"/>
          <w:szCs w:val="28"/>
        </w:rPr>
        <w:t xml:space="preserve"> </w:t>
      </w:r>
      <w:r w:rsidR="00FE445F" w:rsidRPr="004065F6">
        <w:rPr>
          <w:i/>
          <w:sz w:val="28"/>
          <w:szCs w:val="28"/>
        </w:rPr>
        <w:t>ОУП.03 Иностранный язык (</w:t>
      </w:r>
      <w:r>
        <w:rPr>
          <w:i/>
          <w:sz w:val="28"/>
          <w:szCs w:val="28"/>
        </w:rPr>
        <w:t>Английс</w:t>
      </w:r>
      <w:r w:rsidR="00FE445F" w:rsidRPr="004065F6">
        <w:rPr>
          <w:i/>
          <w:sz w:val="28"/>
          <w:szCs w:val="28"/>
        </w:rPr>
        <w:t>кий язык)</w:t>
      </w:r>
      <w:r>
        <w:rPr>
          <w:i/>
          <w:sz w:val="28"/>
          <w:szCs w:val="28"/>
        </w:rPr>
        <w:t xml:space="preserve"> </w:t>
      </w:r>
      <w:r w:rsidR="004263A5" w:rsidRPr="004065F6">
        <w:rPr>
          <w:sz w:val="28"/>
          <w:szCs w:val="28"/>
        </w:rPr>
        <w:t>составлена на основе:</w:t>
      </w:r>
    </w:p>
    <w:p w14:paraId="025FF172" w14:textId="77777777" w:rsidR="004263A5" w:rsidRPr="004065F6" w:rsidRDefault="004263A5" w:rsidP="00172F46">
      <w:pPr>
        <w:tabs>
          <w:tab w:val="num" w:pos="600"/>
        </w:tabs>
        <w:jc w:val="both"/>
        <w:rPr>
          <w:sz w:val="28"/>
          <w:szCs w:val="28"/>
        </w:rPr>
      </w:pPr>
      <w:r w:rsidRPr="004065F6">
        <w:rPr>
          <w:sz w:val="28"/>
          <w:szCs w:val="28"/>
        </w:rPr>
        <w:t>- Федерального государственного образовательного стандарта среднего общего образования, утвержденного приказом Минобрнауки России от 17.02.2012 г. № 413, зарегистрированного в Минюсте России 07.06.2012, регистрационный № 24480;</w:t>
      </w:r>
    </w:p>
    <w:p w14:paraId="35BE5AFC" w14:textId="77777777" w:rsidR="004263A5" w:rsidRPr="004065F6" w:rsidRDefault="004263A5" w:rsidP="00172F46">
      <w:pPr>
        <w:tabs>
          <w:tab w:val="num" w:pos="600"/>
        </w:tabs>
        <w:jc w:val="both"/>
        <w:rPr>
          <w:sz w:val="28"/>
          <w:szCs w:val="28"/>
        </w:rPr>
      </w:pPr>
      <w:r w:rsidRPr="004065F6">
        <w:rPr>
          <w:sz w:val="28"/>
          <w:szCs w:val="28"/>
        </w:rPr>
        <w:t>- Приказа</w:t>
      </w:r>
      <w:r w:rsidR="00214CFB" w:rsidRPr="004065F6">
        <w:rPr>
          <w:sz w:val="28"/>
          <w:szCs w:val="28"/>
        </w:rPr>
        <w:t xml:space="preserve"> </w:t>
      </w:r>
      <w:proofErr w:type="spellStart"/>
      <w:r w:rsidRPr="004065F6">
        <w:rPr>
          <w:sz w:val="28"/>
          <w:szCs w:val="28"/>
        </w:rPr>
        <w:t>Минпросвещения</w:t>
      </w:r>
      <w:proofErr w:type="spellEnd"/>
      <w:r w:rsidRPr="004065F6">
        <w:rPr>
          <w:sz w:val="28"/>
          <w:szCs w:val="28"/>
        </w:rPr>
        <w:t xml:space="preserve"> России от 12.08.2022 N 732</w:t>
      </w:r>
      <w:r w:rsidRPr="004065F6">
        <w:rPr>
          <w:sz w:val="28"/>
          <w:szCs w:val="28"/>
        </w:rPr>
        <w:br/>
        <w:t>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</w:t>
      </w:r>
      <w:r w:rsidR="004065F6">
        <w:rPr>
          <w:sz w:val="28"/>
          <w:szCs w:val="28"/>
        </w:rPr>
        <w:t>й Федерации от 17 мая 2012 г. N413"</w:t>
      </w:r>
      <w:r w:rsidRPr="004065F6">
        <w:rPr>
          <w:sz w:val="28"/>
          <w:szCs w:val="28"/>
        </w:rPr>
        <w:t>(Зарегистрировано в Минюсте России 12.09.2022 N 70034);</w:t>
      </w:r>
    </w:p>
    <w:p w14:paraId="62B554B5" w14:textId="77777777" w:rsidR="004263A5" w:rsidRPr="004065F6" w:rsidRDefault="004263A5" w:rsidP="00172F46">
      <w:pPr>
        <w:tabs>
          <w:tab w:val="num" w:pos="600"/>
        </w:tabs>
        <w:jc w:val="both"/>
        <w:rPr>
          <w:sz w:val="28"/>
          <w:szCs w:val="28"/>
        </w:rPr>
      </w:pPr>
      <w:r w:rsidRPr="004065F6">
        <w:rPr>
          <w:sz w:val="28"/>
          <w:szCs w:val="28"/>
        </w:rPr>
        <w:t>- Приказа</w:t>
      </w:r>
      <w:r w:rsidR="004F7739" w:rsidRPr="004065F6">
        <w:rPr>
          <w:sz w:val="28"/>
          <w:szCs w:val="28"/>
        </w:rPr>
        <w:t xml:space="preserve"> </w:t>
      </w:r>
      <w:proofErr w:type="spellStart"/>
      <w:r w:rsidRPr="004065F6">
        <w:rPr>
          <w:sz w:val="28"/>
          <w:szCs w:val="28"/>
        </w:rPr>
        <w:t>Минпросвещения</w:t>
      </w:r>
      <w:proofErr w:type="spellEnd"/>
      <w:r w:rsidRPr="004065F6">
        <w:rPr>
          <w:sz w:val="28"/>
          <w:szCs w:val="28"/>
        </w:rPr>
        <w:t xml:space="preserve"> России от 23.11.2022 N 1014</w:t>
      </w:r>
      <w:r w:rsidRPr="004065F6">
        <w:rPr>
          <w:sz w:val="28"/>
          <w:szCs w:val="28"/>
        </w:rPr>
        <w:br/>
        <w:t>"Об утверждении федеральной образовательной программы среднего общего образования"</w:t>
      </w:r>
      <w:r w:rsidR="003A7048">
        <w:rPr>
          <w:sz w:val="28"/>
          <w:szCs w:val="28"/>
        </w:rPr>
        <w:t xml:space="preserve"> </w:t>
      </w:r>
      <w:r w:rsidRPr="004065F6">
        <w:rPr>
          <w:sz w:val="28"/>
          <w:szCs w:val="28"/>
        </w:rPr>
        <w:t>(Зарегистрировано в Минюсте России 22.12.2022 N 71763);</w:t>
      </w:r>
    </w:p>
    <w:p w14:paraId="617F8875" w14:textId="77777777" w:rsidR="004263A5" w:rsidRPr="004065F6" w:rsidRDefault="004263A5" w:rsidP="00172F46">
      <w:pPr>
        <w:rPr>
          <w:sz w:val="28"/>
          <w:szCs w:val="28"/>
        </w:rPr>
      </w:pPr>
      <w:r w:rsidRPr="004065F6">
        <w:rPr>
          <w:sz w:val="28"/>
          <w:szCs w:val="28"/>
        </w:rPr>
        <w:t xml:space="preserve">-   </w:t>
      </w:r>
      <w:r w:rsidRPr="004065F6">
        <w:rPr>
          <w:rStyle w:val="doccaption"/>
          <w:color w:val="000000"/>
          <w:sz w:val="28"/>
          <w:szCs w:val="28"/>
          <w:shd w:val="clear" w:color="auto" w:fill="FFFFFF"/>
        </w:rPr>
        <w:t>Приказ Министерства просвещения Российской Федерации от 01.09.2022 № 796 "О внесении изменений в федеральные государственные образовательные стандарты среднего профессионального образования"</w:t>
      </w:r>
      <w:r w:rsidR="004065F6">
        <w:rPr>
          <w:rStyle w:val="doccaption"/>
          <w:color w:val="000000"/>
          <w:sz w:val="28"/>
          <w:szCs w:val="28"/>
          <w:shd w:val="clear" w:color="auto" w:fill="FFFFFF"/>
        </w:rPr>
        <w:t xml:space="preserve"> </w:t>
      </w:r>
      <w:r w:rsidRPr="004065F6">
        <w:rPr>
          <w:rStyle w:val="doccaption"/>
          <w:color w:val="000000"/>
          <w:sz w:val="28"/>
          <w:szCs w:val="28"/>
          <w:shd w:val="clear" w:color="auto" w:fill="FFFFFF"/>
        </w:rPr>
        <w:t>(Зарегистрирован 11.10.2022 № 70461);</w:t>
      </w:r>
    </w:p>
    <w:p w14:paraId="74A2CF23" w14:textId="77777777" w:rsidR="004263A5" w:rsidRPr="004065F6" w:rsidRDefault="004263A5" w:rsidP="00172F46">
      <w:pPr>
        <w:tabs>
          <w:tab w:val="num" w:pos="600"/>
        </w:tabs>
        <w:jc w:val="both"/>
        <w:rPr>
          <w:sz w:val="28"/>
          <w:szCs w:val="28"/>
        </w:rPr>
      </w:pPr>
      <w:r w:rsidRPr="004065F6">
        <w:rPr>
          <w:sz w:val="28"/>
          <w:szCs w:val="28"/>
        </w:rPr>
        <w:t xml:space="preserve">- Методики преподавания по общеобразовательным (обязательным) дисциплинам, с учетом профессиональной направленности программ среднего профессионального образования. («О направлении методик преподавания» от 30.08.2021 № 05-1136);  </w:t>
      </w:r>
    </w:p>
    <w:p w14:paraId="24F15B5E" w14:textId="77777777" w:rsidR="004263A5" w:rsidRPr="004065F6" w:rsidRDefault="004263A5" w:rsidP="00172F46">
      <w:pPr>
        <w:tabs>
          <w:tab w:val="num" w:pos="600"/>
        </w:tabs>
        <w:jc w:val="both"/>
        <w:rPr>
          <w:i/>
          <w:sz w:val="28"/>
          <w:szCs w:val="28"/>
        </w:rPr>
      </w:pPr>
      <w:r w:rsidRPr="004065F6">
        <w:rPr>
          <w:sz w:val="28"/>
          <w:szCs w:val="28"/>
        </w:rPr>
        <w:t xml:space="preserve">- Концепции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 (Распоряжения </w:t>
      </w:r>
      <w:proofErr w:type="spellStart"/>
      <w:r w:rsidRPr="004065F6">
        <w:rPr>
          <w:sz w:val="28"/>
          <w:szCs w:val="28"/>
        </w:rPr>
        <w:t>Минпросвещения</w:t>
      </w:r>
      <w:proofErr w:type="spellEnd"/>
      <w:r w:rsidRPr="004065F6">
        <w:rPr>
          <w:sz w:val="28"/>
          <w:szCs w:val="28"/>
        </w:rPr>
        <w:t xml:space="preserve"> России от 30.04.2021 N Р-98).</w:t>
      </w:r>
    </w:p>
    <w:p w14:paraId="5A4ADD1E" w14:textId="77777777" w:rsidR="004263A5" w:rsidRPr="004065F6" w:rsidRDefault="004263A5" w:rsidP="00172F46">
      <w:pPr>
        <w:tabs>
          <w:tab w:val="num" w:pos="600"/>
        </w:tabs>
        <w:jc w:val="both"/>
        <w:rPr>
          <w:sz w:val="28"/>
          <w:szCs w:val="28"/>
        </w:rPr>
      </w:pPr>
      <w:r w:rsidRPr="004065F6">
        <w:rPr>
          <w:sz w:val="28"/>
          <w:szCs w:val="28"/>
        </w:rPr>
        <w:t>- Примерной основной образовательной программы среднего общего образования (одобрена решением федерального учебно-методического объединения по общему образования, протокол № 2/16-з от 28 июня 2016 г.);</w:t>
      </w:r>
    </w:p>
    <w:p w14:paraId="0511BC0B" w14:textId="77777777" w:rsidR="004263A5" w:rsidRPr="004065F6" w:rsidRDefault="004263A5" w:rsidP="00172F46">
      <w:pPr>
        <w:tabs>
          <w:tab w:val="num" w:pos="600"/>
        </w:tabs>
        <w:jc w:val="both"/>
        <w:rPr>
          <w:sz w:val="28"/>
          <w:szCs w:val="28"/>
        </w:rPr>
      </w:pPr>
      <w:r w:rsidRPr="004065F6">
        <w:rPr>
          <w:sz w:val="28"/>
          <w:szCs w:val="28"/>
        </w:rPr>
        <w:t xml:space="preserve">- Примерных программ общеобразовательных учебных дисциплин, разработанных ФГАУ «Федеральный институт развития образования» (протокол № 3 от 21 июля 2015 г.). </w:t>
      </w:r>
    </w:p>
    <w:p w14:paraId="146793F1" w14:textId="77777777" w:rsidR="00FE445F" w:rsidRPr="00172F46" w:rsidRDefault="004065F6" w:rsidP="00172F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>При освоении профессии</w:t>
      </w:r>
      <w:r w:rsidR="004263A5" w:rsidRPr="004065F6">
        <w:rPr>
          <w:sz w:val="28"/>
          <w:szCs w:val="28"/>
        </w:rPr>
        <w:t xml:space="preserve"> </w:t>
      </w:r>
      <w:r w:rsidR="003A7048" w:rsidRPr="003A7048">
        <w:rPr>
          <w:sz w:val="28"/>
          <w:szCs w:val="28"/>
        </w:rPr>
        <w:t>23.01.01  Оператор транспортного терминала</w:t>
      </w:r>
      <w:r w:rsidR="003A7048">
        <w:rPr>
          <w:sz w:val="28"/>
          <w:szCs w:val="28"/>
        </w:rPr>
        <w:t xml:space="preserve"> </w:t>
      </w:r>
      <w:r w:rsidR="004263A5" w:rsidRPr="00781AF1">
        <w:rPr>
          <w:sz w:val="28"/>
          <w:szCs w:val="28"/>
        </w:rPr>
        <w:t xml:space="preserve">дисциплина </w:t>
      </w:r>
      <w:r w:rsidR="00FE445F" w:rsidRPr="00781AF1">
        <w:rPr>
          <w:sz w:val="28"/>
          <w:szCs w:val="28"/>
        </w:rPr>
        <w:t>ОУП.03 Иностранный язык (Английский язык)</w:t>
      </w:r>
      <w:r w:rsidR="00172F46" w:rsidRPr="00781AF1">
        <w:rPr>
          <w:sz w:val="28"/>
          <w:szCs w:val="28"/>
        </w:rPr>
        <w:t xml:space="preserve"> </w:t>
      </w:r>
      <w:r w:rsidR="004263A5" w:rsidRPr="00781AF1">
        <w:rPr>
          <w:color w:val="000000"/>
          <w:sz w:val="28"/>
          <w:szCs w:val="28"/>
        </w:rPr>
        <w:t>в</w:t>
      </w:r>
      <w:r w:rsidR="004263A5" w:rsidRPr="004065F6">
        <w:rPr>
          <w:color w:val="000000"/>
          <w:sz w:val="28"/>
          <w:szCs w:val="28"/>
        </w:rPr>
        <w:t xml:space="preserve"> учреждениях среднего профессионального образования изучается как базовая</w:t>
      </w:r>
      <w:r>
        <w:rPr>
          <w:color w:val="000000"/>
          <w:sz w:val="28"/>
          <w:szCs w:val="28"/>
        </w:rPr>
        <w:t xml:space="preserve"> </w:t>
      </w:r>
      <w:r w:rsidR="004263A5" w:rsidRPr="004065F6">
        <w:rPr>
          <w:sz w:val="28"/>
          <w:szCs w:val="28"/>
        </w:rPr>
        <w:t xml:space="preserve">общеобразовательная </w:t>
      </w:r>
      <w:r w:rsidR="004263A5" w:rsidRPr="004065F6">
        <w:rPr>
          <w:color w:val="000000"/>
          <w:sz w:val="28"/>
          <w:szCs w:val="28"/>
        </w:rPr>
        <w:t xml:space="preserve">дисциплина в объеме </w:t>
      </w:r>
      <w:r w:rsidR="003A7048">
        <w:rPr>
          <w:color w:val="000000"/>
          <w:sz w:val="28"/>
          <w:szCs w:val="28"/>
        </w:rPr>
        <w:t>141</w:t>
      </w:r>
      <w:r w:rsidR="00FE445F" w:rsidRPr="004065F6">
        <w:rPr>
          <w:sz w:val="28"/>
          <w:szCs w:val="28"/>
        </w:rPr>
        <w:t xml:space="preserve"> часов (из них </w:t>
      </w:r>
      <w:r w:rsidR="003A7048">
        <w:rPr>
          <w:sz w:val="28"/>
          <w:szCs w:val="28"/>
          <w:u w:val="single"/>
        </w:rPr>
        <w:t>8</w:t>
      </w:r>
      <w:r w:rsidR="004263A5" w:rsidRPr="004065F6">
        <w:rPr>
          <w:sz w:val="28"/>
          <w:szCs w:val="28"/>
        </w:rPr>
        <w:t xml:space="preserve"> ча</w:t>
      </w:r>
      <w:r w:rsidR="00FE445F" w:rsidRPr="004065F6">
        <w:rPr>
          <w:sz w:val="28"/>
          <w:szCs w:val="28"/>
        </w:rPr>
        <w:t xml:space="preserve">сов теоретических занятий, </w:t>
      </w:r>
      <w:r w:rsidR="003A7048">
        <w:rPr>
          <w:sz w:val="28"/>
          <w:szCs w:val="28"/>
          <w:u w:val="single"/>
        </w:rPr>
        <w:t>86</w:t>
      </w:r>
      <w:r w:rsidR="004263A5" w:rsidRPr="004065F6">
        <w:rPr>
          <w:sz w:val="28"/>
          <w:szCs w:val="28"/>
        </w:rPr>
        <w:t xml:space="preserve"> час</w:t>
      </w:r>
      <w:r w:rsidR="00FE445F" w:rsidRPr="004065F6">
        <w:rPr>
          <w:sz w:val="28"/>
          <w:szCs w:val="28"/>
        </w:rPr>
        <w:t xml:space="preserve">ов практических занятий и </w:t>
      </w:r>
      <w:r w:rsidR="003A7048">
        <w:rPr>
          <w:sz w:val="28"/>
          <w:szCs w:val="28"/>
          <w:u w:val="single"/>
        </w:rPr>
        <w:t>47</w:t>
      </w:r>
      <w:r w:rsidR="003A7048" w:rsidRPr="003A7048">
        <w:rPr>
          <w:sz w:val="28"/>
          <w:szCs w:val="28"/>
        </w:rPr>
        <w:t xml:space="preserve"> </w:t>
      </w:r>
      <w:r w:rsidR="004263A5" w:rsidRPr="004065F6">
        <w:rPr>
          <w:sz w:val="28"/>
          <w:szCs w:val="28"/>
        </w:rPr>
        <w:t xml:space="preserve">часов самостоятельной работы обучающихся). </w:t>
      </w:r>
    </w:p>
    <w:p w14:paraId="64A342E4" w14:textId="77777777" w:rsidR="00172F46" w:rsidRDefault="00172F46" w:rsidP="00172F46">
      <w:pPr>
        <w:ind w:firstLine="708"/>
        <w:jc w:val="both"/>
        <w:rPr>
          <w:sz w:val="28"/>
          <w:szCs w:val="28"/>
        </w:rPr>
      </w:pPr>
    </w:p>
    <w:p w14:paraId="664A0376" w14:textId="77777777" w:rsidR="00310754" w:rsidRPr="004065F6" w:rsidRDefault="004263A5" w:rsidP="00172F46">
      <w:pPr>
        <w:ind w:firstLine="708"/>
        <w:jc w:val="both"/>
        <w:rPr>
          <w:sz w:val="28"/>
          <w:szCs w:val="28"/>
        </w:rPr>
      </w:pPr>
      <w:r w:rsidRPr="004065F6">
        <w:rPr>
          <w:sz w:val="28"/>
          <w:szCs w:val="28"/>
        </w:rPr>
        <w:lastRenderedPageBreak/>
        <w:t>В результате изучения учебной дисциплины</w:t>
      </w:r>
      <w:r w:rsidR="00FE445F" w:rsidRPr="004065F6">
        <w:rPr>
          <w:i/>
          <w:sz w:val="28"/>
          <w:szCs w:val="28"/>
        </w:rPr>
        <w:t xml:space="preserve"> </w:t>
      </w:r>
      <w:r w:rsidR="00FE445F" w:rsidRPr="00781AF1">
        <w:rPr>
          <w:sz w:val="28"/>
          <w:szCs w:val="28"/>
        </w:rPr>
        <w:t>ОУП.03 Иностранный язык (</w:t>
      </w:r>
      <w:r w:rsidR="004F7739" w:rsidRPr="00781AF1">
        <w:rPr>
          <w:sz w:val="28"/>
          <w:szCs w:val="28"/>
        </w:rPr>
        <w:t>английс</w:t>
      </w:r>
      <w:r w:rsidR="00FE445F" w:rsidRPr="00781AF1">
        <w:rPr>
          <w:sz w:val="28"/>
          <w:szCs w:val="28"/>
        </w:rPr>
        <w:t>кий язык)</w:t>
      </w:r>
      <w:r w:rsidR="004F7739" w:rsidRPr="00781AF1">
        <w:rPr>
          <w:sz w:val="28"/>
          <w:szCs w:val="28"/>
        </w:rPr>
        <w:t xml:space="preserve"> </w:t>
      </w:r>
      <w:r w:rsidR="00FE445F" w:rsidRPr="004065F6">
        <w:rPr>
          <w:sz w:val="28"/>
          <w:szCs w:val="28"/>
        </w:rPr>
        <w:t>обучающийся на базовом</w:t>
      </w:r>
      <w:r w:rsidRPr="004065F6">
        <w:rPr>
          <w:sz w:val="28"/>
          <w:szCs w:val="28"/>
        </w:rPr>
        <w:t xml:space="preserve"> уровне научится:</w:t>
      </w:r>
    </w:p>
    <w:p w14:paraId="4073AF84" w14:textId="77777777" w:rsidR="00310754" w:rsidRPr="00172F46" w:rsidRDefault="00310754" w:rsidP="00172F46">
      <w:pPr>
        <w:rPr>
          <w:sz w:val="28"/>
          <w:szCs w:val="28"/>
          <w:u w:val="single"/>
        </w:rPr>
      </w:pPr>
      <w:r w:rsidRPr="00172F46">
        <w:rPr>
          <w:b/>
          <w:sz w:val="28"/>
          <w:szCs w:val="28"/>
          <w:u w:val="single"/>
        </w:rPr>
        <w:t>Коммуникативные умения</w:t>
      </w:r>
    </w:p>
    <w:p w14:paraId="31213924" w14:textId="77777777" w:rsidR="00310754" w:rsidRPr="004065F6" w:rsidRDefault="00310754" w:rsidP="00172F46">
      <w:pPr>
        <w:rPr>
          <w:sz w:val="28"/>
          <w:szCs w:val="28"/>
        </w:rPr>
      </w:pPr>
      <w:r w:rsidRPr="004065F6">
        <w:rPr>
          <w:b/>
          <w:sz w:val="28"/>
          <w:szCs w:val="28"/>
        </w:rPr>
        <w:t>Говорение, диалогическая речь</w:t>
      </w:r>
    </w:p>
    <w:p w14:paraId="6299D9EA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Вести диалог/полилог в ситуациях неофициального общения в рамках изученной тематики;</w:t>
      </w:r>
    </w:p>
    <w:p w14:paraId="4349DCEB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14:paraId="03AD0754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выражать и аргументировать личную точку зрения;</w:t>
      </w:r>
    </w:p>
    <w:p w14:paraId="1FFEE0D5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запрашивать информацию и обмениваться информацией в пределах изученной тематики;</w:t>
      </w:r>
    </w:p>
    <w:p w14:paraId="10041184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обращаться за разъяснениями, уточняя интересующую информацию.</w:t>
      </w:r>
    </w:p>
    <w:p w14:paraId="0720A908" w14:textId="77777777" w:rsidR="00310754" w:rsidRPr="004065F6" w:rsidRDefault="00310754" w:rsidP="00172F46">
      <w:pPr>
        <w:rPr>
          <w:sz w:val="28"/>
          <w:szCs w:val="28"/>
        </w:rPr>
      </w:pPr>
      <w:r w:rsidRPr="004065F6">
        <w:rPr>
          <w:b/>
          <w:sz w:val="28"/>
          <w:szCs w:val="28"/>
        </w:rPr>
        <w:t>Говорение, монологическая речь</w:t>
      </w:r>
    </w:p>
    <w:p w14:paraId="0B01549A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14:paraId="4D17505E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передавать основное содержание прочитанного/</w:t>
      </w:r>
      <w:r w:rsidRPr="004065F6">
        <w:rPr>
          <w:sz w:val="28"/>
          <w:szCs w:val="28"/>
        </w:rPr>
        <w:br/>
        <w:t>увиденного/услышанного;</w:t>
      </w:r>
    </w:p>
    <w:p w14:paraId="1272F760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давать краткие описания и/или комментарии</w:t>
      </w:r>
      <w:r w:rsidR="004065F6">
        <w:rPr>
          <w:sz w:val="28"/>
          <w:szCs w:val="28"/>
        </w:rPr>
        <w:t xml:space="preserve"> </w:t>
      </w:r>
      <w:r w:rsidRPr="004065F6">
        <w:rPr>
          <w:sz w:val="28"/>
          <w:szCs w:val="28"/>
        </w:rPr>
        <w:t>с опорой на нелинейный текст (таблицы, графики);</w:t>
      </w:r>
    </w:p>
    <w:p w14:paraId="5F88CD74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строить высказывание на основе изображения с опорой или без опоры на ключевые слова/план/вопросы.</w:t>
      </w:r>
    </w:p>
    <w:p w14:paraId="1E3EC218" w14:textId="77777777" w:rsidR="00310754" w:rsidRPr="004065F6" w:rsidRDefault="00310754" w:rsidP="00172F46">
      <w:pPr>
        <w:rPr>
          <w:sz w:val="28"/>
          <w:szCs w:val="28"/>
        </w:rPr>
      </w:pPr>
      <w:r w:rsidRPr="004065F6">
        <w:rPr>
          <w:b/>
          <w:sz w:val="28"/>
          <w:szCs w:val="28"/>
        </w:rPr>
        <w:t>Аудирование</w:t>
      </w:r>
    </w:p>
    <w:p w14:paraId="68A8DC39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 xml:space="preserve">Понимать основное содержание несложных аутентичных </w:t>
      </w:r>
      <w:proofErr w:type="spellStart"/>
      <w:r w:rsidRPr="004065F6">
        <w:rPr>
          <w:sz w:val="28"/>
          <w:szCs w:val="28"/>
        </w:rPr>
        <w:t>аудиотекстов</w:t>
      </w:r>
      <w:proofErr w:type="spellEnd"/>
      <w:r w:rsidRPr="004065F6">
        <w:rPr>
          <w:sz w:val="28"/>
          <w:szCs w:val="28"/>
        </w:rPr>
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14:paraId="311557D1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 xml:space="preserve">выборочное понимание запрашиваемой информации из несложных аутентичных </w:t>
      </w:r>
      <w:proofErr w:type="spellStart"/>
      <w:r w:rsidRPr="004065F6">
        <w:rPr>
          <w:sz w:val="28"/>
          <w:szCs w:val="28"/>
        </w:rPr>
        <w:t>аудиотекстов</w:t>
      </w:r>
      <w:proofErr w:type="spellEnd"/>
      <w:r w:rsidRPr="004065F6">
        <w:rPr>
          <w:sz w:val="28"/>
          <w:szCs w:val="28"/>
        </w:rPr>
        <w:t xml:space="preserve">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14:paraId="1AD6AFFD" w14:textId="77777777" w:rsidR="00310754" w:rsidRPr="004065F6" w:rsidRDefault="00310754" w:rsidP="00172F46">
      <w:pPr>
        <w:rPr>
          <w:sz w:val="28"/>
          <w:szCs w:val="28"/>
        </w:rPr>
      </w:pPr>
      <w:r w:rsidRPr="004065F6">
        <w:rPr>
          <w:b/>
          <w:sz w:val="28"/>
          <w:szCs w:val="28"/>
        </w:rPr>
        <w:t>Чтение</w:t>
      </w:r>
    </w:p>
    <w:p w14:paraId="392A4631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14:paraId="25D39201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отделять в несложных аутентичных текстах различных стилей и жанров главную информацию от второстепенной, выявлять наиболее значимые факты.</w:t>
      </w:r>
    </w:p>
    <w:p w14:paraId="4094FFCA" w14:textId="77777777" w:rsidR="00310754" w:rsidRPr="004065F6" w:rsidRDefault="00310754" w:rsidP="00172F46">
      <w:pPr>
        <w:rPr>
          <w:sz w:val="28"/>
          <w:szCs w:val="28"/>
        </w:rPr>
      </w:pPr>
      <w:r w:rsidRPr="004065F6">
        <w:rPr>
          <w:b/>
          <w:sz w:val="28"/>
          <w:szCs w:val="28"/>
        </w:rPr>
        <w:t>Письмо</w:t>
      </w:r>
    </w:p>
    <w:p w14:paraId="2F25B08A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Писать несложные связные тексты по изученной тематике;</w:t>
      </w:r>
    </w:p>
    <w:p w14:paraId="53F274E6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14:paraId="177B826F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lastRenderedPageBreak/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14:paraId="78479EDC" w14:textId="77777777" w:rsidR="00310754" w:rsidRPr="00172F46" w:rsidRDefault="00310754" w:rsidP="00172F46">
      <w:pPr>
        <w:rPr>
          <w:sz w:val="28"/>
          <w:szCs w:val="28"/>
          <w:u w:val="single"/>
        </w:rPr>
      </w:pPr>
      <w:r w:rsidRPr="00172F46">
        <w:rPr>
          <w:b/>
          <w:sz w:val="28"/>
          <w:szCs w:val="28"/>
          <w:u w:val="single"/>
        </w:rPr>
        <w:t>Языковые навыки</w:t>
      </w:r>
    </w:p>
    <w:p w14:paraId="6EA64326" w14:textId="77777777" w:rsidR="00310754" w:rsidRPr="004065F6" w:rsidRDefault="00310754" w:rsidP="00172F46">
      <w:pPr>
        <w:rPr>
          <w:sz w:val="28"/>
          <w:szCs w:val="28"/>
        </w:rPr>
      </w:pPr>
      <w:r w:rsidRPr="004065F6">
        <w:rPr>
          <w:b/>
          <w:sz w:val="28"/>
          <w:szCs w:val="28"/>
        </w:rPr>
        <w:t>Орфография и пунктуация</w:t>
      </w:r>
    </w:p>
    <w:p w14:paraId="7B6AF1ED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Владеть орфографическими навыками в рамках тем, включенных в раздел «Предметное содержание речи»;</w:t>
      </w:r>
    </w:p>
    <w:p w14:paraId="50D00B4E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расставлять в тексте знаки препинания в соответствии с нормами пунктуации.</w:t>
      </w:r>
    </w:p>
    <w:p w14:paraId="584E9310" w14:textId="77777777" w:rsidR="00310754" w:rsidRPr="004065F6" w:rsidRDefault="00310754" w:rsidP="00172F46">
      <w:pPr>
        <w:rPr>
          <w:sz w:val="28"/>
          <w:szCs w:val="28"/>
        </w:rPr>
      </w:pPr>
      <w:r w:rsidRPr="004065F6">
        <w:rPr>
          <w:b/>
          <w:sz w:val="28"/>
          <w:szCs w:val="28"/>
        </w:rPr>
        <w:t>Фонетическая сторона речи</w:t>
      </w:r>
    </w:p>
    <w:p w14:paraId="596CC3F2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 xml:space="preserve">Владеть </w:t>
      </w:r>
      <w:proofErr w:type="spellStart"/>
      <w:r w:rsidRPr="004065F6">
        <w:rPr>
          <w:sz w:val="28"/>
          <w:szCs w:val="28"/>
        </w:rPr>
        <w:t>слухопроизносительными</w:t>
      </w:r>
      <w:proofErr w:type="spellEnd"/>
      <w:r w:rsidR="004F7739"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</w:rPr>
        <w:t>навыками в рамках тем, включенных в раздел «Предметное содержание речи»;</w:t>
      </w:r>
    </w:p>
    <w:p w14:paraId="3CA613C6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владеть навыками ритмико-интонационного оформления речи в зависимости от коммуникативной ситуации.</w:t>
      </w:r>
    </w:p>
    <w:p w14:paraId="4A516C3E" w14:textId="77777777" w:rsidR="00310754" w:rsidRPr="004065F6" w:rsidRDefault="00310754" w:rsidP="00172F46">
      <w:pPr>
        <w:rPr>
          <w:sz w:val="28"/>
          <w:szCs w:val="28"/>
        </w:rPr>
      </w:pPr>
      <w:r w:rsidRPr="004065F6">
        <w:rPr>
          <w:b/>
          <w:sz w:val="28"/>
          <w:szCs w:val="28"/>
        </w:rPr>
        <w:t>Лексическая сторона речи</w:t>
      </w:r>
    </w:p>
    <w:p w14:paraId="30B27425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Распознавать и употреблять в речи лексические единицы в рамках тем, включенных в раздел «Предметное содержание речи»;</w:t>
      </w:r>
    </w:p>
    <w:p w14:paraId="491E7F51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распознавать и употреблять в речи наиболее распространенные фразовые глаголы;</w:t>
      </w:r>
    </w:p>
    <w:p w14:paraId="32071208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определять принадлежность слов к частям речи по аффиксам;</w:t>
      </w:r>
    </w:p>
    <w:p w14:paraId="544B7AF2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14:paraId="6EB87F09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распознавать и употреблять различные средства связи в тексте для обеспечения его целостности (</w:t>
      </w:r>
      <w:proofErr w:type="spellStart"/>
      <w:r w:rsidRPr="004065F6">
        <w:rPr>
          <w:sz w:val="28"/>
          <w:szCs w:val="28"/>
        </w:rPr>
        <w:t>firstly</w:t>
      </w:r>
      <w:proofErr w:type="spellEnd"/>
      <w:r w:rsidRPr="004065F6">
        <w:rPr>
          <w:sz w:val="28"/>
          <w:szCs w:val="28"/>
        </w:rPr>
        <w:t xml:space="preserve">, </w:t>
      </w:r>
      <w:proofErr w:type="spellStart"/>
      <w:r w:rsidRPr="004065F6">
        <w:rPr>
          <w:sz w:val="28"/>
          <w:szCs w:val="28"/>
        </w:rPr>
        <w:t>to</w:t>
      </w:r>
      <w:proofErr w:type="spellEnd"/>
      <w:r w:rsidR="004F7739" w:rsidRPr="004065F6">
        <w:rPr>
          <w:sz w:val="28"/>
          <w:szCs w:val="28"/>
        </w:rPr>
        <w:t xml:space="preserve"> </w:t>
      </w:r>
      <w:proofErr w:type="spellStart"/>
      <w:r w:rsidRPr="004065F6">
        <w:rPr>
          <w:sz w:val="28"/>
          <w:szCs w:val="28"/>
        </w:rPr>
        <w:t>begin</w:t>
      </w:r>
      <w:proofErr w:type="spellEnd"/>
      <w:r w:rsidR="004F7739" w:rsidRPr="004065F6">
        <w:rPr>
          <w:sz w:val="28"/>
          <w:szCs w:val="28"/>
        </w:rPr>
        <w:t xml:space="preserve"> </w:t>
      </w:r>
      <w:proofErr w:type="spellStart"/>
      <w:r w:rsidRPr="004065F6">
        <w:rPr>
          <w:sz w:val="28"/>
          <w:szCs w:val="28"/>
        </w:rPr>
        <w:t>with</w:t>
      </w:r>
      <w:proofErr w:type="spellEnd"/>
      <w:r w:rsidRPr="004065F6">
        <w:rPr>
          <w:sz w:val="28"/>
          <w:szCs w:val="28"/>
        </w:rPr>
        <w:t xml:space="preserve">, </w:t>
      </w:r>
      <w:proofErr w:type="spellStart"/>
      <w:r w:rsidRPr="004065F6">
        <w:rPr>
          <w:sz w:val="28"/>
          <w:szCs w:val="28"/>
        </w:rPr>
        <w:t>however</w:t>
      </w:r>
      <w:proofErr w:type="spellEnd"/>
      <w:r w:rsidRPr="004065F6">
        <w:rPr>
          <w:sz w:val="28"/>
          <w:szCs w:val="28"/>
        </w:rPr>
        <w:t xml:space="preserve">, </w:t>
      </w:r>
      <w:proofErr w:type="spellStart"/>
      <w:r w:rsidRPr="004065F6">
        <w:rPr>
          <w:sz w:val="28"/>
          <w:szCs w:val="28"/>
        </w:rPr>
        <w:t>as</w:t>
      </w:r>
      <w:proofErr w:type="spellEnd"/>
      <w:r w:rsidR="004F7739" w:rsidRPr="004065F6">
        <w:rPr>
          <w:sz w:val="28"/>
          <w:szCs w:val="28"/>
        </w:rPr>
        <w:t xml:space="preserve"> </w:t>
      </w:r>
      <w:proofErr w:type="spellStart"/>
      <w:r w:rsidRPr="004065F6">
        <w:rPr>
          <w:sz w:val="28"/>
          <w:szCs w:val="28"/>
        </w:rPr>
        <w:t>for</w:t>
      </w:r>
      <w:proofErr w:type="spellEnd"/>
      <w:r w:rsidR="004F7739" w:rsidRPr="004065F6">
        <w:rPr>
          <w:sz w:val="28"/>
          <w:szCs w:val="28"/>
        </w:rPr>
        <w:t xml:space="preserve"> </w:t>
      </w:r>
      <w:proofErr w:type="spellStart"/>
      <w:r w:rsidRPr="004065F6">
        <w:rPr>
          <w:sz w:val="28"/>
          <w:szCs w:val="28"/>
        </w:rPr>
        <w:t>me</w:t>
      </w:r>
      <w:proofErr w:type="spellEnd"/>
      <w:r w:rsidRPr="004065F6">
        <w:rPr>
          <w:sz w:val="28"/>
          <w:szCs w:val="28"/>
        </w:rPr>
        <w:t xml:space="preserve">, </w:t>
      </w:r>
      <w:proofErr w:type="spellStart"/>
      <w:r w:rsidRPr="004065F6">
        <w:rPr>
          <w:sz w:val="28"/>
          <w:szCs w:val="28"/>
        </w:rPr>
        <w:t>finally</w:t>
      </w:r>
      <w:proofErr w:type="spellEnd"/>
      <w:r w:rsidRPr="004065F6">
        <w:rPr>
          <w:sz w:val="28"/>
          <w:szCs w:val="28"/>
        </w:rPr>
        <w:t xml:space="preserve">, </w:t>
      </w:r>
      <w:proofErr w:type="spellStart"/>
      <w:r w:rsidRPr="004065F6">
        <w:rPr>
          <w:sz w:val="28"/>
          <w:szCs w:val="28"/>
        </w:rPr>
        <w:t>at</w:t>
      </w:r>
      <w:proofErr w:type="spellEnd"/>
      <w:r w:rsidR="004F7739" w:rsidRPr="004065F6">
        <w:rPr>
          <w:sz w:val="28"/>
          <w:szCs w:val="28"/>
        </w:rPr>
        <w:t xml:space="preserve"> </w:t>
      </w:r>
      <w:proofErr w:type="spellStart"/>
      <w:r w:rsidRPr="004065F6">
        <w:rPr>
          <w:sz w:val="28"/>
          <w:szCs w:val="28"/>
        </w:rPr>
        <w:t>last</w:t>
      </w:r>
      <w:proofErr w:type="spellEnd"/>
      <w:r w:rsidRPr="004065F6">
        <w:rPr>
          <w:sz w:val="28"/>
          <w:szCs w:val="28"/>
        </w:rPr>
        <w:t xml:space="preserve">, </w:t>
      </w:r>
      <w:proofErr w:type="spellStart"/>
      <w:r w:rsidRPr="004065F6">
        <w:rPr>
          <w:sz w:val="28"/>
          <w:szCs w:val="28"/>
        </w:rPr>
        <w:t>etc</w:t>
      </w:r>
      <w:proofErr w:type="spellEnd"/>
      <w:r w:rsidRPr="004065F6">
        <w:rPr>
          <w:sz w:val="28"/>
          <w:szCs w:val="28"/>
        </w:rPr>
        <w:t>.).</w:t>
      </w:r>
    </w:p>
    <w:p w14:paraId="36EE7667" w14:textId="77777777" w:rsidR="00310754" w:rsidRPr="00172F46" w:rsidRDefault="00310754" w:rsidP="00172F46">
      <w:pPr>
        <w:rPr>
          <w:b/>
          <w:sz w:val="28"/>
          <w:szCs w:val="28"/>
        </w:rPr>
      </w:pPr>
      <w:r w:rsidRPr="004065F6">
        <w:rPr>
          <w:b/>
          <w:sz w:val="28"/>
          <w:szCs w:val="28"/>
        </w:rPr>
        <w:t>Грамматическая сторона речи</w:t>
      </w:r>
    </w:p>
    <w:p w14:paraId="75412A40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Оперировать в процессе устного и письм</w:t>
      </w:r>
      <w:r w:rsidR="00172F46">
        <w:rPr>
          <w:sz w:val="28"/>
          <w:szCs w:val="28"/>
        </w:rPr>
        <w:t>енного общения основными синтакс</w:t>
      </w:r>
      <w:r w:rsidRPr="004065F6">
        <w:rPr>
          <w:sz w:val="28"/>
          <w:szCs w:val="28"/>
        </w:rPr>
        <w:t>ическими конструкциями в соответствии с коммуникативной задачей;</w:t>
      </w:r>
    </w:p>
    <w:p w14:paraId="5FFEDB79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</w:p>
    <w:p w14:paraId="4F36A578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(We</w:t>
      </w:r>
      <w:r w:rsidR="004F7739" w:rsidRPr="004065F6">
        <w:rPr>
          <w:sz w:val="28"/>
          <w:szCs w:val="28"/>
        </w:rPr>
        <w:t xml:space="preserve"> </w:t>
      </w:r>
      <w:proofErr w:type="spellStart"/>
      <w:r w:rsidRPr="004065F6">
        <w:rPr>
          <w:sz w:val="28"/>
          <w:szCs w:val="28"/>
        </w:rPr>
        <w:t>moved</w:t>
      </w:r>
      <w:proofErr w:type="spellEnd"/>
      <w:r w:rsidR="004F7739" w:rsidRPr="004065F6">
        <w:rPr>
          <w:sz w:val="28"/>
          <w:szCs w:val="28"/>
        </w:rPr>
        <w:t xml:space="preserve"> </w:t>
      </w:r>
      <w:proofErr w:type="spellStart"/>
      <w:r w:rsidRPr="004065F6">
        <w:rPr>
          <w:sz w:val="28"/>
          <w:szCs w:val="28"/>
        </w:rPr>
        <w:t>to</w:t>
      </w:r>
      <w:proofErr w:type="spellEnd"/>
      <w:r w:rsidRPr="004065F6">
        <w:rPr>
          <w:sz w:val="28"/>
          <w:szCs w:val="28"/>
        </w:rPr>
        <w:t xml:space="preserve"> a </w:t>
      </w:r>
      <w:proofErr w:type="spellStart"/>
      <w:r w:rsidRPr="004065F6">
        <w:rPr>
          <w:sz w:val="28"/>
          <w:szCs w:val="28"/>
        </w:rPr>
        <w:t>new</w:t>
      </w:r>
      <w:proofErr w:type="spellEnd"/>
      <w:r w:rsidR="004F7739" w:rsidRPr="004065F6">
        <w:rPr>
          <w:sz w:val="28"/>
          <w:szCs w:val="28"/>
        </w:rPr>
        <w:t xml:space="preserve"> </w:t>
      </w:r>
      <w:proofErr w:type="spellStart"/>
      <w:r w:rsidRPr="004065F6">
        <w:rPr>
          <w:sz w:val="28"/>
          <w:szCs w:val="28"/>
        </w:rPr>
        <w:t>house</w:t>
      </w:r>
      <w:proofErr w:type="spellEnd"/>
      <w:r w:rsidR="004F7739" w:rsidRPr="004065F6">
        <w:rPr>
          <w:sz w:val="28"/>
          <w:szCs w:val="28"/>
        </w:rPr>
        <w:t xml:space="preserve"> </w:t>
      </w:r>
      <w:proofErr w:type="spellStart"/>
      <w:r w:rsidRPr="004065F6">
        <w:rPr>
          <w:sz w:val="28"/>
          <w:szCs w:val="28"/>
        </w:rPr>
        <w:t>last</w:t>
      </w:r>
      <w:proofErr w:type="spellEnd"/>
      <w:r w:rsidR="004F7739" w:rsidRPr="004065F6">
        <w:rPr>
          <w:sz w:val="28"/>
          <w:szCs w:val="28"/>
        </w:rPr>
        <w:t xml:space="preserve"> </w:t>
      </w:r>
      <w:proofErr w:type="spellStart"/>
      <w:r w:rsidRPr="004065F6">
        <w:rPr>
          <w:sz w:val="28"/>
          <w:szCs w:val="28"/>
        </w:rPr>
        <w:t>year</w:t>
      </w:r>
      <w:proofErr w:type="spellEnd"/>
      <w:r w:rsidRPr="004065F6">
        <w:rPr>
          <w:sz w:val="28"/>
          <w:szCs w:val="28"/>
        </w:rPr>
        <w:t>);</w:t>
      </w:r>
    </w:p>
    <w:p w14:paraId="7E76D7BD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  <w:lang w:val="en-US"/>
        </w:rPr>
      </w:pPr>
      <w:r w:rsidRPr="004065F6">
        <w:rPr>
          <w:sz w:val="28"/>
          <w:szCs w:val="28"/>
        </w:rPr>
        <w:t>употреблять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в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речи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сложноподчиненные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предложения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с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союзами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и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союзными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словами</w:t>
      </w:r>
      <w:r w:rsidRPr="004065F6">
        <w:rPr>
          <w:sz w:val="28"/>
          <w:szCs w:val="28"/>
          <w:lang w:val="en-US"/>
        </w:rPr>
        <w:t xml:space="preserve"> what, when, why, which, that, who, if, because, that’s why, </w:t>
      </w:r>
      <w:proofErr w:type="spellStart"/>
      <w:r w:rsidRPr="004065F6">
        <w:rPr>
          <w:sz w:val="28"/>
          <w:szCs w:val="28"/>
          <w:lang w:val="en-US"/>
        </w:rPr>
        <w:t>than</w:t>
      </w:r>
      <w:proofErr w:type="spellEnd"/>
      <w:r w:rsidRPr="004065F6">
        <w:rPr>
          <w:sz w:val="28"/>
          <w:szCs w:val="28"/>
          <w:lang w:val="en-US"/>
        </w:rPr>
        <w:t>, so, for, since, during, so that, unless;</w:t>
      </w:r>
    </w:p>
    <w:p w14:paraId="303F6420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 xml:space="preserve">употреблять в речи сложносочиненные предложения с сочинительными союзами </w:t>
      </w:r>
      <w:proofErr w:type="spellStart"/>
      <w:r w:rsidRPr="004065F6">
        <w:rPr>
          <w:sz w:val="28"/>
          <w:szCs w:val="28"/>
        </w:rPr>
        <w:t>and</w:t>
      </w:r>
      <w:proofErr w:type="spellEnd"/>
      <w:r w:rsidRPr="004065F6">
        <w:rPr>
          <w:sz w:val="28"/>
          <w:szCs w:val="28"/>
        </w:rPr>
        <w:t xml:space="preserve">, </w:t>
      </w:r>
      <w:proofErr w:type="spellStart"/>
      <w:r w:rsidRPr="004065F6">
        <w:rPr>
          <w:sz w:val="28"/>
          <w:szCs w:val="28"/>
        </w:rPr>
        <w:t>but</w:t>
      </w:r>
      <w:proofErr w:type="spellEnd"/>
      <w:r w:rsidRPr="004065F6">
        <w:rPr>
          <w:sz w:val="28"/>
          <w:szCs w:val="28"/>
        </w:rPr>
        <w:t xml:space="preserve">, </w:t>
      </w:r>
      <w:proofErr w:type="spellStart"/>
      <w:r w:rsidRPr="004065F6">
        <w:rPr>
          <w:sz w:val="28"/>
          <w:szCs w:val="28"/>
        </w:rPr>
        <w:t>or</w:t>
      </w:r>
      <w:proofErr w:type="spellEnd"/>
      <w:r w:rsidRPr="004065F6">
        <w:rPr>
          <w:sz w:val="28"/>
          <w:szCs w:val="28"/>
        </w:rPr>
        <w:t>;</w:t>
      </w:r>
    </w:p>
    <w:p w14:paraId="0AF0D9D9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  <w:lang w:val="en-US"/>
        </w:rPr>
      </w:pPr>
      <w:r w:rsidRPr="004065F6">
        <w:rPr>
          <w:sz w:val="28"/>
          <w:szCs w:val="28"/>
        </w:rPr>
        <w:t>употреблять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в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речи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условные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предложения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реального</w:t>
      </w:r>
      <w:r w:rsidRPr="004065F6">
        <w:rPr>
          <w:sz w:val="28"/>
          <w:szCs w:val="28"/>
          <w:lang w:val="en-US"/>
        </w:rPr>
        <w:t xml:space="preserve"> (Conditional I – If I see Jim, I’ll invite him to our school party) </w:t>
      </w:r>
      <w:r w:rsidRPr="004065F6">
        <w:rPr>
          <w:sz w:val="28"/>
          <w:szCs w:val="28"/>
        </w:rPr>
        <w:t>и</w:t>
      </w:r>
      <w:r w:rsidR="004065F6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нереального</w:t>
      </w:r>
      <w:r w:rsidR="004065F6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характера</w:t>
      </w:r>
      <w:r w:rsidRPr="004065F6">
        <w:rPr>
          <w:sz w:val="28"/>
          <w:szCs w:val="28"/>
          <w:lang w:val="en-US"/>
        </w:rPr>
        <w:t xml:space="preserve"> (Conditional II – If I were you, I would start learning French);</w:t>
      </w:r>
    </w:p>
    <w:p w14:paraId="54E2127A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lastRenderedPageBreak/>
        <w:t xml:space="preserve">употреблять в речи предложения с конструкцией I </w:t>
      </w:r>
      <w:proofErr w:type="spellStart"/>
      <w:r w:rsidRPr="004065F6">
        <w:rPr>
          <w:sz w:val="28"/>
          <w:szCs w:val="28"/>
        </w:rPr>
        <w:t>wish</w:t>
      </w:r>
      <w:proofErr w:type="spellEnd"/>
      <w:r w:rsidRPr="004065F6">
        <w:rPr>
          <w:sz w:val="28"/>
          <w:szCs w:val="28"/>
        </w:rPr>
        <w:t xml:space="preserve"> (I </w:t>
      </w:r>
      <w:proofErr w:type="spellStart"/>
      <w:r w:rsidRPr="004065F6">
        <w:rPr>
          <w:sz w:val="28"/>
          <w:szCs w:val="28"/>
        </w:rPr>
        <w:t>wish</w:t>
      </w:r>
      <w:proofErr w:type="spellEnd"/>
      <w:r w:rsidRPr="004065F6">
        <w:rPr>
          <w:sz w:val="28"/>
          <w:szCs w:val="28"/>
        </w:rPr>
        <w:t xml:space="preserve"> I </w:t>
      </w:r>
      <w:proofErr w:type="spellStart"/>
      <w:r w:rsidRPr="004065F6">
        <w:rPr>
          <w:sz w:val="28"/>
          <w:szCs w:val="28"/>
        </w:rPr>
        <w:t>had</w:t>
      </w:r>
      <w:proofErr w:type="spellEnd"/>
      <w:r w:rsidR="004F7739" w:rsidRPr="004065F6">
        <w:rPr>
          <w:sz w:val="28"/>
          <w:szCs w:val="28"/>
        </w:rPr>
        <w:t xml:space="preserve"> </w:t>
      </w:r>
      <w:proofErr w:type="spellStart"/>
      <w:r w:rsidRPr="004065F6">
        <w:rPr>
          <w:sz w:val="28"/>
          <w:szCs w:val="28"/>
        </w:rPr>
        <w:t>my</w:t>
      </w:r>
      <w:proofErr w:type="spellEnd"/>
      <w:r w:rsidR="004F7739" w:rsidRPr="004065F6">
        <w:rPr>
          <w:sz w:val="28"/>
          <w:szCs w:val="28"/>
        </w:rPr>
        <w:t xml:space="preserve"> </w:t>
      </w:r>
      <w:proofErr w:type="spellStart"/>
      <w:r w:rsidRPr="004065F6">
        <w:rPr>
          <w:sz w:val="28"/>
          <w:szCs w:val="28"/>
        </w:rPr>
        <w:t>own</w:t>
      </w:r>
      <w:proofErr w:type="spellEnd"/>
      <w:r w:rsidR="004F7739" w:rsidRPr="004065F6">
        <w:rPr>
          <w:sz w:val="28"/>
          <w:szCs w:val="28"/>
        </w:rPr>
        <w:t xml:space="preserve"> </w:t>
      </w:r>
      <w:proofErr w:type="spellStart"/>
      <w:r w:rsidRPr="004065F6">
        <w:rPr>
          <w:sz w:val="28"/>
          <w:szCs w:val="28"/>
        </w:rPr>
        <w:t>room</w:t>
      </w:r>
      <w:proofErr w:type="spellEnd"/>
      <w:r w:rsidRPr="004065F6">
        <w:rPr>
          <w:sz w:val="28"/>
          <w:szCs w:val="28"/>
        </w:rPr>
        <w:t>);</w:t>
      </w:r>
    </w:p>
    <w:p w14:paraId="7FEBB872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  <w:lang w:val="en-US"/>
        </w:rPr>
      </w:pPr>
      <w:r w:rsidRPr="004065F6">
        <w:rPr>
          <w:sz w:val="28"/>
          <w:szCs w:val="28"/>
        </w:rPr>
        <w:t>употреблять</w:t>
      </w:r>
      <w:r w:rsidR="004F7739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в</w:t>
      </w:r>
      <w:r w:rsidR="004F7739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речи</w:t>
      </w:r>
      <w:r w:rsidR="004F7739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предложения</w:t>
      </w:r>
      <w:r w:rsidR="004F7739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с</w:t>
      </w:r>
      <w:r w:rsidR="004F7739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конструкцией</w:t>
      </w:r>
      <w:r w:rsidRPr="004065F6">
        <w:rPr>
          <w:sz w:val="28"/>
          <w:szCs w:val="28"/>
          <w:lang w:val="en-US"/>
        </w:rPr>
        <w:t xml:space="preserve"> so/such (I was so busy that I forgot to phone my parents);</w:t>
      </w:r>
    </w:p>
    <w:p w14:paraId="110FDD5C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  <w:lang w:val="en-US"/>
        </w:rPr>
      </w:pPr>
      <w:r w:rsidRPr="004065F6">
        <w:rPr>
          <w:sz w:val="28"/>
          <w:szCs w:val="28"/>
        </w:rPr>
        <w:t>употреблять</w:t>
      </w:r>
      <w:r w:rsidR="004065F6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в</w:t>
      </w:r>
      <w:r w:rsidR="004065F6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речи</w:t>
      </w:r>
      <w:r w:rsidR="004065F6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конструкции</w:t>
      </w:r>
      <w:r w:rsidR="004065F6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с</w:t>
      </w:r>
      <w:r w:rsidR="004065F6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герундием</w:t>
      </w:r>
      <w:r w:rsidRPr="004065F6">
        <w:rPr>
          <w:sz w:val="28"/>
          <w:szCs w:val="28"/>
          <w:lang w:val="en-US"/>
        </w:rPr>
        <w:t>: to love/hate doing something; stop talking;</w:t>
      </w:r>
    </w:p>
    <w:p w14:paraId="28ABD449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 xml:space="preserve">употреблять в речи конструкции с инфинитивом: </w:t>
      </w:r>
      <w:proofErr w:type="spellStart"/>
      <w:r w:rsidRPr="004065F6">
        <w:rPr>
          <w:sz w:val="28"/>
          <w:szCs w:val="28"/>
        </w:rPr>
        <w:t>want</w:t>
      </w:r>
      <w:proofErr w:type="spellEnd"/>
      <w:r w:rsidR="004F7739" w:rsidRPr="004065F6">
        <w:rPr>
          <w:sz w:val="28"/>
          <w:szCs w:val="28"/>
        </w:rPr>
        <w:t xml:space="preserve"> </w:t>
      </w:r>
      <w:proofErr w:type="spellStart"/>
      <w:r w:rsidRPr="004065F6">
        <w:rPr>
          <w:sz w:val="28"/>
          <w:szCs w:val="28"/>
        </w:rPr>
        <w:t>to</w:t>
      </w:r>
      <w:proofErr w:type="spellEnd"/>
      <w:r w:rsidR="004F7739" w:rsidRPr="004065F6">
        <w:rPr>
          <w:sz w:val="28"/>
          <w:szCs w:val="28"/>
        </w:rPr>
        <w:t xml:space="preserve"> </w:t>
      </w:r>
      <w:proofErr w:type="spellStart"/>
      <w:r w:rsidRPr="004065F6">
        <w:rPr>
          <w:sz w:val="28"/>
          <w:szCs w:val="28"/>
        </w:rPr>
        <w:t>do</w:t>
      </w:r>
      <w:proofErr w:type="spellEnd"/>
      <w:r w:rsidRPr="004065F6">
        <w:rPr>
          <w:sz w:val="28"/>
          <w:szCs w:val="28"/>
        </w:rPr>
        <w:t xml:space="preserve">, </w:t>
      </w:r>
      <w:proofErr w:type="spellStart"/>
      <w:r w:rsidRPr="004065F6">
        <w:rPr>
          <w:sz w:val="28"/>
          <w:szCs w:val="28"/>
        </w:rPr>
        <w:t>learn</w:t>
      </w:r>
      <w:proofErr w:type="spellEnd"/>
      <w:r w:rsidR="004F7739" w:rsidRPr="004065F6">
        <w:rPr>
          <w:sz w:val="28"/>
          <w:szCs w:val="28"/>
        </w:rPr>
        <w:t xml:space="preserve"> </w:t>
      </w:r>
      <w:proofErr w:type="spellStart"/>
      <w:r w:rsidRPr="004065F6">
        <w:rPr>
          <w:sz w:val="28"/>
          <w:szCs w:val="28"/>
        </w:rPr>
        <w:t>to</w:t>
      </w:r>
      <w:proofErr w:type="spellEnd"/>
      <w:r w:rsidR="004F7739" w:rsidRPr="004065F6">
        <w:rPr>
          <w:sz w:val="28"/>
          <w:szCs w:val="28"/>
        </w:rPr>
        <w:t xml:space="preserve"> </w:t>
      </w:r>
      <w:proofErr w:type="spellStart"/>
      <w:r w:rsidRPr="004065F6">
        <w:rPr>
          <w:sz w:val="28"/>
          <w:szCs w:val="28"/>
        </w:rPr>
        <w:t>speak</w:t>
      </w:r>
      <w:proofErr w:type="spellEnd"/>
      <w:r w:rsidRPr="004065F6">
        <w:rPr>
          <w:sz w:val="28"/>
          <w:szCs w:val="28"/>
        </w:rPr>
        <w:t>;</w:t>
      </w:r>
    </w:p>
    <w:p w14:paraId="62FBC165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  <w:lang w:val="en-US"/>
        </w:rPr>
      </w:pPr>
      <w:r w:rsidRPr="004065F6">
        <w:rPr>
          <w:sz w:val="28"/>
          <w:szCs w:val="28"/>
        </w:rPr>
        <w:t>употреблять</w:t>
      </w:r>
      <w:r w:rsidR="004065F6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в</w:t>
      </w:r>
      <w:r w:rsidR="004065F6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речи</w:t>
      </w:r>
      <w:r w:rsidR="004065F6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инфинитив</w:t>
      </w:r>
      <w:r w:rsidR="004065F6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цели</w:t>
      </w:r>
      <w:r w:rsidRPr="004065F6">
        <w:rPr>
          <w:sz w:val="28"/>
          <w:szCs w:val="28"/>
          <w:lang w:val="en-US"/>
        </w:rPr>
        <w:t xml:space="preserve"> (I called to cancel our lesson);</w:t>
      </w:r>
    </w:p>
    <w:p w14:paraId="6F372777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  <w:lang w:val="en-US"/>
        </w:rPr>
      </w:pPr>
      <w:r w:rsidRPr="004065F6">
        <w:rPr>
          <w:sz w:val="28"/>
          <w:szCs w:val="28"/>
        </w:rPr>
        <w:t>употреблять</w:t>
      </w:r>
      <w:r w:rsidR="004065F6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в</w:t>
      </w:r>
      <w:r w:rsidR="004065F6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речи</w:t>
      </w:r>
      <w:r w:rsidR="004065F6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конструкцию</w:t>
      </w:r>
      <w:r w:rsidRPr="004065F6">
        <w:rPr>
          <w:sz w:val="28"/>
          <w:szCs w:val="28"/>
          <w:lang w:val="en-US"/>
        </w:rPr>
        <w:t xml:space="preserve"> it takes me … to do something;</w:t>
      </w:r>
    </w:p>
    <w:p w14:paraId="31F1F006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  <w:lang w:val="en-US"/>
        </w:rPr>
      </w:pPr>
      <w:r w:rsidRPr="004065F6">
        <w:rPr>
          <w:sz w:val="28"/>
          <w:szCs w:val="28"/>
        </w:rPr>
        <w:t>использовать</w:t>
      </w:r>
      <w:r w:rsidR="004065F6">
        <w:rPr>
          <w:sz w:val="28"/>
          <w:szCs w:val="28"/>
        </w:rPr>
        <w:t xml:space="preserve"> </w:t>
      </w:r>
      <w:r w:rsidRPr="004065F6">
        <w:rPr>
          <w:sz w:val="28"/>
          <w:szCs w:val="28"/>
        </w:rPr>
        <w:t>косвенную</w:t>
      </w:r>
      <w:r w:rsidR="004065F6">
        <w:rPr>
          <w:sz w:val="28"/>
          <w:szCs w:val="28"/>
        </w:rPr>
        <w:t xml:space="preserve"> </w:t>
      </w:r>
      <w:r w:rsidRPr="004065F6">
        <w:rPr>
          <w:sz w:val="28"/>
          <w:szCs w:val="28"/>
        </w:rPr>
        <w:t>речь</w:t>
      </w:r>
      <w:r w:rsidRPr="004065F6">
        <w:rPr>
          <w:sz w:val="28"/>
          <w:szCs w:val="28"/>
          <w:lang w:val="en-US"/>
        </w:rPr>
        <w:t>;</w:t>
      </w:r>
    </w:p>
    <w:p w14:paraId="2991F052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  <w:lang w:val="en-US"/>
        </w:rPr>
      </w:pPr>
      <w:r w:rsidRPr="004065F6">
        <w:rPr>
          <w:sz w:val="28"/>
          <w:szCs w:val="28"/>
        </w:rPr>
        <w:t>использовать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в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речи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глаголы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в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наиболее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употребляемых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временных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формах</w:t>
      </w:r>
      <w:r w:rsidRPr="004065F6">
        <w:rPr>
          <w:sz w:val="28"/>
          <w:szCs w:val="28"/>
          <w:lang w:val="en-US"/>
        </w:rPr>
        <w:t>: Present Simple, Present Continuous, Future Simple, Past Simple, Past Continuous, Present Perfect, Present Perfect Continuous, Past Perfect;</w:t>
      </w:r>
    </w:p>
    <w:p w14:paraId="5EBD40F8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  <w:lang w:val="en-US"/>
        </w:rPr>
      </w:pPr>
      <w:r w:rsidRPr="004065F6">
        <w:rPr>
          <w:sz w:val="28"/>
          <w:szCs w:val="28"/>
        </w:rPr>
        <w:t>употреблять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в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речи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страдательный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залог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в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формах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наиболее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используемых</w:t>
      </w:r>
      <w:r w:rsidR="00756F9C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времен</w:t>
      </w:r>
      <w:r w:rsidRPr="004065F6">
        <w:rPr>
          <w:sz w:val="28"/>
          <w:szCs w:val="28"/>
          <w:lang w:val="en-US"/>
        </w:rPr>
        <w:t>: Present Simple, Present Continuous, Past Simple, Present Perfect;</w:t>
      </w:r>
    </w:p>
    <w:p w14:paraId="1D72595D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 xml:space="preserve">употреблять в речи различные грамматические средства для выражения будущего времени – </w:t>
      </w:r>
      <w:proofErr w:type="spellStart"/>
      <w:r w:rsidRPr="004065F6">
        <w:rPr>
          <w:sz w:val="28"/>
          <w:szCs w:val="28"/>
        </w:rPr>
        <w:t>to</w:t>
      </w:r>
      <w:proofErr w:type="spellEnd"/>
      <w:r w:rsidR="004F7739" w:rsidRPr="004065F6">
        <w:rPr>
          <w:sz w:val="28"/>
          <w:szCs w:val="28"/>
        </w:rPr>
        <w:t xml:space="preserve"> </w:t>
      </w:r>
      <w:proofErr w:type="spellStart"/>
      <w:r w:rsidRPr="004065F6">
        <w:rPr>
          <w:sz w:val="28"/>
          <w:szCs w:val="28"/>
        </w:rPr>
        <w:t>be</w:t>
      </w:r>
      <w:proofErr w:type="spellEnd"/>
      <w:r w:rsidR="004F7739" w:rsidRPr="004065F6">
        <w:rPr>
          <w:sz w:val="28"/>
          <w:szCs w:val="28"/>
        </w:rPr>
        <w:t xml:space="preserve"> </w:t>
      </w:r>
      <w:proofErr w:type="spellStart"/>
      <w:r w:rsidRPr="004065F6">
        <w:rPr>
          <w:sz w:val="28"/>
          <w:szCs w:val="28"/>
        </w:rPr>
        <w:t>going</w:t>
      </w:r>
      <w:proofErr w:type="spellEnd"/>
      <w:r w:rsidR="004F7739" w:rsidRPr="004065F6">
        <w:rPr>
          <w:sz w:val="28"/>
          <w:szCs w:val="28"/>
        </w:rPr>
        <w:t xml:space="preserve"> </w:t>
      </w:r>
      <w:proofErr w:type="spellStart"/>
      <w:r w:rsidRPr="004065F6">
        <w:rPr>
          <w:sz w:val="28"/>
          <w:szCs w:val="28"/>
        </w:rPr>
        <w:t>to</w:t>
      </w:r>
      <w:proofErr w:type="spellEnd"/>
      <w:r w:rsidRPr="004065F6">
        <w:rPr>
          <w:sz w:val="28"/>
          <w:szCs w:val="28"/>
        </w:rPr>
        <w:t xml:space="preserve">, </w:t>
      </w:r>
      <w:proofErr w:type="spellStart"/>
      <w:r w:rsidRPr="004065F6">
        <w:rPr>
          <w:sz w:val="28"/>
          <w:szCs w:val="28"/>
        </w:rPr>
        <w:t>Present</w:t>
      </w:r>
      <w:proofErr w:type="spellEnd"/>
      <w:r w:rsidR="004F7739" w:rsidRPr="004065F6">
        <w:rPr>
          <w:sz w:val="28"/>
          <w:szCs w:val="28"/>
        </w:rPr>
        <w:t xml:space="preserve"> </w:t>
      </w:r>
      <w:proofErr w:type="spellStart"/>
      <w:r w:rsidRPr="004065F6">
        <w:rPr>
          <w:sz w:val="28"/>
          <w:szCs w:val="28"/>
        </w:rPr>
        <w:t>Continuous</w:t>
      </w:r>
      <w:proofErr w:type="spellEnd"/>
      <w:r w:rsidRPr="004065F6">
        <w:rPr>
          <w:sz w:val="28"/>
          <w:szCs w:val="28"/>
        </w:rPr>
        <w:t xml:space="preserve">; </w:t>
      </w:r>
      <w:proofErr w:type="spellStart"/>
      <w:r w:rsidRPr="004065F6">
        <w:rPr>
          <w:sz w:val="28"/>
          <w:szCs w:val="28"/>
        </w:rPr>
        <w:t>Present</w:t>
      </w:r>
      <w:proofErr w:type="spellEnd"/>
      <w:r w:rsidR="004F7739"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</w:rPr>
        <w:t>Simple;</w:t>
      </w:r>
    </w:p>
    <w:p w14:paraId="46DB1482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  <w:lang w:val="en-US"/>
        </w:rPr>
      </w:pPr>
      <w:r w:rsidRPr="004065F6">
        <w:rPr>
          <w:sz w:val="28"/>
          <w:szCs w:val="28"/>
        </w:rPr>
        <w:t>употреблять</w:t>
      </w:r>
      <w:r w:rsidR="004065F6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в</w:t>
      </w:r>
      <w:r w:rsidR="004065F6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речи</w:t>
      </w:r>
      <w:r w:rsidR="004065F6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модальные</w:t>
      </w:r>
      <w:r w:rsidR="004065F6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глаголы</w:t>
      </w:r>
      <w:r w:rsidR="004065F6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и</w:t>
      </w:r>
      <w:r w:rsidR="004065F6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их</w:t>
      </w:r>
      <w:r w:rsidR="004065F6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эквиваленты</w:t>
      </w:r>
      <w:r w:rsidRPr="004065F6">
        <w:rPr>
          <w:sz w:val="28"/>
          <w:szCs w:val="28"/>
          <w:lang w:val="en-US"/>
        </w:rPr>
        <w:t xml:space="preserve"> (may, can/be able to, must/have to/should; need, shall, could, might, would);</w:t>
      </w:r>
    </w:p>
    <w:p w14:paraId="5DAEA341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согласовывать времена в рамках сложного предложения в плане настоящего и прошлого;</w:t>
      </w:r>
    </w:p>
    <w:p w14:paraId="0FB9E143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употреблять в речи имена существительные в единственном числе и во множественном числе, образованные по правилу, и исключения;</w:t>
      </w:r>
    </w:p>
    <w:p w14:paraId="69038959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употреблять в речи определенный/неопределенный/нулевой артикль;</w:t>
      </w:r>
    </w:p>
    <w:p w14:paraId="47B91C82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употреблять в речи личные, притяжательные, указательные, неопределенные, относительные, вопросительные местоимения;</w:t>
      </w:r>
    </w:p>
    <w:p w14:paraId="238786C3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14:paraId="2149B105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употреблять в речи наречия в положительной, сравнительной и превосходной степенях, а также наречия, выражающие количество (</w:t>
      </w:r>
      <w:proofErr w:type="spellStart"/>
      <w:r w:rsidRPr="004065F6">
        <w:rPr>
          <w:sz w:val="28"/>
          <w:szCs w:val="28"/>
        </w:rPr>
        <w:t>many</w:t>
      </w:r>
      <w:proofErr w:type="spellEnd"/>
      <w:r w:rsidRPr="004065F6">
        <w:rPr>
          <w:sz w:val="28"/>
          <w:szCs w:val="28"/>
        </w:rPr>
        <w:t xml:space="preserve"> / </w:t>
      </w:r>
      <w:proofErr w:type="spellStart"/>
      <w:r w:rsidRPr="004065F6">
        <w:rPr>
          <w:sz w:val="28"/>
          <w:szCs w:val="28"/>
        </w:rPr>
        <w:t>much</w:t>
      </w:r>
      <w:proofErr w:type="spellEnd"/>
      <w:r w:rsidRPr="004065F6">
        <w:rPr>
          <w:sz w:val="28"/>
          <w:szCs w:val="28"/>
        </w:rPr>
        <w:t xml:space="preserve">, </w:t>
      </w:r>
      <w:proofErr w:type="spellStart"/>
      <w:r w:rsidRPr="004065F6">
        <w:rPr>
          <w:sz w:val="28"/>
          <w:szCs w:val="28"/>
        </w:rPr>
        <w:t>few</w:t>
      </w:r>
      <w:proofErr w:type="spellEnd"/>
      <w:r w:rsidRPr="004065F6">
        <w:rPr>
          <w:sz w:val="28"/>
          <w:szCs w:val="28"/>
        </w:rPr>
        <w:t xml:space="preserve"> / a </w:t>
      </w:r>
      <w:proofErr w:type="spellStart"/>
      <w:r w:rsidRPr="004065F6">
        <w:rPr>
          <w:sz w:val="28"/>
          <w:szCs w:val="28"/>
        </w:rPr>
        <w:t>few</w:t>
      </w:r>
      <w:proofErr w:type="spellEnd"/>
      <w:r w:rsidRPr="004065F6">
        <w:rPr>
          <w:sz w:val="28"/>
          <w:szCs w:val="28"/>
        </w:rPr>
        <w:t xml:space="preserve">, </w:t>
      </w:r>
      <w:proofErr w:type="spellStart"/>
      <w:r w:rsidRPr="004065F6">
        <w:rPr>
          <w:sz w:val="28"/>
          <w:szCs w:val="28"/>
        </w:rPr>
        <w:t>little</w:t>
      </w:r>
      <w:proofErr w:type="spellEnd"/>
      <w:r w:rsidRPr="004065F6">
        <w:rPr>
          <w:sz w:val="28"/>
          <w:szCs w:val="28"/>
        </w:rPr>
        <w:t xml:space="preserve"> / a </w:t>
      </w:r>
      <w:proofErr w:type="spellStart"/>
      <w:r w:rsidRPr="004065F6">
        <w:rPr>
          <w:sz w:val="28"/>
          <w:szCs w:val="28"/>
        </w:rPr>
        <w:t>little</w:t>
      </w:r>
      <w:proofErr w:type="spellEnd"/>
      <w:r w:rsidRPr="004065F6">
        <w:rPr>
          <w:sz w:val="28"/>
          <w:szCs w:val="28"/>
        </w:rPr>
        <w:t>) и наречия, выражающие время;</w:t>
      </w:r>
    </w:p>
    <w:p w14:paraId="2318DFEA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употреблять предлоги, выражающие направление движения, время и место действия.</w:t>
      </w:r>
    </w:p>
    <w:p w14:paraId="0C52D859" w14:textId="77777777" w:rsidR="00310754" w:rsidRPr="004065F6" w:rsidRDefault="004F7739" w:rsidP="00172F46">
      <w:pPr>
        <w:rPr>
          <w:sz w:val="28"/>
          <w:szCs w:val="28"/>
        </w:rPr>
      </w:pPr>
      <w:r w:rsidRPr="004065F6">
        <w:rPr>
          <w:b/>
          <w:sz w:val="28"/>
          <w:szCs w:val="28"/>
        </w:rPr>
        <w:t xml:space="preserve">Обучающийся </w:t>
      </w:r>
      <w:r w:rsidR="00310754" w:rsidRPr="004065F6">
        <w:rPr>
          <w:b/>
          <w:sz w:val="28"/>
          <w:szCs w:val="28"/>
        </w:rPr>
        <w:t>на базовом уровне получит возможность научиться:</w:t>
      </w:r>
    </w:p>
    <w:p w14:paraId="6142749E" w14:textId="77777777" w:rsidR="00310754" w:rsidRPr="00781AF1" w:rsidRDefault="00310754" w:rsidP="00172F46">
      <w:pPr>
        <w:rPr>
          <w:sz w:val="28"/>
          <w:szCs w:val="28"/>
        </w:rPr>
      </w:pPr>
      <w:r w:rsidRPr="00781AF1">
        <w:rPr>
          <w:b/>
          <w:sz w:val="28"/>
          <w:szCs w:val="28"/>
        </w:rPr>
        <w:t>Коммуникативные умения</w:t>
      </w:r>
    </w:p>
    <w:p w14:paraId="4D80CAA2" w14:textId="77777777" w:rsidR="00310754" w:rsidRPr="00781AF1" w:rsidRDefault="00310754" w:rsidP="00172F46">
      <w:pPr>
        <w:rPr>
          <w:sz w:val="28"/>
          <w:szCs w:val="28"/>
        </w:rPr>
      </w:pPr>
      <w:r w:rsidRPr="00781AF1">
        <w:rPr>
          <w:b/>
          <w:sz w:val="28"/>
          <w:szCs w:val="28"/>
        </w:rPr>
        <w:t>Говорение, диалогическая речь</w:t>
      </w:r>
    </w:p>
    <w:p w14:paraId="60EA7EA5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Вести диалог/полилог в ситуациях официального общения в рамках изученной тематики; кратко комментировать точку зрения другого человека;</w:t>
      </w:r>
    </w:p>
    <w:p w14:paraId="1F0958F5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проводить подготовленное интервью, проверяя и получая подтверждение какой-либо информации;</w:t>
      </w:r>
    </w:p>
    <w:p w14:paraId="44A680C0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lastRenderedPageBreak/>
        <w:t>обмениваться информацией, проверять и подтверждать собранную фактическую информацию.</w:t>
      </w:r>
    </w:p>
    <w:p w14:paraId="42A6261C" w14:textId="77777777" w:rsidR="00310754" w:rsidRPr="004065F6" w:rsidRDefault="00310754" w:rsidP="00172F46">
      <w:pPr>
        <w:rPr>
          <w:sz w:val="28"/>
          <w:szCs w:val="28"/>
        </w:rPr>
      </w:pPr>
      <w:r w:rsidRPr="004065F6">
        <w:rPr>
          <w:b/>
          <w:sz w:val="28"/>
          <w:szCs w:val="28"/>
        </w:rPr>
        <w:t>Говорение, монологическая речь</w:t>
      </w:r>
    </w:p>
    <w:p w14:paraId="7B10CA46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Резюмировать прослушанный/прочитанный текст;</w:t>
      </w:r>
    </w:p>
    <w:p w14:paraId="4E2CD1EB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обобщать информацию на основе прочитанного/прослушанного текста.</w:t>
      </w:r>
    </w:p>
    <w:p w14:paraId="287E1331" w14:textId="77777777" w:rsidR="00310754" w:rsidRPr="004065F6" w:rsidRDefault="00310754" w:rsidP="00172F46">
      <w:pPr>
        <w:rPr>
          <w:sz w:val="28"/>
          <w:szCs w:val="28"/>
        </w:rPr>
      </w:pPr>
      <w:r w:rsidRPr="004065F6">
        <w:rPr>
          <w:b/>
          <w:sz w:val="28"/>
          <w:szCs w:val="28"/>
        </w:rPr>
        <w:t>Аудирование</w:t>
      </w:r>
    </w:p>
    <w:p w14:paraId="07B30B15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Полно и точно воспринимать информацию в распространенных коммуникативных ситуациях;</w:t>
      </w:r>
    </w:p>
    <w:p w14:paraId="7ABCD4A8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обобщать прослушанную информацию и выявлять факты в соответствии с поставленной задачей/вопросом.</w:t>
      </w:r>
    </w:p>
    <w:p w14:paraId="39371B6E" w14:textId="77777777" w:rsidR="00310754" w:rsidRPr="004065F6" w:rsidRDefault="00310754" w:rsidP="00172F46">
      <w:pPr>
        <w:rPr>
          <w:sz w:val="28"/>
          <w:szCs w:val="28"/>
        </w:rPr>
      </w:pPr>
      <w:r w:rsidRPr="004065F6">
        <w:rPr>
          <w:b/>
          <w:sz w:val="28"/>
          <w:szCs w:val="28"/>
        </w:rPr>
        <w:t>Чтение</w:t>
      </w:r>
    </w:p>
    <w:p w14:paraId="1224221B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Читать и понимать несложные аутентичные тексты различных стилей и жанров и отвечать на ряд уточняющих вопросов.</w:t>
      </w:r>
    </w:p>
    <w:p w14:paraId="0F3D22CE" w14:textId="77777777" w:rsidR="00310754" w:rsidRPr="004065F6" w:rsidRDefault="00310754" w:rsidP="00172F46">
      <w:pPr>
        <w:rPr>
          <w:sz w:val="28"/>
          <w:szCs w:val="28"/>
        </w:rPr>
      </w:pPr>
      <w:r w:rsidRPr="004065F6">
        <w:rPr>
          <w:b/>
          <w:sz w:val="28"/>
          <w:szCs w:val="28"/>
        </w:rPr>
        <w:t>Письмо</w:t>
      </w:r>
    </w:p>
    <w:p w14:paraId="376CE6C5" w14:textId="77777777" w:rsidR="00310754" w:rsidRPr="00172F4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Писать краткий отзыв на фильм, книгу или пьесу.</w:t>
      </w:r>
    </w:p>
    <w:p w14:paraId="67DDD44D" w14:textId="77777777" w:rsidR="00310754" w:rsidRPr="004065F6" w:rsidRDefault="00310754" w:rsidP="00172F46">
      <w:pPr>
        <w:rPr>
          <w:sz w:val="28"/>
          <w:szCs w:val="28"/>
        </w:rPr>
      </w:pPr>
      <w:r w:rsidRPr="004065F6">
        <w:rPr>
          <w:b/>
          <w:sz w:val="28"/>
          <w:szCs w:val="28"/>
        </w:rPr>
        <w:t>Языковые навыки</w:t>
      </w:r>
    </w:p>
    <w:p w14:paraId="44268BC7" w14:textId="77777777" w:rsidR="00310754" w:rsidRPr="004065F6" w:rsidRDefault="00310754" w:rsidP="00172F46">
      <w:pPr>
        <w:rPr>
          <w:sz w:val="28"/>
          <w:szCs w:val="28"/>
        </w:rPr>
      </w:pPr>
      <w:r w:rsidRPr="004065F6">
        <w:rPr>
          <w:b/>
          <w:sz w:val="28"/>
          <w:szCs w:val="28"/>
        </w:rPr>
        <w:t>Фонетическая сторона речи</w:t>
      </w:r>
    </w:p>
    <w:p w14:paraId="15CD2A29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Произносить звуки английского языка четко, естественным произношением, не допуская ярко выраженного акцента.</w:t>
      </w:r>
    </w:p>
    <w:p w14:paraId="7AD72AB4" w14:textId="77777777" w:rsidR="00310754" w:rsidRPr="004065F6" w:rsidRDefault="00310754" w:rsidP="00172F46">
      <w:pPr>
        <w:rPr>
          <w:sz w:val="28"/>
          <w:szCs w:val="28"/>
        </w:rPr>
      </w:pPr>
      <w:r w:rsidRPr="004065F6">
        <w:rPr>
          <w:b/>
          <w:sz w:val="28"/>
          <w:szCs w:val="28"/>
        </w:rPr>
        <w:t>Орфография и пунктуация</w:t>
      </w:r>
    </w:p>
    <w:p w14:paraId="2B8E23FE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Владеть орфографическими навыками;</w:t>
      </w:r>
    </w:p>
    <w:p w14:paraId="070790A2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расставлять в тексте знаки препинания в соответствии с нормами пунктуации.</w:t>
      </w:r>
    </w:p>
    <w:p w14:paraId="484443A9" w14:textId="77777777" w:rsidR="00310754" w:rsidRPr="004065F6" w:rsidRDefault="00310754" w:rsidP="00172F46">
      <w:pPr>
        <w:pStyle w:val="a"/>
        <w:numPr>
          <w:ilvl w:val="0"/>
          <w:numId w:val="0"/>
        </w:numPr>
        <w:spacing w:line="240" w:lineRule="auto"/>
        <w:rPr>
          <w:sz w:val="28"/>
          <w:szCs w:val="28"/>
        </w:rPr>
      </w:pPr>
      <w:r w:rsidRPr="004065F6">
        <w:rPr>
          <w:b/>
          <w:sz w:val="28"/>
          <w:szCs w:val="28"/>
        </w:rPr>
        <w:t>Лексическая сторона речи</w:t>
      </w:r>
    </w:p>
    <w:p w14:paraId="7DE475B2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Использовать фразовые глаголы по широкому спектру тем, уместно употребляя их в соответствии со стилем речи;</w:t>
      </w:r>
    </w:p>
    <w:p w14:paraId="40841C8F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узнавать и использовать в речи устойчивые выражения и фразы (</w:t>
      </w:r>
      <w:proofErr w:type="spellStart"/>
      <w:r w:rsidRPr="004065F6">
        <w:rPr>
          <w:sz w:val="28"/>
          <w:szCs w:val="28"/>
        </w:rPr>
        <w:t>collocations</w:t>
      </w:r>
      <w:proofErr w:type="spellEnd"/>
      <w:r w:rsidRPr="004065F6">
        <w:rPr>
          <w:sz w:val="28"/>
          <w:szCs w:val="28"/>
        </w:rPr>
        <w:t>).</w:t>
      </w:r>
    </w:p>
    <w:p w14:paraId="27486D32" w14:textId="77777777" w:rsidR="00310754" w:rsidRPr="004065F6" w:rsidRDefault="00310754" w:rsidP="00172F46">
      <w:pPr>
        <w:rPr>
          <w:sz w:val="28"/>
          <w:szCs w:val="28"/>
        </w:rPr>
      </w:pPr>
      <w:r w:rsidRPr="004065F6">
        <w:rPr>
          <w:b/>
          <w:sz w:val="28"/>
          <w:szCs w:val="28"/>
        </w:rPr>
        <w:t>Грамматическая сторона речи</w:t>
      </w:r>
    </w:p>
    <w:p w14:paraId="2091E970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Использовать в речи модальные глаголы для выражения возможности или вероятности в прошедшем времени (</w:t>
      </w:r>
      <w:proofErr w:type="spellStart"/>
      <w:r w:rsidRPr="004065F6">
        <w:rPr>
          <w:sz w:val="28"/>
          <w:szCs w:val="28"/>
        </w:rPr>
        <w:t>could</w:t>
      </w:r>
      <w:proofErr w:type="spellEnd"/>
      <w:r w:rsidRPr="004065F6">
        <w:rPr>
          <w:sz w:val="28"/>
          <w:szCs w:val="28"/>
        </w:rPr>
        <w:t xml:space="preserve"> + </w:t>
      </w:r>
      <w:proofErr w:type="spellStart"/>
      <w:r w:rsidRPr="004065F6">
        <w:rPr>
          <w:sz w:val="28"/>
          <w:szCs w:val="28"/>
        </w:rPr>
        <w:t>have</w:t>
      </w:r>
      <w:proofErr w:type="spellEnd"/>
      <w:r w:rsidR="004F7739" w:rsidRPr="004065F6">
        <w:rPr>
          <w:sz w:val="28"/>
          <w:szCs w:val="28"/>
        </w:rPr>
        <w:t xml:space="preserve"> </w:t>
      </w:r>
      <w:proofErr w:type="spellStart"/>
      <w:r w:rsidRPr="004065F6">
        <w:rPr>
          <w:sz w:val="28"/>
          <w:szCs w:val="28"/>
        </w:rPr>
        <w:t>done</w:t>
      </w:r>
      <w:proofErr w:type="spellEnd"/>
      <w:r w:rsidRPr="004065F6">
        <w:rPr>
          <w:sz w:val="28"/>
          <w:szCs w:val="28"/>
        </w:rPr>
        <w:t xml:space="preserve">; </w:t>
      </w:r>
      <w:proofErr w:type="spellStart"/>
      <w:r w:rsidRPr="004065F6">
        <w:rPr>
          <w:sz w:val="28"/>
          <w:szCs w:val="28"/>
        </w:rPr>
        <w:t>might</w:t>
      </w:r>
      <w:proofErr w:type="spellEnd"/>
      <w:r w:rsidRPr="004065F6">
        <w:rPr>
          <w:sz w:val="28"/>
          <w:szCs w:val="28"/>
        </w:rPr>
        <w:t xml:space="preserve"> + </w:t>
      </w:r>
      <w:proofErr w:type="spellStart"/>
      <w:r w:rsidRPr="004065F6">
        <w:rPr>
          <w:sz w:val="28"/>
          <w:szCs w:val="28"/>
        </w:rPr>
        <w:t>have</w:t>
      </w:r>
      <w:proofErr w:type="spellEnd"/>
      <w:r w:rsidR="004F7739" w:rsidRPr="004065F6">
        <w:rPr>
          <w:sz w:val="28"/>
          <w:szCs w:val="28"/>
        </w:rPr>
        <w:t xml:space="preserve"> </w:t>
      </w:r>
      <w:proofErr w:type="spellStart"/>
      <w:r w:rsidRPr="004065F6">
        <w:rPr>
          <w:sz w:val="28"/>
          <w:szCs w:val="28"/>
        </w:rPr>
        <w:t>done</w:t>
      </w:r>
      <w:proofErr w:type="spellEnd"/>
      <w:r w:rsidRPr="004065F6">
        <w:rPr>
          <w:sz w:val="28"/>
          <w:szCs w:val="28"/>
        </w:rPr>
        <w:t>);</w:t>
      </w:r>
    </w:p>
    <w:p w14:paraId="18B5321A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 xml:space="preserve">употреблять в речи структуру </w:t>
      </w:r>
      <w:proofErr w:type="spellStart"/>
      <w:r w:rsidRPr="004065F6">
        <w:rPr>
          <w:sz w:val="28"/>
          <w:szCs w:val="28"/>
        </w:rPr>
        <w:t>have</w:t>
      </w:r>
      <w:proofErr w:type="spellEnd"/>
      <w:r w:rsidRPr="004065F6">
        <w:rPr>
          <w:sz w:val="28"/>
          <w:szCs w:val="28"/>
        </w:rPr>
        <w:t>/</w:t>
      </w:r>
      <w:proofErr w:type="spellStart"/>
      <w:r w:rsidRPr="004065F6">
        <w:rPr>
          <w:sz w:val="28"/>
          <w:szCs w:val="28"/>
        </w:rPr>
        <w:t>get</w:t>
      </w:r>
      <w:proofErr w:type="spellEnd"/>
      <w:r w:rsidRPr="004065F6">
        <w:rPr>
          <w:sz w:val="28"/>
          <w:szCs w:val="28"/>
        </w:rPr>
        <w:t xml:space="preserve"> + </w:t>
      </w:r>
      <w:proofErr w:type="spellStart"/>
      <w:r w:rsidRPr="004065F6">
        <w:rPr>
          <w:sz w:val="28"/>
          <w:szCs w:val="28"/>
        </w:rPr>
        <w:t>something</w:t>
      </w:r>
      <w:proofErr w:type="spellEnd"/>
      <w:r w:rsidRPr="004065F6">
        <w:rPr>
          <w:sz w:val="28"/>
          <w:szCs w:val="28"/>
        </w:rPr>
        <w:t xml:space="preserve"> + </w:t>
      </w:r>
      <w:proofErr w:type="spellStart"/>
      <w:r w:rsidRPr="004065F6">
        <w:rPr>
          <w:sz w:val="28"/>
          <w:szCs w:val="28"/>
        </w:rPr>
        <w:t>Participle</w:t>
      </w:r>
      <w:proofErr w:type="spellEnd"/>
      <w:r w:rsidRPr="004065F6">
        <w:rPr>
          <w:sz w:val="28"/>
          <w:szCs w:val="28"/>
        </w:rPr>
        <w:t xml:space="preserve"> II (</w:t>
      </w:r>
      <w:proofErr w:type="spellStart"/>
      <w:r w:rsidRPr="004065F6">
        <w:rPr>
          <w:sz w:val="28"/>
          <w:szCs w:val="28"/>
        </w:rPr>
        <w:t>causative</w:t>
      </w:r>
      <w:proofErr w:type="spellEnd"/>
      <w:r w:rsidR="004F7739" w:rsidRPr="004065F6">
        <w:rPr>
          <w:sz w:val="28"/>
          <w:szCs w:val="28"/>
        </w:rPr>
        <w:t xml:space="preserve"> </w:t>
      </w:r>
      <w:proofErr w:type="spellStart"/>
      <w:r w:rsidRPr="004065F6">
        <w:rPr>
          <w:sz w:val="28"/>
          <w:szCs w:val="28"/>
        </w:rPr>
        <w:t>form</w:t>
      </w:r>
      <w:proofErr w:type="spellEnd"/>
      <w:r w:rsidRPr="004065F6">
        <w:rPr>
          <w:sz w:val="28"/>
          <w:szCs w:val="28"/>
        </w:rPr>
        <w:t>) как эквивалент страдательного залога;</w:t>
      </w:r>
    </w:p>
    <w:p w14:paraId="7A4FBCB3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  <w:lang w:val="en-US"/>
        </w:rPr>
      </w:pPr>
      <w:r w:rsidRPr="004065F6">
        <w:rPr>
          <w:sz w:val="28"/>
          <w:szCs w:val="28"/>
        </w:rPr>
        <w:t xml:space="preserve">употреблять в речи эмфатические конструкции типа </w:t>
      </w:r>
      <w:proofErr w:type="spellStart"/>
      <w:r w:rsidRPr="004065F6">
        <w:rPr>
          <w:sz w:val="28"/>
          <w:szCs w:val="28"/>
        </w:rPr>
        <w:t>It’shimwho</w:t>
      </w:r>
      <w:proofErr w:type="spellEnd"/>
      <w:r w:rsidRPr="004065F6">
        <w:rPr>
          <w:sz w:val="28"/>
          <w:szCs w:val="28"/>
        </w:rPr>
        <w:t xml:space="preserve">… </w:t>
      </w:r>
      <w:r w:rsidRPr="004065F6">
        <w:rPr>
          <w:sz w:val="28"/>
          <w:szCs w:val="28"/>
          <w:lang w:val="en-US"/>
        </w:rPr>
        <w:t xml:space="preserve">It’s time you did </w:t>
      </w:r>
      <w:proofErr w:type="spellStart"/>
      <w:r w:rsidRPr="004065F6">
        <w:rPr>
          <w:sz w:val="28"/>
          <w:szCs w:val="28"/>
          <w:lang w:val="en-US"/>
        </w:rPr>
        <w:t>smth</w:t>
      </w:r>
      <w:proofErr w:type="spellEnd"/>
      <w:r w:rsidRPr="004065F6">
        <w:rPr>
          <w:sz w:val="28"/>
          <w:szCs w:val="28"/>
          <w:lang w:val="en-US"/>
        </w:rPr>
        <w:t>;</w:t>
      </w:r>
    </w:p>
    <w:p w14:paraId="60071423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употреблять в речи все формы страдательного залога;</w:t>
      </w:r>
    </w:p>
    <w:p w14:paraId="0A9C7F53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  <w:lang w:val="en-US"/>
        </w:rPr>
      </w:pPr>
      <w:proofErr w:type="spellStart"/>
      <w:r w:rsidRPr="004065F6">
        <w:rPr>
          <w:sz w:val="28"/>
          <w:szCs w:val="28"/>
        </w:rPr>
        <w:t>употреблятьвречивремена</w:t>
      </w:r>
      <w:proofErr w:type="spellEnd"/>
      <w:r w:rsidRPr="004065F6">
        <w:rPr>
          <w:sz w:val="28"/>
          <w:szCs w:val="28"/>
          <w:lang w:val="en-US"/>
        </w:rPr>
        <w:t xml:space="preserve"> Past Perfect </w:t>
      </w:r>
      <w:r w:rsidRPr="004065F6">
        <w:rPr>
          <w:sz w:val="28"/>
          <w:szCs w:val="28"/>
        </w:rPr>
        <w:t>и</w:t>
      </w:r>
      <w:r w:rsidRPr="004065F6">
        <w:rPr>
          <w:sz w:val="28"/>
          <w:szCs w:val="28"/>
          <w:lang w:val="en-US"/>
        </w:rPr>
        <w:t xml:space="preserve"> Past Perfect Continuous;</w:t>
      </w:r>
    </w:p>
    <w:p w14:paraId="30CD4940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употреблять в речи условные предложения нереального характера (</w:t>
      </w:r>
      <w:proofErr w:type="spellStart"/>
      <w:r w:rsidRPr="004065F6">
        <w:rPr>
          <w:sz w:val="28"/>
          <w:szCs w:val="28"/>
        </w:rPr>
        <w:t>Conditional</w:t>
      </w:r>
      <w:proofErr w:type="spellEnd"/>
      <w:r w:rsidRPr="004065F6">
        <w:rPr>
          <w:sz w:val="28"/>
          <w:szCs w:val="28"/>
        </w:rPr>
        <w:t xml:space="preserve"> 3);</w:t>
      </w:r>
    </w:p>
    <w:p w14:paraId="4E7FFBA2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  <w:lang w:val="en-US"/>
        </w:rPr>
      </w:pPr>
      <w:proofErr w:type="spellStart"/>
      <w:r w:rsidRPr="004065F6">
        <w:rPr>
          <w:sz w:val="28"/>
          <w:szCs w:val="28"/>
        </w:rPr>
        <w:t>употреблятьвречиструктуру</w:t>
      </w:r>
      <w:proofErr w:type="spellEnd"/>
      <w:r w:rsidRPr="004065F6">
        <w:rPr>
          <w:sz w:val="28"/>
          <w:szCs w:val="28"/>
          <w:lang w:val="en-US"/>
        </w:rPr>
        <w:t xml:space="preserve"> to be/get + used to + verb;</w:t>
      </w:r>
    </w:p>
    <w:p w14:paraId="1EE55876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 xml:space="preserve">употреблять в речи структуру </w:t>
      </w:r>
      <w:proofErr w:type="spellStart"/>
      <w:r w:rsidRPr="004065F6">
        <w:rPr>
          <w:sz w:val="28"/>
          <w:szCs w:val="28"/>
        </w:rPr>
        <w:t>usedto</w:t>
      </w:r>
      <w:proofErr w:type="spellEnd"/>
      <w:r w:rsidRPr="004065F6">
        <w:rPr>
          <w:sz w:val="28"/>
          <w:szCs w:val="28"/>
        </w:rPr>
        <w:t xml:space="preserve"> / </w:t>
      </w:r>
      <w:proofErr w:type="spellStart"/>
      <w:r w:rsidRPr="004065F6">
        <w:rPr>
          <w:sz w:val="28"/>
          <w:szCs w:val="28"/>
        </w:rPr>
        <w:t>would</w:t>
      </w:r>
      <w:proofErr w:type="spellEnd"/>
      <w:r w:rsidRPr="004065F6">
        <w:rPr>
          <w:sz w:val="28"/>
          <w:szCs w:val="28"/>
        </w:rPr>
        <w:t xml:space="preserve"> + </w:t>
      </w:r>
      <w:proofErr w:type="spellStart"/>
      <w:r w:rsidRPr="004065F6">
        <w:rPr>
          <w:sz w:val="28"/>
          <w:szCs w:val="28"/>
        </w:rPr>
        <w:t>verb</w:t>
      </w:r>
      <w:proofErr w:type="spellEnd"/>
      <w:r w:rsidRPr="004065F6">
        <w:rPr>
          <w:sz w:val="28"/>
          <w:szCs w:val="28"/>
        </w:rPr>
        <w:t xml:space="preserve"> для обозначения регулярных действий в прошлом;</w:t>
      </w:r>
    </w:p>
    <w:p w14:paraId="5F7F5BD7" w14:textId="77777777" w:rsidR="00310754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  <w:lang w:val="en-US"/>
        </w:rPr>
      </w:pPr>
      <w:r w:rsidRPr="004065F6">
        <w:rPr>
          <w:sz w:val="28"/>
          <w:szCs w:val="28"/>
        </w:rPr>
        <w:lastRenderedPageBreak/>
        <w:t>употреблять</w:t>
      </w:r>
      <w:r w:rsidR="00ED6061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в</w:t>
      </w:r>
      <w:r w:rsidR="00ED6061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речи</w:t>
      </w:r>
      <w:r w:rsidR="00ED6061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предложения</w:t>
      </w:r>
      <w:r w:rsidR="00ED6061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с</w:t>
      </w:r>
      <w:r w:rsidR="00ED6061"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конструкциями</w:t>
      </w:r>
      <w:r w:rsidRPr="004065F6">
        <w:rPr>
          <w:sz w:val="28"/>
          <w:szCs w:val="28"/>
          <w:lang w:val="en-US"/>
        </w:rPr>
        <w:t xml:space="preserve"> as … as; not so … as; either … or; neither … nor;</w:t>
      </w:r>
    </w:p>
    <w:p w14:paraId="33F3310E" w14:textId="77777777" w:rsidR="004263A5" w:rsidRPr="004065F6" w:rsidRDefault="00310754" w:rsidP="00172F46">
      <w:pPr>
        <w:pStyle w:val="a"/>
        <w:spacing w:line="240" w:lineRule="auto"/>
        <w:ind w:left="0" w:firstLine="0"/>
        <w:rPr>
          <w:sz w:val="28"/>
          <w:szCs w:val="28"/>
        </w:rPr>
      </w:pPr>
      <w:r w:rsidRPr="004065F6">
        <w:rPr>
          <w:sz w:val="28"/>
          <w:szCs w:val="28"/>
        </w:rPr>
        <w:t>использовать широкий спектр союзов для выражения противопоставления и различия в сложных предложениях.</w:t>
      </w:r>
    </w:p>
    <w:p w14:paraId="13ADB9C9" w14:textId="77777777" w:rsidR="004263A5" w:rsidRPr="004065F6" w:rsidRDefault="004263A5" w:rsidP="00172F46">
      <w:pPr>
        <w:rPr>
          <w:b/>
          <w:sz w:val="28"/>
          <w:szCs w:val="28"/>
        </w:rPr>
      </w:pPr>
    </w:p>
    <w:p w14:paraId="0ABD0361" w14:textId="77777777" w:rsidR="004263A5" w:rsidRDefault="004263A5" w:rsidP="00172F46">
      <w:pPr>
        <w:jc w:val="center"/>
        <w:rPr>
          <w:b/>
          <w:sz w:val="28"/>
          <w:szCs w:val="28"/>
        </w:rPr>
      </w:pPr>
      <w:r w:rsidRPr="004065F6">
        <w:rPr>
          <w:b/>
          <w:sz w:val="28"/>
          <w:szCs w:val="28"/>
        </w:rPr>
        <w:t>2.ОБЩАЯ ХАРАКТЕРИСТИКА УЧЕБНОЙ ДИСЦИПЛИНЫ</w:t>
      </w:r>
    </w:p>
    <w:p w14:paraId="10374BED" w14:textId="77777777" w:rsidR="00172F46" w:rsidRPr="004065F6" w:rsidRDefault="00172F46" w:rsidP="00172F46">
      <w:pPr>
        <w:jc w:val="center"/>
        <w:rPr>
          <w:b/>
          <w:sz w:val="28"/>
          <w:szCs w:val="28"/>
        </w:rPr>
      </w:pPr>
    </w:p>
    <w:p w14:paraId="3468729A" w14:textId="77777777" w:rsidR="009253AC" w:rsidRPr="00781AF1" w:rsidRDefault="003A7048" w:rsidP="00172F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учебной дисциплины ОУП</w:t>
      </w:r>
      <w:r w:rsidR="00B17DD7" w:rsidRPr="004065F6">
        <w:rPr>
          <w:sz w:val="28"/>
          <w:szCs w:val="28"/>
        </w:rPr>
        <w:t>.03 «Иностранный язык» (англи</w:t>
      </w:r>
      <w:r w:rsidR="004F7739" w:rsidRPr="004065F6">
        <w:rPr>
          <w:sz w:val="28"/>
          <w:szCs w:val="28"/>
        </w:rPr>
        <w:t>й</w:t>
      </w:r>
      <w:r w:rsidR="00B17DD7" w:rsidRPr="004065F6">
        <w:rPr>
          <w:sz w:val="28"/>
          <w:szCs w:val="28"/>
        </w:rPr>
        <w:t>ский) является частью основной профессиональной</w:t>
      </w:r>
      <w:r w:rsidR="004F7739" w:rsidRPr="004065F6">
        <w:rPr>
          <w:sz w:val="28"/>
          <w:szCs w:val="28"/>
        </w:rPr>
        <w:t xml:space="preserve"> </w:t>
      </w:r>
      <w:r w:rsidR="00B17DD7" w:rsidRPr="004065F6">
        <w:rPr>
          <w:sz w:val="28"/>
          <w:szCs w:val="28"/>
        </w:rPr>
        <w:t>образовательной программы подготовки квалифицированных рабочих и служащих/ в</w:t>
      </w:r>
      <w:r w:rsidR="004065F6">
        <w:rPr>
          <w:sz w:val="28"/>
          <w:szCs w:val="28"/>
        </w:rPr>
        <w:t xml:space="preserve"> </w:t>
      </w:r>
      <w:r w:rsidR="00B17DD7" w:rsidRPr="004065F6">
        <w:rPr>
          <w:sz w:val="28"/>
          <w:szCs w:val="28"/>
        </w:rPr>
        <w:t>соответствии с ФГОС СОО по профессии</w:t>
      </w:r>
      <w:r w:rsidR="004F7739" w:rsidRPr="004065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A7048">
        <w:rPr>
          <w:sz w:val="28"/>
          <w:szCs w:val="28"/>
        </w:rPr>
        <w:t>23.01.01  Оператор транспортного терминала</w:t>
      </w:r>
      <w:r>
        <w:rPr>
          <w:sz w:val="28"/>
          <w:szCs w:val="28"/>
        </w:rPr>
        <w:t>.</w:t>
      </w:r>
    </w:p>
    <w:p w14:paraId="26015DEE" w14:textId="77777777" w:rsidR="00B17DD7" w:rsidRPr="004065F6" w:rsidRDefault="00B17DD7" w:rsidP="00172F46">
      <w:pPr>
        <w:jc w:val="center"/>
        <w:rPr>
          <w:b/>
          <w:sz w:val="28"/>
          <w:szCs w:val="28"/>
        </w:rPr>
      </w:pPr>
      <w:r w:rsidRPr="004065F6">
        <w:rPr>
          <w:b/>
          <w:sz w:val="28"/>
          <w:szCs w:val="28"/>
        </w:rPr>
        <w:t>Цель и задачи учебной дисциплины:</w:t>
      </w:r>
    </w:p>
    <w:p w14:paraId="1D7D4117" w14:textId="77777777" w:rsidR="00B17DD7" w:rsidRPr="004065F6" w:rsidRDefault="00B17DD7" w:rsidP="00172F46">
      <w:pPr>
        <w:ind w:firstLine="708"/>
        <w:jc w:val="both"/>
        <w:rPr>
          <w:sz w:val="28"/>
          <w:szCs w:val="28"/>
        </w:rPr>
      </w:pPr>
      <w:r w:rsidRPr="004065F6">
        <w:rPr>
          <w:sz w:val="28"/>
          <w:szCs w:val="28"/>
        </w:rPr>
        <w:t xml:space="preserve">Изучение иностранного языка на базовом </w:t>
      </w:r>
      <w:r w:rsidR="00E00D74">
        <w:rPr>
          <w:sz w:val="28"/>
          <w:szCs w:val="28"/>
        </w:rPr>
        <w:t>уровне</w:t>
      </w:r>
      <w:r w:rsidRPr="004065F6">
        <w:rPr>
          <w:sz w:val="28"/>
          <w:szCs w:val="28"/>
        </w:rPr>
        <w:t xml:space="preserve"> среднего (полного)</w:t>
      </w:r>
      <w:r w:rsidR="00511D8A">
        <w:rPr>
          <w:sz w:val="28"/>
          <w:szCs w:val="28"/>
        </w:rPr>
        <w:t xml:space="preserve"> </w:t>
      </w:r>
      <w:r w:rsidRPr="004065F6">
        <w:rPr>
          <w:sz w:val="28"/>
          <w:szCs w:val="28"/>
        </w:rPr>
        <w:t>общего образования обеспечивает достижение следующих целей:</w:t>
      </w:r>
    </w:p>
    <w:p w14:paraId="6936C9B9" w14:textId="77777777" w:rsidR="00B17DD7" w:rsidRPr="004065F6" w:rsidRDefault="00B17DD7" w:rsidP="00172F46">
      <w:pPr>
        <w:jc w:val="both"/>
        <w:rPr>
          <w:sz w:val="28"/>
          <w:szCs w:val="28"/>
        </w:rPr>
      </w:pPr>
      <w:r w:rsidRPr="004065F6">
        <w:rPr>
          <w:sz w:val="28"/>
          <w:szCs w:val="28"/>
        </w:rPr>
        <w:t>– дальнейшее развитие иноязычной коммуникативной компетенции;</w:t>
      </w:r>
    </w:p>
    <w:p w14:paraId="75E5AB26" w14:textId="77777777" w:rsidR="00B17DD7" w:rsidRPr="004065F6" w:rsidRDefault="00B17DD7" w:rsidP="00172F46">
      <w:pPr>
        <w:jc w:val="both"/>
        <w:rPr>
          <w:sz w:val="28"/>
          <w:szCs w:val="28"/>
        </w:rPr>
      </w:pPr>
      <w:r w:rsidRPr="004065F6">
        <w:rPr>
          <w:sz w:val="28"/>
          <w:szCs w:val="28"/>
        </w:rPr>
        <w:t>– развитие способности и готовности к самостоятельному изучению иностранного</w:t>
      </w:r>
      <w:r w:rsidR="00EC670B"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</w:rPr>
        <w:t>языка, дальнейшему самообразованию с его помощью, использованию иностранного</w:t>
      </w:r>
      <w:r w:rsidR="00511D8A">
        <w:rPr>
          <w:sz w:val="28"/>
          <w:szCs w:val="28"/>
        </w:rPr>
        <w:t xml:space="preserve"> </w:t>
      </w:r>
      <w:r w:rsidRPr="004065F6">
        <w:rPr>
          <w:sz w:val="28"/>
          <w:szCs w:val="28"/>
        </w:rPr>
        <w:t>языка в других областях знаний.</w:t>
      </w:r>
    </w:p>
    <w:p w14:paraId="06E3D50F" w14:textId="77777777" w:rsidR="00B17DD7" w:rsidRPr="004065F6" w:rsidRDefault="00EC670B" w:rsidP="00172F46">
      <w:pPr>
        <w:ind w:firstLine="708"/>
        <w:jc w:val="both"/>
        <w:rPr>
          <w:sz w:val="28"/>
          <w:szCs w:val="28"/>
        </w:rPr>
      </w:pPr>
      <w:r w:rsidRPr="004065F6">
        <w:rPr>
          <w:b/>
          <w:sz w:val="28"/>
          <w:szCs w:val="28"/>
        </w:rPr>
        <w:t>Задачи</w:t>
      </w:r>
      <w:r w:rsidRPr="004065F6">
        <w:rPr>
          <w:sz w:val="28"/>
          <w:szCs w:val="28"/>
        </w:rPr>
        <w:t xml:space="preserve"> иностранного языка –  это </w:t>
      </w:r>
      <w:r w:rsidR="00B17DD7" w:rsidRPr="004065F6">
        <w:rPr>
          <w:sz w:val="28"/>
          <w:szCs w:val="28"/>
        </w:rPr>
        <w:t>развитие языковых навыков</w:t>
      </w:r>
      <w:r w:rsidRPr="004065F6">
        <w:rPr>
          <w:sz w:val="28"/>
          <w:szCs w:val="28"/>
        </w:rPr>
        <w:t xml:space="preserve"> </w:t>
      </w:r>
      <w:r w:rsidR="00B17DD7" w:rsidRPr="004065F6">
        <w:rPr>
          <w:sz w:val="28"/>
          <w:szCs w:val="28"/>
        </w:rPr>
        <w:t>(грамматика, лексика, фонетика и орфография) и коммуникативных умений в основных</w:t>
      </w:r>
      <w:r w:rsidRPr="004065F6">
        <w:rPr>
          <w:sz w:val="28"/>
          <w:szCs w:val="28"/>
        </w:rPr>
        <w:t xml:space="preserve"> </w:t>
      </w:r>
      <w:r w:rsidR="00B17DD7" w:rsidRPr="004065F6">
        <w:rPr>
          <w:sz w:val="28"/>
          <w:szCs w:val="28"/>
        </w:rPr>
        <w:t>видах речевой деятельности: говорении, аудировании, чтении и письме. Предметное</w:t>
      </w:r>
      <w:r w:rsidRPr="004065F6">
        <w:rPr>
          <w:sz w:val="28"/>
          <w:szCs w:val="28"/>
        </w:rPr>
        <w:t xml:space="preserve"> </w:t>
      </w:r>
      <w:r w:rsidR="00B17DD7" w:rsidRPr="004065F6">
        <w:rPr>
          <w:sz w:val="28"/>
          <w:szCs w:val="28"/>
        </w:rPr>
        <w:t>содержание речи содержит лексические темы для общения в различных коммуникативных</w:t>
      </w:r>
      <w:r w:rsidRPr="004065F6">
        <w:rPr>
          <w:sz w:val="28"/>
          <w:szCs w:val="28"/>
        </w:rPr>
        <w:t xml:space="preserve"> </w:t>
      </w:r>
      <w:r w:rsidR="00B17DD7" w:rsidRPr="004065F6">
        <w:rPr>
          <w:sz w:val="28"/>
          <w:szCs w:val="28"/>
        </w:rPr>
        <w:t>ситуациях.</w:t>
      </w:r>
    </w:p>
    <w:p w14:paraId="6D71447D" w14:textId="77777777" w:rsidR="00B17DD7" w:rsidRPr="004065F6" w:rsidRDefault="00B17DD7" w:rsidP="00C83A2F">
      <w:pPr>
        <w:ind w:firstLine="708"/>
        <w:jc w:val="both"/>
        <w:rPr>
          <w:sz w:val="28"/>
          <w:szCs w:val="28"/>
        </w:rPr>
      </w:pPr>
      <w:r w:rsidRPr="004065F6">
        <w:rPr>
          <w:sz w:val="28"/>
          <w:szCs w:val="28"/>
        </w:rPr>
        <w:t>Освоение учебных предметов «Иностранный язык» на базовом уровне направлено на</w:t>
      </w:r>
      <w:r w:rsidR="00E00D74">
        <w:rPr>
          <w:sz w:val="28"/>
          <w:szCs w:val="28"/>
        </w:rPr>
        <w:t xml:space="preserve"> </w:t>
      </w:r>
      <w:r w:rsidRPr="004065F6">
        <w:rPr>
          <w:sz w:val="28"/>
          <w:szCs w:val="28"/>
        </w:rPr>
        <w:t>достижение обучающимися порогового уровня иноязычной коммуникативной</w:t>
      </w:r>
      <w:r w:rsidR="00EC670B"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</w:rPr>
        <w:t>компетенции в соответствии с требованиями к предметным результатам ФГОС СОО,</w:t>
      </w:r>
      <w:r w:rsidR="00EC670B"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</w:rPr>
        <w:t>достижение которых позволяет выпускникам самостоятельно общаться в устной и</w:t>
      </w:r>
      <w:r w:rsidR="00E00D74">
        <w:rPr>
          <w:sz w:val="28"/>
          <w:szCs w:val="28"/>
        </w:rPr>
        <w:t xml:space="preserve"> </w:t>
      </w:r>
      <w:r w:rsidRPr="004065F6">
        <w:rPr>
          <w:sz w:val="28"/>
          <w:szCs w:val="28"/>
        </w:rPr>
        <w:t>письменной формах как с носителями изучаемого иностранного языка, так и с</w:t>
      </w:r>
      <w:r w:rsidR="00E00D74">
        <w:rPr>
          <w:sz w:val="28"/>
          <w:szCs w:val="28"/>
        </w:rPr>
        <w:t xml:space="preserve"> </w:t>
      </w:r>
      <w:r w:rsidRPr="004065F6">
        <w:rPr>
          <w:sz w:val="28"/>
          <w:szCs w:val="28"/>
        </w:rPr>
        <w:t>представителями других стран, использующими данный язык как средство</w:t>
      </w:r>
      <w:r w:rsidR="00E00D74">
        <w:rPr>
          <w:sz w:val="28"/>
          <w:szCs w:val="28"/>
        </w:rPr>
        <w:t xml:space="preserve"> </w:t>
      </w:r>
      <w:r w:rsidRPr="004065F6">
        <w:rPr>
          <w:sz w:val="28"/>
          <w:szCs w:val="28"/>
        </w:rPr>
        <w:t>коммуникации, и в соответствии.</w:t>
      </w:r>
    </w:p>
    <w:p w14:paraId="2D5D5769" w14:textId="77777777" w:rsidR="004263A5" w:rsidRPr="004065F6" w:rsidRDefault="004263A5" w:rsidP="00172F46">
      <w:pPr>
        <w:rPr>
          <w:b/>
          <w:sz w:val="28"/>
          <w:szCs w:val="28"/>
        </w:rPr>
      </w:pPr>
    </w:p>
    <w:p w14:paraId="70EF357A" w14:textId="77777777" w:rsidR="004263A5" w:rsidRPr="004065F6" w:rsidRDefault="004263A5" w:rsidP="00172F46">
      <w:pPr>
        <w:jc w:val="center"/>
        <w:rPr>
          <w:b/>
          <w:sz w:val="28"/>
          <w:szCs w:val="28"/>
        </w:rPr>
      </w:pPr>
      <w:r w:rsidRPr="004065F6">
        <w:rPr>
          <w:b/>
          <w:sz w:val="28"/>
          <w:szCs w:val="28"/>
        </w:rPr>
        <w:t>3.МЕСТО УЧЕБНОЙ ДИСЦИПЛИНЫ В УЧЕБНОМ ПЛАНЕ</w:t>
      </w:r>
    </w:p>
    <w:p w14:paraId="23E37D76" w14:textId="77777777" w:rsidR="004263A5" w:rsidRPr="00781AF1" w:rsidRDefault="004263A5" w:rsidP="00C83A2F">
      <w:pPr>
        <w:ind w:firstLine="708"/>
        <w:jc w:val="both"/>
        <w:rPr>
          <w:sz w:val="28"/>
          <w:szCs w:val="28"/>
        </w:rPr>
      </w:pPr>
      <w:r w:rsidRPr="004065F6">
        <w:rPr>
          <w:sz w:val="28"/>
          <w:szCs w:val="28"/>
        </w:rPr>
        <w:t xml:space="preserve">Учебная дисциплина </w:t>
      </w:r>
      <w:r w:rsidR="00403727" w:rsidRPr="00781AF1">
        <w:rPr>
          <w:sz w:val="28"/>
          <w:szCs w:val="28"/>
        </w:rPr>
        <w:t>ОУП.03 Иностранный язык (Английский язык)</w:t>
      </w:r>
      <w:r w:rsidR="004F7739" w:rsidRPr="00781AF1">
        <w:rPr>
          <w:sz w:val="28"/>
          <w:szCs w:val="28"/>
        </w:rPr>
        <w:t xml:space="preserve"> </w:t>
      </w:r>
      <w:r w:rsidRPr="00781AF1">
        <w:rPr>
          <w:sz w:val="28"/>
          <w:szCs w:val="28"/>
        </w:rPr>
        <w:t>я</w:t>
      </w:r>
      <w:r w:rsidR="004F7739" w:rsidRPr="00781AF1">
        <w:rPr>
          <w:sz w:val="28"/>
          <w:szCs w:val="28"/>
        </w:rPr>
        <w:t xml:space="preserve">вляется обязательным предметом </w:t>
      </w:r>
      <w:r w:rsidRPr="00781AF1">
        <w:rPr>
          <w:sz w:val="28"/>
          <w:szCs w:val="28"/>
        </w:rPr>
        <w:t xml:space="preserve"> учебной области </w:t>
      </w:r>
      <w:r w:rsidR="00B17DD7" w:rsidRPr="00781AF1">
        <w:rPr>
          <w:sz w:val="28"/>
          <w:szCs w:val="28"/>
        </w:rPr>
        <w:t>Иностранный язык</w:t>
      </w:r>
      <w:r w:rsidR="004F7739" w:rsidRPr="00781AF1">
        <w:rPr>
          <w:sz w:val="28"/>
          <w:szCs w:val="28"/>
        </w:rPr>
        <w:t xml:space="preserve"> </w:t>
      </w:r>
      <w:r w:rsidRPr="00781AF1">
        <w:rPr>
          <w:sz w:val="28"/>
          <w:szCs w:val="28"/>
        </w:rPr>
        <w:t>ФГОС среднего общего образования.</w:t>
      </w:r>
    </w:p>
    <w:p w14:paraId="6950E052" w14:textId="77777777" w:rsidR="004263A5" w:rsidRPr="00781AF1" w:rsidRDefault="004263A5" w:rsidP="00C83A2F">
      <w:pPr>
        <w:ind w:firstLine="708"/>
        <w:jc w:val="both"/>
        <w:rPr>
          <w:sz w:val="28"/>
          <w:szCs w:val="28"/>
        </w:rPr>
      </w:pPr>
      <w:r w:rsidRPr="004065F6">
        <w:rPr>
          <w:sz w:val="28"/>
          <w:szCs w:val="28"/>
        </w:rPr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</w:t>
      </w:r>
      <w:r w:rsidR="00217E7A" w:rsidRPr="00781AF1">
        <w:rPr>
          <w:sz w:val="28"/>
          <w:szCs w:val="28"/>
        </w:rPr>
        <w:t>ОУП.03 Иностранный язык (Английский язык)</w:t>
      </w:r>
      <w:r w:rsidR="004F7739" w:rsidRPr="00781AF1">
        <w:rPr>
          <w:sz w:val="28"/>
          <w:szCs w:val="28"/>
        </w:rPr>
        <w:t xml:space="preserve"> </w:t>
      </w:r>
      <w:r w:rsidRPr="00781AF1">
        <w:rPr>
          <w:sz w:val="28"/>
          <w:szCs w:val="28"/>
        </w:rPr>
        <w:t>изучается в общеобразовательном цикле учебного плана  ОПОП СПО на базе основного общего образования с получением среднего общего образования (ППКРС/ППССЗ).</w:t>
      </w:r>
    </w:p>
    <w:p w14:paraId="5EBA9C6E" w14:textId="77777777" w:rsidR="004263A5" w:rsidRPr="00781AF1" w:rsidRDefault="004263A5" w:rsidP="00C83A2F">
      <w:pPr>
        <w:ind w:firstLine="708"/>
        <w:jc w:val="both"/>
        <w:rPr>
          <w:sz w:val="28"/>
          <w:szCs w:val="28"/>
        </w:rPr>
      </w:pPr>
      <w:r w:rsidRPr="004065F6">
        <w:rPr>
          <w:sz w:val="28"/>
          <w:szCs w:val="28"/>
        </w:rPr>
        <w:lastRenderedPageBreak/>
        <w:t xml:space="preserve">В учебных планах ППКРС/ППССЗ место учебной дисциплины </w:t>
      </w:r>
      <w:r w:rsidR="00217E7A" w:rsidRPr="00781AF1">
        <w:rPr>
          <w:sz w:val="28"/>
          <w:szCs w:val="28"/>
        </w:rPr>
        <w:t>ОУП.03 Иностранный язык (Английский язык)</w:t>
      </w:r>
      <w:r w:rsidR="00C83A2F" w:rsidRPr="00781AF1">
        <w:rPr>
          <w:sz w:val="28"/>
          <w:szCs w:val="28"/>
        </w:rPr>
        <w:t xml:space="preserve"> </w:t>
      </w:r>
      <w:r w:rsidRPr="00781AF1">
        <w:rPr>
          <w:sz w:val="28"/>
          <w:szCs w:val="28"/>
        </w:rPr>
        <w:t>– в составе общих общеобразовательных дисциплин, формируемых из обязательных предметных областей ФГОС среднего общего образования для профессий / специальностей СПО соответствующего профиля профессионального образования.</w:t>
      </w:r>
    </w:p>
    <w:p w14:paraId="380FFE5B" w14:textId="77777777" w:rsidR="004263A5" w:rsidRPr="00E00D74" w:rsidRDefault="004263A5" w:rsidP="00172F46">
      <w:pPr>
        <w:jc w:val="center"/>
        <w:rPr>
          <w:b/>
          <w:sz w:val="28"/>
          <w:szCs w:val="28"/>
        </w:rPr>
      </w:pPr>
      <w:r w:rsidRPr="004065F6">
        <w:rPr>
          <w:b/>
          <w:sz w:val="28"/>
          <w:szCs w:val="28"/>
        </w:rPr>
        <w:t>4.РЕЗУЛЬТАТЫ ОСВОЕНИЯ УЧЕБНОЙ ДИСЦИПЛИНЫ</w:t>
      </w:r>
    </w:p>
    <w:p w14:paraId="589DAD18" w14:textId="77777777" w:rsidR="004263A5" w:rsidRPr="00E00D74" w:rsidRDefault="004263A5" w:rsidP="00C83A2F">
      <w:pPr>
        <w:autoSpaceDE w:val="0"/>
        <w:autoSpaceDN w:val="0"/>
        <w:adjustRightInd w:val="0"/>
        <w:ind w:firstLine="708"/>
        <w:jc w:val="both"/>
        <w:rPr>
          <w:rFonts w:ascii="SchoolBookCSanPin-Bold" w:hAnsi="SchoolBookCSanPin-Bold" w:cs="SchoolBookCSanPin-Bold"/>
          <w:bCs/>
          <w:sz w:val="28"/>
          <w:szCs w:val="28"/>
          <w:lang w:eastAsia="ru-RU"/>
        </w:rPr>
      </w:pPr>
      <w:r w:rsidRPr="00781AF1">
        <w:rPr>
          <w:i/>
          <w:sz w:val="28"/>
          <w:szCs w:val="28"/>
          <w:lang w:eastAsia="ru-RU"/>
        </w:rPr>
        <w:t xml:space="preserve">Освоение содержания учебной дисциплины </w:t>
      </w:r>
      <w:r w:rsidR="00217E7A" w:rsidRPr="00781AF1">
        <w:rPr>
          <w:i/>
          <w:sz w:val="28"/>
          <w:szCs w:val="28"/>
        </w:rPr>
        <w:t>ОУП.03 Иностранный язык (Английский язык)</w:t>
      </w:r>
      <w:r w:rsidR="00C83A2F">
        <w:rPr>
          <w:i/>
          <w:sz w:val="28"/>
          <w:szCs w:val="28"/>
        </w:rPr>
        <w:t xml:space="preserve"> </w:t>
      </w:r>
      <w:r w:rsidRPr="004065F6">
        <w:rPr>
          <w:sz w:val="28"/>
          <w:szCs w:val="28"/>
          <w:lang w:eastAsia="ru-RU"/>
        </w:rPr>
        <w:t xml:space="preserve">обеспечивает достижение обучающимися следующих </w:t>
      </w:r>
      <w:r w:rsidRPr="004065F6">
        <w:rPr>
          <w:b/>
          <w:sz w:val="28"/>
          <w:szCs w:val="28"/>
          <w:lang w:eastAsia="ru-RU"/>
        </w:rPr>
        <w:t>личностных</w:t>
      </w:r>
      <w:r w:rsidR="00E00D74">
        <w:rPr>
          <w:b/>
          <w:sz w:val="28"/>
          <w:szCs w:val="28"/>
          <w:lang w:eastAsia="ru-RU"/>
        </w:rPr>
        <w:t xml:space="preserve"> </w:t>
      </w:r>
      <w:r w:rsidRPr="004065F6">
        <w:rPr>
          <w:bCs/>
          <w:sz w:val="28"/>
          <w:szCs w:val="28"/>
          <w:lang w:eastAsia="ru-RU"/>
        </w:rPr>
        <w:t>результатов</w:t>
      </w:r>
      <w:r w:rsidR="00E00D74">
        <w:rPr>
          <w:bCs/>
          <w:sz w:val="28"/>
          <w:szCs w:val="28"/>
          <w:lang w:eastAsia="ru-RU"/>
        </w:rPr>
        <w:t xml:space="preserve"> </w:t>
      </w:r>
      <w:r w:rsidRPr="004065F6">
        <w:rPr>
          <w:bCs/>
          <w:sz w:val="28"/>
          <w:szCs w:val="28"/>
          <w:lang w:eastAsia="ru-RU"/>
        </w:rPr>
        <w:t>по ФГОС СОО (</w:t>
      </w:r>
      <w:r w:rsidRPr="004065F6">
        <w:rPr>
          <w:b/>
          <w:bCs/>
          <w:sz w:val="28"/>
          <w:szCs w:val="28"/>
          <w:lang w:eastAsia="ru-RU"/>
        </w:rPr>
        <w:t>ЛР</w:t>
      </w:r>
      <w:r w:rsidRPr="004065F6">
        <w:rPr>
          <w:bCs/>
          <w:sz w:val="28"/>
          <w:szCs w:val="28"/>
          <w:lang w:eastAsia="ru-RU"/>
        </w:rPr>
        <w:t>):</w:t>
      </w:r>
      <w:r w:rsidR="00E00D74">
        <w:rPr>
          <w:bCs/>
          <w:sz w:val="28"/>
          <w:szCs w:val="28"/>
          <w:lang w:eastAsia="ru-RU"/>
        </w:rPr>
        <w:t xml:space="preserve"> </w:t>
      </w:r>
      <w:r w:rsidRPr="004065F6">
        <w:rPr>
          <w:bCs/>
          <w:sz w:val="28"/>
          <w:szCs w:val="28"/>
          <w:lang w:eastAsia="ru-RU"/>
        </w:rPr>
        <w:t>Личностные результаты освоения основной образовательной программы достигаются в единстве учебной и воспитательной деятельности организации, осуществляющей образовательную деятельность,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 и старшему поколению, закону и правопорядку, труду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340648DD" w14:textId="77777777" w:rsidR="004263A5" w:rsidRPr="004065F6" w:rsidRDefault="004263A5" w:rsidP="00C83A2F">
      <w:pPr>
        <w:pStyle w:val="ConsPlusNormal"/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5F6">
        <w:rPr>
          <w:rFonts w:ascii="Times New Roman" w:hAnsi="Times New Roman" w:cs="Times New Roman"/>
          <w:b/>
          <w:bCs/>
          <w:sz w:val="28"/>
          <w:szCs w:val="28"/>
        </w:rPr>
        <w:t>ЛР 1:гражданское воспитание:</w:t>
      </w:r>
      <w:r w:rsidR="00E00D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65F6">
        <w:rPr>
          <w:rFonts w:ascii="Times New Roman" w:hAnsi="Times New Roman" w:cs="Times New Roman"/>
          <w:sz w:val="28"/>
          <w:szCs w:val="28"/>
        </w:rPr>
        <w:t xml:space="preserve">сформированность гражданской позиции обучающегося как активного и ответственного члена российского общества; осознание своих конституционных прав и обязанностей, уважение закона и правопорядка; принятие традиционных национальных, общечеловеческих гуманистических и демократических ценностей; готовность противостоять идеологии экстремизма, национализма, ксенофобии, дискриминации по социальным, религиозным, расовым, национальным признакам;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 умение взаимодействовать с социальными институтами в соответствии с их функциями и назначением; готовность к гуманитарной и волонтерской деятельности; </w:t>
      </w:r>
    </w:p>
    <w:p w14:paraId="70260346" w14:textId="77777777" w:rsidR="004263A5" w:rsidRPr="004065F6" w:rsidRDefault="004263A5" w:rsidP="00C83A2F">
      <w:pPr>
        <w:pStyle w:val="ConsPlusNormal"/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5F6">
        <w:rPr>
          <w:rFonts w:ascii="Times New Roman" w:hAnsi="Times New Roman" w:cs="Times New Roman"/>
          <w:b/>
          <w:bCs/>
          <w:sz w:val="28"/>
          <w:szCs w:val="28"/>
        </w:rPr>
        <w:t xml:space="preserve">ЛР 2:патриотическое воспитание: </w:t>
      </w:r>
      <w:r w:rsidRPr="004065F6">
        <w:rPr>
          <w:rFonts w:ascii="Times New Roman" w:hAnsi="Times New Roman" w:cs="Times New Roman"/>
          <w:sz w:val="28"/>
          <w:szCs w:val="28"/>
        </w:rPr>
        <w:t xml:space="preserve"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 идейная убежденность, готовность к служению и защите Отечества, ответственность за его судьбу; </w:t>
      </w:r>
    </w:p>
    <w:p w14:paraId="7D588F15" w14:textId="77777777" w:rsidR="004263A5" w:rsidRPr="004065F6" w:rsidRDefault="004263A5" w:rsidP="00C83A2F">
      <w:pPr>
        <w:pStyle w:val="ConsPlusNormal"/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5F6">
        <w:rPr>
          <w:rFonts w:ascii="Times New Roman" w:hAnsi="Times New Roman" w:cs="Times New Roman"/>
          <w:b/>
          <w:bCs/>
          <w:sz w:val="28"/>
          <w:szCs w:val="28"/>
        </w:rPr>
        <w:lastRenderedPageBreak/>
        <w:t>ЛР 3:</w:t>
      </w:r>
      <w:r w:rsidR="00E00D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65F6">
        <w:rPr>
          <w:rFonts w:ascii="Times New Roman" w:hAnsi="Times New Roman" w:cs="Times New Roman"/>
          <w:b/>
          <w:bCs/>
          <w:sz w:val="28"/>
          <w:szCs w:val="28"/>
        </w:rPr>
        <w:t>духовно-нравственное воспитание:</w:t>
      </w:r>
      <w:r w:rsidRPr="004065F6">
        <w:rPr>
          <w:rFonts w:ascii="Times New Roman" w:hAnsi="Times New Roman" w:cs="Times New Roman"/>
          <w:sz w:val="28"/>
          <w:szCs w:val="28"/>
        </w:rPr>
        <w:t xml:space="preserve"> осознание духовных ценностей российского народа; сформированность нравственного сознания, этического поведения; способность оценивать ситуацию и принимать осознанные решения, ориентируясь на морально-нравственные нормы и ценности; осознание личного вклада в построение устойчивого будущего;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</w:r>
    </w:p>
    <w:p w14:paraId="4976262B" w14:textId="77777777" w:rsidR="004263A5" w:rsidRPr="004065F6" w:rsidRDefault="004263A5" w:rsidP="00C83A2F">
      <w:pPr>
        <w:pStyle w:val="ConsPlusNormal"/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5F6">
        <w:rPr>
          <w:rFonts w:ascii="Times New Roman" w:hAnsi="Times New Roman" w:cs="Times New Roman"/>
          <w:b/>
          <w:bCs/>
          <w:sz w:val="28"/>
          <w:szCs w:val="28"/>
        </w:rPr>
        <w:t>ЛР 4:</w:t>
      </w:r>
      <w:r w:rsidR="00E00D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65F6">
        <w:rPr>
          <w:rFonts w:ascii="Times New Roman" w:hAnsi="Times New Roman" w:cs="Times New Roman"/>
          <w:b/>
          <w:bCs/>
          <w:sz w:val="28"/>
          <w:szCs w:val="28"/>
        </w:rPr>
        <w:t xml:space="preserve">эстетическое воспитание: </w:t>
      </w:r>
      <w:r w:rsidRPr="004065F6">
        <w:rPr>
          <w:rFonts w:ascii="Times New Roman" w:hAnsi="Times New Roman" w:cs="Times New Roman"/>
          <w:sz w:val="28"/>
          <w:szCs w:val="28"/>
        </w:rPr>
        <w:t>эстетическое отношение к миру, включая эстетику быта, научного и технического творчества, спорта, труда и общественных отношений; способность воспринимать различные виды искусства, традиции и творчество своего и других народов, ощущать эмоциональное воздействие искусства; убежденность в значимости для личности и общества отечественного и мирового искусства, этнических культурных традиций и народного творчества; готовность к самовыражению в разных видах искусства, стремление проявлять качества творческой личности;</w:t>
      </w:r>
    </w:p>
    <w:p w14:paraId="54A31E1B" w14:textId="77777777" w:rsidR="004263A5" w:rsidRPr="004065F6" w:rsidRDefault="004263A5" w:rsidP="00C83A2F">
      <w:pPr>
        <w:pStyle w:val="ConsPlusNormal"/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5F6">
        <w:rPr>
          <w:rFonts w:ascii="Times New Roman" w:hAnsi="Times New Roman" w:cs="Times New Roman"/>
          <w:b/>
          <w:bCs/>
          <w:sz w:val="28"/>
          <w:szCs w:val="28"/>
        </w:rPr>
        <w:t>ЛР 5:</w:t>
      </w:r>
      <w:r w:rsidR="00E00D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65F6">
        <w:rPr>
          <w:rFonts w:ascii="Times New Roman" w:hAnsi="Times New Roman" w:cs="Times New Roman"/>
          <w:b/>
          <w:bCs/>
          <w:sz w:val="28"/>
          <w:szCs w:val="28"/>
        </w:rPr>
        <w:t xml:space="preserve">физическое воспитание: </w:t>
      </w:r>
      <w:r w:rsidRPr="004065F6">
        <w:rPr>
          <w:rFonts w:ascii="Times New Roman" w:hAnsi="Times New Roman" w:cs="Times New Roman"/>
          <w:sz w:val="28"/>
          <w:szCs w:val="28"/>
        </w:rPr>
        <w:t>сформированность здорового и безопасного образа жизни, ответственного отношения к своему здоровью; потребность в физическом совершенствовании, занятиях спортивно-оздоровительной деятельностью; активное неприятие вредных привычек и иных форм причинения вреда физическому и психическому здоровью;</w:t>
      </w:r>
    </w:p>
    <w:p w14:paraId="10C6CD86" w14:textId="77777777" w:rsidR="004263A5" w:rsidRPr="004065F6" w:rsidRDefault="004263A5" w:rsidP="00C83A2F">
      <w:pPr>
        <w:pStyle w:val="ConsPlusNormal"/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5F6">
        <w:rPr>
          <w:rFonts w:ascii="Times New Roman" w:hAnsi="Times New Roman" w:cs="Times New Roman"/>
          <w:b/>
          <w:bCs/>
          <w:sz w:val="28"/>
          <w:szCs w:val="28"/>
        </w:rPr>
        <w:t>ЛР 6:</w:t>
      </w:r>
      <w:r w:rsidR="00E00D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65F6">
        <w:rPr>
          <w:rFonts w:ascii="Times New Roman" w:hAnsi="Times New Roman" w:cs="Times New Roman"/>
          <w:b/>
          <w:bCs/>
          <w:sz w:val="28"/>
          <w:szCs w:val="28"/>
        </w:rPr>
        <w:t xml:space="preserve">трудовое воспитание: </w:t>
      </w:r>
      <w:r w:rsidRPr="004065F6">
        <w:rPr>
          <w:rFonts w:ascii="Times New Roman" w:hAnsi="Times New Roman" w:cs="Times New Roman"/>
          <w:sz w:val="28"/>
          <w:szCs w:val="28"/>
        </w:rPr>
        <w:t>готовность к труду, осознание ценности мастерства, трудолюбие;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 готовность и способность к образованию и самообразованию на протяжении всей жизни;</w:t>
      </w:r>
    </w:p>
    <w:p w14:paraId="35C74DBF" w14:textId="77777777" w:rsidR="004263A5" w:rsidRPr="004065F6" w:rsidRDefault="004263A5" w:rsidP="00C83A2F">
      <w:pPr>
        <w:pStyle w:val="ConsPlusNormal"/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5F6">
        <w:rPr>
          <w:rFonts w:ascii="Times New Roman" w:hAnsi="Times New Roman" w:cs="Times New Roman"/>
          <w:b/>
          <w:bCs/>
          <w:sz w:val="28"/>
          <w:szCs w:val="28"/>
        </w:rPr>
        <w:t>ЛР 7</w:t>
      </w:r>
      <w:r w:rsidR="00214CFB" w:rsidRPr="004065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65F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00D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65F6">
        <w:rPr>
          <w:rFonts w:ascii="Times New Roman" w:hAnsi="Times New Roman" w:cs="Times New Roman"/>
          <w:b/>
          <w:bCs/>
          <w:sz w:val="28"/>
          <w:szCs w:val="28"/>
        </w:rPr>
        <w:t xml:space="preserve">экологическое воспитание: </w:t>
      </w:r>
      <w:r w:rsidRPr="004065F6">
        <w:rPr>
          <w:rFonts w:ascii="Times New Roman" w:hAnsi="Times New Roman" w:cs="Times New Roman"/>
          <w:sz w:val="28"/>
          <w:szCs w:val="28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 планирование и осуществление действий в окружающей среде на основе знания целей устойчивого развития человечества; 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, предотвращать их; расширение опыта деятельности экологической направленности;</w:t>
      </w:r>
    </w:p>
    <w:p w14:paraId="39FE577A" w14:textId="77777777" w:rsidR="004263A5" w:rsidRPr="00E00D74" w:rsidRDefault="004263A5" w:rsidP="00C83A2F">
      <w:pPr>
        <w:pStyle w:val="ConsPlusNormal"/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5F6">
        <w:rPr>
          <w:rFonts w:ascii="Times New Roman" w:hAnsi="Times New Roman" w:cs="Times New Roman"/>
          <w:b/>
          <w:bCs/>
          <w:sz w:val="28"/>
          <w:szCs w:val="28"/>
        </w:rPr>
        <w:t>ЛР 8</w:t>
      </w:r>
      <w:r w:rsidRPr="004065F6">
        <w:rPr>
          <w:rFonts w:ascii="Times New Roman" w:hAnsi="Times New Roman" w:cs="Times New Roman"/>
          <w:sz w:val="28"/>
          <w:szCs w:val="28"/>
        </w:rPr>
        <w:t xml:space="preserve">: </w:t>
      </w:r>
      <w:r w:rsidRPr="004065F6">
        <w:rPr>
          <w:rFonts w:ascii="Times New Roman" w:hAnsi="Times New Roman" w:cs="Times New Roman"/>
          <w:b/>
          <w:bCs/>
          <w:sz w:val="28"/>
          <w:szCs w:val="28"/>
        </w:rPr>
        <w:t xml:space="preserve">ценность научного познания: </w:t>
      </w:r>
      <w:r w:rsidRPr="004065F6">
        <w:rPr>
          <w:rFonts w:ascii="Times New Roman" w:hAnsi="Times New Roman" w:cs="Times New Roman"/>
          <w:sz w:val="28"/>
          <w:szCs w:val="28"/>
        </w:rPr>
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</w:t>
      </w:r>
      <w:r w:rsidRPr="004065F6">
        <w:rPr>
          <w:rFonts w:ascii="Times New Roman" w:hAnsi="Times New Roman" w:cs="Times New Roman"/>
          <w:sz w:val="28"/>
          <w:szCs w:val="28"/>
        </w:rPr>
        <w:lastRenderedPageBreak/>
        <w:t>осознанию своего места в поликультурном мире; совершенствование языковой и читательской культуры как средства взаимодействия между людьми и познания мира; 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14:paraId="6D6EBAE9" w14:textId="77777777" w:rsidR="004263A5" w:rsidRPr="004065F6" w:rsidRDefault="004263A5" w:rsidP="00C83A2F">
      <w:pPr>
        <w:autoSpaceDE w:val="0"/>
        <w:autoSpaceDN w:val="0"/>
        <w:adjustRightInd w:val="0"/>
        <w:ind w:firstLine="708"/>
        <w:jc w:val="both"/>
        <w:rPr>
          <w:rFonts w:ascii="SchoolBookCSanPin-Bold" w:hAnsi="SchoolBookCSanPin-Bold" w:cs="SchoolBookCSanPin-Bold"/>
          <w:bCs/>
          <w:sz w:val="28"/>
          <w:szCs w:val="28"/>
          <w:lang w:eastAsia="ru-RU"/>
        </w:rPr>
      </w:pPr>
      <w:r w:rsidRPr="004065F6">
        <w:rPr>
          <w:sz w:val="28"/>
          <w:szCs w:val="28"/>
          <w:lang w:eastAsia="ru-RU"/>
        </w:rPr>
        <w:t>Освоени</w:t>
      </w:r>
      <w:r w:rsidR="00217E7A" w:rsidRPr="004065F6">
        <w:rPr>
          <w:sz w:val="28"/>
          <w:szCs w:val="28"/>
          <w:lang w:eastAsia="ru-RU"/>
        </w:rPr>
        <w:t xml:space="preserve">е содержания учебной дисциплины </w:t>
      </w:r>
      <w:r w:rsidR="00217E7A" w:rsidRPr="00781AF1">
        <w:rPr>
          <w:sz w:val="28"/>
          <w:szCs w:val="28"/>
        </w:rPr>
        <w:t>ОУП.03 Иностранный язык (Английский язык)</w:t>
      </w:r>
      <w:r w:rsidR="00E00D74" w:rsidRPr="00781AF1">
        <w:rPr>
          <w:sz w:val="28"/>
          <w:szCs w:val="28"/>
        </w:rPr>
        <w:t xml:space="preserve"> </w:t>
      </w:r>
      <w:r w:rsidRPr="00781AF1">
        <w:rPr>
          <w:sz w:val="28"/>
          <w:szCs w:val="28"/>
          <w:lang w:eastAsia="ru-RU"/>
        </w:rPr>
        <w:t>обеспечивает достиже</w:t>
      </w:r>
      <w:r w:rsidRPr="004065F6">
        <w:rPr>
          <w:sz w:val="28"/>
          <w:szCs w:val="28"/>
          <w:lang w:eastAsia="ru-RU"/>
        </w:rPr>
        <w:t xml:space="preserve">ние обучающимися следующих </w:t>
      </w:r>
      <w:r w:rsidRPr="004065F6">
        <w:rPr>
          <w:b/>
          <w:sz w:val="28"/>
          <w:szCs w:val="28"/>
          <w:lang w:eastAsia="ru-RU"/>
        </w:rPr>
        <w:t>метапредметных</w:t>
      </w:r>
      <w:r w:rsidR="00EC670B" w:rsidRPr="004065F6">
        <w:rPr>
          <w:b/>
          <w:sz w:val="28"/>
          <w:szCs w:val="28"/>
          <w:lang w:eastAsia="ru-RU"/>
        </w:rPr>
        <w:t xml:space="preserve"> </w:t>
      </w:r>
      <w:r w:rsidRPr="004065F6">
        <w:rPr>
          <w:bCs/>
          <w:sz w:val="28"/>
          <w:szCs w:val="28"/>
          <w:lang w:eastAsia="ru-RU"/>
        </w:rPr>
        <w:t>результатов</w:t>
      </w:r>
      <w:r w:rsidR="00E00D74">
        <w:rPr>
          <w:bCs/>
          <w:sz w:val="28"/>
          <w:szCs w:val="28"/>
          <w:lang w:eastAsia="ru-RU"/>
        </w:rPr>
        <w:t xml:space="preserve"> </w:t>
      </w:r>
      <w:r w:rsidRPr="004065F6">
        <w:rPr>
          <w:b/>
          <w:bCs/>
          <w:sz w:val="28"/>
          <w:szCs w:val="28"/>
          <w:lang w:eastAsia="ru-RU"/>
        </w:rPr>
        <w:t>(МР) по ФГОС СОО</w:t>
      </w:r>
      <w:r w:rsidRPr="004065F6">
        <w:rPr>
          <w:rFonts w:ascii="SchoolBookCSanPin-Bold" w:hAnsi="SchoolBookCSanPin-Bold" w:cs="SchoolBookCSanPin-Bold"/>
          <w:b/>
          <w:bCs/>
          <w:sz w:val="28"/>
          <w:szCs w:val="28"/>
          <w:lang w:eastAsia="ru-RU"/>
        </w:rPr>
        <w:t>:</w:t>
      </w:r>
    </w:p>
    <w:p w14:paraId="4C056372" w14:textId="77777777" w:rsidR="004263A5" w:rsidRPr="004065F6" w:rsidRDefault="004263A5" w:rsidP="00C83A2F">
      <w:pPr>
        <w:widowControl w:val="0"/>
        <w:autoSpaceDE w:val="0"/>
        <w:autoSpaceDN w:val="0"/>
        <w:ind w:firstLine="708"/>
        <w:jc w:val="both"/>
        <w:rPr>
          <w:b/>
          <w:bCs/>
          <w:sz w:val="28"/>
          <w:szCs w:val="28"/>
          <w:lang w:eastAsia="ru-RU"/>
        </w:rPr>
      </w:pPr>
      <w:r w:rsidRPr="004065F6">
        <w:rPr>
          <w:b/>
          <w:bCs/>
          <w:sz w:val="28"/>
          <w:szCs w:val="28"/>
          <w:lang w:eastAsia="ru-RU"/>
        </w:rPr>
        <w:t>МР 1. Овладение универсальными учебными познавательными действиями:</w:t>
      </w:r>
    </w:p>
    <w:p w14:paraId="05C4EE59" w14:textId="77777777" w:rsidR="004263A5" w:rsidRPr="004065F6" w:rsidRDefault="004263A5" w:rsidP="00172F46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4065F6">
        <w:rPr>
          <w:sz w:val="28"/>
          <w:szCs w:val="28"/>
          <w:lang w:eastAsia="ru-RU"/>
        </w:rPr>
        <w:t xml:space="preserve">а) </w:t>
      </w:r>
      <w:r w:rsidRPr="004065F6">
        <w:rPr>
          <w:i/>
          <w:iCs/>
          <w:sz w:val="28"/>
          <w:szCs w:val="28"/>
          <w:lang w:eastAsia="ru-RU"/>
        </w:rPr>
        <w:t>базовые логические действия:</w:t>
      </w:r>
      <w:r w:rsidRPr="004065F6">
        <w:rPr>
          <w:sz w:val="28"/>
          <w:szCs w:val="28"/>
          <w:lang w:eastAsia="ru-RU"/>
        </w:rPr>
        <w:t xml:space="preserve"> самостоятельно формулировать и актуализировать проблему, рассматривать ее всесторонне; устанавливать существенный признак или основания для сравнения, классификации и обобщения; определять цели деятельности, задавать параметры и критерии их достижения; выявлять закономерности и противоречия в рассматриваемых явлениях; вносить коррективы в деятельность, оценивать соответствие результатов целям, оценивать риски последствий деятельности; развивать креативное мышление при решении жизненных проблем;</w:t>
      </w:r>
    </w:p>
    <w:p w14:paraId="6EF88F51" w14:textId="77777777" w:rsidR="004263A5" w:rsidRPr="004065F6" w:rsidRDefault="004263A5" w:rsidP="00172F46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4065F6">
        <w:rPr>
          <w:sz w:val="28"/>
          <w:szCs w:val="28"/>
          <w:lang w:eastAsia="ru-RU"/>
        </w:rPr>
        <w:t xml:space="preserve">б) </w:t>
      </w:r>
      <w:r w:rsidRPr="004065F6">
        <w:rPr>
          <w:i/>
          <w:iCs/>
          <w:sz w:val="28"/>
          <w:szCs w:val="28"/>
          <w:lang w:eastAsia="ru-RU"/>
        </w:rPr>
        <w:t>базовые исследовательские действия:</w:t>
      </w:r>
      <w:r w:rsidRPr="004065F6">
        <w:rPr>
          <w:sz w:val="28"/>
          <w:szCs w:val="28"/>
          <w:lang w:eastAsia="ru-RU"/>
        </w:rPr>
        <w:t xml:space="preserve"> владеть навыками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  <w:r w:rsidR="00E00D74">
        <w:rPr>
          <w:sz w:val="28"/>
          <w:szCs w:val="28"/>
          <w:lang w:eastAsia="ru-RU"/>
        </w:rPr>
        <w:t xml:space="preserve"> </w:t>
      </w:r>
      <w:r w:rsidRPr="004065F6">
        <w:rPr>
          <w:sz w:val="28"/>
          <w:szCs w:val="28"/>
          <w:lang w:eastAsia="ru-RU"/>
        </w:rPr>
        <w:t>формирование научного типа мышления, владение научной терминологией, ключевыми понятиями и методами; ставить и формулировать собственные задачи в образовательной деятельности и жизненных ситуациях;       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  <w:r w:rsidR="00E00D74">
        <w:rPr>
          <w:sz w:val="28"/>
          <w:szCs w:val="28"/>
          <w:lang w:eastAsia="ru-RU"/>
        </w:rPr>
        <w:t xml:space="preserve"> </w:t>
      </w:r>
      <w:r w:rsidRPr="004065F6">
        <w:rPr>
          <w:sz w:val="28"/>
          <w:szCs w:val="28"/>
          <w:lang w:eastAsia="ru-RU"/>
        </w:rPr>
        <w:t>давать оценку новым ситуациям, оценивать приобретенный опыт;  разрабатывать план решения проблемы с учетом анализа имеющихся материальных и нематериальных ресурсов; осуществлять целенаправленный поиск переноса средств и способов действия в профессиональную среду; уметь переносить знания в познавательную и практическую области жизнедеятельности; уметь интегрировать знания из разных предметных областей;  выдвигать новые идеи, предлагать оригинальные подходы и решения; ставить проблемы и задачи, допускающие альтернативные решения;</w:t>
      </w:r>
    </w:p>
    <w:p w14:paraId="509EFF1A" w14:textId="77777777" w:rsidR="004263A5" w:rsidRPr="004065F6" w:rsidRDefault="004263A5" w:rsidP="00172F46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4065F6">
        <w:rPr>
          <w:sz w:val="28"/>
          <w:szCs w:val="28"/>
          <w:lang w:eastAsia="ru-RU"/>
        </w:rPr>
        <w:t xml:space="preserve">в) </w:t>
      </w:r>
      <w:r w:rsidRPr="004065F6">
        <w:rPr>
          <w:i/>
          <w:iCs/>
          <w:sz w:val="28"/>
          <w:szCs w:val="28"/>
          <w:lang w:eastAsia="ru-RU"/>
        </w:rPr>
        <w:t>работа с информацией:</w:t>
      </w:r>
      <w:r w:rsidRPr="004065F6">
        <w:rPr>
          <w:sz w:val="28"/>
          <w:szCs w:val="28"/>
          <w:lang w:eastAsia="ru-RU"/>
        </w:rPr>
        <w:t xml:space="preserve"> владеть навыками получения информации из источников разных типов, самостоятельно осуществлять поиск, анализ, </w:t>
      </w:r>
      <w:r w:rsidRPr="004065F6">
        <w:rPr>
          <w:sz w:val="28"/>
          <w:szCs w:val="28"/>
          <w:lang w:eastAsia="ru-RU"/>
        </w:rPr>
        <w:lastRenderedPageBreak/>
        <w:t>систематизацию и интерпретацию информации различных видов и форм представления; создавать тексты в различных форматах с учетом назначения информации и целевой аудитории, выбирая оптимальную форму представления и визуализации; оценивать достоверность, легитимность информации, ее соответствие правовым и морально-этическим нормам;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владеть навыками распознавания и защиты информации, информационной безопасности личности.</w:t>
      </w:r>
    </w:p>
    <w:p w14:paraId="7EAD58D7" w14:textId="77777777" w:rsidR="004263A5" w:rsidRPr="004065F6" w:rsidRDefault="004263A5" w:rsidP="00C83A2F">
      <w:pPr>
        <w:widowControl w:val="0"/>
        <w:autoSpaceDE w:val="0"/>
        <w:autoSpaceDN w:val="0"/>
        <w:ind w:firstLine="708"/>
        <w:jc w:val="both"/>
        <w:rPr>
          <w:b/>
          <w:bCs/>
          <w:sz w:val="28"/>
          <w:szCs w:val="28"/>
          <w:lang w:eastAsia="ru-RU"/>
        </w:rPr>
      </w:pPr>
      <w:r w:rsidRPr="004065F6">
        <w:rPr>
          <w:b/>
          <w:bCs/>
          <w:sz w:val="28"/>
          <w:szCs w:val="28"/>
          <w:lang w:eastAsia="ru-RU"/>
        </w:rPr>
        <w:t>МР 2. Овладение универсальными коммуникативными действиями:</w:t>
      </w:r>
    </w:p>
    <w:p w14:paraId="5B362C7C" w14:textId="77777777" w:rsidR="004263A5" w:rsidRPr="004065F6" w:rsidRDefault="004263A5" w:rsidP="00172F46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4065F6">
        <w:rPr>
          <w:sz w:val="28"/>
          <w:szCs w:val="28"/>
          <w:lang w:eastAsia="ru-RU"/>
        </w:rPr>
        <w:t xml:space="preserve">а) </w:t>
      </w:r>
      <w:r w:rsidRPr="004065F6">
        <w:rPr>
          <w:i/>
          <w:iCs/>
          <w:sz w:val="28"/>
          <w:szCs w:val="28"/>
          <w:lang w:eastAsia="ru-RU"/>
        </w:rPr>
        <w:t xml:space="preserve">общение: </w:t>
      </w:r>
      <w:r w:rsidRPr="004065F6">
        <w:rPr>
          <w:sz w:val="28"/>
          <w:szCs w:val="28"/>
          <w:lang w:eastAsia="ru-RU"/>
        </w:rPr>
        <w:t xml:space="preserve">осуществлять коммуникации во всех сферах жизни;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 владеть различными способами общения и взаимодействия; аргументированно вести диалог, уметь смягчать конфликтные </w:t>
      </w:r>
      <w:proofErr w:type="gramStart"/>
      <w:r w:rsidRPr="004065F6">
        <w:rPr>
          <w:sz w:val="28"/>
          <w:szCs w:val="28"/>
          <w:lang w:eastAsia="ru-RU"/>
        </w:rPr>
        <w:t xml:space="preserve">ситуации;   </w:t>
      </w:r>
      <w:proofErr w:type="gramEnd"/>
      <w:r w:rsidRPr="004065F6">
        <w:rPr>
          <w:sz w:val="28"/>
          <w:szCs w:val="28"/>
          <w:lang w:eastAsia="ru-RU"/>
        </w:rPr>
        <w:t xml:space="preserve"> развернуто и логично излагать свою точку зрения с использованием языковых средств;</w:t>
      </w:r>
    </w:p>
    <w:p w14:paraId="48557EF7" w14:textId="77777777" w:rsidR="004263A5" w:rsidRPr="004065F6" w:rsidRDefault="004263A5" w:rsidP="00172F46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4065F6">
        <w:rPr>
          <w:i/>
          <w:iCs/>
          <w:sz w:val="28"/>
          <w:szCs w:val="28"/>
          <w:lang w:eastAsia="ru-RU"/>
        </w:rPr>
        <w:t xml:space="preserve">б) совместная деятельность: </w:t>
      </w:r>
      <w:r w:rsidRPr="004065F6">
        <w:rPr>
          <w:sz w:val="28"/>
          <w:szCs w:val="28"/>
          <w:lang w:eastAsia="ru-RU"/>
        </w:rPr>
        <w:t>понимать и использовать преимущества командной и индивидуальной работы; выбирать тематику и методы совместных действий с учетом общих интересов и возможностей каждого члена коллектива;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 оценивать качество своего вклада и каждого участника команды в общий результат по разработанным критериям;    предлагать новые проекты, оценивать идеи с позиции новизны, оригинальности, практической значимости;  координировать и выполнять работу в условиях реального, виртуального и комбинированного взаимодействия;   осуществлять позитивное стратегическое поведение в различных ситуациях, проявлять творчество и воображение, быть инициативным.</w:t>
      </w:r>
    </w:p>
    <w:p w14:paraId="12F4B57B" w14:textId="77777777" w:rsidR="004263A5" w:rsidRPr="004065F6" w:rsidRDefault="004263A5" w:rsidP="00C83A2F">
      <w:pPr>
        <w:widowControl w:val="0"/>
        <w:autoSpaceDE w:val="0"/>
        <w:autoSpaceDN w:val="0"/>
        <w:ind w:firstLine="708"/>
        <w:jc w:val="both"/>
        <w:rPr>
          <w:b/>
          <w:bCs/>
          <w:sz w:val="28"/>
          <w:szCs w:val="28"/>
          <w:lang w:eastAsia="ru-RU"/>
        </w:rPr>
      </w:pPr>
      <w:r w:rsidRPr="004065F6">
        <w:rPr>
          <w:b/>
          <w:bCs/>
          <w:sz w:val="28"/>
          <w:szCs w:val="28"/>
          <w:lang w:eastAsia="ru-RU"/>
        </w:rPr>
        <w:t>МР 3. Овладение универсальными регулятивными действиями:</w:t>
      </w:r>
    </w:p>
    <w:p w14:paraId="50E2EACD" w14:textId="77777777" w:rsidR="004263A5" w:rsidRPr="004065F6" w:rsidRDefault="004263A5" w:rsidP="00172F46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4065F6">
        <w:rPr>
          <w:i/>
          <w:iCs/>
          <w:sz w:val="28"/>
          <w:szCs w:val="28"/>
          <w:lang w:eastAsia="ru-RU"/>
        </w:rPr>
        <w:t xml:space="preserve">а) самоорганизация: </w:t>
      </w:r>
      <w:r w:rsidRPr="004065F6">
        <w:rPr>
          <w:sz w:val="28"/>
          <w:szCs w:val="28"/>
          <w:lang w:eastAsia="ru-RU"/>
        </w:rPr>
        <w:t xml:space="preserve"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  самостоятельно составлять план решения проблемы с учетом имеющихся ресурсов, собственных возможностей и предпочтений; давать оценку новым ситуациям;  расширять рамки учебного предмета на основе личных предпочтений; делать осознанный выбор, аргументировать его, брать ответственность за решение;  оценивать приобретенный опыт;           способствовать формированию и проявлению широкой эрудиции в разных областях знаний, постоянно повышать свой образовательный и культурный </w:t>
      </w:r>
      <w:r w:rsidRPr="004065F6">
        <w:rPr>
          <w:sz w:val="28"/>
          <w:szCs w:val="28"/>
          <w:lang w:eastAsia="ru-RU"/>
        </w:rPr>
        <w:lastRenderedPageBreak/>
        <w:t>уровень;</w:t>
      </w:r>
    </w:p>
    <w:p w14:paraId="2C56A060" w14:textId="77777777" w:rsidR="004263A5" w:rsidRPr="004065F6" w:rsidRDefault="004263A5" w:rsidP="00172F46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4065F6">
        <w:rPr>
          <w:i/>
          <w:iCs/>
          <w:sz w:val="28"/>
          <w:szCs w:val="28"/>
          <w:lang w:eastAsia="ru-RU"/>
        </w:rPr>
        <w:t xml:space="preserve">б) самоконтроль: </w:t>
      </w:r>
      <w:r w:rsidRPr="004065F6">
        <w:rPr>
          <w:sz w:val="28"/>
          <w:szCs w:val="28"/>
          <w:lang w:eastAsia="ru-RU"/>
        </w:rPr>
        <w:t xml:space="preserve">давать оценку новым ситуациям, вносить коррективы в деятельность, оценивать соответствие результатов целям; владеть навыками познавательной рефлексии как осознания совершаемых действий и мыслительных процессов, их результатов и оснований; использовать приемы рефлексии для оценки ситуации, выбора верного решения; уметь оценивать риски и своевременно принимать решения по их снижению; </w:t>
      </w:r>
    </w:p>
    <w:p w14:paraId="12535DEA" w14:textId="77777777" w:rsidR="004263A5" w:rsidRPr="004065F6" w:rsidRDefault="004263A5" w:rsidP="00172F46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4065F6">
        <w:rPr>
          <w:i/>
          <w:iCs/>
          <w:sz w:val="28"/>
          <w:szCs w:val="28"/>
          <w:lang w:eastAsia="ru-RU"/>
        </w:rPr>
        <w:t xml:space="preserve">в) эмоциональный интеллект, предполагающий сформированность: </w:t>
      </w:r>
      <w:r w:rsidRPr="004065F6">
        <w:rPr>
          <w:sz w:val="28"/>
          <w:szCs w:val="28"/>
          <w:lang w:eastAsia="ru-RU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 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 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  <w:r w:rsidR="003A7048">
        <w:rPr>
          <w:sz w:val="28"/>
          <w:szCs w:val="28"/>
          <w:lang w:eastAsia="ru-RU"/>
        </w:rPr>
        <w:t xml:space="preserve"> </w:t>
      </w:r>
      <w:r w:rsidRPr="004065F6">
        <w:rPr>
          <w:sz w:val="28"/>
          <w:szCs w:val="28"/>
          <w:lang w:eastAsia="ru-RU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 социальных навыков, включающих способность выстраивать отношения с другими людьми, заботиться, проявлять интерес и разрешать конфликты;</w:t>
      </w:r>
    </w:p>
    <w:p w14:paraId="2346A816" w14:textId="77777777" w:rsidR="004263A5" w:rsidRDefault="004263A5" w:rsidP="00172F46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4065F6">
        <w:rPr>
          <w:i/>
          <w:iCs/>
          <w:sz w:val="28"/>
          <w:szCs w:val="28"/>
          <w:lang w:eastAsia="ru-RU"/>
        </w:rPr>
        <w:t xml:space="preserve">г) принятие себя и других людей: </w:t>
      </w:r>
      <w:r w:rsidRPr="004065F6">
        <w:rPr>
          <w:sz w:val="28"/>
          <w:szCs w:val="28"/>
          <w:lang w:eastAsia="ru-RU"/>
        </w:rPr>
        <w:t>принимать себя, понимая свои недостатки и достоинства; принимать мотивы и аргументы других людей при анализе результатов деятельности; признавать свое право и право других людей на ошибки; развивать способность понимать мир с позиции другого человека.</w:t>
      </w:r>
    </w:p>
    <w:p w14:paraId="68AB11CE" w14:textId="77777777" w:rsidR="00C83A2F" w:rsidRPr="004065F6" w:rsidRDefault="00C83A2F" w:rsidP="00172F46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14:paraId="05D7066C" w14:textId="77777777" w:rsidR="00C83A2F" w:rsidRDefault="004263A5" w:rsidP="00C83A2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4065F6">
        <w:rPr>
          <w:sz w:val="28"/>
          <w:szCs w:val="28"/>
          <w:lang w:eastAsia="ru-RU"/>
        </w:rPr>
        <w:t xml:space="preserve">Требования к </w:t>
      </w:r>
      <w:r w:rsidRPr="004065F6">
        <w:rPr>
          <w:b/>
          <w:sz w:val="28"/>
          <w:szCs w:val="28"/>
          <w:lang w:eastAsia="ru-RU"/>
        </w:rPr>
        <w:t>предметным</w:t>
      </w:r>
      <w:r w:rsidRPr="004065F6">
        <w:rPr>
          <w:sz w:val="28"/>
          <w:szCs w:val="28"/>
          <w:lang w:eastAsia="ru-RU"/>
        </w:rPr>
        <w:t xml:space="preserve"> результатам освоения базового курса</w:t>
      </w:r>
      <w:r w:rsidR="00403727" w:rsidRPr="004065F6">
        <w:rPr>
          <w:i/>
          <w:sz w:val="28"/>
          <w:szCs w:val="28"/>
        </w:rPr>
        <w:t xml:space="preserve"> </w:t>
      </w:r>
      <w:r w:rsidR="00403727" w:rsidRPr="00781AF1">
        <w:rPr>
          <w:sz w:val="28"/>
          <w:szCs w:val="28"/>
        </w:rPr>
        <w:t>ОУП.03 Иностранный язык (Английский язык)</w:t>
      </w:r>
      <w:r w:rsidR="009253AC" w:rsidRPr="00781AF1">
        <w:rPr>
          <w:sz w:val="28"/>
          <w:szCs w:val="28"/>
          <w:lang w:eastAsia="ru-RU"/>
        </w:rPr>
        <w:t xml:space="preserve"> должны отражать</w:t>
      </w:r>
      <w:r w:rsidRPr="004065F6">
        <w:rPr>
          <w:sz w:val="28"/>
          <w:szCs w:val="28"/>
          <w:lang w:eastAsia="ru-RU"/>
        </w:rPr>
        <w:t>:</w:t>
      </w:r>
      <w:r w:rsidR="00E00D74">
        <w:rPr>
          <w:sz w:val="28"/>
          <w:szCs w:val="28"/>
          <w:lang w:eastAsia="ru-RU"/>
        </w:rPr>
        <w:t xml:space="preserve"> </w:t>
      </w:r>
    </w:p>
    <w:p w14:paraId="251E1702" w14:textId="77777777" w:rsidR="00C83A2F" w:rsidRDefault="00403727" w:rsidP="00C83A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65F6">
        <w:rPr>
          <w:b/>
          <w:sz w:val="28"/>
          <w:szCs w:val="28"/>
        </w:rPr>
        <w:t>ПР №1</w:t>
      </w:r>
      <w:r w:rsidRPr="004065F6">
        <w:rPr>
          <w:sz w:val="28"/>
          <w:szCs w:val="28"/>
        </w:rPr>
        <w:t xml:space="preserve"> овладение основными видами речевой деятельности в рамках следующего тематического содержания речи: Межличностные отношения в семье, с друзьями и знакомыми. Конфликтные ситуации, их предупреждение и разрешение. Внешность и характер человека и литературного персонажа. Повседневная жизнь. Здоровый образ жизни. Школьное образование. Выбор профессии. Альтернативы в продолжении образования. Роль иностранного языка в современном мире. Молодежь в современном обществе. Досуг молодежи. Природа и экология. Технический прогресс, современные средства информации и коммуникации, Интернет-безопасность. Родная страна и страна/страны изучаемого языка. Выдающиеся люди родной страны и страны/стран изучаемого языка:</w:t>
      </w:r>
    </w:p>
    <w:p w14:paraId="0E655CEE" w14:textId="77777777" w:rsidR="00C83A2F" w:rsidRDefault="00C83A2F" w:rsidP="00C83A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1AAC896" w14:textId="77777777" w:rsidR="00403727" w:rsidRPr="004065F6" w:rsidRDefault="00403727" w:rsidP="00C83A2F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E00D74">
        <w:rPr>
          <w:b/>
          <w:sz w:val="28"/>
          <w:szCs w:val="28"/>
        </w:rPr>
        <w:t>говорение:</w:t>
      </w:r>
      <w:r w:rsidRPr="004065F6">
        <w:rPr>
          <w:sz w:val="28"/>
          <w:szCs w:val="28"/>
        </w:rPr>
        <w:t xml:space="preserve">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</w:t>
      </w:r>
      <w:r w:rsidRPr="004065F6">
        <w:rPr>
          <w:sz w:val="28"/>
          <w:szCs w:val="28"/>
        </w:rPr>
        <w:lastRenderedPageBreak/>
        <w:t>соблюдением норм речевого этикета, принятых в стране/странах изучаемого языка;</w:t>
      </w:r>
    </w:p>
    <w:p w14:paraId="6FDE102F" w14:textId="77777777" w:rsidR="00403727" w:rsidRPr="004065F6" w:rsidRDefault="00403727" w:rsidP="00172F46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4065F6">
        <w:rPr>
          <w:rFonts w:ascii="Times New Roman" w:hAnsi="Times New Roman" w:cs="Times New Roman"/>
          <w:sz w:val="28"/>
          <w:szCs w:val="28"/>
        </w:rPr>
        <w:t>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 - 15 фраз в рамках отобранного тематического содержания речи; передавать основное содержание прочитанного/прослушанного текста с выражением своего отношения; устно представлять в объеме 14 - 15 фраз результаты выполненной проектной работы;</w:t>
      </w:r>
    </w:p>
    <w:p w14:paraId="351FD848" w14:textId="77777777" w:rsidR="00403727" w:rsidRPr="004065F6" w:rsidRDefault="00403727" w:rsidP="00172F46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E00D74">
        <w:rPr>
          <w:rFonts w:ascii="Times New Roman" w:hAnsi="Times New Roman" w:cs="Times New Roman"/>
          <w:b/>
          <w:sz w:val="28"/>
          <w:szCs w:val="28"/>
        </w:rPr>
        <w:t>аудирование:</w:t>
      </w:r>
      <w:r w:rsidRPr="004065F6">
        <w:rPr>
          <w:rFonts w:ascii="Times New Roman" w:hAnsi="Times New Roman" w:cs="Times New Roman"/>
          <w:sz w:val="28"/>
          <w:szCs w:val="28"/>
        </w:rPr>
        <w:t xml:space="preserve">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 содержания, с пониманием нужной/интересующей/запрашиваемой информации;</w:t>
      </w:r>
    </w:p>
    <w:p w14:paraId="21B909B7" w14:textId="77777777" w:rsidR="00403727" w:rsidRPr="004065F6" w:rsidRDefault="00403727" w:rsidP="00172F46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E00D74">
        <w:rPr>
          <w:rFonts w:ascii="Times New Roman" w:hAnsi="Times New Roman" w:cs="Times New Roman"/>
          <w:b/>
          <w:sz w:val="28"/>
          <w:szCs w:val="28"/>
        </w:rPr>
        <w:t>смысловое чтение:</w:t>
      </w:r>
      <w:r w:rsidRPr="004065F6">
        <w:rPr>
          <w:rFonts w:ascii="Times New Roman" w:hAnsi="Times New Roman" w:cs="Times New Roman"/>
          <w:sz w:val="28"/>
          <w:szCs w:val="28"/>
        </w:rPr>
        <w:t xml:space="preserve"> читать про себя и понимать несложные аутентичные тексты разного вида, жанра и стиля объемом 600 - 8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; читать не</w:t>
      </w:r>
      <w:r w:rsidR="00E00D74">
        <w:rPr>
          <w:rFonts w:ascii="Times New Roman" w:hAnsi="Times New Roman" w:cs="Times New Roman"/>
          <w:sz w:val="28"/>
          <w:szCs w:val="28"/>
        </w:rPr>
        <w:t xml:space="preserve"> </w:t>
      </w:r>
      <w:r w:rsidRPr="004065F6">
        <w:rPr>
          <w:rFonts w:ascii="Times New Roman" w:hAnsi="Times New Roman" w:cs="Times New Roman"/>
          <w:sz w:val="28"/>
          <w:szCs w:val="28"/>
        </w:rPr>
        <w:t>сплошные тексты (таблицы, диаграммы, графики) и понимать представленную в них информацию;</w:t>
      </w:r>
    </w:p>
    <w:p w14:paraId="52B676DD" w14:textId="77777777" w:rsidR="00403727" w:rsidRPr="004065F6" w:rsidRDefault="00403727" w:rsidP="00172F46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E00D74">
        <w:rPr>
          <w:rFonts w:ascii="Times New Roman" w:hAnsi="Times New Roman" w:cs="Times New Roman"/>
          <w:b/>
          <w:sz w:val="28"/>
          <w:szCs w:val="28"/>
        </w:rPr>
        <w:t>письменная речь:</w:t>
      </w:r>
      <w:r w:rsidRPr="004065F6">
        <w:rPr>
          <w:rFonts w:ascii="Times New Roman" w:hAnsi="Times New Roman" w:cs="Times New Roman"/>
          <w:sz w:val="28"/>
          <w:szCs w:val="28"/>
        </w:rPr>
        <w:t xml:space="preserve"> заполнять анкеты и формуляры, сообщая о себе основные сведения, в соответствии с нормами, принятыми в стране/странах изучаемого языка;</w:t>
      </w:r>
    </w:p>
    <w:p w14:paraId="3CFADDC4" w14:textId="77777777" w:rsidR="00403727" w:rsidRPr="004065F6" w:rsidRDefault="00403727" w:rsidP="00172F46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4065F6">
        <w:rPr>
          <w:rFonts w:ascii="Times New Roman" w:hAnsi="Times New Roman" w:cs="Times New Roman"/>
          <w:sz w:val="28"/>
          <w:szCs w:val="28"/>
        </w:rPr>
        <w:t>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прочитанный/прослушанный текст; заполнять таблицу, кратко фиксируя содержание прочитанного/прослушанного текста или дополняя информацию в таблице; представлять результаты выполненной проектной работы объемом до 180 слов;</w:t>
      </w:r>
    </w:p>
    <w:p w14:paraId="7F1A8E1A" w14:textId="77777777" w:rsidR="00403727" w:rsidRPr="004065F6" w:rsidRDefault="001D71BD" w:rsidP="00C83A2F">
      <w:pPr>
        <w:pStyle w:val="ConsPlusNormal"/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5F6">
        <w:rPr>
          <w:rFonts w:ascii="Times New Roman" w:hAnsi="Times New Roman" w:cs="Times New Roman"/>
          <w:b/>
          <w:sz w:val="28"/>
          <w:szCs w:val="28"/>
        </w:rPr>
        <w:t>ПР №2</w:t>
      </w:r>
      <w:r w:rsidR="00214CFB" w:rsidRPr="004065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727" w:rsidRPr="004065F6">
        <w:rPr>
          <w:rFonts w:ascii="Times New Roman" w:hAnsi="Times New Roman" w:cs="Times New Roman"/>
          <w:sz w:val="28"/>
          <w:szCs w:val="28"/>
        </w:rPr>
        <w:t xml:space="preserve">овладение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владеть правилами чтения и осмысленно читать вслух аутентичные тексты объемом до 150 слов, построенные в основном на изученном языковом материале, с соблюдением правил чтения и интонации; овладение орфографическими навыками в отношении изученного лексического материала; овладение пунктуационными </w:t>
      </w:r>
      <w:r w:rsidR="00403727" w:rsidRPr="004065F6">
        <w:rPr>
          <w:rFonts w:ascii="Times New Roman" w:hAnsi="Times New Roman" w:cs="Times New Roman"/>
          <w:sz w:val="28"/>
          <w:szCs w:val="28"/>
        </w:rPr>
        <w:lastRenderedPageBreak/>
        <w:t>навыками: использовать запятую при перечислении, обращении и при выделении вводных слов; апостроф, точку, вопросительный и восклицательный знаки;</w:t>
      </w:r>
    </w:p>
    <w:p w14:paraId="38CA7CD9" w14:textId="77777777" w:rsidR="00403727" w:rsidRPr="004065F6" w:rsidRDefault="00403727" w:rsidP="00172F46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4065F6">
        <w:rPr>
          <w:rFonts w:ascii="Times New Roman" w:hAnsi="Times New Roman" w:cs="Times New Roman"/>
          <w:sz w:val="28"/>
          <w:szCs w:val="28"/>
        </w:rPr>
        <w:t>не ставить точку после заголовка; правильно оформлять прямую речь, электронное сообщение личного характера;</w:t>
      </w:r>
    </w:p>
    <w:p w14:paraId="4B245EFB" w14:textId="77777777" w:rsidR="00403727" w:rsidRPr="004065F6" w:rsidRDefault="001D71BD" w:rsidP="00C83A2F">
      <w:pPr>
        <w:pStyle w:val="ConsPlusNormal"/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5F6">
        <w:rPr>
          <w:rFonts w:ascii="Times New Roman" w:hAnsi="Times New Roman" w:cs="Times New Roman"/>
          <w:b/>
          <w:sz w:val="28"/>
          <w:szCs w:val="28"/>
        </w:rPr>
        <w:t>ПР №3</w:t>
      </w:r>
      <w:r w:rsidR="00214CFB" w:rsidRPr="004065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727" w:rsidRPr="004065F6">
        <w:rPr>
          <w:rFonts w:ascii="Times New Roman" w:hAnsi="Times New Roman" w:cs="Times New Roman"/>
          <w:sz w:val="28"/>
          <w:szCs w:val="28"/>
        </w:rPr>
        <w:t>знание и понимание основных значений 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</w:t>
      </w:r>
    </w:p>
    <w:p w14:paraId="4D5CAE55" w14:textId="77777777" w:rsidR="00403727" w:rsidRPr="004065F6" w:rsidRDefault="00403727" w:rsidP="00172F46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4065F6">
        <w:rPr>
          <w:rFonts w:ascii="Times New Roman" w:hAnsi="Times New Roman" w:cs="Times New Roman"/>
          <w:sz w:val="28"/>
          <w:szCs w:val="28"/>
        </w:rPr>
        <w:t>выявление признаков изученных грамматических и лексических явлений по заданным основаниям;</w:t>
      </w:r>
    </w:p>
    <w:p w14:paraId="7798C2F9" w14:textId="77777777" w:rsidR="00403727" w:rsidRPr="004065F6" w:rsidRDefault="001D71BD" w:rsidP="00C83A2F">
      <w:pPr>
        <w:pStyle w:val="ConsPlusNormal"/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5F6">
        <w:rPr>
          <w:rFonts w:ascii="Times New Roman" w:hAnsi="Times New Roman" w:cs="Times New Roman"/>
          <w:b/>
          <w:sz w:val="28"/>
          <w:szCs w:val="28"/>
        </w:rPr>
        <w:t>ПР №4</w:t>
      </w:r>
      <w:r w:rsidR="00214CFB" w:rsidRPr="004065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727" w:rsidRPr="004065F6">
        <w:rPr>
          <w:rFonts w:ascii="Times New Roman" w:hAnsi="Times New Roman" w:cs="Times New Roman"/>
          <w:sz w:val="28"/>
          <w:szCs w:val="28"/>
        </w:rPr>
        <w:t>овладение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</w:r>
    </w:p>
    <w:p w14:paraId="3A7CD154" w14:textId="77777777" w:rsidR="00403727" w:rsidRPr="004065F6" w:rsidRDefault="001D71BD" w:rsidP="00C83A2F">
      <w:pPr>
        <w:pStyle w:val="ConsPlusNormal"/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5F6">
        <w:rPr>
          <w:rFonts w:ascii="Times New Roman" w:hAnsi="Times New Roman" w:cs="Times New Roman"/>
          <w:b/>
          <w:sz w:val="28"/>
          <w:szCs w:val="28"/>
        </w:rPr>
        <w:t>ПР №5</w:t>
      </w:r>
      <w:r w:rsidR="00214CFB" w:rsidRPr="004065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727" w:rsidRPr="004065F6">
        <w:rPr>
          <w:rFonts w:ascii="Times New Roman" w:hAnsi="Times New Roman" w:cs="Times New Roman"/>
          <w:sz w:val="28"/>
          <w:szCs w:val="28"/>
        </w:rPr>
        <w:t>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;</w:t>
      </w:r>
    </w:p>
    <w:p w14:paraId="61775B8E" w14:textId="77777777" w:rsidR="00403727" w:rsidRPr="004065F6" w:rsidRDefault="001D71BD" w:rsidP="00C83A2F">
      <w:pPr>
        <w:pStyle w:val="ConsPlusNormal"/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5F6">
        <w:rPr>
          <w:rFonts w:ascii="Times New Roman" w:hAnsi="Times New Roman" w:cs="Times New Roman"/>
          <w:b/>
          <w:sz w:val="28"/>
          <w:szCs w:val="28"/>
        </w:rPr>
        <w:t>ПР №6</w:t>
      </w:r>
      <w:r w:rsidR="00214CFB" w:rsidRPr="004065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727" w:rsidRPr="004065F6">
        <w:rPr>
          <w:rFonts w:ascii="Times New Roman" w:hAnsi="Times New Roman" w:cs="Times New Roman"/>
          <w:sz w:val="28"/>
          <w:szCs w:val="28"/>
        </w:rPr>
        <w:t>овладение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</w:r>
    </w:p>
    <w:p w14:paraId="3B0040D6" w14:textId="77777777" w:rsidR="00403727" w:rsidRPr="004065F6" w:rsidRDefault="001D71BD" w:rsidP="00C83A2F">
      <w:pPr>
        <w:pStyle w:val="ConsPlusNormal"/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5F6">
        <w:rPr>
          <w:rFonts w:ascii="Times New Roman" w:hAnsi="Times New Roman" w:cs="Times New Roman"/>
          <w:b/>
          <w:sz w:val="28"/>
          <w:szCs w:val="28"/>
        </w:rPr>
        <w:t>ПР №7</w:t>
      </w:r>
      <w:r w:rsidR="00214CFB" w:rsidRPr="004065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727" w:rsidRPr="004065F6">
        <w:rPr>
          <w:rFonts w:ascii="Times New Roman" w:hAnsi="Times New Roman" w:cs="Times New Roman"/>
          <w:sz w:val="28"/>
          <w:szCs w:val="28"/>
        </w:rPr>
        <w:t>овладение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аудировании - языковую и контекстуальную догадку;</w:t>
      </w:r>
    </w:p>
    <w:p w14:paraId="13C41AF3" w14:textId="77777777" w:rsidR="00403727" w:rsidRPr="004065F6" w:rsidRDefault="001D71BD" w:rsidP="00C83A2F">
      <w:pPr>
        <w:pStyle w:val="ConsPlusNormal"/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5F6">
        <w:rPr>
          <w:rFonts w:ascii="Times New Roman" w:hAnsi="Times New Roman" w:cs="Times New Roman"/>
          <w:b/>
          <w:sz w:val="28"/>
          <w:szCs w:val="28"/>
        </w:rPr>
        <w:t>ПР №8</w:t>
      </w:r>
      <w:r w:rsidR="00214CFB" w:rsidRPr="004065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727" w:rsidRPr="004065F6">
        <w:rPr>
          <w:rFonts w:ascii="Times New Roman" w:hAnsi="Times New Roman" w:cs="Times New Roman"/>
          <w:sz w:val="28"/>
          <w:szCs w:val="28"/>
        </w:rPr>
        <w:t xml:space="preserve">развитие умения сравнивать, классифицировать, </w:t>
      </w:r>
      <w:r w:rsidR="00403727" w:rsidRPr="004065F6">
        <w:rPr>
          <w:rFonts w:ascii="Times New Roman" w:hAnsi="Times New Roman" w:cs="Times New Roman"/>
          <w:sz w:val="28"/>
          <w:szCs w:val="28"/>
        </w:rPr>
        <w:lastRenderedPageBreak/>
        <w:t>систематизировать и обобщать по существенным признакам изученные языковые явления (лексические и грамматические);</w:t>
      </w:r>
    </w:p>
    <w:p w14:paraId="654AA182" w14:textId="77777777" w:rsidR="004263A5" w:rsidRPr="004065F6" w:rsidRDefault="009309C3" w:rsidP="00C83A2F">
      <w:pPr>
        <w:pStyle w:val="ConsPlusNormal"/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 </w:t>
      </w:r>
      <w:r w:rsidR="001D71BD" w:rsidRPr="004065F6">
        <w:rPr>
          <w:rFonts w:ascii="Times New Roman" w:hAnsi="Times New Roman" w:cs="Times New Roman"/>
          <w:b/>
          <w:sz w:val="28"/>
          <w:szCs w:val="28"/>
        </w:rPr>
        <w:t>№9</w:t>
      </w:r>
      <w:r w:rsidR="00403727" w:rsidRPr="004065F6">
        <w:rPr>
          <w:rFonts w:ascii="Times New Roman" w:hAnsi="Times New Roman" w:cs="Times New Roman"/>
          <w:sz w:val="28"/>
          <w:szCs w:val="28"/>
        </w:rPr>
        <w:t xml:space="preserve"> приобретение опыта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.</w:t>
      </w:r>
    </w:p>
    <w:p w14:paraId="7B22F222" w14:textId="77777777" w:rsidR="00C83A2F" w:rsidRDefault="009309C3" w:rsidP="00172F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6AFF080" w14:textId="77777777" w:rsidR="004263A5" w:rsidRPr="004065F6" w:rsidRDefault="00C83A2F" w:rsidP="00172F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4263A5" w:rsidRPr="004065F6">
        <w:rPr>
          <w:sz w:val="28"/>
          <w:szCs w:val="28"/>
        </w:rPr>
        <w:t xml:space="preserve">В соответствии с Рабочей программой по воспитанию по </w:t>
      </w:r>
      <w:r w:rsidR="00067F98" w:rsidRPr="004065F6">
        <w:rPr>
          <w:sz w:val="28"/>
          <w:szCs w:val="28"/>
        </w:rPr>
        <w:t xml:space="preserve">профессии </w:t>
      </w:r>
      <w:r w:rsidR="00125C7C" w:rsidRPr="00DC2A3B">
        <w:rPr>
          <w:i/>
          <w:sz w:val="28"/>
          <w:szCs w:val="28"/>
        </w:rPr>
        <w:t>23.01.01  Оператор транспортного терминала</w:t>
      </w:r>
      <w:r w:rsidR="00125C7C">
        <w:rPr>
          <w:sz w:val="28"/>
          <w:szCs w:val="28"/>
        </w:rPr>
        <w:t xml:space="preserve"> </w:t>
      </w:r>
      <w:r w:rsidR="004263A5" w:rsidRPr="004065F6">
        <w:rPr>
          <w:sz w:val="28"/>
          <w:szCs w:val="28"/>
        </w:rPr>
        <w:t>данная дисциплина способствует развитию следующих личностных результатов (</w:t>
      </w:r>
      <w:r w:rsidR="004263A5" w:rsidRPr="004065F6">
        <w:rPr>
          <w:b/>
          <w:sz w:val="28"/>
          <w:szCs w:val="28"/>
        </w:rPr>
        <w:t>ВЛР</w:t>
      </w:r>
      <w:r w:rsidR="004263A5" w:rsidRPr="004065F6">
        <w:rPr>
          <w:sz w:val="28"/>
          <w:szCs w:val="28"/>
        </w:rPr>
        <w:t>):</w:t>
      </w:r>
    </w:p>
    <w:p w14:paraId="26AA1294" w14:textId="77777777" w:rsidR="004263A5" w:rsidRPr="004065F6" w:rsidRDefault="004263A5" w:rsidP="00C83A2F">
      <w:pPr>
        <w:ind w:firstLine="708"/>
        <w:jc w:val="both"/>
        <w:rPr>
          <w:sz w:val="28"/>
          <w:szCs w:val="28"/>
        </w:rPr>
      </w:pPr>
      <w:r w:rsidRPr="004065F6">
        <w:rPr>
          <w:b/>
          <w:sz w:val="28"/>
          <w:szCs w:val="28"/>
        </w:rPr>
        <w:t>ВЛР №</w:t>
      </w:r>
      <w:r w:rsidR="00217E7A" w:rsidRPr="004065F6">
        <w:rPr>
          <w:b/>
          <w:sz w:val="28"/>
          <w:szCs w:val="28"/>
        </w:rPr>
        <w:t>1</w:t>
      </w:r>
      <w:r w:rsidR="00217E7A" w:rsidRPr="004065F6">
        <w:rPr>
          <w:sz w:val="28"/>
          <w:szCs w:val="28"/>
        </w:rPr>
        <w:t>Осознающий себя гражданином и защитником великой страны.</w:t>
      </w:r>
    </w:p>
    <w:p w14:paraId="65977475" w14:textId="77777777" w:rsidR="00FE75A4" w:rsidRPr="004065F6" w:rsidRDefault="00FE75A4" w:rsidP="00C83A2F">
      <w:pPr>
        <w:ind w:firstLine="708"/>
        <w:jc w:val="both"/>
        <w:rPr>
          <w:sz w:val="28"/>
          <w:szCs w:val="28"/>
        </w:rPr>
      </w:pPr>
      <w:r w:rsidRPr="004065F6">
        <w:rPr>
          <w:b/>
          <w:sz w:val="28"/>
          <w:szCs w:val="28"/>
        </w:rPr>
        <w:t>ВЛР №2</w:t>
      </w:r>
      <w:r w:rsidR="00214CFB" w:rsidRPr="004065F6">
        <w:rPr>
          <w:b/>
          <w:sz w:val="28"/>
          <w:szCs w:val="28"/>
        </w:rPr>
        <w:t xml:space="preserve"> </w:t>
      </w:r>
      <w:r w:rsidRPr="004065F6">
        <w:rPr>
          <w:sz w:val="28"/>
          <w:szCs w:val="28"/>
        </w:rP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14:paraId="7E5B8B49" w14:textId="77777777" w:rsidR="00FE75A4" w:rsidRPr="004065F6" w:rsidRDefault="00FE75A4" w:rsidP="00C83A2F">
      <w:pPr>
        <w:ind w:firstLine="708"/>
        <w:jc w:val="both"/>
        <w:rPr>
          <w:b/>
          <w:sz w:val="28"/>
          <w:szCs w:val="28"/>
        </w:rPr>
      </w:pPr>
      <w:r w:rsidRPr="004065F6">
        <w:rPr>
          <w:b/>
          <w:sz w:val="28"/>
          <w:szCs w:val="28"/>
        </w:rPr>
        <w:t>ВЛР №3</w:t>
      </w:r>
      <w:r w:rsidR="00214CFB" w:rsidRPr="004065F6">
        <w:rPr>
          <w:b/>
          <w:sz w:val="28"/>
          <w:szCs w:val="28"/>
        </w:rPr>
        <w:t xml:space="preserve"> </w:t>
      </w:r>
      <w:r w:rsidRPr="004065F6">
        <w:rPr>
          <w:sz w:val="28"/>
          <w:szCs w:val="28"/>
        </w:rPr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p w14:paraId="18FB671C" w14:textId="77777777" w:rsidR="00FE75A4" w:rsidRPr="004065F6" w:rsidRDefault="00FE75A4" w:rsidP="00C83A2F">
      <w:pPr>
        <w:ind w:firstLine="708"/>
        <w:jc w:val="both"/>
        <w:rPr>
          <w:sz w:val="28"/>
          <w:szCs w:val="28"/>
        </w:rPr>
      </w:pPr>
      <w:r w:rsidRPr="004065F6">
        <w:rPr>
          <w:b/>
          <w:sz w:val="28"/>
          <w:szCs w:val="28"/>
        </w:rPr>
        <w:t>ВЛР №4</w:t>
      </w:r>
      <w:r w:rsidR="00214CFB" w:rsidRPr="004065F6">
        <w:rPr>
          <w:b/>
          <w:sz w:val="28"/>
          <w:szCs w:val="28"/>
        </w:rPr>
        <w:t xml:space="preserve"> </w:t>
      </w:r>
      <w:r w:rsidRPr="004065F6">
        <w:rPr>
          <w:sz w:val="28"/>
          <w:szCs w:val="28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14:paraId="7FAF4CBF" w14:textId="77777777" w:rsidR="00FE75A4" w:rsidRPr="004065F6" w:rsidRDefault="00FE75A4" w:rsidP="00C83A2F">
      <w:pPr>
        <w:ind w:firstLine="708"/>
        <w:jc w:val="both"/>
        <w:rPr>
          <w:b/>
          <w:sz w:val="28"/>
          <w:szCs w:val="28"/>
        </w:rPr>
      </w:pPr>
      <w:r w:rsidRPr="004065F6">
        <w:rPr>
          <w:b/>
          <w:sz w:val="28"/>
          <w:szCs w:val="28"/>
        </w:rPr>
        <w:t>ВЛР №5</w:t>
      </w:r>
      <w:r w:rsidR="00214CFB" w:rsidRPr="004065F6">
        <w:rPr>
          <w:b/>
          <w:sz w:val="28"/>
          <w:szCs w:val="28"/>
        </w:rPr>
        <w:t xml:space="preserve"> </w:t>
      </w:r>
      <w:r w:rsidRPr="004065F6">
        <w:rPr>
          <w:sz w:val="28"/>
          <w:szCs w:val="28"/>
        </w:rPr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</w:r>
    </w:p>
    <w:p w14:paraId="032048B5" w14:textId="77777777" w:rsidR="00FE75A4" w:rsidRPr="004065F6" w:rsidRDefault="00FE75A4" w:rsidP="00C83A2F">
      <w:pPr>
        <w:ind w:firstLine="708"/>
        <w:jc w:val="both"/>
        <w:rPr>
          <w:b/>
          <w:sz w:val="28"/>
          <w:szCs w:val="28"/>
        </w:rPr>
      </w:pPr>
      <w:r w:rsidRPr="004065F6">
        <w:rPr>
          <w:b/>
          <w:sz w:val="28"/>
          <w:szCs w:val="28"/>
        </w:rPr>
        <w:t>ВЛР №6</w:t>
      </w:r>
      <w:r w:rsidR="00214CFB" w:rsidRPr="004065F6">
        <w:rPr>
          <w:b/>
          <w:sz w:val="28"/>
          <w:szCs w:val="28"/>
        </w:rPr>
        <w:t xml:space="preserve"> </w:t>
      </w:r>
      <w:r w:rsidRPr="004065F6">
        <w:rPr>
          <w:sz w:val="28"/>
          <w:szCs w:val="28"/>
        </w:rPr>
        <w:t xml:space="preserve">Проявляющий уважение к людям старшего поколения и готовность к участию в социальной поддержке и волонтерских движениях.  </w:t>
      </w:r>
    </w:p>
    <w:p w14:paraId="0891EB0D" w14:textId="77777777" w:rsidR="00FE75A4" w:rsidRPr="004065F6" w:rsidRDefault="00FE75A4" w:rsidP="00C83A2F">
      <w:pPr>
        <w:ind w:firstLine="708"/>
        <w:jc w:val="both"/>
        <w:rPr>
          <w:b/>
          <w:sz w:val="28"/>
          <w:szCs w:val="28"/>
          <w:highlight w:val="yellow"/>
        </w:rPr>
      </w:pPr>
      <w:r w:rsidRPr="004065F6">
        <w:rPr>
          <w:b/>
          <w:sz w:val="28"/>
          <w:szCs w:val="28"/>
        </w:rPr>
        <w:t>ВЛР №7</w:t>
      </w:r>
      <w:r w:rsidR="00214CFB" w:rsidRPr="004065F6">
        <w:rPr>
          <w:b/>
          <w:sz w:val="28"/>
          <w:szCs w:val="28"/>
        </w:rPr>
        <w:t xml:space="preserve"> </w:t>
      </w:r>
      <w:r w:rsidRPr="004065F6">
        <w:rPr>
          <w:sz w:val="28"/>
          <w:szCs w:val="28"/>
        </w:rPr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60F2F40A" w14:textId="77777777" w:rsidR="00FE75A4" w:rsidRPr="004065F6" w:rsidRDefault="00FE75A4" w:rsidP="00C83A2F">
      <w:pPr>
        <w:ind w:firstLine="708"/>
        <w:jc w:val="both"/>
        <w:rPr>
          <w:b/>
          <w:sz w:val="28"/>
          <w:szCs w:val="28"/>
        </w:rPr>
      </w:pPr>
      <w:r w:rsidRPr="004065F6">
        <w:rPr>
          <w:b/>
          <w:sz w:val="28"/>
          <w:szCs w:val="28"/>
        </w:rPr>
        <w:lastRenderedPageBreak/>
        <w:t>ВЛР №8</w:t>
      </w:r>
      <w:r w:rsidR="00214CFB" w:rsidRPr="004065F6">
        <w:rPr>
          <w:b/>
          <w:sz w:val="28"/>
          <w:szCs w:val="28"/>
        </w:rPr>
        <w:t xml:space="preserve"> </w:t>
      </w:r>
      <w:r w:rsidRPr="004065F6">
        <w:rPr>
          <w:sz w:val="28"/>
          <w:szCs w:val="28"/>
        </w:rPr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14:paraId="63891BCE" w14:textId="77777777" w:rsidR="00FE75A4" w:rsidRPr="004065F6" w:rsidRDefault="00FE75A4" w:rsidP="00C83A2F">
      <w:pPr>
        <w:ind w:firstLine="708"/>
        <w:jc w:val="both"/>
        <w:rPr>
          <w:b/>
          <w:sz w:val="28"/>
          <w:szCs w:val="28"/>
        </w:rPr>
      </w:pPr>
      <w:r w:rsidRPr="004065F6">
        <w:rPr>
          <w:b/>
          <w:sz w:val="28"/>
          <w:szCs w:val="28"/>
        </w:rPr>
        <w:t>ВЛР №9</w:t>
      </w:r>
      <w:r w:rsidR="00214CFB" w:rsidRPr="004065F6">
        <w:rPr>
          <w:b/>
          <w:sz w:val="28"/>
          <w:szCs w:val="28"/>
        </w:rPr>
        <w:t xml:space="preserve"> </w:t>
      </w:r>
      <w:r w:rsidRPr="004065F6">
        <w:rPr>
          <w:sz w:val="28"/>
          <w:szCs w:val="28"/>
        </w:rPr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14:paraId="1DFCAC3E" w14:textId="77777777" w:rsidR="00FE75A4" w:rsidRPr="004065F6" w:rsidRDefault="00FE75A4" w:rsidP="00C83A2F">
      <w:pPr>
        <w:ind w:firstLine="708"/>
        <w:jc w:val="both"/>
        <w:rPr>
          <w:b/>
          <w:sz w:val="28"/>
          <w:szCs w:val="28"/>
          <w:highlight w:val="yellow"/>
        </w:rPr>
      </w:pPr>
      <w:r w:rsidRPr="004065F6">
        <w:rPr>
          <w:b/>
          <w:sz w:val="28"/>
          <w:szCs w:val="28"/>
        </w:rPr>
        <w:t>ВЛР №10</w:t>
      </w:r>
      <w:r w:rsidR="009309C3">
        <w:rPr>
          <w:b/>
          <w:sz w:val="28"/>
          <w:szCs w:val="28"/>
        </w:rPr>
        <w:t xml:space="preserve"> </w:t>
      </w:r>
      <w:r w:rsidRPr="004065F6">
        <w:rPr>
          <w:sz w:val="28"/>
          <w:szCs w:val="28"/>
        </w:rPr>
        <w:t>Заботящийся о защите окружающей среды, собственной и чужой безопасности, в том числе цифровой.</w:t>
      </w:r>
    </w:p>
    <w:p w14:paraId="01688A6A" w14:textId="77777777" w:rsidR="00FE75A4" w:rsidRPr="004065F6" w:rsidRDefault="00FE75A4" w:rsidP="00C83A2F">
      <w:pPr>
        <w:ind w:firstLine="708"/>
        <w:jc w:val="both"/>
        <w:rPr>
          <w:b/>
          <w:sz w:val="28"/>
          <w:szCs w:val="28"/>
        </w:rPr>
      </w:pPr>
      <w:r w:rsidRPr="004065F6">
        <w:rPr>
          <w:b/>
          <w:sz w:val="28"/>
          <w:szCs w:val="28"/>
        </w:rPr>
        <w:t>ВЛР №11</w:t>
      </w:r>
      <w:r w:rsidR="009309C3">
        <w:rPr>
          <w:b/>
          <w:sz w:val="28"/>
          <w:szCs w:val="28"/>
        </w:rPr>
        <w:t xml:space="preserve"> </w:t>
      </w:r>
      <w:r w:rsidRPr="004065F6">
        <w:rPr>
          <w:sz w:val="28"/>
          <w:szCs w:val="28"/>
        </w:rPr>
        <w:t>Проявляющий уважение к эстетическим ценностям, обладающий основами эстетической культуры.</w:t>
      </w:r>
    </w:p>
    <w:p w14:paraId="2292A75A" w14:textId="77777777" w:rsidR="00FE75A4" w:rsidRPr="004065F6" w:rsidRDefault="00FE75A4" w:rsidP="00C83A2F">
      <w:pPr>
        <w:ind w:firstLine="708"/>
        <w:jc w:val="both"/>
        <w:rPr>
          <w:b/>
          <w:sz w:val="28"/>
          <w:szCs w:val="28"/>
          <w:highlight w:val="yellow"/>
        </w:rPr>
      </w:pPr>
      <w:r w:rsidRPr="004065F6">
        <w:rPr>
          <w:b/>
          <w:sz w:val="28"/>
          <w:szCs w:val="28"/>
        </w:rPr>
        <w:t>ВЛР №12</w:t>
      </w:r>
      <w:r w:rsidR="009309C3">
        <w:rPr>
          <w:b/>
          <w:sz w:val="28"/>
          <w:szCs w:val="28"/>
        </w:rPr>
        <w:t xml:space="preserve"> </w:t>
      </w:r>
      <w:r w:rsidRPr="004065F6">
        <w:rPr>
          <w:sz w:val="28"/>
          <w:szCs w:val="28"/>
        </w:rPr>
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</w:r>
    </w:p>
    <w:p w14:paraId="6F2AECED" w14:textId="77777777" w:rsidR="009253AC" w:rsidRPr="004065F6" w:rsidRDefault="009253AC" w:rsidP="00172F46">
      <w:pPr>
        <w:jc w:val="both"/>
        <w:rPr>
          <w:sz w:val="28"/>
          <w:szCs w:val="28"/>
          <w:highlight w:val="yellow"/>
        </w:rPr>
      </w:pPr>
    </w:p>
    <w:p w14:paraId="5CD04582" w14:textId="77777777" w:rsidR="004263A5" w:rsidRPr="004065F6" w:rsidRDefault="004263A5" w:rsidP="00172F46">
      <w:pPr>
        <w:jc w:val="both"/>
        <w:rPr>
          <w:sz w:val="28"/>
          <w:szCs w:val="28"/>
        </w:rPr>
      </w:pPr>
    </w:p>
    <w:p w14:paraId="3D0762C5" w14:textId="77777777" w:rsidR="004263A5" w:rsidRPr="004065F6" w:rsidRDefault="004263A5" w:rsidP="00C83A2F">
      <w:pPr>
        <w:jc w:val="center"/>
        <w:rPr>
          <w:b/>
          <w:sz w:val="28"/>
          <w:szCs w:val="28"/>
        </w:rPr>
      </w:pPr>
      <w:r w:rsidRPr="004065F6">
        <w:rPr>
          <w:b/>
          <w:sz w:val="28"/>
          <w:szCs w:val="28"/>
        </w:rPr>
        <w:t>5.СТРУКТУРА И СОДЕРЖАНИЕ УЧЕБНОЙ ДИСЦИПЛИНЫ</w:t>
      </w:r>
    </w:p>
    <w:tbl>
      <w:tblPr>
        <w:tblpPr w:leftFromText="180" w:rightFromText="180" w:bottomFromText="200" w:vertAnchor="text" w:horzAnchor="margin" w:tblpXSpec="center" w:tblpY="196"/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1417"/>
        <w:gridCol w:w="1418"/>
        <w:gridCol w:w="1417"/>
      </w:tblGrid>
      <w:tr w:rsidR="009253AC" w:rsidRPr="004065F6" w14:paraId="29F4B903" w14:textId="77777777" w:rsidTr="009309C3">
        <w:trPr>
          <w:trHeight w:val="460"/>
        </w:trPr>
        <w:tc>
          <w:tcPr>
            <w:tcW w:w="56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64F189" w14:textId="77777777" w:rsidR="009253AC" w:rsidRPr="004065F6" w:rsidRDefault="009253AC" w:rsidP="00172F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065F6">
              <w:rPr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4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930A08" w14:textId="77777777" w:rsidR="009253AC" w:rsidRPr="004065F6" w:rsidRDefault="009253AC" w:rsidP="00172F46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 w:rsidRPr="004065F6">
              <w:rPr>
                <w:b/>
                <w:iCs/>
                <w:sz w:val="28"/>
                <w:szCs w:val="28"/>
                <w:lang w:eastAsia="en-US"/>
              </w:rPr>
              <w:t>Трудоемкость, ч.</w:t>
            </w:r>
          </w:p>
        </w:tc>
      </w:tr>
      <w:tr w:rsidR="009253AC" w:rsidRPr="004065F6" w14:paraId="7ED9132E" w14:textId="77777777" w:rsidTr="009309C3">
        <w:trPr>
          <w:trHeight w:val="300"/>
        </w:trPr>
        <w:tc>
          <w:tcPr>
            <w:tcW w:w="56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6A7558" w14:textId="77777777" w:rsidR="009253AC" w:rsidRPr="004065F6" w:rsidRDefault="009253AC" w:rsidP="00172F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0B246EDD" w14:textId="77777777" w:rsidR="009253AC" w:rsidRPr="004065F6" w:rsidRDefault="009253AC" w:rsidP="00172F46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4065F6">
              <w:rPr>
                <w:b/>
                <w:iCs/>
                <w:sz w:val="28"/>
                <w:szCs w:val="28"/>
                <w:lang w:eastAsia="en-US"/>
              </w:rPr>
              <w:t>Семест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BDC91D" w14:textId="77777777" w:rsidR="009253AC" w:rsidRPr="004065F6" w:rsidRDefault="009253AC" w:rsidP="00172F46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4065F6">
              <w:rPr>
                <w:b/>
                <w:iCs/>
                <w:sz w:val="28"/>
                <w:szCs w:val="28"/>
                <w:lang w:eastAsia="en-US"/>
              </w:rPr>
              <w:t>всего</w:t>
            </w:r>
          </w:p>
        </w:tc>
      </w:tr>
      <w:tr w:rsidR="009253AC" w:rsidRPr="004065F6" w14:paraId="3EC08D17" w14:textId="77777777" w:rsidTr="009309C3">
        <w:trPr>
          <w:trHeight w:val="330"/>
        </w:trPr>
        <w:tc>
          <w:tcPr>
            <w:tcW w:w="56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C1CE02" w14:textId="77777777" w:rsidR="009253AC" w:rsidRPr="004065F6" w:rsidRDefault="009253AC" w:rsidP="00172F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091E22" w14:textId="77777777" w:rsidR="009253AC" w:rsidRPr="004065F6" w:rsidRDefault="009253AC" w:rsidP="00172F46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4065F6">
              <w:rPr>
                <w:b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ED5DE68" w14:textId="77777777" w:rsidR="009253AC" w:rsidRPr="004065F6" w:rsidRDefault="009253AC" w:rsidP="00172F46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4065F6">
              <w:rPr>
                <w:b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DC236E4" w14:textId="77777777" w:rsidR="009253AC" w:rsidRPr="004065F6" w:rsidRDefault="009253AC" w:rsidP="00172F46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9253AC" w:rsidRPr="004065F6" w14:paraId="63A02618" w14:textId="77777777" w:rsidTr="009309C3">
        <w:tc>
          <w:tcPr>
            <w:tcW w:w="5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7BF17109" w14:textId="77777777" w:rsidR="009253AC" w:rsidRPr="004065F6" w:rsidRDefault="009253AC" w:rsidP="00172F46">
            <w:pPr>
              <w:spacing w:line="276" w:lineRule="auto"/>
              <w:rPr>
                <w:i/>
                <w:iCs/>
                <w:sz w:val="28"/>
                <w:szCs w:val="28"/>
                <w:lang w:eastAsia="en-US"/>
              </w:rPr>
            </w:pPr>
            <w:r w:rsidRPr="004065F6">
              <w:rPr>
                <w:b/>
                <w:sz w:val="28"/>
                <w:szCs w:val="28"/>
                <w:lang w:eastAsia="en-US"/>
              </w:rPr>
              <w:t>Максимальная учебная нагруз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788A639F" w14:textId="77777777" w:rsidR="009253AC" w:rsidRPr="004065F6" w:rsidRDefault="00125C7C" w:rsidP="00172F46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701CC69E" w14:textId="77777777" w:rsidR="009253AC" w:rsidRPr="004065F6" w:rsidRDefault="009253AC" w:rsidP="00172F46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4065F6">
              <w:rPr>
                <w:b/>
                <w:iCs/>
                <w:sz w:val="28"/>
                <w:szCs w:val="28"/>
                <w:lang w:eastAsia="en-US"/>
              </w:rPr>
              <w:t>7</w:t>
            </w:r>
            <w:r w:rsidR="00125C7C">
              <w:rPr>
                <w:b/>
                <w:i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C7EFB" w14:textId="77777777" w:rsidR="009253AC" w:rsidRPr="004065F6" w:rsidRDefault="00125C7C" w:rsidP="00172F46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141</w:t>
            </w:r>
          </w:p>
        </w:tc>
      </w:tr>
      <w:tr w:rsidR="009253AC" w:rsidRPr="004065F6" w14:paraId="3B5CE230" w14:textId="77777777" w:rsidTr="009309C3">
        <w:tc>
          <w:tcPr>
            <w:tcW w:w="5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E2486E" w14:textId="77777777" w:rsidR="009253AC" w:rsidRPr="004065F6" w:rsidRDefault="009253AC" w:rsidP="00172F46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 w:rsidRPr="004065F6">
              <w:rPr>
                <w:b/>
                <w:i/>
                <w:sz w:val="28"/>
                <w:szCs w:val="28"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1520B" w14:textId="77777777" w:rsidR="009253AC" w:rsidRPr="00125C7C" w:rsidRDefault="00125C7C" w:rsidP="00172F46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125C7C">
              <w:rPr>
                <w:b/>
                <w:iCs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AB53EAC" w14:textId="77777777" w:rsidR="009253AC" w:rsidRPr="00125C7C" w:rsidRDefault="00125C7C" w:rsidP="00172F46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125C7C">
              <w:rPr>
                <w:b/>
                <w:iCs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6321BAF" w14:textId="77777777" w:rsidR="009253AC" w:rsidRPr="004065F6" w:rsidRDefault="00125C7C" w:rsidP="00172F46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94</w:t>
            </w:r>
          </w:p>
        </w:tc>
      </w:tr>
      <w:tr w:rsidR="009253AC" w:rsidRPr="004065F6" w14:paraId="5A057433" w14:textId="77777777" w:rsidTr="009309C3">
        <w:tc>
          <w:tcPr>
            <w:tcW w:w="5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5E2E91" w14:textId="77777777" w:rsidR="009253AC" w:rsidRPr="004065F6" w:rsidRDefault="009253AC" w:rsidP="00172F4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65F6"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D566E" w14:textId="77777777" w:rsidR="009253AC" w:rsidRPr="004065F6" w:rsidRDefault="009253AC" w:rsidP="00172F46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B598737" w14:textId="77777777" w:rsidR="009253AC" w:rsidRPr="004065F6" w:rsidRDefault="009253AC" w:rsidP="00172F46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4A506DF" w14:textId="77777777" w:rsidR="009253AC" w:rsidRPr="004065F6" w:rsidRDefault="009253AC" w:rsidP="00172F46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9253AC" w:rsidRPr="004065F6" w14:paraId="6E66C242" w14:textId="77777777" w:rsidTr="009309C3">
        <w:tc>
          <w:tcPr>
            <w:tcW w:w="5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7A48B" w14:textId="77777777" w:rsidR="009253AC" w:rsidRPr="004065F6" w:rsidRDefault="009253AC" w:rsidP="00172F4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65F6">
              <w:rPr>
                <w:sz w:val="28"/>
                <w:szCs w:val="28"/>
                <w:lang w:eastAsia="en-US"/>
              </w:rPr>
              <w:t>Урок</w:t>
            </w:r>
          </w:p>
          <w:p w14:paraId="3D801E12" w14:textId="77777777" w:rsidR="009253AC" w:rsidRPr="004065F6" w:rsidRDefault="009253AC" w:rsidP="00172F4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65F6">
              <w:rPr>
                <w:sz w:val="28"/>
                <w:szCs w:val="28"/>
                <w:lang w:eastAsia="en-US"/>
              </w:rPr>
              <w:t>Контрольная рабо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0E6D81" w14:textId="77777777" w:rsidR="009253AC" w:rsidRPr="004065F6" w:rsidRDefault="00A1407F" w:rsidP="00172F46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</w:t>
            </w:r>
            <w:r w:rsidR="00125C7C">
              <w:rPr>
                <w:iCs/>
                <w:sz w:val="28"/>
                <w:szCs w:val="28"/>
                <w:lang w:eastAsia="en-US"/>
              </w:rPr>
              <w:t xml:space="preserve">          </w:t>
            </w:r>
            <w:r>
              <w:rPr>
                <w:iCs/>
                <w:sz w:val="28"/>
                <w:szCs w:val="28"/>
                <w:lang w:eastAsia="en-US"/>
              </w:rPr>
              <w:t xml:space="preserve">        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7F8BED50" w14:textId="77777777" w:rsidR="009253AC" w:rsidRPr="004065F6" w:rsidRDefault="00125C7C" w:rsidP="00172F46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1C1537" w14:textId="77777777" w:rsidR="009253AC" w:rsidRPr="004065F6" w:rsidRDefault="00125C7C" w:rsidP="00172F46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8</w:t>
            </w:r>
          </w:p>
        </w:tc>
      </w:tr>
      <w:tr w:rsidR="001F6691" w:rsidRPr="004065F6" w14:paraId="03869F86" w14:textId="77777777" w:rsidTr="009309C3">
        <w:tc>
          <w:tcPr>
            <w:tcW w:w="5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3751AA" w14:textId="77777777" w:rsidR="001F6691" w:rsidRPr="004065F6" w:rsidRDefault="001F6691" w:rsidP="00172F4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65F6">
              <w:rPr>
                <w:sz w:val="28"/>
                <w:szCs w:val="28"/>
                <w:lang w:eastAsia="en-US"/>
              </w:rPr>
              <w:t>лабораторно-практические занят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44D1FC" w14:textId="77777777" w:rsidR="001F6691" w:rsidRPr="004065F6" w:rsidRDefault="00125C7C" w:rsidP="00172F46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0B386154" w14:textId="77777777" w:rsidR="001F6691" w:rsidRPr="004065F6" w:rsidRDefault="00125C7C" w:rsidP="00172F46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4</w:t>
            </w:r>
            <w:r w:rsidR="001F6691" w:rsidRPr="004065F6">
              <w:rPr>
                <w:i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A9083" w14:textId="77777777" w:rsidR="001F6691" w:rsidRPr="004065F6" w:rsidRDefault="00125C7C" w:rsidP="00172F46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86</w:t>
            </w:r>
          </w:p>
        </w:tc>
      </w:tr>
      <w:tr w:rsidR="001F6691" w:rsidRPr="004065F6" w14:paraId="1739EABE" w14:textId="77777777" w:rsidTr="00125C7C">
        <w:tc>
          <w:tcPr>
            <w:tcW w:w="5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A2986B" w14:textId="77777777" w:rsidR="001F6691" w:rsidRPr="004065F6" w:rsidRDefault="001F6691" w:rsidP="00172F4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65F6">
              <w:rPr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BE1851" w14:textId="77777777" w:rsidR="001F6691" w:rsidRPr="004065F6" w:rsidRDefault="00125C7C" w:rsidP="00172F46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DB78DED" w14:textId="77777777" w:rsidR="001F6691" w:rsidRPr="004065F6" w:rsidRDefault="00125C7C" w:rsidP="00172F46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5CCA746" w14:textId="77777777" w:rsidR="001F6691" w:rsidRPr="004065F6" w:rsidRDefault="00125C7C" w:rsidP="00172F46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47</w:t>
            </w:r>
          </w:p>
        </w:tc>
      </w:tr>
      <w:tr w:rsidR="001F6691" w:rsidRPr="004065F6" w14:paraId="2E2A6462" w14:textId="77777777" w:rsidTr="009253AC">
        <w:trPr>
          <w:trHeight w:val="378"/>
        </w:trPr>
        <w:tc>
          <w:tcPr>
            <w:tcW w:w="98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EF4B59" w14:textId="77777777" w:rsidR="001F6691" w:rsidRPr="004065F6" w:rsidRDefault="001F6691" w:rsidP="00125C7C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  <w:lang w:eastAsia="en-US"/>
              </w:rPr>
            </w:pPr>
            <w:r w:rsidRPr="004065F6">
              <w:rPr>
                <w:b/>
                <w:i/>
                <w:iCs/>
                <w:sz w:val="28"/>
                <w:szCs w:val="28"/>
                <w:lang w:eastAsia="en-US"/>
              </w:rPr>
              <w:t xml:space="preserve">Промежуточная аттестация в </w:t>
            </w:r>
            <w:proofErr w:type="gramStart"/>
            <w:r w:rsidRPr="004065F6">
              <w:rPr>
                <w:b/>
                <w:i/>
                <w:iCs/>
                <w:sz w:val="28"/>
                <w:szCs w:val="28"/>
                <w:lang w:eastAsia="en-US"/>
              </w:rPr>
              <w:t xml:space="preserve">форме  </w:t>
            </w:r>
            <w:r w:rsidR="00125C7C">
              <w:rPr>
                <w:b/>
                <w:i/>
                <w:iCs/>
                <w:sz w:val="28"/>
                <w:szCs w:val="28"/>
                <w:lang w:eastAsia="en-US"/>
              </w:rPr>
              <w:t>дифференцированного</w:t>
            </w:r>
            <w:proofErr w:type="gramEnd"/>
            <w:r w:rsidR="00125C7C">
              <w:rPr>
                <w:b/>
                <w:i/>
                <w:iCs/>
                <w:sz w:val="28"/>
                <w:szCs w:val="28"/>
                <w:lang w:eastAsia="en-US"/>
              </w:rPr>
              <w:t xml:space="preserve"> зачета</w:t>
            </w:r>
            <w:r w:rsidR="00A1407F">
              <w:rPr>
                <w:b/>
                <w:i/>
                <w:iCs/>
                <w:sz w:val="28"/>
                <w:szCs w:val="28"/>
                <w:lang w:eastAsia="en-US"/>
              </w:rPr>
              <w:t>-2ч.</w:t>
            </w:r>
          </w:p>
        </w:tc>
      </w:tr>
    </w:tbl>
    <w:p w14:paraId="2B59CF48" w14:textId="77777777" w:rsidR="004263A5" w:rsidRPr="004065F6" w:rsidRDefault="004263A5" w:rsidP="00172F46">
      <w:pPr>
        <w:jc w:val="center"/>
        <w:rPr>
          <w:b/>
          <w:sz w:val="28"/>
          <w:szCs w:val="28"/>
        </w:rPr>
      </w:pPr>
    </w:p>
    <w:p w14:paraId="2F71C22B" w14:textId="77777777" w:rsidR="004263A5" w:rsidRPr="004065F6" w:rsidRDefault="004263A5" w:rsidP="00172F46">
      <w:pPr>
        <w:jc w:val="both"/>
        <w:rPr>
          <w:i/>
          <w:sz w:val="28"/>
          <w:szCs w:val="28"/>
        </w:rPr>
      </w:pPr>
    </w:p>
    <w:p w14:paraId="3A32AA43" w14:textId="77777777" w:rsidR="004263A5" w:rsidRPr="004065F6" w:rsidRDefault="004263A5" w:rsidP="00172F46">
      <w:pPr>
        <w:jc w:val="both"/>
        <w:rPr>
          <w:i/>
          <w:sz w:val="28"/>
          <w:szCs w:val="28"/>
        </w:rPr>
      </w:pPr>
    </w:p>
    <w:p w14:paraId="44BAA07C" w14:textId="77777777" w:rsidR="00214CFB" w:rsidRPr="004065F6" w:rsidRDefault="00214CFB" w:rsidP="00172F46">
      <w:pPr>
        <w:jc w:val="both"/>
        <w:rPr>
          <w:sz w:val="28"/>
          <w:szCs w:val="28"/>
        </w:rPr>
      </w:pPr>
    </w:p>
    <w:p w14:paraId="46AB8E36" w14:textId="77777777" w:rsidR="00214CFB" w:rsidRPr="004065F6" w:rsidRDefault="00214CFB" w:rsidP="00172F46">
      <w:pPr>
        <w:jc w:val="both"/>
        <w:rPr>
          <w:sz w:val="28"/>
          <w:szCs w:val="28"/>
        </w:rPr>
      </w:pPr>
    </w:p>
    <w:p w14:paraId="3E7B8D4D" w14:textId="77777777" w:rsidR="00214CFB" w:rsidRPr="004065F6" w:rsidRDefault="00214CFB" w:rsidP="00172F46">
      <w:pPr>
        <w:jc w:val="both"/>
        <w:rPr>
          <w:sz w:val="28"/>
          <w:szCs w:val="28"/>
        </w:rPr>
      </w:pPr>
    </w:p>
    <w:p w14:paraId="24E89B17" w14:textId="77777777" w:rsidR="009309C3" w:rsidRPr="004065F6" w:rsidRDefault="009309C3" w:rsidP="009309C3">
      <w:pPr>
        <w:ind w:right="707"/>
        <w:jc w:val="both"/>
        <w:rPr>
          <w:i/>
          <w:sz w:val="28"/>
          <w:szCs w:val="28"/>
        </w:rPr>
      </w:pPr>
    </w:p>
    <w:p w14:paraId="0A928C36" w14:textId="77777777" w:rsidR="00214CFB" w:rsidRPr="004065F6" w:rsidRDefault="00214CFB" w:rsidP="00511D8A">
      <w:pPr>
        <w:ind w:right="707" w:firstLine="540"/>
        <w:jc w:val="both"/>
        <w:rPr>
          <w:i/>
          <w:sz w:val="28"/>
          <w:szCs w:val="28"/>
        </w:rPr>
      </w:pPr>
    </w:p>
    <w:p w14:paraId="3319B8B4" w14:textId="77777777" w:rsidR="00214CFB" w:rsidRPr="004065F6" w:rsidRDefault="00214CFB" w:rsidP="00172F46">
      <w:pPr>
        <w:ind w:right="-1"/>
        <w:jc w:val="both"/>
        <w:rPr>
          <w:b/>
          <w:sz w:val="28"/>
          <w:szCs w:val="28"/>
          <w:lang w:eastAsia="en-US"/>
        </w:rPr>
      </w:pPr>
      <w:r w:rsidRPr="004065F6">
        <w:rPr>
          <w:b/>
          <w:color w:val="000000"/>
          <w:sz w:val="28"/>
          <w:szCs w:val="28"/>
          <w:lang w:eastAsia="en-US"/>
        </w:rPr>
        <w:lastRenderedPageBreak/>
        <w:t>Фонетическая сторона речи</w:t>
      </w:r>
    </w:p>
    <w:p w14:paraId="7CCF96FF" w14:textId="77777777" w:rsidR="00214CFB" w:rsidRPr="004065F6" w:rsidRDefault="00214CFB" w:rsidP="00C83A2F">
      <w:pPr>
        <w:ind w:right="-1" w:firstLine="708"/>
        <w:jc w:val="both"/>
        <w:rPr>
          <w:b/>
          <w:sz w:val="28"/>
          <w:szCs w:val="28"/>
          <w:lang w:eastAsia="en-US"/>
        </w:rPr>
      </w:pPr>
      <w:r w:rsidRPr="004065F6">
        <w:rPr>
          <w:sz w:val="28"/>
          <w:szCs w:val="28"/>
          <w:lang w:eastAsia="en-US"/>
        </w:rPr>
        <w:t>Правильное произношение ударных и безударных слогов и слов в предложениях.</w:t>
      </w:r>
    </w:p>
    <w:p w14:paraId="42E0AB06" w14:textId="77777777" w:rsidR="00214CFB" w:rsidRPr="004065F6" w:rsidRDefault="00214CFB" w:rsidP="00172F46">
      <w:pPr>
        <w:ind w:right="-1"/>
        <w:jc w:val="both"/>
        <w:rPr>
          <w:b/>
          <w:sz w:val="28"/>
          <w:szCs w:val="28"/>
          <w:lang w:eastAsia="en-US"/>
        </w:rPr>
      </w:pPr>
      <w:r w:rsidRPr="004065F6">
        <w:rPr>
          <w:b/>
          <w:color w:val="000000"/>
          <w:sz w:val="28"/>
          <w:szCs w:val="28"/>
          <w:lang w:eastAsia="en-US"/>
        </w:rPr>
        <w:t>Лексическая  сторона речи</w:t>
      </w:r>
    </w:p>
    <w:p w14:paraId="400DDEB8" w14:textId="77777777" w:rsidR="00214CFB" w:rsidRPr="004065F6" w:rsidRDefault="00214CFB" w:rsidP="00C83A2F">
      <w:pPr>
        <w:pStyle w:val="a"/>
        <w:numPr>
          <w:ilvl w:val="0"/>
          <w:numId w:val="0"/>
        </w:numPr>
        <w:spacing w:line="240" w:lineRule="auto"/>
        <w:ind w:right="-1" w:firstLine="708"/>
        <w:rPr>
          <w:b/>
          <w:sz w:val="28"/>
          <w:szCs w:val="28"/>
          <w:lang w:eastAsia="en-US"/>
        </w:rPr>
      </w:pPr>
      <w:r w:rsidRPr="004065F6">
        <w:rPr>
          <w:sz w:val="28"/>
          <w:szCs w:val="28"/>
          <w:lang w:eastAsia="en-US"/>
        </w:rPr>
        <w:t>Распознавание и употребление в речи наиболее распространенных фразовых глаголов.</w:t>
      </w:r>
    </w:p>
    <w:p w14:paraId="6F261501" w14:textId="77777777" w:rsidR="00214CFB" w:rsidRPr="004065F6" w:rsidRDefault="00214CFB" w:rsidP="00172F46">
      <w:pPr>
        <w:pStyle w:val="a"/>
        <w:numPr>
          <w:ilvl w:val="0"/>
          <w:numId w:val="0"/>
        </w:numPr>
        <w:spacing w:line="240" w:lineRule="auto"/>
        <w:ind w:right="-1"/>
        <w:rPr>
          <w:sz w:val="28"/>
          <w:szCs w:val="28"/>
          <w:lang w:eastAsia="en-US"/>
        </w:rPr>
      </w:pPr>
      <w:r w:rsidRPr="004065F6">
        <w:rPr>
          <w:sz w:val="28"/>
          <w:szCs w:val="28"/>
          <w:lang w:eastAsia="en-US"/>
        </w:rPr>
        <w:t>Определение принадлежности слов к частям речи по аффиксам</w:t>
      </w:r>
    </w:p>
    <w:p w14:paraId="2300B13D" w14:textId="77777777" w:rsidR="00214CFB" w:rsidRPr="004065F6" w:rsidRDefault="00214CFB" w:rsidP="00172F46">
      <w:pPr>
        <w:ind w:right="-1"/>
        <w:jc w:val="both"/>
        <w:rPr>
          <w:rFonts w:eastAsia="Arial Unicode MS"/>
          <w:b/>
          <w:sz w:val="28"/>
          <w:szCs w:val="28"/>
          <w:lang w:eastAsia="en-US"/>
        </w:rPr>
      </w:pPr>
      <w:r w:rsidRPr="004065F6">
        <w:rPr>
          <w:b/>
          <w:sz w:val="28"/>
          <w:szCs w:val="28"/>
          <w:lang w:eastAsia="en-US"/>
        </w:rPr>
        <w:t>Орфография и пунктуация</w:t>
      </w:r>
    </w:p>
    <w:p w14:paraId="6C9C3DF6" w14:textId="77777777" w:rsidR="00214CFB" w:rsidRPr="004065F6" w:rsidRDefault="00214CFB" w:rsidP="00C83A2F">
      <w:pPr>
        <w:ind w:right="-1" w:firstLine="708"/>
        <w:jc w:val="both"/>
        <w:rPr>
          <w:rFonts w:eastAsia="Arial Unicode MS"/>
          <w:b/>
          <w:sz w:val="28"/>
          <w:szCs w:val="28"/>
          <w:lang w:eastAsia="en-US"/>
        </w:rPr>
      </w:pPr>
      <w:r w:rsidRPr="004065F6">
        <w:rPr>
          <w:sz w:val="28"/>
          <w:szCs w:val="28"/>
          <w:lang w:eastAsia="en-US"/>
        </w:rPr>
        <w:t>Умение расставлять в тексте знаки препинания в соответствии с нормами, принятыми в стране изучаемого  языка.</w:t>
      </w:r>
    </w:p>
    <w:p w14:paraId="4101E72D" w14:textId="77777777" w:rsidR="00214CFB" w:rsidRPr="004065F6" w:rsidRDefault="00214CFB" w:rsidP="00172F46">
      <w:pPr>
        <w:ind w:right="-1"/>
        <w:jc w:val="both"/>
        <w:rPr>
          <w:b/>
          <w:sz w:val="28"/>
          <w:szCs w:val="28"/>
          <w:lang w:eastAsia="en-US"/>
        </w:rPr>
      </w:pPr>
      <w:r w:rsidRPr="004065F6">
        <w:rPr>
          <w:sz w:val="28"/>
          <w:szCs w:val="28"/>
          <w:lang w:eastAsia="en-US"/>
        </w:rPr>
        <w:t xml:space="preserve">Владение орфографическими навыками. </w:t>
      </w:r>
    </w:p>
    <w:p w14:paraId="010E76E7" w14:textId="77777777" w:rsidR="00214CFB" w:rsidRPr="004065F6" w:rsidRDefault="00214CFB" w:rsidP="00172F46">
      <w:pPr>
        <w:ind w:right="-1"/>
        <w:jc w:val="both"/>
        <w:rPr>
          <w:b/>
          <w:sz w:val="28"/>
          <w:szCs w:val="28"/>
          <w:lang w:eastAsia="en-US"/>
        </w:rPr>
      </w:pPr>
      <w:r w:rsidRPr="004065F6">
        <w:rPr>
          <w:b/>
          <w:color w:val="000000"/>
          <w:sz w:val="28"/>
          <w:szCs w:val="28"/>
          <w:lang w:eastAsia="en-US"/>
        </w:rPr>
        <w:t>Грамматическая сторона речи</w:t>
      </w:r>
    </w:p>
    <w:p w14:paraId="22F42F52" w14:textId="77777777" w:rsidR="00214CFB" w:rsidRPr="004065F6" w:rsidRDefault="00214CFB" w:rsidP="00172F46">
      <w:pPr>
        <w:ind w:right="-1"/>
        <w:jc w:val="both"/>
        <w:rPr>
          <w:sz w:val="28"/>
          <w:szCs w:val="28"/>
          <w:lang w:eastAsia="en-US"/>
        </w:rPr>
      </w:pPr>
      <w:r w:rsidRPr="004065F6">
        <w:rPr>
          <w:sz w:val="28"/>
          <w:szCs w:val="28"/>
        </w:rPr>
        <w:t xml:space="preserve"> </w:t>
      </w:r>
      <w:r w:rsidR="00C83A2F">
        <w:rPr>
          <w:sz w:val="28"/>
          <w:szCs w:val="28"/>
        </w:rPr>
        <w:tab/>
      </w:r>
      <w:r w:rsidRPr="004065F6">
        <w:rPr>
          <w:rFonts w:eastAsia="Calibri"/>
          <w:color w:val="00000A"/>
          <w:sz w:val="28"/>
          <w:szCs w:val="28"/>
          <w:bdr w:val="none" w:sz="0" w:space="0" w:color="auto" w:frame="1"/>
        </w:rPr>
        <w:t xml:space="preserve">Основные способы  образования отрицательных предложений. Предложения с </w:t>
      </w:r>
      <w:r w:rsidRPr="004065F6">
        <w:rPr>
          <w:sz w:val="28"/>
          <w:szCs w:val="28"/>
        </w:rPr>
        <w:t>наречиями, выражающими  количество (</w:t>
      </w:r>
      <w:r w:rsidRPr="004065F6">
        <w:rPr>
          <w:sz w:val="28"/>
          <w:szCs w:val="28"/>
          <w:lang w:val="en-US"/>
        </w:rPr>
        <w:t>many</w:t>
      </w:r>
      <w:r w:rsidRPr="004065F6">
        <w:rPr>
          <w:sz w:val="28"/>
          <w:szCs w:val="28"/>
        </w:rPr>
        <w:t xml:space="preserve"> / </w:t>
      </w:r>
      <w:r w:rsidRPr="004065F6">
        <w:rPr>
          <w:sz w:val="28"/>
          <w:szCs w:val="28"/>
          <w:lang w:val="en-US"/>
        </w:rPr>
        <w:t>much</w:t>
      </w:r>
      <w:r w:rsidRPr="004065F6">
        <w:rPr>
          <w:sz w:val="28"/>
          <w:szCs w:val="28"/>
        </w:rPr>
        <w:t xml:space="preserve">, </w:t>
      </w:r>
      <w:r w:rsidRPr="004065F6">
        <w:rPr>
          <w:sz w:val="28"/>
          <w:szCs w:val="28"/>
          <w:lang w:val="en-US"/>
        </w:rPr>
        <w:t>few</w:t>
      </w:r>
      <w:r w:rsidRPr="004065F6">
        <w:rPr>
          <w:sz w:val="28"/>
          <w:szCs w:val="28"/>
        </w:rPr>
        <w:t xml:space="preserve"> / </w:t>
      </w:r>
      <w:r w:rsidRPr="004065F6">
        <w:rPr>
          <w:sz w:val="28"/>
          <w:szCs w:val="28"/>
          <w:lang w:val="en-US"/>
        </w:rPr>
        <w:t>a</w:t>
      </w:r>
      <w:r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  <w:lang w:val="en-US"/>
        </w:rPr>
        <w:t>few</w:t>
      </w:r>
      <w:r w:rsidRPr="004065F6">
        <w:rPr>
          <w:sz w:val="28"/>
          <w:szCs w:val="28"/>
        </w:rPr>
        <w:t xml:space="preserve">, </w:t>
      </w:r>
      <w:r w:rsidRPr="004065F6">
        <w:rPr>
          <w:sz w:val="28"/>
          <w:szCs w:val="28"/>
          <w:lang w:val="en-US"/>
        </w:rPr>
        <w:t>little</w:t>
      </w:r>
      <w:r w:rsidRPr="004065F6">
        <w:rPr>
          <w:sz w:val="28"/>
          <w:szCs w:val="28"/>
        </w:rPr>
        <w:t xml:space="preserve"> / </w:t>
      </w:r>
      <w:r w:rsidRPr="004065F6">
        <w:rPr>
          <w:sz w:val="28"/>
          <w:szCs w:val="28"/>
          <w:lang w:val="en-US"/>
        </w:rPr>
        <w:t>a</w:t>
      </w:r>
      <w:r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  <w:lang w:val="en-US"/>
        </w:rPr>
        <w:t>little</w:t>
      </w:r>
      <w:r w:rsidRPr="004065F6">
        <w:rPr>
          <w:sz w:val="28"/>
          <w:szCs w:val="28"/>
        </w:rPr>
        <w:t>).</w:t>
      </w:r>
      <w:r w:rsidRPr="004065F6">
        <w:rPr>
          <w:rFonts w:eastAsia="Calibri"/>
          <w:color w:val="00000A"/>
          <w:sz w:val="28"/>
          <w:szCs w:val="28"/>
          <w:bdr w:val="none" w:sz="0" w:space="0" w:color="auto" w:frame="1"/>
        </w:rPr>
        <w:t xml:space="preserve"> Сложносочиненные предложения </w:t>
      </w:r>
      <w:r w:rsidRPr="004065F6">
        <w:rPr>
          <w:sz w:val="28"/>
          <w:szCs w:val="28"/>
        </w:rPr>
        <w:t xml:space="preserve">с сочинительными союзами </w:t>
      </w:r>
      <w:proofErr w:type="spellStart"/>
      <w:r w:rsidRPr="004065F6">
        <w:rPr>
          <w:sz w:val="28"/>
          <w:szCs w:val="28"/>
        </w:rPr>
        <w:t>and</w:t>
      </w:r>
      <w:proofErr w:type="spellEnd"/>
      <w:r w:rsidRPr="004065F6">
        <w:rPr>
          <w:sz w:val="28"/>
          <w:szCs w:val="28"/>
        </w:rPr>
        <w:t xml:space="preserve">, </w:t>
      </w:r>
      <w:proofErr w:type="spellStart"/>
      <w:r w:rsidRPr="004065F6">
        <w:rPr>
          <w:sz w:val="28"/>
          <w:szCs w:val="28"/>
        </w:rPr>
        <w:t>but</w:t>
      </w:r>
      <w:proofErr w:type="spellEnd"/>
      <w:r w:rsidRPr="004065F6">
        <w:rPr>
          <w:sz w:val="28"/>
          <w:szCs w:val="28"/>
        </w:rPr>
        <w:t xml:space="preserve">, </w:t>
      </w:r>
      <w:proofErr w:type="spellStart"/>
      <w:r w:rsidRPr="004065F6">
        <w:rPr>
          <w:sz w:val="28"/>
          <w:szCs w:val="28"/>
        </w:rPr>
        <w:t>or</w:t>
      </w:r>
      <w:proofErr w:type="spellEnd"/>
      <w:r w:rsidRPr="004065F6">
        <w:rPr>
          <w:sz w:val="28"/>
          <w:szCs w:val="28"/>
        </w:rPr>
        <w:t xml:space="preserve">. Сложноподчиненные  предложения с союзами и союзными словами </w:t>
      </w:r>
      <w:r w:rsidRPr="004065F6">
        <w:rPr>
          <w:sz w:val="28"/>
          <w:szCs w:val="28"/>
          <w:lang w:val="en-US"/>
        </w:rPr>
        <w:t>because</w:t>
      </w:r>
      <w:r w:rsidRPr="004065F6">
        <w:rPr>
          <w:sz w:val="28"/>
          <w:szCs w:val="28"/>
        </w:rPr>
        <w:t xml:space="preserve">, </w:t>
      </w:r>
      <w:r w:rsidRPr="004065F6">
        <w:rPr>
          <w:sz w:val="28"/>
          <w:szCs w:val="28"/>
          <w:lang w:val="en-US"/>
        </w:rPr>
        <w:t>that</w:t>
      </w:r>
      <w:r w:rsidRPr="004065F6">
        <w:rPr>
          <w:sz w:val="28"/>
          <w:szCs w:val="28"/>
        </w:rPr>
        <w:t>’</w:t>
      </w:r>
      <w:proofErr w:type="spellStart"/>
      <w:r w:rsidRPr="004065F6">
        <w:rPr>
          <w:sz w:val="28"/>
          <w:szCs w:val="28"/>
          <w:lang w:val="en-US"/>
        </w:rPr>
        <w:t>s</w:t>
      </w:r>
      <w:proofErr w:type="spellEnd"/>
      <w:r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  <w:lang w:val="en-US"/>
        </w:rPr>
        <w:t>why</w:t>
      </w:r>
      <w:r w:rsidRPr="004065F6">
        <w:rPr>
          <w:sz w:val="28"/>
          <w:szCs w:val="28"/>
        </w:rPr>
        <w:t xml:space="preserve">, </w:t>
      </w:r>
      <w:r w:rsidRPr="004065F6">
        <w:rPr>
          <w:sz w:val="28"/>
          <w:szCs w:val="28"/>
          <w:lang w:val="en-US"/>
        </w:rPr>
        <w:t>than</w:t>
      </w:r>
      <w:r w:rsidRPr="004065F6">
        <w:rPr>
          <w:sz w:val="28"/>
          <w:szCs w:val="28"/>
        </w:rPr>
        <w:t xml:space="preserve">, </w:t>
      </w:r>
      <w:r w:rsidRPr="004065F6">
        <w:rPr>
          <w:sz w:val="28"/>
          <w:szCs w:val="28"/>
          <w:lang w:val="en-US"/>
        </w:rPr>
        <w:t>so</w:t>
      </w:r>
      <w:r w:rsidRPr="004065F6">
        <w:rPr>
          <w:sz w:val="28"/>
          <w:szCs w:val="28"/>
        </w:rPr>
        <w:t xml:space="preserve">, </w:t>
      </w:r>
      <w:r w:rsidRPr="004065F6">
        <w:rPr>
          <w:sz w:val="28"/>
          <w:szCs w:val="28"/>
          <w:lang w:val="en-US"/>
        </w:rPr>
        <w:t>for</w:t>
      </w:r>
      <w:r w:rsidRPr="004065F6">
        <w:rPr>
          <w:sz w:val="28"/>
          <w:szCs w:val="28"/>
        </w:rPr>
        <w:t xml:space="preserve">, </w:t>
      </w:r>
      <w:r w:rsidRPr="004065F6">
        <w:rPr>
          <w:sz w:val="28"/>
          <w:szCs w:val="28"/>
          <w:lang w:val="en-US"/>
        </w:rPr>
        <w:t>since</w:t>
      </w:r>
      <w:r w:rsidRPr="004065F6">
        <w:rPr>
          <w:sz w:val="28"/>
          <w:szCs w:val="28"/>
        </w:rPr>
        <w:t xml:space="preserve">, </w:t>
      </w:r>
      <w:r w:rsidRPr="004065F6">
        <w:rPr>
          <w:sz w:val="28"/>
          <w:szCs w:val="28"/>
          <w:lang w:val="en-US"/>
        </w:rPr>
        <w:t>during</w:t>
      </w:r>
      <w:r w:rsidRPr="004065F6">
        <w:rPr>
          <w:sz w:val="28"/>
          <w:szCs w:val="28"/>
        </w:rPr>
        <w:t xml:space="preserve">, </w:t>
      </w:r>
      <w:r w:rsidRPr="004065F6">
        <w:rPr>
          <w:sz w:val="28"/>
          <w:szCs w:val="28"/>
          <w:lang w:val="en-US"/>
        </w:rPr>
        <w:t>so</w:t>
      </w:r>
      <w:r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  <w:lang w:val="en-US"/>
        </w:rPr>
        <w:t>that</w:t>
      </w:r>
      <w:r w:rsidRPr="004065F6">
        <w:rPr>
          <w:sz w:val="28"/>
          <w:szCs w:val="28"/>
        </w:rPr>
        <w:t xml:space="preserve">, </w:t>
      </w:r>
      <w:r w:rsidRPr="004065F6">
        <w:rPr>
          <w:sz w:val="28"/>
          <w:szCs w:val="28"/>
          <w:lang w:val="en-US"/>
        </w:rPr>
        <w:t>unless</w:t>
      </w:r>
      <w:r w:rsidRPr="004065F6">
        <w:rPr>
          <w:sz w:val="28"/>
          <w:szCs w:val="28"/>
        </w:rPr>
        <w:t>.</w:t>
      </w:r>
      <w:r w:rsidRPr="004065F6">
        <w:rPr>
          <w:rFonts w:eastAsia="Calibri"/>
          <w:color w:val="00000A"/>
          <w:sz w:val="28"/>
          <w:szCs w:val="28"/>
          <w:bdr w:val="none" w:sz="0" w:space="0" w:color="auto" w:frame="1"/>
        </w:rPr>
        <w:t xml:space="preserve"> Сложноподчиненные предложения,  вопросительными словами </w:t>
      </w:r>
      <w:r w:rsidRPr="004065F6">
        <w:rPr>
          <w:sz w:val="28"/>
          <w:szCs w:val="28"/>
          <w:lang w:val="en-US"/>
        </w:rPr>
        <w:t>what</w:t>
      </w:r>
      <w:r w:rsidRPr="004065F6">
        <w:rPr>
          <w:sz w:val="28"/>
          <w:szCs w:val="28"/>
        </w:rPr>
        <w:t xml:space="preserve">, </w:t>
      </w:r>
      <w:r w:rsidRPr="004065F6">
        <w:rPr>
          <w:sz w:val="28"/>
          <w:szCs w:val="28"/>
          <w:lang w:val="en-US"/>
        </w:rPr>
        <w:t>when</w:t>
      </w:r>
      <w:r w:rsidRPr="004065F6">
        <w:rPr>
          <w:sz w:val="28"/>
          <w:szCs w:val="28"/>
        </w:rPr>
        <w:t xml:space="preserve">, </w:t>
      </w:r>
      <w:r w:rsidRPr="004065F6">
        <w:rPr>
          <w:sz w:val="28"/>
          <w:szCs w:val="28"/>
          <w:lang w:val="en-US"/>
        </w:rPr>
        <w:t>why</w:t>
      </w:r>
      <w:r w:rsidRPr="004065F6">
        <w:rPr>
          <w:sz w:val="28"/>
          <w:szCs w:val="28"/>
        </w:rPr>
        <w:t xml:space="preserve">, </w:t>
      </w:r>
      <w:r w:rsidRPr="004065F6">
        <w:rPr>
          <w:sz w:val="28"/>
          <w:szCs w:val="28"/>
          <w:lang w:val="en-US"/>
        </w:rPr>
        <w:t>which</w:t>
      </w:r>
      <w:r w:rsidRPr="004065F6">
        <w:rPr>
          <w:sz w:val="28"/>
          <w:szCs w:val="28"/>
        </w:rPr>
        <w:t xml:space="preserve">, </w:t>
      </w:r>
      <w:r w:rsidRPr="004065F6">
        <w:rPr>
          <w:sz w:val="28"/>
          <w:szCs w:val="28"/>
          <w:lang w:val="en-US"/>
        </w:rPr>
        <w:t>that</w:t>
      </w:r>
      <w:r w:rsidRPr="004065F6">
        <w:rPr>
          <w:sz w:val="28"/>
          <w:szCs w:val="28"/>
        </w:rPr>
        <w:t xml:space="preserve">, </w:t>
      </w:r>
      <w:r w:rsidRPr="004065F6">
        <w:rPr>
          <w:sz w:val="28"/>
          <w:szCs w:val="28"/>
          <w:lang w:val="en-US"/>
        </w:rPr>
        <w:t>who</w:t>
      </w:r>
      <w:r w:rsidRPr="004065F6">
        <w:rPr>
          <w:sz w:val="28"/>
          <w:szCs w:val="28"/>
        </w:rPr>
        <w:t>.</w:t>
      </w:r>
      <w:r w:rsidRPr="004065F6">
        <w:rPr>
          <w:rFonts w:eastAsia="Calibri"/>
          <w:color w:val="00000A"/>
          <w:sz w:val="28"/>
          <w:szCs w:val="28"/>
          <w:bdr w:val="none" w:sz="0" w:space="0" w:color="auto" w:frame="1"/>
        </w:rPr>
        <w:t xml:space="preserve"> Сложноподчиненные предложения  с союзами условными с союзом </w:t>
      </w:r>
      <w:r w:rsidRPr="004065F6">
        <w:rPr>
          <w:sz w:val="28"/>
          <w:szCs w:val="28"/>
          <w:lang w:val="en-US"/>
        </w:rPr>
        <w:t>if</w:t>
      </w:r>
      <w:r w:rsidRPr="004065F6">
        <w:rPr>
          <w:sz w:val="28"/>
          <w:szCs w:val="28"/>
        </w:rPr>
        <w:t xml:space="preserve">. Глаголы в наиболее употребительных временных формах в </w:t>
      </w:r>
      <w:r w:rsidRPr="004065F6">
        <w:rPr>
          <w:sz w:val="28"/>
          <w:szCs w:val="28"/>
          <w:lang w:val="en-US"/>
        </w:rPr>
        <w:t>Present</w:t>
      </w:r>
      <w:r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  <w:lang w:val="en-US"/>
        </w:rPr>
        <w:t>Simple</w:t>
      </w:r>
      <w:r w:rsidRPr="004065F6">
        <w:rPr>
          <w:sz w:val="28"/>
          <w:szCs w:val="28"/>
        </w:rPr>
        <w:t xml:space="preserve">, </w:t>
      </w:r>
      <w:r w:rsidRPr="004065F6">
        <w:rPr>
          <w:sz w:val="28"/>
          <w:szCs w:val="28"/>
          <w:lang w:val="en-US"/>
        </w:rPr>
        <w:t>Present</w:t>
      </w:r>
      <w:r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  <w:lang w:val="en-US"/>
        </w:rPr>
        <w:t>Continuous</w:t>
      </w:r>
      <w:r w:rsidRPr="004065F6">
        <w:rPr>
          <w:sz w:val="28"/>
          <w:szCs w:val="28"/>
        </w:rPr>
        <w:t xml:space="preserve">, </w:t>
      </w:r>
      <w:r w:rsidRPr="004065F6">
        <w:rPr>
          <w:sz w:val="28"/>
          <w:szCs w:val="28"/>
          <w:lang w:val="en-US"/>
        </w:rPr>
        <w:t>Future</w:t>
      </w:r>
      <w:r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  <w:lang w:val="en-US"/>
        </w:rPr>
        <w:t>Simple</w:t>
      </w:r>
      <w:r w:rsidRPr="004065F6">
        <w:rPr>
          <w:sz w:val="28"/>
          <w:szCs w:val="28"/>
        </w:rPr>
        <w:t xml:space="preserve">, </w:t>
      </w:r>
      <w:r w:rsidRPr="004065F6">
        <w:rPr>
          <w:sz w:val="28"/>
          <w:szCs w:val="28"/>
          <w:lang w:val="en-US"/>
        </w:rPr>
        <w:t>Past</w:t>
      </w:r>
      <w:r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  <w:lang w:val="en-US"/>
        </w:rPr>
        <w:t>Simple</w:t>
      </w:r>
      <w:r w:rsidRPr="004065F6">
        <w:rPr>
          <w:sz w:val="28"/>
          <w:szCs w:val="28"/>
        </w:rPr>
        <w:t xml:space="preserve">, </w:t>
      </w:r>
      <w:r w:rsidRPr="004065F6">
        <w:rPr>
          <w:sz w:val="28"/>
          <w:szCs w:val="28"/>
          <w:lang w:val="en-US"/>
        </w:rPr>
        <w:t>Past</w:t>
      </w:r>
      <w:r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  <w:lang w:val="en-US"/>
        </w:rPr>
        <w:t>Continuous</w:t>
      </w:r>
      <w:r w:rsidRPr="004065F6">
        <w:rPr>
          <w:sz w:val="28"/>
          <w:szCs w:val="28"/>
        </w:rPr>
        <w:t xml:space="preserve">, </w:t>
      </w:r>
      <w:r w:rsidRPr="004065F6">
        <w:rPr>
          <w:sz w:val="28"/>
          <w:szCs w:val="28"/>
          <w:lang w:val="en-US"/>
        </w:rPr>
        <w:t>Present</w:t>
      </w:r>
      <w:r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  <w:lang w:val="en-US"/>
        </w:rPr>
        <w:t>Perfect</w:t>
      </w:r>
      <w:r w:rsidRPr="004065F6">
        <w:rPr>
          <w:sz w:val="28"/>
          <w:szCs w:val="28"/>
        </w:rPr>
        <w:t xml:space="preserve">, </w:t>
      </w:r>
      <w:r w:rsidRPr="004065F6">
        <w:rPr>
          <w:sz w:val="28"/>
          <w:szCs w:val="28"/>
          <w:lang w:val="en-US"/>
        </w:rPr>
        <w:t>Present</w:t>
      </w:r>
      <w:r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  <w:lang w:val="en-US"/>
        </w:rPr>
        <w:t>Perfect</w:t>
      </w:r>
      <w:r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  <w:lang w:val="en-US"/>
        </w:rPr>
        <w:t>Continuous</w:t>
      </w:r>
      <w:r w:rsidRPr="004065F6">
        <w:rPr>
          <w:sz w:val="28"/>
          <w:szCs w:val="28"/>
        </w:rPr>
        <w:t xml:space="preserve">, </w:t>
      </w:r>
      <w:r w:rsidRPr="004065F6">
        <w:rPr>
          <w:sz w:val="28"/>
          <w:szCs w:val="28"/>
          <w:lang w:val="en-US"/>
        </w:rPr>
        <w:t>Past</w:t>
      </w:r>
      <w:r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  <w:lang w:val="en-US"/>
        </w:rPr>
        <w:t>Perfect</w:t>
      </w:r>
      <w:r w:rsidRPr="004065F6">
        <w:rPr>
          <w:sz w:val="28"/>
          <w:szCs w:val="28"/>
        </w:rPr>
        <w:t xml:space="preserve">. </w:t>
      </w:r>
      <w:r w:rsidRPr="004065F6">
        <w:rPr>
          <w:sz w:val="28"/>
          <w:szCs w:val="28"/>
          <w:lang w:eastAsia="en-US"/>
        </w:rPr>
        <w:t xml:space="preserve">Страдательный  залог в формах наиболее используемых времен: </w:t>
      </w:r>
      <w:r w:rsidRPr="004065F6">
        <w:rPr>
          <w:sz w:val="28"/>
          <w:szCs w:val="28"/>
          <w:lang w:val="en-US" w:eastAsia="en-US"/>
        </w:rPr>
        <w:t>Present</w:t>
      </w:r>
      <w:r w:rsidRPr="004065F6">
        <w:rPr>
          <w:sz w:val="28"/>
          <w:szCs w:val="28"/>
          <w:lang w:eastAsia="en-US"/>
        </w:rPr>
        <w:t xml:space="preserve"> </w:t>
      </w:r>
      <w:r w:rsidRPr="004065F6">
        <w:rPr>
          <w:sz w:val="28"/>
          <w:szCs w:val="28"/>
          <w:lang w:val="en-US" w:eastAsia="en-US"/>
        </w:rPr>
        <w:t>Simple</w:t>
      </w:r>
      <w:r w:rsidRPr="004065F6">
        <w:rPr>
          <w:sz w:val="28"/>
          <w:szCs w:val="28"/>
          <w:lang w:eastAsia="en-US"/>
        </w:rPr>
        <w:t xml:space="preserve">, </w:t>
      </w:r>
      <w:r w:rsidRPr="004065F6">
        <w:rPr>
          <w:sz w:val="28"/>
          <w:szCs w:val="28"/>
          <w:lang w:val="en-US" w:eastAsia="en-US"/>
        </w:rPr>
        <w:t>Present</w:t>
      </w:r>
      <w:r w:rsidRPr="004065F6">
        <w:rPr>
          <w:sz w:val="28"/>
          <w:szCs w:val="28"/>
          <w:lang w:eastAsia="en-US"/>
        </w:rPr>
        <w:t xml:space="preserve"> </w:t>
      </w:r>
      <w:r w:rsidRPr="004065F6">
        <w:rPr>
          <w:sz w:val="28"/>
          <w:szCs w:val="28"/>
          <w:lang w:val="en-US" w:eastAsia="en-US"/>
        </w:rPr>
        <w:t>Continuous</w:t>
      </w:r>
      <w:r w:rsidRPr="004065F6">
        <w:rPr>
          <w:sz w:val="28"/>
          <w:szCs w:val="28"/>
          <w:lang w:eastAsia="en-US"/>
        </w:rPr>
        <w:t xml:space="preserve">, </w:t>
      </w:r>
      <w:r w:rsidRPr="004065F6">
        <w:rPr>
          <w:sz w:val="28"/>
          <w:szCs w:val="28"/>
          <w:lang w:val="en-US" w:eastAsia="en-US"/>
        </w:rPr>
        <w:t>Past</w:t>
      </w:r>
      <w:r w:rsidRPr="004065F6">
        <w:rPr>
          <w:sz w:val="28"/>
          <w:szCs w:val="28"/>
          <w:lang w:eastAsia="en-US"/>
        </w:rPr>
        <w:t xml:space="preserve"> </w:t>
      </w:r>
      <w:r w:rsidRPr="004065F6">
        <w:rPr>
          <w:sz w:val="28"/>
          <w:szCs w:val="28"/>
          <w:lang w:val="en-US" w:eastAsia="en-US"/>
        </w:rPr>
        <w:t>Simple</w:t>
      </w:r>
      <w:r w:rsidRPr="004065F6">
        <w:rPr>
          <w:sz w:val="28"/>
          <w:szCs w:val="28"/>
          <w:lang w:eastAsia="en-US"/>
        </w:rPr>
        <w:t xml:space="preserve">, </w:t>
      </w:r>
      <w:r w:rsidRPr="004065F6">
        <w:rPr>
          <w:sz w:val="28"/>
          <w:szCs w:val="28"/>
          <w:lang w:val="en-US" w:eastAsia="en-US"/>
        </w:rPr>
        <w:t>Present</w:t>
      </w:r>
      <w:r w:rsidRPr="004065F6">
        <w:rPr>
          <w:sz w:val="28"/>
          <w:szCs w:val="28"/>
          <w:lang w:eastAsia="en-US"/>
        </w:rPr>
        <w:t xml:space="preserve"> </w:t>
      </w:r>
      <w:r w:rsidRPr="004065F6">
        <w:rPr>
          <w:sz w:val="28"/>
          <w:szCs w:val="28"/>
          <w:lang w:val="en-US" w:eastAsia="en-US"/>
        </w:rPr>
        <w:t>Perfect</w:t>
      </w:r>
      <w:r w:rsidRPr="004065F6">
        <w:rPr>
          <w:sz w:val="28"/>
          <w:szCs w:val="28"/>
          <w:lang w:eastAsia="en-US"/>
        </w:rPr>
        <w:t xml:space="preserve">. </w:t>
      </w:r>
      <w:r w:rsidRPr="004065F6">
        <w:rPr>
          <w:sz w:val="28"/>
          <w:szCs w:val="28"/>
        </w:rPr>
        <w:t>Спряжение  глаголов разных типов.</w:t>
      </w:r>
      <w:r w:rsidRPr="004065F6">
        <w:rPr>
          <w:rFonts w:eastAsia="Calibri"/>
          <w:color w:val="00000A"/>
          <w:sz w:val="28"/>
          <w:szCs w:val="28"/>
          <w:bdr w:val="none" w:sz="0" w:space="0" w:color="auto" w:frame="1"/>
        </w:rPr>
        <w:t xml:space="preserve"> Модальные</w:t>
      </w:r>
      <w:r w:rsidRPr="004065F6">
        <w:rPr>
          <w:rFonts w:eastAsia="Calibri"/>
          <w:color w:val="00000A"/>
          <w:sz w:val="28"/>
          <w:szCs w:val="28"/>
          <w:bdr w:val="none" w:sz="0" w:space="0" w:color="auto" w:frame="1"/>
          <w:lang w:val="en-US"/>
        </w:rPr>
        <w:t xml:space="preserve"> </w:t>
      </w:r>
      <w:r w:rsidRPr="004065F6">
        <w:rPr>
          <w:rFonts w:eastAsia="Calibri"/>
          <w:color w:val="00000A"/>
          <w:sz w:val="28"/>
          <w:szCs w:val="28"/>
          <w:bdr w:val="none" w:sz="0" w:space="0" w:color="auto" w:frame="1"/>
        </w:rPr>
        <w:t>глаголы</w:t>
      </w:r>
      <w:r w:rsidRPr="004065F6">
        <w:rPr>
          <w:rFonts w:eastAsia="Calibri"/>
          <w:color w:val="00000A"/>
          <w:sz w:val="28"/>
          <w:szCs w:val="28"/>
          <w:bdr w:val="none" w:sz="0" w:space="0" w:color="auto" w:frame="1"/>
          <w:lang w:val="en-US"/>
        </w:rPr>
        <w:t xml:space="preserve"> can, may, might, must, ought to, should, need </w:t>
      </w:r>
      <w:r w:rsidRPr="004065F6">
        <w:rPr>
          <w:rFonts w:eastAsia="Calibri"/>
          <w:color w:val="00000A"/>
          <w:sz w:val="28"/>
          <w:szCs w:val="28"/>
          <w:bdr w:val="none" w:sz="0" w:space="0" w:color="auto" w:frame="1"/>
        </w:rPr>
        <w:t>и</w:t>
      </w:r>
      <w:r w:rsidRPr="004065F6">
        <w:rPr>
          <w:rFonts w:eastAsia="Calibri"/>
          <w:color w:val="00000A"/>
          <w:sz w:val="28"/>
          <w:szCs w:val="28"/>
          <w:bdr w:val="none" w:sz="0" w:space="0" w:color="auto" w:frame="1"/>
          <w:lang w:val="en-US"/>
        </w:rPr>
        <w:t xml:space="preserve"> </w:t>
      </w:r>
      <w:r w:rsidRPr="004065F6">
        <w:rPr>
          <w:rFonts w:eastAsia="Calibri"/>
          <w:color w:val="00000A"/>
          <w:sz w:val="28"/>
          <w:szCs w:val="28"/>
          <w:bdr w:val="none" w:sz="0" w:space="0" w:color="auto" w:frame="1"/>
        </w:rPr>
        <w:t>их</w:t>
      </w:r>
      <w:r w:rsidRPr="004065F6">
        <w:rPr>
          <w:rFonts w:eastAsia="Calibri"/>
          <w:color w:val="00000A"/>
          <w:sz w:val="28"/>
          <w:szCs w:val="28"/>
          <w:bdr w:val="none" w:sz="0" w:space="0" w:color="auto" w:frame="1"/>
          <w:lang w:val="en-US"/>
        </w:rPr>
        <w:t xml:space="preserve"> </w:t>
      </w:r>
      <w:r w:rsidRPr="004065F6">
        <w:rPr>
          <w:rFonts w:eastAsia="Calibri"/>
          <w:color w:val="00000A"/>
          <w:sz w:val="28"/>
          <w:szCs w:val="28"/>
          <w:bdr w:val="none" w:sz="0" w:space="0" w:color="auto" w:frame="1"/>
        </w:rPr>
        <w:t>формы</w:t>
      </w:r>
      <w:r w:rsidRPr="004065F6">
        <w:rPr>
          <w:rFonts w:eastAsia="Calibri"/>
          <w:color w:val="00000A"/>
          <w:sz w:val="28"/>
          <w:szCs w:val="28"/>
          <w:bdr w:val="none" w:sz="0" w:space="0" w:color="auto" w:frame="1"/>
          <w:lang w:val="en-US"/>
        </w:rPr>
        <w:t xml:space="preserve"> </w:t>
      </w:r>
      <w:r w:rsidRPr="004065F6">
        <w:rPr>
          <w:sz w:val="28"/>
          <w:szCs w:val="28"/>
        </w:rPr>
        <w:t>в</w:t>
      </w:r>
      <w:r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прошедшем</w:t>
      </w:r>
      <w:r w:rsidRPr="004065F6">
        <w:rPr>
          <w:sz w:val="28"/>
          <w:szCs w:val="28"/>
          <w:lang w:val="en-US"/>
        </w:rPr>
        <w:t xml:space="preserve"> </w:t>
      </w:r>
      <w:r w:rsidRPr="004065F6">
        <w:rPr>
          <w:sz w:val="28"/>
          <w:szCs w:val="28"/>
        </w:rPr>
        <w:t>времени</w:t>
      </w:r>
      <w:r w:rsidRPr="004065F6">
        <w:rPr>
          <w:sz w:val="28"/>
          <w:szCs w:val="28"/>
          <w:lang w:val="en-US"/>
        </w:rPr>
        <w:t xml:space="preserve"> (could + have done; might + have done). </w:t>
      </w:r>
      <w:r w:rsidRPr="004065F6">
        <w:rPr>
          <w:sz w:val="28"/>
          <w:szCs w:val="28"/>
        </w:rPr>
        <w:t>Имена прилагательные в положительной, сравнительной и превосходной степенях, образованные по правилу, и исключения.</w:t>
      </w:r>
      <w:r w:rsidRPr="004065F6">
        <w:rPr>
          <w:sz w:val="28"/>
          <w:szCs w:val="28"/>
          <w:lang w:eastAsia="en-US"/>
        </w:rPr>
        <w:t xml:space="preserve"> Количественные и порядковые числительные. Предлоги, выражающие направление движения, время и место действия.</w:t>
      </w:r>
    </w:p>
    <w:p w14:paraId="0CC8277F" w14:textId="77777777" w:rsidR="00214CFB" w:rsidRPr="004065F6" w:rsidRDefault="00214CFB" w:rsidP="00172F46">
      <w:pPr>
        <w:ind w:right="-1"/>
        <w:jc w:val="both"/>
        <w:rPr>
          <w:b/>
          <w:sz w:val="28"/>
          <w:szCs w:val="28"/>
          <w:lang w:eastAsia="en-US"/>
        </w:rPr>
      </w:pPr>
      <w:r w:rsidRPr="004065F6">
        <w:rPr>
          <w:sz w:val="28"/>
          <w:szCs w:val="28"/>
          <w:lang w:eastAsia="en-US"/>
        </w:rPr>
        <w:t xml:space="preserve">Распознавание и употребление в устной и письменной коммуникации различных частей речи. </w:t>
      </w:r>
    </w:p>
    <w:p w14:paraId="759FF5C8" w14:textId="77777777" w:rsidR="00214CFB" w:rsidRPr="004065F6" w:rsidRDefault="00214CFB" w:rsidP="00C83A2F">
      <w:pPr>
        <w:suppressAutoHyphens/>
        <w:ind w:right="-1"/>
        <w:jc w:val="both"/>
        <w:rPr>
          <w:rFonts w:eastAsia="Calibri"/>
          <w:color w:val="00000A"/>
          <w:sz w:val="28"/>
          <w:szCs w:val="28"/>
          <w:bdr w:val="none" w:sz="0" w:space="0" w:color="auto" w:frame="1"/>
          <w:lang w:eastAsia="en-US"/>
        </w:rPr>
      </w:pPr>
      <w:r w:rsidRPr="004065F6">
        <w:rPr>
          <w:sz w:val="28"/>
          <w:szCs w:val="28"/>
          <w:lang w:eastAsia="en-US"/>
        </w:rPr>
        <w:t>О</w:t>
      </w:r>
      <w:r w:rsidRPr="004065F6">
        <w:rPr>
          <w:rFonts w:eastAsia="Calibri"/>
          <w:color w:val="00000A"/>
          <w:sz w:val="28"/>
          <w:szCs w:val="28"/>
          <w:bdr w:val="none" w:sz="0" w:space="0" w:color="auto" w:frame="1"/>
          <w:lang w:eastAsia="en-US"/>
        </w:rPr>
        <w:t>сновные коммуникативные типы простого предложения</w:t>
      </w:r>
      <w:r w:rsidRPr="004065F6">
        <w:rPr>
          <w:b/>
          <w:sz w:val="28"/>
          <w:szCs w:val="28"/>
          <w:lang w:eastAsia="en-US"/>
        </w:rPr>
        <w:t xml:space="preserve"> </w:t>
      </w:r>
      <w:r w:rsidRPr="004065F6">
        <w:rPr>
          <w:rFonts w:eastAsia="Calibri"/>
          <w:color w:val="00000A"/>
          <w:sz w:val="28"/>
          <w:szCs w:val="28"/>
          <w:bdr w:val="none" w:sz="0" w:space="0" w:color="auto" w:frame="1"/>
          <w:lang w:eastAsia="en-US"/>
        </w:rPr>
        <w:t>- повествовательное, побудительное, вопросительное</w:t>
      </w:r>
      <w:r w:rsidRPr="004065F6">
        <w:rPr>
          <w:b/>
          <w:sz w:val="28"/>
          <w:szCs w:val="28"/>
          <w:lang w:eastAsia="en-US"/>
        </w:rPr>
        <w:t xml:space="preserve">. </w:t>
      </w:r>
      <w:r w:rsidRPr="004065F6">
        <w:rPr>
          <w:rFonts w:eastAsia="Calibri"/>
          <w:color w:val="00000A"/>
          <w:sz w:val="28"/>
          <w:szCs w:val="28"/>
          <w:bdr w:val="none" w:sz="0" w:space="0" w:color="auto" w:frame="1"/>
          <w:lang w:eastAsia="en-US"/>
        </w:rPr>
        <w:t xml:space="preserve">Основные правила порядка слов в </w:t>
      </w:r>
      <w:r w:rsidRPr="004065F6">
        <w:rPr>
          <w:sz w:val="28"/>
          <w:szCs w:val="28"/>
          <w:lang w:eastAsia="en-US"/>
        </w:rPr>
        <w:t>английском</w:t>
      </w:r>
      <w:r w:rsidRPr="004065F6">
        <w:rPr>
          <w:rFonts w:eastAsia="Calibri"/>
          <w:color w:val="00000A"/>
          <w:sz w:val="28"/>
          <w:szCs w:val="28"/>
          <w:bdr w:val="none" w:sz="0" w:space="0" w:color="auto" w:frame="1"/>
          <w:lang w:eastAsia="en-US"/>
        </w:rPr>
        <w:t xml:space="preserve"> простом предложении.</w:t>
      </w:r>
    </w:p>
    <w:p w14:paraId="14A4FC86" w14:textId="77777777" w:rsidR="00214CFB" w:rsidRPr="004065F6" w:rsidRDefault="00214CFB" w:rsidP="00172F46">
      <w:pPr>
        <w:suppressAutoHyphens/>
        <w:ind w:right="-1"/>
        <w:jc w:val="both"/>
        <w:rPr>
          <w:b/>
          <w:sz w:val="28"/>
          <w:szCs w:val="28"/>
          <w:lang w:eastAsia="en-US"/>
        </w:rPr>
      </w:pPr>
      <w:r w:rsidRPr="004065F6">
        <w:rPr>
          <w:color w:val="000000"/>
          <w:sz w:val="28"/>
          <w:szCs w:val="28"/>
          <w:lang w:eastAsia="en-US"/>
        </w:rPr>
        <w:t xml:space="preserve">Выполнение упражнений по употребление в речи </w:t>
      </w:r>
      <w:r w:rsidRPr="004065F6">
        <w:rPr>
          <w:rFonts w:eastAsia="Calibri"/>
          <w:color w:val="00000A"/>
          <w:sz w:val="28"/>
          <w:szCs w:val="28"/>
          <w:bdr w:val="none" w:sz="0" w:space="0" w:color="auto" w:frame="1"/>
          <w:lang w:eastAsia="en-US"/>
        </w:rPr>
        <w:t>конструкции</w:t>
      </w:r>
      <w:r w:rsidRPr="004065F6">
        <w:rPr>
          <w:sz w:val="28"/>
          <w:szCs w:val="28"/>
        </w:rPr>
        <w:t xml:space="preserve"> I </w:t>
      </w:r>
      <w:proofErr w:type="spellStart"/>
      <w:r w:rsidRPr="004065F6">
        <w:rPr>
          <w:sz w:val="28"/>
          <w:szCs w:val="28"/>
        </w:rPr>
        <w:t>wish</w:t>
      </w:r>
      <w:proofErr w:type="spellEnd"/>
      <w:r w:rsidRPr="004065F6">
        <w:rPr>
          <w:color w:val="000000"/>
          <w:sz w:val="28"/>
          <w:szCs w:val="28"/>
          <w:lang w:eastAsia="en-US"/>
        </w:rPr>
        <w:t>.</w:t>
      </w:r>
      <w:r w:rsidRPr="004065F6">
        <w:rPr>
          <w:rFonts w:eastAsia="Calibri"/>
          <w:color w:val="00000A"/>
          <w:sz w:val="28"/>
          <w:szCs w:val="28"/>
          <w:bdr w:val="none" w:sz="0" w:space="0" w:color="auto" w:frame="1"/>
          <w:lang w:eastAsia="en-US"/>
        </w:rPr>
        <w:t xml:space="preserve"> Повелительное наклонение глаголов.</w:t>
      </w:r>
      <w:r w:rsidRPr="004065F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065F6">
        <w:rPr>
          <w:sz w:val="28"/>
          <w:szCs w:val="28"/>
        </w:rPr>
        <w:t xml:space="preserve">Средства  для выражения будущего времени – </w:t>
      </w:r>
      <w:r w:rsidRPr="004065F6">
        <w:rPr>
          <w:sz w:val="28"/>
          <w:szCs w:val="28"/>
          <w:lang w:val="en-US"/>
        </w:rPr>
        <w:t>to</w:t>
      </w:r>
      <w:r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  <w:lang w:val="en-US"/>
        </w:rPr>
        <w:t>be</w:t>
      </w:r>
      <w:r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  <w:lang w:val="en-US"/>
        </w:rPr>
        <w:t>going</w:t>
      </w:r>
      <w:r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  <w:lang w:val="en-US"/>
        </w:rPr>
        <w:t>to</w:t>
      </w:r>
      <w:r w:rsidRPr="004065F6">
        <w:rPr>
          <w:sz w:val="28"/>
          <w:szCs w:val="28"/>
        </w:rPr>
        <w:t xml:space="preserve">, </w:t>
      </w:r>
      <w:r w:rsidRPr="004065F6">
        <w:rPr>
          <w:sz w:val="28"/>
          <w:szCs w:val="28"/>
          <w:lang w:val="en-US"/>
        </w:rPr>
        <w:t>Present</w:t>
      </w:r>
      <w:r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  <w:lang w:val="en-US"/>
        </w:rPr>
        <w:t>Continuous</w:t>
      </w:r>
      <w:r w:rsidRPr="004065F6">
        <w:rPr>
          <w:sz w:val="28"/>
          <w:szCs w:val="28"/>
        </w:rPr>
        <w:t xml:space="preserve">; </w:t>
      </w:r>
      <w:r w:rsidRPr="004065F6">
        <w:rPr>
          <w:sz w:val="28"/>
          <w:szCs w:val="28"/>
          <w:lang w:val="en-US"/>
        </w:rPr>
        <w:t>Present</w:t>
      </w:r>
      <w:r w:rsidRPr="004065F6">
        <w:rPr>
          <w:sz w:val="28"/>
          <w:szCs w:val="28"/>
        </w:rPr>
        <w:t xml:space="preserve"> </w:t>
      </w:r>
      <w:r w:rsidRPr="004065F6">
        <w:rPr>
          <w:sz w:val="28"/>
          <w:szCs w:val="28"/>
          <w:lang w:val="en-US"/>
        </w:rPr>
        <w:t>Simple</w:t>
      </w:r>
      <w:r w:rsidRPr="004065F6">
        <w:rPr>
          <w:sz w:val="28"/>
          <w:szCs w:val="28"/>
        </w:rPr>
        <w:t>.</w:t>
      </w:r>
      <w:r w:rsidRPr="004065F6">
        <w:rPr>
          <w:sz w:val="28"/>
          <w:szCs w:val="28"/>
          <w:lang w:eastAsia="en-US"/>
        </w:rPr>
        <w:t xml:space="preserve"> </w:t>
      </w:r>
      <w:r w:rsidRPr="004065F6">
        <w:rPr>
          <w:rFonts w:eastAsia="Calibri"/>
          <w:color w:val="00000A"/>
          <w:sz w:val="28"/>
          <w:szCs w:val="28"/>
          <w:bdr w:val="none" w:sz="0" w:space="0" w:color="auto" w:frame="1"/>
          <w:lang w:eastAsia="en-US"/>
        </w:rPr>
        <w:t>Определенный/ неопределенный/ нулевой артикль.</w:t>
      </w:r>
      <w:r w:rsidRPr="004065F6">
        <w:rPr>
          <w:sz w:val="28"/>
          <w:szCs w:val="28"/>
          <w:lang w:eastAsia="en-US"/>
        </w:rPr>
        <w:t xml:space="preserve"> Выполнение упражнений: множественное число имен существительных.</w:t>
      </w:r>
      <w:r w:rsidRPr="004065F6">
        <w:rPr>
          <w:color w:val="000000"/>
          <w:sz w:val="28"/>
          <w:szCs w:val="28"/>
          <w:lang w:eastAsia="en-US"/>
        </w:rPr>
        <w:t xml:space="preserve"> </w:t>
      </w:r>
      <w:r w:rsidRPr="004065F6">
        <w:rPr>
          <w:rFonts w:eastAsia="Calibri"/>
          <w:color w:val="00000A"/>
          <w:sz w:val="28"/>
          <w:szCs w:val="28"/>
          <w:bdr w:val="none" w:sz="0" w:space="0" w:color="auto" w:frame="1"/>
          <w:lang w:eastAsia="en-US"/>
        </w:rPr>
        <w:t xml:space="preserve">Местоимения: виды местоимений. </w:t>
      </w:r>
    </w:p>
    <w:p w14:paraId="18784A1E" w14:textId="77777777" w:rsidR="00214CFB" w:rsidRPr="004065F6" w:rsidRDefault="00214CFB" w:rsidP="00172F46">
      <w:pPr>
        <w:ind w:right="-1"/>
        <w:jc w:val="both"/>
        <w:rPr>
          <w:b/>
          <w:sz w:val="28"/>
          <w:szCs w:val="28"/>
          <w:lang w:eastAsia="en-US"/>
        </w:rPr>
      </w:pPr>
      <w:r w:rsidRPr="004065F6">
        <w:rPr>
          <w:b/>
          <w:sz w:val="28"/>
          <w:szCs w:val="28"/>
          <w:lang w:eastAsia="en-US"/>
        </w:rPr>
        <w:t>Чтение</w:t>
      </w:r>
    </w:p>
    <w:p w14:paraId="59C02588" w14:textId="77777777" w:rsidR="00214CFB" w:rsidRPr="004065F6" w:rsidRDefault="00214CFB" w:rsidP="00C83A2F">
      <w:pPr>
        <w:ind w:right="-1" w:firstLine="708"/>
        <w:jc w:val="both"/>
        <w:rPr>
          <w:b/>
          <w:sz w:val="28"/>
          <w:szCs w:val="28"/>
          <w:lang w:eastAsia="en-US"/>
        </w:rPr>
      </w:pPr>
      <w:r w:rsidRPr="004065F6">
        <w:rPr>
          <w:sz w:val="28"/>
          <w:szCs w:val="28"/>
          <w:lang w:eastAsia="en-US"/>
        </w:rPr>
        <w:t>Совершенствование умений читать (вслух и про себя) и понимать простые аутентичные т</w:t>
      </w:r>
      <w:r w:rsidR="00125C7C">
        <w:rPr>
          <w:sz w:val="28"/>
          <w:szCs w:val="28"/>
          <w:lang w:eastAsia="en-US"/>
        </w:rPr>
        <w:t>ексты различных стилей и жанров</w:t>
      </w:r>
      <w:r w:rsidRPr="004065F6">
        <w:rPr>
          <w:sz w:val="28"/>
          <w:szCs w:val="28"/>
          <w:lang w:eastAsia="en-US"/>
        </w:rPr>
        <w:t>.</w:t>
      </w:r>
    </w:p>
    <w:p w14:paraId="3B6CBAEF" w14:textId="77777777" w:rsidR="00214CFB" w:rsidRPr="004065F6" w:rsidRDefault="00214CFB" w:rsidP="00172F46">
      <w:pPr>
        <w:ind w:right="-1"/>
        <w:jc w:val="both"/>
        <w:rPr>
          <w:b/>
          <w:sz w:val="28"/>
          <w:szCs w:val="28"/>
          <w:lang w:eastAsia="en-US"/>
        </w:rPr>
      </w:pPr>
      <w:r w:rsidRPr="004065F6">
        <w:rPr>
          <w:b/>
          <w:sz w:val="28"/>
          <w:szCs w:val="28"/>
          <w:lang w:eastAsia="en-US"/>
        </w:rPr>
        <w:lastRenderedPageBreak/>
        <w:t xml:space="preserve"> </w:t>
      </w:r>
      <w:r w:rsidRPr="004065F6">
        <w:rPr>
          <w:sz w:val="28"/>
          <w:szCs w:val="28"/>
          <w:lang w:eastAsia="en-US"/>
        </w:rPr>
        <w:t>Использование различных видов чтения (ознакомительное, изучающее, поисковое, просмотровое) в зависимости от коммуникативной задачи. Умение отделять в прочитанных текстах главную информацию от второстепенной, выявлять наиболее значимые факты, выражать свое отношение к прочитанному.</w:t>
      </w:r>
      <w:r w:rsidR="00781AF1">
        <w:rPr>
          <w:sz w:val="28"/>
          <w:szCs w:val="28"/>
          <w:lang w:eastAsia="en-US"/>
        </w:rPr>
        <w:t xml:space="preserve"> </w:t>
      </w:r>
      <w:r w:rsidRPr="004065F6">
        <w:rPr>
          <w:sz w:val="28"/>
          <w:szCs w:val="28"/>
          <w:lang w:eastAsia="en-US"/>
        </w:rPr>
        <w:t xml:space="preserve">Работа с </w:t>
      </w:r>
      <w:proofErr w:type="gramStart"/>
      <w:r w:rsidRPr="004065F6">
        <w:rPr>
          <w:sz w:val="28"/>
          <w:szCs w:val="28"/>
          <w:lang w:eastAsia="en-US"/>
        </w:rPr>
        <w:t>текстами  различных</w:t>
      </w:r>
      <w:proofErr w:type="gramEnd"/>
      <w:r w:rsidRPr="004065F6">
        <w:rPr>
          <w:sz w:val="28"/>
          <w:szCs w:val="28"/>
          <w:lang w:eastAsia="en-US"/>
        </w:rPr>
        <w:t xml:space="preserve"> стилей (публицистического, художественного, разговорного) и жанров (рассказов, газетных статей, рекламных объявлений, брошюр, проспектов)</w:t>
      </w:r>
      <w:r w:rsidRPr="004065F6">
        <w:rPr>
          <w:sz w:val="28"/>
          <w:szCs w:val="28"/>
          <w:lang w:eastAsia="en-US"/>
        </w:rPr>
        <w:tab/>
      </w:r>
    </w:p>
    <w:p w14:paraId="554C2536" w14:textId="77777777" w:rsidR="00214CFB" w:rsidRPr="004065F6" w:rsidRDefault="00214CFB" w:rsidP="00172F46">
      <w:pPr>
        <w:ind w:right="-1"/>
        <w:jc w:val="both"/>
        <w:rPr>
          <w:b/>
          <w:sz w:val="28"/>
          <w:szCs w:val="28"/>
          <w:lang w:eastAsia="en-US"/>
        </w:rPr>
      </w:pPr>
      <w:r w:rsidRPr="004065F6">
        <w:rPr>
          <w:b/>
          <w:color w:val="000000"/>
          <w:sz w:val="28"/>
          <w:szCs w:val="28"/>
          <w:lang w:eastAsia="en-US"/>
        </w:rPr>
        <w:t>Письмо</w:t>
      </w:r>
    </w:p>
    <w:p w14:paraId="653C5FE8" w14:textId="77777777" w:rsidR="00214CFB" w:rsidRPr="00C83A2F" w:rsidRDefault="00214CFB" w:rsidP="00C83A2F">
      <w:pPr>
        <w:ind w:right="-1" w:firstLine="708"/>
        <w:jc w:val="both"/>
        <w:rPr>
          <w:sz w:val="28"/>
          <w:szCs w:val="28"/>
          <w:lang w:eastAsia="en-US"/>
        </w:rPr>
      </w:pPr>
      <w:r w:rsidRPr="004065F6">
        <w:rPr>
          <w:sz w:val="28"/>
          <w:szCs w:val="28"/>
          <w:lang w:eastAsia="en-US"/>
        </w:rPr>
        <w:t>Общение с друзьями и знакомыми. Умение писать личное (электронное) письмо, заполнять анкету, письменно излагать сведения о себе.</w:t>
      </w:r>
      <w:r w:rsidR="00C83A2F">
        <w:rPr>
          <w:sz w:val="28"/>
          <w:szCs w:val="28"/>
          <w:lang w:eastAsia="en-US"/>
        </w:rPr>
        <w:t xml:space="preserve"> </w:t>
      </w:r>
      <w:r w:rsidRPr="004065F6">
        <w:rPr>
          <w:sz w:val="28"/>
          <w:szCs w:val="28"/>
          <w:lang w:eastAsia="en-US"/>
        </w:rPr>
        <w:t>Умение излагать факты, выражать свои суждения и чувства.</w:t>
      </w:r>
      <w:r w:rsidRPr="004065F6">
        <w:rPr>
          <w:b/>
          <w:sz w:val="28"/>
          <w:szCs w:val="28"/>
          <w:lang w:eastAsia="en-US"/>
        </w:rPr>
        <w:t xml:space="preserve"> </w:t>
      </w:r>
      <w:r w:rsidRPr="004065F6">
        <w:rPr>
          <w:sz w:val="28"/>
          <w:szCs w:val="28"/>
          <w:lang w:eastAsia="en-US"/>
        </w:rPr>
        <w:t>Фразы и клише для общения с друзьями</w:t>
      </w:r>
      <w:r w:rsidRPr="004065F6">
        <w:rPr>
          <w:color w:val="000000"/>
          <w:sz w:val="28"/>
          <w:szCs w:val="28"/>
          <w:lang w:eastAsia="en-US"/>
        </w:rPr>
        <w:t xml:space="preserve">. </w:t>
      </w:r>
      <w:r w:rsidRPr="004065F6">
        <w:rPr>
          <w:sz w:val="28"/>
          <w:szCs w:val="28"/>
          <w:lang w:eastAsia="en-US"/>
        </w:rPr>
        <w:t>Написание делового письма</w:t>
      </w:r>
    </w:p>
    <w:p w14:paraId="58383892" w14:textId="77777777" w:rsidR="00214CFB" w:rsidRPr="004065F6" w:rsidRDefault="00214CFB" w:rsidP="00172F46">
      <w:pPr>
        <w:ind w:right="-1"/>
        <w:jc w:val="both"/>
        <w:rPr>
          <w:sz w:val="28"/>
          <w:szCs w:val="28"/>
          <w:lang w:eastAsia="en-US"/>
        </w:rPr>
      </w:pPr>
      <w:r w:rsidRPr="004065F6">
        <w:rPr>
          <w:b/>
          <w:sz w:val="28"/>
          <w:szCs w:val="28"/>
          <w:lang w:eastAsia="en-US"/>
        </w:rPr>
        <w:t>Аудирование</w:t>
      </w:r>
    </w:p>
    <w:p w14:paraId="7FDF2B73" w14:textId="77777777" w:rsidR="00214CFB" w:rsidRPr="004065F6" w:rsidRDefault="00214CFB" w:rsidP="00C83A2F">
      <w:pPr>
        <w:ind w:right="-1" w:firstLine="708"/>
        <w:jc w:val="both"/>
        <w:rPr>
          <w:b/>
          <w:sz w:val="28"/>
          <w:szCs w:val="28"/>
          <w:lang w:eastAsia="en-US"/>
        </w:rPr>
      </w:pPr>
      <w:r w:rsidRPr="004065F6">
        <w:rPr>
          <w:sz w:val="28"/>
          <w:szCs w:val="28"/>
          <w:lang w:eastAsia="en-US"/>
        </w:rPr>
        <w:t>Типы текстов: сообщение, объявление, интервью, тексты рекламных видеороликов. Обобщение прослушанной информации.</w:t>
      </w:r>
    </w:p>
    <w:p w14:paraId="2F92E8FE" w14:textId="77777777" w:rsidR="00214CFB" w:rsidRPr="004065F6" w:rsidRDefault="00214CFB" w:rsidP="00172F46">
      <w:pPr>
        <w:ind w:right="-1"/>
        <w:jc w:val="both"/>
        <w:rPr>
          <w:sz w:val="28"/>
          <w:szCs w:val="28"/>
          <w:lang w:eastAsia="en-US"/>
        </w:rPr>
      </w:pPr>
      <w:r w:rsidRPr="004065F6">
        <w:rPr>
          <w:sz w:val="28"/>
          <w:szCs w:val="28"/>
          <w:lang w:eastAsia="en-US"/>
        </w:rPr>
        <w:t>Выборочное понимание деталей несложных аудио- и видеотекстов различных жанров монологического и диалогического характера.</w:t>
      </w:r>
    </w:p>
    <w:p w14:paraId="320128D3" w14:textId="77777777" w:rsidR="00214CFB" w:rsidRPr="004065F6" w:rsidRDefault="00214CFB" w:rsidP="00172F46">
      <w:pPr>
        <w:ind w:right="-1"/>
        <w:jc w:val="both"/>
        <w:rPr>
          <w:b/>
          <w:sz w:val="28"/>
          <w:szCs w:val="28"/>
          <w:lang w:eastAsia="en-US"/>
        </w:rPr>
      </w:pPr>
      <w:r w:rsidRPr="004065F6">
        <w:rPr>
          <w:sz w:val="28"/>
          <w:szCs w:val="28"/>
          <w:lang w:eastAsia="en-US"/>
        </w:rPr>
        <w:t>Полное и точное восприятие информации в распространенных коммуникативных ситуациях.</w:t>
      </w:r>
      <w:r w:rsidRPr="004065F6">
        <w:rPr>
          <w:b/>
          <w:sz w:val="28"/>
          <w:szCs w:val="28"/>
          <w:lang w:eastAsia="en-US"/>
        </w:rPr>
        <w:t xml:space="preserve"> </w:t>
      </w:r>
      <w:r w:rsidRPr="004065F6">
        <w:rPr>
          <w:sz w:val="28"/>
          <w:szCs w:val="28"/>
          <w:lang w:eastAsia="en-US"/>
        </w:rPr>
        <w:t>Составление устного рассказа прослушанного текста с опорой на план. Типы текстов: сообщение, объявление, интервью, тексты рекламных видеороликов.</w:t>
      </w:r>
    </w:p>
    <w:p w14:paraId="7187E43E" w14:textId="77777777" w:rsidR="00214CFB" w:rsidRPr="004065F6" w:rsidRDefault="00214CFB" w:rsidP="00172F46">
      <w:pPr>
        <w:ind w:right="-1"/>
        <w:jc w:val="both"/>
        <w:rPr>
          <w:b/>
          <w:sz w:val="28"/>
          <w:szCs w:val="28"/>
          <w:lang w:eastAsia="en-US"/>
        </w:rPr>
      </w:pPr>
      <w:r w:rsidRPr="004065F6">
        <w:rPr>
          <w:b/>
          <w:sz w:val="28"/>
          <w:szCs w:val="28"/>
          <w:lang w:eastAsia="en-US"/>
        </w:rPr>
        <w:t>Монологическая речь</w:t>
      </w:r>
    </w:p>
    <w:p w14:paraId="054C0434" w14:textId="77777777" w:rsidR="00214CFB" w:rsidRPr="004065F6" w:rsidRDefault="00214CFB" w:rsidP="00C83A2F">
      <w:pPr>
        <w:ind w:right="-1" w:firstLine="708"/>
        <w:jc w:val="both"/>
        <w:rPr>
          <w:sz w:val="28"/>
          <w:szCs w:val="28"/>
          <w:lang w:eastAsia="en-US"/>
        </w:rPr>
      </w:pPr>
      <w:r w:rsidRPr="004065F6">
        <w:rPr>
          <w:sz w:val="28"/>
          <w:szCs w:val="28"/>
          <w:lang w:eastAsia="en-US"/>
        </w:rPr>
        <w:t xml:space="preserve">Типы текстов: </w:t>
      </w:r>
      <w:r w:rsidRPr="004065F6">
        <w:rPr>
          <w:color w:val="000000"/>
          <w:sz w:val="28"/>
          <w:szCs w:val="28"/>
          <w:lang w:eastAsia="en-US"/>
        </w:rPr>
        <w:t>рассказ, описание, характеристика</w:t>
      </w:r>
      <w:r w:rsidRPr="004065F6">
        <w:rPr>
          <w:sz w:val="28"/>
          <w:szCs w:val="28"/>
          <w:lang w:eastAsia="en-US"/>
        </w:rPr>
        <w:t>, сообщение, объявление, презентация. Умение передавать основное содержание текстов.</w:t>
      </w:r>
    </w:p>
    <w:p w14:paraId="504A0519" w14:textId="77777777" w:rsidR="00214CFB" w:rsidRPr="004065F6" w:rsidRDefault="00214CFB" w:rsidP="00172F46">
      <w:pPr>
        <w:ind w:right="-1"/>
        <w:jc w:val="both"/>
        <w:rPr>
          <w:b/>
          <w:sz w:val="28"/>
          <w:szCs w:val="28"/>
          <w:lang w:eastAsia="en-US"/>
        </w:rPr>
      </w:pPr>
      <w:r w:rsidRPr="004065F6">
        <w:rPr>
          <w:b/>
          <w:sz w:val="28"/>
          <w:szCs w:val="28"/>
          <w:lang w:eastAsia="en-US"/>
        </w:rPr>
        <w:t xml:space="preserve"> </w:t>
      </w:r>
      <w:r w:rsidRPr="004065F6">
        <w:rPr>
          <w:sz w:val="28"/>
          <w:szCs w:val="28"/>
          <w:lang w:eastAsia="en-US"/>
        </w:rPr>
        <w:t>Умение описывать изображение без опоры и с опорой на ключевые слова/план/вопросы.</w:t>
      </w:r>
      <w:r w:rsidRPr="004065F6">
        <w:rPr>
          <w:b/>
          <w:sz w:val="28"/>
          <w:szCs w:val="28"/>
          <w:lang w:eastAsia="en-US"/>
        </w:rPr>
        <w:t xml:space="preserve"> </w:t>
      </w:r>
      <w:r w:rsidRPr="004065F6">
        <w:rPr>
          <w:sz w:val="28"/>
          <w:szCs w:val="28"/>
          <w:lang w:eastAsia="en-US"/>
        </w:rPr>
        <w:t xml:space="preserve">Составление монологических высказываний по содержанию текста. Описание изображения без опоры и опорой на ключевые слова / план / вопросы. </w:t>
      </w:r>
    </w:p>
    <w:p w14:paraId="42B2717D" w14:textId="77777777" w:rsidR="00214CFB" w:rsidRPr="004065F6" w:rsidRDefault="00214CFB" w:rsidP="00172F46">
      <w:pPr>
        <w:ind w:right="-1"/>
        <w:jc w:val="both"/>
        <w:rPr>
          <w:color w:val="000000"/>
          <w:sz w:val="28"/>
          <w:szCs w:val="28"/>
          <w:lang w:eastAsia="en-US"/>
        </w:rPr>
      </w:pPr>
      <w:r w:rsidRPr="004065F6">
        <w:rPr>
          <w:b/>
          <w:iCs/>
          <w:color w:val="000000"/>
          <w:sz w:val="28"/>
          <w:szCs w:val="28"/>
          <w:lang w:eastAsia="en-US"/>
        </w:rPr>
        <w:t>Диалогическая  речь</w:t>
      </w:r>
    </w:p>
    <w:p w14:paraId="52B8A758" w14:textId="77777777" w:rsidR="00214CFB" w:rsidRPr="004065F6" w:rsidRDefault="00214CFB" w:rsidP="00C83A2F">
      <w:pPr>
        <w:ind w:right="-1" w:firstLine="708"/>
        <w:jc w:val="both"/>
        <w:rPr>
          <w:rFonts w:eastAsia="Arial Unicode MS"/>
          <w:sz w:val="28"/>
          <w:szCs w:val="28"/>
          <w:lang w:eastAsia="en-US"/>
        </w:rPr>
      </w:pPr>
      <w:r w:rsidRPr="004065F6">
        <w:rPr>
          <w:sz w:val="28"/>
          <w:szCs w:val="28"/>
          <w:lang w:eastAsia="en-US"/>
        </w:rPr>
        <w:t>Совершенствование диалогической речи в рамках изучаемого предметного содержания речи в ситуациях официального и неофициального общения.</w:t>
      </w:r>
      <w:r w:rsidRPr="004065F6">
        <w:rPr>
          <w:rFonts w:eastAsia="Arial Unicode MS"/>
          <w:sz w:val="28"/>
          <w:szCs w:val="28"/>
          <w:lang w:eastAsia="en-US"/>
        </w:rPr>
        <w:t xml:space="preserve"> </w:t>
      </w:r>
      <w:r w:rsidRPr="004065F6">
        <w:rPr>
          <w:sz w:val="28"/>
          <w:szCs w:val="28"/>
          <w:lang w:eastAsia="en-US"/>
        </w:rPr>
        <w:t>Диалог/полилог в ситуациях официального общения, краткий комментарий точки зрения другого человека.</w:t>
      </w:r>
      <w:r w:rsidRPr="004065F6">
        <w:rPr>
          <w:rFonts w:eastAsia="Arial Unicode MS"/>
          <w:sz w:val="28"/>
          <w:szCs w:val="28"/>
          <w:lang w:eastAsia="en-US"/>
        </w:rPr>
        <w:t xml:space="preserve"> Диалогическая речь в ситуациях неофициального общения.  Работа с текстами: Интервью, обмен мнениями, дискуссия. </w:t>
      </w:r>
    </w:p>
    <w:p w14:paraId="10F8BA22" w14:textId="77777777" w:rsidR="00214CFB" w:rsidRPr="004065F6" w:rsidRDefault="00214CFB" w:rsidP="00172F46">
      <w:pPr>
        <w:ind w:right="-1"/>
        <w:jc w:val="both"/>
        <w:rPr>
          <w:b/>
          <w:color w:val="000000"/>
          <w:sz w:val="28"/>
          <w:szCs w:val="28"/>
          <w:lang w:eastAsia="en-US"/>
        </w:rPr>
      </w:pPr>
      <w:r w:rsidRPr="004065F6">
        <w:rPr>
          <w:b/>
          <w:color w:val="000000"/>
          <w:sz w:val="28"/>
          <w:szCs w:val="28"/>
          <w:lang w:eastAsia="en-US"/>
        </w:rPr>
        <w:t>Предметное содержание речи</w:t>
      </w:r>
    </w:p>
    <w:p w14:paraId="310951B1" w14:textId="77777777" w:rsidR="00214CFB" w:rsidRPr="004065F6" w:rsidRDefault="00214CFB" w:rsidP="00172F46">
      <w:pPr>
        <w:ind w:right="-1"/>
        <w:jc w:val="both"/>
        <w:rPr>
          <w:b/>
          <w:sz w:val="28"/>
          <w:szCs w:val="28"/>
          <w:lang w:eastAsia="en-US"/>
        </w:rPr>
      </w:pPr>
      <w:r w:rsidRPr="004065F6">
        <w:rPr>
          <w:b/>
          <w:sz w:val="28"/>
          <w:szCs w:val="28"/>
          <w:lang w:eastAsia="en-US"/>
        </w:rPr>
        <w:t>Домашние обязанности.</w:t>
      </w:r>
    </w:p>
    <w:p w14:paraId="4D8FB4A3" w14:textId="77777777" w:rsidR="00214CFB" w:rsidRPr="004065F6" w:rsidRDefault="00214CFB" w:rsidP="00C83A2F">
      <w:pPr>
        <w:ind w:right="-1" w:firstLine="708"/>
        <w:jc w:val="both"/>
        <w:rPr>
          <w:b/>
          <w:sz w:val="28"/>
          <w:szCs w:val="28"/>
          <w:lang w:eastAsia="en-US"/>
        </w:rPr>
      </w:pPr>
      <w:r w:rsidRPr="004065F6">
        <w:rPr>
          <w:sz w:val="28"/>
          <w:szCs w:val="28"/>
          <w:lang w:eastAsia="en-US"/>
        </w:rPr>
        <w:t>Домашние обязанности. Покупки. Общение в семье и в школе</w:t>
      </w:r>
      <w:r w:rsidRPr="004065F6">
        <w:rPr>
          <w:b/>
          <w:sz w:val="28"/>
          <w:szCs w:val="28"/>
          <w:lang w:eastAsia="en-US"/>
        </w:rPr>
        <w:t xml:space="preserve">. </w:t>
      </w:r>
      <w:r w:rsidRPr="004065F6">
        <w:rPr>
          <w:bCs/>
          <w:sz w:val="28"/>
          <w:szCs w:val="28"/>
          <w:lang w:eastAsia="en-US"/>
        </w:rPr>
        <w:t>Покупки</w:t>
      </w:r>
    </w:p>
    <w:p w14:paraId="1D11BA0B" w14:textId="77777777" w:rsidR="00214CFB" w:rsidRPr="004065F6" w:rsidRDefault="00214CFB" w:rsidP="00172F46">
      <w:pPr>
        <w:ind w:right="-1"/>
        <w:jc w:val="both"/>
        <w:rPr>
          <w:b/>
          <w:sz w:val="28"/>
          <w:szCs w:val="28"/>
          <w:lang w:eastAsia="en-US"/>
        </w:rPr>
      </w:pPr>
      <w:r w:rsidRPr="004065F6">
        <w:rPr>
          <w:b/>
          <w:sz w:val="28"/>
          <w:szCs w:val="28"/>
          <w:lang w:eastAsia="en-US"/>
        </w:rPr>
        <w:t>Здоровье</w:t>
      </w:r>
    </w:p>
    <w:p w14:paraId="4C1AEFE4" w14:textId="77777777" w:rsidR="00214CFB" w:rsidRPr="004065F6" w:rsidRDefault="00214CFB" w:rsidP="00172F46">
      <w:pPr>
        <w:ind w:right="-1"/>
        <w:jc w:val="both"/>
        <w:rPr>
          <w:b/>
          <w:sz w:val="28"/>
          <w:szCs w:val="28"/>
          <w:lang w:eastAsia="en-US"/>
        </w:rPr>
      </w:pPr>
      <w:r w:rsidRPr="004065F6">
        <w:rPr>
          <w:sz w:val="28"/>
          <w:szCs w:val="28"/>
          <w:lang w:eastAsia="en-US"/>
        </w:rPr>
        <w:t xml:space="preserve"> </w:t>
      </w:r>
      <w:r w:rsidR="00C83A2F">
        <w:rPr>
          <w:sz w:val="28"/>
          <w:szCs w:val="28"/>
          <w:lang w:eastAsia="en-US"/>
        </w:rPr>
        <w:tab/>
      </w:r>
      <w:r w:rsidRPr="004065F6">
        <w:rPr>
          <w:sz w:val="28"/>
          <w:szCs w:val="28"/>
          <w:lang w:eastAsia="en-US"/>
        </w:rPr>
        <w:t>Посещение врача   Здоровый образ жизни</w:t>
      </w:r>
    </w:p>
    <w:p w14:paraId="4071EB00" w14:textId="77777777" w:rsidR="00214CFB" w:rsidRPr="004065F6" w:rsidRDefault="00214CFB" w:rsidP="00172F46">
      <w:pPr>
        <w:ind w:right="-1"/>
        <w:jc w:val="both"/>
        <w:rPr>
          <w:b/>
          <w:sz w:val="28"/>
          <w:szCs w:val="28"/>
          <w:lang w:eastAsia="en-US"/>
        </w:rPr>
      </w:pPr>
      <w:r w:rsidRPr="004065F6">
        <w:rPr>
          <w:b/>
          <w:sz w:val="28"/>
          <w:szCs w:val="28"/>
          <w:lang w:eastAsia="en-US"/>
        </w:rPr>
        <w:t>Спорт</w:t>
      </w:r>
    </w:p>
    <w:p w14:paraId="6D512B6D" w14:textId="77777777" w:rsidR="00214CFB" w:rsidRPr="004065F6" w:rsidRDefault="00214CFB" w:rsidP="00C83A2F">
      <w:pPr>
        <w:ind w:right="-1" w:firstLine="708"/>
        <w:jc w:val="both"/>
        <w:rPr>
          <w:color w:val="000000"/>
          <w:sz w:val="28"/>
          <w:szCs w:val="28"/>
          <w:lang w:eastAsia="en-US"/>
        </w:rPr>
      </w:pPr>
      <w:r w:rsidRPr="004065F6">
        <w:rPr>
          <w:color w:val="000000"/>
          <w:sz w:val="28"/>
          <w:szCs w:val="28"/>
          <w:lang w:eastAsia="en-US"/>
        </w:rPr>
        <w:t xml:space="preserve">Активный отдых. </w:t>
      </w:r>
      <w:r w:rsidRPr="004065F6">
        <w:rPr>
          <w:sz w:val="28"/>
          <w:szCs w:val="28"/>
          <w:lang w:eastAsia="en-US"/>
        </w:rPr>
        <w:t>Экстремальные виды спорта</w:t>
      </w:r>
    </w:p>
    <w:p w14:paraId="5DFBD8ED" w14:textId="77777777" w:rsidR="00214CFB" w:rsidRPr="004065F6" w:rsidRDefault="00214CFB" w:rsidP="00172F46">
      <w:pPr>
        <w:ind w:right="-1"/>
        <w:jc w:val="both"/>
        <w:rPr>
          <w:b/>
          <w:sz w:val="28"/>
          <w:szCs w:val="28"/>
          <w:lang w:eastAsia="en-US"/>
        </w:rPr>
      </w:pPr>
      <w:r w:rsidRPr="004065F6">
        <w:rPr>
          <w:b/>
          <w:sz w:val="28"/>
          <w:szCs w:val="28"/>
          <w:lang w:eastAsia="en-US"/>
        </w:rPr>
        <w:t>Городская и сельская жизнь</w:t>
      </w:r>
    </w:p>
    <w:p w14:paraId="21BDDE55" w14:textId="77777777" w:rsidR="00214CFB" w:rsidRPr="004065F6" w:rsidRDefault="00214CFB" w:rsidP="00C83A2F">
      <w:pPr>
        <w:ind w:right="-1" w:firstLine="708"/>
        <w:jc w:val="both"/>
        <w:rPr>
          <w:b/>
          <w:sz w:val="28"/>
          <w:szCs w:val="28"/>
          <w:lang w:eastAsia="en-US"/>
        </w:rPr>
      </w:pPr>
      <w:r w:rsidRPr="004065F6">
        <w:rPr>
          <w:sz w:val="28"/>
          <w:szCs w:val="28"/>
          <w:lang w:eastAsia="en-US"/>
        </w:rPr>
        <w:lastRenderedPageBreak/>
        <w:t>Особенности городской и сельской жизни в России и странах изучаемого языка. Городская инфраструктура. Сельское хозяйство.</w:t>
      </w:r>
    </w:p>
    <w:p w14:paraId="0C071B61" w14:textId="77777777" w:rsidR="00214CFB" w:rsidRPr="004065F6" w:rsidRDefault="00214CFB" w:rsidP="00172F46">
      <w:pPr>
        <w:ind w:right="-1"/>
        <w:jc w:val="both"/>
        <w:rPr>
          <w:b/>
          <w:sz w:val="28"/>
          <w:szCs w:val="28"/>
          <w:lang w:eastAsia="en-US"/>
        </w:rPr>
      </w:pPr>
      <w:r w:rsidRPr="004065F6">
        <w:rPr>
          <w:b/>
          <w:color w:val="000000"/>
          <w:sz w:val="28"/>
          <w:szCs w:val="28"/>
          <w:lang w:eastAsia="en-US"/>
        </w:rPr>
        <w:t>Научно-технический прогресс</w:t>
      </w:r>
    </w:p>
    <w:p w14:paraId="07B20A12" w14:textId="77777777" w:rsidR="00214CFB" w:rsidRPr="004065F6" w:rsidRDefault="00214CFB" w:rsidP="00C83A2F">
      <w:pPr>
        <w:ind w:right="-1" w:firstLine="708"/>
        <w:jc w:val="both"/>
        <w:rPr>
          <w:b/>
          <w:sz w:val="28"/>
          <w:szCs w:val="28"/>
          <w:lang w:eastAsia="en-US"/>
        </w:rPr>
      </w:pPr>
      <w:r w:rsidRPr="004065F6">
        <w:rPr>
          <w:sz w:val="28"/>
          <w:szCs w:val="28"/>
          <w:lang w:eastAsia="en-US"/>
        </w:rPr>
        <w:t>Прогресс в</w:t>
      </w:r>
      <w:r w:rsidR="00C83A2F">
        <w:rPr>
          <w:sz w:val="28"/>
          <w:szCs w:val="28"/>
          <w:lang w:eastAsia="en-US"/>
        </w:rPr>
        <w:t xml:space="preserve"> науке. Космос. </w:t>
      </w:r>
      <w:r w:rsidRPr="004065F6">
        <w:rPr>
          <w:sz w:val="28"/>
          <w:szCs w:val="28"/>
          <w:lang w:eastAsia="en-US"/>
        </w:rPr>
        <w:t xml:space="preserve">Новые информационные технологии.  Сообщение по теме: «Прогресс в науке». </w:t>
      </w:r>
    </w:p>
    <w:p w14:paraId="5438FFFF" w14:textId="77777777" w:rsidR="00214CFB" w:rsidRPr="004065F6" w:rsidRDefault="00214CFB" w:rsidP="00172F46">
      <w:pPr>
        <w:ind w:right="-1"/>
        <w:jc w:val="both"/>
        <w:rPr>
          <w:b/>
          <w:sz w:val="28"/>
          <w:szCs w:val="28"/>
          <w:lang w:eastAsia="en-US"/>
        </w:rPr>
      </w:pPr>
      <w:r w:rsidRPr="004065F6">
        <w:rPr>
          <w:b/>
          <w:color w:val="000000"/>
          <w:sz w:val="28"/>
          <w:szCs w:val="28"/>
          <w:lang w:eastAsia="en-US"/>
        </w:rPr>
        <w:t>Природа и экология</w:t>
      </w:r>
    </w:p>
    <w:p w14:paraId="29C1C0F7" w14:textId="77777777" w:rsidR="00214CFB" w:rsidRPr="004065F6" w:rsidRDefault="00214CFB" w:rsidP="00C83A2F">
      <w:pPr>
        <w:ind w:right="-1" w:firstLine="708"/>
        <w:jc w:val="both"/>
        <w:rPr>
          <w:b/>
          <w:sz w:val="28"/>
          <w:szCs w:val="28"/>
          <w:lang w:eastAsia="en-US"/>
        </w:rPr>
      </w:pPr>
      <w:r w:rsidRPr="004065F6">
        <w:rPr>
          <w:sz w:val="28"/>
          <w:szCs w:val="28"/>
          <w:lang w:eastAsia="en-US"/>
        </w:rPr>
        <w:t>Природные ресурсы.  Изменение климата и глобальное потепление. Возобновляемые источники энергии. Знаменитые природные заповедники России и мира.</w:t>
      </w:r>
      <w:r w:rsidRPr="004065F6">
        <w:rPr>
          <w:b/>
          <w:sz w:val="28"/>
          <w:szCs w:val="28"/>
          <w:lang w:eastAsia="en-US"/>
        </w:rPr>
        <w:t xml:space="preserve"> </w:t>
      </w:r>
      <w:r w:rsidRPr="004065F6">
        <w:rPr>
          <w:sz w:val="28"/>
          <w:szCs w:val="28"/>
          <w:lang w:eastAsia="en-US"/>
        </w:rPr>
        <w:t xml:space="preserve">Знаменитые природные заповедники России и мира. </w:t>
      </w:r>
    </w:p>
    <w:p w14:paraId="091489B8" w14:textId="77777777" w:rsidR="00214CFB" w:rsidRPr="004065F6" w:rsidRDefault="00214CFB" w:rsidP="00172F46">
      <w:pPr>
        <w:ind w:right="-1"/>
        <w:jc w:val="both"/>
        <w:rPr>
          <w:sz w:val="28"/>
          <w:szCs w:val="28"/>
          <w:lang w:eastAsia="en-US"/>
        </w:rPr>
      </w:pPr>
      <w:r w:rsidRPr="004065F6">
        <w:rPr>
          <w:b/>
          <w:sz w:val="28"/>
          <w:szCs w:val="28"/>
          <w:lang w:eastAsia="en-US"/>
        </w:rPr>
        <w:t>Современная молодежь</w:t>
      </w:r>
    </w:p>
    <w:p w14:paraId="73F3FDFB" w14:textId="77777777" w:rsidR="00214CFB" w:rsidRPr="004065F6" w:rsidRDefault="00214CFB" w:rsidP="00C83A2F">
      <w:pPr>
        <w:ind w:right="-1" w:firstLine="708"/>
        <w:jc w:val="both"/>
        <w:rPr>
          <w:sz w:val="28"/>
          <w:szCs w:val="28"/>
          <w:lang w:eastAsia="en-US"/>
        </w:rPr>
      </w:pPr>
      <w:r w:rsidRPr="004065F6">
        <w:rPr>
          <w:sz w:val="28"/>
          <w:szCs w:val="28"/>
          <w:lang w:eastAsia="en-US"/>
        </w:rPr>
        <w:t>Увлечения и интересы. Связь с предыдущими поколениями. Школьное образование. Образовательные поездки</w:t>
      </w:r>
    </w:p>
    <w:p w14:paraId="7263717A" w14:textId="77777777" w:rsidR="00214CFB" w:rsidRPr="004065F6" w:rsidRDefault="00214CFB" w:rsidP="00172F46">
      <w:pPr>
        <w:ind w:right="-1"/>
        <w:jc w:val="both"/>
        <w:rPr>
          <w:sz w:val="28"/>
          <w:szCs w:val="28"/>
          <w:lang w:eastAsia="en-US"/>
        </w:rPr>
      </w:pPr>
      <w:r w:rsidRPr="004065F6">
        <w:rPr>
          <w:b/>
          <w:color w:val="000000"/>
          <w:sz w:val="28"/>
          <w:szCs w:val="28"/>
          <w:lang w:eastAsia="en-US"/>
        </w:rPr>
        <w:t>Профессии</w:t>
      </w:r>
    </w:p>
    <w:p w14:paraId="6C0559B7" w14:textId="77777777" w:rsidR="00214CFB" w:rsidRPr="004065F6" w:rsidRDefault="00214CFB" w:rsidP="00C83A2F">
      <w:pPr>
        <w:ind w:right="-1" w:firstLine="708"/>
        <w:jc w:val="both"/>
        <w:rPr>
          <w:b/>
          <w:sz w:val="28"/>
          <w:szCs w:val="28"/>
          <w:lang w:eastAsia="en-US"/>
        </w:rPr>
      </w:pPr>
      <w:r w:rsidRPr="004065F6">
        <w:rPr>
          <w:sz w:val="28"/>
          <w:szCs w:val="28"/>
          <w:lang w:eastAsia="en-US"/>
        </w:rPr>
        <w:t>Современные профессии. Планы на будущее, проблемы выбора профессии.</w:t>
      </w:r>
      <w:r w:rsidRPr="004065F6">
        <w:rPr>
          <w:b/>
          <w:sz w:val="28"/>
          <w:szCs w:val="28"/>
          <w:lang w:eastAsia="en-US"/>
        </w:rPr>
        <w:t xml:space="preserve"> </w:t>
      </w:r>
      <w:r w:rsidRPr="004065F6">
        <w:rPr>
          <w:sz w:val="28"/>
          <w:szCs w:val="28"/>
          <w:lang w:eastAsia="en-US"/>
        </w:rPr>
        <w:t xml:space="preserve">Образование и профессии. </w:t>
      </w:r>
    </w:p>
    <w:p w14:paraId="244FC030" w14:textId="77777777" w:rsidR="00214CFB" w:rsidRPr="004065F6" w:rsidRDefault="00214CFB" w:rsidP="00172F46">
      <w:pPr>
        <w:ind w:right="-1"/>
        <w:jc w:val="both"/>
        <w:rPr>
          <w:sz w:val="28"/>
          <w:szCs w:val="28"/>
          <w:lang w:eastAsia="en-US"/>
        </w:rPr>
      </w:pPr>
      <w:r w:rsidRPr="004065F6">
        <w:rPr>
          <w:b/>
          <w:sz w:val="28"/>
          <w:szCs w:val="28"/>
          <w:lang w:eastAsia="en-US"/>
        </w:rPr>
        <w:t>Страны изучаемого языка</w:t>
      </w:r>
    </w:p>
    <w:p w14:paraId="228CAAE9" w14:textId="77777777" w:rsidR="00214CFB" w:rsidRPr="004065F6" w:rsidRDefault="00214CFB" w:rsidP="00C83A2F">
      <w:pPr>
        <w:ind w:right="-1" w:firstLine="708"/>
        <w:jc w:val="both"/>
        <w:rPr>
          <w:b/>
          <w:sz w:val="28"/>
          <w:szCs w:val="28"/>
          <w:lang w:eastAsia="en-US"/>
        </w:rPr>
      </w:pPr>
      <w:r w:rsidRPr="004065F6">
        <w:rPr>
          <w:sz w:val="28"/>
          <w:szCs w:val="28"/>
          <w:lang w:eastAsia="en-US"/>
        </w:rPr>
        <w:t>Географическое положение, климат, население, крупные города, достопримечательности Великобритании. Путешествие за рубежом. Географическое положение, климат, население, крупные города, достопримечательности России. Путешествие по своей стране. Праздники и знаменательные даты в России и странах изучаемого языка.</w:t>
      </w:r>
      <w:r w:rsidRPr="004065F6">
        <w:rPr>
          <w:b/>
          <w:sz w:val="28"/>
          <w:szCs w:val="28"/>
          <w:lang w:eastAsia="en-US"/>
        </w:rPr>
        <w:t xml:space="preserve"> </w:t>
      </w:r>
      <w:r w:rsidRPr="004065F6">
        <w:rPr>
          <w:sz w:val="28"/>
          <w:szCs w:val="28"/>
          <w:lang w:eastAsia="en-US"/>
        </w:rPr>
        <w:t xml:space="preserve">Путешествие за рубежом.      </w:t>
      </w:r>
    </w:p>
    <w:p w14:paraId="09856C56" w14:textId="77777777" w:rsidR="00214CFB" w:rsidRPr="004065F6" w:rsidRDefault="00214CFB" w:rsidP="00172F46">
      <w:pPr>
        <w:ind w:right="-1"/>
        <w:jc w:val="both"/>
        <w:rPr>
          <w:sz w:val="28"/>
          <w:szCs w:val="28"/>
          <w:lang w:eastAsia="en-US"/>
        </w:rPr>
      </w:pPr>
      <w:r w:rsidRPr="004065F6">
        <w:rPr>
          <w:b/>
          <w:sz w:val="28"/>
          <w:szCs w:val="28"/>
          <w:lang w:eastAsia="en-US"/>
        </w:rPr>
        <w:t>Иностранные языки</w:t>
      </w:r>
    </w:p>
    <w:p w14:paraId="5E99E1DA" w14:textId="77777777" w:rsidR="00214CFB" w:rsidRPr="004065F6" w:rsidRDefault="00214CFB" w:rsidP="00C83A2F">
      <w:pPr>
        <w:ind w:right="-1" w:firstLine="708"/>
        <w:jc w:val="both"/>
        <w:rPr>
          <w:b/>
          <w:sz w:val="28"/>
          <w:szCs w:val="28"/>
          <w:lang w:eastAsia="en-US"/>
        </w:rPr>
      </w:pPr>
      <w:r w:rsidRPr="004065F6">
        <w:rPr>
          <w:sz w:val="28"/>
          <w:szCs w:val="28"/>
          <w:lang w:eastAsia="en-US"/>
        </w:rPr>
        <w:t>Выдающиеся деятели культуры и науки стран изучаемого языка. Иностранные языки в профессиональной деятельности и для повседневного общения. Иностранные языки в профессиональной деятельности и для повседневного общения.</w:t>
      </w:r>
      <w:r w:rsidRPr="004065F6">
        <w:rPr>
          <w:b/>
          <w:sz w:val="28"/>
          <w:szCs w:val="28"/>
          <w:lang w:eastAsia="en-US"/>
        </w:rPr>
        <w:t xml:space="preserve"> </w:t>
      </w:r>
      <w:r w:rsidRPr="004065F6">
        <w:rPr>
          <w:sz w:val="28"/>
          <w:szCs w:val="28"/>
          <w:lang w:eastAsia="en-US"/>
        </w:rPr>
        <w:t>Выдающиеся деятели культуры и науки России и стран изучаемого языка</w:t>
      </w:r>
    </w:p>
    <w:p w14:paraId="507A5464" w14:textId="77777777" w:rsidR="00214CFB" w:rsidRPr="00214CFB" w:rsidRDefault="00214CFB" w:rsidP="00511D8A">
      <w:pPr>
        <w:tabs>
          <w:tab w:val="left" w:pos="6555"/>
        </w:tabs>
        <w:ind w:right="707"/>
        <w:sectPr w:rsidR="00214CFB" w:rsidRPr="00214CFB" w:rsidSect="004065F6">
          <w:headerReference w:type="default" r:id="rId9"/>
          <w:footerReference w:type="default" r:id="rId10"/>
          <w:footerReference w:type="first" r:id="rId11"/>
          <w:pgSz w:w="11906" w:h="16838"/>
          <w:pgMar w:top="709" w:right="1133" w:bottom="1134" w:left="1560" w:header="709" w:footer="709" w:gutter="0"/>
          <w:cols w:space="708"/>
          <w:titlePg/>
          <w:docGrid w:linePitch="360"/>
        </w:sectPr>
      </w:pPr>
    </w:p>
    <w:p w14:paraId="00046543" w14:textId="77777777" w:rsidR="00745D50" w:rsidRDefault="00745D50" w:rsidP="00125C7C">
      <w:pPr>
        <w:ind w:right="98"/>
        <w:jc w:val="center"/>
        <w:rPr>
          <w:b/>
          <w:sz w:val="28"/>
          <w:szCs w:val="28"/>
        </w:rPr>
      </w:pPr>
    </w:p>
    <w:p w14:paraId="43AD6227" w14:textId="77777777" w:rsidR="00745D50" w:rsidRDefault="00745D50" w:rsidP="00125C7C">
      <w:pPr>
        <w:ind w:right="98"/>
        <w:jc w:val="center"/>
        <w:rPr>
          <w:b/>
          <w:sz w:val="28"/>
          <w:szCs w:val="28"/>
        </w:rPr>
      </w:pPr>
    </w:p>
    <w:p w14:paraId="6D9B4F74" w14:textId="77777777" w:rsidR="00745D50" w:rsidRDefault="00745D50" w:rsidP="00125C7C">
      <w:pPr>
        <w:ind w:right="98"/>
        <w:jc w:val="center"/>
        <w:rPr>
          <w:b/>
          <w:sz w:val="28"/>
          <w:szCs w:val="28"/>
        </w:rPr>
      </w:pPr>
    </w:p>
    <w:p w14:paraId="7A44024F" w14:textId="77777777" w:rsidR="00125C7C" w:rsidRDefault="00125C7C" w:rsidP="00125C7C">
      <w:pPr>
        <w:ind w:right="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4116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ЛЕНДАРНО - ТЕМАТИЧЕСКИЙ ПЛАН</w:t>
      </w:r>
    </w:p>
    <w:tbl>
      <w:tblPr>
        <w:tblW w:w="15936" w:type="dxa"/>
        <w:tblInd w:w="-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1"/>
        <w:gridCol w:w="4224"/>
        <w:gridCol w:w="202"/>
        <w:gridCol w:w="500"/>
        <w:gridCol w:w="973"/>
        <w:gridCol w:w="9"/>
        <w:gridCol w:w="2319"/>
        <w:gridCol w:w="797"/>
        <w:gridCol w:w="36"/>
        <w:gridCol w:w="1779"/>
        <w:gridCol w:w="10"/>
        <w:gridCol w:w="107"/>
        <w:gridCol w:w="1939"/>
        <w:gridCol w:w="9"/>
        <w:gridCol w:w="2391"/>
      </w:tblGrid>
      <w:tr w:rsidR="00125C7C" w14:paraId="23F14277" w14:textId="77777777" w:rsidTr="00815B9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8391" w14:textId="77777777" w:rsidR="00125C7C" w:rsidRPr="004B18E7" w:rsidRDefault="00125C7C" w:rsidP="00125C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53D916AF" w14:textId="77777777" w:rsidR="00125C7C" w:rsidRPr="004B18E7" w:rsidRDefault="00125C7C" w:rsidP="00125C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B18E7">
              <w:rPr>
                <w:color w:val="000000"/>
                <w:lang w:eastAsia="en-US"/>
              </w:rPr>
              <w:t>№ п/п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1C94" w14:textId="77777777" w:rsidR="00125C7C" w:rsidRPr="004B18E7" w:rsidRDefault="00125C7C" w:rsidP="00125C7C">
            <w:pPr>
              <w:spacing w:line="276" w:lineRule="auto"/>
              <w:ind w:right="-108" w:hanging="108"/>
              <w:jc w:val="center"/>
              <w:rPr>
                <w:color w:val="000000"/>
                <w:lang w:eastAsia="en-US"/>
              </w:rPr>
            </w:pPr>
            <w:r w:rsidRPr="004B18E7">
              <w:rPr>
                <w:color w:val="000000"/>
                <w:lang w:eastAsia="en-US"/>
              </w:rPr>
              <w:t xml:space="preserve">Наименование разделов, тем 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2DE9" w14:textId="77777777" w:rsidR="00125C7C" w:rsidRPr="004B18E7" w:rsidRDefault="00125C7C" w:rsidP="00125C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B18E7">
              <w:rPr>
                <w:color w:val="000000"/>
                <w:lang w:eastAsia="en-US"/>
              </w:rPr>
              <w:t>№ урок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1CD0" w14:textId="77777777" w:rsidR="00125C7C" w:rsidRPr="004B18E7" w:rsidRDefault="00125C7C" w:rsidP="00125C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B18E7">
              <w:rPr>
                <w:color w:val="000000"/>
                <w:lang w:eastAsia="en-US"/>
              </w:rPr>
              <w:t xml:space="preserve">Количество часов 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10E2" w14:textId="77777777" w:rsidR="00125C7C" w:rsidRPr="004B18E7" w:rsidRDefault="00125C7C" w:rsidP="00125C7C">
            <w:pPr>
              <w:jc w:val="center"/>
              <w:rPr>
                <w:color w:val="000000"/>
                <w:lang w:eastAsia="ru-RU"/>
              </w:rPr>
            </w:pPr>
            <w:r w:rsidRPr="004B18E7">
              <w:rPr>
                <w:color w:val="000000"/>
                <w:lang w:eastAsia="ru-RU"/>
              </w:rPr>
              <w:t>Самостоятельная</w:t>
            </w:r>
          </w:p>
          <w:p w14:paraId="72098637" w14:textId="77777777" w:rsidR="00125C7C" w:rsidRPr="004B18E7" w:rsidRDefault="00125C7C" w:rsidP="00125C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B18E7">
              <w:rPr>
                <w:color w:val="000000"/>
                <w:lang w:eastAsia="ru-RU"/>
              </w:rPr>
              <w:t xml:space="preserve"> работа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DD32" w14:textId="77777777" w:rsidR="00125C7C" w:rsidRPr="004B18E7" w:rsidRDefault="00125C7C" w:rsidP="00125C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B18E7">
              <w:rPr>
                <w:color w:val="000000"/>
                <w:lang w:eastAsia="en-US"/>
              </w:rPr>
              <w:t xml:space="preserve">Количество часов 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B2B0" w14:textId="77777777" w:rsidR="00125C7C" w:rsidRPr="004B18E7" w:rsidRDefault="00125C7C" w:rsidP="00125C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B18E7">
              <w:rPr>
                <w:color w:val="000000"/>
                <w:lang w:eastAsia="en-US"/>
              </w:rPr>
              <w:t xml:space="preserve">Вид учебного занятия 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5BD698" w14:textId="77777777" w:rsidR="00125C7C" w:rsidRPr="004B18E7" w:rsidRDefault="00125C7C" w:rsidP="00125C7C">
            <w:pPr>
              <w:keepNext/>
              <w:outlineLvl w:val="2"/>
            </w:pPr>
            <w:r w:rsidRPr="004B18E7">
              <w:t>ЛР ФГОС</w:t>
            </w:r>
          </w:p>
          <w:p w14:paraId="744431B9" w14:textId="77777777" w:rsidR="00125C7C" w:rsidRPr="004B18E7" w:rsidRDefault="00125C7C" w:rsidP="00125C7C">
            <w:r w:rsidRPr="004B18E7">
              <w:t>МР</w:t>
            </w:r>
          </w:p>
          <w:p w14:paraId="7734825C" w14:textId="77777777" w:rsidR="00125C7C" w:rsidRPr="004B18E7" w:rsidRDefault="00125C7C" w:rsidP="00125C7C">
            <w:r w:rsidRPr="004B18E7">
              <w:t>ПР</w:t>
            </w:r>
          </w:p>
          <w:p w14:paraId="347A02E0" w14:textId="77777777" w:rsidR="00125C7C" w:rsidRPr="004B18E7" w:rsidRDefault="00125C7C" w:rsidP="00125C7C">
            <w:pPr>
              <w:spacing w:line="276" w:lineRule="auto"/>
              <w:rPr>
                <w:color w:val="000000"/>
                <w:lang w:eastAsia="en-US"/>
              </w:rPr>
            </w:pPr>
            <w:r w:rsidRPr="004B18E7">
              <w:t>ВЛР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242A" w14:textId="77777777" w:rsidR="00125C7C" w:rsidRPr="004B18E7" w:rsidRDefault="00125C7C" w:rsidP="00125C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B18E7">
              <w:rPr>
                <w:color w:val="000000"/>
                <w:lang w:eastAsia="en-US"/>
              </w:rPr>
              <w:t xml:space="preserve">Домашнее задание </w:t>
            </w:r>
          </w:p>
        </w:tc>
      </w:tr>
      <w:tr w:rsidR="00125C7C" w14:paraId="13D60073" w14:textId="77777777" w:rsidTr="00815B9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9596" w14:textId="77777777" w:rsidR="00125C7C" w:rsidRPr="004B18E7" w:rsidRDefault="00125C7C" w:rsidP="00125C7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4B18E7">
              <w:rPr>
                <w:b/>
                <w:color w:val="000000"/>
                <w:lang w:eastAsia="en-US"/>
              </w:rPr>
              <w:t>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8AD7" w14:textId="77777777" w:rsidR="00125C7C" w:rsidRPr="004B18E7" w:rsidRDefault="00125C7C" w:rsidP="00125C7C">
            <w:pPr>
              <w:spacing w:line="276" w:lineRule="auto"/>
              <w:ind w:right="-108" w:hanging="108"/>
              <w:jc w:val="center"/>
              <w:rPr>
                <w:b/>
                <w:color w:val="000000"/>
                <w:lang w:eastAsia="en-US"/>
              </w:rPr>
            </w:pPr>
            <w:r w:rsidRPr="004B18E7">
              <w:rPr>
                <w:b/>
                <w:color w:val="000000"/>
                <w:lang w:eastAsia="en-US"/>
              </w:rPr>
              <w:t>2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0A95" w14:textId="77777777" w:rsidR="00125C7C" w:rsidRPr="004B18E7" w:rsidRDefault="00125C7C" w:rsidP="00125C7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4B18E7">
              <w:rPr>
                <w:b/>
                <w:color w:val="000000"/>
                <w:lang w:eastAsia="en-US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E3F9" w14:textId="77777777" w:rsidR="00125C7C" w:rsidRPr="004B18E7" w:rsidRDefault="00125C7C" w:rsidP="00125C7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4B18E7">
              <w:rPr>
                <w:b/>
                <w:color w:val="000000"/>
                <w:lang w:eastAsia="en-US"/>
              </w:rPr>
              <w:t>4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AC3D" w14:textId="77777777" w:rsidR="00125C7C" w:rsidRPr="004B18E7" w:rsidRDefault="00125C7C" w:rsidP="00125C7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5F66" w14:textId="77777777" w:rsidR="00125C7C" w:rsidRPr="004B18E7" w:rsidRDefault="00125C7C" w:rsidP="00125C7C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B194" w14:textId="77777777" w:rsidR="00125C7C" w:rsidRPr="004B18E7" w:rsidRDefault="00125C7C" w:rsidP="00125C7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4B18E7">
              <w:rPr>
                <w:b/>
                <w:color w:val="000000"/>
                <w:lang w:eastAsia="en-US"/>
              </w:rPr>
              <w:t>5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C67FB0" w14:textId="77777777" w:rsidR="00125C7C" w:rsidRPr="004B18E7" w:rsidRDefault="00125C7C" w:rsidP="00125C7C">
            <w:pPr>
              <w:keepNext/>
              <w:outlineLvl w:val="2"/>
              <w:rPr>
                <w:b/>
              </w:rPr>
            </w:pPr>
            <w:r w:rsidRPr="004B18E7">
              <w:rPr>
                <w:b/>
              </w:rPr>
              <w:t>6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65C5" w14:textId="77777777" w:rsidR="00125C7C" w:rsidRPr="004B18E7" w:rsidRDefault="00125C7C" w:rsidP="00125C7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4B18E7">
              <w:rPr>
                <w:b/>
                <w:color w:val="000000"/>
                <w:lang w:eastAsia="en-US"/>
              </w:rPr>
              <w:t>7</w:t>
            </w:r>
          </w:p>
        </w:tc>
      </w:tr>
      <w:tr w:rsidR="00125C7C" w14:paraId="1D661272" w14:textId="77777777" w:rsidTr="00815B9D">
        <w:tc>
          <w:tcPr>
            <w:tcW w:w="135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F301" w14:textId="77777777" w:rsidR="00125C7C" w:rsidRPr="004B18E7" w:rsidRDefault="00125C7C" w:rsidP="00125C7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rFonts w:eastAsia="Arial Unicode MS"/>
                <w:b/>
                <w:caps/>
                <w:lang w:eastAsia="en-US"/>
              </w:rPr>
              <w:t xml:space="preserve">                  1</w:t>
            </w:r>
            <w:r w:rsidRPr="004B18E7">
              <w:rPr>
                <w:rFonts w:eastAsia="Arial Unicode MS"/>
                <w:b/>
                <w:caps/>
                <w:lang w:eastAsia="en-US"/>
              </w:rPr>
              <w:t xml:space="preserve"> С</w:t>
            </w:r>
            <w:r w:rsidRPr="004B18E7">
              <w:rPr>
                <w:rFonts w:eastAsia="Arial Unicode MS"/>
                <w:b/>
                <w:lang w:eastAsia="en-US"/>
              </w:rPr>
              <w:t>ем</w:t>
            </w:r>
            <w:r w:rsidR="00745D50">
              <w:rPr>
                <w:rFonts w:eastAsia="Arial Unicode MS"/>
                <w:b/>
                <w:lang w:eastAsia="en-US"/>
              </w:rPr>
              <w:t>естр (63</w:t>
            </w:r>
            <w:r>
              <w:rPr>
                <w:rFonts w:eastAsia="Arial Unicode MS"/>
                <w:b/>
                <w:lang w:eastAsia="en-US"/>
              </w:rPr>
              <w:t xml:space="preserve"> ч</w:t>
            </w:r>
            <w:r w:rsidR="00745D50">
              <w:rPr>
                <w:rFonts w:eastAsia="Arial Unicode MS"/>
                <w:b/>
                <w:lang w:eastAsia="en-US"/>
              </w:rPr>
              <w:t>аса</w:t>
            </w:r>
            <w:r w:rsidRPr="004B18E7">
              <w:rPr>
                <w:rFonts w:eastAsia="Arial Unicode MS"/>
                <w:b/>
                <w:lang w:eastAsia="en-US"/>
              </w:rPr>
              <w:t>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1BD1" w14:textId="77777777" w:rsidR="00125C7C" w:rsidRDefault="00125C7C" w:rsidP="00125C7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125C7C" w14:paraId="3485EEB2" w14:textId="77777777" w:rsidTr="00815B9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E5A15" w14:textId="77777777" w:rsidR="00125C7C" w:rsidRPr="00BE4844" w:rsidRDefault="00125C7C" w:rsidP="00125C7C">
            <w:pPr>
              <w:spacing w:line="276" w:lineRule="auto"/>
              <w:jc w:val="center"/>
              <w:rPr>
                <w:rFonts w:eastAsia="Arial Unicode MS"/>
                <w:caps/>
                <w:lang w:eastAsia="en-US"/>
              </w:rPr>
            </w:pPr>
            <w:r w:rsidRPr="00BE4844">
              <w:rPr>
                <w:rFonts w:eastAsia="Arial Unicode MS"/>
                <w:caps/>
                <w:lang w:eastAsia="en-US"/>
              </w:rPr>
              <w:t>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BA16" w14:textId="77777777" w:rsidR="00125C7C" w:rsidRDefault="00125C7C" w:rsidP="00125C7C">
            <w:pPr>
              <w:tabs>
                <w:tab w:val="left" w:pos="36"/>
              </w:tabs>
              <w:spacing w:line="276" w:lineRule="auto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caps/>
                <w:lang w:eastAsia="en-US"/>
              </w:rPr>
              <w:tab/>
            </w:r>
            <w:r>
              <w:rPr>
                <w:rFonts w:eastAsia="Arial Unicode MS"/>
                <w:b/>
                <w:lang w:eastAsia="en-US"/>
              </w:rPr>
              <w:t xml:space="preserve">Входной контроль. </w:t>
            </w:r>
          </w:p>
          <w:p w14:paraId="7519AB8A" w14:textId="77777777" w:rsidR="00125C7C" w:rsidRDefault="00125C7C" w:rsidP="00125C7C">
            <w:pPr>
              <w:tabs>
                <w:tab w:val="left" w:pos="36"/>
              </w:tabs>
              <w:spacing w:line="276" w:lineRule="auto"/>
              <w:rPr>
                <w:rFonts w:eastAsia="Arial Unicode MS"/>
                <w:b/>
                <w:caps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Контрольная работа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CD42" w14:textId="77777777" w:rsidR="00125C7C" w:rsidRDefault="00125C7C" w:rsidP="00125C7C">
            <w:pPr>
              <w:spacing w:line="276" w:lineRule="auto"/>
              <w:jc w:val="center"/>
              <w:rPr>
                <w:rFonts w:eastAsia="Arial Unicode MS"/>
                <w:caps/>
                <w:lang w:eastAsia="en-US"/>
              </w:rPr>
            </w:pPr>
            <w:r>
              <w:rPr>
                <w:rFonts w:eastAsia="Arial Unicode MS"/>
                <w:caps/>
                <w:lang w:eastAsia="en-US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4E31" w14:textId="77777777" w:rsidR="00125C7C" w:rsidRDefault="00125C7C" w:rsidP="00125C7C">
            <w:pPr>
              <w:spacing w:line="276" w:lineRule="auto"/>
              <w:jc w:val="center"/>
              <w:rPr>
                <w:rFonts w:eastAsia="Arial Unicode MS"/>
                <w:caps/>
                <w:lang w:eastAsia="en-US"/>
              </w:rPr>
            </w:pPr>
            <w:r>
              <w:rPr>
                <w:rFonts w:eastAsia="Arial Unicode MS"/>
                <w:caps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9953" w14:textId="77777777" w:rsidR="00125C7C" w:rsidRDefault="00125C7C" w:rsidP="00125C7C">
            <w:pPr>
              <w:spacing w:line="276" w:lineRule="auto"/>
              <w:jc w:val="center"/>
              <w:rPr>
                <w:rFonts w:eastAsia="Arial Unicode MS"/>
                <w:b/>
                <w:caps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D1CF" w14:textId="77777777" w:rsidR="00125C7C" w:rsidRDefault="00125C7C" w:rsidP="00125C7C">
            <w:pPr>
              <w:spacing w:line="276" w:lineRule="auto"/>
              <w:jc w:val="center"/>
              <w:rPr>
                <w:rFonts w:eastAsia="Arial Unicode MS"/>
                <w:b/>
                <w:caps/>
                <w:lang w:eastAsia="en-US"/>
              </w:rPr>
            </w:pPr>
          </w:p>
        </w:tc>
        <w:tc>
          <w:tcPr>
            <w:tcW w:w="1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9EB5" w14:textId="77777777" w:rsidR="00125C7C" w:rsidRPr="004B18E7" w:rsidRDefault="00125C7C" w:rsidP="00125C7C">
            <w:pPr>
              <w:spacing w:line="276" w:lineRule="auto"/>
              <w:rPr>
                <w:rFonts w:eastAsia="Arial Unicode MS"/>
                <w:lang w:eastAsia="en-US"/>
              </w:rPr>
            </w:pPr>
            <w:r w:rsidRPr="004B18E7">
              <w:rPr>
                <w:rFonts w:eastAsia="Arial Unicode MS"/>
                <w:lang w:eastAsia="en-US"/>
              </w:rPr>
              <w:t>Теоретическое</w:t>
            </w:r>
          </w:p>
          <w:p w14:paraId="63E55B8C" w14:textId="77777777" w:rsidR="00125C7C" w:rsidRPr="004B18E7" w:rsidRDefault="00125C7C" w:rsidP="00125C7C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E2DF" w14:textId="77777777" w:rsidR="00125C7C" w:rsidRPr="004B18E7" w:rsidRDefault="00125C7C" w:rsidP="00125C7C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521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Р 2.</w:t>
            </w:r>
            <w:r w:rsidRPr="008D5217">
              <w:rPr>
                <w:b/>
                <w:sz w:val="24"/>
                <w:szCs w:val="24"/>
              </w:rPr>
              <w:t xml:space="preserve"> </w:t>
            </w:r>
            <w:r w:rsidRPr="008D5217">
              <w:rPr>
                <w:rFonts w:ascii="Times New Roman" w:hAnsi="Times New Roman"/>
                <w:b/>
                <w:sz w:val="24"/>
                <w:szCs w:val="24"/>
              </w:rPr>
              <w:t>ВЛР 4</w:t>
            </w:r>
            <w:r w:rsidRPr="008D5217">
              <w:rPr>
                <w:b/>
                <w:sz w:val="24"/>
                <w:szCs w:val="24"/>
              </w:rPr>
              <w:t xml:space="preserve"> </w:t>
            </w:r>
            <w:r w:rsidRPr="008D5217">
              <w:rPr>
                <w:rFonts w:ascii="Times New Roman" w:hAnsi="Times New Roman"/>
                <w:b/>
                <w:sz w:val="24"/>
                <w:szCs w:val="24"/>
              </w:rPr>
              <w:t>ВЛР 9, 1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7D20" w14:textId="77777777" w:rsidR="00125C7C" w:rsidRPr="003239CA" w:rsidRDefault="00125C7C" w:rsidP="00125C7C">
            <w:pPr>
              <w:spacing w:line="276" w:lineRule="auto"/>
              <w:rPr>
                <w:color w:val="000000"/>
                <w:lang w:eastAsia="en-US"/>
              </w:rPr>
            </w:pPr>
            <w:r w:rsidRPr="003239CA">
              <w:rPr>
                <w:color w:val="000000"/>
                <w:lang w:eastAsia="en-US"/>
              </w:rPr>
              <w:t>Рассказ о себе</w:t>
            </w:r>
          </w:p>
        </w:tc>
      </w:tr>
      <w:tr w:rsidR="00125C7C" w14:paraId="21C8A5F4" w14:textId="77777777" w:rsidTr="00815B9D">
        <w:tc>
          <w:tcPr>
            <w:tcW w:w="135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F3BD" w14:textId="77777777" w:rsidR="00125C7C" w:rsidRPr="004B18E7" w:rsidRDefault="00125C7C" w:rsidP="00125C7C">
            <w:pPr>
              <w:jc w:val="center"/>
              <w:rPr>
                <w:rFonts w:eastAsia="Arial Unicode MS"/>
                <w:b/>
                <w:u w:val="single"/>
                <w:lang w:eastAsia="en-US"/>
              </w:rPr>
            </w:pPr>
            <w:r w:rsidRPr="004B18E7">
              <w:rPr>
                <w:rFonts w:eastAsia="Arial Unicode MS"/>
                <w:b/>
                <w:lang w:eastAsia="en-US"/>
              </w:rPr>
              <w:t xml:space="preserve">                         </w:t>
            </w:r>
            <w:r w:rsidRPr="004B18E7">
              <w:rPr>
                <w:rFonts w:eastAsia="Arial Unicode MS"/>
                <w:b/>
                <w:u w:val="single"/>
                <w:lang w:eastAsia="en-US"/>
              </w:rPr>
              <w:t xml:space="preserve">Раздел 1. </w:t>
            </w:r>
            <w:r w:rsidRPr="004B18E7">
              <w:rPr>
                <w:b/>
                <w:u w:val="single"/>
              </w:rPr>
              <w:t>Языковые навыки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61AC" w14:textId="77777777" w:rsidR="00125C7C" w:rsidRDefault="00125C7C" w:rsidP="00125C7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125C7C" w14:paraId="1299ECD8" w14:textId="77777777" w:rsidTr="00815B9D">
        <w:tc>
          <w:tcPr>
            <w:tcW w:w="159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4A66" w14:textId="77777777" w:rsidR="00125C7C" w:rsidRPr="004B18E7" w:rsidRDefault="00125C7C" w:rsidP="00125C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B18E7">
              <w:rPr>
                <w:b/>
                <w:color w:val="000000"/>
                <w:lang w:eastAsia="en-US"/>
              </w:rPr>
              <w:t>Тема 1.  Фонетическая сторона речи</w:t>
            </w:r>
          </w:p>
        </w:tc>
      </w:tr>
      <w:tr w:rsidR="00815B9D" w14:paraId="1E7DC7B0" w14:textId="77777777" w:rsidTr="00815B9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FE061" w14:textId="77777777" w:rsidR="00815B9D" w:rsidRDefault="00815B9D" w:rsidP="00125C7C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AEC5" w14:textId="77777777" w:rsidR="00815B9D" w:rsidRDefault="00815B9D" w:rsidP="00815B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 № 1</w:t>
            </w:r>
          </w:p>
          <w:p w14:paraId="2910AAFD" w14:textId="77777777" w:rsidR="00815B9D" w:rsidRDefault="00815B9D" w:rsidP="00815B9D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Правильное произношение ударных и безударных слогов и слов в предложениях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6347" w14:textId="77777777" w:rsidR="00815B9D" w:rsidRDefault="00815B9D" w:rsidP="00815B9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A3E9" w14:textId="77777777" w:rsidR="00815B9D" w:rsidRDefault="00815B9D" w:rsidP="00815B9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0B12" w14:textId="77777777" w:rsidR="00815B9D" w:rsidRDefault="00F4766E" w:rsidP="00815B9D">
            <w:pPr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лфавит, буквы  и звуки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7AD1" w14:textId="77777777" w:rsidR="00815B9D" w:rsidRDefault="00F4766E" w:rsidP="00815B9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967D" w14:textId="77777777" w:rsidR="00815B9D" w:rsidRDefault="00815B9D" w:rsidP="00815B9D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2F45" w14:textId="77777777" w:rsidR="00815B9D" w:rsidRPr="004B18E7" w:rsidRDefault="00815B9D" w:rsidP="00815B9D">
            <w:pPr>
              <w:rPr>
                <w:lang w:eastAsia="en-US"/>
              </w:rPr>
            </w:pPr>
            <w:r>
              <w:rPr>
                <w:b/>
              </w:rPr>
              <w:t>ПР 2</w:t>
            </w:r>
            <w:r w:rsidRPr="004B18E7">
              <w:rPr>
                <w:b/>
              </w:rPr>
              <w:t>,</w:t>
            </w:r>
            <w:r w:rsidRPr="004B18E7">
              <w:rPr>
                <w:b/>
                <w:bCs/>
                <w:lang w:eastAsia="ru-RU"/>
              </w:rPr>
              <w:t xml:space="preserve"> МР 1, 2, 3.</w:t>
            </w:r>
            <w:r>
              <w:rPr>
                <w:b/>
              </w:rPr>
              <w:t xml:space="preserve"> ВЛР </w:t>
            </w:r>
            <w:r w:rsidRPr="004B18E7">
              <w:rPr>
                <w:b/>
              </w:rPr>
              <w:t>3</w:t>
            </w:r>
            <w:r w:rsidRPr="00172F46">
              <w:rPr>
                <w:b/>
                <w:bCs/>
              </w:rPr>
              <w:t xml:space="preserve"> ЛР </w:t>
            </w:r>
            <w:r>
              <w:rPr>
                <w:b/>
                <w:bCs/>
              </w:rPr>
              <w:t>8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5F8E" w14:textId="77777777" w:rsidR="00815B9D" w:rsidRDefault="00815B9D" w:rsidP="00815B9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тение с интонацией</w:t>
            </w:r>
          </w:p>
          <w:p w14:paraId="7B559D3B" w14:textId="77777777" w:rsidR="00815B9D" w:rsidRDefault="00815B9D" w:rsidP="00815B9D">
            <w:pPr>
              <w:rPr>
                <w:color w:val="000000"/>
                <w:lang w:eastAsia="en-US"/>
              </w:rPr>
            </w:pPr>
          </w:p>
        </w:tc>
      </w:tr>
      <w:tr w:rsidR="00815B9D" w14:paraId="0C8D4602" w14:textId="77777777" w:rsidTr="00815B9D">
        <w:tc>
          <w:tcPr>
            <w:tcW w:w="159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26A1A" w14:textId="77777777" w:rsidR="00815B9D" w:rsidRPr="004B18E7" w:rsidRDefault="00815B9D" w:rsidP="00125C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B18E7">
              <w:rPr>
                <w:b/>
                <w:color w:val="000000"/>
                <w:lang w:eastAsia="en-US"/>
              </w:rPr>
              <w:t>Тема 2.  Лексическая  сторона речи</w:t>
            </w:r>
          </w:p>
        </w:tc>
      </w:tr>
      <w:tr w:rsidR="00815B9D" w:rsidRPr="00815B9D" w14:paraId="3E2E1F1A" w14:textId="77777777" w:rsidTr="00815B9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3770C" w14:textId="77777777" w:rsidR="00815B9D" w:rsidRDefault="00815B9D" w:rsidP="00815B9D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C34D" w14:textId="77777777" w:rsidR="00815B9D" w:rsidRDefault="00815B9D" w:rsidP="00815B9D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актическая работа № 2</w:t>
            </w:r>
          </w:p>
          <w:p w14:paraId="7AE346CC" w14:textId="77777777" w:rsidR="00815B9D" w:rsidRDefault="00815B9D" w:rsidP="00815B9D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познавание и употребление в речи наиболее распространенных фразовых глаголов;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FA8A" w14:textId="77777777" w:rsidR="00815B9D" w:rsidRDefault="00815B9D" w:rsidP="00815B9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78D7" w14:textId="77777777" w:rsidR="00815B9D" w:rsidRDefault="00815B9D" w:rsidP="00815B9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C1ED" w14:textId="77777777" w:rsidR="00815B9D" w:rsidRDefault="00815B9D" w:rsidP="00815B9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отребление в речи наиболее распространенных фразовых глаголов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5147" w14:textId="77777777" w:rsidR="00815B9D" w:rsidRDefault="00815B9D" w:rsidP="00815B9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E2C3" w14:textId="77777777" w:rsidR="00815B9D" w:rsidRDefault="00815B9D" w:rsidP="00815B9D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481B" w14:textId="77777777" w:rsidR="00815B9D" w:rsidRPr="004B18E7" w:rsidRDefault="00815B9D" w:rsidP="00815B9D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ПР 3</w:t>
            </w:r>
            <w:r w:rsidRPr="004B18E7">
              <w:rPr>
                <w:b/>
              </w:rPr>
              <w:t>,</w:t>
            </w:r>
            <w:r w:rsidRPr="004B18E7">
              <w:rPr>
                <w:b/>
                <w:bCs/>
                <w:lang w:eastAsia="ru-RU"/>
              </w:rPr>
              <w:t xml:space="preserve"> МР 1, 2, 3.</w:t>
            </w:r>
          </w:p>
          <w:p w14:paraId="4A3FF1A0" w14:textId="77777777" w:rsidR="00815B9D" w:rsidRPr="004B18E7" w:rsidRDefault="00815B9D" w:rsidP="00815B9D">
            <w:pPr>
              <w:rPr>
                <w:lang w:eastAsia="en-US"/>
              </w:rPr>
            </w:pPr>
            <w:r>
              <w:rPr>
                <w:b/>
              </w:rPr>
              <w:t xml:space="preserve">ВЛР </w:t>
            </w:r>
            <w:r w:rsidRPr="004B18E7">
              <w:rPr>
                <w:b/>
              </w:rPr>
              <w:t>3</w:t>
            </w:r>
            <w:r w:rsidRPr="00172F46">
              <w:rPr>
                <w:b/>
                <w:bCs/>
              </w:rPr>
              <w:t xml:space="preserve"> ЛР </w:t>
            </w:r>
            <w:r>
              <w:rPr>
                <w:b/>
                <w:bCs/>
              </w:rPr>
              <w:t>8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5B59" w14:textId="77777777" w:rsidR="00815B9D" w:rsidRDefault="00815B9D" w:rsidP="00815B9D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 xml:space="preserve"> Выучить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фр.гл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</w:t>
            </w:r>
            <w:r>
              <w:rPr>
                <w:i/>
                <w:color w:val="000000"/>
                <w:lang w:val="en-US" w:eastAsia="en-US"/>
              </w:rPr>
              <w:t>look</w:t>
            </w:r>
          </w:p>
        </w:tc>
      </w:tr>
      <w:tr w:rsidR="00815B9D" w:rsidRPr="00A06D1E" w14:paraId="18CF2B7A" w14:textId="77777777" w:rsidTr="00815B9D">
        <w:trPr>
          <w:trHeight w:val="5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0403" w14:textId="77777777" w:rsidR="00815B9D" w:rsidRDefault="00815B9D" w:rsidP="00815B9D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9937" w14:textId="77777777" w:rsidR="00815B9D" w:rsidRDefault="00815B9D" w:rsidP="00815B9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актическая работа № 3</w:t>
            </w:r>
          </w:p>
          <w:p w14:paraId="4C1CC0AD" w14:textId="77777777" w:rsidR="00815B9D" w:rsidRDefault="00815B9D" w:rsidP="00815B9D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ределение принадлежности слов к частям речи по аффиксам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83B2" w14:textId="77777777" w:rsidR="00815B9D" w:rsidRDefault="00815B9D" w:rsidP="00815B9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E4C8" w14:textId="77777777" w:rsidR="00815B9D" w:rsidRDefault="00815B9D" w:rsidP="00815B9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B16F" w14:textId="77777777" w:rsidR="00815B9D" w:rsidRDefault="00815B9D" w:rsidP="00815B9D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D500" w14:textId="77777777" w:rsidR="00815B9D" w:rsidRDefault="00815B9D" w:rsidP="00815B9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4D93" w14:textId="77777777" w:rsidR="00815B9D" w:rsidRDefault="00815B9D" w:rsidP="00815B9D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BB72" w14:textId="77777777" w:rsidR="00815B9D" w:rsidRPr="004B18E7" w:rsidRDefault="00815B9D" w:rsidP="00815B9D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ПР 3</w:t>
            </w:r>
            <w:r w:rsidRPr="004B18E7">
              <w:rPr>
                <w:b/>
              </w:rPr>
              <w:t>,</w:t>
            </w:r>
            <w:r w:rsidRPr="004B18E7">
              <w:rPr>
                <w:b/>
                <w:bCs/>
                <w:lang w:eastAsia="ru-RU"/>
              </w:rPr>
              <w:t xml:space="preserve"> МР 1, 2, 3.</w:t>
            </w:r>
          </w:p>
          <w:p w14:paraId="216BE35A" w14:textId="77777777" w:rsidR="00815B9D" w:rsidRPr="004B18E7" w:rsidRDefault="00815B9D" w:rsidP="00815B9D">
            <w:pPr>
              <w:rPr>
                <w:lang w:eastAsia="en-US"/>
              </w:rPr>
            </w:pPr>
            <w:r>
              <w:rPr>
                <w:b/>
              </w:rPr>
              <w:t xml:space="preserve">ВЛР 4 ВЛР </w:t>
            </w:r>
            <w:r w:rsidRPr="004B18E7">
              <w:rPr>
                <w:b/>
              </w:rPr>
              <w:t>9</w:t>
            </w:r>
            <w:r w:rsidRPr="00172F46">
              <w:rPr>
                <w:b/>
                <w:bCs/>
              </w:rPr>
              <w:t xml:space="preserve"> ЛР </w:t>
            </w:r>
            <w:r>
              <w:rPr>
                <w:b/>
                <w:bCs/>
              </w:rPr>
              <w:t>8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AC7E" w14:textId="77777777" w:rsidR="00815B9D" w:rsidRDefault="00815B9D" w:rsidP="00815B9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ить задания по карточкам</w:t>
            </w:r>
          </w:p>
        </w:tc>
      </w:tr>
      <w:tr w:rsidR="00815B9D" w14:paraId="132A1DDC" w14:textId="77777777" w:rsidTr="00815B9D">
        <w:trPr>
          <w:trHeight w:val="277"/>
        </w:trPr>
        <w:tc>
          <w:tcPr>
            <w:tcW w:w="159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A8A8" w14:textId="77777777" w:rsidR="00815B9D" w:rsidRDefault="00815B9D" w:rsidP="00815B9D">
            <w:pPr>
              <w:jc w:val="center"/>
              <w:rPr>
                <w:color w:val="000000"/>
                <w:lang w:eastAsia="en-US"/>
              </w:rPr>
            </w:pPr>
            <w:r w:rsidRPr="00815B9D">
              <w:rPr>
                <w:rFonts w:eastAsia="Arial Unicode MS"/>
                <w:b/>
                <w:lang w:eastAsia="en-US"/>
              </w:rPr>
              <w:t>Тема 3  Орфография и пунктуация</w:t>
            </w:r>
          </w:p>
        </w:tc>
      </w:tr>
      <w:tr w:rsidR="00815B9D" w14:paraId="00E31E1D" w14:textId="77777777" w:rsidTr="00815B9D">
        <w:trPr>
          <w:trHeight w:val="11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38D1" w14:textId="77777777" w:rsidR="00815B9D" w:rsidRDefault="00815B9D" w:rsidP="00815B9D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5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971A" w14:textId="77777777" w:rsidR="00815B9D" w:rsidRDefault="00815B9D" w:rsidP="00815B9D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Умение расставлять в тексте знаки препинания в соответствии с нормами, принятыми в стране изучаемого языка.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6682" w14:textId="77777777" w:rsidR="00815B9D" w:rsidRDefault="00815B9D" w:rsidP="00815B9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6D8F" w14:textId="77777777" w:rsidR="00815B9D" w:rsidRDefault="00815B9D" w:rsidP="00815B9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C2BE" w14:textId="77777777" w:rsidR="00815B9D" w:rsidRDefault="00815B9D" w:rsidP="00815B9D">
            <w:pPr>
              <w:rPr>
                <w:color w:val="00000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CAEA" w14:textId="77777777" w:rsidR="00815B9D" w:rsidRDefault="00815B9D" w:rsidP="00815B9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4F52" w14:textId="77777777" w:rsidR="00815B9D" w:rsidRDefault="00815B9D" w:rsidP="00815B9D">
            <w:pPr>
              <w:rPr>
                <w:b/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CE3D" w14:textId="77777777" w:rsidR="00815B9D" w:rsidRPr="004B18E7" w:rsidRDefault="00815B9D" w:rsidP="00815B9D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ПР 2</w:t>
            </w:r>
            <w:r w:rsidRPr="004B18E7">
              <w:rPr>
                <w:b/>
              </w:rPr>
              <w:t>,</w:t>
            </w:r>
            <w:r w:rsidRPr="004B18E7">
              <w:rPr>
                <w:b/>
                <w:bCs/>
                <w:lang w:eastAsia="ru-RU"/>
              </w:rPr>
              <w:t xml:space="preserve"> МР 1, 2, 3.</w:t>
            </w:r>
          </w:p>
          <w:p w14:paraId="7808BEA4" w14:textId="77777777" w:rsidR="00815B9D" w:rsidRPr="004B18E7" w:rsidRDefault="00815B9D" w:rsidP="00815B9D">
            <w:pPr>
              <w:rPr>
                <w:b/>
                <w:color w:val="000000"/>
                <w:lang w:eastAsia="en-US"/>
              </w:rPr>
            </w:pPr>
            <w:r w:rsidRPr="004B18E7">
              <w:rPr>
                <w:b/>
                <w:bCs/>
                <w:lang w:eastAsia="ru-RU"/>
              </w:rPr>
              <w:t>МР 1, 2, 3.</w:t>
            </w:r>
            <w:r w:rsidRPr="00172F46">
              <w:rPr>
                <w:b/>
                <w:bCs/>
              </w:rPr>
              <w:t xml:space="preserve"> ЛР </w:t>
            </w:r>
            <w:r>
              <w:rPr>
                <w:b/>
                <w:bCs/>
              </w:rPr>
              <w:t>8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9A89" w14:textId="77777777" w:rsidR="00815B9D" w:rsidRDefault="00815B9D" w:rsidP="00815B9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учить правила</w:t>
            </w:r>
          </w:p>
        </w:tc>
      </w:tr>
      <w:tr w:rsidR="00815B9D" w:rsidRPr="00815B9D" w14:paraId="688D789B" w14:textId="77777777" w:rsidTr="00815B9D">
        <w:trPr>
          <w:trHeight w:val="11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F5B0" w14:textId="77777777" w:rsidR="00815B9D" w:rsidRDefault="00815B9D" w:rsidP="00815B9D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lastRenderedPageBreak/>
              <w:t>6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1F6C" w14:textId="77777777" w:rsidR="00815B9D" w:rsidRDefault="00815B9D" w:rsidP="00815B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4</w:t>
            </w:r>
          </w:p>
          <w:p w14:paraId="7E1E4BA8" w14:textId="77777777" w:rsidR="00815B9D" w:rsidRDefault="00815B9D" w:rsidP="00815B9D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Владение орфографическими навыками. 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773F" w14:textId="77777777" w:rsidR="00815B9D" w:rsidRDefault="00815B9D" w:rsidP="00815B9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989B" w14:textId="77777777" w:rsidR="00815B9D" w:rsidRDefault="00815B9D" w:rsidP="00815B9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61BB" w14:textId="77777777" w:rsidR="00815B9D" w:rsidRDefault="00815B9D" w:rsidP="00815B9D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FA4F" w14:textId="77777777" w:rsidR="00815B9D" w:rsidRDefault="00815B9D" w:rsidP="00815B9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6517" w14:textId="77777777" w:rsidR="00815B9D" w:rsidRDefault="00815B9D" w:rsidP="00815B9D">
            <w:pPr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0CA0" w14:textId="77777777" w:rsidR="00815B9D" w:rsidRPr="004B18E7" w:rsidRDefault="00815B9D" w:rsidP="00815B9D">
            <w:pPr>
              <w:rPr>
                <w:color w:val="000000"/>
                <w:lang w:eastAsia="en-US"/>
              </w:rPr>
            </w:pPr>
            <w:r>
              <w:rPr>
                <w:b/>
              </w:rPr>
              <w:t>ПР 2</w:t>
            </w:r>
            <w:r w:rsidRPr="004B18E7">
              <w:rPr>
                <w:b/>
              </w:rPr>
              <w:t>,</w:t>
            </w:r>
            <w:r w:rsidRPr="004B18E7">
              <w:rPr>
                <w:b/>
                <w:bCs/>
                <w:lang w:eastAsia="ru-RU"/>
              </w:rPr>
              <w:t xml:space="preserve"> МР 1, 2, 3.</w:t>
            </w:r>
            <w:r w:rsidRPr="00172F46">
              <w:rPr>
                <w:b/>
                <w:bCs/>
              </w:rPr>
              <w:t xml:space="preserve"> ЛР </w:t>
            </w:r>
            <w:r>
              <w:rPr>
                <w:b/>
                <w:bCs/>
              </w:rPr>
              <w:t>8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5E32" w14:textId="77777777" w:rsidR="00815B9D" w:rsidRDefault="00815B9D" w:rsidP="00815B9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ыполнить упражнения по карточкам </w:t>
            </w:r>
          </w:p>
        </w:tc>
      </w:tr>
      <w:tr w:rsidR="00815B9D" w14:paraId="66E47087" w14:textId="77777777" w:rsidTr="00815B9D">
        <w:trPr>
          <w:trHeight w:val="80"/>
        </w:trPr>
        <w:tc>
          <w:tcPr>
            <w:tcW w:w="159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C759" w14:textId="77777777" w:rsidR="00815B9D" w:rsidRPr="004B18E7" w:rsidRDefault="00815B9D" w:rsidP="00125C7C">
            <w:pPr>
              <w:rPr>
                <w:color w:val="000000"/>
                <w:lang w:eastAsia="en-US"/>
              </w:rPr>
            </w:pPr>
            <w:r w:rsidRPr="00A06D1E">
              <w:rPr>
                <w:b/>
                <w:lang w:val="en-US" w:eastAsia="en-US"/>
              </w:rPr>
              <w:t xml:space="preserve">                                                                                                       </w:t>
            </w:r>
            <w:r w:rsidRPr="004B18E7">
              <w:rPr>
                <w:b/>
                <w:lang w:eastAsia="en-US"/>
              </w:rPr>
              <w:t>Тема 3  Орфография и пунктуация</w:t>
            </w:r>
          </w:p>
        </w:tc>
      </w:tr>
      <w:tr w:rsidR="00815B9D" w14:paraId="64EE01F2" w14:textId="77777777" w:rsidTr="00815B9D">
        <w:tc>
          <w:tcPr>
            <w:tcW w:w="159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EB05" w14:textId="77777777" w:rsidR="00815B9D" w:rsidRPr="004B18E7" w:rsidRDefault="00815B9D" w:rsidP="00125C7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815B9D" w14:paraId="2FEC1EF9" w14:textId="77777777" w:rsidTr="006374D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D86AB" w14:textId="77777777" w:rsidR="00815B9D" w:rsidRDefault="00815B9D" w:rsidP="00815B9D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7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1B38" w14:textId="77777777" w:rsidR="00815B9D" w:rsidRDefault="00815B9D" w:rsidP="00815B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 работа № 5</w:t>
            </w:r>
          </w:p>
          <w:p w14:paraId="24853007" w14:textId="77777777" w:rsidR="00815B9D" w:rsidRDefault="00815B9D" w:rsidP="00815B9D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Распознавание и употребление в устной и письменной коммуникации различных частей речи.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399D" w14:textId="77777777" w:rsidR="00815B9D" w:rsidRDefault="00815B9D" w:rsidP="00815B9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F0EF" w14:textId="77777777" w:rsidR="00815B9D" w:rsidRDefault="00815B9D" w:rsidP="00815B9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E3CF" w14:textId="77777777" w:rsidR="00815B9D" w:rsidRDefault="00815B9D" w:rsidP="00815B9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ыполнение упражнений по употребление в речи </w:t>
            </w: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конструкции</w:t>
            </w:r>
            <w:r>
              <w:t xml:space="preserve"> I </w:t>
            </w:r>
            <w:proofErr w:type="spellStart"/>
            <w:r>
              <w:t>wish</w:t>
            </w:r>
            <w:proofErr w:type="spellEnd"/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2DA7" w14:textId="77777777" w:rsidR="00815B9D" w:rsidRDefault="00815B9D" w:rsidP="00815B9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3503" w14:textId="77777777" w:rsidR="00815B9D" w:rsidRDefault="00815B9D" w:rsidP="00815B9D">
            <w:pPr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89A9" w14:textId="77777777" w:rsidR="00815B9D" w:rsidRPr="00172F46" w:rsidRDefault="00815B9D" w:rsidP="00815B9D">
            <w:pPr>
              <w:tabs>
                <w:tab w:val="left" w:pos="1865"/>
              </w:tabs>
              <w:ind w:right="177"/>
              <w:rPr>
                <w:lang w:eastAsia="en-US"/>
              </w:rPr>
            </w:pPr>
            <w:r>
              <w:rPr>
                <w:b/>
              </w:rPr>
              <w:t>ПР 5</w:t>
            </w:r>
            <w:r w:rsidRPr="00172F46">
              <w:rPr>
                <w:b/>
              </w:rPr>
              <w:t>,</w:t>
            </w:r>
            <w:r w:rsidRPr="00172F46">
              <w:rPr>
                <w:b/>
                <w:bCs/>
                <w:lang w:eastAsia="ru-RU"/>
              </w:rPr>
              <w:t xml:space="preserve"> МР 1, 2, 3.</w:t>
            </w:r>
            <w:r w:rsidRPr="00172F46">
              <w:rPr>
                <w:b/>
              </w:rPr>
              <w:t xml:space="preserve"> ВЛР 9</w:t>
            </w:r>
            <w:r w:rsidRPr="00172F46">
              <w:rPr>
                <w:b/>
                <w:bCs/>
              </w:rPr>
              <w:t xml:space="preserve"> ЛР </w:t>
            </w:r>
            <w:r>
              <w:rPr>
                <w:b/>
                <w:bCs/>
              </w:rPr>
              <w:t>8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DC81" w14:textId="77777777" w:rsidR="00815B9D" w:rsidRDefault="00815B9D" w:rsidP="00815B9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ить задания к тексту</w:t>
            </w:r>
          </w:p>
        </w:tc>
      </w:tr>
      <w:tr w:rsidR="00815B9D" w14:paraId="38C2C169" w14:textId="77777777" w:rsidTr="006374D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D15B2" w14:textId="77777777" w:rsidR="00815B9D" w:rsidRDefault="00815B9D" w:rsidP="00815B9D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8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FBF8" w14:textId="77777777" w:rsidR="00815B9D" w:rsidRDefault="00815B9D" w:rsidP="00815B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6</w:t>
            </w:r>
          </w:p>
          <w:p w14:paraId="69003CAC" w14:textId="77777777" w:rsidR="00815B9D" w:rsidRDefault="00815B9D" w:rsidP="00815B9D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О</w:t>
            </w: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сновные коммуникативные типы простого предложения</w:t>
            </w:r>
          </w:p>
          <w:p w14:paraId="49247BAF" w14:textId="77777777" w:rsidR="00815B9D" w:rsidRDefault="00815B9D" w:rsidP="00815B9D">
            <w:pPr>
              <w:suppressAutoHyphens/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- повествовательное, побудительное, вопросительное </w:t>
            </w:r>
          </w:p>
          <w:p w14:paraId="17A9C351" w14:textId="77777777" w:rsidR="00815B9D" w:rsidRDefault="00815B9D" w:rsidP="00815B9D">
            <w:pPr>
              <w:suppressAutoHyphens/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Основные правила порядка слов в </w:t>
            </w:r>
            <w:r>
              <w:rPr>
                <w:lang w:eastAsia="en-US"/>
              </w:rPr>
              <w:t>английском</w:t>
            </w: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 простом предложен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ACA0" w14:textId="77777777" w:rsidR="00815B9D" w:rsidRDefault="00815B9D" w:rsidP="00815B9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6ACB" w14:textId="77777777" w:rsidR="00815B9D" w:rsidRDefault="00815B9D" w:rsidP="00815B9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9A1A" w14:textId="77777777" w:rsidR="00815B9D" w:rsidRDefault="00815B9D" w:rsidP="00815B9D">
            <w:pPr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Повелительное наклонение глаголов.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C5AB" w14:textId="77777777" w:rsidR="00815B9D" w:rsidRDefault="00815B9D" w:rsidP="00815B9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EC03" w14:textId="77777777" w:rsidR="00815B9D" w:rsidRDefault="00815B9D" w:rsidP="00815B9D"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2674" w14:textId="77777777" w:rsidR="00815B9D" w:rsidRPr="00172F46" w:rsidRDefault="00815B9D" w:rsidP="00815B9D">
            <w:pPr>
              <w:tabs>
                <w:tab w:val="left" w:pos="1865"/>
              </w:tabs>
              <w:ind w:right="177"/>
              <w:rPr>
                <w:lang w:eastAsia="en-US"/>
              </w:rPr>
            </w:pPr>
            <w:r>
              <w:rPr>
                <w:b/>
              </w:rPr>
              <w:t>ПР 3,5</w:t>
            </w:r>
            <w:r w:rsidRPr="00172F46">
              <w:rPr>
                <w:b/>
              </w:rPr>
              <w:t>,</w:t>
            </w:r>
            <w:r w:rsidRPr="00172F46">
              <w:rPr>
                <w:b/>
                <w:bCs/>
                <w:lang w:eastAsia="ru-RU"/>
              </w:rPr>
              <w:t xml:space="preserve"> </w:t>
            </w:r>
            <w:r>
              <w:rPr>
                <w:b/>
                <w:bCs/>
                <w:lang w:eastAsia="ru-RU"/>
              </w:rPr>
              <w:t xml:space="preserve">7 </w:t>
            </w:r>
            <w:r w:rsidRPr="00172F46">
              <w:rPr>
                <w:b/>
                <w:bCs/>
                <w:lang w:eastAsia="ru-RU"/>
              </w:rPr>
              <w:t>МР 1, 2, 3.</w:t>
            </w:r>
            <w:r w:rsidRPr="00172F46">
              <w:rPr>
                <w:b/>
              </w:rPr>
              <w:t xml:space="preserve"> ВЛР </w:t>
            </w:r>
            <w:proofErr w:type="gramStart"/>
            <w:r w:rsidRPr="00172F46">
              <w:rPr>
                <w:b/>
              </w:rPr>
              <w:t>9  В</w:t>
            </w:r>
            <w:r w:rsidRPr="00F96952">
              <w:rPr>
                <w:b/>
              </w:rPr>
              <w:t>ЛР</w:t>
            </w:r>
            <w:proofErr w:type="gramEnd"/>
            <w:r w:rsidRPr="00F96952">
              <w:rPr>
                <w:b/>
              </w:rPr>
              <w:t xml:space="preserve"> 11</w:t>
            </w:r>
            <w:r w:rsidRPr="00172F46">
              <w:rPr>
                <w:b/>
                <w:bCs/>
              </w:rPr>
              <w:t xml:space="preserve"> ЛР </w:t>
            </w:r>
            <w:r>
              <w:rPr>
                <w:b/>
                <w:bCs/>
              </w:rPr>
              <w:t>8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FCA4" w14:textId="77777777" w:rsidR="00815B9D" w:rsidRDefault="00815B9D" w:rsidP="00815B9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по карточкам</w:t>
            </w:r>
          </w:p>
          <w:p w14:paraId="1EC40AE1" w14:textId="77777777" w:rsidR="00815B9D" w:rsidRDefault="00815B9D" w:rsidP="00815B9D">
            <w:pPr>
              <w:rPr>
                <w:color w:val="000000"/>
                <w:lang w:eastAsia="en-US"/>
              </w:rPr>
            </w:pPr>
          </w:p>
          <w:p w14:paraId="61E21169" w14:textId="77777777" w:rsidR="00815B9D" w:rsidRDefault="00815B9D" w:rsidP="00815B9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.15, с.31</w:t>
            </w:r>
          </w:p>
        </w:tc>
      </w:tr>
      <w:tr w:rsidR="00F4766E" w14:paraId="5C415A50" w14:textId="77777777" w:rsidTr="006374D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B1F0" w14:textId="77777777" w:rsidR="00F4766E" w:rsidRDefault="00F4766E" w:rsidP="00A1407F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9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0108" w14:textId="77777777" w:rsidR="00F4766E" w:rsidRPr="00EA54D2" w:rsidRDefault="00F4766E" w:rsidP="00A1407F">
            <w:pPr>
              <w:suppressAutoHyphens/>
              <w:rPr>
                <w:rFonts w:eastAsia="Calibri"/>
                <w:b/>
                <w:color w:val="00000A"/>
                <w:bdr w:val="none" w:sz="0" w:space="0" w:color="auto" w:frame="1"/>
                <w:lang w:eastAsia="en-US"/>
              </w:rPr>
            </w:pPr>
            <w:r w:rsidRPr="00EA54D2">
              <w:rPr>
                <w:rFonts w:eastAsia="Calibri"/>
                <w:b/>
                <w:color w:val="00000A"/>
                <w:bdr w:val="none" w:sz="0" w:space="0" w:color="auto" w:frame="1"/>
                <w:lang w:eastAsia="en-US"/>
              </w:rPr>
              <w:t>Практическая работа № 7</w:t>
            </w:r>
          </w:p>
          <w:p w14:paraId="5AC15643" w14:textId="77777777" w:rsidR="00F4766E" w:rsidRDefault="00F4766E" w:rsidP="00A1407F">
            <w:pPr>
              <w:suppressAutoHyphens/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Основные способы  образования отрицательных предлож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37AF" w14:textId="77777777" w:rsidR="00F4766E" w:rsidRDefault="00F4766E" w:rsidP="00A1407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0B45" w14:textId="77777777" w:rsidR="00F4766E" w:rsidRDefault="00F4766E" w:rsidP="00A1407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0F9C" w14:textId="77777777" w:rsidR="00F4766E" w:rsidRDefault="00F4766E" w:rsidP="00A1407F">
            <w:pPr>
              <w:rPr>
                <w:color w:val="000000"/>
                <w:lang w:val="en-US" w:eastAsia="en-US"/>
              </w:rPr>
            </w:pPr>
            <w:r>
              <w:t>Средства</w:t>
            </w:r>
            <w:r>
              <w:rPr>
                <w:lang w:val="en-US"/>
              </w:rPr>
              <w:t xml:space="preserve">  </w:t>
            </w:r>
            <w:r>
              <w:t>для</w:t>
            </w:r>
            <w:r>
              <w:rPr>
                <w:lang w:val="en-US"/>
              </w:rPr>
              <w:t xml:space="preserve"> </w:t>
            </w:r>
            <w:r>
              <w:t>выражения</w:t>
            </w:r>
            <w:r>
              <w:rPr>
                <w:lang w:val="en-US"/>
              </w:rPr>
              <w:t xml:space="preserve"> </w:t>
            </w:r>
            <w:r>
              <w:t>будущего</w:t>
            </w:r>
            <w:r>
              <w:rPr>
                <w:lang w:val="en-US"/>
              </w:rPr>
              <w:t xml:space="preserve"> </w:t>
            </w:r>
            <w:r>
              <w:t>времени</w:t>
            </w:r>
            <w:r>
              <w:rPr>
                <w:lang w:val="en-US"/>
              </w:rPr>
              <w:t xml:space="preserve"> – to be going to, Present Continuous; Present Simple.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C0B1" w14:textId="77777777" w:rsidR="00F4766E" w:rsidRDefault="00F4766E" w:rsidP="00A1407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2B3B" w14:textId="77777777" w:rsidR="00F4766E" w:rsidRDefault="00F4766E" w:rsidP="00A1407F">
            <w:pPr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439C" w14:textId="77777777" w:rsidR="00F4766E" w:rsidRPr="00172F46" w:rsidRDefault="00F4766E" w:rsidP="00A1407F">
            <w:pPr>
              <w:tabs>
                <w:tab w:val="left" w:pos="1865"/>
              </w:tabs>
              <w:ind w:right="177"/>
              <w:rPr>
                <w:lang w:eastAsia="en-US"/>
              </w:rPr>
            </w:pPr>
            <w:r>
              <w:rPr>
                <w:b/>
              </w:rPr>
              <w:t>ПР 3,5</w:t>
            </w:r>
            <w:r w:rsidRPr="00172F46">
              <w:rPr>
                <w:b/>
              </w:rPr>
              <w:t>,</w:t>
            </w:r>
            <w:r w:rsidRPr="00172F46">
              <w:rPr>
                <w:b/>
                <w:bCs/>
                <w:lang w:eastAsia="ru-RU"/>
              </w:rPr>
              <w:t xml:space="preserve"> </w:t>
            </w:r>
            <w:r>
              <w:rPr>
                <w:b/>
                <w:bCs/>
                <w:lang w:eastAsia="ru-RU"/>
              </w:rPr>
              <w:t xml:space="preserve">7 </w:t>
            </w:r>
            <w:r w:rsidRPr="00172F46">
              <w:rPr>
                <w:b/>
                <w:bCs/>
                <w:lang w:eastAsia="ru-RU"/>
              </w:rPr>
              <w:t>МР 1, 2, 3.</w:t>
            </w:r>
            <w:r w:rsidRPr="00172F46">
              <w:rPr>
                <w:b/>
              </w:rPr>
              <w:t xml:space="preserve"> ВЛР 9   В</w:t>
            </w:r>
            <w:r w:rsidRPr="00F96952">
              <w:rPr>
                <w:b/>
              </w:rPr>
              <w:t>ЛР 11</w:t>
            </w:r>
            <w:r w:rsidRPr="00172F46">
              <w:rPr>
                <w:b/>
                <w:bCs/>
              </w:rPr>
              <w:t xml:space="preserve"> ЛР </w:t>
            </w:r>
            <w:r>
              <w:rPr>
                <w:b/>
                <w:bCs/>
              </w:rPr>
              <w:t>8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94F6" w14:textId="77777777" w:rsidR="00F4766E" w:rsidRDefault="00F4766E" w:rsidP="00A1407F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Грамматический материал </w:t>
            </w:r>
          </w:p>
        </w:tc>
      </w:tr>
      <w:tr w:rsidR="00F4766E" w14:paraId="4BD68252" w14:textId="77777777" w:rsidTr="006374DD">
        <w:trPr>
          <w:trHeight w:val="3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8AB3" w14:textId="77777777" w:rsidR="00F4766E" w:rsidRDefault="00F4766E" w:rsidP="00815B9D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0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D47C" w14:textId="77777777" w:rsidR="00F4766E" w:rsidRPr="00EA54D2" w:rsidRDefault="00F4766E" w:rsidP="00815B9D">
            <w:pPr>
              <w:rPr>
                <w:rFonts w:eastAsia="Calibri"/>
                <w:b/>
                <w:color w:val="00000A"/>
                <w:bdr w:val="none" w:sz="0" w:space="0" w:color="auto" w:frame="1"/>
                <w:lang w:eastAsia="en-US"/>
              </w:rPr>
            </w:pPr>
            <w:r w:rsidRPr="00EA54D2">
              <w:rPr>
                <w:rFonts w:eastAsia="Calibri"/>
                <w:b/>
                <w:color w:val="00000A"/>
                <w:bdr w:val="none" w:sz="0" w:space="0" w:color="auto" w:frame="1"/>
                <w:lang w:eastAsia="en-US"/>
              </w:rPr>
              <w:t>Практическая работа № 8</w:t>
            </w:r>
          </w:p>
          <w:p w14:paraId="2C87829F" w14:textId="77777777" w:rsidR="00F4766E" w:rsidRDefault="00F4766E" w:rsidP="00815B9D">
            <w:pP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Предложения с </w:t>
            </w:r>
            <w:r>
              <w:t>наречиями, выражающими  количество (</w:t>
            </w:r>
            <w:r>
              <w:rPr>
                <w:lang w:val="en-US"/>
              </w:rPr>
              <w:t>many</w:t>
            </w:r>
            <w:r>
              <w:t xml:space="preserve"> / </w:t>
            </w:r>
            <w:r>
              <w:rPr>
                <w:lang w:val="en-US"/>
              </w:rPr>
              <w:t>much</w:t>
            </w:r>
            <w:r>
              <w:t xml:space="preserve">, </w:t>
            </w:r>
            <w:r>
              <w:rPr>
                <w:lang w:val="en-US"/>
              </w:rPr>
              <w:t>few</w:t>
            </w:r>
            <w:r>
              <w:t xml:space="preserve"> / </w:t>
            </w:r>
            <w:r>
              <w:rPr>
                <w:lang w:val="en-US"/>
              </w:rPr>
              <w:t>a</w:t>
            </w:r>
            <w:r w:rsidRPr="007E69B9">
              <w:t xml:space="preserve"> </w:t>
            </w:r>
            <w:r>
              <w:rPr>
                <w:lang w:val="en-US"/>
              </w:rPr>
              <w:t>few</w:t>
            </w:r>
            <w:r>
              <w:t xml:space="preserve">, </w:t>
            </w:r>
            <w:r>
              <w:rPr>
                <w:lang w:val="en-US"/>
              </w:rPr>
              <w:t>little</w:t>
            </w:r>
            <w:r>
              <w:t xml:space="preserve"> / </w:t>
            </w:r>
            <w:r>
              <w:rPr>
                <w:lang w:val="en-US"/>
              </w:rPr>
              <w:t>a</w:t>
            </w:r>
            <w:r w:rsidRPr="007E69B9">
              <w:t xml:space="preserve"> </w:t>
            </w:r>
            <w:r>
              <w:rPr>
                <w:lang w:val="en-US"/>
              </w:rPr>
              <w:t>little</w:t>
            </w:r>
            <w:r>
              <w:t>)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E50D" w14:textId="77777777" w:rsidR="00F4766E" w:rsidRDefault="00F4766E" w:rsidP="00815B9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1503" w14:textId="77777777" w:rsidR="00F4766E" w:rsidRDefault="00F4766E" w:rsidP="00815B9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0680" w14:textId="77777777" w:rsidR="00F4766E" w:rsidRDefault="00F4766E" w:rsidP="00815B9D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6AB8" w14:textId="77777777" w:rsidR="00F4766E" w:rsidRDefault="00F4766E" w:rsidP="00815B9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BF08" w14:textId="77777777" w:rsidR="00F4766E" w:rsidRDefault="00F4766E" w:rsidP="00A1407F"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537F" w14:textId="77777777" w:rsidR="00F4766E" w:rsidRPr="00172F46" w:rsidRDefault="00F4766E" w:rsidP="00815B9D">
            <w:pPr>
              <w:spacing w:line="276" w:lineRule="auto"/>
              <w:ind w:right="36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ПР 3,5</w:t>
            </w:r>
            <w:r w:rsidRPr="00172F46">
              <w:rPr>
                <w:b/>
              </w:rPr>
              <w:t>,</w:t>
            </w:r>
            <w:r w:rsidRPr="00172F46">
              <w:rPr>
                <w:b/>
                <w:bCs/>
                <w:lang w:eastAsia="ru-RU"/>
              </w:rPr>
              <w:t xml:space="preserve"> </w:t>
            </w:r>
            <w:r>
              <w:rPr>
                <w:b/>
                <w:bCs/>
                <w:lang w:eastAsia="ru-RU"/>
              </w:rPr>
              <w:t xml:space="preserve">7 </w:t>
            </w:r>
            <w:r w:rsidRPr="00172F46">
              <w:rPr>
                <w:b/>
                <w:bCs/>
                <w:lang w:eastAsia="ru-RU"/>
              </w:rPr>
              <w:t>МР 1, 2, 3.</w:t>
            </w:r>
            <w:r w:rsidRPr="00172F46">
              <w:rPr>
                <w:b/>
                <w:lang w:val="en-US"/>
              </w:rPr>
              <w:t xml:space="preserve"> </w:t>
            </w:r>
            <w:r w:rsidRPr="00172F46">
              <w:rPr>
                <w:b/>
              </w:rPr>
              <w:t>В</w:t>
            </w:r>
            <w:r w:rsidRPr="00172F46">
              <w:rPr>
                <w:b/>
                <w:lang w:val="en-US"/>
              </w:rPr>
              <w:t>ЛР 11</w:t>
            </w:r>
            <w:r w:rsidRPr="00172F46">
              <w:rPr>
                <w:b/>
                <w:bCs/>
              </w:rPr>
              <w:t xml:space="preserve"> ЛР </w:t>
            </w:r>
            <w:r>
              <w:rPr>
                <w:b/>
                <w:bCs/>
              </w:rPr>
              <w:t>8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2BD2" w14:textId="77777777" w:rsidR="00F4766E" w:rsidRDefault="00F4766E" w:rsidP="00815B9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рамматический материал</w:t>
            </w:r>
          </w:p>
          <w:p w14:paraId="7763D45A" w14:textId="77777777" w:rsidR="00F4766E" w:rsidRDefault="00F4766E" w:rsidP="00815B9D">
            <w:pPr>
              <w:rPr>
                <w:b/>
                <w:color w:val="000000"/>
                <w:lang w:eastAsia="en-US"/>
              </w:rPr>
            </w:pPr>
          </w:p>
        </w:tc>
      </w:tr>
      <w:tr w:rsidR="00F4766E" w:rsidRPr="00815B9D" w14:paraId="68E2B022" w14:textId="77777777" w:rsidTr="006374DD">
        <w:trPr>
          <w:trHeight w:val="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66EA" w14:textId="77777777" w:rsidR="00F4766E" w:rsidRDefault="00F4766E" w:rsidP="00A1407F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1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2B20" w14:textId="77777777" w:rsidR="00F4766E" w:rsidRPr="00EA54D2" w:rsidRDefault="00F4766E" w:rsidP="00A1407F">
            <w:pPr>
              <w:suppressAutoHyphens/>
              <w:rPr>
                <w:rFonts w:eastAsia="Calibri"/>
                <w:b/>
                <w:color w:val="00000A"/>
                <w:bdr w:val="none" w:sz="0" w:space="0" w:color="auto" w:frame="1"/>
                <w:lang w:eastAsia="en-US"/>
              </w:rPr>
            </w:pPr>
            <w:r w:rsidRPr="00EA54D2">
              <w:rPr>
                <w:rFonts w:eastAsia="Calibri"/>
                <w:b/>
                <w:color w:val="00000A"/>
                <w:bdr w:val="none" w:sz="0" w:space="0" w:color="auto" w:frame="1"/>
                <w:lang w:eastAsia="en-US"/>
              </w:rPr>
              <w:t>Практическая работа № 9</w:t>
            </w:r>
          </w:p>
          <w:p w14:paraId="06DA37E1" w14:textId="77777777" w:rsidR="00F4766E" w:rsidRPr="002F08C7" w:rsidRDefault="00F4766E" w:rsidP="002F08C7">
            <w:pPr>
              <w:suppressAutoHyphens/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Сложносочиненные предложения с </w:t>
            </w:r>
            <w:r>
              <w:t xml:space="preserve">сочинительными союзами </w:t>
            </w:r>
            <w:proofErr w:type="spellStart"/>
            <w:r>
              <w:t>and</w:t>
            </w:r>
            <w:proofErr w:type="spellEnd"/>
            <w:r>
              <w:t xml:space="preserve">, </w:t>
            </w:r>
            <w:proofErr w:type="spellStart"/>
            <w:r>
              <w:t>but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E70A0" w14:textId="77777777" w:rsidR="00F4766E" w:rsidRDefault="00F4766E" w:rsidP="00A1407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3ABAD" w14:textId="77777777" w:rsidR="00F4766E" w:rsidRDefault="00F4766E" w:rsidP="00A1407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E7EF" w14:textId="77777777" w:rsidR="00F4766E" w:rsidRDefault="00F4766E" w:rsidP="00A1407F">
            <w:pPr>
              <w:rPr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9EBB" w14:textId="77777777" w:rsidR="00F4766E" w:rsidRDefault="00F4766E" w:rsidP="00A1407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3CC8" w14:textId="77777777" w:rsidR="00F4766E" w:rsidRDefault="00F4766E" w:rsidP="00A1407F">
            <w:pPr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9E1F" w14:textId="77777777" w:rsidR="00F4766E" w:rsidRPr="00172F46" w:rsidRDefault="00F4766E" w:rsidP="00A1407F">
            <w:pPr>
              <w:spacing w:line="276" w:lineRule="auto"/>
              <w:ind w:right="36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ПР 3,5</w:t>
            </w:r>
            <w:r w:rsidRPr="00172F46">
              <w:rPr>
                <w:b/>
              </w:rPr>
              <w:t>,</w:t>
            </w:r>
            <w:r w:rsidRPr="00172F46">
              <w:rPr>
                <w:b/>
                <w:bCs/>
                <w:lang w:eastAsia="ru-RU"/>
              </w:rPr>
              <w:t xml:space="preserve"> </w:t>
            </w:r>
            <w:r>
              <w:rPr>
                <w:b/>
                <w:bCs/>
                <w:lang w:eastAsia="ru-RU"/>
              </w:rPr>
              <w:t xml:space="preserve">7 </w:t>
            </w:r>
            <w:r w:rsidRPr="00172F46">
              <w:rPr>
                <w:b/>
                <w:bCs/>
                <w:lang w:eastAsia="ru-RU"/>
              </w:rPr>
              <w:t>МР 1, 2, 3.</w:t>
            </w:r>
            <w:r w:rsidRPr="00172F46">
              <w:rPr>
                <w:b/>
                <w:bCs/>
              </w:rPr>
              <w:t xml:space="preserve"> ВЛР 11</w:t>
            </w:r>
            <w:r>
              <w:rPr>
                <w:b/>
                <w:bCs/>
              </w:rPr>
              <w:t xml:space="preserve"> ЛР8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E074" w14:textId="77777777" w:rsidR="00F4766E" w:rsidRDefault="00F4766E" w:rsidP="00A1407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ить упражнения по теме</w:t>
            </w:r>
          </w:p>
        </w:tc>
      </w:tr>
      <w:tr w:rsidR="00F4766E" w14:paraId="4CF9BC11" w14:textId="77777777" w:rsidTr="006374DD">
        <w:trPr>
          <w:trHeight w:val="33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FB11" w14:textId="77777777" w:rsidR="00F4766E" w:rsidRDefault="00F4766E" w:rsidP="00A1407F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2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988A" w14:textId="77777777" w:rsidR="00F4766E" w:rsidRPr="00EA54D2" w:rsidRDefault="00F4766E" w:rsidP="00A1407F">
            <w:pPr>
              <w:suppressAutoHyphens/>
              <w:rPr>
                <w:b/>
              </w:rPr>
            </w:pPr>
            <w:r w:rsidRPr="00EA54D2">
              <w:rPr>
                <w:b/>
              </w:rPr>
              <w:t>Практическая работа № 10</w:t>
            </w:r>
          </w:p>
          <w:p w14:paraId="3787A60C" w14:textId="77777777" w:rsidR="00F4766E" w:rsidRDefault="00F4766E" w:rsidP="00A1407F">
            <w:pPr>
              <w:suppressAutoHyphens/>
              <w:rPr>
                <w:rFonts w:eastAsia="Calibri"/>
                <w:color w:val="00000A"/>
                <w:bdr w:val="none" w:sz="0" w:space="0" w:color="auto" w:frame="1"/>
              </w:rPr>
            </w:pPr>
            <w:r>
              <w:t xml:space="preserve">Сложноподчиненные  предложения с союзами и союзными словами </w:t>
            </w:r>
            <w:r>
              <w:rPr>
                <w:lang w:val="en-US"/>
              </w:rPr>
              <w:t>because</w:t>
            </w:r>
            <w:r>
              <w:t xml:space="preserve">, </w:t>
            </w:r>
            <w:r>
              <w:rPr>
                <w:lang w:val="en-US"/>
              </w:rPr>
              <w:t>that</w:t>
            </w:r>
            <w:r>
              <w:t>’</w:t>
            </w:r>
            <w:proofErr w:type="spellStart"/>
            <w:r>
              <w:rPr>
                <w:lang w:val="en-US"/>
              </w:rPr>
              <w:t>s</w:t>
            </w:r>
            <w:proofErr w:type="spellEnd"/>
            <w:r w:rsidRPr="00EA54D2">
              <w:t xml:space="preserve"> </w:t>
            </w:r>
            <w:r>
              <w:rPr>
                <w:lang w:val="en-US"/>
              </w:rPr>
              <w:t>why</w:t>
            </w:r>
            <w:r>
              <w:t xml:space="preserve">, </w:t>
            </w:r>
            <w:r>
              <w:rPr>
                <w:lang w:val="en-US"/>
              </w:rPr>
              <w:t>than</w:t>
            </w:r>
            <w:r>
              <w:t xml:space="preserve">, </w:t>
            </w:r>
            <w:r>
              <w:rPr>
                <w:lang w:val="en-US"/>
              </w:rPr>
              <w:t>so</w:t>
            </w:r>
            <w:r>
              <w:t xml:space="preserve">, </w:t>
            </w:r>
            <w:r>
              <w:rPr>
                <w:lang w:val="en-US"/>
              </w:rPr>
              <w:t>for</w:t>
            </w:r>
            <w:r>
              <w:t xml:space="preserve">, </w:t>
            </w:r>
            <w:r>
              <w:rPr>
                <w:lang w:val="en-US"/>
              </w:rPr>
              <w:t>since</w:t>
            </w:r>
            <w:r>
              <w:t xml:space="preserve">, </w:t>
            </w:r>
            <w:r>
              <w:rPr>
                <w:lang w:val="en-US"/>
              </w:rPr>
              <w:t>during</w:t>
            </w:r>
            <w:r>
              <w:t xml:space="preserve">, </w:t>
            </w:r>
            <w:r>
              <w:rPr>
                <w:lang w:val="en-US"/>
              </w:rPr>
              <w:t>so</w:t>
            </w:r>
            <w:r w:rsidRPr="00EA54D2">
              <w:t xml:space="preserve"> </w:t>
            </w:r>
            <w:r>
              <w:rPr>
                <w:lang w:val="en-US"/>
              </w:rPr>
              <w:lastRenderedPageBreak/>
              <w:t>that</w:t>
            </w:r>
            <w:r>
              <w:t xml:space="preserve">, </w:t>
            </w:r>
            <w:r>
              <w:rPr>
                <w:lang w:val="en-US"/>
              </w:rPr>
              <w:t>unless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9F1E0" w14:textId="77777777" w:rsidR="00F4766E" w:rsidRDefault="00F4766E" w:rsidP="00A1407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FE36" w14:textId="77777777" w:rsidR="00F4766E" w:rsidRDefault="00F4766E" w:rsidP="00A1407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1D4E" w14:textId="77777777" w:rsidR="00F4766E" w:rsidRDefault="00F4766E" w:rsidP="00A1407F">
            <w:pPr>
              <w:rPr>
                <w:color w:val="00000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224F" w14:textId="77777777" w:rsidR="00F4766E" w:rsidRDefault="00F4766E" w:rsidP="00A1407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1CF8" w14:textId="77777777" w:rsidR="00F4766E" w:rsidRDefault="00F4766E" w:rsidP="00A1407F"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4211" w14:textId="77777777" w:rsidR="00F4766E" w:rsidRPr="00172F46" w:rsidRDefault="00F4766E" w:rsidP="00A1407F">
            <w:pPr>
              <w:ind w:right="36"/>
              <w:rPr>
                <w:color w:val="000000"/>
              </w:rPr>
            </w:pPr>
            <w:r>
              <w:rPr>
                <w:b/>
              </w:rPr>
              <w:t>ПР 3,5</w:t>
            </w:r>
            <w:r w:rsidRPr="00172F46">
              <w:rPr>
                <w:b/>
              </w:rPr>
              <w:t>,</w:t>
            </w:r>
            <w:r w:rsidRPr="00172F46">
              <w:rPr>
                <w:b/>
                <w:bCs/>
                <w:lang w:eastAsia="ru-RU"/>
              </w:rPr>
              <w:t xml:space="preserve"> </w:t>
            </w:r>
            <w:r>
              <w:rPr>
                <w:b/>
                <w:bCs/>
                <w:lang w:eastAsia="ru-RU"/>
              </w:rPr>
              <w:t xml:space="preserve">7 </w:t>
            </w:r>
            <w:r w:rsidRPr="00172F46">
              <w:rPr>
                <w:b/>
                <w:bCs/>
                <w:lang w:eastAsia="ru-RU"/>
              </w:rPr>
              <w:t>МР 1, 2, 3.</w:t>
            </w:r>
            <w:r w:rsidRPr="00172F46">
              <w:rPr>
                <w:b/>
                <w:bCs/>
              </w:rPr>
              <w:t xml:space="preserve"> ВЛР 11 ЛР </w:t>
            </w:r>
            <w:r>
              <w:rPr>
                <w:b/>
                <w:bCs/>
              </w:rPr>
              <w:t>8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5634" w14:textId="77777777" w:rsidR="00F4766E" w:rsidRDefault="00F4766E" w:rsidP="00A1407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ить упражнения по теме</w:t>
            </w:r>
          </w:p>
        </w:tc>
      </w:tr>
      <w:tr w:rsidR="00F4766E" w14:paraId="69E1635D" w14:textId="77777777" w:rsidTr="006374D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B457" w14:textId="77777777" w:rsidR="00F4766E" w:rsidRDefault="00F4766E" w:rsidP="00A1407F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3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311E" w14:textId="77777777" w:rsidR="00F4766E" w:rsidRDefault="00F4766E" w:rsidP="00A1407F">
            <w:pPr>
              <w:suppressAutoHyphens/>
              <w:rPr>
                <w:b/>
                <w:lang w:eastAsia="en-US"/>
              </w:rPr>
            </w:pPr>
            <w:r w:rsidRPr="00EA54D2">
              <w:rPr>
                <w:rFonts w:eastAsia="Calibri"/>
                <w:b/>
                <w:color w:val="00000A"/>
                <w:bdr w:val="none" w:sz="0" w:space="0" w:color="auto" w:frame="1"/>
                <w:lang w:eastAsia="en-US"/>
              </w:rPr>
              <w:t>Практическая работа № 11</w:t>
            </w: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 Сложноподчиненные предложения,  вопросительными словами </w:t>
            </w:r>
            <w:r>
              <w:rPr>
                <w:lang w:val="en-US"/>
              </w:rPr>
              <w:t>what</w:t>
            </w:r>
            <w:r>
              <w:t xml:space="preserve">, </w:t>
            </w:r>
            <w:r>
              <w:rPr>
                <w:lang w:val="en-US"/>
              </w:rPr>
              <w:t>when</w:t>
            </w:r>
            <w:r>
              <w:t xml:space="preserve">, </w:t>
            </w:r>
            <w:r>
              <w:rPr>
                <w:lang w:val="en-US"/>
              </w:rPr>
              <w:t>why</w:t>
            </w:r>
            <w:r>
              <w:t xml:space="preserve">, </w:t>
            </w:r>
            <w:r>
              <w:rPr>
                <w:lang w:val="en-US"/>
              </w:rPr>
              <w:t>which</w:t>
            </w:r>
            <w:r>
              <w:t xml:space="preserve">, </w:t>
            </w:r>
            <w:r>
              <w:rPr>
                <w:lang w:val="en-US"/>
              </w:rPr>
              <w:t>that</w:t>
            </w:r>
            <w:r>
              <w:t xml:space="preserve">, </w:t>
            </w:r>
            <w:r>
              <w:rPr>
                <w:lang w:val="en-US"/>
              </w:rPr>
              <w:t>who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18A1" w14:textId="77777777" w:rsidR="00F4766E" w:rsidRDefault="00F4766E" w:rsidP="00A1407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8BF6" w14:textId="77777777" w:rsidR="00F4766E" w:rsidRDefault="00F4766E" w:rsidP="00A1407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5467" w14:textId="77777777" w:rsidR="00F4766E" w:rsidRDefault="00F4766E" w:rsidP="00A1407F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CCCE" w14:textId="77777777" w:rsidR="00F4766E" w:rsidRDefault="00F4766E" w:rsidP="00A1407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EF6D" w14:textId="77777777" w:rsidR="00F4766E" w:rsidRDefault="00F4766E" w:rsidP="00A1407F">
            <w:pPr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F45B" w14:textId="77777777" w:rsidR="00F4766E" w:rsidRPr="00172F46" w:rsidRDefault="00F4766E" w:rsidP="00A1407F">
            <w:pPr>
              <w:spacing w:line="276" w:lineRule="auto"/>
              <w:ind w:right="177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ПР 3,5</w:t>
            </w:r>
            <w:r w:rsidRPr="00172F46">
              <w:rPr>
                <w:b/>
              </w:rPr>
              <w:t>,</w:t>
            </w:r>
            <w:r w:rsidRPr="00172F46">
              <w:rPr>
                <w:b/>
                <w:bCs/>
                <w:lang w:eastAsia="ru-RU"/>
              </w:rPr>
              <w:t xml:space="preserve"> </w:t>
            </w:r>
            <w:r>
              <w:rPr>
                <w:b/>
                <w:bCs/>
                <w:lang w:eastAsia="ru-RU"/>
              </w:rPr>
              <w:t xml:space="preserve">7 </w:t>
            </w:r>
            <w:r w:rsidRPr="00172F46">
              <w:rPr>
                <w:b/>
                <w:bCs/>
                <w:lang w:eastAsia="ru-RU"/>
              </w:rPr>
              <w:t>МР 1, 2, 3.</w:t>
            </w:r>
            <w:r w:rsidRPr="00172F46">
              <w:rPr>
                <w:b/>
              </w:rPr>
              <w:t xml:space="preserve"> ВЛР 9</w:t>
            </w:r>
            <w:r w:rsidRPr="00172F46">
              <w:rPr>
                <w:b/>
                <w:bCs/>
              </w:rPr>
              <w:t xml:space="preserve"> ЛР </w:t>
            </w:r>
            <w:r>
              <w:rPr>
                <w:b/>
                <w:bCs/>
              </w:rPr>
              <w:t>8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1ECAC" w14:textId="77777777" w:rsidR="00F4766E" w:rsidRDefault="00F4766E" w:rsidP="00A1407F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ить упражнения по теме</w:t>
            </w:r>
          </w:p>
        </w:tc>
      </w:tr>
      <w:tr w:rsidR="00F4766E" w14:paraId="4E33802B" w14:textId="77777777" w:rsidTr="006374D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E1AC" w14:textId="77777777" w:rsidR="00F4766E" w:rsidRDefault="00F4766E" w:rsidP="00A1407F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4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32C3" w14:textId="77777777" w:rsidR="00F4766E" w:rsidRPr="00EA54D2" w:rsidRDefault="00F4766E" w:rsidP="00A1407F">
            <w:pPr>
              <w:suppressAutoHyphens/>
              <w:rPr>
                <w:rFonts w:eastAsia="Calibri"/>
                <w:b/>
                <w:color w:val="00000A"/>
                <w:bdr w:val="none" w:sz="0" w:space="0" w:color="auto" w:frame="1"/>
                <w:lang w:eastAsia="en-US"/>
              </w:rPr>
            </w:pPr>
            <w:r w:rsidRPr="00EA54D2">
              <w:rPr>
                <w:rFonts w:eastAsia="Calibri"/>
                <w:b/>
                <w:color w:val="00000A"/>
                <w:bdr w:val="none" w:sz="0" w:space="0" w:color="auto" w:frame="1"/>
                <w:lang w:eastAsia="en-US"/>
              </w:rPr>
              <w:t>Практическая работа № 12</w:t>
            </w:r>
          </w:p>
          <w:p w14:paraId="2A235448" w14:textId="77777777" w:rsidR="00F4766E" w:rsidRDefault="00F4766E" w:rsidP="00A1407F">
            <w:pPr>
              <w:suppressAutoHyphens/>
              <w:rPr>
                <w:b/>
                <w:lang w:eastAsia="en-US"/>
              </w:rPr>
            </w:pP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Сложноподчиненные предложения  с союзами условными с союзом </w:t>
            </w:r>
            <w:r>
              <w:rPr>
                <w:lang w:val="en-US"/>
              </w:rPr>
              <w:t>if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2826" w14:textId="77777777" w:rsidR="00F4766E" w:rsidRDefault="00F4766E" w:rsidP="00A1407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F30D" w14:textId="77777777" w:rsidR="00F4766E" w:rsidRDefault="00F4766E" w:rsidP="00A1407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0ADE" w14:textId="77777777" w:rsidR="00F4766E" w:rsidRDefault="00F4766E" w:rsidP="00A1407F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DBFD" w14:textId="77777777" w:rsidR="00F4766E" w:rsidRDefault="00F4766E" w:rsidP="00A1407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3D9F" w14:textId="77777777" w:rsidR="00F4766E" w:rsidRDefault="00F4766E" w:rsidP="00A1407F"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C5E5" w14:textId="77777777" w:rsidR="00F4766E" w:rsidRPr="002F08C7" w:rsidRDefault="00F4766E" w:rsidP="002F08C7">
            <w:pPr>
              <w:spacing w:line="276" w:lineRule="auto"/>
              <w:ind w:right="177"/>
              <w:jc w:val="center"/>
              <w:rPr>
                <w:b/>
                <w:bCs/>
              </w:rPr>
            </w:pPr>
            <w:r>
              <w:rPr>
                <w:b/>
              </w:rPr>
              <w:t>ПР 3,5</w:t>
            </w:r>
            <w:r w:rsidRPr="00172F46">
              <w:rPr>
                <w:b/>
              </w:rPr>
              <w:t>,</w:t>
            </w:r>
            <w:r w:rsidRPr="00172F46">
              <w:rPr>
                <w:b/>
                <w:bCs/>
                <w:lang w:eastAsia="ru-RU"/>
              </w:rPr>
              <w:t xml:space="preserve"> </w:t>
            </w:r>
            <w:r>
              <w:rPr>
                <w:b/>
                <w:bCs/>
                <w:lang w:eastAsia="ru-RU"/>
              </w:rPr>
              <w:t>7 МР 1,</w:t>
            </w:r>
            <w:r w:rsidRPr="00172F46">
              <w:rPr>
                <w:b/>
                <w:bCs/>
                <w:lang w:eastAsia="ru-RU"/>
              </w:rPr>
              <w:t>2, 3.</w:t>
            </w:r>
            <w:r w:rsidRPr="00172F46">
              <w:rPr>
                <w:b/>
                <w:bCs/>
              </w:rPr>
              <w:t xml:space="preserve"> ВЛР 11</w:t>
            </w:r>
            <w:r>
              <w:rPr>
                <w:b/>
                <w:bCs/>
              </w:rPr>
              <w:t xml:space="preserve"> ЛР 8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A075" w14:textId="77777777" w:rsidR="00F4766E" w:rsidRDefault="00F4766E" w:rsidP="00A1407F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ить упражнения по теме</w:t>
            </w:r>
          </w:p>
        </w:tc>
      </w:tr>
      <w:tr w:rsidR="00F4766E" w14:paraId="41F073F3" w14:textId="77777777" w:rsidTr="006374DD">
        <w:trPr>
          <w:trHeight w:val="92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DF65" w14:textId="77777777" w:rsidR="00F4766E" w:rsidRDefault="00F4766E" w:rsidP="00A1407F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5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DD24" w14:textId="77777777" w:rsidR="00F4766E" w:rsidRPr="00EA54D2" w:rsidRDefault="00F4766E" w:rsidP="00A1407F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color w:val="00000A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b/>
                <w:color w:val="00000A"/>
                <w:sz w:val="24"/>
                <w:szCs w:val="24"/>
                <w:bdr w:val="none" w:sz="0" w:space="0" w:color="auto" w:frame="1"/>
                <w:lang w:eastAsia="en-US"/>
              </w:rPr>
              <w:t>Практическая работа № 13-16</w:t>
            </w:r>
            <w:r>
              <w:rPr>
                <w:color w:val="00000A"/>
                <w:sz w:val="24"/>
                <w:szCs w:val="24"/>
                <w:bdr w:val="none" w:sz="0" w:space="0" w:color="auto" w:frame="1"/>
                <w:lang w:eastAsia="en-US"/>
              </w:rPr>
              <w:t xml:space="preserve"> Глаголы</w:t>
            </w:r>
            <w:r w:rsidRPr="00EA54D2">
              <w:rPr>
                <w:color w:val="00000A"/>
                <w:sz w:val="24"/>
                <w:szCs w:val="24"/>
                <w:bdr w:val="none" w:sz="0" w:space="0" w:color="auto" w:frame="1"/>
                <w:lang w:eastAsia="en-US"/>
              </w:rPr>
              <w:t xml:space="preserve"> </w:t>
            </w:r>
            <w:r>
              <w:rPr>
                <w:color w:val="00000A"/>
                <w:sz w:val="24"/>
                <w:szCs w:val="24"/>
                <w:bdr w:val="none" w:sz="0" w:space="0" w:color="auto" w:frame="1"/>
                <w:lang w:eastAsia="en-US"/>
              </w:rPr>
              <w:t>в</w:t>
            </w:r>
            <w:r w:rsidRPr="00EA54D2">
              <w:rPr>
                <w:color w:val="00000A"/>
                <w:sz w:val="24"/>
                <w:szCs w:val="24"/>
                <w:bdr w:val="none" w:sz="0" w:space="0" w:color="auto" w:frame="1"/>
                <w:lang w:eastAsia="en-US"/>
              </w:rPr>
              <w:t xml:space="preserve"> </w:t>
            </w:r>
            <w:r>
              <w:rPr>
                <w:color w:val="00000A"/>
                <w:sz w:val="24"/>
                <w:szCs w:val="24"/>
                <w:bdr w:val="none" w:sz="0" w:space="0" w:color="auto" w:frame="1"/>
                <w:lang w:eastAsia="en-US"/>
              </w:rPr>
              <w:t>наиболее</w:t>
            </w:r>
            <w:r w:rsidRPr="00EA54D2">
              <w:rPr>
                <w:color w:val="00000A"/>
                <w:sz w:val="24"/>
                <w:szCs w:val="24"/>
                <w:bdr w:val="none" w:sz="0" w:space="0" w:color="auto" w:frame="1"/>
                <w:lang w:eastAsia="en-US"/>
              </w:rPr>
              <w:t xml:space="preserve"> </w:t>
            </w:r>
            <w:r>
              <w:rPr>
                <w:color w:val="00000A"/>
                <w:sz w:val="24"/>
                <w:szCs w:val="24"/>
                <w:bdr w:val="none" w:sz="0" w:space="0" w:color="auto" w:frame="1"/>
                <w:lang w:eastAsia="en-US"/>
              </w:rPr>
              <w:t>употребительных</w:t>
            </w:r>
            <w:r w:rsidRPr="00EA54D2">
              <w:rPr>
                <w:color w:val="00000A"/>
                <w:sz w:val="24"/>
                <w:szCs w:val="24"/>
                <w:bdr w:val="none" w:sz="0" w:space="0" w:color="auto" w:frame="1"/>
                <w:lang w:eastAsia="en-US"/>
              </w:rPr>
              <w:t xml:space="preserve"> </w:t>
            </w:r>
          </w:p>
          <w:p w14:paraId="49E67170" w14:textId="77777777" w:rsidR="00F4766E" w:rsidRDefault="00F4766E" w:rsidP="00A1407F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color w:val="00000A"/>
                <w:sz w:val="24"/>
                <w:szCs w:val="24"/>
                <w:bdr w:val="none" w:sz="0" w:space="0" w:color="auto" w:frame="1"/>
                <w:lang w:eastAsia="en-US"/>
              </w:rPr>
              <w:t>временных</w:t>
            </w:r>
            <w:r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color w:val="00000A"/>
                <w:sz w:val="24"/>
                <w:szCs w:val="24"/>
                <w:bdr w:val="none" w:sz="0" w:space="0" w:color="auto" w:frame="1"/>
                <w:lang w:eastAsia="en-US"/>
              </w:rPr>
              <w:t>формах</w:t>
            </w:r>
            <w:r>
              <w:rPr>
                <w:color w:val="00000A"/>
                <w:sz w:val="24"/>
                <w:szCs w:val="24"/>
                <w:bdr w:val="none" w:sz="0" w:space="0" w:color="auto" w:frame="1"/>
                <w:lang w:val="en-US" w:eastAsia="en-US"/>
              </w:rPr>
              <w:t xml:space="preserve"> </w:t>
            </w:r>
            <w:r>
              <w:rPr>
                <w:color w:val="00000A"/>
                <w:sz w:val="24"/>
                <w:szCs w:val="24"/>
                <w:bdr w:val="none" w:sz="0" w:space="0" w:color="auto" w:frame="1"/>
                <w:lang w:eastAsia="en-US"/>
              </w:rPr>
              <w:t>в</w:t>
            </w:r>
            <w:r>
              <w:rPr>
                <w:sz w:val="24"/>
                <w:szCs w:val="24"/>
                <w:lang w:val="en-US"/>
              </w:rPr>
              <w:t xml:space="preserve"> Present Simple, Present Continuous, Future Simple, Past Simple, Past Continuous, Present Perfect, Present Perfect Continuous, Past Perfect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BAD8" w14:textId="77777777" w:rsidR="00F4766E" w:rsidRDefault="00F4766E" w:rsidP="00A1407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  <w:p w14:paraId="52FEAC30" w14:textId="77777777" w:rsidR="00F4766E" w:rsidRDefault="00F4766E" w:rsidP="00A1407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</w:t>
            </w:r>
          </w:p>
          <w:p w14:paraId="0F207E5D" w14:textId="77777777" w:rsidR="00F4766E" w:rsidRDefault="00F4766E" w:rsidP="00A1407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</w:t>
            </w:r>
          </w:p>
          <w:p w14:paraId="6C9C6FDA" w14:textId="77777777" w:rsidR="00F4766E" w:rsidRDefault="00F4766E" w:rsidP="00A1407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F5A1" w14:textId="77777777" w:rsidR="00F4766E" w:rsidRDefault="00F4766E" w:rsidP="00A1407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1002" w14:textId="77777777" w:rsidR="00F4766E" w:rsidRDefault="00F4766E" w:rsidP="00A1407F">
            <w:pPr>
              <w:rPr>
                <w:color w:val="00000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F37F" w14:textId="77777777" w:rsidR="00F4766E" w:rsidRDefault="00F4766E" w:rsidP="00A1407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0FA6" w14:textId="77777777" w:rsidR="00F4766E" w:rsidRDefault="00F4766E" w:rsidP="00A1407F">
            <w:pPr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3C34" w14:textId="77777777" w:rsidR="00F4766E" w:rsidRPr="004B18E7" w:rsidRDefault="00F4766E" w:rsidP="00A1407F">
            <w:pPr>
              <w:spacing w:line="276" w:lineRule="auto"/>
              <w:ind w:right="177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ПР 3,5</w:t>
            </w:r>
            <w:r w:rsidRPr="00172F46">
              <w:rPr>
                <w:b/>
              </w:rPr>
              <w:t>,</w:t>
            </w:r>
            <w:r w:rsidRPr="00172F46">
              <w:rPr>
                <w:b/>
                <w:bCs/>
                <w:lang w:eastAsia="ru-RU"/>
              </w:rPr>
              <w:t xml:space="preserve"> </w:t>
            </w:r>
            <w:r>
              <w:rPr>
                <w:b/>
                <w:bCs/>
                <w:lang w:eastAsia="ru-RU"/>
              </w:rPr>
              <w:t xml:space="preserve">7 </w:t>
            </w:r>
            <w:r w:rsidRPr="004B18E7">
              <w:rPr>
                <w:b/>
                <w:bCs/>
                <w:lang w:eastAsia="ru-RU"/>
              </w:rPr>
              <w:t>МР 1, 2, 3.</w:t>
            </w:r>
            <w:r>
              <w:rPr>
                <w:b/>
              </w:rPr>
              <w:t xml:space="preserve"> ВЛР </w:t>
            </w:r>
            <w:r w:rsidRPr="004B18E7">
              <w:rPr>
                <w:b/>
              </w:rPr>
              <w:t>9</w:t>
            </w:r>
            <w:r w:rsidRPr="00172F46">
              <w:rPr>
                <w:b/>
                <w:bCs/>
              </w:rPr>
              <w:t xml:space="preserve"> ЛР </w:t>
            </w:r>
            <w:r>
              <w:rPr>
                <w:b/>
                <w:bCs/>
              </w:rPr>
              <w:t>8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7C1E" w14:textId="77777777" w:rsidR="00F4766E" w:rsidRDefault="00F4766E" w:rsidP="00A1407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ыучить грамматический материал </w:t>
            </w:r>
          </w:p>
        </w:tc>
      </w:tr>
      <w:tr w:rsidR="00F4766E" w14:paraId="17E16741" w14:textId="77777777" w:rsidTr="006374DD">
        <w:trPr>
          <w:trHeight w:val="66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FE14" w14:textId="77777777" w:rsidR="00F4766E" w:rsidRDefault="00F4766E" w:rsidP="00A1407F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6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2612" w14:textId="77777777" w:rsidR="00F4766E" w:rsidRDefault="00F4766E" w:rsidP="00A1407F">
            <w:pPr>
              <w:suppressAutoHyphens/>
              <w:rPr>
                <w:b/>
                <w:lang w:eastAsia="en-US"/>
              </w:rPr>
            </w:pPr>
            <w:r>
              <w:rPr>
                <w:b/>
                <w:color w:val="00000A"/>
                <w:bdr w:val="none" w:sz="0" w:space="0" w:color="auto" w:frame="1"/>
                <w:lang w:eastAsia="en-US"/>
              </w:rPr>
              <w:t xml:space="preserve">Практическая работа № 17 </w:t>
            </w: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Спряжение  глаголов разных тип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7473" w14:textId="77777777" w:rsidR="00F4766E" w:rsidRDefault="00F4766E" w:rsidP="00A1407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5FE8" w14:textId="77777777" w:rsidR="00F4766E" w:rsidRDefault="00F4766E" w:rsidP="00A1407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11222" w14:textId="77777777" w:rsidR="00F4766E" w:rsidRDefault="00F4766E" w:rsidP="00A1407F">
            <w:pPr>
              <w:rPr>
                <w:color w:val="000000"/>
                <w:lang w:val="en-US" w:eastAsia="en-US"/>
              </w:rPr>
            </w:pP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Спряжение </w:t>
            </w:r>
            <w:r w:rsidRPr="00A420F3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глаголов разных типов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8DCC" w14:textId="77777777" w:rsidR="00F4766E" w:rsidRDefault="00F4766E" w:rsidP="00A1407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B714" w14:textId="77777777" w:rsidR="00F4766E" w:rsidRDefault="00F4766E" w:rsidP="00A1407F"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70B9" w14:textId="77777777" w:rsidR="00F4766E" w:rsidRPr="004B18E7" w:rsidRDefault="00F4766E" w:rsidP="00A1407F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ПР 3,5</w:t>
            </w:r>
            <w:r w:rsidRPr="00172F46">
              <w:rPr>
                <w:b/>
              </w:rPr>
              <w:t>,</w:t>
            </w:r>
            <w:r w:rsidRPr="00172F46">
              <w:rPr>
                <w:b/>
                <w:bCs/>
                <w:lang w:eastAsia="ru-RU"/>
              </w:rPr>
              <w:t xml:space="preserve"> </w:t>
            </w:r>
            <w:r>
              <w:rPr>
                <w:b/>
                <w:bCs/>
                <w:lang w:eastAsia="ru-RU"/>
              </w:rPr>
              <w:t xml:space="preserve">7 </w:t>
            </w:r>
            <w:r w:rsidRPr="004B18E7">
              <w:rPr>
                <w:b/>
                <w:bCs/>
                <w:lang w:eastAsia="ru-RU"/>
              </w:rPr>
              <w:t>МР 1, 2, 3.</w:t>
            </w:r>
            <w:r w:rsidRPr="00172F46">
              <w:rPr>
                <w:b/>
                <w:bCs/>
              </w:rPr>
              <w:t xml:space="preserve"> ЛР </w:t>
            </w:r>
            <w:r>
              <w:rPr>
                <w:b/>
                <w:bCs/>
              </w:rPr>
              <w:t>8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7028" w14:textId="77777777" w:rsidR="00F4766E" w:rsidRDefault="00F4766E" w:rsidP="00A1407F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ить упражнения по карточкам</w:t>
            </w:r>
          </w:p>
        </w:tc>
      </w:tr>
      <w:tr w:rsidR="00F4766E" w14:paraId="6D2DBFD9" w14:textId="77777777" w:rsidTr="006374DD">
        <w:trPr>
          <w:trHeight w:val="40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EF59" w14:textId="77777777" w:rsidR="00F4766E" w:rsidRDefault="00F4766E" w:rsidP="00A1407F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7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EECA" w14:textId="77777777" w:rsidR="00F4766E" w:rsidRDefault="00F4766E" w:rsidP="00A420F3">
            <w:pPr>
              <w:suppressAutoHyphens/>
              <w:rPr>
                <w:b/>
                <w:lang w:eastAsia="en-US"/>
              </w:rPr>
            </w:pPr>
            <w:r w:rsidRPr="004116DB">
              <w:rPr>
                <w:b/>
              </w:rPr>
              <w:t>Практическая работа № 18</w:t>
            </w:r>
            <w:r>
              <w:t xml:space="preserve"> Страдательный  залог в формах наиболее используемых времен: </w:t>
            </w:r>
            <w:r>
              <w:rPr>
                <w:lang w:val="en-US"/>
              </w:rPr>
              <w:t>Present</w:t>
            </w:r>
            <w:r w:rsidRPr="004116DB">
              <w:t xml:space="preserve"> </w:t>
            </w:r>
            <w:r>
              <w:rPr>
                <w:lang w:val="en-US"/>
              </w:rPr>
              <w:t>Simple</w:t>
            </w:r>
            <w:r>
              <w:t xml:space="preserve">, </w:t>
            </w:r>
            <w:r>
              <w:rPr>
                <w:lang w:val="en-US"/>
              </w:rPr>
              <w:t>Present</w:t>
            </w:r>
            <w:r w:rsidRPr="004116DB">
              <w:t xml:space="preserve"> </w:t>
            </w:r>
            <w:r>
              <w:rPr>
                <w:lang w:val="en-US"/>
              </w:rPr>
              <w:t>Continuous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A3D6" w14:textId="77777777" w:rsidR="00F4766E" w:rsidRDefault="00F4766E" w:rsidP="00A1407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042A" w14:textId="77777777" w:rsidR="00F4766E" w:rsidRDefault="00F4766E" w:rsidP="00A1407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744E" w14:textId="77777777" w:rsidR="00F4766E" w:rsidRDefault="00F4766E" w:rsidP="00A1407F">
            <w:pPr>
              <w:rPr>
                <w:color w:val="00000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C541" w14:textId="77777777" w:rsidR="00F4766E" w:rsidRDefault="00F4766E" w:rsidP="00A1407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1E30" w14:textId="77777777" w:rsidR="00F4766E" w:rsidRDefault="00F4766E" w:rsidP="00A1407F">
            <w:pPr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ED88" w14:textId="77777777" w:rsidR="00F4766E" w:rsidRPr="004B18E7" w:rsidRDefault="00F4766E" w:rsidP="00A1407F">
            <w:pPr>
              <w:rPr>
                <w:lang w:eastAsia="en-US"/>
              </w:rPr>
            </w:pPr>
            <w:r>
              <w:rPr>
                <w:b/>
              </w:rPr>
              <w:t>ПР 3,5</w:t>
            </w:r>
            <w:r w:rsidRPr="00172F46">
              <w:rPr>
                <w:b/>
              </w:rPr>
              <w:t>,</w:t>
            </w:r>
            <w:r w:rsidRPr="00172F46">
              <w:rPr>
                <w:b/>
                <w:bCs/>
                <w:lang w:eastAsia="ru-RU"/>
              </w:rPr>
              <w:t xml:space="preserve"> </w:t>
            </w:r>
            <w:r>
              <w:rPr>
                <w:b/>
                <w:bCs/>
                <w:lang w:eastAsia="ru-RU"/>
              </w:rPr>
              <w:t xml:space="preserve">7 </w:t>
            </w:r>
            <w:r w:rsidRPr="004B18E7">
              <w:rPr>
                <w:b/>
                <w:bCs/>
                <w:lang w:eastAsia="ru-RU"/>
              </w:rPr>
              <w:t>МР 1, 2, 3.</w:t>
            </w:r>
            <w:r w:rsidRPr="00172F46">
              <w:rPr>
                <w:b/>
                <w:bCs/>
              </w:rPr>
              <w:t xml:space="preserve"> ЛР </w:t>
            </w:r>
            <w:r>
              <w:rPr>
                <w:b/>
                <w:bCs/>
              </w:rPr>
              <w:t>8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C48EF" w14:textId="77777777" w:rsidR="00F4766E" w:rsidRDefault="00F4766E" w:rsidP="00A1407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Выполнить задания </w:t>
            </w:r>
          </w:p>
          <w:p w14:paraId="6F56BA16" w14:textId="77777777" w:rsidR="00F4766E" w:rsidRDefault="00F4766E" w:rsidP="00A1407F">
            <w:pPr>
              <w:rPr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Раздаточный материал</w:t>
            </w:r>
          </w:p>
        </w:tc>
      </w:tr>
      <w:tr w:rsidR="00F4766E" w14:paraId="1AD7B382" w14:textId="77777777" w:rsidTr="006374DD">
        <w:trPr>
          <w:trHeight w:val="40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CA5E" w14:textId="77777777" w:rsidR="00F4766E" w:rsidRDefault="00F4766E" w:rsidP="00A1407F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8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263B" w14:textId="77777777" w:rsidR="00F4766E" w:rsidRDefault="00F4766E" w:rsidP="00A1407F">
            <w:pPr>
              <w:suppressAutoHyphens/>
              <w:rPr>
                <w:rFonts w:eastAsia="Calibri"/>
                <w:color w:val="00000A"/>
                <w:bdr w:val="none" w:sz="0" w:space="0" w:color="auto" w:frame="1"/>
                <w:lang w:val="en-US" w:eastAsia="en-US"/>
              </w:rPr>
            </w:pPr>
            <w:r>
              <w:rPr>
                <w:b/>
                <w:color w:val="00000A"/>
                <w:bdr w:val="none" w:sz="0" w:space="0" w:color="auto" w:frame="1"/>
                <w:lang w:eastAsia="en-US"/>
              </w:rPr>
              <w:t>Практическая</w:t>
            </w:r>
            <w:r w:rsidRPr="004116DB">
              <w:rPr>
                <w:b/>
                <w:color w:val="00000A"/>
                <w:bdr w:val="none" w:sz="0" w:space="0" w:color="auto" w:frame="1"/>
                <w:lang w:val="en-US" w:eastAsia="en-US"/>
              </w:rPr>
              <w:t xml:space="preserve"> </w:t>
            </w:r>
            <w:r>
              <w:rPr>
                <w:b/>
                <w:color w:val="00000A"/>
                <w:bdr w:val="none" w:sz="0" w:space="0" w:color="auto" w:frame="1"/>
                <w:lang w:eastAsia="en-US"/>
              </w:rPr>
              <w:t>работа</w:t>
            </w:r>
            <w:r w:rsidRPr="004116DB">
              <w:rPr>
                <w:b/>
                <w:color w:val="00000A"/>
                <w:bdr w:val="none" w:sz="0" w:space="0" w:color="auto" w:frame="1"/>
                <w:lang w:val="en-US" w:eastAsia="en-US"/>
              </w:rPr>
              <w:t xml:space="preserve"> № 19 </w:t>
            </w: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Модальные</w:t>
            </w:r>
            <w:r>
              <w:rPr>
                <w:rFonts w:eastAsia="Calibri"/>
                <w:color w:val="00000A"/>
                <w:bdr w:val="none" w:sz="0" w:space="0" w:color="auto" w:frame="1"/>
                <w:lang w:val="en-US" w:eastAsia="en-US"/>
              </w:rPr>
              <w:t xml:space="preserve"> </w:t>
            </w: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глаголы</w:t>
            </w:r>
            <w:r>
              <w:rPr>
                <w:rFonts w:eastAsia="Calibri"/>
                <w:color w:val="00000A"/>
                <w:bdr w:val="none" w:sz="0" w:space="0" w:color="auto" w:frame="1"/>
                <w:lang w:val="en-US" w:eastAsia="en-US"/>
              </w:rPr>
              <w:t xml:space="preserve"> can, may, might, must, ought to, should, need </w:t>
            </w: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и</w:t>
            </w:r>
            <w:r>
              <w:rPr>
                <w:rFonts w:eastAsia="Calibri"/>
                <w:color w:val="00000A"/>
                <w:bdr w:val="none" w:sz="0" w:space="0" w:color="auto" w:frame="1"/>
                <w:lang w:val="en-US" w:eastAsia="en-US"/>
              </w:rPr>
              <w:t xml:space="preserve"> </w:t>
            </w: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их</w:t>
            </w:r>
            <w:r>
              <w:rPr>
                <w:rFonts w:eastAsia="Calibri"/>
                <w:color w:val="00000A"/>
                <w:bdr w:val="none" w:sz="0" w:space="0" w:color="auto" w:frame="1"/>
                <w:lang w:val="en-US" w:eastAsia="en-US"/>
              </w:rPr>
              <w:t xml:space="preserve"> </w:t>
            </w: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формы</w:t>
            </w:r>
            <w:r>
              <w:rPr>
                <w:rFonts w:eastAsia="Calibri"/>
                <w:color w:val="00000A"/>
                <w:bdr w:val="none" w:sz="0" w:space="0" w:color="auto" w:frame="1"/>
                <w:lang w:val="en-US" w:eastAsia="en-US"/>
              </w:rPr>
              <w:t xml:space="preserve"> </w:t>
            </w:r>
            <w:r>
              <w:t>в</w:t>
            </w:r>
            <w:r>
              <w:rPr>
                <w:lang w:val="en-US"/>
              </w:rPr>
              <w:t xml:space="preserve"> </w:t>
            </w:r>
            <w:r>
              <w:t>прошедшем</w:t>
            </w:r>
            <w:r>
              <w:rPr>
                <w:lang w:val="en-US"/>
              </w:rPr>
              <w:t xml:space="preserve"> </w:t>
            </w:r>
            <w:r>
              <w:t>времени</w:t>
            </w:r>
            <w:r>
              <w:rPr>
                <w:lang w:val="en-US"/>
              </w:rPr>
              <w:t xml:space="preserve"> (could + have done; might + have done);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741B" w14:textId="77777777" w:rsidR="00F4766E" w:rsidRDefault="00F4766E" w:rsidP="00A1407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255F" w14:textId="77777777" w:rsidR="00F4766E" w:rsidRDefault="00F4766E" w:rsidP="00A1407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8733" w14:textId="77777777" w:rsidR="00F4766E" w:rsidRDefault="00F4766E" w:rsidP="00A1407F">
            <w:pPr>
              <w:rPr>
                <w:lang w:eastAsia="en-US"/>
              </w:rPr>
            </w:pPr>
            <w:r>
              <w:rPr>
                <w:lang w:eastAsia="en-US"/>
              </w:rPr>
              <w:t>Модальные глаголы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99A0" w14:textId="77777777" w:rsidR="00F4766E" w:rsidRDefault="00F4766E" w:rsidP="00A1407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70C1" w14:textId="77777777" w:rsidR="00F4766E" w:rsidRDefault="00F4766E" w:rsidP="00A1407F"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88FF4" w14:textId="77777777" w:rsidR="00F4766E" w:rsidRPr="004B18E7" w:rsidRDefault="00F4766E" w:rsidP="00A1407F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ПР 3,5</w:t>
            </w:r>
            <w:r w:rsidRPr="00172F46">
              <w:rPr>
                <w:b/>
              </w:rPr>
              <w:t>,</w:t>
            </w:r>
            <w:r w:rsidRPr="00172F46">
              <w:rPr>
                <w:b/>
                <w:bCs/>
                <w:lang w:eastAsia="ru-RU"/>
              </w:rPr>
              <w:t xml:space="preserve"> </w:t>
            </w:r>
            <w:r>
              <w:rPr>
                <w:b/>
                <w:bCs/>
                <w:lang w:eastAsia="ru-RU"/>
              </w:rPr>
              <w:t xml:space="preserve">7 </w:t>
            </w:r>
            <w:r w:rsidRPr="004B18E7">
              <w:rPr>
                <w:b/>
                <w:bCs/>
                <w:lang w:eastAsia="ru-RU"/>
              </w:rPr>
              <w:t>МР 1, 2, 3.</w:t>
            </w:r>
            <w:r w:rsidRPr="00172F46">
              <w:rPr>
                <w:b/>
                <w:bCs/>
              </w:rPr>
              <w:t xml:space="preserve"> ЛР </w:t>
            </w:r>
            <w:r>
              <w:rPr>
                <w:b/>
                <w:bCs/>
              </w:rPr>
              <w:t>8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5696" w14:textId="77777777" w:rsidR="00F4766E" w:rsidRDefault="00F4766E" w:rsidP="00A1407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оретический материал конспекта</w:t>
            </w:r>
          </w:p>
          <w:p w14:paraId="7E519540" w14:textId="77777777" w:rsidR="00F4766E" w:rsidRDefault="00F4766E" w:rsidP="00A1407F">
            <w:pPr>
              <w:rPr>
                <w:color w:val="000000"/>
                <w:lang w:eastAsia="en-US"/>
              </w:rPr>
            </w:pPr>
          </w:p>
        </w:tc>
      </w:tr>
      <w:tr w:rsidR="00F4766E" w14:paraId="2D7F6E4D" w14:textId="77777777" w:rsidTr="006374DD">
        <w:trPr>
          <w:trHeight w:val="40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546C" w14:textId="77777777" w:rsidR="00F4766E" w:rsidRDefault="00F4766E" w:rsidP="00A1407F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9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970B" w14:textId="77777777" w:rsidR="00F4766E" w:rsidRDefault="00F4766E" w:rsidP="00A1407F">
            <w:pPr>
              <w:suppressAutoHyphens/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</w:pPr>
            <w:r>
              <w:rPr>
                <w:b/>
                <w:color w:val="00000A"/>
                <w:bdr w:val="none" w:sz="0" w:space="0" w:color="auto" w:frame="1"/>
                <w:lang w:eastAsia="en-US"/>
              </w:rPr>
              <w:t xml:space="preserve">Практическая работа № 20   </w:t>
            </w:r>
            <w:r>
              <w:t>Имена прилагательные в положительной, сравнительной и превосходной степенях, образованные по правилу, и исключения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325F" w14:textId="77777777" w:rsidR="00F4766E" w:rsidRDefault="00F4766E" w:rsidP="00A1407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5B40" w14:textId="77777777" w:rsidR="00F4766E" w:rsidRDefault="00F4766E" w:rsidP="00A1407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8017" w14:textId="77777777" w:rsidR="00F4766E" w:rsidRDefault="00F4766E" w:rsidP="00A1407F">
            <w:pPr>
              <w:rPr>
                <w:lang w:eastAsia="en-US"/>
              </w:rPr>
            </w:pPr>
            <w:r>
              <w:rPr>
                <w:lang w:eastAsia="en-US"/>
              </w:rPr>
              <w:t>Степени сравнения прилагательных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C407" w14:textId="77777777" w:rsidR="00F4766E" w:rsidRDefault="00F4766E" w:rsidP="00A1407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19EE" w14:textId="77777777" w:rsidR="00F4766E" w:rsidRDefault="00F4766E" w:rsidP="00A1407F">
            <w:pPr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B40E" w14:textId="77777777" w:rsidR="00F4766E" w:rsidRPr="004B18E7" w:rsidRDefault="00F4766E" w:rsidP="00A1407F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ПР 8</w:t>
            </w:r>
            <w:r w:rsidRPr="004B18E7">
              <w:rPr>
                <w:b/>
              </w:rPr>
              <w:t>,</w:t>
            </w:r>
            <w:r w:rsidRPr="004B18E7">
              <w:rPr>
                <w:b/>
                <w:bCs/>
                <w:lang w:eastAsia="ru-RU"/>
              </w:rPr>
              <w:t xml:space="preserve"> МР 1, 2, 3.</w:t>
            </w:r>
            <w:r w:rsidRPr="00172F46">
              <w:rPr>
                <w:b/>
                <w:bCs/>
              </w:rPr>
              <w:t xml:space="preserve"> ЛР </w:t>
            </w:r>
            <w:r>
              <w:rPr>
                <w:b/>
                <w:bCs/>
              </w:rPr>
              <w:t>8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2279" w14:textId="77777777" w:rsidR="00F4766E" w:rsidRDefault="00F4766E" w:rsidP="00A1407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ить тест, проработать конспект</w:t>
            </w:r>
          </w:p>
        </w:tc>
      </w:tr>
      <w:tr w:rsidR="00F4766E" w14:paraId="371990AC" w14:textId="77777777" w:rsidTr="006374DD">
        <w:trPr>
          <w:trHeight w:val="40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3A7F" w14:textId="77777777" w:rsidR="00F4766E" w:rsidRDefault="00F4766E" w:rsidP="00A1407F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0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C84A" w14:textId="77777777" w:rsidR="00F4766E" w:rsidRDefault="00F4766E" w:rsidP="00A1407F">
            <w:pPr>
              <w:suppressAutoHyphens/>
              <w:rPr>
                <w:b/>
                <w:lang w:eastAsia="en-US"/>
              </w:rPr>
            </w:pPr>
            <w:r>
              <w:rPr>
                <w:b/>
                <w:color w:val="00000A"/>
                <w:bdr w:val="none" w:sz="0" w:space="0" w:color="auto" w:frame="1"/>
                <w:lang w:eastAsia="en-US"/>
              </w:rPr>
              <w:t xml:space="preserve">Практическая работа № 21 </w:t>
            </w: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Количественные и порядковые </w:t>
            </w: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lastRenderedPageBreak/>
              <w:t>числительные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BAE4" w14:textId="77777777" w:rsidR="00F4766E" w:rsidRDefault="00F4766E" w:rsidP="00A1407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87FB" w14:textId="77777777" w:rsidR="00F4766E" w:rsidRDefault="00F4766E" w:rsidP="00A1407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8925" w14:textId="77777777" w:rsidR="00F4766E" w:rsidRDefault="00F4766E" w:rsidP="00A1407F">
            <w:pPr>
              <w:rPr>
                <w:color w:val="00000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0590" w14:textId="77777777" w:rsidR="00F4766E" w:rsidRDefault="00F4766E" w:rsidP="00A1407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5D32" w14:textId="77777777" w:rsidR="00F4766E" w:rsidRDefault="00F4766E" w:rsidP="00A1407F"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38FB" w14:textId="77777777" w:rsidR="00F4766E" w:rsidRPr="004B18E7" w:rsidRDefault="00F4766E" w:rsidP="00A1407F">
            <w:pPr>
              <w:rPr>
                <w:lang w:eastAsia="en-US"/>
              </w:rPr>
            </w:pPr>
            <w:r>
              <w:rPr>
                <w:b/>
              </w:rPr>
              <w:t>ПР 8</w:t>
            </w:r>
            <w:r w:rsidRPr="004B18E7">
              <w:rPr>
                <w:b/>
              </w:rPr>
              <w:t>,</w:t>
            </w:r>
            <w:r w:rsidRPr="004B18E7">
              <w:rPr>
                <w:b/>
                <w:bCs/>
                <w:lang w:eastAsia="ru-RU"/>
              </w:rPr>
              <w:t xml:space="preserve"> МР 1, 2, 3.</w:t>
            </w:r>
            <w:r w:rsidRPr="00172F46">
              <w:rPr>
                <w:b/>
                <w:bCs/>
              </w:rPr>
              <w:t xml:space="preserve"> ЛР </w:t>
            </w:r>
            <w:r>
              <w:rPr>
                <w:b/>
                <w:bCs/>
              </w:rPr>
              <w:t>8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CBA8" w14:textId="77777777" w:rsidR="00F4766E" w:rsidRDefault="00F4766E" w:rsidP="00A1407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.5. с.39</w:t>
            </w:r>
          </w:p>
        </w:tc>
      </w:tr>
      <w:tr w:rsidR="00F4766E" w14:paraId="75E378AC" w14:textId="77777777" w:rsidTr="006374DD">
        <w:trPr>
          <w:trHeight w:val="63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E981" w14:textId="77777777" w:rsidR="00F4766E" w:rsidRDefault="00F4766E" w:rsidP="00A1407F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1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DD98" w14:textId="77777777" w:rsidR="00F4766E" w:rsidRDefault="00F4766E" w:rsidP="004116DB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b/>
                <w:color w:val="00000A"/>
                <w:sz w:val="24"/>
                <w:szCs w:val="24"/>
                <w:bdr w:val="none" w:sz="0" w:space="0" w:color="auto" w:frame="1"/>
                <w:lang w:eastAsia="en-US"/>
              </w:rPr>
              <w:t xml:space="preserve">Практическая работа № 22 </w:t>
            </w:r>
            <w:r>
              <w:rPr>
                <w:sz w:val="24"/>
                <w:szCs w:val="24"/>
                <w:lang w:eastAsia="en-US"/>
              </w:rPr>
              <w:t>Классификация английских предлог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E110" w14:textId="77777777" w:rsidR="00F4766E" w:rsidRDefault="00F4766E" w:rsidP="00A1407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22A4" w14:textId="77777777" w:rsidR="00F4766E" w:rsidRDefault="00F4766E" w:rsidP="00A1407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C2ED" w14:textId="77777777" w:rsidR="00F4766E" w:rsidRDefault="00F4766E" w:rsidP="00A1407F">
            <w:pPr>
              <w:rPr>
                <w:color w:val="00000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AD4E" w14:textId="77777777" w:rsidR="00F4766E" w:rsidRDefault="00F4766E" w:rsidP="00A1407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4D72" w14:textId="77777777" w:rsidR="00F4766E" w:rsidRDefault="00F4766E" w:rsidP="00A1407F">
            <w:pPr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EC86" w14:textId="77777777" w:rsidR="00F4766E" w:rsidRPr="004B18E7" w:rsidRDefault="00F4766E" w:rsidP="00A1407F">
            <w:pPr>
              <w:rPr>
                <w:lang w:eastAsia="en-US"/>
              </w:rPr>
            </w:pPr>
            <w:r>
              <w:rPr>
                <w:b/>
              </w:rPr>
              <w:t>ПР 8</w:t>
            </w:r>
            <w:r w:rsidRPr="004B18E7">
              <w:rPr>
                <w:b/>
              </w:rPr>
              <w:t>,</w:t>
            </w:r>
            <w:r w:rsidRPr="004B18E7">
              <w:rPr>
                <w:b/>
                <w:bCs/>
                <w:lang w:eastAsia="ru-RU"/>
              </w:rPr>
              <w:t xml:space="preserve"> МР 1, 2, 3.</w:t>
            </w:r>
            <w:r w:rsidRPr="00172F46">
              <w:rPr>
                <w:b/>
                <w:bCs/>
              </w:rPr>
              <w:t xml:space="preserve"> ЛР </w:t>
            </w:r>
            <w:r>
              <w:rPr>
                <w:b/>
                <w:bCs/>
              </w:rPr>
              <w:t>8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2AFEB" w14:textId="77777777" w:rsidR="00F4766E" w:rsidRDefault="00F4766E" w:rsidP="00A1407F">
            <w:pPr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.7, с.50</w:t>
            </w:r>
          </w:p>
        </w:tc>
      </w:tr>
      <w:tr w:rsidR="00F4766E" w14:paraId="536B7122" w14:textId="77777777" w:rsidTr="006374D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9686E" w14:textId="77777777" w:rsidR="00F4766E" w:rsidRDefault="00F4766E" w:rsidP="00125C7C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2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06DF" w14:textId="77777777" w:rsidR="00F4766E" w:rsidRDefault="00F4766E" w:rsidP="00125C7C">
            <w:pPr>
              <w:suppressAutoHyphens/>
              <w:rPr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23</w:t>
            </w:r>
          </w:p>
          <w:p w14:paraId="603C7AB7" w14:textId="77777777" w:rsidR="00F4766E" w:rsidRDefault="00F4766E" w:rsidP="00125C7C">
            <w:pPr>
              <w:suppressAutoHyphens/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</w:pPr>
            <w:r>
              <w:t>Наречия в положительной, сравнительной и превосходной степенях, образованные по правилу, и исключения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B94B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1A8F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AF26" w14:textId="77777777" w:rsidR="00F4766E" w:rsidRDefault="00F4766E" w:rsidP="00A420F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епени сравнения наречий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1E6B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7D200" w14:textId="77777777" w:rsidR="00F4766E" w:rsidRDefault="00F4766E" w:rsidP="00A1407F"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2FD5" w14:textId="77777777" w:rsidR="00F4766E" w:rsidRPr="00847B73" w:rsidRDefault="00F4766E" w:rsidP="00125C7C">
            <w:pPr>
              <w:rPr>
                <w:lang w:eastAsia="en-US"/>
              </w:rPr>
            </w:pPr>
            <w:r w:rsidRPr="00172F46">
              <w:rPr>
                <w:b/>
              </w:rPr>
              <w:t>ПР 1,</w:t>
            </w:r>
            <w:r w:rsidRPr="00172F46">
              <w:rPr>
                <w:b/>
                <w:bCs/>
                <w:lang w:eastAsia="ru-RU"/>
              </w:rPr>
              <w:t xml:space="preserve"> МР 1, 2, 3.</w:t>
            </w:r>
            <w:r w:rsidRPr="00172F46">
              <w:rPr>
                <w:b/>
                <w:bCs/>
              </w:rPr>
              <w:t xml:space="preserve"> ВЛР 1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AC2A" w14:textId="77777777" w:rsidR="00F4766E" w:rsidRPr="00847B73" w:rsidRDefault="00F4766E" w:rsidP="00125C7C">
            <w:pPr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Грамматический материал</w:t>
            </w:r>
          </w:p>
          <w:p w14:paraId="35247A0F" w14:textId="77777777" w:rsidR="00F4766E" w:rsidRPr="00847B73" w:rsidRDefault="00F4766E" w:rsidP="00125C7C">
            <w:pPr>
              <w:rPr>
                <w:b/>
                <w:color w:val="000000"/>
                <w:lang w:eastAsia="en-US"/>
              </w:rPr>
            </w:pPr>
          </w:p>
        </w:tc>
      </w:tr>
      <w:tr w:rsidR="00F4766E" w14:paraId="313979CB" w14:textId="77777777" w:rsidTr="006374D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FFD77" w14:textId="77777777" w:rsidR="00F4766E" w:rsidRDefault="00F4766E" w:rsidP="00125C7C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3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AF73" w14:textId="77777777" w:rsidR="00F4766E" w:rsidRDefault="00F4766E" w:rsidP="00125C7C">
            <w:pPr>
              <w:suppressAutoHyphens/>
              <w:rPr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24</w:t>
            </w:r>
          </w:p>
          <w:p w14:paraId="4A5693DC" w14:textId="77777777" w:rsidR="00F4766E" w:rsidRDefault="006374DD" w:rsidP="00125C7C">
            <w:pPr>
              <w:suppressAutoHyphens/>
              <w:rPr>
                <w:b/>
                <w:lang w:eastAsia="en-US"/>
              </w:rPr>
            </w:pP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Количественные, </w:t>
            </w:r>
            <w:r w:rsidR="00F4766E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порядковые числительные</w:t>
            </w: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 и дробные числительные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4AE4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0337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2E85" w14:textId="77777777" w:rsidR="00F4766E" w:rsidRDefault="00F4766E" w:rsidP="00125C7C">
            <w:pPr>
              <w:rPr>
                <w:color w:val="00000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807B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B232" w14:textId="77777777" w:rsidR="00F4766E" w:rsidRPr="00FF3D9A" w:rsidRDefault="00F4766E" w:rsidP="00125C7C">
            <w:pPr>
              <w:rPr>
                <w:rFonts w:eastAsia="Arial Unicode MS"/>
                <w:lang w:eastAsia="en-US"/>
              </w:rPr>
            </w:pPr>
            <w:r w:rsidRPr="00744740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F4E4" w14:textId="77777777" w:rsidR="00F4766E" w:rsidRDefault="00F4766E" w:rsidP="00125C7C">
            <w:pPr>
              <w:rPr>
                <w:lang w:eastAsia="en-US"/>
              </w:rPr>
            </w:pPr>
            <w:r w:rsidRPr="00172F46">
              <w:rPr>
                <w:b/>
              </w:rPr>
              <w:t>ПР 1,</w:t>
            </w:r>
            <w:r w:rsidRPr="00172F46">
              <w:rPr>
                <w:b/>
                <w:bCs/>
                <w:lang w:eastAsia="ru-RU"/>
              </w:rPr>
              <w:t xml:space="preserve"> МР 1, 2, 3.</w:t>
            </w:r>
            <w:r w:rsidRPr="00172F46">
              <w:rPr>
                <w:b/>
                <w:bCs/>
              </w:rPr>
              <w:t xml:space="preserve"> ВЛР 1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A8AC" w14:textId="77777777" w:rsidR="00F4766E" w:rsidRPr="00847B73" w:rsidRDefault="00F4766E" w:rsidP="00125C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ст</w:t>
            </w:r>
          </w:p>
        </w:tc>
      </w:tr>
      <w:tr w:rsidR="00F4766E" w:rsidRPr="00086AC8" w14:paraId="23CE9F00" w14:textId="77777777" w:rsidTr="006374D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3A24" w14:textId="77777777" w:rsidR="00F4766E" w:rsidRDefault="00F4766E" w:rsidP="00125C7C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4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1EF1" w14:textId="77777777" w:rsidR="00F4766E" w:rsidRDefault="00F4766E" w:rsidP="00A1407F">
            <w:pPr>
              <w:suppressAutoHyphens/>
              <w:rPr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25</w:t>
            </w:r>
          </w:p>
          <w:p w14:paraId="7818CF4D" w14:textId="77777777" w:rsidR="00F4766E" w:rsidRDefault="00F4766E" w:rsidP="00A1407F">
            <w:pPr>
              <w:suppressAutoHyphens/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</w:pPr>
            <w:r w:rsidRPr="009A0F98">
              <w:rPr>
                <w:lang w:eastAsia="en-US"/>
              </w:rPr>
              <w:t>Простые, составные и производные предлоги</w:t>
            </w:r>
          </w:p>
          <w:p w14:paraId="6AD5AF50" w14:textId="77777777" w:rsidR="00F4766E" w:rsidRDefault="00F4766E" w:rsidP="00A1407F">
            <w:pPr>
              <w:tabs>
                <w:tab w:val="right" w:pos="4031"/>
              </w:tabs>
              <w:suppressAutoHyphens/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ab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7119" w14:textId="77777777" w:rsidR="00F4766E" w:rsidRDefault="00F4766E" w:rsidP="00A1407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8840" w14:textId="77777777" w:rsidR="00F4766E" w:rsidRDefault="00F4766E" w:rsidP="00A1407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D39E" w14:textId="77777777" w:rsidR="00F4766E" w:rsidRDefault="00F4766E" w:rsidP="00A1407F">
            <w:pP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</w:pPr>
            <w:r w:rsidRPr="009A0F98">
              <w:rPr>
                <w:lang w:eastAsia="en-US"/>
              </w:rPr>
              <w:t>Простые, составные и производные предлоги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4277" w14:textId="77777777" w:rsidR="00F4766E" w:rsidRDefault="00F4766E" w:rsidP="00A1407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C8E9" w14:textId="77777777" w:rsidR="00F4766E" w:rsidRDefault="00F4766E" w:rsidP="00A1407F">
            <w:pPr>
              <w:rPr>
                <w:rFonts w:eastAsia="Arial Unicode MS"/>
                <w:lang w:eastAsia="en-US"/>
              </w:rPr>
            </w:pPr>
            <w:r w:rsidRPr="00FF3D9A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9240" w14:textId="77777777" w:rsidR="00F4766E" w:rsidRPr="0017258D" w:rsidRDefault="00F4766E" w:rsidP="00A1407F">
            <w:pPr>
              <w:spacing w:line="276" w:lineRule="auto"/>
              <w:jc w:val="center"/>
            </w:pPr>
            <w:r w:rsidRPr="0017258D">
              <w:t>ПР 1,</w:t>
            </w:r>
            <w:r>
              <w:rPr>
                <w:bCs/>
                <w:lang w:eastAsia="ru-RU"/>
              </w:rPr>
              <w:t xml:space="preserve"> 3,5,</w:t>
            </w:r>
            <w:proofErr w:type="gramStart"/>
            <w:r>
              <w:rPr>
                <w:bCs/>
                <w:lang w:eastAsia="ru-RU"/>
              </w:rPr>
              <w:t xml:space="preserve">7 </w:t>
            </w:r>
            <w:r w:rsidRPr="0017258D">
              <w:rPr>
                <w:bCs/>
                <w:lang w:eastAsia="ru-RU"/>
              </w:rPr>
              <w:t xml:space="preserve"> МР</w:t>
            </w:r>
            <w:proofErr w:type="gramEnd"/>
            <w:r w:rsidRPr="0017258D">
              <w:rPr>
                <w:bCs/>
                <w:lang w:eastAsia="ru-RU"/>
              </w:rPr>
              <w:t xml:space="preserve"> 1, 2, 3.</w:t>
            </w:r>
            <w:r w:rsidRPr="0017258D">
              <w:t xml:space="preserve"> ВЛР 9</w:t>
            </w:r>
            <w:r>
              <w:t xml:space="preserve"> ЛР8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619D" w14:textId="77777777" w:rsidR="00F4766E" w:rsidRPr="0007013B" w:rsidRDefault="00F4766E" w:rsidP="00A1407F">
            <w:pPr>
              <w:rPr>
                <w:color w:val="000000"/>
                <w:lang w:val="en-US"/>
              </w:rPr>
            </w:pPr>
            <w:r w:rsidRPr="00520B8B">
              <w:rPr>
                <w:color w:val="000000"/>
              </w:rPr>
              <w:t>у</w:t>
            </w:r>
            <w:r w:rsidRPr="0007013B">
              <w:rPr>
                <w:color w:val="000000"/>
                <w:lang w:val="en-US"/>
              </w:rPr>
              <w:t xml:space="preserve">.6, </w:t>
            </w:r>
            <w:r w:rsidRPr="00520B8B">
              <w:rPr>
                <w:color w:val="000000"/>
              </w:rPr>
              <w:t>с</w:t>
            </w:r>
            <w:r w:rsidRPr="0007013B">
              <w:rPr>
                <w:color w:val="000000"/>
                <w:lang w:val="en-US"/>
              </w:rPr>
              <w:t xml:space="preserve">.103 </w:t>
            </w:r>
            <w:r w:rsidRPr="00520B8B">
              <w:rPr>
                <w:color w:val="000000"/>
                <w:lang w:val="en-US"/>
              </w:rPr>
              <w:t>Spotlight</w:t>
            </w:r>
            <w:r w:rsidRPr="0007013B">
              <w:rPr>
                <w:color w:val="000000"/>
                <w:lang w:val="en-US"/>
              </w:rPr>
              <w:t xml:space="preserve">.11 </w:t>
            </w:r>
            <w:proofErr w:type="spellStart"/>
            <w:r w:rsidRPr="00520B8B">
              <w:rPr>
                <w:color w:val="000000"/>
              </w:rPr>
              <w:t>кл</w:t>
            </w:r>
            <w:proofErr w:type="spellEnd"/>
            <w:r w:rsidRPr="0007013B">
              <w:rPr>
                <w:color w:val="000000"/>
                <w:lang w:val="en-US"/>
              </w:rPr>
              <w:t xml:space="preserve">. </w:t>
            </w:r>
            <w:r w:rsidRPr="00520B8B">
              <w:rPr>
                <w:color w:val="000000"/>
              </w:rPr>
              <w:t>с</w:t>
            </w:r>
            <w:r w:rsidRPr="0007013B">
              <w:rPr>
                <w:color w:val="000000"/>
                <w:lang w:val="en-US"/>
              </w:rPr>
              <w:t>.125</w:t>
            </w:r>
          </w:p>
        </w:tc>
      </w:tr>
      <w:tr w:rsidR="00F4766E" w14:paraId="553FE2CD" w14:textId="77777777" w:rsidTr="006374D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8A1B" w14:textId="77777777" w:rsidR="00F4766E" w:rsidRDefault="00F4766E" w:rsidP="00125C7C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5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161C" w14:textId="77777777" w:rsidR="00F4766E" w:rsidRDefault="00F4766E" w:rsidP="00125C7C">
            <w:pPr>
              <w:suppressAutoHyphens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актическая работа № 26 </w:t>
            </w:r>
            <w:r w:rsidRPr="00E137EE">
              <w:t>Грамматические</w:t>
            </w:r>
            <w:r w:rsidRPr="00DB68CF">
              <w:t xml:space="preserve"> </w:t>
            </w:r>
            <w:r w:rsidRPr="00E137EE">
              <w:t xml:space="preserve"> средства для выражения будущего времени – </w:t>
            </w:r>
            <w:proofErr w:type="spellStart"/>
            <w:r w:rsidRPr="00E137EE">
              <w:t>to</w:t>
            </w:r>
            <w:proofErr w:type="spellEnd"/>
            <w:r w:rsidRPr="00E137EE">
              <w:t xml:space="preserve"> </w:t>
            </w:r>
            <w:proofErr w:type="spellStart"/>
            <w:r w:rsidRPr="00E137EE">
              <w:t>be</w:t>
            </w:r>
            <w:proofErr w:type="spellEnd"/>
            <w:r w:rsidRPr="00E137EE">
              <w:t xml:space="preserve"> </w:t>
            </w:r>
            <w:proofErr w:type="spellStart"/>
            <w:r w:rsidRPr="00E137EE">
              <w:t>going</w:t>
            </w:r>
            <w:proofErr w:type="spellEnd"/>
            <w:r w:rsidRPr="00E137EE">
              <w:t xml:space="preserve"> </w:t>
            </w:r>
            <w:proofErr w:type="spellStart"/>
            <w:r w:rsidRPr="00E137EE">
              <w:t>to</w:t>
            </w:r>
            <w:proofErr w:type="spellEnd"/>
            <w:r w:rsidRPr="00E137EE">
              <w:t xml:space="preserve">, </w:t>
            </w:r>
            <w:proofErr w:type="spellStart"/>
            <w:r w:rsidRPr="00E137EE">
              <w:t>Present</w:t>
            </w:r>
            <w:proofErr w:type="spellEnd"/>
            <w:r w:rsidRPr="00E137EE">
              <w:t xml:space="preserve"> </w:t>
            </w:r>
            <w:proofErr w:type="spellStart"/>
            <w:r w:rsidRPr="00E137EE">
              <w:t>Continuous</w:t>
            </w:r>
            <w:proofErr w:type="spellEnd"/>
            <w:r w:rsidRPr="00E137EE">
              <w:t xml:space="preserve">; </w:t>
            </w:r>
            <w:proofErr w:type="spellStart"/>
            <w:r w:rsidRPr="00E137EE">
              <w:t>Present</w:t>
            </w:r>
            <w:proofErr w:type="spellEnd"/>
            <w:r w:rsidRPr="00E137EE">
              <w:t xml:space="preserve"> Simple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0404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F11C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88FA" w14:textId="77777777" w:rsidR="00F4766E" w:rsidRDefault="00F4766E" w:rsidP="00125C7C">
            <w:pPr>
              <w:rPr>
                <w:color w:val="00000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B570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62A1" w14:textId="77777777" w:rsidR="00F4766E" w:rsidRPr="00FF3D9A" w:rsidRDefault="00F4766E" w:rsidP="00125C7C">
            <w:pPr>
              <w:rPr>
                <w:lang w:eastAsia="en-US"/>
              </w:rPr>
            </w:pPr>
            <w:r w:rsidRPr="00744740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8544" w14:textId="77777777" w:rsidR="00F4766E" w:rsidRPr="00847B73" w:rsidRDefault="00F4766E" w:rsidP="00125C7C">
            <w:pPr>
              <w:rPr>
                <w:lang w:eastAsia="en-US"/>
              </w:rPr>
            </w:pPr>
            <w:r w:rsidRPr="00172F46">
              <w:rPr>
                <w:b/>
              </w:rPr>
              <w:t>ПР 1,</w:t>
            </w:r>
            <w:r w:rsidRPr="00172F46">
              <w:rPr>
                <w:b/>
                <w:bCs/>
                <w:lang w:eastAsia="ru-RU"/>
              </w:rPr>
              <w:t xml:space="preserve"> МР 1, 2, 3.</w:t>
            </w:r>
            <w:r w:rsidRPr="00172F46">
              <w:rPr>
                <w:b/>
                <w:bCs/>
              </w:rPr>
              <w:t xml:space="preserve"> ВЛР 1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6630" w14:textId="77777777" w:rsidR="00F4766E" w:rsidRPr="00847B73" w:rsidRDefault="00F4766E" w:rsidP="00125C7C">
            <w:pPr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Выполнить упражнения по теме</w:t>
            </w:r>
          </w:p>
        </w:tc>
      </w:tr>
      <w:tr w:rsidR="00F4766E" w:rsidRPr="00BE4844" w14:paraId="56F62EB4" w14:textId="77777777" w:rsidTr="006374D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C87E" w14:textId="77777777" w:rsidR="00F4766E" w:rsidRDefault="00F4766E" w:rsidP="00125C7C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6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311D" w14:textId="77777777" w:rsidR="00F4766E" w:rsidRPr="00BE4844" w:rsidRDefault="00F4766E" w:rsidP="00125C7C">
            <w:pPr>
              <w:suppressAutoHyphens/>
              <w:rPr>
                <w:b/>
                <w:lang w:val="en-US" w:eastAsia="en-US"/>
              </w:rPr>
            </w:pPr>
            <w:r w:rsidRPr="00E137EE">
              <w:rPr>
                <w:lang w:eastAsia="en-US"/>
              </w:rPr>
              <w:t>Инфинитив</w:t>
            </w:r>
            <w:r w:rsidRPr="00DC2A3B">
              <w:rPr>
                <w:lang w:val="en-US" w:eastAsia="en-US"/>
              </w:rPr>
              <w:t xml:space="preserve">  </w:t>
            </w:r>
            <w:r w:rsidRPr="00E137EE">
              <w:rPr>
                <w:lang w:eastAsia="en-US"/>
              </w:rPr>
              <w:t>цели</w:t>
            </w:r>
            <w:r w:rsidRPr="00DC2A3B">
              <w:rPr>
                <w:lang w:val="en-US" w:eastAsia="en-US"/>
              </w:rPr>
              <w:t xml:space="preserve">. </w:t>
            </w:r>
            <w:r w:rsidRPr="009A0F98">
              <w:rPr>
                <w:lang w:eastAsia="en-US"/>
              </w:rPr>
              <w:t>Конструкции</w:t>
            </w:r>
            <w:r w:rsidRPr="00DC2A3B">
              <w:rPr>
                <w:lang w:val="en-US" w:eastAsia="en-US"/>
              </w:rPr>
              <w:t xml:space="preserve">  </w:t>
            </w:r>
            <w:r w:rsidRPr="009A0F98">
              <w:rPr>
                <w:lang w:eastAsia="en-US"/>
              </w:rPr>
              <w:t>с</w:t>
            </w:r>
            <w:r w:rsidRPr="00DC2A3B">
              <w:rPr>
                <w:lang w:val="en-US" w:eastAsia="en-US"/>
              </w:rPr>
              <w:t xml:space="preserve"> </w:t>
            </w:r>
            <w:r w:rsidRPr="009A0F98">
              <w:rPr>
                <w:lang w:eastAsia="en-US"/>
              </w:rPr>
              <w:t>инфинитивом</w:t>
            </w:r>
            <w:r w:rsidRPr="00DC2A3B">
              <w:rPr>
                <w:lang w:val="en-US" w:eastAsia="en-US"/>
              </w:rPr>
              <w:t xml:space="preserve">: </w:t>
            </w:r>
            <w:r w:rsidRPr="000E599B">
              <w:rPr>
                <w:lang w:val="en-US" w:eastAsia="en-US"/>
              </w:rPr>
              <w:t>want</w:t>
            </w:r>
            <w:r w:rsidRPr="00DC2A3B">
              <w:rPr>
                <w:lang w:val="en-US" w:eastAsia="en-US"/>
              </w:rPr>
              <w:t xml:space="preserve"> </w:t>
            </w:r>
            <w:r w:rsidRPr="000E599B">
              <w:rPr>
                <w:lang w:val="en-US" w:eastAsia="en-US"/>
              </w:rPr>
              <w:t>to</w:t>
            </w:r>
            <w:r w:rsidRPr="00DC2A3B">
              <w:rPr>
                <w:lang w:val="en-US" w:eastAsia="en-US"/>
              </w:rPr>
              <w:t xml:space="preserve"> </w:t>
            </w:r>
            <w:r w:rsidRPr="000E599B">
              <w:rPr>
                <w:lang w:val="en-US" w:eastAsia="en-US"/>
              </w:rPr>
              <w:t>do</w:t>
            </w:r>
            <w:r w:rsidRPr="00DC2A3B">
              <w:rPr>
                <w:lang w:val="en-US" w:eastAsia="en-US"/>
              </w:rPr>
              <w:t xml:space="preserve">, </w:t>
            </w:r>
            <w:r w:rsidRPr="000E599B">
              <w:rPr>
                <w:lang w:val="en-US" w:eastAsia="en-US"/>
              </w:rPr>
              <w:t>learn</w:t>
            </w:r>
            <w:r w:rsidRPr="00DC2A3B">
              <w:rPr>
                <w:lang w:val="en-US" w:eastAsia="en-US"/>
              </w:rPr>
              <w:t xml:space="preserve"> </w:t>
            </w:r>
            <w:r w:rsidRPr="000E599B">
              <w:rPr>
                <w:lang w:val="en-US" w:eastAsia="en-US"/>
              </w:rPr>
              <w:t>to</w:t>
            </w:r>
            <w:r w:rsidRPr="00DC2A3B">
              <w:rPr>
                <w:lang w:val="en-US" w:eastAsia="en-US"/>
              </w:rPr>
              <w:t xml:space="preserve"> </w:t>
            </w:r>
            <w:r w:rsidRPr="000E599B">
              <w:rPr>
                <w:lang w:val="en-US" w:eastAsia="en-US"/>
              </w:rPr>
              <w:t>speak</w:t>
            </w:r>
            <w:r w:rsidRPr="00DC2A3B">
              <w:rPr>
                <w:lang w:val="en-US" w:eastAsia="en-US"/>
              </w:rPr>
              <w:t>.</w:t>
            </w:r>
            <w:r w:rsidRPr="00BE4844">
              <w:rPr>
                <w:lang w:val="en-US"/>
              </w:rPr>
              <w:t xml:space="preserve"> </w:t>
            </w:r>
            <w:proofErr w:type="spellStart"/>
            <w:r w:rsidRPr="00BE4844">
              <w:rPr>
                <w:lang w:val="en-US" w:eastAsia="en-US"/>
              </w:rPr>
              <w:t>Конструкция</w:t>
            </w:r>
            <w:proofErr w:type="spellEnd"/>
            <w:r w:rsidRPr="00BE4844">
              <w:rPr>
                <w:lang w:val="en-US" w:eastAsia="en-US"/>
              </w:rPr>
              <w:t xml:space="preserve">  so/such (I was so busy that I forgot to phone my parents)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E6DF" w14:textId="77777777" w:rsidR="00F4766E" w:rsidRDefault="00F4766E" w:rsidP="00A1407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E1D6" w14:textId="77777777" w:rsidR="00F4766E" w:rsidRDefault="00F4766E" w:rsidP="00A1407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AD00" w14:textId="77777777" w:rsidR="00F4766E" w:rsidRPr="00BE4844" w:rsidRDefault="00F4766E" w:rsidP="00125C7C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C62C" w14:textId="77777777" w:rsidR="00F4766E" w:rsidRPr="00BE4844" w:rsidRDefault="00F4766E" w:rsidP="00125C7C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527C" w14:textId="77777777" w:rsidR="00F4766E" w:rsidRDefault="00F4766E" w:rsidP="00A1407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4A57" w14:textId="77777777" w:rsidR="00F4766E" w:rsidRPr="0017258D" w:rsidRDefault="00F4766E" w:rsidP="00A1407F">
            <w:pPr>
              <w:rPr>
                <w:lang w:eastAsia="en-US"/>
              </w:rPr>
            </w:pPr>
            <w:r w:rsidRPr="0017258D">
              <w:t>ПР 1,</w:t>
            </w:r>
            <w:r w:rsidRPr="0017258D">
              <w:rPr>
                <w:bCs/>
                <w:lang w:eastAsia="ru-RU"/>
              </w:rPr>
              <w:t xml:space="preserve"> МР 1, 2, 3.</w:t>
            </w:r>
            <w:r>
              <w:t xml:space="preserve"> ЛР8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F001" w14:textId="77777777" w:rsidR="00F4766E" w:rsidRDefault="00F4766E" w:rsidP="00A1407F">
            <w:pPr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.7, с.50</w:t>
            </w:r>
          </w:p>
        </w:tc>
      </w:tr>
      <w:tr w:rsidR="00F4766E" w14:paraId="751CC3C2" w14:textId="77777777" w:rsidTr="006374D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8F26" w14:textId="77777777" w:rsidR="00F4766E" w:rsidRDefault="00F4766E" w:rsidP="00125C7C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7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83E4" w14:textId="77777777" w:rsidR="00F4766E" w:rsidRPr="00BE4844" w:rsidRDefault="00F4766E" w:rsidP="00125C7C">
            <w:pPr>
              <w:suppressAutoHyphens/>
              <w:rPr>
                <w:b/>
                <w:lang w:val="en-US" w:eastAsia="en-US"/>
              </w:rPr>
            </w:pPr>
            <w:r>
              <w:rPr>
                <w:rFonts w:eastAsia="Calibri"/>
                <w:b/>
                <w:color w:val="00000A"/>
                <w:bdr w:val="none" w:sz="0" w:space="0" w:color="auto" w:frame="1"/>
                <w:lang w:eastAsia="en-US"/>
              </w:rPr>
              <w:t>Практическая</w:t>
            </w:r>
            <w:r w:rsidRPr="00BE4844">
              <w:rPr>
                <w:rFonts w:eastAsia="Calibri"/>
                <w:b/>
                <w:color w:val="00000A"/>
                <w:bdr w:val="none" w:sz="0" w:space="0" w:color="auto" w:frame="1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color w:val="00000A"/>
                <w:bdr w:val="none" w:sz="0" w:space="0" w:color="auto" w:frame="1"/>
                <w:lang w:eastAsia="en-US"/>
              </w:rPr>
              <w:t>работа</w:t>
            </w:r>
            <w:r w:rsidRPr="00BE4844">
              <w:rPr>
                <w:rFonts w:eastAsia="Calibri"/>
                <w:b/>
                <w:color w:val="00000A"/>
                <w:bdr w:val="none" w:sz="0" w:space="0" w:color="auto" w:frame="1"/>
                <w:lang w:val="en-US" w:eastAsia="en-US"/>
              </w:rPr>
              <w:t xml:space="preserve"> № 27</w:t>
            </w:r>
          </w:p>
          <w:p w14:paraId="478A888F" w14:textId="77777777" w:rsidR="00F4766E" w:rsidRPr="00894C7C" w:rsidRDefault="00F4766E" w:rsidP="00BE4844">
            <w:pPr>
              <w:rPr>
                <w:lang w:val="en-US" w:eastAsia="en-US"/>
              </w:rPr>
            </w:pPr>
            <w:proofErr w:type="spellStart"/>
            <w:proofErr w:type="gramStart"/>
            <w:r>
              <w:rPr>
                <w:lang w:val="en-US" w:eastAsia="en-US"/>
              </w:rPr>
              <w:t>Конструкци</w:t>
            </w:r>
            <w:proofErr w:type="spellEnd"/>
            <w:r>
              <w:rPr>
                <w:lang w:eastAsia="en-US"/>
              </w:rPr>
              <w:t>и</w:t>
            </w:r>
            <w:r w:rsidRPr="00894C7C">
              <w:rPr>
                <w:lang w:val="en-US" w:eastAsia="en-US"/>
              </w:rPr>
              <w:t xml:space="preserve">  it</w:t>
            </w:r>
            <w:proofErr w:type="gramEnd"/>
            <w:r w:rsidRPr="00894C7C">
              <w:rPr>
                <w:lang w:val="en-US" w:eastAsia="en-US"/>
              </w:rPr>
              <w:t xml:space="preserve"> takes me … to do something; as … as; not so … as; either … or; neither … nor.</w:t>
            </w:r>
            <w:r w:rsidRPr="00EC5673">
              <w:rPr>
                <w:lang w:val="en-US"/>
              </w:rPr>
              <w:t xml:space="preserve">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C1C6" w14:textId="77777777" w:rsidR="00F4766E" w:rsidRDefault="00F4766E" w:rsidP="00A1407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8B03" w14:textId="77777777" w:rsidR="00F4766E" w:rsidRDefault="00F4766E" w:rsidP="00A1407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FA3D" w14:textId="77777777" w:rsidR="00F4766E" w:rsidRDefault="00F4766E" w:rsidP="00125C7C">
            <w:pPr>
              <w:rPr>
                <w:color w:val="00000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AB4A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E10A" w14:textId="77777777" w:rsidR="00F4766E" w:rsidRDefault="00F4766E" w:rsidP="00125C7C">
            <w:pPr>
              <w:rPr>
                <w:lang w:eastAsia="en-US"/>
              </w:rPr>
            </w:pPr>
            <w:r w:rsidRPr="00FF3D9A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2E73" w14:textId="77777777" w:rsidR="00F4766E" w:rsidRPr="00172F46" w:rsidRDefault="00F4766E" w:rsidP="00125C7C">
            <w:pPr>
              <w:ind w:right="36"/>
              <w:rPr>
                <w:color w:val="000000"/>
              </w:rPr>
            </w:pPr>
            <w:r w:rsidRPr="00172F46">
              <w:rPr>
                <w:b/>
              </w:rPr>
              <w:t>ПР 1,</w:t>
            </w:r>
            <w:r w:rsidRPr="00172F46">
              <w:rPr>
                <w:b/>
                <w:bCs/>
                <w:lang w:eastAsia="ru-RU"/>
              </w:rPr>
              <w:t xml:space="preserve"> МР 1, 2, 3.</w:t>
            </w:r>
            <w:r w:rsidRPr="00172F46">
              <w:rPr>
                <w:b/>
                <w:bCs/>
              </w:rPr>
              <w:t xml:space="preserve"> ВЛР 1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C851" w14:textId="77777777" w:rsidR="00F4766E" w:rsidRDefault="00F4766E" w:rsidP="00125C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ить упражнения по теме</w:t>
            </w:r>
          </w:p>
        </w:tc>
      </w:tr>
      <w:tr w:rsidR="00F4766E" w14:paraId="434E730D" w14:textId="77777777" w:rsidTr="006374D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DEE3" w14:textId="77777777" w:rsidR="00F4766E" w:rsidRDefault="00F4766E" w:rsidP="00125C7C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8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9C94" w14:textId="77777777" w:rsidR="00F4766E" w:rsidRDefault="00F4766E" w:rsidP="00125C7C">
            <w:pPr>
              <w:suppressAutoHyphens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актическая работа № 28 </w:t>
            </w:r>
            <w:r w:rsidRPr="00E137EE">
              <w:t>Условные</w:t>
            </w:r>
            <w:r>
              <w:t xml:space="preserve"> </w:t>
            </w:r>
            <w:r w:rsidRPr="00EA64D8">
              <w:t xml:space="preserve"> </w:t>
            </w:r>
            <w:r w:rsidRPr="00E137EE">
              <w:t>предложения</w:t>
            </w:r>
            <w:r w:rsidRPr="00EA64D8">
              <w:t xml:space="preserve"> </w:t>
            </w:r>
            <w:r>
              <w:t xml:space="preserve"> </w:t>
            </w:r>
            <w:r w:rsidRPr="00E137EE">
              <w:t>реального</w:t>
            </w:r>
            <w:r>
              <w:t xml:space="preserve"> и </w:t>
            </w:r>
            <w:r w:rsidRPr="00E137EE">
              <w:t>нереального</w:t>
            </w:r>
            <w:r w:rsidRPr="00EA64D8">
              <w:t xml:space="preserve"> </w:t>
            </w:r>
            <w:r w:rsidRPr="00E137EE">
              <w:t>характера</w:t>
            </w:r>
            <w:r w:rsidRPr="00EA64D8">
              <w:t xml:space="preserve"> </w:t>
            </w:r>
            <w:r w:rsidRPr="00E137EE">
              <w:rPr>
                <w:lang w:val="en-US"/>
              </w:rPr>
              <w:t>Conditional</w:t>
            </w:r>
            <w:r w:rsidRPr="00EA64D8">
              <w:t xml:space="preserve"> </w:t>
            </w:r>
            <w:r w:rsidRPr="00E137EE">
              <w:rPr>
                <w:lang w:val="en-US"/>
              </w:rPr>
              <w:t>I</w:t>
            </w:r>
            <w:r>
              <w:t xml:space="preserve"> и </w:t>
            </w:r>
            <w:r w:rsidRPr="00E137EE">
              <w:rPr>
                <w:lang w:val="en-US"/>
              </w:rPr>
              <w:t>II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CC2F" w14:textId="77777777" w:rsidR="00F4766E" w:rsidRDefault="00F4766E" w:rsidP="00A1407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E88F" w14:textId="77777777" w:rsidR="00F4766E" w:rsidRDefault="00F4766E" w:rsidP="00A1407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ACB8" w14:textId="77777777" w:rsidR="00F4766E" w:rsidRDefault="00F4766E" w:rsidP="00125C7C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AF24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B691" w14:textId="77777777" w:rsidR="00F4766E" w:rsidRDefault="00F4766E" w:rsidP="00125C7C">
            <w:pPr>
              <w:rPr>
                <w:color w:val="000000"/>
                <w:lang w:eastAsia="en-US"/>
              </w:rPr>
            </w:pPr>
            <w:r w:rsidRPr="00744740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C53F" w14:textId="77777777" w:rsidR="00F4766E" w:rsidRPr="00172F46" w:rsidRDefault="00F4766E" w:rsidP="00125C7C">
            <w:pPr>
              <w:spacing w:line="276" w:lineRule="auto"/>
              <w:ind w:right="177"/>
              <w:jc w:val="center"/>
              <w:rPr>
                <w:b/>
                <w:color w:val="000000"/>
                <w:lang w:eastAsia="en-US"/>
              </w:rPr>
            </w:pPr>
            <w:r w:rsidRPr="00172F46">
              <w:rPr>
                <w:b/>
              </w:rPr>
              <w:t>ПР 1,</w:t>
            </w:r>
            <w:r w:rsidRPr="00172F46">
              <w:rPr>
                <w:b/>
                <w:bCs/>
                <w:lang w:eastAsia="ru-RU"/>
              </w:rPr>
              <w:t xml:space="preserve"> МР 1, 2, 3.</w:t>
            </w:r>
            <w:r w:rsidRPr="00172F46">
              <w:rPr>
                <w:b/>
              </w:rPr>
              <w:t xml:space="preserve"> ВЛР 9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E35D" w14:textId="77777777" w:rsidR="00F4766E" w:rsidRDefault="00F4766E" w:rsidP="00125C7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ить упражнения по теме</w:t>
            </w:r>
          </w:p>
        </w:tc>
      </w:tr>
      <w:tr w:rsidR="00F4766E" w14:paraId="2604C3C3" w14:textId="77777777" w:rsidTr="006374D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94C3" w14:textId="77777777" w:rsidR="00F4766E" w:rsidRDefault="00F4766E" w:rsidP="00125C7C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9</w:t>
            </w:r>
          </w:p>
          <w:p w14:paraId="3277CAEB" w14:textId="77777777" w:rsidR="00F4766E" w:rsidRDefault="00F4766E" w:rsidP="00125C7C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5730" w14:textId="77777777" w:rsidR="00F4766E" w:rsidRDefault="00F4766E" w:rsidP="00125C7C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29</w:t>
            </w:r>
          </w:p>
          <w:p w14:paraId="600DA0A8" w14:textId="77777777" w:rsidR="00F4766E" w:rsidRDefault="00F4766E" w:rsidP="00A420F3">
            <w:pPr>
              <w:rPr>
                <w:b/>
                <w:lang w:eastAsia="en-US"/>
              </w:rPr>
            </w:pPr>
            <w:r w:rsidRPr="00E137EE">
              <w:t>Страдательный</w:t>
            </w:r>
            <w:r w:rsidRPr="0082033A">
              <w:t xml:space="preserve">  </w:t>
            </w:r>
            <w:r w:rsidRPr="00E137EE">
              <w:t>залог</w:t>
            </w:r>
            <w:r w:rsidRPr="0082033A">
              <w:t xml:space="preserve"> </w:t>
            </w:r>
            <w:r w:rsidRPr="00E137EE">
              <w:t>в</w:t>
            </w:r>
            <w:r w:rsidRPr="0082033A">
              <w:t xml:space="preserve"> </w:t>
            </w:r>
            <w:r w:rsidRPr="00E137EE">
              <w:t>формах</w:t>
            </w:r>
            <w:r w:rsidRPr="0082033A">
              <w:t xml:space="preserve"> </w:t>
            </w:r>
            <w:r w:rsidRPr="00E137EE">
              <w:lastRenderedPageBreak/>
              <w:t>наиболее</w:t>
            </w:r>
            <w:r w:rsidRPr="0082033A">
              <w:t xml:space="preserve"> </w:t>
            </w:r>
            <w:r w:rsidRPr="00E137EE">
              <w:t>используемых</w:t>
            </w:r>
            <w:r w:rsidRPr="0082033A">
              <w:t xml:space="preserve"> </w:t>
            </w:r>
            <w:r w:rsidRPr="00E137EE">
              <w:t>времен</w:t>
            </w:r>
            <w:r w:rsidRPr="0082033A">
              <w:t>:</w:t>
            </w:r>
            <w:r>
              <w:t xml:space="preserve"> </w:t>
            </w:r>
            <w:r w:rsidRPr="00E137EE">
              <w:rPr>
                <w:lang w:val="en-US"/>
              </w:rPr>
              <w:t>Past</w:t>
            </w:r>
            <w:r w:rsidRPr="00D65DAF">
              <w:t xml:space="preserve"> </w:t>
            </w:r>
            <w:r w:rsidRPr="00E137EE">
              <w:rPr>
                <w:lang w:val="en-US"/>
              </w:rPr>
              <w:t>Simple</w:t>
            </w:r>
            <w:r w:rsidRPr="00D65DAF">
              <w:t xml:space="preserve">, </w:t>
            </w:r>
            <w:r w:rsidRPr="00E137EE">
              <w:rPr>
                <w:lang w:val="en-US"/>
              </w:rPr>
              <w:t>Present</w:t>
            </w:r>
            <w:r w:rsidRPr="00D65DAF">
              <w:t xml:space="preserve"> </w:t>
            </w:r>
            <w:r w:rsidRPr="00E137EE">
              <w:rPr>
                <w:lang w:val="en-US"/>
              </w:rPr>
              <w:t>Perfect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2D2B" w14:textId="77777777" w:rsidR="00F4766E" w:rsidRDefault="00F4766E" w:rsidP="00A1407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3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7FD1" w14:textId="77777777" w:rsidR="00F4766E" w:rsidRDefault="00F4766E" w:rsidP="00A1407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73C7" w14:textId="77777777" w:rsidR="00F4766E" w:rsidRDefault="00F4766E" w:rsidP="00125C7C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8710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4EA0" w14:textId="77777777" w:rsidR="00F4766E" w:rsidRDefault="00F4766E" w:rsidP="00125C7C">
            <w:pPr>
              <w:rPr>
                <w:lang w:eastAsia="en-US"/>
              </w:rPr>
            </w:pPr>
            <w:r w:rsidRPr="00744740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137B" w14:textId="77777777" w:rsidR="00F4766E" w:rsidRPr="00172F46" w:rsidRDefault="00F4766E" w:rsidP="00125C7C">
            <w:pPr>
              <w:spacing w:line="276" w:lineRule="auto"/>
              <w:ind w:right="177"/>
              <w:jc w:val="center"/>
              <w:rPr>
                <w:b/>
                <w:color w:val="000000"/>
                <w:lang w:eastAsia="en-US"/>
              </w:rPr>
            </w:pPr>
            <w:r w:rsidRPr="00172F46">
              <w:rPr>
                <w:b/>
              </w:rPr>
              <w:t>ПР 1,</w:t>
            </w:r>
            <w:r w:rsidRPr="00172F46">
              <w:rPr>
                <w:b/>
                <w:bCs/>
                <w:lang w:eastAsia="ru-RU"/>
              </w:rPr>
              <w:t xml:space="preserve"> МР 1, 2, 3.</w:t>
            </w:r>
            <w:r w:rsidRPr="00172F46">
              <w:rPr>
                <w:b/>
                <w:bCs/>
              </w:rPr>
              <w:t xml:space="preserve"> ВЛР 1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6132" w14:textId="77777777" w:rsidR="00F4766E" w:rsidRDefault="00F4766E" w:rsidP="00125C7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ить упражнения по теме</w:t>
            </w:r>
          </w:p>
        </w:tc>
      </w:tr>
      <w:tr w:rsidR="00F4766E" w14:paraId="7460C0D9" w14:textId="77777777" w:rsidTr="006374D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C86A" w14:textId="77777777" w:rsidR="00F4766E" w:rsidRDefault="00F4766E" w:rsidP="00125C7C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0</w:t>
            </w:r>
          </w:p>
          <w:p w14:paraId="0DD3434F" w14:textId="77777777" w:rsidR="00F4766E" w:rsidRDefault="00F4766E" w:rsidP="00BE4844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D508" w14:textId="77777777" w:rsidR="00F4766E" w:rsidRDefault="00F4766E" w:rsidP="00125C7C">
            <w:pPr>
              <w:suppressAutoHyphens/>
              <w:rPr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30</w:t>
            </w:r>
          </w:p>
          <w:p w14:paraId="65FEA1F8" w14:textId="77777777" w:rsidR="00F4766E" w:rsidRDefault="00F4766E" w:rsidP="00125C7C">
            <w:pPr>
              <w:suppressAutoHyphens/>
              <w:rPr>
                <w:b/>
                <w:lang w:eastAsia="en-US"/>
              </w:rPr>
            </w:pP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Определенный/ неопределенный/ нулевой артикль. Исчисляемые и неисчисляемые существительные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8FEA" w14:textId="77777777" w:rsidR="00F4766E" w:rsidRPr="00FB440E" w:rsidRDefault="00F4766E" w:rsidP="00A1407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08A2" w14:textId="77777777" w:rsidR="00F4766E" w:rsidRPr="00FB440E" w:rsidRDefault="00F4766E" w:rsidP="00A1407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F5CE" w14:textId="77777777" w:rsidR="00F4766E" w:rsidRDefault="00F4766E" w:rsidP="00722242">
            <w:pPr>
              <w:rPr>
                <w:lang w:eastAsia="en-US"/>
              </w:rPr>
            </w:pP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Определенный/ неопределенный/ нулевой артикль.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E090" w14:textId="77777777" w:rsidR="00F4766E" w:rsidRDefault="00F4766E" w:rsidP="0072224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D08D" w14:textId="77777777" w:rsidR="00F4766E" w:rsidRDefault="00F4766E" w:rsidP="00125C7C">
            <w:pPr>
              <w:rPr>
                <w:lang w:eastAsia="en-US"/>
              </w:rPr>
            </w:pPr>
            <w:r w:rsidRPr="00744740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7BB4" w14:textId="77777777" w:rsidR="00F4766E" w:rsidRPr="004B18E7" w:rsidRDefault="00F4766E" w:rsidP="00125C7C">
            <w:pPr>
              <w:spacing w:line="276" w:lineRule="auto"/>
              <w:ind w:right="177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 xml:space="preserve">ПР </w:t>
            </w:r>
            <w:r w:rsidRPr="004B18E7">
              <w:rPr>
                <w:b/>
              </w:rPr>
              <w:t>1,</w:t>
            </w:r>
            <w:r w:rsidRPr="004B18E7">
              <w:rPr>
                <w:b/>
                <w:bCs/>
                <w:lang w:eastAsia="ru-RU"/>
              </w:rPr>
              <w:t xml:space="preserve"> МР 1, 2, 3.</w:t>
            </w:r>
            <w:r>
              <w:rPr>
                <w:b/>
              </w:rPr>
              <w:t xml:space="preserve"> ВЛР </w:t>
            </w:r>
            <w:r w:rsidRPr="004B18E7">
              <w:rPr>
                <w:b/>
              </w:rPr>
              <w:t>9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70FE" w14:textId="77777777" w:rsidR="00F4766E" w:rsidRDefault="00F4766E" w:rsidP="00125C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ыучить грамматический материал </w:t>
            </w:r>
          </w:p>
        </w:tc>
      </w:tr>
      <w:tr w:rsidR="00F4766E" w:rsidRPr="00FB440E" w14:paraId="58BBB60B" w14:textId="77777777" w:rsidTr="006374D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3959" w14:textId="77777777" w:rsidR="00F4766E" w:rsidRDefault="00F4766E" w:rsidP="00125C7C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1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D031" w14:textId="77777777" w:rsidR="00F4766E" w:rsidRDefault="00F4766E" w:rsidP="00125C7C">
            <w:pPr>
              <w:suppressAutoHyphens/>
              <w:rPr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31</w:t>
            </w:r>
          </w:p>
          <w:p w14:paraId="1F7EBEDF" w14:textId="77777777" w:rsidR="00F4766E" w:rsidRPr="00894C7C" w:rsidRDefault="00F4766E" w:rsidP="00125C7C">
            <w:pPr>
              <w:suppressAutoHyphens/>
              <w:rPr>
                <w:b/>
                <w:lang w:eastAsia="en-US"/>
              </w:rPr>
            </w:pP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Имена существительные в единственном числе и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во множественном числе, образованные по правилу, и исключения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2709" w14:textId="77777777" w:rsidR="00F4766E" w:rsidRDefault="00F4766E" w:rsidP="00A1407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5CAF" w14:textId="77777777" w:rsidR="00F4766E" w:rsidRDefault="00F4766E" w:rsidP="00A1407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8C4D" w14:textId="77777777" w:rsidR="00F4766E" w:rsidRDefault="00F4766E" w:rsidP="00722242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Множественное  число имен существительных.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40EF" w14:textId="77777777" w:rsidR="00F4766E" w:rsidRDefault="00F4766E" w:rsidP="0072224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9FE4B" w14:textId="77777777" w:rsidR="00F4766E" w:rsidRPr="00FB440E" w:rsidRDefault="00F4766E" w:rsidP="00125C7C">
            <w:pPr>
              <w:rPr>
                <w:rFonts w:eastAsia="Arial Unicode MS"/>
                <w:lang w:val="en-US" w:eastAsia="en-US"/>
              </w:rPr>
            </w:pPr>
            <w:r w:rsidRPr="00FF3D9A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6B8C" w14:textId="77777777" w:rsidR="00F4766E" w:rsidRPr="00FB440E" w:rsidRDefault="00F4766E" w:rsidP="00125C7C">
            <w:pPr>
              <w:spacing w:line="276" w:lineRule="auto"/>
              <w:ind w:right="177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ПР </w:t>
            </w:r>
            <w:r w:rsidRPr="004B18E7">
              <w:rPr>
                <w:b/>
              </w:rPr>
              <w:t>1,</w:t>
            </w:r>
            <w:r w:rsidRPr="004B18E7">
              <w:rPr>
                <w:b/>
                <w:bCs/>
                <w:lang w:eastAsia="ru-RU"/>
              </w:rPr>
              <w:t xml:space="preserve"> МР 1, 2, 3.</w:t>
            </w:r>
            <w:r>
              <w:rPr>
                <w:b/>
              </w:rPr>
              <w:t xml:space="preserve"> ВЛР </w:t>
            </w:r>
            <w:r w:rsidRPr="004B18E7">
              <w:rPr>
                <w:b/>
              </w:rPr>
              <w:t>9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3ADB4" w14:textId="77777777" w:rsidR="00F4766E" w:rsidRPr="00FB440E" w:rsidRDefault="00F4766E" w:rsidP="00125C7C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Выполнить упражнения по карточкам</w:t>
            </w:r>
          </w:p>
        </w:tc>
      </w:tr>
      <w:tr w:rsidR="00F4766E" w14:paraId="74D14DD3" w14:textId="77777777" w:rsidTr="006374D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B42A" w14:textId="77777777" w:rsidR="00F4766E" w:rsidRDefault="00F4766E" w:rsidP="00125C7C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2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85E0" w14:textId="77777777" w:rsidR="00F4766E" w:rsidRPr="00DC2A3B" w:rsidRDefault="00F4766E" w:rsidP="00125C7C">
            <w:pPr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Практическая</w:t>
            </w:r>
            <w:r w:rsidRPr="00D65DAF">
              <w:rPr>
                <w:b/>
                <w:lang w:val="en-US" w:eastAsia="en-US"/>
              </w:rPr>
              <w:t xml:space="preserve"> </w:t>
            </w:r>
            <w:r>
              <w:rPr>
                <w:b/>
                <w:lang w:eastAsia="en-US"/>
              </w:rPr>
              <w:t>работа</w:t>
            </w:r>
            <w:r>
              <w:rPr>
                <w:b/>
                <w:lang w:val="en-US" w:eastAsia="en-US"/>
              </w:rPr>
              <w:t xml:space="preserve"> № </w:t>
            </w:r>
            <w:r w:rsidRPr="00DE062F">
              <w:rPr>
                <w:b/>
                <w:lang w:val="en-US" w:eastAsia="en-US"/>
              </w:rPr>
              <w:t>3</w:t>
            </w:r>
            <w:r w:rsidRPr="00DC2A3B">
              <w:rPr>
                <w:b/>
                <w:lang w:val="en-US" w:eastAsia="en-US"/>
              </w:rPr>
              <w:t>2</w:t>
            </w:r>
          </w:p>
          <w:p w14:paraId="1913BB51" w14:textId="77777777" w:rsidR="00F4766E" w:rsidRPr="0082033A" w:rsidRDefault="00F4766E" w:rsidP="00125C7C">
            <w:pPr>
              <w:rPr>
                <w:b/>
                <w:lang w:val="en-US" w:eastAsia="en-US"/>
              </w:rPr>
            </w:pPr>
            <w:r>
              <w:t>Конструкция</w:t>
            </w:r>
            <w:r w:rsidRPr="00E10BA0">
              <w:rPr>
                <w:lang w:val="en-US"/>
              </w:rPr>
              <w:t xml:space="preserve"> </w:t>
            </w:r>
            <w:r w:rsidRPr="00E137EE">
              <w:rPr>
                <w:lang w:val="en-US"/>
              </w:rPr>
              <w:t xml:space="preserve"> </w:t>
            </w:r>
            <w:r w:rsidRPr="00E137EE">
              <w:t>с</w:t>
            </w:r>
            <w:r w:rsidRPr="00E137EE">
              <w:rPr>
                <w:lang w:val="en-US"/>
              </w:rPr>
              <w:t xml:space="preserve"> </w:t>
            </w:r>
            <w:r w:rsidRPr="00E137EE">
              <w:t>герундием</w:t>
            </w:r>
            <w:r w:rsidRPr="00E137EE">
              <w:rPr>
                <w:lang w:val="en-US"/>
              </w:rPr>
              <w:t>: to love</w:t>
            </w:r>
            <w:r w:rsidRPr="00E137EE">
              <w:rPr>
                <w:i/>
                <w:lang w:val="en-US"/>
              </w:rPr>
              <w:t xml:space="preserve"> </w:t>
            </w:r>
            <w:r w:rsidRPr="00E137EE">
              <w:rPr>
                <w:lang w:val="en-US"/>
              </w:rPr>
              <w:t>/</w:t>
            </w:r>
            <w:r w:rsidRPr="00E137EE">
              <w:rPr>
                <w:i/>
                <w:lang w:val="en-US"/>
              </w:rPr>
              <w:t xml:space="preserve"> </w:t>
            </w:r>
            <w:r w:rsidRPr="00E137EE">
              <w:rPr>
                <w:lang w:val="en-US"/>
              </w:rPr>
              <w:t>hate doing something; stop talking;</w:t>
            </w:r>
            <w:r w:rsidRPr="009A0F98">
              <w:rPr>
                <w:lang w:val="en-US"/>
              </w:rPr>
              <w:t xml:space="preserve"> </w:t>
            </w:r>
            <w:r>
              <w:t>конструкция</w:t>
            </w:r>
            <w:r w:rsidRPr="009A0F98">
              <w:rPr>
                <w:lang w:val="en-US"/>
              </w:rPr>
              <w:t xml:space="preserve"> so/such (I was so busy that I forgot to phone my parents);</w:t>
            </w:r>
            <w:r w:rsidRPr="00C831AC">
              <w:rPr>
                <w:lang w:val="en-US"/>
              </w:rPr>
              <w:t xml:space="preserve"> </w:t>
            </w:r>
            <w:r>
              <w:t>структура</w:t>
            </w:r>
            <w:r w:rsidRPr="00C831AC">
              <w:rPr>
                <w:lang w:val="en-US"/>
              </w:rPr>
              <w:t xml:space="preserve"> used to / would + verb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DD35" w14:textId="77777777" w:rsidR="00F4766E" w:rsidRDefault="00F4766E" w:rsidP="00A1407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</w:t>
            </w:r>
          </w:p>
          <w:p w14:paraId="6D03F85E" w14:textId="77777777" w:rsidR="00F4766E" w:rsidRDefault="00F4766E" w:rsidP="00A1407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1E3E" w14:textId="77777777" w:rsidR="00F4766E" w:rsidRDefault="00F4766E" w:rsidP="00A1407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1002D" w14:textId="77777777" w:rsidR="00F4766E" w:rsidRDefault="00F4766E" w:rsidP="00125C7C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750C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17C2" w14:textId="77777777" w:rsidR="00F4766E" w:rsidRDefault="00F4766E" w:rsidP="00125C7C">
            <w:pPr>
              <w:rPr>
                <w:color w:val="000000"/>
                <w:lang w:eastAsia="en-US"/>
              </w:rPr>
            </w:pPr>
            <w:r w:rsidRPr="00FF3D9A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7BD7" w14:textId="77777777" w:rsidR="00F4766E" w:rsidRPr="004B18E7" w:rsidRDefault="00F4766E" w:rsidP="00125C7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 xml:space="preserve">ПР </w:t>
            </w:r>
            <w:r w:rsidRPr="004B18E7">
              <w:rPr>
                <w:b/>
              </w:rPr>
              <w:t>1,</w:t>
            </w:r>
            <w:r w:rsidRPr="004B18E7">
              <w:rPr>
                <w:b/>
                <w:bCs/>
                <w:lang w:eastAsia="ru-RU"/>
              </w:rPr>
              <w:t xml:space="preserve"> МР 1, 2, 3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C571" w14:textId="77777777" w:rsidR="00F4766E" w:rsidRDefault="00F4766E" w:rsidP="00125C7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ить упражнения по карточкам</w:t>
            </w:r>
          </w:p>
        </w:tc>
      </w:tr>
      <w:tr w:rsidR="00F4766E" w14:paraId="6AD5E5B2" w14:textId="77777777" w:rsidTr="006374DD">
        <w:trPr>
          <w:trHeight w:val="27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8653" w14:textId="77777777" w:rsidR="00F4766E" w:rsidRDefault="00F4766E" w:rsidP="00125C7C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3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DC91" w14:textId="77777777" w:rsidR="00F4766E" w:rsidRDefault="00F4766E" w:rsidP="00125C7C">
            <w:pPr>
              <w:suppressAutoHyphens/>
              <w:rPr>
                <w:b/>
                <w:lang w:eastAsia="en-US"/>
              </w:rPr>
            </w:pPr>
            <w:r w:rsidRPr="00D01491">
              <w:rPr>
                <w:b/>
                <w:lang w:eastAsia="en-US"/>
              </w:rPr>
              <w:t xml:space="preserve">Практическая работа № </w:t>
            </w:r>
            <w:r>
              <w:rPr>
                <w:b/>
                <w:lang w:eastAsia="en-US"/>
              </w:rPr>
              <w:t>33</w:t>
            </w:r>
            <w:r>
              <w:rPr>
                <w:lang w:eastAsia="en-US"/>
              </w:rPr>
              <w:t xml:space="preserve"> </w:t>
            </w:r>
            <w:r w:rsidRPr="00A10775">
              <w:rPr>
                <w:lang w:eastAsia="en-US"/>
              </w:rPr>
              <w:t>Местоимения: личные, притяжательные, указательные, неопределенные, возвратные, относительные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8C47" w14:textId="77777777" w:rsidR="00F4766E" w:rsidRDefault="00F4766E" w:rsidP="00A1407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</w:t>
            </w:r>
          </w:p>
          <w:p w14:paraId="0C086553" w14:textId="77777777" w:rsidR="00F4766E" w:rsidRDefault="00F4766E" w:rsidP="00A1407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D959" w14:textId="77777777" w:rsidR="00F4766E" w:rsidRDefault="00F4766E" w:rsidP="00A1407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0E04" w14:textId="77777777" w:rsidR="00F4766E" w:rsidRDefault="00F4766E" w:rsidP="00722242">
            <w:pPr>
              <w:rPr>
                <w:color w:val="000000"/>
                <w:lang w:val="en-US" w:eastAsia="en-US"/>
              </w:rPr>
            </w:pP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Виды местоимений.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6B66" w14:textId="77777777" w:rsidR="00F4766E" w:rsidRDefault="00F4766E" w:rsidP="00722242">
            <w:pPr>
              <w:tabs>
                <w:tab w:val="left" w:pos="225"/>
                <w:tab w:val="center" w:pos="312"/>
              </w:tabs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ab/>
            </w:r>
            <w:r>
              <w:rPr>
                <w:color w:val="000000"/>
                <w:lang w:eastAsia="en-US"/>
              </w:rPr>
              <w:tab/>
              <w:t>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E786" w14:textId="77777777" w:rsidR="00F4766E" w:rsidRPr="00FF3D9A" w:rsidRDefault="00F4766E" w:rsidP="00125C7C">
            <w:pPr>
              <w:rPr>
                <w:rFonts w:eastAsia="Arial Unicode MS"/>
                <w:lang w:eastAsia="en-US"/>
              </w:rPr>
            </w:pPr>
            <w:r w:rsidRPr="00744740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AD63" w14:textId="77777777" w:rsidR="00F4766E" w:rsidRDefault="00F4766E" w:rsidP="00125C7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ПР </w:t>
            </w:r>
            <w:r w:rsidRPr="004B18E7">
              <w:rPr>
                <w:b/>
              </w:rPr>
              <w:t>1,</w:t>
            </w:r>
            <w:r w:rsidRPr="004B18E7">
              <w:rPr>
                <w:b/>
                <w:bCs/>
                <w:lang w:eastAsia="ru-RU"/>
              </w:rPr>
              <w:t xml:space="preserve"> МР 1, 2, 3.</w:t>
            </w:r>
            <w:r>
              <w:rPr>
                <w:b/>
              </w:rPr>
              <w:t xml:space="preserve"> ВЛР </w:t>
            </w:r>
            <w:r w:rsidRPr="004B18E7">
              <w:rPr>
                <w:b/>
              </w:rPr>
              <w:t>9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8129" w14:textId="77777777" w:rsidR="00F4766E" w:rsidRDefault="00F4766E" w:rsidP="00125C7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учить местоимения</w:t>
            </w:r>
          </w:p>
        </w:tc>
      </w:tr>
      <w:tr w:rsidR="00F4766E" w14:paraId="1F89849E" w14:textId="77777777" w:rsidTr="006374DD">
        <w:trPr>
          <w:trHeight w:val="55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DBC5" w14:textId="77777777" w:rsidR="00F4766E" w:rsidRDefault="00F4766E" w:rsidP="00125C7C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4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E305" w14:textId="77777777" w:rsidR="00F4766E" w:rsidRDefault="00F4766E" w:rsidP="0072224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34</w:t>
            </w:r>
          </w:p>
          <w:p w14:paraId="22A1F11D" w14:textId="77777777" w:rsidR="00F4766E" w:rsidRDefault="00F4766E" w:rsidP="00722242">
            <w:pPr>
              <w:rPr>
                <w:b/>
                <w:lang w:eastAsia="en-US"/>
              </w:rPr>
            </w:pP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Способы  выражения косвенной речи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A527" w14:textId="77777777" w:rsidR="00F4766E" w:rsidRDefault="00F4766E" w:rsidP="0072224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9BD1" w14:textId="77777777" w:rsidR="00F4766E" w:rsidRDefault="00B94F41" w:rsidP="0072224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61D0" w14:textId="77777777" w:rsidR="00F4766E" w:rsidRDefault="00F4766E" w:rsidP="00722242">
            <w:pP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4DF1" w14:textId="77777777" w:rsidR="00F4766E" w:rsidRDefault="00F4766E" w:rsidP="00722242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E72C" w14:textId="77777777" w:rsidR="00F4766E" w:rsidRDefault="00F4766E" w:rsidP="00722242">
            <w:pPr>
              <w:rPr>
                <w:rFonts w:eastAsia="Arial Unicode MS"/>
                <w:lang w:eastAsia="en-US"/>
              </w:rPr>
            </w:pPr>
            <w:r w:rsidRPr="00FF3D9A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6DE8" w14:textId="77777777" w:rsidR="00F4766E" w:rsidRDefault="00F4766E" w:rsidP="0072224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ПР </w:t>
            </w:r>
            <w:r w:rsidRPr="004B18E7">
              <w:rPr>
                <w:b/>
              </w:rPr>
              <w:t>1,</w:t>
            </w:r>
            <w:r w:rsidRPr="004B18E7">
              <w:rPr>
                <w:b/>
                <w:bCs/>
                <w:lang w:eastAsia="ru-RU"/>
              </w:rPr>
              <w:t xml:space="preserve"> МР 1, 2, 3.</w:t>
            </w:r>
            <w:r>
              <w:rPr>
                <w:b/>
              </w:rPr>
              <w:t xml:space="preserve"> ВЛР </w:t>
            </w:r>
            <w:r w:rsidRPr="004B18E7">
              <w:rPr>
                <w:b/>
              </w:rPr>
              <w:t>9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3ED6" w14:textId="77777777" w:rsidR="00F4766E" w:rsidRDefault="00F4766E" w:rsidP="00722242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ить упражнения по карточкам</w:t>
            </w:r>
          </w:p>
        </w:tc>
      </w:tr>
      <w:tr w:rsidR="00F4766E" w14:paraId="22A1CC18" w14:textId="77777777" w:rsidTr="00815B9D">
        <w:trPr>
          <w:trHeight w:val="331"/>
        </w:trPr>
        <w:tc>
          <w:tcPr>
            <w:tcW w:w="159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51F3" w14:textId="77777777" w:rsidR="00F4766E" w:rsidRPr="00D01491" w:rsidRDefault="00F4766E" w:rsidP="00D01491">
            <w:pPr>
              <w:jc w:val="center"/>
              <w:rPr>
                <w:b/>
                <w:color w:val="000000"/>
                <w:lang w:eastAsia="en-US"/>
              </w:rPr>
            </w:pPr>
            <w:r w:rsidRPr="00D01491">
              <w:rPr>
                <w:b/>
                <w:color w:val="000000"/>
                <w:lang w:eastAsia="en-US"/>
              </w:rPr>
              <w:t>Тема 5</w:t>
            </w:r>
            <w:r>
              <w:rPr>
                <w:b/>
                <w:color w:val="000000"/>
                <w:lang w:eastAsia="en-US"/>
              </w:rPr>
              <w:t>.</w:t>
            </w:r>
            <w:r w:rsidRPr="00D01491">
              <w:rPr>
                <w:b/>
                <w:color w:val="000000"/>
                <w:lang w:eastAsia="en-US"/>
              </w:rPr>
              <w:t xml:space="preserve">  Аудирование</w:t>
            </w:r>
          </w:p>
        </w:tc>
      </w:tr>
      <w:tr w:rsidR="00F4766E" w:rsidRPr="003239CA" w14:paraId="225B120D" w14:textId="77777777" w:rsidTr="00E45180">
        <w:trPr>
          <w:trHeight w:val="55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6F17" w14:textId="77777777" w:rsidR="00F4766E" w:rsidRDefault="00F4766E" w:rsidP="00125C7C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5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8BF0" w14:textId="77777777" w:rsidR="00F4766E" w:rsidRDefault="00F4766E" w:rsidP="00125C7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Практическая работа № 35</w:t>
            </w:r>
          </w:p>
          <w:p w14:paraId="4B065413" w14:textId="77777777" w:rsidR="00F4766E" w:rsidRDefault="00F4766E" w:rsidP="00125C7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Совершенствование умения понимать на слух основное содержание несложных текстов монологического и диалогического характер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273B" w14:textId="77777777" w:rsidR="00F4766E" w:rsidRDefault="00F4766E" w:rsidP="00125C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E378" w14:textId="77777777" w:rsidR="00F4766E" w:rsidRDefault="00F4766E" w:rsidP="00125C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02EB0" w14:textId="77777777" w:rsidR="00F4766E" w:rsidRDefault="00F4766E" w:rsidP="00125C7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E356" w14:textId="77777777" w:rsidR="00F4766E" w:rsidRDefault="00F4766E" w:rsidP="00125C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636F" w14:textId="77777777" w:rsidR="00F4766E" w:rsidRPr="00FF3D9A" w:rsidRDefault="00F4766E" w:rsidP="00125C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F3D9A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89A4" w14:textId="77777777" w:rsidR="00F4766E" w:rsidRPr="000F1375" w:rsidRDefault="00F4766E" w:rsidP="00125C7C">
            <w:pPr>
              <w:ind w:right="177"/>
              <w:rPr>
                <w:lang w:eastAsia="en-US"/>
              </w:rPr>
            </w:pPr>
            <w:r w:rsidRPr="00172F46">
              <w:rPr>
                <w:b/>
              </w:rPr>
              <w:t xml:space="preserve">ПР </w:t>
            </w:r>
            <w:proofErr w:type="gramStart"/>
            <w:r w:rsidRPr="00172F46">
              <w:rPr>
                <w:b/>
              </w:rPr>
              <w:t>7,  8</w:t>
            </w:r>
            <w:proofErr w:type="gramEnd"/>
            <w:r w:rsidRPr="00172F46">
              <w:rPr>
                <w:b/>
                <w:bCs/>
              </w:rPr>
              <w:t xml:space="preserve"> ЛР 1</w:t>
            </w:r>
            <w:r w:rsidRPr="00172F46">
              <w:rPr>
                <w:b/>
              </w:rPr>
              <w:t xml:space="preserve"> В</w:t>
            </w:r>
            <w:r w:rsidRPr="00172F46">
              <w:rPr>
                <w:b/>
                <w:lang w:val="en-US"/>
              </w:rPr>
              <w:t>ЛР 11</w:t>
            </w:r>
            <w:r>
              <w:rPr>
                <w:b/>
              </w:rPr>
              <w:t>, 12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3D22" w14:textId="77777777" w:rsidR="00F4766E" w:rsidRPr="00847B73" w:rsidRDefault="00F4766E" w:rsidP="00125C7C">
            <w:pPr>
              <w:spacing w:line="276" w:lineRule="auto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Устный рассказ</w:t>
            </w:r>
          </w:p>
        </w:tc>
      </w:tr>
      <w:tr w:rsidR="00F4766E" w14:paraId="1E6EC6AB" w14:textId="77777777" w:rsidTr="00E4518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4841" w14:textId="77777777" w:rsidR="00F4766E" w:rsidRDefault="00F4766E" w:rsidP="00125C7C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6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9CB0" w14:textId="77777777" w:rsidR="00F4766E" w:rsidRDefault="00F4766E" w:rsidP="00125C7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36</w:t>
            </w:r>
          </w:p>
          <w:p w14:paraId="5237D2D2" w14:textId="77777777" w:rsidR="00F4766E" w:rsidRDefault="00F4766E" w:rsidP="00125C7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Выборочное понимание деталей несложных аудио- и видеотекстов различных жанров монологического и </w:t>
            </w:r>
            <w:r>
              <w:rPr>
                <w:lang w:eastAsia="en-US"/>
              </w:rPr>
              <w:lastRenderedPageBreak/>
              <w:t>диалогического характера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95AF" w14:textId="77777777" w:rsidR="00F4766E" w:rsidRDefault="00F4766E" w:rsidP="00125C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3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3AC7" w14:textId="77777777" w:rsidR="00F4766E" w:rsidRDefault="00F4766E" w:rsidP="00125C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ED31" w14:textId="77777777" w:rsidR="00F4766E" w:rsidRDefault="00F4766E" w:rsidP="00125C7C">
            <w:pPr>
              <w:rPr>
                <w:color w:val="00000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1EE1" w14:textId="77777777" w:rsidR="00F4766E" w:rsidRDefault="00F4766E" w:rsidP="00125C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92C7" w14:textId="77777777" w:rsidR="00F4766E" w:rsidRPr="00FF3D9A" w:rsidRDefault="00F4766E" w:rsidP="00125C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F3D9A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ABA4" w14:textId="77777777" w:rsidR="00F4766E" w:rsidRPr="00172F46" w:rsidRDefault="00F4766E" w:rsidP="00125C7C">
            <w:pPr>
              <w:ind w:right="177"/>
              <w:rPr>
                <w:b/>
              </w:rPr>
            </w:pPr>
            <w:r w:rsidRPr="00172F46">
              <w:rPr>
                <w:b/>
              </w:rPr>
              <w:t xml:space="preserve">ПР </w:t>
            </w:r>
            <w:proofErr w:type="gramStart"/>
            <w:r w:rsidRPr="00172F46">
              <w:rPr>
                <w:b/>
              </w:rPr>
              <w:t>7,  8</w:t>
            </w:r>
            <w:proofErr w:type="gramEnd"/>
            <w:r w:rsidRPr="00172F46">
              <w:rPr>
                <w:b/>
              </w:rPr>
              <w:t xml:space="preserve"> </w:t>
            </w:r>
          </w:p>
          <w:p w14:paraId="6FC29A20" w14:textId="77777777" w:rsidR="00F4766E" w:rsidRPr="000F1375" w:rsidRDefault="00F4766E" w:rsidP="00125C7C">
            <w:pPr>
              <w:ind w:right="177"/>
              <w:rPr>
                <w:lang w:eastAsia="en-US"/>
              </w:rPr>
            </w:pPr>
            <w:r w:rsidRPr="00172F46">
              <w:rPr>
                <w:b/>
              </w:rPr>
              <w:t>В</w:t>
            </w:r>
            <w:r w:rsidRPr="00172F46">
              <w:rPr>
                <w:b/>
                <w:lang w:val="en-US"/>
              </w:rPr>
              <w:t>ЛР 11</w:t>
            </w:r>
            <w:r>
              <w:rPr>
                <w:b/>
              </w:rPr>
              <w:t>, 12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FBEE1" w14:textId="77777777" w:rsidR="00F4766E" w:rsidRDefault="00F4766E" w:rsidP="00125C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ить</w:t>
            </w:r>
          </w:p>
          <w:p w14:paraId="666A7DF3" w14:textId="77777777" w:rsidR="00F4766E" w:rsidRPr="00847B73" w:rsidRDefault="00F4766E" w:rsidP="00125C7C">
            <w:pPr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задания к тексту</w:t>
            </w:r>
          </w:p>
        </w:tc>
      </w:tr>
      <w:tr w:rsidR="00F4766E" w14:paraId="3B90033B" w14:textId="77777777" w:rsidTr="00E4518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5D79" w14:textId="77777777" w:rsidR="00F4766E" w:rsidRDefault="00F4766E" w:rsidP="00125C7C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7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AC26" w14:textId="77777777" w:rsidR="00F4766E" w:rsidRDefault="00F4766E" w:rsidP="00125C7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37</w:t>
            </w:r>
          </w:p>
          <w:p w14:paraId="61F6E254" w14:textId="77777777" w:rsidR="00F4766E" w:rsidRPr="008D562B" w:rsidRDefault="00F4766E" w:rsidP="00125C7C">
            <w:pPr>
              <w:rPr>
                <w:b/>
                <w:lang w:eastAsia="en-US"/>
              </w:rPr>
            </w:pPr>
            <w:r w:rsidRPr="008D562B">
              <w:rPr>
                <w:lang w:eastAsia="en-US"/>
              </w:rPr>
              <w:t>Полное и точное восприятие информации в распространенных коммуникативных ситуациях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9704" w14:textId="77777777" w:rsidR="00F4766E" w:rsidRDefault="00F4766E" w:rsidP="00125C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60E1" w14:textId="77777777" w:rsidR="00F4766E" w:rsidRDefault="00F4766E" w:rsidP="00125C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44D8" w14:textId="77777777" w:rsidR="00F4766E" w:rsidRDefault="00F4766E" w:rsidP="00125C7C">
            <w:pPr>
              <w:rPr>
                <w:color w:val="00000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F9A5" w14:textId="77777777" w:rsidR="00F4766E" w:rsidRDefault="00F4766E" w:rsidP="00125C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0D5A" w14:textId="77777777" w:rsidR="00F4766E" w:rsidRPr="00FF3D9A" w:rsidRDefault="00F4766E" w:rsidP="00125C7C">
            <w:pPr>
              <w:jc w:val="center"/>
              <w:rPr>
                <w:color w:val="000000"/>
                <w:lang w:eastAsia="en-US"/>
              </w:rPr>
            </w:pPr>
            <w:r w:rsidRPr="00FF3D9A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0A70" w14:textId="77777777" w:rsidR="00F4766E" w:rsidRPr="00172F46" w:rsidRDefault="00F4766E" w:rsidP="00125C7C">
            <w:pPr>
              <w:ind w:right="177"/>
              <w:rPr>
                <w:b/>
              </w:rPr>
            </w:pPr>
            <w:r w:rsidRPr="00172F46">
              <w:rPr>
                <w:b/>
              </w:rPr>
              <w:t xml:space="preserve">ПР </w:t>
            </w:r>
            <w:proofErr w:type="gramStart"/>
            <w:r w:rsidRPr="00172F46">
              <w:rPr>
                <w:b/>
              </w:rPr>
              <w:t>7,  8</w:t>
            </w:r>
            <w:proofErr w:type="gramEnd"/>
            <w:r w:rsidRPr="00172F46">
              <w:rPr>
                <w:b/>
              </w:rPr>
              <w:t xml:space="preserve"> </w:t>
            </w:r>
          </w:p>
          <w:p w14:paraId="5991553C" w14:textId="77777777" w:rsidR="00F4766E" w:rsidRPr="00847B73" w:rsidRDefault="00F4766E" w:rsidP="00125C7C">
            <w:pPr>
              <w:rPr>
                <w:lang w:eastAsia="en-US"/>
              </w:rPr>
            </w:pPr>
            <w:r w:rsidRPr="00172F46">
              <w:rPr>
                <w:b/>
              </w:rPr>
              <w:t>В</w:t>
            </w:r>
            <w:r w:rsidRPr="00172F46">
              <w:rPr>
                <w:b/>
                <w:lang w:val="en-US"/>
              </w:rPr>
              <w:t xml:space="preserve">ЛР </w:t>
            </w:r>
            <w:r>
              <w:rPr>
                <w:b/>
              </w:rPr>
              <w:t>1- 12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C407" w14:textId="77777777" w:rsidR="00F4766E" w:rsidRPr="00847B73" w:rsidRDefault="00F4766E" w:rsidP="00125C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ветить на вопросы по тексту</w:t>
            </w:r>
          </w:p>
        </w:tc>
      </w:tr>
      <w:tr w:rsidR="00F4766E" w14:paraId="5E75CF8E" w14:textId="77777777" w:rsidTr="00E4518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BB3D" w14:textId="77777777" w:rsidR="00F4766E" w:rsidRDefault="00F4766E" w:rsidP="00125C7C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8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CD9A" w14:textId="77777777" w:rsidR="00F4766E" w:rsidRDefault="00F4766E" w:rsidP="00125C7C">
            <w:pPr>
              <w:rPr>
                <w:b/>
                <w:lang w:eastAsia="en-US"/>
              </w:rPr>
            </w:pPr>
            <w:r w:rsidRPr="009E4764">
              <w:rPr>
                <w:b/>
                <w:lang w:eastAsia="en-US"/>
              </w:rPr>
              <w:t xml:space="preserve">Практическая работа </w:t>
            </w:r>
            <w:r w:rsidRPr="008D562B">
              <w:rPr>
                <w:b/>
                <w:lang w:eastAsia="en-US"/>
              </w:rPr>
              <w:t>№</w:t>
            </w:r>
            <w:r>
              <w:rPr>
                <w:b/>
                <w:lang w:eastAsia="en-US"/>
              </w:rPr>
              <w:t xml:space="preserve">38 </w:t>
            </w:r>
            <w:r>
              <w:rPr>
                <w:lang w:eastAsia="en-US"/>
              </w:rPr>
              <w:t xml:space="preserve">Обобщение прослушанной информации.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80DB" w14:textId="77777777" w:rsidR="00F4766E" w:rsidRDefault="00F4766E" w:rsidP="00125C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51C2" w14:textId="77777777" w:rsidR="00F4766E" w:rsidRDefault="00F4766E" w:rsidP="00125C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796" w14:textId="77777777" w:rsidR="00F4766E" w:rsidRDefault="00F4766E" w:rsidP="00125C7C">
            <w:pPr>
              <w:rPr>
                <w:color w:val="00000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95DA" w14:textId="77777777" w:rsidR="00F4766E" w:rsidRDefault="00F4766E" w:rsidP="00125C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964C" w14:textId="77777777" w:rsidR="00F4766E" w:rsidRPr="00FF3D9A" w:rsidRDefault="00F4766E" w:rsidP="00125C7C">
            <w:pPr>
              <w:jc w:val="center"/>
              <w:rPr>
                <w:color w:val="000000"/>
                <w:lang w:eastAsia="en-US"/>
              </w:rPr>
            </w:pPr>
            <w:r w:rsidRPr="00FF3D9A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BD41A" w14:textId="77777777" w:rsidR="00F4766E" w:rsidRPr="00172F46" w:rsidRDefault="00F4766E" w:rsidP="00125C7C">
            <w:pPr>
              <w:ind w:right="177"/>
              <w:rPr>
                <w:b/>
              </w:rPr>
            </w:pPr>
            <w:r w:rsidRPr="00172F46">
              <w:rPr>
                <w:b/>
              </w:rPr>
              <w:t xml:space="preserve">ПР </w:t>
            </w:r>
            <w:proofErr w:type="gramStart"/>
            <w:r w:rsidRPr="00172F46">
              <w:rPr>
                <w:b/>
              </w:rPr>
              <w:t>7,  8</w:t>
            </w:r>
            <w:proofErr w:type="gramEnd"/>
            <w:r w:rsidRPr="00172F46">
              <w:rPr>
                <w:b/>
              </w:rPr>
              <w:t xml:space="preserve"> </w:t>
            </w:r>
          </w:p>
          <w:p w14:paraId="1794B1E7" w14:textId="77777777" w:rsidR="00F4766E" w:rsidRPr="000F1375" w:rsidRDefault="00F4766E" w:rsidP="00125C7C">
            <w:pPr>
              <w:ind w:right="177"/>
              <w:rPr>
                <w:lang w:eastAsia="en-US"/>
              </w:rPr>
            </w:pPr>
            <w:r w:rsidRPr="00172F46">
              <w:rPr>
                <w:b/>
              </w:rPr>
              <w:t>В</w:t>
            </w:r>
            <w:r>
              <w:rPr>
                <w:b/>
                <w:lang w:val="en-US"/>
              </w:rPr>
              <w:t>ЛР 1</w:t>
            </w:r>
            <w:r>
              <w:rPr>
                <w:b/>
              </w:rPr>
              <w:t>-12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B732" w14:textId="77777777" w:rsidR="00F4766E" w:rsidRPr="004169B5" w:rsidRDefault="00F4766E" w:rsidP="00125C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.2. с.25</w:t>
            </w:r>
          </w:p>
        </w:tc>
      </w:tr>
      <w:tr w:rsidR="00F4766E" w14:paraId="3CFA7E20" w14:textId="77777777" w:rsidTr="00E4518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64FB" w14:textId="77777777" w:rsidR="00F4766E" w:rsidRDefault="00F4766E" w:rsidP="00125C7C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9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EEB1" w14:textId="77777777" w:rsidR="00F4766E" w:rsidRPr="009E4764" w:rsidRDefault="00F4766E" w:rsidP="00125C7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ная рабо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B94C" w14:textId="77777777" w:rsidR="00F4766E" w:rsidRDefault="00F4766E" w:rsidP="00125C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468A" w14:textId="77777777" w:rsidR="00F4766E" w:rsidRDefault="00B94F41" w:rsidP="00125C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033D" w14:textId="77777777" w:rsidR="00F4766E" w:rsidRDefault="00F4766E" w:rsidP="00125C7C">
            <w:pPr>
              <w:rPr>
                <w:color w:val="00000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EC3C" w14:textId="77777777" w:rsidR="00F4766E" w:rsidRDefault="00F4766E" w:rsidP="00125C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B907" w14:textId="77777777" w:rsidR="00F4766E" w:rsidRPr="00FF3D9A" w:rsidRDefault="00B94F41" w:rsidP="00125C7C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10E4" w14:textId="77777777" w:rsidR="00F4766E" w:rsidRPr="00172F46" w:rsidRDefault="00F4766E" w:rsidP="00125C7C">
            <w:pPr>
              <w:ind w:right="177"/>
              <w:rPr>
                <w:b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E261" w14:textId="77777777" w:rsidR="00F4766E" w:rsidRDefault="00F4766E" w:rsidP="00125C7C">
            <w:pPr>
              <w:rPr>
                <w:color w:val="000000"/>
                <w:lang w:eastAsia="en-US"/>
              </w:rPr>
            </w:pPr>
          </w:p>
        </w:tc>
      </w:tr>
      <w:tr w:rsidR="00F4766E" w14:paraId="629E500B" w14:textId="77777777" w:rsidTr="00815B9D">
        <w:tc>
          <w:tcPr>
            <w:tcW w:w="159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7820" w14:textId="77777777" w:rsidR="00F4766E" w:rsidRDefault="00F4766E" w:rsidP="00D01491">
            <w:pPr>
              <w:jc w:val="center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 семестр (78 часов</w:t>
            </w:r>
            <w:r w:rsidRPr="003239CA">
              <w:rPr>
                <w:b/>
                <w:color w:val="000000"/>
                <w:lang w:eastAsia="en-US"/>
              </w:rPr>
              <w:t>)</w:t>
            </w:r>
          </w:p>
        </w:tc>
      </w:tr>
      <w:tr w:rsidR="00F4766E" w14:paraId="1A761F11" w14:textId="77777777" w:rsidTr="00815B9D">
        <w:tc>
          <w:tcPr>
            <w:tcW w:w="159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AFE7" w14:textId="77777777" w:rsidR="00F4766E" w:rsidRPr="00CA73BF" w:rsidRDefault="00F4766E" w:rsidP="00125C7C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Тема 6. </w:t>
            </w:r>
            <w:r w:rsidRPr="00CA73BF">
              <w:rPr>
                <w:b/>
                <w:color w:val="000000"/>
                <w:lang w:eastAsia="en-US"/>
              </w:rPr>
              <w:t>Чтение</w:t>
            </w:r>
          </w:p>
        </w:tc>
      </w:tr>
      <w:tr w:rsidR="00F4766E" w14:paraId="18822E62" w14:textId="77777777" w:rsidTr="00815B9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8340" w14:textId="77777777" w:rsidR="00F4766E" w:rsidRDefault="00F4766E" w:rsidP="00125C7C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4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114E" w14:textId="77777777" w:rsidR="00F4766E" w:rsidRDefault="00F4766E" w:rsidP="00125C7C">
            <w:pPr>
              <w:rPr>
                <w:b/>
                <w:lang w:eastAsia="en-US"/>
              </w:rPr>
            </w:pPr>
            <w:r w:rsidRPr="009E4764">
              <w:rPr>
                <w:b/>
                <w:lang w:eastAsia="en-US"/>
              </w:rPr>
              <w:t xml:space="preserve">Практическая работа </w:t>
            </w:r>
            <w:r w:rsidRPr="008D562B">
              <w:rPr>
                <w:b/>
                <w:lang w:eastAsia="en-US"/>
              </w:rPr>
              <w:t>№</w:t>
            </w:r>
            <w:r>
              <w:rPr>
                <w:b/>
                <w:lang w:eastAsia="en-US"/>
              </w:rPr>
              <w:t xml:space="preserve"> 39</w:t>
            </w:r>
          </w:p>
          <w:p w14:paraId="631EBC1E" w14:textId="77777777" w:rsidR="00F4766E" w:rsidRDefault="00F4766E" w:rsidP="00125C7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Аутентичные тексты различных стилей и жанров 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C27C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E4FD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A4DD" w14:textId="77777777" w:rsidR="00F4766E" w:rsidRDefault="00F4766E" w:rsidP="00125C7C">
            <w:pPr>
              <w:rPr>
                <w:color w:val="00000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7BCA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D57D" w14:textId="77777777" w:rsidR="00F4766E" w:rsidRDefault="00F4766E" w:rsidP="00125C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05D6" w14:textId="77777777" w:rsidR="00F4766E" w:rsidRPr="004B18E7" w:rsidRDefault="00F4766E" w:rsidP="00125C7C">
            <w:pPr>
              <w:rPr>
                <w:lang w:eastAsia="en-US"/>
              </w:rPr>
            </w:pPr>
            <w:r>
              <w:rPr>
                <w:b/>
              </w:rPr>
              <w:t xml:space="preserve">ПР </w:t>
            </w:r>
            <w:r w:rsidRPr="004B18E7">
              <w:rPr>
                <w:b/>
              </w:rPr>
              <w:t>1,</w:t>
            </w:r>
            <w:r w:rsidRPr="004B18E7">
              <w:rPr>
                <w:b/>
                <w:bCs/>
                <w:lang w:eastAsia="ru-RU"/>
              </w:rPr>
              <w:t xml:space="preserve"> МР 1, 2, 3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AC06" w14:textId="77777777" w:rsidR="00F4766E" w:rsidRDefault="00F4766E" w:rsidP="00125C7C">
            <w:pPr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.7, с.50</w:t>
            </w:r>
          </w:p>
        </w:tc>
      </w:tr>
      <w:tr w:rsidR="00F4766E" w14:paraId="0790B7EA" w14:textId="77777777" w:rsidTr="00815B9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3506" w14:textId="77777777" w:rsidR="00F4766E" w:rsidRDefault="00F4766E" w:rsidP="00125C7C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4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15B3" w14:textId="77777777" w:rsidR="00F4766E" w:rsidRDefault="00F4766E" w:rsidP="00125C7C">
            <w:pPr>
              <w:rPr>
                <w:b/>
                <w:lang w:eastAsia="en-US"/>
              </w:rPr>
            </w:pPr>
            <w:r w:rsidRPr="009E4764">
              <w:rPr>
                <w:b/>
                <w:lang w:eastAsia="en-US"/>
              </w:rPr>
              <w:t xml:space="preserve">Практическая работа </w:t>
            </w:r>
            <w:r w:rsidRPr="008D562B">
              <w:rPr>
                <w:b/>
                <w:lang w:eastAsia="en-US"/>
              </w:rPr>
              <w:t>№</w:t>
            </w:r>
            <w:r>
              <w:rPr>
                <w:b/>
                <w:lang w:eastAsia="en-US"/>
              </w:rPr>
              <w:t xml:space="preserve"> 40</w:t>
            </w:r>
          </w:p>
          <w:p w14:paraId="6B7A4ACB" w14:textId="77777777" w:rsidR="00F4766E" w:rsidRDefault="00F4766E" w:rsidP="00125C7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Различные виды чтения (ознакомительное, изучающее, поисковое, просмотровое)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349F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A0BC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387F" w14:textId="77777777" w:rsidR="00F4766E" w:rsidRDefault="00F4766E" w:rsidP="0072224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с текстами различных стилей</w:t>
            </w:r>
          </w:p>
          <w:p w14:paraId="6DC61EB3" w14:textId="77777777" w:rsidR="00F4766E" w:rsidRDefault="00F4766E" w:rsidP="00722242">
            <w:pPr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>
              <w:rPr>
                <w:bCs/>
                <w:lang w:eastAsia="en-US"/>
              </w:rPr>
              <w:t>публицистического, художественного, разговорного</w:t>
            </w:r>
            <w:r>
              <w:rPr>
                <w:lang w:eastAsia="en-US"/>
              </w:rPr>
              <w:t>)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AC91" w14:textId="77777777" w:rsidR="00F4766E" w:rsidRDefault="00F4766E" w:rsidP="00722242">
            <w:pPr>
              <w:tabs>
                <w:tab w:val="left" w:pos="240"/>
                <w:tab w:val="center" w:pos="312"/>
              </w:tabs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ab/>
            </w:r>
            <w:r>
              <w:rPr>
                <w:color w:val="000000"/>
                <w:lang w:eastAsia="en-US"/>
              </w:rPr>
              <w:tab/>
              <w:t>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141D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636B" w14:textId="77777777" w:rsidR="00F4766E" w:rsidRDefault="00F4766E" w:rsidP="00125C7C">
            <w:pPr>
              <w:rPr>
                <w:lang w:eastAsia="en-US"/>
              </w:rPr>
            </w:pPr>
            <w:r w:rsidRPr="004B18E7">
              <w:rPr>
                <w:b/>
                <w:bCs/>
                <w:lang w:eastAsia="ru-RU"/>
              </w:rPr>
              <w:t>МР 2.</w:t>
            </w:r>
            <w:r w:rsidRPr="004B18E7">
              <w:rPr>
                <w:b/>
                <w:bCs/>
              </w:rPr>
              <w:t xml:space="preserve"> ЛР 1</w:t>
            </w:r>
            <w:r>
              <w:rPr>
                <w:b/>
              </w:rPr>
              <w:t xml:space="preserve"> ВЛР </w:t>
            </w:r>
            <w:r w:rsidRPr="004B18E7">
              <w:rPr>
                <w:b/>
              </w:rPr>
              <w:t>9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D345" w14:textId="77777777" w:rsidR="00F4766E" w:rsidRDefault="00F4766E" w:rsidP="00125C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тение и перевод текста</w:t>
            </w:r>
          </w:p>
        </w:tc>
      </w:tr>
      <w:tr w:rsidR="00F4766E" w14:paraId="73B33D5A" w14:textId="77777777" w:rsidTr="00815B9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482D" w14:textId="77777777" w:rsidR="00F4766E" w:rsidRDefault="00F4766E" w:rsidP="00125C7C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4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BAB7" w14:textId="77777777" w:rsidR="00F4766E" w:rsidRDefault="00F4766E" w:rsidP="00125C7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Практическая работа № 41                    </w:t>
            </w:r>
            <w:r>
              <w:rPr>
                <w:lang w:eastAsia="en-US"/>
              </w:rPr>
              <w:t>Типы текстов: сообщение, объявление, интервью, тексты рекламных видеороликов.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EC8C" w14:textId="77777777" w:rsidR="00F4766E" w:rsidRDefault="00F4766E" w:rsidP="00125C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B08B" w14:textId="77777777" w:rsidR="00F4766E" w:rsidRDefault="00F4766E" w:rsidP="00125C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9DBD" w14:textId="77777777" w:rsidR="00F4766E" w:rsidRDefault="00F4766E" w:rsidP="00125C7C">
            <w:pPr>
              <w:rPr>
                <w:color w:val="00000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1BF3" w14:textId="77777777" w:rsidR="00F4766E" w:rsidRDefault="00F4766E" w:rsidP="00125C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0D46" w14:textId="77777777" w:rsidR="00F4766E" w:rsidRDefault="00F4766E" w:rsidP="00125C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01A8" w14:textId="77777777" w:rsidR="00F4766E" w:rsidRDefault="00F4766E" w:rsidP="00125C7C">
            <w:pPr>
              <w:rPr>
                <w:lang w:val="en-US" w:eastAsia="en-US"/>
              </w:rPr>
            </w:pPr>
            <w:r>
              <w:rPr>
                <w:b/>
                <w:bCs/>
                <w:lang w:eastAsia="ru-RU"/>
              </w:rPr>
              <w:t>МР 2.</w:t>
            </w:r>
            <w:r>
              <w:rPr>
                <w:b/>
                <w:bCs/>
              </w:rPr>
              <w:t xml:space="preserve"> ЛР 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371F4" w14:textId="77777777" w:rsidR="00F4766E" w:rsidRDefault="00F4766E" w:rsidP="00125C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.10. с.52</w:t>
            </w:r>
          </w:p>
          <w:p w14:paraId="1B179B73" w14:textId="77777777" w:rsidR="00F4766E" w:rsidRDefault="00F4766E" w:rsidP="00125C7C">
            <w:pPr>
              <w:rPr>
                <w:color w:val="000000"/>
                <w:lang w:eastAsia="en-US"/>
              </w:rPr>
            </w:pPr>
          </w:p>
        </w:tc>
      </w:tr>
      <w:tr w:rsidR="00F4766E" w14:paraId="6EA45EE3" w14:textId="77777777" w:rsidTr="00815B9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96D6" w14:textId="77777777" w:rsidR="00F4766E" w:rsidRDefault="00F4766E" w:rsidP="000B66C1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43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7460" w14:textId="77777777" w:rsidR="00F4766E" w:rsidRDefault="00F4766E" w:rsidP="00125C7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42</w:t>
            </w:r>
          </w:p>
          <w:p w14:paraId="5555382D" w14:textId="77777777" w:rsidR="00F4766E" w:rsidRDefault="00F4766E" w:rsidP="00125C7C">
            <w:pPr>
              <w:rPr>
                <w:lang w:eastAsia="en-US"/>
              </w:rPr>
            </w:pPr>
            <w:r>
              <w:rPr>
                <w:lang w:eastAsia="en-US"/>
              </w:rPr>
              <w:t>Умение отделять в прочитанных текстах главную информацию от второстепенной, выявлять наиболее значимые факты, выражать свое отношение к прочитанному.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041E" w14:textId="77777777" w:rsidR="00F4766E" w:rsidRDefault="00F4766E" w:rsidP="00125C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D0B6" w14:textId="77777777" w:rsidR="00F4766E" w:rsidRDefault="00F4766E" w:rsidP="00125C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997B" w14:textId="77777777" w:rsidR="00F4766E" w:rsidRDefault="00F4766E" w:rsidP="00125C7C">
            <w:pPr>
              <w:rPr>
                <w:color w:val="00000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C279" w14:textId="77777777" w:rsidR="00F4766E" w:rsidRDefault="00F4766E" w:rsidP="00125C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7E0A" w14:textId="77777777" w:rsidR="00F4766E" w:rsidRDefault="00F4766E" w:rsidP="00125C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168E" w14:textId="77777777" w:rsidR="00F4766E" w:rsidRDefault="00F4766E" w:rsidP="00125C7C">
            <w:pPr>
              <w:rPr>
                <w:lang w:val="en-US" w:eastAsia="en-US"/>
              </w:rPr>
            </w:pPr>
            <w:r>
              <w:rPr>
                <w:b/>
                <w:bCs/>
                <w:lang w:eastAsia="ru-RU"/>
              </w:rPr>
              <w:t>МР 2.</w:t>
            </w:r>
            <w:r>
              <w:rPr>
                <w:b/>
                <w:bCs/>
              </w:rPr>
              <w:t xml:space="preserve"> ЛР 1</w:t>
            </w:r>
            <w:r w:rsidRPr="00172F46">
              <w:rPr>
                <w:b/>
              </w:rPr>
              <w:t xml:space="preserve"> ПР </w:t>
            </w:r>
            <w:r>
              <w:rPr>
                <w:b/>
              </w:rPr>
              <w:t>6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2605" w14:textId="77777777" w:rsidR="00F4766E" w:rsidRDefault="00F4766E" w:rsidP="00125C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.10. с.52</w:t>
            </w:r>
          </w:p>
        </w:tc>
      </w:tr>
      <w:tr w:rsidR="00F4766E" w14:paraId="4D9A92A6" w14:textId="77777777" w:rsidTr="00815B9D">
        <w:tc>
          <w:tcPr>
            <w:tcW w:w="159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918D6" w14:textId="77777777" w:rsidR="00F4766E" w:rsidRPr="00CA73BF" w:rsidRDefault="00F4766E" w:rsidP="00125C7C">
            <w:pPr>
              <w:tabs>
                <w:tab w:val="left" w:pos="5700"/>
              </w:tabs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Тема 7. </w:t>
            </w:r>
            <w:r w:rsidRPr="00CA73BF">
              <w:rPr>
                <w:b/>
                <w:color w:val="000000"/>
                <w:lang w:eastAsia="en-US"/>
              </w:rPr>
              <w:t xml:space="preserve">  Письмо</w:t>
            </w:r>
          </w:p>
        </w:tc>
      </w:tr>
      <w:tr w:rsidR="00F4766E" w14:paraId="2954187A" w14:textId="77777777" w:rsidTr="00815B9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BA07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8293" w14:textId="77777777" w:rsidR="00F4766E" w:rsidRDefault="00F4766E" w:rsidP="00125C7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43</w:t>
            </w:r>
          </w:p>
          <w:p w14:paraId="106F07B0" w14:textId="77777777" w:rsidR="00F4766E" w:rsidRDefault="00F4766E" w:rsidP="00125C7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Умение писать личное (электронное) письмо, заполнять анкету, письменно излагать сведения о себе.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ACF4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C117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6EE3" w14:textId="77777777" w:rsidR="00F4766E" w:rsidRDefault="00F4766E" w:rsidP="00722242">
            <w:pPr>
              <w:rPr>
                <w:lang w:eastAsia="en-US"/>
              </w:rPr>
            </w:pPr>
            <w:r>
              <w:rPr>
                <w:lang w:eastAsia="en-US"/>
              </w:rPr>
              <w:t>Фразы и клише для общения с друзьями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EB02" w14:textId="77777777" w:rsidR="00F4766E" w:rsidRDefault="00F4766E" w:rsidP="0072224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7EF9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E8BB" w14:textId="77777777" w:rsidR="00F4766E" w:rsidRPr="00172F46" w:rsidRDefault="00F4766E" w:rsidP="00125C7C">
            <w:pPr>
              <w:ind w:right="177"/>
              <w:rPr>
                <w:b/>
                <w:bCs/>
              </w:rPr>
            </w:pPr>
            <w:r w:rsidRPr="00172F46">
              <w:rPr>
                <w:b/>
              </w:rPr>
              <w:t>ПР 7,</w:t>
            </w:r>
            <w:r w:rsidRPr="00172F46">
              <w:rPr>
                <w:b/>
                <w:bCs/>
                <w:lang w:eastAsia="ru-RU"/>
              </w:rPr>
              <w:t xml:space="preserve"> МР 2.</w:t>
            </w:r>
            <w:r w:rsidRPr="00172F46">
              <w:rPr>
                <w:b/>
                <w:bCs/>
              </w:rPr>
              <w:t xml:space="preserve"> ЛР 1</w:t>
            </w:r>
          </w:p>
          <w:p w14:paraId="5F071257" w14:textId="77777777" w:rsidR="00F4766E" w:rsidRPr="00AB538B" w:rsidRDefault="00F4766E" w:rsidP="00125C7C">
            <w:pPr>
              <w:ind w:right="177"/>
              <w:rPr>
                <w:lang w:eastAsia="en-US"/>
              </w:rPr>
            </w:pPr>
            <w:r w:rsidRPr="00172F46">
              <w:rPr>
                <w:b/>
                <w:bCs/>
              </w:rPr>
              <w:t>ВЛР 1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8D97" w14:textId="77777777" w:rsidR="00F4766E" w:rsidRDefault="00F4766E" w:rsidP="00B47260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фразы и клише для общения с друзьями,</w:t>
            </w:r>
            <w:r>
              <w:rPr>
                <w:color w:val="000000"/>
                <w:lang w:eastAsia="en-US"/>
              </w:rPr>
              <w:t xml:space="preserve"> Написать письмо</w:t>
            </w:r>
          </w:p>
          <w:p w14:paraId="12DFA89C" w14:textId="77777777" w:rsidR="00F4766E" w:rsidRDefault="00F4766E" w:rsidP="00125C7C">
            <w:pPr>
              <w:rPr>
                <w:b/>
                <w:color w:val="000000"/>
                <w:lang w:eastAsia="en-US"/>
              </w:rPr>
            </w:pPr>
          </w:p>
        </w:tc>
      </w:tr>
      <w:tr w:rsidR="00F4766E" w14:paraId="069C9EDE" w14:textId="77777777" w:rsidTr="00815B9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D5D1" w14:textId="77777777" w:rsidR="00F4766E" w:rsidRDefault="00F4766E" w:rsidP="00125C7C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45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67012" w14:textId="77777777" w:rsidR="00F4766E" w:rsidRDefault="00F4766E" w:rsidP="00125C7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44</w:t>
            </w:r>
            <w:r>
              <w:rPr>
                <w:lang w:eastAsia="en-US"/>
              </w:rPr>
              <w:t xml:space="preserve">            </w:t>
            </w:r>
            <w:r>
              <w:rPr>
                <w:lang w:eastAsia="en-US"/>
              </w:rPr>
              <w:lastRenderedPageBreak/>
              <w:t>Умение излагать факты, выражать свои суждения и чувства.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1E68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4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5AA5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1DC5" w14:textId="77777777" w:rsidR="00F4766E" w:rsidRDefault="00F4766E" w:rsidP="00125C7C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E063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1D4A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E8C3B" w14:textId="77777777" w:rsidR="00F4766E" w:rsidRPr="00D27810" w:rsidRDefault="00F4766E" w:rsidP="00125C7C">
            <w:pPr>
              <w:ind w:right="177"/>
              <w:rPr>
                <w:b/>
                <w:bCs/>
              </w:rPr>
            </w:pPr>
            <w:r w:rsidRPr="00172F46">
              <w:rPr>
                <w:b/>
              </w:rPr>
              <w:t>ПР 7,</w:t>
            </w:r>
            <w:r w:rsidRPr="00172F46">
              <w:rPr>
                <w:b/>
                <w:bCs/>
                <w:lang w:eastAsia="ru-RU"/>
              </w:rPr>
              <w:t xml:space="preserve"> МР 2.</w:t>
            </w:r>
            <w:r>
              <w:rPr>
                <w:b/>
                <w:bCs/>
              </w:rPr>
              <w:t xml:space="preserve"> ЛР </w:t>
            </w:r>
            <w:r>
              <w:rPr>
                <w:b/>
                <w:bCs/>
              </w:rPr>
              <w:lastRenderedPageBreak/>
              <w:t xml:space="preserve">1, </w:t>
            </w:r>
            <w:r w:rsidRPr="00172F46">
              <w:rPr>
                <w:b/>
                <w:bCs/>
              </w:rPr>
              <w:t>ВЛР 1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8016" w14:textId="77777777" w:rsidR="00F4766E" w:rsidRPr="00B47260" w:rsidRDefault="00F4766E" w:rsidP="00B47260">
            <w:pPr>
              <w:rPr>
                <w:color w:val="000000"/>
                <w:lang w:eastAsia="en-US"/>
              </w:rPr>
            </w:pPr>
            <w:r w:rsidRPr="00B47260">
              <w:rPr>
                <w:color w:val="000000"/>
                <w:lang w:eastAsia="en-US"/>
              </w:rPr>
              <w:lastRenderedPageBreak/>
              <w:t xml:space="preserve">Факты </w:t>
            </w:r>
            <w:r>
              <w:rPr>
                <w:color w:val="000000"/>
                <w:lang w:eastAsia="en-US"/>
              </w:rPr>
              <w:t xml:space="preserve">о </w:t>
            </w:r>
            <w:proofErr w:type="spellStart"/>
            <w:r>
              <w:rPr>
                <w:color w:val="000000"/>
                <w:lang w:eastAsia="en-US"/>
              </w:rPr>
              <w:lastRenderedPageBreak/>
              <w:t>Москвск.пожаре</w:t>
            </w:r>
            <w:proofErr w:type="spellEnd"/>
          </w:p>
        </w:tc>
      </w:tr>
      <w:tr w:rsidR="00F4766E" w14:paraId="49135743" w14:textId="77777777" w:rsidTr="00815B9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5A14" w14:textId="77777777" w:rsidR="00F4766E" w:rsidRPr="00AC1F71" w:rsidRDefault="00F4766E" w:rsidP="00125C7C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46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8A49" w14:textId="77777777" w:rsidR="00F4766E" w:rsidRDefault="00F4766E" w:rsidP="00125C7C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45</w:t>
            </w:r>
          </w:p>
          <w:p w14:paraId="50A0BDE7" w14:textId="77777777" w:rsidR="00F4766E" w:rsidRDefault="00F4766E" w:rsidP="00125C7C">
            <w:pPr>
              <w:rPr>
                <w:lang w:eastAsia="en-US"/>
              </w:rPr>
            </w:pPr>
            <w:r>
              <w:rPr>
                <w:lang w:eastAsia="en-US"/>
              </w:rPr>
              <w:t>Умение описывать явления, события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2747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A45D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47E5" w14:textId="77777777" w:rsidR="00F4766E" w:rsidRDefault="00F4766E" w:rsidP="00125C7C">
            <w:pPr>
              <w:rPr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FA4D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3B35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34EC" w14:textId="77777777" w:rsidR="00F4766E" w:rsidRPr="00D27810" w:rsidRDefault="00F4766E" w:rsidP="00125C7C">
            <w:pPr>
              <w:ind w:right="177"/>
              <w:rPr>
                <w:b/>
                <w:bCs/>
              </w:rPr>
            </w:pPr>
            <w:r w:rsidRPr="00172F46">
              <w:rPr>
                <w:b/>
              </w:rPr>
              <w:t>ПР 7,</w:t>
            </w:r>
            <w:r w:rsidRPr="00172F46">
              <w:rPr>
                <w:b/>
                <w:bCs/>
                <w:lang w:eastAsia="ru-RU"/>
              </w:rPr>
              <w:t xml:space="preserve"> МР 2.</w:t>
            </w:r>
            <w:r>
              <w:rPr>
                <w:b/>
                <w:bCs/>
              </w:rPr>
              <w:t xml:space="preserve"> ЛР 1, </w:t>
            </w:r>
            <w:r w:rsidRPr="00172F46">
              <w:rPr>
                <w:b/>
                <w:bCs/>
              </w:rPr>
              <w:t>ВЛР 1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2551" w14:textId="77777777" w:rsidR="00F4766E" w:rsidRPr="00745F01" w:rsidRDefault="00F4766E" w:rsidP="00125C7C">
            <w:pPr>
              <w:rPr>
                <w:lang w:val="en-US" w:eastAsia="en-US"/>
              </w:rPr>
            </w:pPr>
            <w:r w:rsidRPr="00FF096E">
              <w:rPr>
                <w:color w:val="000000"/>
                <w:lang w:val="en-US"/>
              </w:rPr>
              <w:t>Spotlight</w:t>
            </w:r>
            <w:r>
              <w:rPr>
                <w:color w:val="000000"/>
              </w:rPr>
              <w:t>.</w:t>
            </w:r>
            <w:r w:rsidRPr="00FF096E">
              <w:rPr>
                <w:color w:val="000000"/>
                <w:lang w:val="en-US"/>
              </w:rPr>
              <w:t xml:space="preserve">10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 w:rsidRPr="00FF096E">
              <w:rPr>
                <w:color w:val="000000"/>
                <w:lang w:val="en-US"/>
              </w:rPr>
              <w:t xml:space="preserve">., </w:t>
            </w:r>
            <w:r>
              <w:rPr>
                <w:lang w:val="en-US" w:eastAsia="en-US"/>
              </w:rPr>
              <w:t>c.36-37</w:t>
            </w:r>
          </w:p>
        </w:tc>
      </w:tr>
      <w:tr w:rsidR="00F4766E" w14:paraId="7E262E29" w14:textId="77777777" w:rsidTr="00815B9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8015" w14:textId="77777777" w:rsidR="00F4766E" w:rsidRDefault="00F4766E" w:rsidP="00125C7C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47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57D4" w14:textId="77777777" w:rsidR="00F4766E" w:rsidRDefault="00F4766E" w:rsidP="00125C7C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46</w:t>
            </w:r>
          </w:p>
          <w:p w14:paraId="0F3B54AF" w14:textId="77777777" w:rsidR="00F4766E" w:rsidRDefault="00F4766E" w:rsidP="00125C7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Умение письменно выражать свою точку зрения в форме рассуждения, приводя аргументы и примеры.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69EE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8BDAF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9D8A" w14:textId="77777777" w:rsidR="00F4766E" w:rsidRDefault="00F4766E" w:rsidP="00722242">
            <w:pPr>
              <w:rPr>
                <w:b/>
                <w:color w:val="000000"/>
                <w:lang w:eastAsia="en-US"/>
              </w:rPr>
            </w:pPr>
            <w:r>
              <w:rPr>
                <w:lang w:eastAsia="en-US"/>
              </w:rPr>
              <w:t>Написание неофициального письма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B576" w14:textId="77777777" w:rsidR="00F4766E" w:rsidRDefault="00F4766E" w:rsidP="0072224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534D" w14:textId="77777777" w:rsidR="00F4766E" w:rsidRPr="00AB538B" w:rsidRDefault="00F4766E" w:rsidP="00125C7C">
            <w:pPr>
              <w:jc w:val="center"/>
              <w:rPr>
                <w:color w:val="000000"/>
                <w:lang w:eastAsia="en-US"/>
              </w:rPr>
            </w:pPr>
            <w:r w:rsidRPr="00AB538B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65DE" w14:textId="77777777" w:rsidR="00F4766E" w:rsidRPr="00745F01" w:rsidRDefault="00F4766E" w:rsidP="00125C7C">
            <w:pPr>
              <w:rPr>
                <w:lang w:val="en-US" w:eastAsia="en-US"/>
              </w:rPr>
            </w:pPr>
            <w:r w:rsidRPr="00172F46">
              <w:rPr>
                <w:b/>
                <w:bCs/>
              </w:rPr>
              <w:t>ЛР 2</w:t>
            </w:r>
            <w:r w:rsidRPr="00172F46">
              <w:rPr>
                <w:b/>
                <w:lang w:val="en-US"/>
              </w:rPr>
              <w:t xml:space="preserve"> </w:t>
            </w:r>
            <w:r w:rsidRPr="00172F46">
              <w:rPr>
                <w:b/>
              </w:rPr>
              <w:t xml:space="preserve">  В</w:t>
            </w:r>
            <w:r w:rsidRPr="00172F46">
              <w:rPr>
                <w:b/>
                <w:lang w:val="en-US"/>
              </w:rPr>
              <w:t>ЛР 1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FEFE" w14:textId="77777777" w:rsidR="00F4766E" w:rsidRPr="00745F01" w:rsidRDefault="00F4766E" w:rsidP="00125C7C">
            <w:pPr>
              <w:rPr>
                <w:lang w:val="en-US" w:eastAsia="en-US"/>
              </w:rPr>
            </w:pPr>
            <w:r w:rsidRPr="00FF096E">
              <w:rPr>
                <w:color w:val="000000"/>
                <w:lang w:val="en-US"/>
              </w:rPr>
              <w:t>Spotlight</w:t>
            </w:r>
            <w:r>
              <w:rPr>
                <w:color w:val="000000"/>
              </w:rPr>
              <w:t>.</w:t>
            </w:r>
            <w:r w:rsidRPr="00FF096E">
              <w:rPr>
                <w:color w:val="000000"/>
                <w:lang w:val="en-US"/>
              </w:rPr>
              <w:t xml:space="preserve">10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 w:rsidRPr="00FF096E">
              <w:rPr>
                <w:color w:val="000000"/>
                <w:lang w:val="en-US"/>
              </w:rPr>
              <w:t>., c.</w:t>
            </w:r>
            <w:r>
              <w:rPr>
                <w:color w:val="000000"/>
              </w:rPr>
              <w:t xml:space="preserve">25, </w:t>
            </w:r>
            <w:r>
              <w:rPr>
                <w:color w:val="000000"/>
                <w:lang w:val="en-US"/>
              </w:rPr>
              <w:t>Writing</w:t>
            </w:r>
          </w:p>
        </w:tc>
      </w:tr>
      <w:tr w:rsidR="00F4766E" w14:paraId="5099644E" w14:textId="77777777" w:rsidTr="000B66C1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DD92" w14:textId="77777777" w:rsidR="00F4766E" w:rsidRDefault="00F4766E" w:rsidP="00125C7C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48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FB7C" w14:textId="77777777" w:rsidR="00F4766E" w:rsidRDefault="00F4766E" w:rsidP="00125C7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47</w:t>
            </w:r>
          </w:p>
          <w:p w14:paraId="50A9AEE5" w14:textId="77777777" w:rsidR="00F4766E" w:rsidRDefault="00F4766E" w:rsidP="00125C7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Типы текстов: личное (электронное) письмо, тезисы, эссе, план мероприятия, биография, презентация, заявление об участии.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61C8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0048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C710" w14:textId="77777777" w:rsidR="00F4766E" w:rsidRDefault="00F4766E" w:rsidP="00125C7C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82CA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27EB" w14:textId="77777777" w:rsidR="00F4766E" w:rsidRPr="00AB538B" w:rsidRDefault="00F4766E" w:rsidP="00125C7C">
            <w:pPr>
              <w:jc w:val="center"/>
              <w:rPr>
                <w:color w:val="000000"/>
                <w:lang w:eastAsia="en-US"/>
              </w:rPr>
            </w:pPr>
            <w:r w:rsidRPr="00AB538B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4679" w14:textId="77777777" w:rsidR="00F4766E" w:rsidRPr="00A83103" w:rsidRDefault="00F4766E" w:rsidP="00125C7C">
            <w:pPr>
              <w:rPr>
                <w:lang w:eastAsia="en-US"/>
              </w:rPr>
            </w:pPr>
            <w:r w:rsidRPr="00172F46">
              <w:rPr>
                <w:b/>
                <w:bCs/>
              </w:rPr>
              <w:t>ЛР 2</w:t>
            </w:r>
            <w:r w:rsidRPr="00172F46">
              <w:rPr>
                <w:b/>
                <w:lang w:val="en-US"/>
              </w:rPr>
              <w:t xml:space="preserve"> </w:t>
            </w:r>
            <w:r w:rsidRPr="00172F46">
              <w:rPr>
                <w:b/>
              </w:rPr>
              <w:t xml:space="preserve">  В</w:t>
            </w:r>
            <w:r w:rsidRPr="00172F46">
              <w:rPr>
                <w:b/>
                <w:lang w:val="en-US"/>
              </w:rPr>
              <w:t>ЛР 1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8393" w14:textId="77777777" w:rsidR="00F4766E" w:rsidRPr="0092270A" w:rsidRDefault="00F4766E" w:rsidP="00125C7C">
            <w:pPr>
              <w:rPr>
                <w:bCs/>
                <w:lang w:val="en-US"/>
              </w:rPr>
            </w:pPr>
            <w:r>
              <w:rPr>
                <w:color w:val="000000"/>
                <w:lang w:eastAsia="en-US"/>
              </w:rPr>
              <w:t>Выучить</w:t>
            </w:r>
            <w:r w:rsidRPr="0092270A">
              <w:rPr>
                <w:color w:val="000000"/>
                <w:lang w:val="en-US" w:eastAsia="en-US"/>
              </w:rPr>
              <w:t xml:space="preserve"> 15 </w:t>
            </w:r>
            <w:proofErr w:type="spellStart"/>
            <w:r>
              <w:rPr>
                <w:color w:val="000000"/>
                <w:lang w:eastAsia="en-US"/>
              </w:rPr>
              <w:t>сло</w:t>
            </w:r>
            <w:proofErr w:type="spellEnd"/>
            <w:r w:rsidRPr="00A83103">
              <w:rPr>
                <w:bCs/>
                <w:lang w:val="en-US"/>
              </w:rPr>
              <w:t xml:space="preserve"> Planet of English</w:t>
            </w:r>
            <w:r w:rsidRPr="0092270A">
              <w:rPr>
                <w:bCs/>
                <w:lang w:val="en-US"/>
              </w:rPr>
              <w:t xml:space="preserve">, </w:t>
            </w:r>
            <w:r>
              <w:rPr>
                <w:bCs/>
              </w:rPr>
              <w:t>с</w:t>
            </w:r>
            <w:r w:rsidRPr="0092270A">
              <w:rPr>
                <w:bCs/>
                <w:lang w:val="en-US"/>
              </w:rPr>
              <w:t>.10</w:t>
            </w:r>
          </w:p>
          <w:p w14:paraId="41395C5E" w14:textId="77777777" w:rsidR="00F4766E" w:rsidRPr="00847B73" w:rsidRDefault="00F4766E" w:rsidP="00125C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</w:t>
            </w:r>
          </w:p>
        </w:tc>
      </w:tr>
      <w:tr w:rsidR="00F4766E" w14:paraId="3A727962" w14:textId="77777777" w:rsidTr="00815B9D">
        <w:tc>
          <w:tcPr>
            <w:tcW w:w="159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DC3B" w14:textId="77777777" w:rsidR="00F4766E" w:rsidRPr="00847B73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Тема 8. Монологическая речь</w:t>
            </w:r>
          </w:p>
        </w:tc>
      </w:tr>
      <w:tr w:rsidR="00F4766E" w14:paraId="45FF5971" w14:textId="77777777" w:rsidTr="00815B9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760C" w14:textId="77777777" w:rsidR="00F4766E" w:rsidRDefault="00F4766E" w:rsidP="00125C7C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49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9535" w14:textId="77777777" w:rsidR="00F4766E" w:rsidRDefault="00F4766E" w:rsidP="00125C7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48</w:t>
            </w:r>
          </w:p>
          <w:p w14:paraId="4230ECD8" w14:textId="77777777" w:rsidR="00F4766E" w:rsidRDefault="00F4766E" w:rsidP="00125C7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Умение кратко высказываться с опорой на нелинейный текст (таблицы, диаграммы, расписание и т.п.).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E518" w14:textId="77777777" w:rsidR="00F4766E" w:rsidRDefault="00F4766E" w:rsidP="00125C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C69F" w14:textId="77777777" w:rsidR="00F4766E" w:rsidRDefault="00F4766E" w:rsidP="00125C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BA19" w14:textId="77777777" w:rsidR="00F4766E" w:rsidRDefault="00F4766E" w:rsidP="00722242">
            <w:pPr>
              <w:rPr>
                <w:b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Составление монологических высказываний по содержанию текста. 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1FFB" w14:textId="77777777" w:rsidR="00F4766E" w:rsidRDefault="00F4766E" w:rsidP="0072224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C449" w14:textId="77777777" w:rsidR="00F4766E" w:rsidRPr="0053318F" w:rsidRDefault="00F4766E" w:rsidP="00125C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3318F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1821" w14:textId="77777777" w:rsidR="00F4766E" w:rsidRPr="00B44E9E" w:rsidRDefault="00F4766E" w:rsidP="00125C7C">
            <w:pPr>
              <w:rPr>
                <w:lang w:eastAsia="en-US"/>
              </w:rPr>
            </w:pPr>
            <w:r w:rsidRPr="00B44E9E">
              <w:rPr>
                <w:b/>
                <w:bCs/>
                <w:lang w:eastAsia="ru-RU"/>
              </w:rPr>
              <w:t xml:space="preserve">МР 2. </w:t>
            </w:r>
            <w:r>
              <w:rPr>
                <w:b/>
              </w:rPr>
              <w:t xml:space="preserve">ПР </w:t>
            </w:r>
            <w:proofErr w:type="gramStart"/>
            <w:r>
              <w:rPr>
                <w:b/>
              </w:rPr>
              <w:t>7 ,</w:t>
            </w:r>
            <w:proofErr w:type="gramEnd"/>
            <w:r>
              <w:rPr>
                <w:b/>
              </w:rPr>
              <w:t xml:space="preserve"> </w:t>
            </w:r>
            <w:r w:rsidRPr="00B44E9E">
              <w:rPr>
                <w:b/>
              </w:rPr>
              <w:t>8</w:t>
            </w:r>
            <w:r w:rsidRPr="00B44E9E">
              <w:rPr>
                <w:b/>
                <w:bCs/>
              </w:rPr>
              <w:t xml:space="preserve"> ЛР 1</w:t>
            </w:r>
            <w:r>
              <w:rPr>
                <w:b/>
                <w:bCs/>
              </w:rPr>
              <w:t>-12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BB4AF" w14:textId="77777777" w:rsidR="00F4766E" w:rsidRPr="00847B73" w:rsidRDefault="00F4766E" w:rsidP="00125C7C">
            <w:pPr>
              <w:spacing w:line="276" w:lineRule="auto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Высказывание с опорой на нелинейный текст</w:t>
            </w:r>
          </w:p>
        </w:tc>
      </w:tr>
      <w:tr w:rsidR="00F4766E" w14:paraId="48897DC8" w14:textId="77777777" w:rsidTr="00815B9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22E8" w14:textId="77777777" w:rsidR="00F4766E" w:rsidRDefault="00F4766E" w:rsidP="00125C7C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5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1CD6" w14:textId="77777777" w:rsidR="00F4766E" w:rsidRDefault="00F4766E" w:rsidP="00125C7C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Практическая работа № 49                 </w:t>
            </w:r>
            <w:r>
              <w:rPr>
                <w:lang w:eastAsia="en-US"/>
              </w:rPr>
              <w:t>Умение передавать основное содержание текстов.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0FA5" w14:textId="77777777" w:rsidR="00F4766E" w:rsidRDefault="00F4766E" w:rsidP="00125C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CE82" w14:textId="77777777" w:rsidR="00F4766E" w:rsidRDefault="00F4766E" w:rsidP="00125C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3974" w14:textId="77777777" w:rsidR="00F4766E" w:rsidRDefault="00F4766E" w:rsidP="00722242">
            <w:pPr>
              <w:rPr>
                <w:b/>
                <w:color w:val="000000"/>
                <w:lang w:eastAsia="en-US"/>
              </w:rPr>
            </w:pPr>
            <w:r>
              <w:rPr>
                <w:lang w:eastAsia="en-US"/>
              </w:rPr>
              <w:t>Описание изображения без опоры и опорой на ключевые слова / план / вопросы.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E404" w14:textId="77777777" w:rsidR="00F4766E" w:rsidRDefault="00F4766E" w:rsidP="0072224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553A" w14:textId="77777777" w:rsidR="00F4766E" w:rsidRPr="0053318F" w:rsidRDefault="00F4766E" w:rsidP="00125C7C">
            <w:pPr>
              <w:spacing w:line="276" w:lineRule="auto"/>
              <w:rPr>
                <w:rFonts w:eastAsia="Arial Unicode MS"/>
                <w:lang w:eastAsia="en-US"/>
              </w:rPr>
            </w:pPr>
            <w:r w:rsidRPr="0053318F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F81DE" w14:textId="77777777" w:rsidR="00F4766E" w:rsidRPr="00172F46" w:rsidRDefault="00F4766E" w:rsidP="00125C7C">
            <w:pPr>
              <w:ind w:right="177"/>
              <w:rPr>
                <w:lang w:eastAsia="en-US"/>
              </w:rPr>
            </w:pPr>
            <w:r w:rsidRPr="00172F46">
              <w:rPr>
                <w:b/>
                <w:bCs/>
                <w:lang w:eastAsia="ru-RU"/>
              </w:rPr>
              <w:t xml:space="preserve">МР 2. </w:t>
            </w:r>
            <w:r w:rsidRPr="00172F46">
              <w:rPr>
                <w:b/>
              </w:rPr>
              <w:t xml:space="preserve">ПР </w:t>
            </w:r>
            <w:proofErr w:type="gramStart"/>
            <w:r w:rsidRPr="00172F46">
              <w:rPr>
                <w:b/>
              </w:rPr>
              <w:t>7 ,</w:t>
            </w:r>
            <w:proofErr w:type="gramEnd"/>
            <w:r w:rsidRPr="00172F46">
              <w:rPr>
                <w:b/>
              </w:rPr>
              <w:t xml:space="preserve"> 8</w:t>
            </w:r>
            <w:r w:rsidRPr="00172F46">
              <w:rPr>
                <w:b/>
                <w:bCs/>
              </w:rPr>
              <w:t xml:space="preserve"> ЛР 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5D56C" w14:textId="77777777" w:rsidR="00F4766E" w:rsidRDefault="00F4766E" w:rsidP="00125C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ный рассказ по плану</w:t>
            </w:r>
          </w:p>
        </w:tc>
      </w:tr>
      <w:tr w:rsidR="00F4766E" w14:paraId="526BAB8A" w14:textId="77777777" w:rsidTr="00815B9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2A8F" w14:textId="77777777" w:rsidR="00F4766E" w:rsidRDefault="00F4766E" w:rsidP="00125C7C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5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A60A" w14:textId="77777777" w:rsidR="00F4766E" w:rsidRDefault="00F4766E" w:rsidP="00125C7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50</w:t>
            </w:r>
          </w:p>
          <w:p w14:paraId="50CA8B4C" w14:textId="77777777" w:rsidR="00F4766E" w:rsidRDefault="00F4766E" w:rsidP="00125C7C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Умение описывать изображение без опоры и с опорой на ключевые слова/план/вопросы.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CF42" w14:textId="77777777" w:rsidR="00F4766E" w:rsidRDefault="00F4766E" w:rsidP="00125C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D8FD" w14:textId="77777777" w:rsidR="00F4766E" w:rsidRDefault="00F4766E" w:rsidP="00125C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E3CBA" w14:textId="77777777" w:rsidR="00F4766E" w:rsidRDefault="00F4766E" w:rsidP="00125C7C">
            <w:pPr>
              <w:rPr>
                <w:color w:val="00000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64BD" w14:textId="77777777" w:rsidR="00F4766E" w:rsidRDefault="00F4766E" w:rsidP="00125C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9734" w14:textId="77777777" w:rsidR="00F4766E" w:rsidRPr="0053318F" w:rsidRDefault="00F4766E" w:rsidP="00125C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3318F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278FC" w14:textId="77777777" w:rsidR="00F4766E" w:rsidRPr="00B44E9E" w:rsidRDefault="00F4766E" w:rsidP="00125C7C">
            <w:pPr>
              <w:rPr>
                <w:lang w:eastAsia="en-US"/>
              </w:rPr>
            </w:pPr>
            <w:r w:rsidRPr="00B44E9E">
              <w:rPr>
                <w:b/>
                <w:bCs/>
                <w:lang w:eastAsia="ru-RU"/>
              </w:rPr>
              <w:t xml:space="preserve">МР 2. </w:t>
            </w:r>
            <w:r>
              <w:rPr>
                <w:b/>
              </w:rPr>
              <w:t xml:space="preserve">ПР </w:t>
            </w:r>
            <w:proofErr w:type="gramStart"/>
            <w:r>
              <w:rPr>
                <w:b/>
              </w:rPr>
              <w:t>7 ,</w:t>
            </w:r>
            <w:proofErr w:type="gramEnd"/>
            <w:r>
              <w:rPr>
                <w:b/>
              </w:rPr>
              <w:t xml:space="preserve"> </w:t>
            </w:r>
            <w:r w:rsidRPr="00B44E9E">
              <w:rPr>
                <w:b/>
              </w:rPr>
              <w:t>8</w:t>
            </w:r>
            <w:r w:rsidRPr="00B44E9E">
              <w:rPr>
                <w:b/>
                <w:bCs/>
              </w:rPr>
              <w:t xml:space="preserve"> ЛР 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463E" w14:textId="77777777" w:rsidR="00F4766E" w:rsidRDefault="00F4766E" w:rsidP="00125C7C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писание изображения с опорой на план</w:t>
            </w:r>
          </w:p>
        </w:tc>
      </w:tr>
      <w:tr w:rsidR="00F4766E" w14:paraId="6136CC64" w14:textId="77777777" w:rsidTr="00815B9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002" w14:textId="77777777" w:rsidR="00F4766E" w:rsidRDefault="00F4766E" w:rsidP="00125C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1C28" w14:textId="77777777" w:rsidR="00F4766E" w:rsidRDefault="00F4766E" w:rsidP="00125C7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51</w:t>
            </w:r>
          </w:p>
          <w:p w14:paraId="4F70038C" w14:textId="77777777" w:rsidR="00F4766E" w:rsidRDefault="00F4766E" w:rsidP="00125C7C">
            <w:pPr>
              <w:rPr>
                <w:lang w:eastAsia="en-US"/>
              </w:rPr>
            </w:pPr>
            <w:r>
              <w:rPr>
                <w:lang w:eastAsia="en-US"/>
              </w:rPr>
              <w:t>Умение предоставлять фактическую информацию.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E39C" w14:textId="77777777" w:rsidR="00F4766E" w:rsidRDefault="00F4766E" w:rsidP="00125C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91AB" w14:textId="77777777" w:rsidR="00F4766E" w:rsidRDefault="00F4766E" w:rsidP="00125C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1739" w14:textId="77777777" w:rsidR="00F4766E" w:rsidRDefault="00F4766E" w:rsidP="00125C7C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D832" w14:textId="77777777" w:rsidR="00F4766E" w:rsidRDefault="00F4766E" w:rsidP="00125C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E4FC" w14:textId="77777777" w:rsidR="00F4766E" w:rsidRPr="0053318F" w:rsidRDefault="00F4766E" w:rsidP="00125C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3318F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63D3" w14:textId="77777777" w:rsidR="00F4766E" w:rsidRPr="00F02DBC" w:rsidRDefault="00F4766E" w:rsidP="00125C7C">
            <w:pPr>
              <w:rPr>
                <w:bCs/>
                <w:lang w:eastAsia="en-US"/>
              </w:rPr>
            </w:pPr>
            <w:r w:rsidRPr="00B44E9E">
              <w:rPr>
                <w:b/>
                <w:bCs/>
                <w:lang w:eastAsia="ru-RU"/>
              </w:rPr>
              <w:t xml:space="preserve">МР 2. </w:t>
            </w:r>
            <w:r>
              <w:rPr>
                <w:b/>
              </w:rPr>
              <w:t xml:space="preserve">ПР 4, </w:t>
            </w:r>
            <w:proofErr w:type="gramStart"/>
            <w:r>
              <w:rPr>
                <w:b/>
              </w:rPr>
              <w:t>7 ,</w:t>
            </w:r>
            <w:proofErr w:type="gramEnd"/>
            <w:r>
              <w:rPr>
                <w:b/>
              </w:rPr>
              <w:t xml:space="preserve"> </w:t>
            </w:r>
            <w:r w:rsidRPr="00B44E9E">
              <w:rPr>
                <w:b/>
              </w:rPr>
              <w:t>8</w:t>
            </w:r>
            <w:r w:rsidRPr="00B44E9E">
              <w:rPr>
                <w:b/>
                <w:bCs/>
              </w:rPr>
              <w:t xml:space="preserve"> ЛР 1</w:t>
            </w:r>
            <w:r>
              <w:rPr>
                <w:b/>
                <w:bCs/>
              </w:rPr>
              <w:t>-12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D6C0C" w14:textId="77777777" w:rsidR="00F4766E" w:rsidRPr="00847B73" w:rsidRDefault="00F4766E" w:rsidP="00125C7C">
            <w:pPr>
              <w:spacing w:line="276" w:lineRule="auto"/>
              <w:rPr>
                <w:color w:val="000000"/>
                <w:lang w:val="en-US" w:eastAsia="en-US"/>
              </w:rPr>
            </w:pPr>
            <w:r w:rsidRPr="00F02DBC">
              <w:rPr>
                <w:color w:val="000000"/>
                <w:lang w:val="en-US"/>
              </w:rPr>
              <w:t>Spotlight</w:t>
            </w:r>
            <w:r w:rsidRPr="00F02DBC">
              <w:rPr>
                <w:color w:val="000000"/>
              </w:rPr>
              <w:t>.</w:t>
            </w:r>
            <w:r w:rsidRPr="00F02DBC">
              <w:rPr>
                <w:color w:val="000000"/>
                <w:lang w:val="en-US"/>
              </w:rPr>
              <w:t xml:space="preserve">10 </w:t>
            </w:r>
            <w:proofErr w:type="spellStart"/>
            <w:r w:rsidRPr="00F02DBC">
              <w:rPr>
                <w:color w:val="000000"/>
              </w:rPr>
              <w:t>кл</w:t>
            </w:r>
            <w:proofErr w:type="spellEnd"/>
            <w:r w:rsidRPr="00F02DBC">
              <w:rPr>
                <w:color w:val="000000"/>
                <w:lang w:val="en-US"/>
              </w:rPr>
              <w:t>., c.</w:t>
            </w:r>
            <w:r w:rsidRPr="00F02DBC">
              <w:rPr>
                <w:color w:val="000000"/>
              </w:rPr>
              <w:t>17, у.6</w:t>
            </w:r>
          </w:p>
        </w:tc>
      </w:tr>
      <w:tr w:rsidR="00F4766E" w14:paraId="17EE6FBD" w14:textId="77777777" w:rsidTr="00815B9D">
        <w:tc>
          <w:tcPr>
            <w:tcW w:w="159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15D6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Тема 9. Диалогическая речь</w:t>
            </w:r>
          </w:p>
        </w:tc>
      </w:tr>
      <w:tr w:rsidR="00F4766E" w14:paraId="5628E7E4" w14:textId="77777777" w:rsidTr="00815B9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5398" w14:textId="77777777" w:rsidR="00F4766E" w:rsidRDefault="00F4766E" w:rsidP="00125C7C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53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AEF5" w14:textId="77777777" w:rsidR="00F4766E" w:rsidRDefault="00F4766E" w:rsidP="00125C7C">
            <w:pPr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 xml:space="preserve">Совершенствование диалогической </w:t>
            </w:r>
            <w:r>
              <w:rPr>
                <w:lang w:eastAsia="en-US"/>
              </w:rPr>
              <w:lastRenderedPageBreak/>
              <w:t>речи в рамках изучаемого предметного содержания речи в ситуациях официального и неофициального общения.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C473" w14:textId="77777777" w:rsidR="00F4766E" w:rsidRDefault="00F4766E" w:rsidP="00125C7C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lastRenderedPageBreak/>
              <w:t>5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2248" w14:textId="77777777" w:rsidR="00F4766E" w:rsidRDefault="00F4766E" w:rsidP="00125C7C">
            <w:pPr>
              <w:spacing w:line="276" w:lineRule="auto"/>
              <w:ind w:left="120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E7F8" w14:textId="77777777" w:rsidR="00F4766E" w:rsidRDefault="00F4766E" w:rsidP="00722242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 xml:space="preserve">Диалогическая речь </w:t>
            </w:r>
            <w:r>
              <w:rPr>
                <w:rFonts w:eastAsia="Arial Unicode MS"/>
                <w:lang w:eastAsia="en-US"/>
              </w:rPr>
              <w:lastRenderedPageBreak/>
              <w:t>в ситуациях официального и неофициального общения.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D754" w14:textId="77777777" w:rsidR="00F4766E" w:rsidRDefault="00F4766E" w:rsidP="00722242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lastRenderedPageBreak/>
              <w:t>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B83D" w14:textId="77777777" w:rsidR="00F4766E" w:rsidRDefault="00F4766E" w:rsidP="00125C7C">
            <w:pPr>
              <w:spacing w:line="276" w:lineRule="auto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  <w:p w14:paraId="0C38C66B" w14:textId="77777777" w:rsidR="00F4766E" w:rsidRDefault="00F4766E" w:rsidP="00125C7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AA92" w14:textId="77777777" w:rsidR="00F4766E" w:rsidRPr="00172F46" w:rsidRDefault="00F4766E" w:rsidP="00125C7C">
            <w:pPr>
              <w:ind w:right="14"/>
              <w:rPr>
                <w:b/>
              </w:rPr>
            </w:pPr>
            <w:r w:rsidRPr="00172F46">
              <w:rPr>
                <w:b/>
                <w:bCs/>
                <w:lang w:eastAsia="ru-RU"/>
              </w:rPr>
              <w:lastRenderedPageBreak/>
              <w:t>МР 2.</w:t>
            </w:r>
            <w:r w:rsidRPr="00172F46">
              <w:rPr>
                <w:b/>
                <w:bCs/>
              </w:rPr>
              <w:t xml:space="preserve"> ЛР 1</w:t>
            </w:r>
            <w:r w:rsidRPr="00172F46">
              <w:rPr>
                <w:b/>
              </w:rPr>
              <w:t xml:space="preserve"> </w:t>
            </w:r>
          </w:p>
          <w:p w14:paraId="753C899D" w14:textId="77777777" w:rsidR="00F4766E" w:rsidRPr="00172F46" w:rsidRDefault="00F4766E" w:rsidP="00125C7C">
            <w:pPr>
              <w:ind w:right="14"/>
              <w:rPr>
                <w:lang w:val="en-US" w:eastAsia="en-US"/>
              </w:rPr>
            </w:pPr>
            <w:r w:rsidRPr="00172F46">
              <w:rPr>
                <w:b/>
              </w:rPr>
              <w:lastRenderedPageBreak/>
              <w:t>В</w:t>
            </w:r>
            <w:r w:rsidRPr="00172F46">
              <w:rPr>
                <w:b/>
                <w:lang w:val="en-US"/>
              </w:rPr>
              <w:t>ЛР 1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3F80" w14:textId="77777777" w:rsidR="00F4766E" w:rsidRDefault="00F4766E" w:rsidP="00125C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у.11. с.9</w:t>
            </w:r>
          </w:p>
        </w:tc>
      </w:tr>
      <w:tr w:rsidR="00F4766E" w14:paraId="53CCD1A8" w14:textId="77777777" w:rsidTr="00815B9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0039" w14:textId="77777777" w:rsidR="00F4766E" w:rsidRDefault="00F4766E" w:rsidP="00125C7C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5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8837" w14:textId="77777777" w:rsidR="00F4766E" w:rsidRDefault="00F4766E" w:rsidP="00125C7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52</w:t>
            </w:r>
          </w:p>
          <w:p w14:paraId="71D4630B" w14:textId="77777777" w:rsidR="00F4766E" w:rsidRDefault="00F4766E" w:rsidP="00125C7C">
            <w:pPr>
              <w:rPr>
                <w:lang w:eastAsia="en-US"/>
              </w:rPr>
            </w:pPr>
            <w:r>
              <w:rPr>
                <w:rFonts w:eastAsia="Arial Unicode MS"/>
                <w:lang w:eastAsia="en-US"/>
              </w:rPr>
              <w:t>Диалогическая речь в ситуациях официального и неофициального общения.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9E9E" w14:textId="77777777" w:rsidR="00F4766E" w:rsidRDefault="00F4766E" w:rsidP="00125C7C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5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1CE5" w14:textId="77777777" w:rsidR="00F4766E" w:rsidRDefault="00F4766E" w:rsidP="00125C7C">
            <w:pPr>
              <w:spacing w:line="276" w:lineRule="auto"/>
              <w:ind w:left="120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3CA8" w14:textId="77777777" w:rsidR="00F4766E" w:rsidRDefault="00F4766E" w:rsidP="00722242">
            <w:pPr>
              <w:rPr>
                <w:b/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Работа с текстами: интервью, обмен мнениями, дискуссия.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CD1B" w14:textId="77777777" w:rsidR="00F4766E" w:rsidRDefault="00F4766E" w:rsidP="0072224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30A4" w14:textId="77777777" w:rsidR="00F4766E" w:rsidRDefault="00F4766E" w:rsidP="00125C7C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5E762" w14:textId="77777777" w:rsidR="00F4766E" w:rsidRPr="00172F46" w:rsidRDefault="00F4766E" w:rsidP="00125C7C">
            <w:pPr>
              <w:ind w:right="14"/>
              <w:rPr>
                <w:b/>
              </w:rPr>
            </w:pPr>
            <w:r w:rsidRPr="00172F46">
              <w:rPr>
                <w:b/>
                <w:bCs/>
                <w:lang w:eastAsia="ru-RU"/>
              </w:rPr>
              <w:t>МР 2.</w:t>
            </w:r>
            <w:r w:rsidRPr="00172F46">
              <w:rPr>
                <w:b/>
                <w:bCs/>
              </w:rPr>
              <w:t xml:space="preserve"> ЛР 1</w:t>
            </w:r>
            <w:r w:rsidRPr="00172F46">
              <w:rPr>
                <w:b/>
              </w:rPr>
              <w:t xml:space="preserve"> </w:t>
            </w:r>
          </w:p>
          <w:p w14:paraId="4EBA7258" w14:textId="77777777" w:rsidR="00F4766E" w:rsidRPr="00172F46" w:rsidRDefault="00F4766E" w:rsidP="00125C7C">
            <w:pPr>
              <w:ind w:right="14"/>
              <w:rPr>
                <w:lang w:eastAsia="en-US"/>
              </w:rPr>
            </w:pPr>
            <w:r w:rsidRPr="00172F46">
              <w:rPr>
                <w:b/>
              </w:rPr>
              <w:t>В</w:t>
            </w:r>
            <w:r w:rsidRPr="00172F46">
              <w:rPr>
                <w:b/>
                <w:lang w:val="en-US"/>
              </w:rPr>
              <w:t>ЛР 1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6858" w14:textId="77777777" w:rsidR="00F4766E" w:rsidRDefault="00F4766E" w:rsidP="00125C7C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ставить ситуативный диалог</w:t>
            </w:r>
          </w:p>
        </w:tc>
      </w:tr>
      <w:tr w:rsidR="00F4766E" w14:paraId="73C9E319" w14:textId="77777777" w:rsidTr="00815B9D">
        <w:trPr>
          <w:trHeight w:val="104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0420" w14:textId="77777777" w:rsidR="00F4766E" w:rsidRDefault="00F4766E" w:rsidP="00125C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47A0" w14:textId="77777777" w:rsidR="00F4766E" w:rsidRDefault="00F4766E" w:rsidP="00125C7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Практическая работа № </w:t>
            </w:r>
            <w:proofErr w:type="gramStart"/>
            <w:r>
              <w:rPr>
                <w:b/>
                <w:lang w:eastAsia="en-US"/>
              </w:rPr>
              <w:t xml:space="preserve">53  </w:t>
            </w:r>
            <w:r>
              <w:rPr>
                <w:lang w:eastAsia="en-US"/>
              </w:rPr>
              <w:t>Диалог</w:t>
            </w:r>
            <w:proofErr w:type="gramEnd"/>
            <w:r>
              <w:rPr>
                <w:lang w:eastAsia="en-US"/>
              </w:rPr>
              <w:t>/ полилог в ситуациях официального общения, краткий комментарий точки зрения другого человека.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6C51" w14:textId="77777777" w:rsidR="00F4766E" w:rsidRDefault="00F4766E" w:rsidP="00125C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12D3" w14:textId="77777777" w:rsidR="00F4766E" w:rsidRDefault="00F4766E" w:rsidP="00125C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19B8" w14:textId="77777777" w:rsidR="00F4766E" w:rsidRDefault="00F4766E" w:rsidP="00125C7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9856E" w14:textId="77777777" w:rsidR="00F4766E" w:rsidRDefault="00F4766E" w:rsidP="00125C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A1C7" w14:textId="77777777" w:rsidR="00F4766E" w:rsidRDefault="00F4766E" w:rsidP="00125C7C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B40CE" w14:textId="77777777" w:rsidR="00F4766E" w:rsidRPr="00172F46" w:rsidRDefault="00F4766E" w:rsidP="00125C7C">
            <w:pPr>
              <w:ind w:right="14"/>
              <w:rPr>
                <w:b/>
              </w:rPr>
            </w:pPr>
            <w:r w:rsidRPr="00172F46">
              <w:rPr>
                <w:b/>
                <w:bCs/>
                <w:lang w:eastAsia="ru-RU"/>
              </w:rPr>
              <w:t>МР 2.</w:t>
            </w:r>
            <w:r w:rsidRPr="00172F46">
              <w:rPr>
                <w:b/>
                <w:bCs/>
              </w:rPr>
              <w:t xml:space="preserve"> ЛР 1</w:t>
            </w:r>
            <w:r w:rsidRPr="00172F46">
              <w:rPr>
                <w:b/>
              </w:rPr>
              <w:t xml:space="preserve"> </w:t>
            </w:r>
          </w:p>
          <w:p w14:paraId="6282263B" w14:textId="77777777" w:rsidR="00F4766E" w:rsidRPr="00172F46" w:rsidRDefault="00F4766E" w:rsidP="00125C7C">
            <w:pPr>
              <w:ind w:right="14"/>
              <w:rPr>
                <w:lang w:eastAsia="en-US"/>
              </w:rPr>
            </w:pPr>
            <w:r w:rsidRPr="00172F46">
              <w:rPr>
                <w:b/>
              </w:rPr>
              <w:t>В</w:t>
            </w:r>
            <w:r w:rsidRPr="00172F46">
              <w:rPr>
                <w:b/>
                <w:lang w:val="en-US"/>
              </w:rPr>
              <w:t>ЛР 1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187F7" w14:textId="77777777" w:rsidR="00F4766E" w:rsidRDefault="00F4766E" w:rsidP="00125C7C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.9. с.29</w:t>
            </w:r>
          </w:p>
        </w:tc>
      </w:tr>
      <w:tr w:rsidR="00F4766E" w14:paraId="30A5E358" w14:textId="77777777" w:rsidTr="00815B9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2427" w14:textId="77777777" w:rsidR="00F4766E" w:rsidRDefault="00F4766E" w:rsidP="00125C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6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BF90" w14:textId="77777777" w:rsidR="00F4766E" w:rsidRDefault="00F4766E" w:rsidP="00125C7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актическая работа № 54 </w:t>
            </w:r>
            <w:r>
              <w:rPr>
                <w:rFonts w:eastAsia="Arial Unicode MS"/>
                <w:lang w:eastAsia="en-US"/>
              </w:rPr>
              <w:t>Работа с текстами: Интервью, обмен мнениями, дискуссия.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D785" w14:textId="77777777" w:rsidR="00F4766E" w:rsidRDefault="00F4766E" w:rsidP="00125C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EBD8" w14:textId="77777777" w:rsidR="00F4766E" w:rsidRDefault="00F4766E" w:rsidP="00125C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B846" w14:textId="77777777" w:rsidR="00F4766E" w:rsidRDefault="00F4766E" w:rsidP="00125C7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4A8B" w14:textId="77777777" w:rsidR="00F4766E" w:rsidRDefault="00F4766E" w:rsidP="00125C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8CAA" w14:textId="77777777" w:rsidR="00F4766E" w:rsidRDefault="00F4766E" w:rsidP="00125C7C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2B41" w14:textId="77777777" w:rsidR="00F4766E" w:rsidRPr="003C5589" w:rsidRDefault="00F4766E" w:rsidP="00125C7C">
            <w:pPr>
              <w:ind w:right="14"/>
              <w:rPr>
                <w:b/>
              </w:rPr>
            </w:pPr>
            <w:r w:rsidRPr="00172F46">
              <w:rPr>
                <w:b/>
                <w:bCs/>
                <w:lang w:eastAsia="ru-RU"/>
              </w:rPr>
              <w:t>МР 2.</w:t>
            </w:r>
            <w:r w:rsidRPr="00172F46">
              <w:rPr>
                <w:b/>
                <w:bCs/>
              </w:rPr>
              <w:t xml:space="preserve"> ЛР 1</w:t>
            </w:r>
            <w:r>
              <w:rPr>
                <w:b/>
              </w:rPr>
              <w:t xml:space="preserve">   </w:t>
            </w:r>
            <w:r w:rsidRPr="00172F46">
              <w:rPr>
                <w:b/>
              </w:rPr>
              <w:t>В</w:t>
            </w:r>
            <w:r w:rsidRPr="00172F46">
              <w:rPr>
                <w:b/>
                <w:lang w:val="en-US"/>
              </w:rPr>
              <w:t xml:space="preserve">ЛР </w:t>
            </w:r>
            <w:r>
              <w:rPr>
                <w:b/>
              </w:rPr>
              <w:t>1-</w:t>
            </w:r>
            <w:r w:rsidRPr="00172F46">
              <w:rPr>
                <w:b/>
                <w:lang w:val="en-US"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19C2" w14:textId="77777777" w:rsidR="00F4766E" w:rsidRDefault="00F4766E" w:rsidP="00125C7C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писать интервью</w:t>
            </w:r>
          </w:p>
        </w:tc>
      </w:tr>
      <w:tr w:rsidR="00F4766E" w14:paraId="52D98579" w14:textId="77777777" w:rsidTr="00815B9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85D3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EE34" w14:textId="77777777" w:rsidR="00F4766E" w:rsidRDefault="00F4766E" w:rsidP="00125C7C">
            <w:pPr>
              <w:rPr>
                <w:lang w:eastAsia="en-US"/>
              </w:rPr>
            </w:pPr>
            <w:r>
              <w:rPr>
                <w:lang w:eastAsia="en-US"/>
              </w:rPr>
              <w:t>Домашние обязанности.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914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753B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1E6B" w14:textId="77777777" w:rsidR="00F4766E" w:rsidRPr="00847B73" w:rsidRDefault="00F4766E" w:rsidP="0072224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ексико-</w:t>
            </w:r>
            <w:proofErr w:type="spellStart"/>
            <w:r>
              <w:rPr>
                <w:color w:val="000000"/>
                <w:lang w:eastAsia="en-US"/>
              </w:rPr>
              <w:t>грамматич</w:t>
            </w:r>
            <w:proofErr w:type="spellEnd"/>
            <w:r>
              <w:rPr>
                <w:color w:val="000000"/>
                <w:lang w:eastAsia="en-US"/>
              </w:rPr>
              <w:t>.</w:t>
            </w:r>
            <w:r w:rsidRPr="00847B73">
              <w:rPr>
                <w:color w:val="000000"/>
                <w:lang w:eastAsia="en-US"/>
              </w:rPr>
              <w:t xml:space="preserve"> упражнения по теме: «Домашние обязанности»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BB60" w14:textId="77777777" w:rsidR="00F4766E" w:rsidRPr="00847B73" w:rsidRDefault="00F4766E" w:rsidP="00722242">
            <w:pPr>
              <w:jc w:val="center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16CF" w14:textId="77777777" w:rsidR="00F4766E" w:rsidRDefault="00F4766E" w:rsidP="00125C7C">
            <w:pPr>
              <w:rPr>
                <w:b/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E13C" w14:textId="77777777" w:rsidR="00F4766E" w:rsidRDefault="00F4766E" w:rsidP="00125C7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8D5217">
              <w:rPr>
                <w:b/>
              </w:rPr>
              <w:t>ПР 1,</w:t>
            </w:r>
            <w:r>
              <w:rPr>
                <w:b/>
              </w:rPr>
              <w:t>4</w:t>
            </w:r>
            <w:r w:rsidRPr="008D5217">
              <w:rPr>
                <w:b/>
                <w:bCs/>
                <w:lang w:eastAsia="ru-RU"/>
              </w:rPr>
              <w:t xml:space="preserve"> </w:t>
            </w:r>
            <w:r w:rsidRPr="008D5217">
              <w:rPr>
                <w:b/>
                <w:bCs/>
              </w:rPr>
              <w:t>ВЛР 1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9324" w14:textId="77777777" w:rsidR="00F4766E" w:rsidRDefault="00F4766E" w:rsidP="00125C7C">
            <w:pPr>
              <w:rPr>
                <w:color w:val="000000"/>
              </w:rPr>
            </w:pPr>
            <w:r>
              <w:rPr>
                <w:color w:val="000000"/>
              </w:rPr>
              <w:t>у.7, с.27</w:t>
            </w:r>
          </w:p>
        </w:tc>
      </w:tr>
      <w:tr w:rsidR="00F4766E" w14:paraId="062D430C" w14:textId="77777777" w:rsidTr="00815B9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520A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8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36BA" w14:textId="77777777" w:rsidR="00F4766E" w:rsidRDefault="00F4766E" w:rsidP="00125C7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55</w:t>
            </w:r>
          </w:p>
          <w:p w14:paraId="2EAA6965" w14:textId="77777777" w:rsidR="00F4766E" w:rsidRDefault="00F4766E" w:rsidP="00125C7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Домашние обязанности.                                                  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09DA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D8F1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9334" w14:textId="77777777" w:rsidR="00F4766E" w:rsidRDefault="00F4766E" w:rsidP="00125C7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232E" w14:textId="77777777" w:rsidR="00F4766E" w:rsidRDefault="00F4766E" w:rsidP="00125C7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8E21" w14:textId="77777777" w:rsidR="00F4766E" w:rsidRDefault="00F4766E" w:rsidP="00125C7C"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498C" w14:textId="77777777" w:rsidR="00F4766E" w:rsidRDefault="00F4766E" w:rsidP="00125C7C">
            <w:pPr>
              <w:spacing w:line="276" w:lineRule="auto"/>
              <w:ind w:right="-119"/>
              <w:jc w:val="center"/>
              <w:rPr>
                <w:b/>
                <w:bCs/>
              </w:rPr>
            </w:pPr>
            <w:r w:rsidRPr="00172F46">
              <w:rPr>
                <w:b/>
              </w:rPr>
              <w:t>ПР 1,</w:t>
            </w:r>
            <w:r>
              <w:rPr>
                <w:b/>
              </w:rPr>
              <w:t xml:space="preserve"> 4</w:t>
            </w:r>
            <w:r w:rsidRPr="00172F46">
              <w:rPr>
                <w:b/>
                <w:bCs/>
                <w:lang w:eastAsia="ru-RU"/>
              </w:rPr>
              <w:t xml:space="preserve"> МР 1, 2, 3.</w:t>
            </w:r>
          </w:p>
          <w:p w14:paraId="1E2C7D97" w14:textId="77777777" w:rsidR="00F4766E" w:rsidRPr="00AE60CE" w:rsidRDefault="00F4766E" w:rsidP="00125C7C">
            <w:pPr>
              <w:spacing w:line="276" w:lineRule="auto"/>
              <w:ind w:right="-119"/>
              <w:rPr>
                <w:b/>
                <w:bCs/>
              </w:rPr>
            </w:pPr>
            <w:r>
              <w:rPr>
                <w:b/>
                <w:bCs/>
              </w:rPr>
              <w:t>ЛР 1, ВЛР 1-1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DBC1" w14:textId="77777777" w:rsidR="00F4766E" w:rsidRDefault="00F4766E" w:rsidP="00125C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ыполнить </w:t>
            </w:r>
            <w:proofErr w:type="spellStart"/>
            <w:r>
              <w:rPr>
                <w:color w:val="000000"/>
                <w:lang w:eastAsia="en-US"/>
              </w:rPr>
              <w:t>упражне-ния</w:t>
            </w:r>
            <w:proofErr w:type="spellEnd"/>
            <w:r>
              <w:rPr>
                <w:color w:val="000000"/>
                <w:lang w:eastAsia="en-US"/>
              </w:rPr>
              <w:t xml:space="preserve"> по карточкам</w:t>
            </w:r>
          </w:p>
        </w:tc>
      </w:tr>
      <w:tr w:rsidR="00F4766E" w14:paraId="1015FA88" w14:textId="77777777" w:rsidTr="00815B9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E539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9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8895" w14:textId="77777777" w:rsidR="00F4766E" w:rsidRDefault="00F4766E" w:rsidP="00125C7C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актическая работа № 56</w:t>
            </w:r>
          </w:p>
          <w:p w14:paraId="404BA3E8" w14:textId="77777777" w:rsidR="00F4766E" w:rsidRDefault="00F4766E" w:rsidP="00125C7C">
            <w:pPr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>Покупки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C4B6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5441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2F29" w14:textId="77777777" w:rsidR="00F4766E" w:rsidRPr="00847B73" w:rsidRDefault="00F4766E" w:rsidP="0072224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ексико-</w:t>
            </w:r>
            <w:proofErr w:type="spellStart"/>
            <w:r>
              <w:rPr>
                <w:color w:val="000000"/>
                <w:lang w:eastAsia="en-US"/>
              </w:rPr>
              <w:t>грамматич</w:t>
            </w:r>
            <w:proofErr w:type="spellEnd"/>
            <w:r>
              <w:rPr>
                <w:color w:val="000000"/>
                <w:lang w:eastAsia="en-US"/>
              </w:rPr>
              <w:t>.</w:t>
            </w:r>
            <w:r w:rsidRPr="00847B73">
              <w:rPr>
                <w:color w:val="000000"/>
                <w:lang w:eastAsia="en-US"/>
              </w:rPr>
              <w:t xml:space="preserve"> упражнения по теме: «Покупки»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00F3" w14:textId="77777777" w:rsidR="00F4766E" w:rsidRPr="00847B73" w:rsidRDefault="00F4766E" w:rsidP="00722242">
            <w:pPr>
              <w:jc w:val="center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47F0" w14:textId="77777777" w:rsidR="00F4766E" w:rsidRDefault="00F4766E" w:rsidP="00125C7C"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69DFA" w14:textId="77777777" w:rsidR="00F4766E" w:rsidRPr="00172F46" w:rsidRDefault="00F4766E" w:rsidP="00125C7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172F46">
              <w:rPr>
                <w:b/>
              </w:rPr>
              <w:t>ПР 1,</w:t>
            </w:r>
            <w:r w:rsidRPr="00172F46">
              <w:rPr>
                <w:b/>
                <w:bCs/>
                <w:lang w:eastAsia="ru-RU"/>
              </w:rPr>
              <w:t xml:space="preserve"> МР 1, 2, 3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46DA" w14:textId="77777777" w:rsidR="00F4766E" w:rsidRDefault="00F4766E" w:rsidP="00125C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.8, с.97</w:t>
            </w:r>
          </w:p>
        </w:tc>
      </w:tr>
      <w:tr w:rsidR="00F4766E" w14:paraId="64FDF7E1" w14:textId="77777777" w:rsidTr="00815B9D">
        <w:trPr>
          <w:trHeight w:val="6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E502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66102" w14:textId="77777777" w:rsidR="00F4766E" w:rsidRDefault="00F4766E" w:rsidP="00125C7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Общение в семье и в техникуме.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570D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78F1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8B2FC" w14:textId="77777777" w:rsidR="00F4766E" w:rsidRDefault="00F4766E" w:rsidP="00125C7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723B9" w14:textId="77777777" w:rsidR="00F4766E" w:rsidRDefault="00F4766E" w:rsidP="00125C7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3032" w14:textId="77777777" w:rsidR="00F4766E" w:rsidRDefault="00F4766E" w:rsidP="00125C7C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FCCA7" w14:textId="77777777" w:rsidR="00F4766E" w:rsidRPr="00172F46" w:rsidRDefault="00F4766E" w:rsidP="00125C7C">
            <w:pPr>
              <w:spacing w:line="276" w:lineRule="auto"/>
              <w:ind w:right="23"/>
              <w:jc w:val="center"/>
              <w:rPr>
                <w:b/>
                <w:color w:val="000000"/>
                <w:lang w:eastAsia="en-US"/>
              </w:rPr>
            </w:pPr>
            <w:r w:rsidRPr="00172F46">
              <w:rPr>
                <w:b/>
              </w:rPr>
              <w:t>ПР 1,</w:t>
            </w:r>
            <w:r w:rsidRPr="00172F46">
              <w:rPr>
                <w:b/>
                <w:bCs/>
                <w:lang w:eastAsia="ru-RU"/>
              </w:rPr>
              <w:t xml:space="preserve"> </w:t>
            </w:r>
            <w:r>
              <w:rPr>
                <w:b/>
                <w:bCs/>
                <w:lang w:eastAsia="ru-RU"/>
              </w:rPr>
              <w:t xml:space="preserve">4 </w:t>
            </w:r>
            <w:r w:rsidRPr="00172F46">
              <w:rPr>
                <w:b/>
                <w:bCs/>
                <w:lang w:eastAsia="ru-RU"/>
              </w:rPr>
              <w:t>МР 1, 2, 3.</w:t>
            </w:r>
            <w:r w:rsidRPr="00172F46">
              <w:rPr>
                <w:b/>
                <w:bCs/>
              </w:rPr>
              <w:t xml:space="preserve"> ЛР 1</w:t>
            </w:r>
            <w:r w:rsidRPr="00172F46">
              <w:rPr>
                <w:b/>
              </w:rPr>
              <w:t>, ВЛР 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D804" w14:textId="77777777" w:rsidR="00F4766E" w:rsidRDefault="00F4766E" w:rsidP="00125C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.17, с.131, фразы и клише</w:t>
            </w:r>
          </w:p>
        </w:tc>
      </w:tr>
      <w:tr w:rsidR="00F4766E" w14:paraId="5130101A" w14:textId="77777777" w:rsidTr="00815B9D">
        <w:trPr>
          <w:trHeight w:val="6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5830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2764" w14:textId="77777777" w:rsidR="00F4766E" w:rsidRDefault="00F4766E" w:rsidP="00125C7C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актическая работа № 57</w:t>
            </w:r>
          </w:p>
          <w:p w14:paraId="4BDB0E34" w14:textId="77777777" w:rsidR="00F4766E" w:rsidRDefault="00F4766E" w:rsidP="00125C7C">
            <w:pPr>
              <w:rPr>
                <w:lang w:eastAsia="en-US"/>
              </w:rPr>
            </w:pPr>
            <w:r>
              <w:rPr>
                <w:lang w:eastAsia="en-US"/>
              </w:rPr>
              <w:t>Общение в семье и в техникуме.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C9DE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0F7B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C69D" w14:textId="77777777" w:rsidR="00F4766E" w:rsidRDefault="00F4766E" w:rsidP="00125C7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4235" w14:textId="77777777" w:rsidR="00F4766E" w:rsidRDefault="00F4766E" w:rsidP="00125C7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EEE7" w14:textId="77777777" w:rsidR="00F4766E" w:rsidRDefault="00F4766E" w:rsidP="00125C7C"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F34D" w14:textId="77777777" w:rsidR="00F4766E" w:rsidRPr="00172F46" w:rsidRDefault="00F4766E" w:rsidP="00125C7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172F46">
              <w:rPr>
                <w:b/>
              </w:rPr>
              <w:t>ПР 1,</w:t>
            </w:r>
            <w:r>
              <w:rPr>
                <w:b/>
              </w:rPr>
              <w:t>6</w:t>
            </w:r>
            <w:r w:rsidRPr="00172F46">
              <w:rPr>
                <w:b/>
                <w:bCs/>
                <w:lang w:eastAsia="ru-RU"/>
              </w:rPr>
              <w:t xml:space="preserve"> МР 1, 2,3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B395" w14:textId="77777777" w:rsidR="00F4766E" w:rsidRDefault="00F4766E" w:rsidP="00125C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ный рассказ по теме</w:t>
            </w:r>
          </w:p>
        </w:tc>
      </w:tr>
      <w:tr w:rsidR="00F4766E" w14:paraId="067BEF6D" w14:textId="77777777" w:rsidTr="00815B9D">
        <w:trPr>
          <w:trHeight w:val="6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9F65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B964" w14:textId="77777777" w:rsidR="00F4766E" w:rsidRDefault="00F4766E" w:rsidP="00125C7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58</w:t>
            </w:r>
          </w:p>
          <w:p w14:paraId="073DE0B0" w14:textId="77777777" w:rsidR="00F4766E" w:rsidRDefault="00F4766E" w:rsidP="00125C7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Семейные традиции.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6B9E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88A1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8689F" w14:textId="77777777" w:rsidR="00F4766E" w:rsidRDefault="00F4766E" w:rsidP="00125C7C">
            <w:pPr>
              <w:rPr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7753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83A5" w14:textId="77777777" w:rsidR="00F4766E" w:rsidRPr="0097493E" w:rsidRDefault="00F4766E" w:rsidP="00125C7C">
            <w:pPr>
              <w:jc w:val="center"/>
              <w:rPr>
                <w:color w:val="000000"/>
                <w:lang w:eastAsia="en-US"/>
              </w:rPr>
            </w:pPr>
            <w:r w:rsidRPr="0097493E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1846" w14:textId="77777777" w:rsidR="00F4766E" w:rsidRPr="00847B73" w:rsidRDefault="00F4766E" w:rsidP="00125C7C">
            <w:pPr>
              <w:rPr>
                <w:lang w:eastAsia="en-US"/>
              </w:rPr>
            </w:pPr>
            <w:r w:rsidRPr="00172F46">
              <w:rPr>
                <w:b/>
                <w:bCs/>
              </w:rPr>
              <w:t>ВЛР 11</w:t>
            </w:r>
            <w:r>
              <w:rPr>
                <w:b/>
                <w:bCs/>
              </w:rPr>
              <w:t>-12</w:t>
            </w:r>
            <w:r w:rsidRPr="00172F46">
              <w:rPr>
                <w:b/>
              </w:rPr>
              <w:t xml:space="preserve"> ПР </w:t>
            </w:r>
            <w:r>
              <w:rPr>
                <w:b/>
              </w:rPr>
              <w:t>6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0C45" w14:textId="77777777" w:rsidR="00F4766E" w:rsidRPr="00847B73" w:rsidRDefault="00F4766E" w:rsidP="00125C7C">
            <w:pPr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Лексико – грамматические</w:t>
            </w:r>
          </w:p>
          <w:p w14:paraId="077AA0EA" w14:textId="77777777" w:rsidR="00F4766E" w:rsidRPr="00847B73" w:rsidRDefault="00F4766E" w:rsidP="00125C7C">
            <w:pPr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упражнения</w:t>
            </w:r>
          </w:p>
        </w:tc>
      </w:tr>
      <w:tr w:rsidR="00F4766E" w14:paraId="264604F7" w14:textId="77777777" w:rsidTr="00815B9D">
        <w:trPr>
          <w:trHeight w:val="6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E7D6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63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E245" w14:textId="77777777" w:rsidR="00F4766E" w:rsidRDefault="00F4766E" w:rsidP="00125C7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59</w:t>
            </w:r>
          </w:p>
          <w:p w14:paraId="44D34FA0" w14:textId="77777777" w:rsidR="00F4766E" w:rsidRDefault="00F4766E" w:rsidP="00125C7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Общение с друзьями и знакомыми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8FCD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B424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AEE8" w14:textId="77777777" w:rsidR="00F4766E" w:rsidRDefault="00F4766E" w:rsidP="00125C7C">
            <w:pPr>
              <w:rPr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CE6E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804C3" w14:textId="77777777" w:rsidR="00F4766E" w:rsidRPr="0097493E" w:rsidRDefault="00F4766E" w:rsidP="00125C7C">
            <w:pPr>
              <w:jc w:val="center"/>
              <w:rPr>
                <w:rFonts w:eastAsia="Arial Unicode MS"/>
                <w:lang w:eastAsia="en-US"/>
              </w:rPr>
            </w:pPr>
            <w:r w:rsidRPr="0097493E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8C87" w14:textId="77777777" w:rsidR="00F4766E" w:rsidRPr="0092270A" w:rsidRDefault="00F4766E" w:rsidP="00125C7C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92270A">
              <w:rPr>
                <w:rFonts w:ascii="Times New Roman" w:hAnsi="Times New Roman"/>
                <w:b/>
                <w:sz w:val="24"/>
                <w:szCs w:val="24"/>
              </w:rPr>
              <w:t>ВЛР 11-12</w:t>
            </w:r>
            <w:r w:rsidRPr="00172F46">
              <w:rPr>
                <w:b/>
              </w:rPr>
              <w:t xml:space="preserve"> </w:t>
            </w:r>
            <w:r w:rsidRPr="00F815BF">
              <w:rPr>
                <w:rFonts w:ascii="Times New Roman" w:hAnsi="Times New Roman"/>
                <w:b/>
              </w:rPr>
              <w:t>ПР 6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AC8CC" w14:textId="77777777" w:rsidR="00F4766E" w:rsidRPr="00847B73" w:rsidRDefault="00F4766E" w:rsidP="00125C7C">
            <w:pPr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Упражнения</w:t>
            </w:r>
            <w:r>
              <w:rPr>
                <w:color w:val="000000"/>
                <w:lang w:eastAsia="en-US"/>
              </w:rPr>
              <w:t xml:space="preserve">                   </w:t>
            </w:r>
            <w:r w:rsidRPr="00744740">
              <w:rPr>
                <w:color w:val="000000"/>
                <w:lang w:eastAsia="en-US"/>
              </w:rPr>
              <w:t>у.17, с.22</w:t>
            </w:r>
          </w:p>
        </w:tc>
      </w:tr>
      <w:tr w:rsidR="00F4766E" w14:paraId="352AC35E" w14:textId="77777777" w:rsidTr="00815B9D">
        <w:trPr>
          <w:trHeight w:val="6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3CD0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EE389" w14:textId="77777777" w:rsidR="00F4766E" w:rsidRDefault="00F4766E" w:rsidP="00125C7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60</w:t>
            </w:r>
          </w:p>
          <w:p w14:paraId="16CBCECC" w14:textId="77777777" w:rsidR="00F4766E" w:rsidRDefault="00F4766E" w:rsidP="00125C7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Деловая переписка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1B4A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9BAE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4C16" w14:textId="77777777" w:rsidR="00F4766E" w:rsidRDefault="00F4766E" w:rsidP="00125C7C">
            <w:pPr>
              <w:jc w:val="center"/>
              <w:rPr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B4CB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B08D" w14:textId="77777777" w:rsidR="00F4766E" w:rsidRPr="0097493E" w:rsidRDefault="00F4766E" w:rsidP="00125C7C">
            <w:pPr>
              <w:jc w:val="center"/>
              <w:rPr>
                <w:rFonts w:eastAsia="Arial Unicode MS"/>
                <w:lang w:eastAsia="en-US"/>
              </w:rPr>
            </w:pPr>
            <w:r w:rsidRPr="0097493E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0523" w14:textId="77777777" w:rsidR="00F4766E" w:rsidRDefault="00F4766E" w:rsidP="00125C7C">
            <w:pPr>
              <w:rPr>
                <w:bCs/>
                <w:lang w:eastAsia="en-US"/>
              </w:rPr>
            </w:pPr>
            <w:r w:rsidRPr="00172F46">
              <w:rPr>
                <w:b/>
                <w:bCs/>
              </w:rPr>
              <w:t>ВЛР 11</w:t>
            </w:r>
            <w:r>
              <w:rPr>
                <w:b/>
                <w:bCs/>
              </w:rPr>
              <w:t>-12</w:t>
            </w:r>
            <w:r w:rsidRPr="00172F46">
              <w:rPr>
                <w:b/>
              </w:rPr>
              <w:t xml:space="preserve"> ПР </w:t>
            </w:r>
            <w:r>
              <w:rPr>
                <w:b/>
              </w:rPr>
              <w:t>6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7E98F" w14:textId="77777777" w:rsidR="00F4766E" w:rsidRDefault="00F4766E" w:rsidP="00125C7C">
            <w:pPr>
              <w:rPr>
                <w:lang w:eastAsia="en-US"/>
              </w:rPr>
            </w:pPr>
            <w:r>
              <w:rPr>
                <w:lang w:eastAsia="en-US"/>
              </w:rPr>
              <w:t>Письмо другу</w:t>
            </w:r>
          </w:p>
          <w:p w14:paraId="0457BE43" w14:textId="77777777" w:rsidR="00F4766E" w:rsidRDefault="00F4766E" w:rsidP="00125C7C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азличные ситуации</w:t>
            </w:r>
          </w:p>
        </w:tc>
      </w:tr>
      <w:tr w:rsidR="00F4766E" w14:paraId="3F421DA1" w14:textId="77777777" w:rsidTr="00815B9D">
        <w:tc>
          <w:tcPr>
            <w:tcW w:w="159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BB60" w14:textId="77777777" w:rsidR="00F4766E" w:rsidRDefault="00F4766E" w:rsidP="00125C7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11.  Здоровье</w:t>
            </w:r>
          </w:p>
        </w:tc>
      </w:tr>
      <w:tr w:rsidR="00F4766E" w14:paraId="54041FB7" w14:textId="77777777" w:rsidTr="00815B9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7577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2371E" w14:textId="77777777" w:rsidR="00F4766E" w:rsidRDefault="00F4766E" w:rsidP="00125C7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Посещение врача   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280D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76BC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AF17" w14:textId="77777777" w:rsidR="00F4766E" w:rsidRDefault="00F4766E" w:rsidP="00125C7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BFF3" w14:textId="77777777" w:rsidR="00F4766E" w:rsidRDefault="00F4766E" w:rsidP="00125C7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B444" w14:textId="77777777" w:rsidR="00F4766E" w:rsidRDefault="00F4766E" w:rsidP="00125C7C">
            <w:pPr>
              <w:rPr>
                <w:b/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674EA" w14:textId="77777777" w:rsidR="00F4766E" w:rsidRPr="00172F46" w:rsidRDefault="00F4766E" w:rsidP="00125C7C">
            <w:pPr>
              <w:ind w:right="45"/>
              <w:rPr>
                <w:lang w:eastAsia="en-US"/>
              </w:rPr>
            </w:pPr>
            <w:r w:rsidRPr="00172F46">
              <w:rPr>
                <w:b/>
                <w:bCs/>
                <w:lang w:eastAsia="ru-RU"/>
              </w:rPr>
              <w:t>МР 2, 3.</w:t>
            </w:r>
            <w:r w:rsidRPr="00172F46">
              <w:rPr>
                <w:b/>
                <w:bCs/>
              </w:rPr>
              <w:t xml:space="preserve"> ЛР 1</w:t>
            </w:r>
            <w:r w:rsidRPr="00172F46">
              <w:rPr>
                <w:b/>
              </w:rPr>
              <w:t xml:space="preserve"> ПР 1</w:t>
            </w:r>
            <w:r>
              <w:rPr>
                <w:b/>
              </w:rPr>
              <w:t>-4, 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F12E" w14:textId="77777777" w:rsidR="00F4766E" w:rsidRDefault="00F4766E" w:rsidP="00125C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ыучить лексику </w:t>
            </w:r>
          </w:p>
        </w:tc>
      </w:tr>
      <w:tr w:rsidR="00F4766E" w14:paraId="2A252C26" w14:textId="77777777" w:rsidTr="00815B9D">
        <w:trPr>
          <w:trHeight w:val="27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9D8D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6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FD8C" w14:textId="77777777" w:rsidR="00F4766E" w:rsidRDefault="00F4766E" w:rsidP="00125C7C">
            <w:pPr>
              <w:rPr>
                <w:b/>
                <w:shd w:val="clear" w:color="auto" w:fill="FFFFFF"/>
                <w:lang w:eastAsia="en-US"/>
              </w:rPr>
            </w:pPr>
            <w:r>
              <w:rPr>
                <w:b/>
                <w:shd w:val="clear" w:color="auto" w:fill="FFFFFF"/>
                <w:lang w:eastAsia="en-US"/>
              </w:rPr>
              <w:t>Практическая работа № 61</w:t>
            </w:r>
          </w:p>
          <w:p w14:paraId="2D1C96BD" w14:textId="77777777" w:rsidR="00F4766E" w:rsidRDefault="00F4766E" w:rsidP="00125C7C">
            <w:pPr>
              <w:rPr>
                <w:lang w:eastAsia="en-US"/>
              </w:rPr>
            </w:pPr>
            <w:r>
              <w:rPr>
                <w:lang w:eastAsia="en-US"/>
              </w:rPr>
              <w:t>Здоровый образ жизни.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90F3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8E47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DEA9" w14:textId="77777777" w:rsidR="00F4766E" w:rsidRDefault="00F4766E" w:rsidP="00125C7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BAF5" w14:textId="77777777" w:rsidR="00F4766E" w:rsidRDefault="00F4766E" w:rsidP="00125C7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3760" w14:textId="77777777" w:rsidR="00F4766E" w:rsidRDefault="00F4766E" w:rsidP="00125C7C"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26B5" w14:textId="77777777" w:rsidR="00F4766E" w:rsidRPr="00172F46" w:rsidRDefault="00F4766E" w:rsidP="00125C7C">
            <w:pPr>
              <w:ind w:right="45"/>
              <w:rPr>
                <w:lang w:eastAsia="en-US"/>
              </w:rPr>
            </w:pPr>
            <w:r w:rsidRPr="00172F46">
              <w:rPr>
                <w:b/>
                <w:bCs/>
                <w:lang w:eastAsia="ru-RU"/>
              </w:rPr>
              <w:t>МР 2, 3.</w:t>
            </w:r>
            <w:r w:rsidRPr="00172F46">
              <w:rPr>
                <w:b/>
                <w:bCs/>
              </w:rPr>
              <w:t xml:space="preserve"> ВЛР 11</w:t>
            </w:r>
            <w:r w:rsidRPr="00172F46">
              <w:rPr>
                <w:b/>
              </w:rPr>
              <w:t xml:space="preserve"> ПР 1</w:t>
            </w:r>
            <w:r>
              <w:rPr>
                <w:b/>
              </w:rPr>
              <w:t>-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B683" w14:textId="77777777" w:rsidR="00F4766E" w:rsidRDefault="00F4766E" w:rsidP="00125C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ить</w:t>
            </w:r>
          </w:p>
          <w:p w14:paraId="25398161" w14:textId="77777777" w:rsidR="00F4766E" w:rsidRDefault="00F4766E" w:rsidP="00125C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пражнения </w:t>
            </w:r>
          </w:p>
        </w:tc>
      </w:tr>
      <w:tr w:rsidR="00F4766E" w14:paraId="0B2499AA" w14:textId="77777777" w:rsidTr="00815B9D">
        <w:tc>
          <w:tcPr>
            <w:tcW w:w="159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B7356" w14:textId="77777777" w:rsidR="00F4766E" w:rsidRDefault="00F4766E" w:rsidP="00125C7C">
            <w:pPr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Тема 12. </w:t>
            </w:r>
            <w:r>
              <w:rPr>
                <w:b/>
                <w:lang w:eastAsia="en-US"/>
              </w:rPr>
              <w:t>Спорт</w:t>
            </w:r>
          </w:p>
        </w:tc>
      </w:tr>
      <w:tr w:rsidR="00F4766E" w14:paraId="451554B2" w14:textId="77777777" w:rsidTr="00815B9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C622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7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C2BF" w14:textId="77777777" w:rsidR="00F4766E" w:rsidRDefault="00F4766E" w:rsidP="00125C7C">
            <w:pPr>
              <w:rPr>
                <w:lang w:eastAsia="en-US"/>
              </w:rPr>
            </w:pPr>
            <w:r>
              <w:rPr>
                <w:b/>
                <w:shd w:val="clear" w:color="auto" w:fill="FFFFFF"/>
                <w:lang w:eastAsia="en-US"/>
              </w:rPr>
              <w:t xml:space="preserve">Практическая работа № 62 </w:t>
            </w:r>
            <w:r>
              <w:rPr>
                <w:lang w:eastAsia="en-US"/>
              </w:rPr>
              <w:t xml:space="preserve">Активный отдых. 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DC4D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3150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C4DF" w14:textId="77777777" w:rsidR="00F4766E" w:rsidRPr="00847B73" w:rsidRDefault="00F4766E" w:rsidP="00722242">
            <w:pPr>
              <w:rPr>
                <w:b/>
                <w:color w:val="000000"/>
                <w:lang w:eastAsia="en-US"/>
              </w:rPr>
            </w:pPr>
            <w:r w:rsidRPr="00847B73">
              <w:rPr>
                <w:lang w:eastAsia="en-US"/>
              </w:rPr>
              <w:t>Работа над устным высказывание по теме: «Активный отдых»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C6DB1" w14:textId="77777777" w:rsidR="00F4766E" w:rsidRPr="00847B73" w:rsidRDefault="00F4766E" w:rsidP="00722242">
            <w:pPr>
              <w:jc w:val="center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C823" w14:textId="77777777" w:rsidR="00F4766E" w:rsidRDefault="00F4766E" w:rsidP="00125C7C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C054" w14:textId="77777777" w:rsidR="00F4766E" w:rsidRPr="00172F46" w:rsidRDefault="00F4766E" w:rsidP="00125C7C">
            <w:pPr>
              <w:rPr>
                <w:lang w:eastAsia="en-US"/>
              </w:rPr>
            </w:pPr>
            <w:r w:rsidRPr="00172F46">
              <w:rPr>
                <w:b/>
                <w:bCs/>
                <w:lang w:eastAsia="ru-RU"/>
              </w:rPr>
              <w:t>МР 2, 3.</w:t>
            </w:r>
            <w:r w:rsidRPr="00172F46">
              <w:rPr>
                <w:b/>
                <w:bCs/>
              </w:rPr>
              <w:t xml:space="preserve"> ЛР 1 ВЛР 1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39A6" w14:textId="77777777" w:rsidR="00F4766E" w:rsidRDefault="00F4766E" w:rsidP="00125C7C">
            <w:pPr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ставить глоссарий по теме</w:t>
            </w:r>
          </w:p>
        </w:tc>
      </w:tr>
      <w:tr w:rsidR="00F4766E" w14:paraId="0FF22471" w14:textId="77777777" w:rsidTr="00815B9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FDC4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8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A1E84" w14:textId="77777777" w:rsidR="00F4766E" w:rsidRDefault="00F4766E" w:rsidP="00125C7C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63</w:t>
            </w:r>
          </w:p>
          <w:p w14:paraId="39B1B7BF" w14:textId="77777777" w:rsidR="00F4766E" w:rsidRDefault="00F4766E" w:rsidP="00125C7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Экстремальные виды спорта.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F5B9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A428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6660" w14:textId="77777777" w:rsidR="00F4766E" w:rsidRPr="00847B73" w:rsidRDefault="00F4766E" w:rsidP="00722242">
            <w:pPr>
              <w:rPr>
                <w:b/>
                <w:color w:val="000000"/>
                <w:lang w:eastAsia="en-US"/>
              </w:rPr>
            </w:pPr>
            <w:r w:rsidRPr="00847B73">
              <w:rPr>
                <w:lang w:eastAsia="en-US"/>
              </w:rPr>
              <w:t>Составление глоссария по теме: «Экстремальные виды спорта»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5488" w14:textId="77777777" w:rsidR="00F4766E" w:rsidRPr="00847B73" w:rsidRDefault="00F4766E" w:rsidP="00722242">
            <w:pPr>
              <w:jc w:val="center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AF35" w14:textId="77777777" w:rsidR="00F4766E" w:rsidRDefault="00F4766E" w:rsidP="00125C7C">
            <w:pPr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4813C" w14:textId="77777777" w:rsidR="00F4766E" w:rsidRPr="00172F46" w:rsidRDefault="00F4766E" w:rsidP="00125C7C">
            <w:pPr>
              <w:rPr>
                <w:lang w:eastAsia="en-US"/>
              </w:rPr>
            </w:pPr>
            <w:r w:rsidRPr="00172F46">
              <w:rPr>
                <w:b/>
                <w:bCs/>
                <w:lang w:eastAsia="ru-RU"/>
              </w:rPr>
              <w:t>МР 2, 3.</w:t>
            </w:r>
            <w:r w:rsidRPr="00172F46">
              <w:rPr>
                <w:b/>
                <w:bCs/>
              </w:rPr>
              <w:t xml:space="preserve">  ВЛР 11</w:t>
            </w:r>
            <w:r w:rsidRPr="00172F46">
              <w:rPr>
                <w:b/>
              </w:rPr>
              <w:t xml:space="preserve"> ПР 1</w:t>
            </w:r>
            <w:r>
              <w:rPr>
                <w:b/>
              </w:rPr>
              <w:t>-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B3BC" w14:textId="77777777" w:rsidR="00F4766E" w:rsidRDefault="00F4766E" w:rsidP="00125C7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учить лексику Сообщение по теме</w:t>
            </w:r>
          </w:p>
        </w:tc>
      </w:tr>
      <w:tr w:rsidR="00F4766E" w14:paraId="02411819" w14:textId="77777777" w:rsidTr="00815B9D">
        <w:tc>
          <w:tcPr>
            <w:tcW w:w="159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C151" w14:textId="77777777" w:rsidR="00F4766E" w:rsidRDefault="00F4766E" w:rsidP="00125C7C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Тема 13.  Городская и сельская жизнь</w:t>
            </w:r>
          </w:p>
        </w:tc>
      </w:tr>
      <w:tr w:rsidR="00F4766E" w14:paraId="2A696048" w14:textId="77777777" w:rsidTr="00815B9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1821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9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86171" w14:textId="77777777" w:rsidR="00F4766E" w:rsidRDefault="00F4766E" w:rsidP="00C41C90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64</w:t>
            </w:r>
          </w:p>
          <w:p w14:paraId="345EE00D" w14:textId="77777777" w:rsidR="00F4766E" w:rsidRDefault="00F4766E" w:rsidP="00125C7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Особенности городской и сельской жизни в России и странах изучаемого языка.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2ECF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9E1A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42A9" w14:textId="77777777" w:rsidR="00F4766E" w:rsidRPr="00847B73" w:rsidRDefault="00F4766E" w:rsidP="00722242">
            <w:pPr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Составление глоссария по теме: «</w:t>
            </w:r>
            <w:r>
              <w:rPr>
                <w:lang w:eastAsia="en-US"/>
              </w:rPr>
              <w:t xml:space="preserve">Городская и </w:t>
            </w:r>
            <w:proofErr w:type="spellStart"/>
            <w:r>
              <w:rPr>
                <w:lang w:eastAsia="en-US"/>
              </w:rPr>
              <w:t>сельск</w:t>
            </w:r>
            <w:proofErr w:type="spellEnd"/>
            <w:r>
              <w:rPr>
                <w:lang w:eastAsia="en-US"/>
              </w:rPr>
              <w:t>.</w:t>
            </w:r>
            <w:r w:rsidRPr="00847B73">
              <w:rPr>
                <w:lang w:eastAsia="en-US"/>
              </w:rPr>
              <w:t xml:space="preserve"> жизни в России и странах изучаемого языка.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0093" w14:textId="77777777" w:rsidR="00F4766E" w:rsidRPr="00847B73" w:rsidRDefault="00F4766E" w:rsidP="0072224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BD34" w14:textId="77777777" w:rsidR="00F4766E" w:rsidRDefault="00F4766E" w:rsidP="00125C7C">
            <w:pPr>
              <w:jc w:val="both"/>
              <w:rPr>
                <w:color w:val="000000"/>
                <w:lang w:eastAsia="en-US"/>
              </w:rPr>
            </w:pPr>
            <w:r w:rsidRPr="00744740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F3766" w14:textId="77777777" w:rsidR="00F4766E" w:rsidRPr="00B44E9E" w:rsidRDefault="00F4766E" w:rsidP="00125C7C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 xml:space="preserve">ВЛР 10, ПР </w:t>
            </w:r>
            <w:r w:rsidRPr="00B44E9E">
              <w:rPr>
                <w:b/>
              </w:rPr>
              <w:t>1</w:t>
            </w:r>
            <w:r>
              <w:rPr>
                <w:b/>
              </w:rPr>
              <w:t>-5</w:t>
            </w:r>
            <w:r w:rsidRPr="00B44E9E">
              <w:rPr>
                <w:b/>
                <w:bCs/>
              </w:rPr>
              <w:t xml:space="preserve"> ЛР 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3725" w14:textId="77777777" w:rsidR="00F4766E" w:rsidRDefault="00F4766E" w:rsidP="00125C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учить лексику</w:t>
            </w:r>
          </w:p>
        </w:tc>
      </w:tr>
      <w:tr w:rsidR="00F4766E" w14:paraId="7EE695C1" w14:textId="77777777" w:rsidTr="00815B9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7BD4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4D68" w14:textId="77777777" w:rsidR="00F4766E" w:rsidRPr="004679B3" w:rsidRDefault="00F4766E" w:rsidP="00125C7C">
            <w:pPr>
              <w:rPr>
                <w:b/>
                <w:shd w:val="clear" w:color="auto" w:fill="FFFFFF"/>
                <w:lang w:eastAsia="en-US"/>
              </w:rPr>
            </w:pPr>
            <w:r w:rsidRPr="004679B3">
              <w:rPr>
                <w:b/>
                <w:shd w:val="clear" w:color="auto" w:fill="FFFFFF"/>
                <w:lang w:eastAsia="en-US"/>
              </w:rPr>
              <w:t xml:space="preserve">Практическая работа № </w:t>
            </w:r>
            <w:r>
              <w:rPr>
                <w:b/>
                <w:shd w:val="clear" w:color="auto" w:fill="FFFFFF"/>
                <w:lang w:eastAsia="en-US"/>
              </w:rPr>
              <w:t>65</w:t>
            </w:r>
          </w:p>
          <w:p w14:paraId="38CC5D02" w14:textId="77777777" w:rsidR="00F4766E" w:rsidRPr="004679B3" w:rsidRDefault="00F4766E" w:rsidP="00125C7C">
            <w:pPr>
              <w:rPr>
                <w:b/>
                <w:lang w:eastAsia="en-US"/>
              </w:rPr>
            </w:pPr>
            <w:r w:rsidRPr="004679B3">
              <w:rPr>
                <w:lang w:eastAsia="en-US"/>
              </w:rPr>
              <w:t>Городская инфраструктура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E17B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3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F7A9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EF47" w14:textId="77777777" w:rsidR="00F4766E" w:rsidRPr="00847B73" w:rsidRDefault="00F4766E" w:rsidP="00722242">
            <w:pPr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Сравнительная табли</w:t>
            </w:r>
            <w:r>
              <w:rPr>
                <w:color w:val="000000"/>
                <w:lang w:eastAsia="en-US"/>
              </w:rPr>
              <w:t>ца: «Ж</w:t>
            </w:r>
            <w:r w:rsidRPr="00847B73">
              <w:rPr>
                <w:color w:val="000000"/>
                <w:lang w:eastAsia="en-US"/>
              </w:rPr>
              <w:t xml:space="preserve">изнь в городе и в сельской местности.  Плюсы и минусы»  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4B51" w14:textId="77777777" w:rsidR="00F4766E" w:rsidRPr="00847B73" w:rsidRDefault="00F4766E" w:rsidP="00722242">
            <w:pPr>
              <w:jc w:val="center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11B5" w14:textId="77777777" w:rsidR="00F4766E" w:rsidRDefault="00F4766E" w:rsidP="00125C7C">
            <w:pPr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17D5" w14:textId="77777777" w:rsidR="00F4766E" w:rsidRPr="00B44E9E" w:rsidRDefault="00F4766E" w:rsidP="00125C7C">
            <w:pPr>
              <w:rPr>
                <w:lang w:eastAsia="en-US"/>
              </w:rPr>
            </w:pPr>
            <w:r>
              <w:rPr>
                <w:b/>
              </w:rPr>
              <w:t xml:space="preserve">ВЛР </w:t>
            </w:r>
            <w:r w:rsidRPr="00B44E9E">
              <w:rPr>
                <w:b/>
              </w:rPr>
              <w:t>10</w:t>
            </w:r>
            <w:r>
              <w:rPr>
                <w:b/>
              </w:rPr>
              <w:t xml:space="preserve">, ПР </w:t>
            </w:r>
            <w:r w:rsidRPr="00B44E9E">
              <w:rPr>
                <w:b/>
              </w:rPr>
              <w:t>1</w:t>
            </w:r>
            <w:r>
              <w:rPr>
                <w:b/>
              </w:rPr>
              <w:t>-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205E" w14:textId="77777777" w:rsidR="00F4766E" w:rsidRDefault="00F4766E" w:rsidP="00125C7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с текстом</w:t>
            </w:r>
          </w:p>
        </w:tc>
      </w:tr>
      <w:tr w:rsidR="00F4766E" w14:paraId="24B030AB" w14:textId="77777777" w:rsidTr="00815B9D">
        <w:trPr>
          <w:trHeight w:val="4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049F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3D2D" w14:textId="77777777" w:rsidR="00F4766E" w:rsidRDefault="00F4766E" w:rsidP="00125C7C">
            <w:pPr>
              <w:pStyle w:val="a"/>
              <w:numPr>
                <w:ilvl w:val="0"/>
                <w:numId w:val="0"/>
              </w:numPr>
              <w:spacing w:line="240" w:lineRule="auto"/>
              <w:ind w:left="34"/>
              <w:jc w:val="left"/>
              <w:rPr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4679B3">
              <w:rPr>
                <w:b/>
                <w:sz w:val="24"/>
                <w:szCs w:val="24"/>
                <w:shd w:val="clear" w:color="auto" w:fill="FFFFFF"/>
                <w:lang w:eastAsia="en-US"/>
              </w:rPr>
              <w:t xml:space="preserve">Практическая работа № </w:t>
            </w:r>
            <w:r>
              <w:rPr>
                <w:b/>
                <w:sz w:val="24"/>
                <w:szCs w:val="24"/>
                <w:shd w:val="clear" w:color="auto" w:fill="FFFFFF"/>
                <w:lang w:eastAsia="en-US"/>
              </w:rPr>
              <w:t>66</w:t>
            </w:r>
          </w:p>
          <w:p w14:paraId="78A9B319" w14:textId="77777777" w:rsidR="00F4766E" w:rsidRPr="004679B3" w:rsidRDefault="00F4766E" w:rsidP="00125C7C">
            <w:pPr>
              <w:pStyle w:val="a"/>
              <w:numPr>
                <w:ilvl w:val="0"/>
                <w:numId w:val="0"/>
              </w:numPr>
              <w:spacing w:line="240" w:lineRule="auto"/>
              <w:ind w:left="34"/>
              <w:jc w:val="left"/>
              <w:rPr>
                <w:b/>
                <w:sz w:val="24"/>
                <w:szCs w:val="24"/>
                <w:lang w:eastAsia="en-US"/>
              </w:rPr>
            </w:pPr>
            <w:r w:rsidRPr="004679B3">
              <w:rPr>
                <w:sz w:val="24"/>
                <w:szCs w:val="24"/>
                <w:lang w:eastAsia="en-US"/>
              </w:rPr>
              <w:t>Сельское хозяйство.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B86D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E843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5B28" w14:textId="77777777" w:rsidR="00F4766E" w:rsidRPr="00847B73" w:rsidRDefault="00F4766E" w:rsidP="00722242">
            <w:pPr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Работа с лексикой: «Городская инфраструктура»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0172" w14:textId="77777777" w:rsidR="00F4766E" w:rsidRPr="00847B73" w:rsidRDefault="00F4766E" w:rsidP="00722242">
            <w:pPr>
              <w:jc w:val="center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4C2E" w14:textId="77777777" w:rsidR="00F4766E" w:rsidRDefault="00F4766E" w:rsidP="00125C7C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4B6B" w14:textId="77777777" w:rsidR="00F4766E" w:rsidRPr="00B44E9E" w:rsidRDefault="00F4766E" w:rsidP="00125C7C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 xml:space="preserve">ВЛР 10, ПР </w:t>
            </w:r>
            <w:r w:rsidRPr="00B44E9E">
              <w:rPr>
                <w:b/>
              </w:rPr>
              <w:t>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FF04" w14:textId="77777777" w:rsidR="00F4766E" w:rsidRDefault="00F4766E" w:rsidP="00125C7C">
            <w:pPr>
              <w:rPr>
                <w:bCs/>
                <w:lang w:eastAsia="en-US"/>
              </w:rPr>
            </w:pPr>
            <w:r>
              <w:rPr>
                <w:color w:val="000000"/>
                <w:lang w:eastAsia="en-US"/>
              </w:rPr>
              <w:t>Составить глоссарий по теме</w:t>
            </w:r>
          </w:p>
        </w:tc>
      </w:tr>
      <w:tr w:rsidR="00F4766E" w14:paraId="5E520646" w14:textId="77777777" w:rsidTr="00815B9D">
        <w:tc>
          <w:tcPr>
            <w:tcW w:w="159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DF66" w14:textId="77777777" w:rsidR="00F4766E" w:rsidRDefault="00F4766E" w:rsidP="00125C7C">
            <w:pPr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F4766E" w14:paraId="0116D0D2" w14:textId="77777777" w:rsidTr="00815B9D">
        <w:tc>
          <w:tcPr>
            <w:tcW w:w="159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8A71" w14:textId="77777777" w:rsidR="00F4766E" w:rsidRDefault="00F4766E" w:rsidP="00125C7C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Тема 14.  Научно-технический прогресс</w:t>
            </w:r>
          </w:p>
        </w:tc>
      </w:tr>
      <w:tr w:rsidR="00F4766E" w14:paraId="69673EF6" w14:textId="77777777" w:rsidTr="00815B9D">
        <w:trPr>
          <w:trHeight w:val="4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AB81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7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5BF0" w14:textId="77777777" w:rsidR="00F4766E" w:rsidRDefault="00F4766E" w:rsidP="00125C7C">
            <w:pPr>
              <w:rPr>
                <w:b/>
                <w:shd w:val="clear" w:color="auto" w:fill="FFFFFF"/>
                <w:lang w:eastAsia="en-US"/>
              </w:rPr>
            </w:pPr>
            <w:r w:rsidRPr="004679B3">
              <w:rPr>
                <w:b/>
                <w:shd w:val="clear" w:color="auto" w:fill="FFFFFF"/>
                <w:lang w:eastAsia="en-US"/>
              </w:rPr>
              <w:t xml:space="preserve">Практическая работа № </w:t>
            </w:r>
            <w:r>
              <w:rPr>
                <w:b/>
                <w:shd w:val="clear" w:color="auto" w:fill="FFFFFF"/>
                <w:lang w:eastAsia="en-US"/>
              </w:rPr>
              <w:t>67</w:t>
            </w:r>
          </w:p>
          <w:p w14:paraId="1150F6F5" w14:textId="77777777" w:rsidR="00F4766E" w:rsidRDefault="00F4766E" w:rsidP="00125C7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Прогресс в науке.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D6A4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2FEA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F1C9" w14:textId="77777777" w:rsidR="00F4766E" w:rsidRDefault="00F4766E" w:rsidP="0072224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общение по теме: «</w:t>
            </w:r>
            <w:r>
              <w:rPr>
                <w:lang w:eastAsia="en-US"/>
              </w:rPr>
              <w:t>Прогресс в науке»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7453" w14:textId="77777777" w:rsidR="00F4766E" w:rsidRDefault="00F4766E" w:rsidP="0072224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E78DB" w14:textId="77777777" w:rsidR="00F4766E" w:rsidRDefault="00F4766E" w:rsidP="00125C7C">
            <w:pPr>
              <w:rPr>
                <w:b/>
                <w:color w:val="000000"/>
                <w:lang w:eastAsia="en-US"/>
              </w:rPr>
            </w:pPr>
            <w:r w:rsidRPr="00744740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F4832" w14:textId="77777777" w:rsidR="00F4766E" w:rsidRPr="00172F46" w:rsidRDefault="00F4766E" w:rsidP="00125C7C">
            <w:pPr>
              <w:tabs>
                <w:tab w:val="left" w:pos="1910"/>
              </w:tabs>
              <w:ind w:right="186"/>
              <w:rPr>
                <w:lang w:eastAsia="en-US"/>
              </w:rPr>
            </w:pPr>
            <w:r w:rsidRPr="00172F46">
              <w:rPr>
                <w:b/>
                <w:bCs/>
              </w:rPr>
              <w:t>ЛР 2</w:t>
            </w:r>
            <w:r w:rsidRPr="00172F46">
              <w:rPr>
                <w:b/>
                <w:lang w:val="en-US"/>
              </w:rPr>
              <w:t xml:space="preserve"> </w:t>
            </w:r>
            <w:r w:rsidRPr="00172F46">
              <w:rPr>
                <w:b/>
              </w:rPr>
              <w:t xml:space="preserve">  В</w:t>
            </w:r>
            <w:r w:rsidRPr="00172F46">
              <w:rPr>
                <w:b/>
                <w:lang w:val="en-US"/>
              </w:rPr>
              <w:t>ЛР 1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6974" w14:textId="77777777" w:rsidR="00F4766E" w:rsidRDefault="00F4766E" w:rsidP="00125C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ставить глоссарий </w:t>
            </w:r>
          </w:p>
        </w:tc>
      </w:tr>
      <w:tr w:rsidR="00F4766E" w14:paraId="03C74EDF" w14:textId="77777777" w:rsidTr="00815B9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4992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3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3697" w14:textId="77777777" w:rsidR="00F4766E" w:rsidRDefault="00F4766E" w:rsidP="00125C7C">
            <w:pPr>
              <w:rPr>
                <w:b/>
                <w:shd w:val="clear" w:color="auto" w:fill="FFFFFF"/>
                <w:lang w:eastAsia="en-US"/>
              </w:rPr>
            </w:pPr>
            <w:r w:rsidRPr="004679B3">
              <w:rPr>
                <w:b/>
                <w:shd w:val="clear" w:color="auto" w:fill="FFFFFF"/>
                <w:lang w:eastAsia="en-US"/>
              </w:rPr>
              <w:t xml:space="preserve">Практическая работа № </w:t>
            </w:r>
            <w:r>
              <w:rPr>
                <w:b/>
                <w:shd w:val="clear" w:color="auto" w:fill="FFFFFF"/>
                <w:lang w:eastAsia="en-US"/>
              </w:rPr>
              <w:t>68</w:t>
            </w:r>
          </w:p>
          <w:p w14:paraId="0280FC73" w14:textId="77777777" w:rsidR="00F4766E" w:rsidRDefault="00F4766E" w:rsidP="00125C7C">
            <w:pPr>
              <w:rPr>
                <w:lang w:eastAsia="en-US"/>
              </w:rPr>
            </w:pPr>
            <w:r>
              <w:rPr>
                <w:lang w:eastAsia="en-US"/>
              </w:rPr>
              <w:t>Космос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8718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6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69DB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C1A4" w14:textId="77777777" w:rsidR="00F4766E" w:rsidRDefault="00F4766E" w:rsidP="00125C7C">
            <w:pPr>
              <w:rPr>
                <w:color w:val="00000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E6433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FE80" w14:textId="77777777" w:rsidR="00F4766E" w:rsidRDefault="00F4766E" w:rsidP="00125C7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45A6" w14:textId="77777777" w:rsidR="00F4766E" w:rsidRPr="00522BCF" w:rsidRDefault="00F4766E" w:rsidP="00125C7C">
            <w:pPr>
              <w:tabs>
                <w:tab w:val="left" w:pos="1910"/>
              </w:tabs>
              <w:ind w:right="186"/>
              <w:rPr>
                <w:b/>
                <w:bCs/>
              </w:rPr>
            </w:pPr>
            <w:r w:rsidRPr="00172F46">
              <w:rPr>
                <w:b/>
                <w:bCs/>
              </w:rPr>
              <w:t>ЛР 7 ЛР 2</w:t>
            </w:r>
            <w:r w:rsidRPr="00172F46">
              <w:rPr>
                <w:b/>
              </w:rPr>
              <w:t xml:space="preserve"> В</w:t>
            </w:r>
            <w:r w:rsidRPr="00172F46">
              <w:rPr>
                <w:b/>
                <w:lang w:val="en-US"/>
              </w:rPr>
              <w:t>ЛР</w:t>
            </w:r>
            <w:r>
              <w:rPr>
                <w:b/>
              </w:rPr>
              <w:t xml:space="preserve"> 1-</w:t>
            </w:r>
            <w:r w:rsidRPr="00172F46">
              <w:rPr>
                <w:b/>
                <w:lang w:val="en-US"/>
              </w:rPr>
              <w:t xml:space="preserve"> 1</w:t>
            </w:r>
            <w:r>
              <w:rPr>
                <w:b/>
              </w:rPr>
              <w:t>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C048" w14:textId="77777777" w:rsidR="00F4766E" w:rsidRDefault="00F4766E" w:rsidP="00125C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учить лексику</w:t>
            </w:r>
          </w:p>
        </w:tc>
      </w:tr>
      <w:tr w:rsidR="00F4766E" w14:paraId="31C8F0E5" w14:textId="77777777" w:rsidTr="00815B9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63C8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ADED" w14:textId="77777777" w:rsidR="00F4766E" w:rsidRDefault="00F4766E" w:rsidP="00125C7C">
            <w:pPr>
              <w:rPr>
                <w:b/>
                <w:shd w:val="clear" w:color="auto" w:fill="FFFFFF"/>
                <w:lang w:eastAsia="en-US"/>
              </w:rPr>
            </w:pPr>
            <w:r w:rsidRPr="004679B3">
              <w:rPr>
                <w:b/>
                <w:shd w:val="clear" w:color="auto" w:fill="FFFFFF"/>
                <w:lang w:eastAsia="en-US"/>
              </w:rPr>
              <w:t xml:space="preserve">Практическая работа № </w:t>
            </w:r>
            <w:r>
              <w:rPr>
                <w:b/>
                <w:shd w:val="clear" w:color="auto" w:fill="FFFFFF"/>
                <w:lang w:eastAsia="en-US"/>
              </w:rPr>
              <w:t>69</w:t>
            </w:r>
          </w:p>
          <w:p w14:paraId="6C4E0E66" w14:textId="77777777" w:rsidR="00F4766E" w:rsidRDefault="00F4766E" w:rsidP="00125C7C">
            <w:pPr>
              <w:rPr>
                <w:b/>
                <w:lang w:eastAsia="en-US"/>
              </w:rPr>
            </w:pPr>
            <w:r>
              <w:rPr>
                <w:b/>
                <w:shd w:val="clear" w:color="auto" w:fill="FFFFFF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Новые информационные технологии. 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4CD4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7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188A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3077" w14:textId="77777777" w:rsidR="00F4766E" w:rsidRDefault="00F4766E" w:rsidP="00125C7C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FFE6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FD02" w14:textId="77777777" w:rsidR="00F4766E" w:rsidRDefault="00F4766E" w:rsidP="00125C7C">
            <w:pPr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0297F" w14:textId="77777777" w:rsidR="00F4766E" w:rsidRPr="00172F46" w:rsidRDefault="00F4766E" w:rsidP="00125C7C">
            <w:pPr>
              <w:tabs>
                <w:tab w:val="left" w:pos="1910"/>
              </w:tabs>
              <w:ind w:right="186"/>
              <w:rPr>
                <w:b/>
                <w:color w:val="000000"/>
              </w:rPr>
            </w:pPr>
            <w:r w:rsidRPr="00172F46">
              <w:rPr>
                <w:b/>
                <w:bCs/>
              </w:rPr>
              <w:t>ЛР 2</w:t>
            </w:r>
            <w:r w:rsidRPr="00172F46">
              <w:rPr>
                <w:b/>
              </w:rPr>
              <w:t xml:space="preserve">   В</w:t>
            </w:r>
            <w:r w:rsidRPr="00172F46">
              <w:rPr>
                <w:b/>
                <w:lang w:val="en-US"/>
              </w:rPr>
              <w:t>ЛР 1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49299" w14:textId="77777777" w:rsidR="00F4766E" w:rsidRDefault="00F4766E" w:rsidP="00125C7C">
            <w:pPr>
              <w:rPr>
                <w:color w:val="000000"/>
              </w:rPr>
            </w:pPr>
            <w:r>
              <w:rPr>
                <w:color w:val="000000"/>
              </w:rPr>
              <w:t>Лексика, у.1, с.140</w:t>
            </w:r>
          </w:p>
        </w:tc>
      </w:tr>
      <w:tr w:rsidR="00F4766E" w14:paraId="79A9E90B" w14:textId="77777777" w:rsidTr="00815B9D">
        <w:tc>
          <w:tcPr>
            <w:tcW w:w="159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4E99" w14:textId="77777777" w:rsidR="00F4766E" w:rsidRDefault="00F4766E" w:rsidP="00125C7C">
            <w:pPr>
              <w:tabs>
                <w:tab w:val="left" w:pos="1910"/>
              </w:tabs>
              <w:ind w:right="186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 Тема 15. Природа и экология</w:t>
            </w:r>
          </w:p>
        </w:tc>
      </w:tr>
      <w:tr w:rsidR="00F4766E" w14:paraId="1E761BD2" w14:textId="77777777" w:rsidTr="00815B9D">
        <w:trPr>
          <w:trHeight w:val="46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444F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412B" w14:textId="77777777" w:rsidR="00F4766E" w:rsidRDefault="00F4766E" w:rsidP="00125C7C">
            <w:pPr>
              <w:rPr>
                <w:b/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4679B3">
              <w:rPr>
                <w:b/>
                <w:shd w:val="clear" w:color="auto" w:fill="FFFFFF"/>
                <w:lang w:eastAsia="en-US"/>
              </w:rPr>
              <w:t xml:space="preserve">Практическая работа № </w:t>
            </w:r>
            <w:r>
              <w:rPr>
                <w:b/>
                <w:shd w:val="clear" w:color="auto" w:fill="FFFFFF"/>
                <w:lang w:eastAsia="en-US"/>
              </w:rPr>
              <w:t>70</w:t>
            </w:r>
          </w:p>
          <w:p w14:paraId="6C2410D8" w14:textId="77777777" w:rsidR="00F4766E" w:rsidRDefault="00F4766E" w:rsidP="00125C7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Природные ресурсы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22D5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8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22AB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B312" w14:textId="77777777" w:rsidR="00F4766E" w:rsidRPr="00847B73" w:rsidRDefault="00F4766E" w:rsidP="0072224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бота с текстом по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теме:</w:t>
            </w:r>
            <w:r w:rsidRPr="00847B73">
              <w:rPr>
                <w:color w:val="000000"/>
                <w:lang w:eastAsia="en-US"/>
              </w:rPr>
              <w:t>«</w:t>
            </w:r>
            <w:proofErr w:type="gramEnd"/>
            <w:r w:rsidRPr="00847B73">
              <w:rPr>
                <w:lang w:eastAsia="en-US"/>
              </w:rPr>
              <w:t>Возобновляемые</w:t>
            </w:r>
            <w:proofErr w:type="spellEnd"/>
            <w:r w:rsidRPr="00847B73">
              <w:rPr>
                <w:lang w:eastAsia="en-US"/>
              </w:rPr>
              <w:t xml:space="preserve"> источники энергии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6ED1" w14:textId="77777777" w:rsidR="00F4766E" w:rsidRPr="00847B73" w:rsidRDefault="00F4766E" w:rsidP="0072224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0105" w14:textId="77777777" w:rsidR="00F4766E" w:rsidRDefault="00F4766E" w:rsidP="00125C7C">
            <w:pPr>
              <w:rPr>
                <w:rFonts w:eastAsia="Arial Unicode MS"/>
                <w:lang w:eastAsia="en-US"/>
              </w:rPr>
            </w:pPr>
            <w:r w:rsidRPr="00744740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0664" w14:textId="77777777" w:rsidR="00F4766E" w:rsidRPr="00172F46" w:rsidRDefault="00F4766E" w:rsidP="00125C7C">
            <w:pPr>
              <w:tabs>
                <w:tab w:val="left" w:pos="1910"/>
              </w:tabs>
              <w:ind w:right="186"/>
              <w:jc w:val="both"/>
              <w:rPr>
                <w:lang w:eastAsia="en-US"/>
              </w:rPr>
            </w:pPr>
            <w:r w:rsidRPr="00172F46">
              <w:rPr>
                <w:b/>
                <w:bCs/>
              </w:rPr>
              <w:t>ЛР 7 ЛР 2</w:t>
            </w:r>
            <w:r w:rsidRPr="00172F46">
              <w:rPr>
                <w:b/>
              </w:rPr>
              <w:t xml:space="preserve"> В</w:t>
            </w:r>
            <w:r w:rsidRPr="00172F46">
              <w:rPr>
                <w:b/>
                <w:lang w:val="en-US"/>
              </w:rPr>
              <w:t>ЛР 1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018B" w14:textId="77777777" w:rsidR="00F4766E" w:rsidRDefault="00F4766E" w:rsidP="00125C7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.1</w:t>
            </w:r>
            <w:r>
              <w:rPr>
                <w:color w:val="000000"/>
                <w:lang w:val="en-US"/>
              </w:rPr>
              <w:t>b</w:t>
            </w:r>
            <w:r>
              <w:rPr>
                <w:color w:val="000000"/>
              </w:rPr>
              <w:t>), с.66</w:t>
            </w:r>
          </w:p>
        </w:tc>
      </w:tr>
      <w:tr w:rsidR="00F4766E" w14:paraId="0B720CF9" w14:textId="77777777" w:rsidTr="00815B9D">
        <w:trPr>
          <w:trHeight w:val="5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1777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6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F158" w14:textId="77777777" w:rsidR="00F4766E" w:rsidRDefault="00F4766E" w:rsidP="00125C7C">
            <w:pPr>
              <w:rPr>
                <w:lang w:eastAsia="en-US"/>
              </w:rPr>
            </w:pPr>
            <w:r w:rsidRPr="004679B3">
              <w:rPr>
                <w:b/>
                <w:shd w:val="clear" w:color="auto" w:fill="FFFFFF"/>
                <w:lang w:eastAsia="en-US"/>
              </w:rPr>
              <w:t xml:space="preserve">Практическая работа № </w:t>
            </w:r>
            <w:r>
              <w:rPr>
                <w:b/>
                <w:shd w:val="clear" w:color="auto" w:fill="FFFFFF"/>
                <w:lang w:eastAsia="en-US"/>
              </w:rPr>
              <w:t xml:space="preserve">71 </w:t>
            </w:r>
            <w:r>
              <w:rPr>
                <w:lang w:eastAsia="en-US"/>
              </w:rPr>
              <w:t>Возобновляемые источники энергии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90E3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3F16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D1B0B" w14:textId="77777777" w:rsidR="00F4766E" w:rsidRPr="00847B73" w:rsidRDefault="00F4766E" w:rsidP="0072224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с лексикой</w:t>
            </w:r>
            <w:r w:rsidRPr="00847B73">
              <w:rPr>
                <w:color w:val="000000"/>
                <w:lang w:eastAsia="en-US"/>
              </w:rPr>
              <w:t xml:space="preserve">: «Климат, </w:t>
            </w:r>
            <w:proofErr w:type="spellStart"/>
            <w:r w:rsidRPr="00847B73">
              <w:rPr>
                <w:color w:val="000000"/>
                <w:lang w:eastAsia="en-US"/>
              </w:rPr>
              <w:t>глобаль</w:t>
            </w:r>
            <w:r>
              <w:rPr>
                <w:color w:val="000000"/>
                <w:lang w:eastAsia="en-US"/>
              </w:rPr>
              <w:t>-</w:t>
            </w:r>
            <w:r w:rsidRPr="00847B73">
              <w:rPr>
                <w:color w:val="000000"/>
                <w:lang w:eastAsia="en-US"/>
              </w:rPr>
              <w:t>ное</w:t>
            </w:r>
            <w:proofErr w:type="spellEnd"/>
            <w:r w:rsidRPr="00847B73">
              <w:rPr>
                <w:color w:val="000000"/>
                <w:lang w:eastAsia="en-US"/>
              </w:rPr>
              <w:t xml:space="preserve"> потепление» 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25A0" w14:textId="77777777" w:rsidR="00F4766E" w:rsidRPr="00847B73" w:rsidRDefault="00F4766E" w:rsidP="0072224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7408C" w14:textId="77777777" w:rsidR="00F4766E" w:rsidRDefault="00F4766E" w:rsidP="00125C7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0808" w14:textId="77777777" w:rsidR="00F4766E" w:rsidRPr="00172F46" w:rsidRDefault="00F4766E" w:rsidP="00125C7C">
            <w:pPr>
              <w:ind w:right="45"/>
              <w:rPr>
                <w:b/>
                <w:bCs/>
              </w:rPr>
            </w:pPr>
            <w:r w:rsidRPr="00172F46">
              <w:rPr>
                <w:b/>
                <w:bCs/>
              </w:rPr>
              <w:t>ЛР 7 ЛР 2</w:t>
            </w:r>
            <w:r w:rsidRPr="00172F46">
              <w:rPr>
                <w:b/>
              </w:rPr>
              <w:t xml:space="preserve"> В</w:t>
            </w:r>
            <w:r w:rsidRPr="00172F46">
              <w:rPr>
                <w:b/>
                <w:lang w:val="en-US"/>
              </w:rPr>
              <w:t>ЛР 1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1E8F" w14:textId="77777777" w:rsidR="00F4766E" w:rsidRDefault="00F4766E" w:rsidP="00125C7C">
            <w:pPr>
              <w:rPr>
                <w:color w:val="000000"/>
              </w:rPr>
            </w:pPr>
            <w:r>
              <w:rPr>
                <w:color w:val="000000"/>
              </w:rPr>
              <w:t>Выучить лексику</w:t>
            </w:r>
          </w:p>
        </w:tc>
      </w:tr>
      <w:tr w:rsidR="00F4766E" w14:paraId="6CE22EA8" w14:textId="77777777" w:rsidTr="00815B9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68B3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7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765E" w14:textId="77777777" w:rsidR="00F4766E" w:rsidRDefault="00F4766E" w:rsidP="00125C7C">
            <w:pPr>
              <w:rPr>
                <w:b/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4679B3">
              <w:rPr>
                <w:b/>
                <w:shd w:val="clear" w:color="auto" w:fill="FFFFFF"/>
                <w:lang w:eastAsia="en-US"/>
              </w:rPr>
              <w:t xml:space="preserve">Практическая работа № </w:t>
            </w:r>
            <w:r>
              <w:rPr>
                <w:b/>
                <w:shd w:val="clear" w:color="auto" w:fill="FFFFFF"/>
                <w:lang w:eastAsia="en-US"/>
              </w:rPr>
              <w:t>72</w:t>
            </w:r>
          </w:p>
          <w:p w14:paraId="541AB7BC" w14:textId="77777777" w:rsidR="00F4766E" w:rsidRDefault="00F4766E" w:rsidP="00125C7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Изменение климата и глобальное потепление.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7AFE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637FD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EDD52" w14:textId="77777777" w:rsidR="00F4766E" w:rsidRDefault="00F4766E" w:rsidP="00125C7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68A8" w14:textId="77777777" w:rsidR="00F4766E" w:rsidRDefault="00F4766E" w:rsidP="00125C7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4D504" w14:textId="77777777" w:rsidR="00F4766E" w:rsidRDefault="00F4766E" w:rsidP="00125C7C">
            <w:pPr>
              <w:rPr>
                <w:rFonts w:eastAsia="Arial Unicode MS"/>
                <w:lang w:eastAsia="en-US"/>
              </w:rPr>
            </w:pPr>
            <w:r w:rsidRPr="00744740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C813" w14:textId="77777777" w:rsidR="00F4766E" w:rsidRPr="00172F46" w:rsidRDefault="00F4766E" w:rsidP="00125C7C">
            <w:pPr>
              <w:ind w:right="45"/>
              <w:rPr>
                <w:b/>
                <w:color w:val="000000"/>
              </w:rPr>
            </w:pPr>
            <w:r w:rsidRPr="00172F46">
              <w:rPr>
                <w:b/>
                <w:bCs/>
              </w:rPr>
              <w:t>ЛР 7  ЛР 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487FF" w14:textId="77777777" w:rsidR="00F4766E" w:rsidRDefault="00F4766E" w:rsidP="00125C7C">
            <w:pPr>
              <w:rPr>
                <w:color w:val="000000"/>
              </w:rPr>
            </w:pPr>
            <w:r>
              <w:rPr>
                <w:color w:val="000000"/>
              </w:rPr>
              <w:t>у.5, с.77</w:t>
            </w:r>
          </w:p>
        </w:tc>
      </w:tr>
      <w:tr w:rsidR="00F4766E" w14:paraId="41EFB0B0" w14:textId="77777777" w:rsidTr="00815B9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C7F6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8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F59E" w14:textId="77777777" w:rsidR="00F4766E" w:rsidRDefault="00F4766E" w:rsidP="00125C7C">
            <w:pPr>
              <w:rPr>
                <w:b/>
                <w:shd w:val="clear" w:color="auto" w:fill="FFFFFF"/>
                <w:lang w:eastAsia="en-US"/>
              </w:rPr>
            </w:pPr>
            <w:r w:rsidRPr="004679B3">
              <w:rPr>
                <w:b/>
                <w:shd w:val="clear" w:color="auto" w:fill="FFFFFF"/>
                <w:lang w:eastAsia="en-US"/>
              </w:rPr>
              <w:t xml:space="preserve">Практическая работа № </w:t>
            </w:r>
            <w:r>
              <w:rPr>
                <w:b/>
                <w:shd w:val="clear" w:color="auto" w:fill="FFFFFF"/>
                <w:lang w:eastAsia="en-US"/>
              </w:rPr>
              <w:t>73</w:t>
            </w:r>
          </w:p>
          <w:p w14:paraId="343692A7" w14:textId="77777777" w:rsidR="00F4766E" w:rsidRDefault="00F4766E" w:rsidP="00125C7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наменитые природные заповедники России и мира. 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EBDB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1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0C92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18F9" w14:textId="77777777" w:rsidR="00F4766E" w:rsidRDefault="00F4766E" w:rsidP="00125C7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03CA" w14:textId="77777777" w:rsidR="00F4766E" w:rsidRDefault="00F4766E" w:rsidP="00125C7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13579" w14:textId="77777777" w:rsidR="00F4766E" w:rsidRDefault="00F4766E" w:rsidP="00125C7C">
            <w:pPr>
              <w:jc w:val="both"/>
              <w:rPr>
                <w:rFonts w:eastAsia="Arial Unicode MS"/>
                <w:lang w:eastAsia="en-US"/>
              </w:rPr>
            </w:pPr>
            <w:r w:rsidRPr="00744740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3BAC" w14:textId="77777777" w:rsidR="00F4766E" w:rsidRPr="00172F46" w:rsidRDefault="00F4766E" w:rsidP="00125C7C">
            <w:pPr>
              <w:ind w:right="45"/>
              <w:rPr>
                <w:color w:val="000000"/>
              </w:rPr>
            </w:pPr>
            <w:r w:rsidRPr="00172F46">
              <w:rPr>
                <w:b/>
                <w:bCs/>
              </w:rPr>
              <w:t>ЛР 7 ЛР 2</w:t>
            </w:r>
            <w:r w:rsidRPr="00172F46">
              <w:rPr>
                <w:b/>
              </w:rPr>
              <w:t xml:space="preserve"> В</w:t>
            </w:r>
            <w:r w:rsidRPr="00172F46">
              <w:rPr>
                <w:b/>
                <w:lang w:val="en-US"/>
              </w:rPr>
              <w:t>ЛР 1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11B9" w14:textId="77777777" w:rsidR="00F4766E" w:rsidRDefault="00F4766E" w:rsidP="00125C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.2.3), с.34</w:t>
            </w:r>
          </w:p>
        </w:tc>
      </w:tr>
      <w:tr w:rsidR="00F4766E" w14:paraId="494C5B0B" w14:textId="77777777" w:rsidTr="00815B9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188C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66B5" w14:textId="77777777" w:rsidR="00F4766E" w:rsidRDefault="00F4766E" w:rsidP="00125C7C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Практическая работа № 74 </w:t>
            </w:r>
            <w:r>
              <w:rPr>
                <w:lang w:eastAsia="en-US"/>
              </w:rPr>
              <w:t>Знаменитые природные заповедники России и мира.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2245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75DA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FC4C" w14:textId="77777777" w:rsidR="00F4766E" w:rsidRDefault="00F4766E" w:rsidP="00125C7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A9C1" w14:textId="77777777" w:rsidR="00F4766E" w:rsidRDefault="00F4766E" w:rsidP="00125C7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2928" w14:textId="77777777" w:rsidR="00F4766E" w:rsidRDefault="00F4766E" w:rsidP="00125C7C">
            <w:pPr>
              <w:jc w:val="both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A76A" w14:textId="77777777" w:rsidR="00F4766E" w:rsidRPr="00172F46" w:rsidRDefault="00F4766E" w:rsidP="00125C7C">
            <w:pPr>
              <w:spacing w:line="276" w:lineRule="auto"/>
              <w:ind w:right="45"/>
              <w:rPr>
                <w:b/>
              </w:rPr>
            </w:pPr>
            <w:r w:rsidRPr="00172F46">
              <w:rPr>
                <w:b/>
                <w:bCs/>
              </w:rPr>
              <w:t xml:space="preserve">ЛР 7 </w:t>
            </w:r>
            <w:r w:rsidRPr="00172F46">
              <w:rPr>
                <w:b/>
              </w:rPr>
              <w:t xml:space="preserve"> ВЛР 6,</w:t>
            </w:r>
            <w:r w:rsidRPr="00172F46">
              <w:rPr>
                <w:b/>
                <w:bCs/>
                <w:lang w:eastAsia="ru-RU"/>
              </w:rPr>
              <w:t xml:space="preserve"> МР 2, 3.</w:t>
            </w:r>
          </w:p>
          <w:p w14:paraId="78B77D13" w14:textId="77777777" w:rsidR="00F4766E" w:rsidRPr="00172F46" w:rsidRDefault="00F4766E" w:rsidP="00125C7C">
            <w:pPr>
              <w:ind w:right="45"/>
              <w:rPr>
                <w:color w:val="00000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2D80" w14:textId="77777777" w:rsidR="00F4766E" w:rsidRDefault="00F4766E" w:rsidP="00125C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зентация/сообщение/реферат</w:t>
            </w:r>
          </w:p>
        </w:tc>
      </w:tr>
      <w:tr w:rsidR="00F4766E" w14:paraId="6A78765D" w14:textId="77777777" w:rsidTr="00815B9D">
        <w:tc>
          <w:tcPr>
            <w:tcW w:w="159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DA325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Тема 16.  Современная молодежь</w:t>
            </w:r>
          </w:p>
        </w:tc>
      </w:tr>
      <w:tr w:rsidR="00F4766E" w14:paraId="726ACCED" w14:textId="77777777" w:rsidTr="00815B9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C945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31CBC" w14:textId="77777777" w:rsidR="00F4766E" w:rsidRDefault="00F4766E" w:rsidP="00125C7C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Практическая работа № 75 </w:t>
            </w:r>
            <w:r>
              <w:rPr>
                <w:lang w:eastAsia="en-US"/>
              </w:rPr>
              <w:t>Увлечения и интересы.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0268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2CC4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4500" w14:textId="77777777" w:rsidR="00F4766E" w:rsidRDefault="00F4766E" w:rsidP="00125C7C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с лексикой</w:t>
            </w:r>
            <w:r w:rsidRPr="00847B73">
              <w:rPr>
                <w:color w:val="000000"/>
                <w:lang w:eastAsia="en-US"/>
              </w:rPr>
              <w:t>:</w:t>
            </w:r>
          </w:p>
          <w:p w14:paraId="5AF8FD1F" w14:textId="77777777" w:rsidR="00F4766E" w:rsidRDefault="00F4766E" w:rsidP="00125C7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color w:val="000000"/>
                <w:lang w:eastAsia="en-US"/>
              </w:rPr>
              <w:t>«Увлечение»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6C39" w14:textId="77777777" w:rsidR="00F4766E" w:rsidRPr="00D27810" w:rsidRDefault="00F4766E" w:rsidP="00D2781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2781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9802" w14:textId="77777777" w:rsidR="00F4766E" w:rsidRDefault="00F4766E" w:rsidP="00125C7C">
            <w:pPr>
              <w:rPr>
                <w:rFonts w:eastAsia="Arial Unicode MS"/>
                <w:lang w:eastAsia="en-US"/>
              </w:rPr>
            </w:pPr>
            <w:r w:rsidRPr="00744740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3B46" w14:textId="77777777" w:rsidR="00F4766E" w:rsidRPr="00B44E9E" w:rsidRDefault="00F4766E" w:rsidP="00125C7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ВЛР </w:t>
            </w:r>
            <w:r w:rsidRPr="00B44E9E">
              <w:rPr>
                <w:b/>
              </w:rPr>
              <w:t>6,</w:t>
            </w:r>
            <w:r w:rsidRPr="00B44E9E">
              <w:rPr>
                <w:b/>
                <w:bCs/>
                <w:lang w:eastAsia="ru-RU"/>
              </w:rPr>
              <w:t xml:space="preserve"> МР 2, 3.</w:t>
            </w:r>
          </w:p>
          <w:p w14:paraId="4BB5CF42" w14:textId="77777777" w:rsidR="00F4766E" w:rsidRPr="00B44E9E" w:rsidRDefault="00F4766E" w:rsidP="00125C7C">
            <w:pPr>
              <w:rPr>
                <w:lang w:eastAsia="en-US"/>
              </w:rPr>
            </w:pPr>
            <w:r>
              <w:rPr>
                <w:b/>
              </w:rPr>
              <w:t xml:space="preserve">ПР </w:t>
            </w:r>
            <w:r w:rsidRPr="00B44E9E">
              <w:rPr>
                <w:b/>
              </w:rPr>
              <w:t>1,</w:t>
            </w:r>
            <w:r>
              <w:rPr>
                <w:b/>
              </w:rPr>
              <w:t xml:space="preserve"> </w:t>
            </w:r>
            <w:proofErr w:type="gramStart"/>
            <w:r w:rsidRPr="00B44E9E">
              <w:rPr>
                <w:b/>
              </w:rPr>
              <w:t>9</w:t>
            </w:r>
            <w:r w:rsidRPr="00B44E9E">
              <w:t xml:space="preserve">  </w:t>
            </w:r>
            <w:r w:rsidRPr="00B44E9E">
              <w:rPr>
                <w:b/>
                <w:bCs/>
              </w:rPr>
              <w:t>ЛР</w:t>
            </w:r>
            <w:proofErr w:type="gramEnd"/>
            <w:r w:rsidRPr="00B44E9E">
              <w:rPr>
                <w:b/>
                <w:bCs/>
              </w:rPr>
              <w:t xml:space="preserve"> 8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0739" w14:textId="77777777" w:rsidR="00F4766E" w:rsidRDefault="00F4766E" w:rsidP="00125C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учить лексику</w:t>
            </w:r>
          </w:p>
        </w:tc>
      </w:tr>
      <w:tr w:rsidR="00F4766E" w14:paraId="77803FE5" w14:textId="77777777" w:rsidTr="00815B9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9B49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E450" w14:textId="77777777" w:rsidR="00F4766E" w:rsidRDefault="00F4766E" w:rsidP="00125C7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76</w:t>
            </w:r>
          </w:p>
          <w:p w14:paraId="2A148BA8" w14:textId="77777777" w:rsidR="00F4766E" w:rsidRDefault="00F4766E" w:rsidP="00125C7C">
            <w:pPr>
              <w:rPr>
                <w:lang w:eastAsia="en-US"/>
              </w:rPr>
            </w:pPr>
            <w:r>
              <w:rPr>
                <w:lang w:eastAsia="en-US"/>
              </w:rPr>
              <w:t>Связь с предыдущими поколениями.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8784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CAD8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F6590" w14:textId="77777777" w:rsidR="00F4766E" w:rsidRDefault="00F4766E" w:rsidP="00125C7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color w:val="000000"/>
                <w:lang w:eastAsia="en-US"/>
              </w:rPr>
              <w:t>Работа с лексикой</w:t>
            </w:r>
            <w:r w:rsidRPr="00847B73">
              <w:rPr>
                <w:color w:val="000000"/>
                <w:lang w:eastAsia="en-US"/>
              </w:rPr>
              <w:t>:</w:t>
            </w:r>
            <w:r>
              <w:rPr>
                <w:color w:val="000000"/>
                <w:lang w:eastAsia="en-US"/>
              </w:rPr>
              <w:t xml:space="preserve"> «Наше поколение»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F56A" w14:textId="77777777" w:rsidR="00F4766E" w:rsidRPr="00D27810" w:rsidRDefault="00F4766E" w:rsidP="00D2781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2781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D4DF" w14:textId="77777777" w:rsidR="00F4766E" w:rsidRDefault="00F4766E" w:rsidP="00125C7C">
            <w:pPr>
              <w:jc w:val="both"/>
              <w:rPr>
                <w:rFonts w:eastAsia="Arial Unicode MS"/>
                <w:lang w:eastAsia="en-US"/>
              </w:rPr>
            </w:pPr>
            <w:r w:rsidRPr="00744740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6878" w14:textId="77777777" w:rsidR="00F4766E" w:rsidRPr="00B44E9E" w:rsidRDefault="00F4766E" w:rsidP="00125C7C">
            <w:pPr>
              <w:rPr>
                <w:b/>
                <w:color w:val="000000"/>
              </w:rPr>
            </w:pPr>
            <w:r>
              <w:rPr>
                <w:b/>
              </w:rPr>
              <w:t xml:space="preserve">ПР </w:t>
            </w:r>
            <w:r w:rsidRPr="00B44E9E">
              <w:rPr>
                <w:b/>
              </w:rPr>
              <w:t>1,</w:t>
            </w:r>
            <w:r>
              <w:rPr>
                <w:b/>
              </w:rPr>
              <w:t xml:space="preserve"> </w:t>
            </w:r>
            <w:proofErr w:type="gramStart"/>
            <w:r w:rsidRPr="00B44E9E">
              <w:rPr>
                <w:b/>
              </w:rPr>
              <w:t>9</w:t>
            </w:r>
            <w:r w:rsidRPr="00B44E9E">
              <w:t xml:space="preserve">  </w:t>
            </w:r>
            <w:r w:rsidRPr="00B44E9E">
              <w:rPr>
                <w:b/>
                <w:bCs/>
              </w:rPr>
              <w:t>ЛР</w:t>
            </w:r>
            <w:proofErr w:type="gramEnd"/>
            <w:r w:rsidRPr="00B44E9E">
              <w:rPr>
                <w:b/>
                <w:bCs/>
              </w:rPr>
              <w:t xml:space="preserve"> 8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AE4A" w14:textId="77777777" w:rsidR="00F4766E" w:rsidRDefault="00F4766E" w:rsidP="00125C7C">
            <w:pPr>
              <w:rPr>
                <w:b/>
                <w:color w:val="000000"/>
                <w:lang w:val="en-US"/>
              </w:rPr>
            </w:pPr>
            <w:r>
              <w:rPr>
                <w:color w:val="000000"/>
              </w:rPr>
              <w:t>у.</w:t>
            </w: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</w:rPr>
              <w:t>, с.</w:t>
            </w:r>
            <w:r>
              <w:rPr>
                <w:color w:val="000000"/>
                <w:lang w:val="en-US"/>
              </w:rPr>
              <w:t>57</w:t>
            </w:r>
          </w:p>
        </w:tc>
      </w:tr>
      <w:tr w:rsidR="00F4766E" w14:paraId="193DC203" w14:textId="77777777" w:rsidTr="00815B9D">
        <w:trPr>
          <w:trHeight w:val="13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2D6E" w14:textId="77777777" w:rsidR="00F4766E" w:rsidRDefault="00B94F41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848B" w14:textId="77777777" w:rsidR="00F4766E" w:rsidRDefault="00F4766E" w:rsidP="00125C7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77</w:t>
            </w:r>
          </w:p>
          <w:p w14:paraId="34988916" w14:textId="77777777" w:rsidR="00F4766E" w:rsidRDefault="00F4766E" w:rsidP="00125C7C">
            <w:pPr>
              <w:rPr>
                <w:lang w:eastAsia="en-US"/>
              </w:rPr>
            </w:pPr>
            <w:r>
              <w:rPr>
                <w:lang w:eastAsia="en-US"/>
              </w:rPr>
              <w:t>Школьное образование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DA7F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1B3E" w14:textId="77777777" w:rsidR="00F4766E" w:rsidRPr="00B97A08" w:rsidRDefault="00F4766E" w:rsidP="00125C7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02F3" w14:textId="77777777" w:rsidR="00F4766E" w:rsidRDefault="00F4766E" w:rsidP="00125C7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color w:val="000000"/>
                <w:lang w:eastAsia="en-US"/>
              </w:rPr>
              <w:t>Работа с лексикой</w:t>
            </w:r>
            <w:r w:rsidRPr="00847B73">
              <w:rPr>
                <w:color w:val="000000"/>
                <w:lang w:eastAsia="en-US"/>
              </w:rPr>
              <w:t>:</w:t>
            </w:r>
            <w:r>
              <w:rPr>
                <w:color w:val="000000"/>
                <w:lang w:eastAsia="en-US"/>
              </w:rPr>
              <w:t xml:space="preserve"> «Образование»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EDA2" w14:textId="77777777" w:rsidR="00F4766E" w:rsidRPr="00D27810" w:rsidRDefault="00F4766E" w:rsidP="00D2781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2781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3307" w14:textId="77777777" w:rsidR="00F4766E" w:rsidRDefault="00F4766E" w:rsidP="00125C7C">
            <w:pPr>
              <w:jc w:val="both"/>
              <w:rPr>
                <w:rFonts w:eastAsia="Arial Unicode MS"/>
                <w:lang w:eastAsia="en-US"/>
              </w:rPr>
            </w:pPr>
            <w:r w:rsidRPr="00744740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387C" w14:textId="77777777" w:rsidR="00F4766E" w:rsidRPr="00B44E9E" w:rsidRDefault="00F4766E" w:rsidP="00125C7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ВЛР </w:t>
            </w:r>
            <w:r w:rsidRPr="00B44E9E">
              <w:rPr>
                <w:b/>
              </w:rPr>
              <w:t>6,</w:t>
            </w:r>
            <w:r w:rsidRPr="00B44E9E">
              <w:rPr>
                <w:b/>
                <w:bCs/>
                <w:lang w:eastAsia="ru-RU"/>
              </w:rPr>
              <w:t xml:space="preserve"> МР 2, 3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7B593" w14:textId="77777777" w:rsidR="00F4766E" w:rsidRDefault="00F4766E" w:rsidP="00125C7C">
            <w:pPr>
              <w:rPr>
                <w:color w:val="000000"/>
              </w:rPr>
            </w:pPr>
            <w:r>
              <w:rPr>
                <w:color w:val="000000"/>
              </w:rPr>
              <w:t>тест</w:t>
            </w:r>
          </w:p>
        </w:tc>
      </w:tr>
      <w:tr w:rsidR="00F4766E" w14:paraId="0EE21733" w14:textId="77777777" w:rsidTr="00815B9D">
        <w:tc>
          <w:tcPr>
            <w:tcW w:w="159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BF5C" w14:textId="77777777" w:rsidR="00F4766E" w:rsidRDefault="00F4766E" w:rsidP="00125C7C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 Тема 17.  Профессии</w:t>
            </w:r>
          </w:p>
        </w:tc>
      </w:tr>
      <w:tr w:rsidR="00F4766E" w14:paraId="5828FA86" w14:textId="77777777" w:rsidTr="00815B9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ACDD" w14:textId="77777777" w:rsidR="00F4766E" w:rsidRDefault="00B94F41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449A4" w14:textId="77777777" w:rsidR="00F4766E" w:rsidRDefault="00F4766E" w:rsidP="00125C7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78</w:t>
            </w:r>
          </w:p>
          <w:p w14:paraId="5A59EAA0" w14:textId="77777777" w:rsidR="00F4766E" w:rsidRDefault="00F4766E" w:rsidP="00125C7C">
            <w:pPr>
              <w:rPr>
                <w:lang w:eastAsia="en-US"/>
              </w:rPr>
            </w:pPr>
            <w:r>
              <w:rPr>
                <w:lang w:eastAsia="en-US"/>
              </w:rPr>
              <w:t>Современные профессии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D1FE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DD41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FA9A" w14:textId="77777777" w:rsidR="00F4766E" w:rsidRPr="00172F46" w:rsidRDefault="00F4766E" w:rsidP="00125C7C">
            <w:pPr>
              <w:ind w:right="707"/>
              <w:rPr>
                <w:b/>
                <w:color w:val="000000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C6AD" w14:textId="77777777" w:rsidR="00F4766E" w:rsidRDefault="00F4766E" w:rsidP="00125C7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C7CC" w14:textId="77777777" w:rsidR="00F4766E" w:rsidRDefault="00F4766E" w:rsidP="00125C7C">
            <w:pPr>
              <w:jc w:val="both"/>
              <w:rPr>
                <w:rFonts w:eastAsia="Arial Unicode MS"/>
                <w:lang w:eastAsia="en-US"/>
              </w:rPr>
            </w:pPr>
            <w:r w:rsidRPr="00744740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94C8" w14:textId="77777777" w:rsidR="00F4766E" w:rsidRPr="00B44E9E" w:rsidRDefault="00F4766E" w:rsidP="00125C7C">
            <w:pPr>
              <w:rPr>
                <w:b/>
                <w:color w:val="000000"/>
              </w:rPr>
            </w:pPr>
            <w:r w:rsidRPr="00B44E9E">
              <w:rPr>
                <w:b/>
                <w:bCs/>
                <w:lang w:eastAsia="ru-RU"/>
              </w:rPr>
              <w:t>МР 2,3.</w:t>
            </w:r>
            <w:r w:rsidRPr="00B44E9E">
              <w:rPr>
                <w:b/>
                <w:bCs/>
              </w:rPr>
              <w:t xml:space="preserve"> ЛР 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94EC" w14:textId="77777777" w:rsidR="00F4766E" w:rsidRDefault="00F4766E" w:rsidP="00125C7C">
            <w:pPr>
              <w:rPr>
                <w:color w:val="000000"/>
              </w:rPr>
            </w:pPr>
            <w:r>
              <w:rPr>
                <w:bCs/>
              </w:rPr>
              <w:t>у.7,</w:t>
            </w:r>
            <w:r>
              <w:rPr>
                <w:color w:val="000000"/>
              </w:rPr>
              <w:t>с.239 выучить лексику</w:t>
            </w:r>
          </w:p>
        </w:tc>
      </w:tr>
      <w:tr w:rsidR="00F4766E" w14:paraId="059FA14F" w14:textId="77777777" w:rsidTr="00815B9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C9E3" w14:textId="77777777" w:rsidR="00F4766E" w:rsidRDefault="00B94F41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8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CFD2" w14:textId="77777777" w:rsidR="00F4766E" w:rsidRDefault="00F4766E" w:rsidP="00125C7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79</w:t>
            </w:r>
          </w:p>
          <w:p w14:paraId="23819AA2" w14:textId="77777777" w:rsidR="00F4766E" w:rsidRDefault="00F4766E" w:rsidP="00125C7C">
            <w:pPr>
              <w:rPr>
                <w:lang w:eastAsia="en-US"/>
              </w:rPr>
            </w:pPr>
            <w:r>
              <w:rPr>
                <w:lang w:eastAsia="en-US"/>
              </w:rPr>
              <w:t>Планы на будущее, проблемы выбора профессии.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0F8B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7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F2767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8771" w14:textId="77777777" w:rsidR="00F4766E" w:rsidRPr="00D27810" w:rsidRDefault="00F4766E" w:rsidP="00D27810">
            <w:pPr>
              <w:pStyle w:val="2-11"/>
              <w:tabs>
                <w:tab w:val="left" w:pos="1877"/>
              </w:tabs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D27810">
              <w:rPr>
                <w:rFonts w:ascii="Times New Roman" w:hAnsi="Times New Roman"/>
                <w:color w:val="000000"/>
              </w:rPr>
              <w:t>Работа с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27810">
              <w:rPr>
                <w:rFonts w:ascii="Times New Roman" w:hAnsi="Times New Roman"/>
                <w:color w:val="000000"/>
              </w:rPr>
              <w:t>лексикой:</w:t>
            </w:r>
            <w:r>
              <w:rPr>
                <w:rFonts w:ascii="Times New Roman" w:hAnsi="Times New Roman"/>
                <w:color w:val="000000"/>
              </w:rPr>
              <w:t xml:space="preserve"> «Планы на будущее»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B89D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5293" w14:textId="77777777" w:rsidR="00F4766E" w:rsidRDefault="00F4766E" w:rsidP="00125C7C">
            <w:pPr>
              <w:jc w:val="both"/>
              <w:rPr>
                <w:rFonts w:eastAsia="Arial Unicode MS"/>
                <w:lang w:eastAsia="en-US"/>
              </w:rPr>
            </w:pPr>
            <w:r w:rsidRPr="00744740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AED7" w14:textId="77777777" w:rsidR="00F4766E" w:rsidRPr="00B44E9E" w:rsidRDefault="00F4766E" w:rsidP="00125C7C">
            <w:pPr>
              <w:pStyle w:val="2-1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E9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Р 2,3.</w:t>
            </w:r>
            <w:r w:rsidRPr="00B44E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Р 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1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34FD" w14:textId="77777777" w:rsidR="00F4766E" w:rsidRDefault="00F4766E" w:rsidP="00125C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ставить монолог</w:t>
            </w:r>
          </w:p>
        </w:tc>
      </w:tr>
      <w:tr w:rsidR="00F4766E" w14:paraId="7BA07006" w14:textId="77777777" w:rsidTr="00815B9D">
        <w:tc>
          <w:tcPr>
            <w:tcW w:w="159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0D8B" w14:textId="77777777" w:rsidR="00F4766E" w:rsidRDefault="00F4766E" w:rsidP="00125C7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18.  Страны изучаемого языка</w:t>
            </w:r>
          </w:p>
        </w:tc>
      </w:tr>
      <w:tr w:rsidR="00F4766E" w14:paraId="3C3BAED5" w14:textId="77777777" w:rsidTr="00815B9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90E9" w14:textId="77777777" w:rsidR="00F4766E" w:rsidRDefault="00B94F41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228DE" w14:textId="77777777" w:rsidR="00F4766E" w:rsidRDefault="00F4766E" w:rsidP="00125C7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80</w:t>
            </w:r>
          </w:p>
          <w:p w14:paraId="4386878B" w14:textId="77777777" w:rsidR="00F4766E" w:rsidRDefault="00F4766E" w:rsidP="00125C7C">
            <w:pPr>
              <w:rPr>
                <w:lang w:eastAsia="en-US"/>
              </w:rPr>
            </w:pPr>
            <w:r>
              <w:rPr>
                <w:lang w:eastAsia="en-US"/>
              </w:rPr>
              <w:t>Географическое положение, климат, население, крупные города, достопримечательности России.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B07F" w14:textId="77777777" w:rsidR="00F4766E" w:rsidRDefault="00F4766E" w:rsidP="00125C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B92E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C04D" w14:textId="77777777" w:rsidR="00F4766E" w:rsidRDefault="00F4766E" w:rsidP="00125C7C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125C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F25E" w14:textId="77777777" w:rsidR="00F4766E" w:rsidRDefault="00F4766E" w:rsidP="00125C7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DAAA" w14:textId="77777777" w:rsidR="00F4766E" w:rsidRDefault="00F4766E" w:rsidP="00125C7C">
            <w:pPr>
              <w:rPr>
                <w:lang w:eastAsia="en-US"/>
              </w:rPr>
            </w:pPr>
            <w:r w:rsidRPr="00172F46">
              <w:rPr>
                <w:b/>
              </w:rPr>
              <w:t>ВЛР 5,6, 7 ПР 1, 6</w:t>
            </w:r>
            <w:r w:rsidRPr="00172F46">
              <w:rPr>
                <w:b/>
                <w:bCs/>
                <w:lang w:eastAsia="ru-RU"/>
              </w:rPr>
              <w:t xml:space="preserve"> МР 2, 3.</w:t>
            </w:r>
            <w:r w:rsidRPr="00172F46">
              <w:rPr>
                <w:b/>
                <w:bCs/>
              </w:rPr>
              <w:t xml:space="preserve"> ЛР </w:t>
            </w:r>
            <w:r>
              <w:rPr>
                <w:b/>
                <w:bCs/>
              </w:rPr>
              <w:t>1-1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866C" w14:textId="77777777" w:rsidR="00F4766E" w:rsidRDefault="00F4766E" w:rsidP="00125C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дготовить сообщение </w:t>
            </w:r>
          </w:p>
        </w:tc>
      </w:tr>
      <w:tr w:rsidR="00F4766E" w14:paraId="63DBB19A" w14:textId="77777777" w:rsidTr="00815B9D">
        <w:trPr>
          <w:trHeight w:val="57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F3CD" w14:textId="77777777" w:rsidR="00F4766E" w:rsidRDefault="00B94F41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BD1D2" w14:textId="77777777" w:rsidR="00F4766E" w:rsidRDefault="00F4766E" w:rsidP="00125C7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81</w:t>
            </w:r>
          </w:p>
          <w:p w14:paraId="083D30AC" w14:textId="77777777" w:rsidR="00F4766E" w:rsidRDefault="00F4766E" w:rsidP="00125C7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утешествие по своей стране 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DF9F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FA5E3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C81C" w14:textId="77777777" w:rsidR="00F4766E" w:rsidRPr="00D27810" w:rsidRDefault="00F4766E" w:rsidP="00722242">
            <w:pPr>
              <w:pStyle w:val="2-11"/>
              <w:tabs>
                <w:tab w:val="left" w:pos="1877"/>
              </w:tabs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D27810">
              <w:rPr>
                <w:rFonts w:ascii="Times New Roman" w:hAnsi="Times New Roman"/>
                <w:color w:val="000000"/>
              </w:rPr>
              <w:t>Работа с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27810">
              <w:rPr>
                <w:rFonts w:ascii="Times New Roman" w:hAnsi="Times New Roman"/>
                <w:color w:val="000000"/>
              </w:rPr>
              <w:t>лексикой:</w:t>
            </w:r>
            <w:r>
              <w:rPr>
                <w:rFonts w:ascii="Times New Roman" w:hAnsi="Times New Roman"/>
                <w:color w:val="000000"/>
              </w:rPr>
              <w:t xml:space="preserve"> «Путешествие»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C16D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31C4" w14:textId="77777777" w:rsidR="00F4766E" w:rsidRPr="008449DD" w:rsidRDefault="00F4766E" w:rsidP="00125C7C">
            <w:pPr>
              <w:rPr>
                <w:rFonts w:eastAsia="Arial Unicode MS"/>
                <w:lang w:val="en-US"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E467" w14:textId="77777777" w:rsidR="00F4766E" w:rsidRPr="00B44E9E" w:rsidRDefault="00F4766E" w:rsidP="00125C7C">
            <w:pPr>
              <w:ind w:right="45"/>
              <w:rPr>
                <w:b/>
              </w:rPr>
            </w:pPr>
            <w:r>
              <w:rPr>
                <w:b/>
              </w:rPr>
              <w:t xml:space="preserve">ВЛР 5,6, 7, </w:t>
            </w:r>
            <w:r w:rsidRPr="00172F46">
              <w:rPr>
                <w:b/>
              </w:rPr>
              <w:t>ПР 1, 6</w:t>
            </w:r>
            <w:r>
              <w:rPr>
                <w:b/>
                <w:bCs/>
                <w:lang w:eastAsia="ru-RU"/>
              </w:rPr>
              <w:t xml:space="preserve"> МР </w:t>
            </w:r>
            <w:r w:rsidRPr="00172F46">
              <w:rPr>
                <w:b/>
                <w:bCs/>
                <w:lang w:eastAsia="ru-RU"/>
              </w:rPr>
              <w:t>2, 3.</w:t>
            </w:r>
            <w:r w:rsidRPr="00172F46">
              <w:rPr>
                <w:b/>
                <w:bCs/>
              </w:rPr>
              <w:t xml:space="preserve"> ЛР 8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FFBD" w14:textId="77777777" w:rsidR="00F4766E" w:rsidRDefault="00F4766E" w:rsidP="00125C7C">
            <w:pPr>
              <w:rPr>
                <w:color w:val="000000"/>
              </w:rPr>
            </w:pPr>
            <w:r>
              <w:rPr>
                <w:color w:val="000000"/>
              </w:rPr>
              <w:t>у.3, с.126</w:t>
            </w:r>
          </w:p>
        </w:tc>
      </w:tr>
      <w:tr w:rsidR="00F4766E" w14:paraId="1E877200" w14:textId="77777777" w:rsidTr="00815B9D">
        <w:trPr>
          <w:trHeight w:val="81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46C5" w14:textId="77777777" w:rsidR="00F4766E" w:rsidRDefault="00B94F41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7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EDFF" w14:textId="77777777" w:rsidR="00F4766E" w:rsidRDefault="00F4766E" w:rsidP="00125C7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82</w:t>
            </w:r>
          </w:p>
          <w:p w14:paraId="66234858" w14:textId="77777777" w:rsidR="00F4766E" w:rsidRDefault="00F4766E" w:rsidP="00125C7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аздники и знаменательные даты в России и странах изучаемого языка. 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49C8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7A7D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D88F" w14:textId="77777777" w:rsidR="00F4766E" w:rsidRDefault="00F4766E" w:rsidP="00125C7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5ED45" w14:textId="77777777" w:rsidR="00F4766E" w:rsidRDefault="00F4766E" w:rsidP="00125C7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C4BB4" w14:textId="77777777" w:rsidR="00F4766E" w:rsidRDefault="00F4766E" w:rsidP="00125C7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17D9" w14:textId="77777777" w:rsidR="00F4766E" w:rsidRPr="00172F46" w:rsidRDefault="00F4766E" w:rsidP="00125C7C">
            <w:pPr>
              <w:ind w:right="45"/>
              <w:rPr>
                <w:b/>
                <w:color w:val="000000"/>
                <w:lang w:val="en-US"/>
              </w:rPr>
            </w:pPr>
            <w:r w:rsidRPr="00172F46">
              <w:rPr>
                <w:b/>
              </w:rPr>
              <w:t>ВЛР 5,6, 7 ПР 1, 6</w:t>
            </w:r>
            <w:r w:rsidRPr="00172F46">
              <w:rPr>
                <w:b/>
                <w:bCs/>
                <w:lang w:eastAsia="ru-RU"/>
              </w:rPr>
              <w:t xml:space="preserve"> МР 2, 3.</w:t>
            </w:r>
            <w:r w:rsidRPr="00172F46">
              <w:rPr>
                <w:b/>
                <w:bCs/>
              </w:rPr>
              <w:t xml:space="preserve"> ЛР 8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C969" w14:textId="77777777" w:rsidR="00F4766E" w:rsidRDefault="00F4766E" w:rsidP="00125C7C">
            <w:pPr>
              <w:rPr>
                <w:color w:val="000000"/>
              </w:rPr>
            </w:pPr>
            <w:r>
              <w:rPr>
                <w:bCs/>
              </w:rPr>
              <w:t>у.2,</w:t>
            </w:r>
            <w:r>
              <w:rPr>
                <w:color w:val="000000"/>
              </w:rPr>
              <w:t>с.160</w:t>
            </w:r>
          </w:p>
        </w:tc>
      </w:tr>
      <w:tr w:rsidR="00F4766E" w14:paraId="5949068A" w14:textId="77777777" w:rsidTr="00815B9D">
        <w:tc>
          <w:tcPr>
            <w:tcW w:w="159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2DF6" w14:textId="77777777" w:rsidR="00F4766E" w:rsidRDefault="00F4766E" w:rsidP="00125C7C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Тема 19.  Иностранные языки</w:t>
            </w:r>
          </w:p>
        </w:tc>
      </w:tr>
      <w:tr w:rsidR="00F4766E" w14:paraId="392FBF19" w14:textId="77777777" w:rsidTr="00815B9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C39B" w14:textId="77777777" w:rsidR="00F4766E" w:rsidRDefault="00B94F41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8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0B97" w14:textId="77777777" w:rsidR="00F4766E" w:rsidRDefault="00F4766E" w:rsidP="00125C7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83-84</w:t>
            </w:r>
          </w:p>
          <w:p w14:paraId="577E8A7A" w14:textId="77777777" w:rsidR="00F4766E" w:rsidRDefault="00F4766E" w:rsidP="00125C7C">
            <w:pPr>
              <w:rPr>
                <w:lang w:eastAsia="en-US"/>
              </w:rPr>
            </w:pPr>
            <w:r>
              <w:rPr>
                <w:lang w:eastAsia="en-US"/>
              </w:rPr>
              <w:t>Выдающиеся деятели культуры и науки стран изучаемого языка.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5671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</w:t>
            </w:r>
          </w:p>
          <w:p w14:paraId="2B680B03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2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4363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09E1" w14:textId="77777777" w:rsidR="00F4766E" w:rsidRDefault="00F4766E" w:rsidP="00125C7C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B936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5F023" w14:textId="77777777" w:rsidR="00F4766E" w:rsidRDefault="00F4766E" w:rsidP="00125C7C">
            <w:pPr>
              <w:rPr>
                <w:b/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3171" w14:textId="77777777" w:rsidR="00F4766E" w:rsidRPr="00172F46" w:rsidRDefault="00F4766E" w:rsidP="00125C7C">
            <w:pPr>
              <w:ind w:right="45"/>
              <w:rPr>
                <w:b/>
                <w:color w:val="000000"/>
              </w:rPr>
            </w:pPr>
            <w:r w:rsidRPr="00172F46">
              <w:rPr>
                <w:b/>
              </w:rPr>
              <w:t>ПР 1, 6</w:t>
            </w:r>
            <w:r w:rsidRPr="00172F46">
              <w:rPr>
                <w:b/>
                <w:bCs/>
              </w:rPr>
              <w:t xml:space="preserve"> ЛР 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7928" w14:textId="77777777" w:rsidR="00F4766E" w:rsidRDefault="00F4766E" w:rsidP="00125C7C">
            <w:pPr>
              <w:rPr>
                <w:color w:val="000000"/>
              </w:rPr>
            </w:pPr>
            <w:r>
              <w:rPr>
                <w:color w:val="000000"/>
              </w:rPr>
              <w:t>у.3, с.97</w:t>
            </w:r>
          </w:p>
        </w:tc>
      </w:tr>
      <w:tr w:rsidR="00F4766E" w14:paraId="34DF2F7A" w14:textId="77777777" w:rsidTr="00815B9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EFD1" w14:textId="77777777" w:rsidR="00F4766E" w:rsidRDefault="00B94F41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2342" w14:textId="77777777" w:rsidR="00F4766E" w:rsidRDefault="00F4766E" w:rsidP="00125C7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85-86</w:t>
            </w:r>
          </w:p>
          <w:p w14:paraId="5190580B" w14:textId="77777777" w:rsidR="00F4766E" w:rsidRDefault="00F4766E" w:rsidP="00125C7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Иностранные языки в профессиональной деятельности и для повседневного общения.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7943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3</w:t>
            </w:r>
          </w:p>
          <w:p w14:paraId="59CEBBF5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4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7DD1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B6A1" w14:textId="77777777" w:rsidR="00F4766E" w:rsidRPr="00D27810" w:rsidRDefault="00F4766E" w:rsidP="00125C7C">
            <w:pPr>
              <w:rPr>
                <w:color w:val="000000"/>
                <w:lang w:eastAsia="en-US"/>
              </w:rPr>
            </w:pPr>
            <w:r w:rsidRPr="00D27810">
              <w:rPr>
                <w:color w:val="000000"/>
                <w:lang w:eastAsia="en-US"/>
              </w:rPr>
              <w:t>Работа над лексикой:</w:t>
            </w:r>
            <w:r>
              <w:rPr>
                <w:color w:val="000000"/>
                <w:lang w:eastAsia="en-US"/>
              </w:rPr>
              <w:t xml:space="preserve">  «Роль иностранного языка»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3A7E" w14:textId="77777777" w:rsidR="00F4766E" w:rsidRDefault="00F4766E" w:rsidP="00125C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E54B" w14:textId="77777777" w:rsidR="00F4766E" w:rsidRDefault="00F4766E" w:rsidP="00125C7C">
            <w:pPr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28D7" w14:textId="77777777" w:rsidR="00F4766E" w:rsidRPr="00172F46" w:rsidRDefault="00F4766E" w:rsidP="00125C7C">
            <w:pPr>
              <w:ind w:right="45"/>
              <w:rPr>
                <w:b/>
                <w:bCs/>
              </w:rPr>
            </w:pPr>
            <w:r w:rsidRPr="00172F46">
              <w:rPr>
                <w:b/>
              </w:rPr>
              <w:t>ПР 1, 6</w:t>
            </w:r>
            <w:r w:rsidRPr="00172F46">
              <w:rPr>
                <w:b/>
                <w:bCs/>
              </w:rPr>
              <w:t xml:space="preserve"> ЛР 2 </w:t>
            </w:r>
          </w:p>
          <w:p w14:paraId="6E579B97" w14:textId="77777777" w:rsidR="00F4766E" w:rsidRPr="00172F46" w:rsidRDefault="00F4766E" w:rsidP="00125C7C">
            <w:pPr>
              <w:ind w:right="45"/>
              <w:rPr>
                <w:b/>
                <w:color w:val="000000"/>
              </w:rPr>
            </w:pPr>
            <w:r w:rsidRPr="00172F46">
              <w:rPr>
                <w:b/>
              </w:rPr>
              <w:t>В</w:t>
            </w:r>
            <w:r w:rsidRPr="00172F46">
              <w:rPr>
                <w:b/>
                <w:lang w:val="en-US"/>
              </w:rPr>
              <w:t>ЛР 1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E7BE" w14:textId="77777777" w:rsidR="00F4766E" w:rsidRDefault="00F4766E" w:rsidP="00125C7C">
            <w:pPr>
              <w:rPr>
                <w:color w:val="000000"/>
              </w:rPr>
            </w:pPr>
            <w:r>
              <w:rPr>
                <w:color w:val="000000"/>
              </w:rPr>
              <w:t>пересказ</w:t>
            </w:r>
          </w:p>
        </w:tc>
      </w:tr>
      <w:tr w:rsidR="00F4766E" w14:paraId="6DDBDD62" w14:textId="77777777" w:rsidTr="00815B9D">
        <w:tc>
          <w:tcPr>
            <w:tcW w:w="159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31C9" w14:textId="77777777" w:rsidR="00F4766E" w:rsidRPr="007B3458" w:rsidRDefault="00F4766E" w:rsidP="00125C7C">
            <w:pPr>
              <w:jc w:val="center"/>
              <w:rPr>
                <w:b/>
                <w:color w:val="000000"/>
                <w:lang w:eastAsia="en-US"/>
              </w:rPr>
            </w:pPr>
            <w:r w:rsidRPr="007B3458">
              <w:rPr>
                <w:b/>
                <w:color w:val="000000"/>
                <w:lang w:eastAsia="en-US"/>
              </w:rPr>
              <w:t xml:space="preserve">Промежуточная аттестация  -      </w:t>
            </w:r>
            <w:r>
              <w:rPr>
                <w:b/>
                <w:color w:val="000000"/>
                <w:lang w:eastAsia="en-US"/>
              </w:rPr>
              <w:t>дифференцированный зачет (2 ч.)</w:t>
            </w:r>
          </w:p>
        </w:tc>
      </w:tr>
    </w:tbl>
    <w:p w14:paraId="26C8F210" w14:textId="77777777" w:rsidR="00125C7C" w:rsidRPr="00172F46" w:rsidRDefault="00125C7C" w:rsidP="00125C7C">
      <w:pPr>
        <w:ind w:right="707"/>
        <w:rPr>
          <w:b/>
        </w:rPr>
        <w:sectPr w:rsidR="00125C7C" w:rsidRPr="00172F46" w:rsidSect="00745D50">
          <w:pgSz w:w="16838" w:h="11906" w:orient="landscape"/>
          <w:pgMar w:top="284" w:right="1134" w:bottom="567" w:left="1134" w:header="709" w:footer="709" w:gutter="0"/>
          <w:cols w:space="708"/>
          <w:titlePg/>
          <w:docGrid w:linePitch="360"/>
        </w:sectPr>
      </w:pPr>
    </w:p>
    <w:p w14:paraId="05FB143A" w14:textId="77777777" w:rsidR="004263A5" w:rsidRPr="00E15B9D" w:rsidRDefault="004263A5" w:rsidP="00E15B9D">
      <w:pPr>
        <w:sectPr w:rsidR="004263A5" w:rsidRPr="00E15B9D" w:rsidSect="00E15B9D">
          <w:pgSz w:w="16838" w:h="11906" w:orient="landscape"/>
          <w:pgMar w:top="142" w:right="1134" w:bottom="567" w:left="1134" w:header="709" w:footer="709" w:gutter="0"/>
          <w:cols w:space="708"/>
          <w:titlePg/>
          <w:docGrid w:linePitch="360"/>
        </w:sectPr>
      </w:pPr>
    </w:p>
    <w:p w14:paraId="0C43A255" w14:textId="77777777" w:rsidR="004263A5" w:rsidRPr="00511D8A" w:rsidRDefault="004263A5" w:rsidP="00511D8A">
      <w:pPr>
        <w:ind w:right="707"/>
        <w:rPr>
          <w:b/>
          <w:sz w:val="28"/>
          <w:szCs w:val="28"/>
        </w:rPr>
      </w:pPr>
    </w:p>
    <w:p w14:paraId="19B73F45" w14:textId="77777777" w:rsidR="00116C17" w:rsidRPr="00A034DA" w:rsidRDefault="004263A5" w:rsidP="00A034DA">
      <w:pPr>
        <w:spacing w:line="360" w:lineRule="auto"/>
        <w:ind w:right="707"/>
        <w:rPr>
          <w:b/>
          <w:sz w:val="28"/>
          <w:szCs w:val="28"/>
        </w:rPr>
      </w:pPr>
      <w:r w:rsidRPr="00A034DA">
        <w:rPr>
          <w:b/>
          <w:sz w:val="28"/>
          <w:szCs w:val="28"/>
        </w:rPr>
        <w:t xml:space="preserve">7.ПРИМЕРНЫЕ ТЕМЫ </w:t>
      </w:r>
      <w:proofErr w:type="gramStart"/>
      <w:r w:rsidRPr="00A034DA">
        <w:rPr>
          <w:b/>
          <w:sz w:val="28"/>
          <w:szCs w:val="28"/>
        </w:rPr>
        <w:t>ИНДИВИДУАЛЬНЫХ</w:t>
      </w:r>
      <w:r w:rsidR="009A627C" w:rsidRPr="00A034DA">
        <w:rPr>
          <w:b/>
          <w:sz w:val="28"/>
          <w:szCs w:val="28"/>
        </w:rPr>
        <w:t xml:space="preserve"> </w:t>
      </w:r>
      <w:r w:rsidRPr="00A034DA">
        <w:rPr>
          <w:b/>
          <w:sz w:val="28"/>
          <w:szCs w:val="28"/>
        </w:rPr>
        <w:t xml:space="preserve"> ПРОЕКТОВ</w:t>
      </w:r>
      <w:proofErr w:type="gramEnd"/>
    </w:p>
    <w:p w14:paraId="2602E9DF" w14:textId="77777777" w:rsidR="00A034DA" w:rsidRPr="00A034DA" w:rsidRDefault="00116C17" w:rsidP="00ED775A">
      <w:pPr>
        <w:shd w:val="clear" w:color="auto" w:fill="FFFFFF"/>
        <w:spacing w:line="276" w:lineRule="auto"/>
        <w:rPr>
          <w:color w:val="222222"/>
          <w:sz w:val="28"/>
          <w:szCs w:val="28"/>
        </w:rPr>
      </w:pPr>
      <w:r w:rsidRPr="00A034DA">
        <w:rPr>
          <w:sz w:val="28"/>
          <w:szCs w:val="28"/>
        </w:rPr>
        <w:t xml:space="preserve">1. </w:t>
      </w:r>
      <w:r w:rsidR="009A627C" w:rsidRPr="00A034DA">
        <w:rPr>
          <w:color w:val="222222"/>
          <w:sz w:val="28"/>
          <w:szCs w:val="28"/>
          <w:shd w:val="clear" w:color="auto" w:fill="FFFFFF"/>
        </w:rPr>
        <w:t>Английские заимствования в современном русском языке</w:t>
      </w:r>
      <w:r w:rsidR="009A627C" w:rsidRPr="00A034DA">
        <w:rPr>
          <w:color w:val="222222"/>
          <w:sz w:val="28"/>
          <w:szCs w:val="28"/>
        </w:rPr>
        <w:br/>
      </w:r>
      <w:r w:rsidR="00A034DA" w:rsidRPr="00A034DA">
        <w:rPr>
          <w:color w:val="222222"/>
          <w:sz w:val="28"/>
          <w:szCs w:val="28"/>
          <w:shd w:val="clear" w:color="auto" w:fill="FFFFFF"/>
        </w:rPr>
        <w:t xml:space="preserve">2.  </w:t>
      </w:r>
      <w:r w:rsidR="009A627C" w:rsidRPr="00A034DA">
        <w:rPr>
          <w:color w:val="222222"/>
          <w:sz w:val="28"/>
          <w:szCs w:val="28"/>
          <w:shd w:val="clear" w:color="auto" w:fill="FFFFFF"/>
        </w:rPr>
        <w:t>Английские пословицы и поговорки учат, воспитывают, помогают жить.</w:t>
      </w:r>
      <w:r w:rsidR="009A627C" w:rsidRPr="00A034DA">
        <w:rPr>
          <w:color w:val="222222"/>
          <w:sz w:val="28"/>
          <w:szCs w:val="28"/>
        </w:rPr>
        <w:br/>
      </w:r>
      <w:r w:rsidR="00A034DA" w:rsidRPr="00A034DA">
        <w:rPr>
          <w:color w:val="222222"/>
          <w:sz w:val="28"/>
          <w:szCs w:val="28"/>
          <w:shd w:val="clear" w:color="auto" w:fill="FFFFFF"/>
        </w:rPr>
        <w:t xml:space="preserve">3. </w:t>
      </w:r>
      <w:r w:rsidR="009A627C" w:rsidRPr="00A034DA">
        <w:rPr>
          <w:color w:val="222222"/>
          <w:sz w:val="28"/>
          <w:szCs w:val="28"/>
          <w:shd w:val="clear" w:color="auto" w:fill="FFFFFF"/>
        </w:rPr>
        <w:t>Англицизмы как один из способов образования компьютерного сленга.</w:t>
      </w:r>
      <w:r w:rsidR="009A627C" w:rsidRPr="00A034DA">
        <w:rPr>
          <w:color w:val="222222"/>
          <w:sz w:val="28"/>
          <w:szCs w:val="28"/>
        </w:rPr>
        <w:br/>
      </w:r>
      <w:r w:rsidR="00A034DA" w:rsidRPr="00A034DA">
        <w:rPr>
          <w:color w:val="222222"/>
          <w:sz w:val="28"/>
          <w:szCs w:val="28"/>
          <w:shd w:val="clear" w:color="auto" w:fill="FFFFFF"/>
        </w:rPr>
        <w:t xml:space="preserve">4. </w:t>
      </w:r>
      <w:r w:rsidR="009A627C" w:rsidRPr="00A034DA">
        <w:rPr>
          <w:color w:val="222222"/>
          <w:sz w:val="28"/>
          <w:szCs w:val="28"/>
          <w:shd w:val="clear" w:color="auto" w:fill="FFFFFF"/>
        </w:rPr>
        <w:t>Англоязычные заимствования в русской прессе</w:t>
      </w:r>
      <w:r w:rsidR="009A627C" w:rsidRPr="00A034DA">
        <w:rPr>
          <w:color w:val="222222"/>
          <w:sz w:val="28"/>
          <w:szCs w:val="28"/>
        </w:rPr>
        <w:br/>
      </w:r>
      <w:r w:rsidR="00A034DA" w:rsidRPr="00A034DA">
        <w:rPr>
          <w:color w:val="222222"/>
          <w:sz w:val="28"/>
          <w:szCs w:val="28"/>
          <w:shd w:val="clear" w:color="auto" w:fill="FFFFFF"/>
        </w:rPr>
        <w:t xml:space="preserve">5. </w:t>
      </w:r>
      <w:r w:rsidR="009A627C" w:rsidRPr="00A034DA">
        <w:rPr>
          <w:color w:val="222222"/>
          <w:sz w:val="28"/>
          <w:szCs w:val="28"/>
          <w:shd w:val="clear" w:color="auto" w:fill="FFFFFF"/>
        </w:rPr>
        <w:t>Взаимное влияние русского и английского языков.</w:t>
      </w:r>
      <w:r w:rsidR="009A627C" w:rsidRPr="00A034DA">
        <w:rPr>
          <w:color w:val="222222"/>
          <w:sz w:val="28"/>
          <w:szCs w:val="28"/>
        </w:rPr>
        <w:br/>
      </w:r>
      <w:r w:rsidR="00A034DA" w:rsidRPr="00A034DA">
        <w:rPr>
          <w:color w:val="222222"/>
          <w:sz w:val="28"/>
          <w:szCs w:val="28"/>
          <w:shd w:val="clear" w:color="auto" w:fill="FFFFFF"/>
        </w:rPr>
        <w:t xml:space="preserve">6. </w:t>
      </w:r>
      <w:r w:rsidR="009A627C" w:rsidRPr="00A034DA">
        <w:rPr>
          <w:color w:val="222222"/>
          <w:sz w:val="28"/>
          <w:szCs w:val="28"/>
          <w:shd w:val="clear" w:color="auto" w:fill="FFFFFF"/>
        </w:rPr>
        <w:t>Влияние мифологии на культуру англоязычных стран</w:t>
      </w:r>
      <w:r w:rsidR="009A627C" w:rsidRPr="00A034DA">
        <w:rPr>
          <w:color w:val="222222"/>
          <w:sz w:val="28"/>
          <w:szCs w:val="28"/>
        </w:rPr>
        <w:br/>
      </w:r>
      <w:r w:rsidR="00A034DA" w:rsidRPr="00A034DA">
        <w:rPr>
          <w:color w:val="222222"/>
          <w:sz w:val="28"/>
          <w:szCs w:val="28"/>
        </w:rPr>
        <w:t xml:space="preserve">7. </w:t>
      </w:r>
      <w:r w:rsidR="009A627C" w:rsidRPr="00A034DA">
        <w:rPr>
          <w:color w:val="222222"/>
          <w:sz w:val="28"/>
          <w:szCs w:val="28"/>
          <w:shd w:val="clear" w:color="auto" w:fill="FFFFFF"/>
        </w:rPr>
        <w:t>Газета как зеркало современного языка</w:t>
      </w:r>
      <w:r w:rsidR="009A627C" w:rsidRPr="00A034DA">
        <w:rPr>
          <w:color w:val="222222"/>
          <w:sz w:val="28"/>
          <w:szCs w:val="28"/>
        </w:rPr>
        <w:br/>
      </w:r>
      <w:r w:rsidR="00A034DA" w:rsidRPr="00A034DA">
        <w:rPr>
          <w:color w:val="222222"/>
          <w:sz w:val="28"/>
          <w:szCs w:val="28"/>
          <w:shd w:val="clear" w:color="auto" w:fill="FFFFFF"/>
        </w:rPr>
        <w:t xml:space="preserve">8. </w:t>
      </w:r>
      <w:r w:rsidR="009A627C" w:rsidRPr="00A034DA">
        <w:rPr>
          <w:color w:val="222222"/>
          <w:sz w:val="28"/>
          <w:szCs w:val="28"/>
          <w:shd w:val="clear" w:color="auto" w:fill="FFFFFF"/>
        </w:rPr>
        <w:t>Градостроительство в Лондоне</w:t>
      </w:r>
      <w:r w:rsidR="00A034DA" w:rsidRPr="00A034DA">
        <w:rPr>
          <w:color w:val="222222"/>
          <w:sz w:val="28"/>
          <w:szCs w:val="28"/>
          <w:shd w:val="clear" w:color="auto" w:fill="FFFFFF"/>
        </w:rPr>
        <w:t xml:space="preserve"> и Москве</w:t>
      </w:r>
      <w:r w:rsidR="009A627C" w:rsidRPr="00A034DA">
        <w:rPr>
          <w:color w:val="222222"/>
          <w:sz w:val="28"/>
          <w:szCs w:val="28"/>
          <w:shd w:val="clear" w:color="auto" w:fill="FFFFFF"/>
        </w:rPr>
        <w:t>.</w:t>
      </w:r>
      <w:r w:rsidR="009A627C" w:rsidRPr="00A034DA">
        <w:rPr>
          <w:color w:val="222222"/>
          <w:sz w:val="28"/>
          <w:szCs w:val="28"/>
        </w:rPr>
        <w:br/>
      </w:r>
      <w:r w:rsidR="00A034DA" w:rsidRPr="00A034DA">
        <w:rPr>
          <w:color w:val="222222"/>
          <w:sz w:val="28"/>
          <w:szCs w:val="28"/>
          <w:shd w:val="clear" w:color="auto" w:fill="FFFFFF"/>
        </w:rPr>
        <w:t xml:space="preserve">9. </w:t>
      </w:r>
      <w:r w:rsidR="009A627C" w:rsidRPr="00A034DA">
        <w:rPr>
          <w:color w:val="222222"/>
          <w:sz w:val="28"/>
          <w:szCs w:val="28"/>
          <w:shd w:val="clear" w:color="auto" w:fill="FFFFFF"/>
        </w:rPr>
        <w:t>Деловой английский в практическом применении.</w:t>
      </w:r>
      <w:r w:rsidR="009A627C" w:rsidRPr="00A034DA">
        <w:rPr>
          <w:color w:val="222222"/>
          <w:sz w:val="28"/>
          <w:szCs w:val="28"/>
        </w:rPr>
        <w:br/>
      </w:r>
      <w:r w:rsidR="00A034DA" w:rsidRPr="00A034DA">
        <w:rPr>
          <w:color w:val="222222"/>
          <w:sz w:val="28"/>
          <w:szCs w:val="28"/>
          <w:shd w:val="clear" w:color="auto" w:fill="FFFFFF"/>
        </w:rPr>
        <w:t xml:space="preserve">10. </w:t>
      </w:r>
      <w:r w:rsidR="009A627C" w:rsidRPr="00A034DA">
        <w:rPr>
          <w:color w:val="222222"/>
          <w:sz w:val="28"/>
          <w:szCs w:val="28"/>
          <w:shd w:val="clear" w:color="auto" w:fill="FFFFFF"/>
        </w:rPr>
        <w:t>Другие страны, другие нравы и обычаи</w:t>
      </w:r>
      <w:r w:rsidR="009A627C" w:rsidRPr="00A034DA">
        <w:rPr>
          <w:color w:val="222222"/>
          <w:sz w:val="28"/>
          <w:szCs w:val="28"/>
        </w:rPr>
        <w:br/>
      </w:r>
      <w:r w:rsidR="00A034DA" w:rsidRPr="00A034DA">
        <w:rPr>
          <w:color w:val="222222"/>
          <w:sz w:val="28"/>
          <w:szCs w:val="28"/>
          <w:shd w:val="clear" w:color="auto" w:fill="FFFFFF"/>
        </w:rPr>
        <w:t xml:space="preserve">11. </w:t>
      </w:r>
      <w:r w:rsidR="009A627C" w:rsidRPr="00A034DA">
        <w:rPr>
          <w:color w:val="222222"/>
          <w:sz w:val="28"/>
          <w:szCs w:val="28"/>
          <w:shd w:val="clear" w:color="auto" w:fill="FFFFFF"/>
        </w:rPr>
        <w:t>Загадочные места Великобритании</w:t>
      </w:r>
      <w:r w:rsidR="00A034DA" w:rsidRPr="00A034DA">
        <w:rPr>
          <w:color w:val="222222"/>
          <w:sz w:val="28"/>
          <w:szCs w:val="28"/>
          <w:shd w:val="clear" w:color="auto" w:fill="FFFFFF"/>
        </w:rPr>
        <w:t xml:space="preserve"> и России</w:t>
      </w:r>
      <w:r w:rsidR="009A627C" w:rsidRPr="00A034DA">
        <w:rPr>
          <w:color w:val="222222"/>
          <w:sz w:val="28"/>
          <w:szCs w:val="28"/>
          <w:shd w:val="clear" w:color="auto" w:fill="FFFFFF"/>
        </w:rPr>
        <w:t>.</w:t>
      </w:r>
    </w:p>
    <w:p w14:paraId="58D2E581" w14:textId="77777777" w:rsidR="00ED6061" w:rsidRPr="00A27485" w:rsidRDefault="00A034DA" w:rsidP="00ED775A">
      <w:pPr>
        <w:shd w:val="clear" w:color="auto" w:fill="FFFFFF"/>
        <w:spacing w:line="276" w:lineRule="auto"/>
        <w:rPr>
          <w:color w:val="222222"/>
          <w:sz w:val="28"/>
          <w:szCs w:val="28"/>
        </w:rPr>
      </w:pPr>
      <w:r w:rsidRPr="00A034DA">
        <w:rPr>
          <w:color w:val="222222"/>
          <w:sz w:val="28"/>
          <w:szCs w:val="28"/>
        </w:rPr>
        <w:t xml:space="preserve">12. </w:t>
      </w:r>
      <w:r w:rsidR="009A627C" w:rsidRPr="00A034DA">
        <w:rPr>
          <w:color w:val="222222"/>
          <w:sz w:val="28"/>
          <w:szCs w:val="28"/>
        </w:rPr>
        <w:t>Исторические аспекты заимствований в английском языке.</w:t>
      </w:r>
      <w:r w:rsidR="009A627C" w:rsidRPr="00A034DA">
        <w:rPr>
          <w:color w:val="222222"/>
          <w:sz w:val="28"/>
          <w:szCs w:val="28"/>
        </w:rPr>
        <w:br/>
      </w:r>
      <w:r w:rsidRPr="00A034DA">
        <w:rPr>
          <w:color w:val="222222"/>
          <w:sz w:val="28"/>
          <w:szCs w:val="28"/>
        </w:rPr>
        <w:t xml:space="preserve">13. </w:t>
      </w:r>
      <w:r w:rsidR="009A627C" w:rsidRPr="00A034DA">
        <w:rPr>
          <w:color w:val="222222"/>
          <w:sz w:val="28"/>
          <w:szCs w:val="28"/>
        </w:rPr>
        <w:t>История и традиции Шотландии</w:t>
      </w:r>
      <w:r w:rsidR="009A627C" w:rsidRPr="00A034DA">
        <w:rPr>
          <w:color w:val="222222"/>
          <w:sz w:val="28"/>
          <w:szCs w:val="28"/>
        </w:rPr>
        <w:br/>
      </w:r>
      <w:r w:rsidRPr="00A034DA">
        <w:rPr>
          <w:color w:val="222222"/>
          <w:sz w:val="28"/>
          <w:szCs w:val="28"/>
        </w:rPr>
        <w:t xml:space="preserve">14. </w:t>
      </w:r>
      <w:r w:rsidR="009A627C" w:rsidRPr="00A034DA">
        <w:rPr>
          <w:color w:val="222222"/>
          <w:sz w:val="28"/>
          <w:szCs w:val="28"/>
        </w:rPr>
        <w:t>История мирового кинематографа.</w:t>
      </w:r>
      <w:r w:rsidR="009A627C" w:rsidRPr="00A034DA">
        <w:rPr>
          <w:color w:val="222222"/>
          <w:sz w:val="28"/>
          <w:szCs w:val="28"/>
        </w:rPr>
        <w:br/>
      </w:r>
      <w:r w:rsidRPr="00A034DA">
        <w:rPr>
          <w:color w:val="222222"/>
          <w:sz w:val="28"/>
          <w:szCs w:val="28"/>
        </w:rPr>
        <w:t xml:space="preserve">15. </w:t>
      </w:r>
      <w:r w:rsidR="009A627C" w:rsidRPr="00A034DA">
        <w:rPr>
          <w:color w:val="222222"/>
          <w:sz w:val="28"/>
          <w:szCs w:val="28"/>
        </w:rPr>
        <w:t>Мои любимые английские праздники</w:t>
      </w:r>
      <w:r w:rsidR="009A627C" w:rsidRPr="00A034DA">
        <w:rPr>
          <w:color w:val="222222"/>
          <w:sz w:val="28"/>
          <w:szCs w:val="28"/>
        </w:rPr>
        <w:br/>
      </w:r>
      <w:r w:rsidRPr="00A034DA">
        <w:rPr>
          <w:color w:val="222222"/>
          <w:sz w:val="28"/>
          <w:szCs w:val="28"/>
        </w:rPr>
        <w:t>16. Мои любимые английские песни</w:t>
      </w:r>
      <w:r w:rsidR="009A627C" w:rsidRPr="00A034DA">
        <w:rPr>
          <w:color w:val="222222"/>
          <w:sz w:val="28"/>
          <w:szCs w:val="28"/>
        </w:rPr>
        <w:br/>
      </w:r>
      <w:r w:rsidRPr="00A034DA">
        <w:rPr>
          <w:color w:val="222222"/>
          <w:sz w:val="28"/>
          <w:szCs w:val="28"/>
        </w:rPr>
        <w:t xml:space="preserve">17. </w:t>
      </w:r>
      <w:r w:rsidR="009A627C" w:rsidRPr="00A034DA">
        <w:rPr>
          <w:color w:val="222222"/>
          <w:sz w:val="28"/>
          <w:szCs w:val="28"/>
        </w:rPr>
        <w:t>Образование в Британии и США</w:t>
      </w:r>
      <w:r w:rsidR="009A627C" w:rsidRPr="00A034DA">
        <w:rPr>
          <w:color w:val="222222"/>
          <w:sz w:val="28"/>
          <w:szCs w:val="28"/>
        </w:rPr>
        <w:br/>
      </w:r>
      <w:r w:rsidRPr="00A034DA">
        <w:rPr>
          <w:color w:val="222222"/>
          <w:sz w:val="28"/>
          <w:szCs w:val="28"/>
        </w:rPr>
        <w:t xml:space="preserve">18. </w:t>
      </w:r>
      <w:r w:rsidR="009A627C" w:rsidRPr="00A034DA">
        <w:rPr>
          <w:color w:val="222222"/>
          <w:sz w:val="28"/>
          <w:szCs w:val="28"/>
        </w:rPr>
        <w:t>Отражение характера народа в русских и английских пословицах и поговорках.</w:t>
      </w:r>
      <w:r w:rsidR="009A627C" w:rsidRPr="00A034DA">
        <w:rPr>
          <w:color w:val="222222"/>
          <w:sz w:val="28"/>
          <w:szCs w:val="28"/>
        </w:rPr>
        <w:br/>
      </w:r>
      <w:r w:rsidRPr="00A034DA">
        <w:rPr>
          <w:color w:val="222222"/>
          <w:sz w:val="28"/>
          <w:szCs w:val="28"/>
        </w:rPr>
        <w:t xml:space="preserve">19. </w:t>
      </w:r>
      <w:r w:rsidR="009A627C" w:rsidRPr="00A034DA">
        <w:rPr>
          <w:color w:val="222222"/>
          <w:sz w:val="28"/>
          <w:szCs w:val="28"/>
        </w:rPr>
        <w:t>Пословицы и речевые обороты в картинках</w:t>
      </w:r>
      <w:r w:rsidR="009A627C" w:rsidRPr="00A034DA">
        <w:rPr>
          <w:color w:val="222222"/>
          <w:sz w:val="28"/>
          <w:szCs w:val="28"/>
        </w:rPr>
        <w:br/>
      </w:r>
      <w:r w:rsidRPr="00A034DA">
        <w:rPr>
          <w:color w:val="222222"/>
          <w:sz w:val="28"/>
          <w:szCs w:val="28"/>
        </w:rPr>
        <w:t xml:space="preserve">20. </w:t>
      </w:r>
      <w:r w:rsidR="009A627C" w:rsidRPr="00A034DA">
        <w:rPr>
          <w:color w:val="222222"/>
          <w:sz w:val="28"/>
          <w:szCs w:val="28"/>
        </w:rPr>
        <w:t>Реклама как средство изучения английского языка.</w:t>
      </w:r>
      <w:r w:rsidR="009A627C" w:rsidRPr="00A034DA">
        <w:rPr>
          <w:color w:val="222222"/>
          <w:sz w:val="28"/>
          <w:szCs w:val="28"/>
        </w:rPr>
        <w:br/>
      </w:r>
      <w:r w:rsidRPr="00A034DA">
        <w:rPr>
          <w:color w:val="222222"/>
          <w:sz w:val="28"/>
          <w:szCs w:val="28"/>
        </w:rPr>
        <w:t xml:space="preserve">21. </w:t>
      </w:r>
      <w:r w:rsidR="009A627C" w:rsidRPr="00A034DA">
        <w:rPr>
          <w:color w:val="222222"/>
          <w:sz w:val="28"/>
          <w:szCs w:val="28"/>
        </w:rPr>
        <w:t>Рождество в Великобритании и России.</w:t>
      </w:r>
      <w:r w:rsidR="009A627C" w:rsidRPr="00A034DA">
        <w:rPr>
          <w:color w:val="222222"/>
          <w:sz w:val="28"/>
          <w:szCs w:val="28"/>
        </w:rPr>
        <w:br/>
      </w:r>
      <w:r w:rsidRPr="00A034DA">
        <w:rPr>
          <w:color w:val="222222"/>
          <w:sz w:val="28"/>
          <w:szCs w:val="28"/>
        </w:rPr>
        <w:t xml:space="preserve">22. </w:t>
      </w:r>
      <w:r w:rsidR="009A627C" w:rsidRPr="00A034DA">
        <w:rPr>
          <w:color w:val="222222"/>
          <w:sz w:val="28"/>
          <w:szCs w:val="28"/>
        </w:rPr>
        <w:t>Роль речевого этикета в изучении иностранного языка.</w:t>
      </w:r>
      <w:r w:rsidR="009A627C" w:rsidRPr="00A034DA">
        <w:rPr>
          <w:color w:val="222222"/>
          <w:sz w:val="28"/>
          <w:szCs w:val="28"/>
        </w:rPr>
        <w:br/>
      </w:r>
      <w:r w:rsidRPr="00A034DA">
        <w:rPr>
          <w:color w:val="222222"/>
          <w:sz w:val="28"/>
          <w:szCs w:val="28"/>
        </w:rPr>
        <w:t xml:space="preserve">23. </w:t>
      </w:r>
      <w:r w:rsidR="009A627C" w:rsidRPr="00A034DA">
        <w:rPr>
          <w:color w:val="222222"/>
          <w:sz w:val="28"/>
          <w:szCs w:val="28"/>
        </w:rPr>
        <w:t>Российские реалии в англоязычной прессе.</w:t>
      </w:r>
      <w:r w:rsidR="009A627C" w:rsidRPr="00A034DA">
        <w:rPr>
          <w:color w:val="222222"/>
          <w:sz w:val="28"/>
          <w:szCs w:val="28"/>
        </w:rPr>
        <w:br/>
      </w:r>
      <w:r w:rsidRPr="00A034DA">
        <w:rPr>
          <w:color w:val="222222"/>
          <w:sz w:val="28"/>
          <w:szCs w:val="28"/>
        </w:rPr>
        <w:t xml:space="preserve">24. </w:t>
      </w:r>
      <w:r w:rsidR="009A627C" w:rsidRPr="00A034DA">
        <w:rPr>
          <w:color w:val="222222"/>
          <w:sz w:val="28"/>
          <w:szCs w:val="28"/>
        </w:rPr>
        <w:t>Словарь фразеологизмов и фразовых глаголов для изучения делового английского языка.</w:t>
      </w:r>
      <w:r>
        <w:rPr>
          <w:color w:val="222222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A034DA">
        <w:rPr>
          <w:color w:val="222222"/>
          <w:sz w:val="28"/>
          <w:szCs w:val="28"/>
        </w:rPr>
        <w:t xml:space="preserve">25. </w:t>
      </w:r>
      <w:r w:rsidRPr="00A034DA">
        <w:rPr>
          <w:color w:val="222222"/>
          <w:sz w:val="28"/>
          <w:szCs w:val="28"/>
          <w:shd w:val="clear" w:color="auto" w:fill="FFFFFF"/>
        </w:rPr>
        <w:t>Рэп, рок, поп, техно: история развития стилей.</w:t>
      </w:r>
      <w:r w:rsidR="009A627C" w:rsidRPr="00A034DA">
        <w:rPr>
          <w:color w:val="222222"/>
          <w:sz w:val="28"/>
          <w:szCs w:val="28"/>
        </w:rPr>
        <w:br/>
      </w:r>
    </w:p>
    <w:p w14:paraId="2DBB695F" w14:textId="77777777" w:rsidR="004263A5" w:rsidRDefault="004263A5" w:rsidP="00511D8A">
      <w:pPr>
        <w:ind w:right="707" w:firstLine="540"/>
        <w:jc w:val="both"/>
        <w:rPr>
          <w:b/>
        </w:rPr>
      </w:pPr>
    </w:p>
    <w:p w14:paraId="09C61D62" w14:textId="77777777" w:rsidR="00ED775A" w:rsidRDefault="00ED775A" w:rsidP="00511D8A">
      <w:pPr>
        <w:ind w:right="707" w:firstLine="540"/>
        <w:jc w:val="both"/>
        <w:rPr>
          <w:b/>
        </w:rPr>
      </w:pPr>
    </w:p>
    <w:p w14:paraId="1061F11A" w14:textId="77777777" w:rsidR="00ED775A" w:rsidRDefault="00ED775A" w:rsidP="00511D8A">
      <w:pPr>
        <w:ind w:right="707" w:firstLine="540"/>
        <w:jc w:val="both"/>
        <w:rPr>
          <w:b/>
        </w:rPr>
      </w:pPr>
    </w:p>
    <w:p w14:paraId="186B2446" w14:textId="77777777" w:rsidR="00ED775A" w:rsidRDefault="00ED775A" w:rsidP="00511D8A">
      <w:pPr>
        <w:ind w:right="707" w:firstLine="540"/>
        <w:jc w:val="both"/>
        <w:rPr>
          <w:b/>
        </w:rPr>
      </w:pPr>
    </w:p>
    <w:p w14:paraId="615B6340" w14:textId="77777777" w:rsidR="00ED775A" w:rsidRDefault="00ED775A" w:rsidP="00511D8A">
      <w:pPr>
        <w:ind w:right="707" w:firstLine="540"/>
        <w:jc w:val="both"/>
        <w:rPr>
          <w:b/>
        </w:rPr>
      </w:pPr>
    </w:p>
    <w:p w14:paraId="09FB7594" w14:textId="77777777" w:rsidR="00ED775A" w:rsidRDefault="00ED775A" w:rsidP="00511D8A">
      <w:pPr>
        <w:ind w:right="707" w:firstLine="540"/>
        <w:jc w:val="both"/>
        <w:rPr>
          <w:b/>
        </w:rPr>
      </w:pPr>
    </w:p>
    <w:p w14:paraId="0EDA74C1" w14:textId="77777777" w:rsidR="00ED775A" w:rsidRDefault="00ED775A" w:rsidP="00511D8A">
      <w:pPr>
        <w:ind w:right="707" w:firstLine="540"/>
        <w:jc w:val="both"/>
        <w:rPr>
          <w:b/>
        </w:rPr>
      </w:pPr>
    </w:p>
    <w:p w14:paraId="6DBDB640" w14:textId="77777777" w:rsidR="00ED775A" w:rsidRDefault="00ED775A" w:rsidP="00511D8A">
      <w:pPr>
        <w:ind w:right="707" w:firstLine="540"/>
        <w:jc w:val="both"/>
        <w:rPr>
          <w:b/>
        </w:rPr>
      </w:pPr>
    </w:p>
    <w:p w14:paraId="2205A08D" w14:textId="77777777" w:rsidR="00ED775A" w:rsidRDefault="00ED775A" w:rsidP="00511D8A">
      <w:pPr>
        <w:ind w:right="707" w:firstLine="540"/>
        <w:jc w:val="both"/>
        <w:rPr>
          <w:b/>
        </w:rPr>
      </w:pPr>
    </w:p>
    <w:p w14:paraId="4CECF8E5" w14:textId="77777777" w:rsidR="00ED775A" w:rsidRDefault="00ED775A" w:rsidP="00511D8A">
      <w:pPr>
        <w:ind w:right="707" w:firstLine="540"/>
        <w:jc w:val="both"/>
        <w:rPr>
          <w:b/>
        </w:rPr>
      </w:pPr>
    </w:p>
    <w:p w14:paraId="3A154175" w14:textId="77777777" w:rsidR="00ED775A" w:rsidRDefault="00ED775A" w:rsidP="00511D8A">
      <w:pPr>
        <w:ind w:right="707" w:firstLine="540"/>
        <w:jc w:val="both"/>
        <w:rPr>
          <w:b/>
        </w:rPr>
      </w:pPr>
    </w:p>
    <w:p w14:paraId="5C7CFE4B" w14:textId="77777777" w:rsidR="00ED775A" w:rsidRPr="00116C17" w:rsidRDefault="00ED775A" w:rsidP="00511D8A">
      <w:pPr>
        <w:ind w:right="707" w:firstLine="540"/>
        <w:jc w:val="both"/>
        <w:rPr>
          <w:b/>
        </w:rPr>
      </w:pPr>
    </w:p>
    <w:p w14:paraId="42346674" w14:textId="77777777" w:rsidR="004263A5" w:rsidRPr="00A034DA" w:rsidRDefault="004263A5" w:rsidP="007755D1">
      <w:pPr>
        <w:tabs>
          <w:tab w:val="left" w:pos="0"/>
        </w:tabs>
        <w:ind w:right="707"/>
        <w:jc w:val="center"/>
        <w:rPr>
          <w:b/>
          <w:sz w:val="28"/>
          <w:szCs w:val="28"/>
        </w:rPr>
      </w:pPr>
      <w:r w:rsidRPr="00A034DA">
        <w:rPr>
          <w:b/>
          <w:sz w:val="28"/>
          <w:szCs w:val="28"/>
        </w:rPr>
        <w:t>8.</w:t>
      </w:r>
      <w:r w:rsidR="0048315C">
        <w:rPr>
          <w:b/>
          <w:sz w:val="28"/>
          <w:szCs w:val="28"/>
        </w:rPr>
        <w:t>В</w:t>
      </w:r>
      <w:r w:rsidR="0048315C" w:rsidRPr="0048315C">
        <w:rPr>
          <w:b/>
          <w:sz w:val="28"/>
          <w:szCs w:val="28"/>
        </w:rPr>
        <w:t>опросы для подготовки к д</w:t>
      </w:r>
      <w:r w:rsidR="0048315C">
        <w:rPr>
          <w:b/>
          <w:sz w:val="28"/>
          <w:szCs w:val="28"/>
        </w:rPr>
        <w:t>ифференцированному зачету</w:t>
      </w:r>
    </w:p>
    <w:p w14:paraId="6F4B367F" w14:textId="77777777" w:rsidR="00100ACE" w:rsidRPr="00A034DA" w:rsidRDefault="00100ACE" w:rsidP="007755D1">
      <w:pPr>
        <w:tabs>
          <w:tab w:val="left" w:pos="0"/>
        </w:tabs>
        <w:ind w:right="707"/>
        <w:jc w:val="center"/>
        <w:rPr>
          <w:b/>
          <w:sz w:val="28"/>
          <w:szCs w:val="28"/>
        </w:rPr>
      </w:pPr>
    </w:p>
    <w:p w14:paraId="3376957B" w14:textId="77777777" w:rsidR="00100ACE" w:rsidRPr="00A034DA" w:rsidRDefault="004263A5" w:rsidP="00A27485">
      <w:pPr>
        <w:tabs>
          <w:tab w:val="left" w:pos="0"/>
        </w:tabs>
        <w:spacing w:line="276" w:lineRule="auto"/>
        <w:ind w:right="707"/>
        <w:rPr>
          <w:sz w:val="28"/>
          <w:szCs w:val="28"/>
        </w:rPr>
      </w:pPr>
      <w:r w:rsidRPr="00A034DA">
        <w:rPr>
          <w:sz w:val="28"/>
          <w:szCs w:val="28"/>
        </w:rPr>
        <w:t>1</w:t>
      </w:r>
      <w:r w:rsidR="00756F9C" w:rsidRPr="00A034DA">
        <w:rPr>
          <w:sz w:val="28"/>
          <w:szCs w:val="28"/>
        </w:rPr>
        <w:t xml:space="preserve">. Лексические единицы в рамках </w:t>
      </w:r>
      <w:r w:rsidR="00100ACE" w:rsidRPr="00A034DA">
        <w:rPr>
          <w:sz w:val="28"/>
          <w:szCs w:val="28"/>
        </w:rPr>
        <w:t>«Предметного содержания речи».</w:t>
      </w:r>
    </w:p>
    <w:p w14:paraId="67516686" w14:textId="77777777" w:rsidR="004263A5" w:rsidRPr="00A034DA" w:rsidRDefault="00100ACE" w:rsidP="00A27485">
      <w:pPr>
        <w:tabs>
          <w:tab w:val="left" w:pos="0"/>
        </w:tabs>
        <w:spacing w:line="276" w:lineRule="auto"/>
        <w:ind w:right="707"/>
        <w:rPr>
          <w:sz w:val="28"/>
          <w:szCs w:val="28"/>
        </w:rPr>
      </w:pPr>
      <w:r w:rsidRPr="00A034DA">
        <w:rPr>
          <w:sz w:val="28"/>
          <w:szCs w:val="28"/>
        </w:rPr>
        <w:t>2. Знаки препинания в соответствии с нормами пунктуации.</w:t>
      </w:r>
    </w:p>
    <w:p w14:paraId="38D71086" w14:textId="77777777" w:rsidR="004263A5" w:rsidRPr="00A034DA" w:rsidRDefault="00100ACE" w:rsidP="00A27485">
      <w:pPr>
        <w:tabs>
          <w:tab w:val="left" w:pos="0"/>
        </w:tabs>
        <w:spacing w:line="276" w:lineRule="auto"/>
        <w:ind w:right="707"/>
        <w:rPr>
          <w:sz w:val="28"/>
          <w:szCs w:val="28"/>
        </w:rPr>
      </w:pPr>
      <w:r w:rsidRPr="00A034DA">
        <w:rPr>
          <w:sz w:val="28"/>
          <w:szCs w:val="28"/>
        </w:rPr>
        <w:t>3. Фразовые глаголы английского языка.</w:t>
      </w:r>
    </w:p>
    <w:p w14:paraId="2DA1C976" w14:textId="77777777" w:rsidR="00100ACE" w:rsidRPr="00A034DA" w:rsidRDefault="00100ACE" w:rsidP="00A27485">
      <w:pPr>
        <w:tabs>
          <w:tab w:val="left" w:pos="0"/>
        </w:tabs>
        <w:spacing w:line="276" w:lineRule="auto"/>
        <w:ind w:right="707"/>
        <w:rPr>
          <w:sz w:val="28"/>
          <w:szCs w:val="28"/>
        </w:rPr>
      </w:pPr>
      <w:r w:rsidRPr="00A034DA">
        <w:rPr>
          <w:sz w:val="28"/>
          <w:szCs w:val="28"/>
        </w:rPr>
        <w:t>4. Различные средства связи в тексте для обеспечения его целостности.</w:t>
      </w:r>
    </w:p>
    <w:p w14:paraId="32BA731C" w14:textId="77777777" w:rsidR="007755D1" w:rsidRDefault="00A27485" w:rsidP="00A27485">
      <w:pPr>
        <w:pStyle w:val="a"/>
        <w:numPr>
          <w:ilvl w:val="0"/>
          <w:numId w:val="0"/>
        </w:numPr>
        <w:tabs>
          <w:tab w:val="left" w:pos="0"/>
        </w:tabs>
        <w:spacing w:line="276" w:lineRule="auto"/>
        <w:ind w:right="707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00ACE" w:rsidRPr="00A034DA">
        <w:rPr>
          <w:sz w:val="28"/>
          <w:szCs w:val="28"/>
        </w:rPr>
        <w:t>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</w:t>
      </w:r>
      <w:r w:rsidR="00ED6061" w:rsidRPr="00A034DA">
        <w:rPr>
          <w:sz w:val="28"/>
          <w:szCs w:val="28"/>
        </w:rPr>
        <w:t>.</w:t>
      </w:r>
    </w:p>
    <w:p w14:paraId="35DEB856" w14:textId="77777777" w:rsidR="00ED6061" w:rsidRPr="00A034DA" w:rsidRDefault="00ED6061" w:rsidP="00A27485">
      <w:pPr>
        <w:pStyle w:val="a"/>
        <w:numPr>
          <w:ilvl w:val="0"/>
          <w:numId w:val="0"/>
        </w:numPr>
        <w:tabs>
          <w:tab w:val="left" w:pos="0"/>
        </w:tabs>
        <w:spacing w:line="276" w:lineRule="auto"/>
        <w:ind w:right="707"/>
        <w:rPr>
          <w:sz w:val="28"/>
          <w:szCs w:val="28"/>
        </w:rPr>
      </w:pPr>
      <w:r w:rsidRPr="00A034DA">
        <w:rPr>
          <w:sz w:val="28"/>
          <w:szCs w:val="28"/>
        </w:rPr>
        <w:t xml:space="preserve">6. Модальные глаголы. </w:t>
      </w:r>
    </w:p>
    <w:p w14:paraId="3C5299CD" w14:textId="77777777" w:rsidR="004263A5" w:rsidRPr="00A034DA" w:rsidRDefault="00ED6061" w:rsidP="00A27485">
      <w:pPr>
        <w:tabs>
          <w:tab w:val="left" w:pos="0"/>
        </w:tabs>
        <w:spacing w:line="276" w:lineRule="auto"/>
        <w:ind w:right="707"/>
        <w:jc w:val="both"/>
        <w:rPr>
          <w:sz w:val="28"/>
          <w:szCs w:val="28"/>
        </w:rPr>
      </w:pPr>
      <w:r w:rsidRPr="00A034DA">
        <w:rPr>
          <w:sz w:val="28"/>
          <w:szCs w:val="28"/>
        </w:rPr>
        <w:t xml:space="preserve">7. </w:t>
      </w:r>
      <w:proofErr w:type="spellStart"/>
      <w:proofErr w:type="gramStart"/>
      <w:r w:rsidRPr="00A034DA">
        <w:rPr>
          <w:sz w:val="28"/>
          <w:szCs w:val="28"/>
        </w:rPr>
        <w:t>Видо</w:t>
      </w:r>
      <w:proofErr w:type="spellEnd"/>
      <w:r w:rsidRPr="00A034DA">
        <w:rPr>
          <w:sz w:val="28"/>
          <w:szCs w:val="28"/>
        </w:rPr>
        <w:t>-временные</w:t>
      </w:r>
      <w:proofErr w:type="gramEnd"/>
      <w:r w:rsidRPr="00A034DA">
        <w:rPr>
          <w:sz w:val="28"/>
          <w:szCs w:val="28"/>
        </w:rPr>
        <w:t xml:space="preserve"> формы глагола.</w:t>
      </w:r>
    </w:p>
    <w:p w14:paraId="47E33027" w14:textId="77777777" w:rsidR="00ED775A" w:rsidRPr="003A7048" w:rsidRDefault="00ED6061" w:rsidP="00A27485">
      <w:pPr>
        <w:tabs>
          <w:tab w:val="left" w:pos="0"/>
        </w:tabs>
        <w:spacing w:line="276" w:lineRule="auto"/>
        <w:ind w:right="707"/>
        <w:jc w:val="both"/>
        <w:rPr>
          <w:sz w:val="28"/>
          <w:szCs w:val="28"/>
        </w:rPr>
      </w:pPr>
      <w:r w:rsidRPr="003A7048">
        <w:rPr>
          <w:sz w:val="28"/>
          <w:szCs w:val="28"/>
        </w:rPr>
        <w:t xml:space="preserve">8. </w:t>
      </w:r>
      <w:r w:rsidR="00ED775A" w:rsidRPr="00ED775A">
        <w:rPr>
          <w:sz w:val="28"/>
          <w:szCs w:val="28"/>
        </w:rPr>
        <w:t>Средства</w:t>
      </w:r>
      <w:r w:rsidR="00ED775A" w:rsidRPr="003A7048">
        <w:rPr>
          <w:sz w:val="28"/>
          <w:szCs w:val="28"/>
        </w:rPr>
        <w:t xml:space="preserve">  </w:t>
      </w:r>
      <w:r w:rsidR="00ED775A" w:rsidRPr="00ED775A">
        <w:rPr>
          <w:sz w:val="28"/>
          <w:szCs w:val="28"/>
        </w:rPr>
        <w:t>для</w:t>
      </w:r>
      <w:r w:rsidR="00ED775A" w:rsidRPr="003A7048">
        <w:rPr>
          <w:sz w:val="28"/>
          <w:szCs w:val="28"/>
        </w:rPr>
        <w:t xml:space="preserve"> </w:t>
      </w:r>
      <w:r w:rsidR="00ED775A" w:rsidRPr="00ED775A">
        <w:rPr>
          <w:sz w:val="28"/>
          <w:szCs w:val="28"/>
        </w:rPr>
        <w:t>выражения</w:t>
      </w:r>
      <w:r w:rsidR="00ED775A" w:rsidRPr="003A7048">
        <w:rPr>
          <w:sz w:val="28"/>
          <w:szCs w:val="28"/>
        </w:rPr>
        <w:t xml:space="preserve"> </w:t>
      </w:r>
      <w:r w:rsidR="00ED775A" w:rsidRPr="00ED775A">
        <w:rPr>
          <w:sz w:val="28"/>
          <w:szCs w:val="28"/>
        </w:rPr>
        <w:t>будущего</w:t>
      </w:r>
      <w:r w:rsidR="00ED775A" w:rsidRPr="003A7048">
        <w:rPr>
          <w:sz w:val="28"/>
          <w:szCs w:val="28"/>
        </w:rPr>
        <w:t xml:space="preserve"> </w:t>
      </w:r>
      <w:r w:rsidR="00ED775A" w:rsidRPr="00ED775A">
        <w:rPr>
          <w:sz w:val="28"/>
          <w:szCs w:val="28"/>
        </w:rPr>
        <w:t>времени</w:t>
      </w:r>
      <w:r w:rsidR="00ED775A" w:rsidRPr="003A7048">
        <w:rPr>
          <w:sz w:val="28"/>
          <w:szCs w:val="28"/>
        </w:rPr>
        <w:t xml:space="preserve"> – </w:t>
      </w:r>
      <w:r w:rsidR="00ED775A" w:rsidRPr="00ED775A">
        <w:rPr>
          <w:sz w:val="28"/>
          <w:szCs w:val="28"/>
          <w:lang w:val="en-US"/>
        </w:rPr>
        <w:t>to</w:t>
      </w:r>
      <w:r w:rsidR="00ED775A" w:rsidRPr="003A7048">
        <w:rPr>
          <w:sz w:val="28"/>
          <w:szCs w:val="28"/>
        </w:rPr>
        <w:t xml:space="preserve"> </w:t>
      </w:r>
      <w:r w:rsidR="00ED775A" w:rsidRPr="00ED775A">
        <w:rPr>
          <w:sz w:val="28"/>
          <w:szCs w:val="28"/>
          <w:lang w:val="en-US"/>
        </w:rPr>
        <w:t>be</w:t>
      </w:r>
      <w:r w:rsidR="00ED775A" w:rsidRPr="003A7048">
        <w:rPr>
          <w:sz w:val="28"/>
          <w:szCs w:val="28"/>
        </w:rPr>
        <w:t xml:space="preserve"> </w:t>
      </w:r>
      <w:r w:rsidR="00ED775A" w:rsidRPr="00ED775A">
        <w:rPr>
          <w:sz w:val="28"/>
          <w:szCs w:val="28"/>
          <w:lang w:val="en-US"/>
        </w:rPr>
        <w:t>going</w:t>
      </w:r>
      <w:r w:rsidR="00ED775A" w:rsidRPr="003A7048">
        <w:rPr>
          <w:sz w:val="28"/>
          <w:szCs w:val="28"/>
        </w:rPr>
        <w:t xml:space="preserve"> </w:t>
      </w:r>
      <w:r w:rsidR="00ED775A" w:rsidRPr="00ED775A">
        <w:rPr>
          <w:sz w:val="28"/>
          <w:szCs w:val="28"/>
          <w:lang w:val="en-US"/>
        </w:rPr>
        <w:t>to</w:t>
      </w:r>
      <w:r w:rsidR="00ED775A" w:rsidRPr="003A7048">
        <w:rPr>
          <w:sz w:val="28"/>
          <w:szCs w:val="28"/>
        </w:rPr>
        <w:t xml:space="preserve">, </w:t>
      </w:r>
      <w:r w:rsidR="00ED775A" w:rsidRPr="00ED775A">
        <w:rPr>
          <w:sz w:val="28"/>
          <w:szCs w:val="28"/>
          <w:lang w:val="en-US"/>
        </w:rPr>
        <w:t>Present</w:t>
      </w:r>
      <w:r w:rsidR="00ED775A" w:rsidRPr="003A7048">
        <w:rPr>
          <w:sz w:val="28"/>
          <w:szCs w:val="28"/>
        </w:rPr>
        <w:t xml:space="preserve"> </w:t>
      </w:r>
      <w:r w:rsidR="00ED775A" w:rsidRPr="00ED775A">
        <w:rPr>
          <w:sz w:val="28"/>
          <w:szCs w:val="28"/>
          <w:lang w:val="en-US"/>
        </w:rPr>
        <w:t>Continuous</w:t>
      </w:r>
      <w:r w:rsidR="00ED775A" w:rsidRPr="003A7048">
        <w:rPr>
          <w:sz w:val="28"/>
          <w:szCs w:val="28"/>
        </w:rPr>
        <w:t xml:space="preserve">; </w:t>
      </w:r>
      <w:r w:rsidR="00ED775A" w:rsidRPr="00ED775A">
        <w:rPr>
          <w:sz w:val="28"/>
          <w:szCs w:val="28"/>
          <w:lang w:val="en-US"/>
        </w:rPr>
        <w:t>Present</w:t>
      </w:r>
      <w:r w:rsidR="00ED775A" w:rsidRPr="003A7048">
        <w:rPr>
          <w:sz w:val="28"/>
          <w:szCs w:val="28"/>
        </w:rPr>
        <w:t xml:space="preserve"> </w:t>
      </w:r>
      <w:r w:rsidR="00ED775A" w:rsidRPr="00ED775A">
        <w:rPr>
          <w:sz w:val="28"/>
          <w:szCs w:val="28"/>
          <w:lang w:val="en-US"/>
        </w:rPr>
        <w:t>Simple</w:t>
      </w:r>
      <w:r w:rsidR="00ED775A" w:rsidRPr="003A7048">
        <w:rPr>
          <w:sz w:val="28"/>
          <w:szCs w:val="28"/>
        </w:rPr>
        <w:t>.</w:t>
      </w:r>
    </w:p>
    <w:p w14:paraId="71BB2A79" w14:textId="77777777" w:rsidR="00ED775A" w:rsidRDefault="00473D99" w:rsidP="00A27485">
      <w:pPr>
        <w:suppressAutoHyphens/>
        <w:spacing w:line="276" w:lineRule="auto"/>
        <w:ind w:right="70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9.</w:t>
      </w:r>
      <w:r w:rsidRPr="00473D99">
        <w:rPr>
          <w:rFonts w:eastAsia="Calibri"/>
          <w:color w:val="00000A"/>
          <w:bdr w:val="none" w:sz="0" w:space="0" w:color="auto" w:frame="1"/>
          <w:lang w:eastAsia="en-US"/>
        </w:rPr>
        <w:t xml:space="preserve"> </w:t>
      </w:r>
      <w:r w:rsidR="00ED775A" w:rsidRPr="00473D99">
        <w:rPr>
          <w:sz w:val="28"/>
          <w:szCs w:val="28"/>
          <w:lang w:eastAsia="en-US"/>
        </w:rPr>
        <w:t>Умение описывать изображение без опоры и с опорой на ключевые слова/план/вопросы.</w:t>
      </w:r>
      <w:r w:rsidR="00ED775A">
        <w:rPr>
          <w:sz w:val="28"/>
          <w:szCs w:val="28"/>
          <w:lang w:eastAsia="en-US"/>
        </w:rPr>
        <w:t xml:space="preserve"> </w:t>
      </w:r>
    </w:p>
    <w:p w14:paraId="345949C9" w14:textId="77777777" w:rsidR="004263A5" w:rsidRPr="00ED775A" w:rsidRDefault="00ED775A" w:rsidP="00ED775A">
      <w:pPr>
        <w:suppressAutoHyphens/>
        <w:spacing w:line="276" w:lineRule="auto"/>
        <w:ind w:right="707"/>
        <w:jc w:val="both"/>
        <w:rPr>
          <w:rFonts w:eastAsia="Calibri"/>
          <w:color w:val="00000A"/>
          <w:bdr w:val="none" w:sz="0" w:space="0" w:color="auto" w:frame="1"/>
          <w:lang w:eastAsia="en-US"/>
        </w:rPr>
      </w:pPr>
      <w:r>
        <w:rPr>
          <w:sz w:val="28"/>
          <w:szCs w:val="28"/>
          <w:lang w:eastAsia="en-US"/>
        </w:rPr>
        <w:t>10.</w:t>
      </w:r>
      <w:r w:rsidRPr="00ED775A">
        <w:rPr>
          <w:sz w:val="28"/>
          <w:szCs w:val="28"/>
          <w:lang w:eastAsia="en-US"/>
        </w:rPr>
        <w:t xml:space="preserve"> </w:t>
      </w:r>
      <w:r w:rsidRPr="00A27485">
        <w:rPr>
          <w:sz w:val="28"/>
          <w:szCs w:val="28"/>
          <w:lang w:eastAsia="en-US"/>
        </w:rPr>
        <w:t>Распознавание и употребление в устной и письменной коммуникации различных частей речи.</w:t>
      </w:r>
    </w:p>
    <w:p w14:paraId="6070782A" w14:textId="77777777" w:rsidR="00ED775A" w:rsidRPr="00473D99" w:rsidRDefault="00473D99" w:rsidP="00ED775A">
      <w:pPr>
        <w:suppressAutoHyphens/>
        <w:spacing w:line="276" w:lineRule="auto"/>
        <w:ind w:right="707"/>
        <w:jc w:val="both"/>
        <w:rPr>
          <w:sz w:val="28"/>
          <w:szCs w:val="28"/>
        </w:rPr>
      </w:pPr>
      <w:r w:rsidRPr="00A27485">
        <w:rPr>
          <w:sz w:val="28"/>
          <w:szCs w:val="28"/>
        </w:rPr>
        <w:t>11.</w:t>
      </w:r>
      <w:r w:rsidR="00ED775A" w:rsidRPr="00473D99">
        <w:rPr>
          <w:rFonts w:eastAsia="Calibri"/>
          <w:color w:val="00000A"/>
          <w:sz w:val="28"/>
          <w:szCs w:val="28"/>
          <w:bdr w:val="none" w:sz="0" w:space="0" w:color="auto" w:frame="1"/>
          <w:lang w:eastAsia="en-US"/>
        </w:rPr>
        <w:t xml:space="preserve">Сложносочиненные предложения </w:t>
      </w:r>
      <w:r w:rsidR="00ED775A" w:rsidRPr="00473D99">
        <w:rPr>
          <w:sz w:val="28"/>
          <w:szCs w:val="28"/>
        </w:rPr>
        <w:t>и сложноподчиненные  предложения с союзами и союзными словами</w:t>
      </w:r>
      <w:r w:rsidR="00ED775A">
        <w:rPr>
          <w:sz w:val="28"/>
          <w:szCs w:val="28"/>
        </w:rPr>
        <w:t>.</w:t>
      </w:r>
      <w:r w:rsidR="00ED775A" w:rsidRPr="00473D99">
        <w:rPr>
          <w:sz w:val="28"/>
          <w:szCs w:val="28"/>
        </w:rPr>
        <w:t xml:space="preserve"> </w:t>
      </w:r>
    </w:p>
    <w:p w14:paraId="55BEBC6C" w14:textId="77777777" w:rsidR="00ED775A" w:rsidRDefault="00A27485" w:rsidP="00ED775A">
      <w:pPr>
        <w:tabs>
          <w:tab w:val="left" w:pos="0"/>
        </w:tabs>
        <w:spacing w:line="276" w:lineRule="auto"/>
        <w:ind w:right="707"/>
        <w:jc w:val="both"/>
        <w:rPr>
          <w:rFonts w:eastAsia="Calibri"/>
          <w:color w:val="00000A"/>
          <w:sz w:val="28"/>
          <w:szCs w:val="28"/>
          <w:bdr w:val="none" w:sz="0" w:space="0" w:color="auto" w:frame="1"/>
          <w:lang w:eastAsia="en-US"/>
        </w:rPr>
      </w:pPr>
      <w:r>
        <w:rPr>
          <w:rFonts w:eastAsia="Calibri"/>
          <w:color w:val="00000A"/>
          <w:sz w:val="28"/>
          <w:szCs w:val="28"/>
          <w:bdr w:val="none" w:sz="0" w:space="0" w:color="auto" w:frame="1"/>
          <w:lang w:eastAsia="en-US"/>
        </w:rPr>
        <w:t xml:space="preserve">12. </w:t>
      </w:r>
      <w:r w:rsidR="00ED775A" w:rsidRPr="00A27485">
        <w:rPr>
          <w:rFonts w:eastAsia="Calibri"/>
          <w:color w:val="00000A"/>
          <w:sz w:val="28"/>
          <w:szCs w:val="28"/>
          <w:bdr w:val="none" w:sz="0" w:space="0" w:color="auto" w:frame="1"/>
          <w:lang w:eastAsia="en-US"/>
        </w:rPr>
        <w:t>Способы образования отрицательных предложений</w:t>
      </w:r>
      <w:r w:rsidR="00ED775A">
        <w:rPr>
          <w:rFonts w:eastAsia="Calibri"/>
          <w:color w:val="00000A"/>
          <w:sz w:val="28"/>
          <w:szCs w:val="28"/>
          <w:bdr w:val="none" w:sz="0" w:space="0" w:color="auto" w:frame="1"/>
          <w:lang w:eastAsia="en-US"/>
        </w:rPr>
        <w:t>.</w:t>
      </w:r>
    </w:p>
    <w:p w14:paraId="114F5AEC" w14:textId="77777777" w:rsidR="00A27485" w:rsidRPr="00A27485" w:rsidRDefault="00A27485" w:rsidP="00A27485">
      <w:pPr>
        <w:suppressAutoHyphens/>
        <w:spacing w:line="276" w:lineRule="auto"/>
        <w:ind w:right="707"/>
        <w:jc w:val="both"/>
        <w:rPr>
          <w:b/>
          <w:sz w:val="28"/>
          <w:szCs w:val="28"/>
          <w:lang w:eastAsia="en-US"/>
        </w:rPr>
      </w:pPr>
      <w:r w:rsidRPr="00A27485">
        <w:rPr>
          <w:rFonts w:eastAsia="Calibri"/>
          <w:color w:val="00000A"/>
          <w:sz w:val="28"/>
          <w:szCs w:val="28"/>
          <w:bdr w:val="none" w:sz="0" w:space="0" w:color="auto" w:frame="1"/>
          <w:lang w:eastAsia="en-US"/>
        </w:rPr>
        <w:t>13. Количественные и порядковые числительные</w:t>
      </w:r>
    </w:p>
    <w:p w14:paraId="2C5FC17D" w14:textId="77777777" w:rsidR="00A27485" w:rsidRDefault="00A27485" w:rsidP="00A27485">
      <w:pPr>
        <w:pStyle w:val="a"/>
        <w:numPr>
          <w:ilvl w:val="0"/>
          <w:numId w:val="0"/>
        </w:numPr>
        <w:spacing w:line="276" w:lineRule="auto"/>
        <w:ind w:right="70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4. </w:t>
      </w:r>
      <w:r w:rsidRPr="00A27485">
        <w:rPr>
          <w:sz w:val="28"/>
          <w:szCs w:val="28"/>
          <w:lang w:eastAsia="en-US"/>
        </w:rPr>
        <w:t>Классификация английских предлогов</w:t>
      </w:r>
    </w:p>
    <w:p w14:paraId="708EA343" w14:textId="77777777" w:rsidR="00A27485" w:rsidRPr="00A27485" w:rsidRDefault="00A27485" w:rsidP="00A27485">
      <w:pPr>
        <w:spacing w:line="276" w:lineRule="auto"/>
        <w:ind w:right="707"/>
        <w:rPr>
          <w:sz w:val="28"/>
          <w:szCs w:val="28"/>
          <w:lang w:eastAsia="en-US"/>
        </w:rPr>
      </w:pPr>
      <w:r w:rsidRPr="00A27485">
        <w:rPr>
          <w:sz w:val="28"/>
          <w:szCs w:val="28"/>
          <w:lang w:eastAsia="en-US"/>
        </w:rPr>
        <w:t xml:space="preserve">15. </w:t>
      </w:r>
      <w:r w:rsidRPr="00A27485">
        <w:rPr>
          <w:rFonts w:eastAsia="Calibri"/>
          <w:color w:val="00000A"/>
          <w:sz w:val="28"/>
          <w:szCs w:val="28"/>
          <w:bdr w:val="none" w:sz="0" w:space="0" w:color="auto" w:frame="1"/>
          <w:lang w:eastAsia="en-US"/>
        </w:rPr>
        <w:t xml:space="preserve">Предложения с </w:t>
      </w:r>
      <w:r w:rsidRPr="00A27485">
        <w:rPr>
          <w:sz w:val="28"/>
          <w:szCs w:val="28"/>
        </w:rPr>
        <w:t>наречиями, выражающими  количество (</w:t>
      </w:r>
      <w:r w:rsidRPr="00A27485">
        <w:rPr>
          <w:sz w:val="28"/>
          <w:szCs w:val="28"/>
          <w:lang w:val="en-US"/>
        </w:rPr>
        <w:t>many</w:t>
      </w:r>
      <w:r w:rsidRPr="00A27485">
        <w:rPr>
          <w:sz w:val="28"/>
          <w:szCs w:val="28"/>
        </w:rPr>
        <w:t xml:space="preserve"> / </w:t>
      </w:r>
      <w:r w:rsidRPr="00A27485">
        <w:rPr>
          <w:sz w:val="28"/>
          <w:szCs w:val="28"/>
          <w:lang w:val="en-US"/>
        </w:rPr>
        <w:t>much</w:t>
      </w:r>
      <w:r w:rsidRPr="00A27485">
        <w:rPr>
          <w:sz w:val="28"/>
          <w:szCs w:val="28"/>
        </w:rPr>
        <w:t xml:space="preserve">, </w:t>
      </w:r>
      <w:r w:rsidRPr="00A27485">
        <w:rPr>
          <w:sz w:val="28"/>
          <w:szCs w:val="28"/>
          <w:lang w:val="en-US"/>
        </w:rPr>
        <w:t>few</w:t>
      </w:r>
      <w:r w:rsidRPr="00A27485">
        <w:rPr>
          <w:sz w:val="28"/>
          <w:szCs w:val="28"/>
        </w:rPr>
        <w:t xml:space="preserve"> / </w:t>
      </w:r>
      <w:r w:rsidRPr="00A27485">
        <w:rPr>
          <w:sz w:val="28"/>
          <w:szCs w:val="28"/>
          <w:lang w:val="en-US"/>
        </w:rPr>
        <w:t>a</w:t>
      </w:r>
      <w:r w:rsidRPr="00A27485">
        <w:rPr>
          <w:sz w:val="28"/>
          <w:szCs w:val="28"/>
        </w:rPr>
        <w:t xml:space="preserve"> </w:t>
      </w:r>
      <w:r w:rsidRPr="00A27485">
        <w:rPr>
          <w:sz w:val="28"/>
          <w:szCs w:val="28"/>
          <w:lang w:val="en-US"/>
        </w:rPr>
        <w:t>few</w:t>
      </w:r>
      <w:r w:rsidRPr="00A27485">
        <w:rPr>
          <w:sz w:val="28"/>
          <w:szCs w:val="28"/>
        </w:rPr>
        <w:t xml:space="preserve">, </w:t>
      </w:r>
      <w:r w:rsidRPr="00A27485">
        <w:rPr>
          <w:sz w:val="28"/>
          <w:szCs w:val="28"/>
          <w:lang w:val="en-US"/>
        </w:rPr>
        <w:t>little</w:t>
      </w:r>
      <w:r w:rsidRPr="00A27485">
        <w:rPr>
          <w:sz w:val="28"/>
          <w:szCs w:val="28"/>
        </w:rPr>
        <w:t xml:space="preserve"> / </w:t>
      </w:r>
      <w:r w:rsidRPr="00A27485">
        <w:rPr>
          <w:sz w:val="28"/>
          <w:szCs w:val="28"/>
          <w:lang w:val="en-US"/>
        </w:rPr>
        <w:t>a</w:t>
      </w:r>
      <w:r w:rsidRPr="00A27485">
        <w:rPr>
          <w:sz w:val="28"/>
          <w:szCs w:val="28"/>
        </w:rPr>
        <w:t xml:space="preserve"> </w:t>
      </w:r>
      <w:r w:rsidRPr="00A27485">
        <w:rPr>
          <w:sz w:val="28"/>
          <w:szCs w:val="28"/>
          <w:lang w:val="en-US"/>
        </w:rPr>
        <w:t>little</w:t>
      </w:r>
      <w:r w:rsidRPr="00A27485">
        <w:rPr>
          <w:sz w:val="28"/>
          <w:szCs w:val="28"/>
        </w:rPr>
        <w:t>)</w:t>
      </w:r>
    </w:p>
    <w:p w14:paraId="2B1A2CCA" w14:textId="77777777" w:rsidR="00ED775A" w:rsidRDefault="00A27485" w:rsidP="00ED775A">
      <w:pPr>
        <w:tabs>
          <w:tab w:val="left" w:pos="0"/>
        </w:tabs>
        <w:spacing w:line="276" w:lineRule="auto"/>
        <w:ind w:right="707"/>
        <w:jc w:val="both"/>
        <w:rPr>
          <w:rFonts w:eastAsia="Calibri"/>
          <w:color w:val="00000A"/>
          <w:sz w:val="28"/>
          <w:szCs w:val="28"/>
          <w:bdr w:val="none" w:sz="0" w:space="0" w:color="auto" w:frame="1"/>
          <w:lang w:eastAsia="en-US"/>
        </w:rPr>
      </w:pPr>
      <w:r>
        <w:rPr>
          <w:sz w:val="28"/>
          <w:szCs w:val="28"/>
        </w:rPr>
        <w:t>16</w:t>
      </w:r>
      <w:r w:rsidRPr="00A27485">
        <w:rPr>
          <w:sz w:val="28"/>
          <w:szCs w:val="28"/>
        </w:rPr>
        <w:t xml:space="preserve">. </w:t>
      </w:r>
      <w:r w:rsidR="00ED775A">
        <w:rPr>
          <w:rFonts w:eastAsia="Calibri"/>
          <w:color w:val="00000A"/>
          <w:sz w:val="28"/>
          <w:szCs w:val="28"/>
          <w:bdr w:val="none" w:sz="0" w:space="0" w:color="auto" w:frame="1"/>
          <w:lang w:eastAsia="en-US"/>
        </w:rPr>
        <w:t>Степени сравнения прилагательных и наречий.</w:t>
      </w:r>
    </w:p>
    <w:p w14:paraId="26350725" w14:textId="77777777" w:rsidR="00ED775A" w:rsidRPr="00ED775A" w:rsidRDefault="00ED775A" w:rsidP="00ED775A">
      <w:pPr>
        <w:spacing w:line="276" w:lineRule="auto"/>
        <w:ind w:right="70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7.</w:t>
      </w:r>
      <w:r w:rsidRPr="00ED775A">
        <w:rPr>
          <w:rFonts w:eastAsia="Calibri"/>
          <w:color w:val="00000A"/>
          <w:bdr w:val="none" w:sz="0" w:space="0" w:color="auto" w:frame="1"/>
          <w:lang w:eastAsia="en-US"/>
        </w:rPr>
        <w:t xml:space="preserve"> </w:t>
      </w:r>
      <w:r w:rsidRPr="00ED775A">
        <w:rPr>
          <w:rFonts w:eastAsia="Calibri"/>
          <w:color w:val="00000A"/>
          <w:sz w:val="28"/>
          <w:szCs w:val="28"/>
          <w:bdr w:val="none" w:sz="0" w:space="0" w:color="auto" w:frame="1"/>
          <w:lang w:eastAsia="en-US"/>
        </w:rPr>
        <w:t>Определенный/ неопределенный/ нулевой артикль.</w:t>
      </w:r>
    </w:p>
    <w:p w14:paraId="5B5FCE09" w14:textId="77777777" w:rsidR="00ED775A" w:rsidRDefault="00ED775A" w:rsidP="00ED775A">
      <w:pPr>
        <w:tabs>
          <w:tab w:val="left" w:pos="0"/>
          <w:tab w:val="left" w:pos="8931"/>
        </w:tabs>
        <w:spacing w:line="276" w:lineRule="auto"/>
        <w:ind w:right="70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8. </w:t>
      </w:r>
      <w:r w:rsidRPr="00ED775A">
        <w:rPr>
          <w:sz w:val="28"/>
          <w:szCs w:val="28"/>
          <w:lang w:eastAsia="en-US"/>
        </w:rPr>
        <w:t>Множественное  число имен существительных.</w:t>
      </w:r>
    </w:p>
    <w:p w14:paraId="057026EF" w14:textId="77777777" w:rsidR="00ED775A" w:rsidRDefault="00ED775A" w:rsidP="00ED775A">
      <w:pPr>
        <w:tabs>
          <w:tab w:val="left" w:pos="0"/>
        </w:tabs>
        <w:spacing w:line="276" w:lineRule="auto"/>
        <w:ind w:right="70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19.</w:t>
      </w:r>
      <w:r w:rsidRPr="00ED775A">
        <w:rPr>
          <w:sz w:val="28"/>
          <w:szCs w:val="28"/>
        </w:rPr>
        <w:t xml:space="preserve"> </w:t>
      </w:r>
      <w:r w:rsidRPr="00A034DA">
        <w:rPr>
          <w:sz w:val="28"/>
          <w:szCs w:val="28"/>
        </w:rPr>
        <w:t>Виды местоимений.</w:t>
      </w:r>
    </w:p>
    <w:p w14:paraId="3A92555F" w14:textId="77777777" w:rsidR="00ED775A" w:rsidRPr="00ED775A" w:rsidRDefault="00ED775A" w:rsidP="00ED775A">
      <w:pPr>
        <w:tabs>
          <w:tab w:val="left" w:pos="0"/>
          <w:tab w:val="left" w:pos="8931"/>
        </w:tabs>
        <w:spacing w:line="276" w:lineRule="auto"/>
        <w:ind w:right="707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Pr="00ED775A">
        <w:rPr>
          <w:lang w:eastAsia="en-US"/>
        </w:rPr>
        <w:t xml:space="preserve"> </w:t>
      </w:r>
      <w:r w:rsidRPr="00ED775A">
        <w:rPr>
          <w:sz w:val="28"/>
          <w:szCs w:val="28"/>
          <w:lang w:eastAsia="en-US"/>
        </w:rPr>
        <w:t>Написание неофициального и делового письма</w:t>
      </w:r>
    </w:p>
    <w:p w14:paraId="1AE20058" w14:textId="77777777" w:rsidR="00A27485" w:rsidRPr="00ED775A" w:rsidRDefault="00A27485" w:rsidP="00ED775A">
      <w:pPr>
        <w:tabs>
          <w:tab w:val="left" w:pos="0"/>
        </w:tabs>
        <w:spacing w:line="276" w:lineRule="auto"/>
        <w:ind w:right="707"/>
        <w:jc w:val="both"/>
        <w:rPr>
          <w:sz w:val="28"/>
          <w:szCs w:val="28"/>
        </w:rPr>
      </w:pPr>
    </w:p>
    <w:p w14:paraId="6B33F9D9" w14:textId="77777777" w:rsidR="004263A5" w:rsidRPr="00473D99" w:rsidRDefault="004263A5" w:rsidP="00A27485">
      <w:pPr>
        <w:tabs>
          <w:tab w:val="left" w:pos="0"/>
        </w:tabs>
        <w:spacing w:line="276" w:lineRule="auto"/>
        <w:ind w:right="707"/>
        <w:jc w:val="both"/>
        <w:rPr>
          <w:sz w:val="28"/>
          <w:szCs w:val="28"/>
        </w:rPr>
      </w:pPr>
    </w:p>
    <w:p w14:paraId="4404D76B" w14:textId="77777777" w:rsidR="004263A5" w:rsidRPr="00473D99" w:rsidRDefault="004263A5" w:rsidP="00A27485">
      <w:pPr>
        <w:tabs>
          <w:tab w:val="left" w:pos="0"/>
        </w:tabs>
        <w:spacing w:line="276" w:lineRule="auto"/>
        <w:ind w:right="707"/>
        <w:jc w:val="both"/>
        <w:rPr>
          <w:sz w:val="28"/>
          <w:szCs w:val="28"/>
        </w:rPr>
      </w:pPr>
    </w:p>
    <w:p w14:paraId="08C8F8C5" w14:textId="77777777" w:rsidR="004263A5" w:rsidRPr="00473D99" w:rsidRDefault="004263A5" w:rsidP="00A27485">
      <w:pPr>
        <w:tabs>
          <w:tab w:val="left" w:pos="0"/>
        </w:tabs>
        <w:spacing w:line="276" w:lineRule="auto"/>
        <w:ind w:right="707"/>
        <w:jc w:val="both"/>
        <w:rPr>
          <w:sz w:val="28"/>
          <w:szCs w:val="28"/>
        </w:rPr>
      </w:pPr>
    </w:p>
    <w:p w14:paraId="20FC4954" w14:textId="77777777" w:rsidR="004263A5" w:rsidRPr="00473D99" w:rsidRDefault="004263A5" w:rsidP="00A27485">
      <w:pPr>
        <w:tabs>
          <w:tab w:val="left" w:pos="0"/>
        </w:tabs>
        <w:spacing w:line="276" w:lineRule="auto"/>
        <w:ind w:right="707"/>
        <w:jc w:val="both"/>
        <w:rPr>
          <w:sz w:val="28"/>
          <w:szCs w:val="28"/>
        </w:rPr>
      </w:pPr>
    </w:p>
    <w:p w14:paraId="0995D1FE" w14:textId="77777777" w:rsidR="004263A5" w:rsidRPr="00473D99" w:rsidRDefault="004263A5" w:rsidP="00511D8A">
      <w:pPr>
        <w:ind w:right="707"/>
        <w:jc w:val="both"/>
        <w:rPr>
          <w:sz w:val="28"/>
          <w:szCs w:val="28"/>
        </w:rPr>
      </w:pPr>
    </w:p>
    <w:p w14:paraId="53A5B2C5" w14:textId="77777777" w:rsidR="00116C17" w:rsidRPr="00473D99" w:rsidRDefault="00116C17" w:rsidP="00511D8A">
      <w:pPr>
        <w:ind w:right="707" w:firstLine="540"/>
        <w:jc w:val="both"/>
        <w:rPr>
          <w:sz w:val="28"/>
          <w:szCs w:val="28"/>
        </w:rPr>
      </w:pPr>
    </w:p>
    <w:p w14:paraId="16C823EF" w14:textId="77777777" w:rsidR="00116C17" w:rsidRPr="00A034DA" w:rsidRDefault="00116C17" w:rsidP="00511D8A">
      <w:pPr>
        <w:ind w:right="707" w:firstLine="540"/>
        <w:jc w:val="center"/>
        <w:rPr>
          <w:b/>
          <w:sz w:val="28"/>
          <w:szCs w:val="28"/>
        </w:rPr>
      </w:pPr>
      <w:r w:rsidRPr="00A034DA">
        <w:rPr>
          <w:b/>
          <w:sz w:val="28"/>
          <w:szCs w:val="28"/>
        </w:rPr>
        <w:t>9.УЧЕБНО-МЕТОДИЧЕСКОЕ И МАТЕРИАЛЬНО-ТЕХНИЧЕСКОЕ ОБЕСПЕЧЕНИЕ УЧЕБНОЙ ДИСЦИПЛИНЫ</w:t>
      </w:r>
    </w:p>
    <w:p w14:paraId="17173EAD" w14:textId="77777777" w:rsidR="00116C17" w:rsidRPr="00A034DA" w:rsidRDefault="00116C17" w:rsidP="00511D8A">
      <w:pPr>
        <w:ind w:right="707" w:firstLine="540"/>
        <w:jc w:val="center"/>
        <w:rPr>
          <w:sz w:val="28"/>
          <w:szCs w:val="28"/>
        </w:rPr>
      </w:pPr>
    </w:p>
    <w:p w14:paraId="71CC24D2" w14:textId="77777777" w:rsidR="00116C17" w:rsidRPr="00A034DA" w:rsidRDefault="00116C17" w:rsidP="00ED775A">
      <w:pPr>
        <w:ind w:right="707" w:firstLine="540"/>
        <w:jc w:val="both"/>
        <w:rPr>
          <w:i/>
          <w:sz w:val="28"/>
          <w:szCs w:val="28"/>
        </w:rPr>
      </w:pPr>
      <w:r w:rsidRPr="00A034DA">
        <w:rPr>
          <w:sz w:val="28"/>
          <w:szCs w:val="28"/>
        </w:rPr>
        <w:t xml:space="preserve">Освоение программы учебной дисциплины </w:t>
      </w:r>
      <w:r w:rsidR="00E00D74" w:rsidRPr="004065F6">
        <w:rPr>
          <w:i/>
          <w:sz w:val="28"/>
          <w:szCs w:val="28"/>
        </w:rPr>
        <w:t>ОУП.03 Иностранный язык (</w:t>
      </w:r>
      <w:r w:rsidR="00E00D74">
        <w:rPr>
          <w:i/>
          <w:sz w:val="28"/>
          <w:szCs w:val="28"/>
        </w:rPr>
        <w:t>Английс</w:t>
      </w:r>
      <w:r w:rsidR="00E00D74" w:rsidRPr="004065F6">
        <w:rPr>
          <w:i/>
          <w:sz w:val="28"/>
          <w:szCs w:val="28"/>
        </w:rPr>
        <w:t>кий язык)</w:t>
      </w:r>
      <w:r w:rsidRPr="00A034DA">
        <w:rPr>
          <w:sz w:val="28"/>
          <w:szCs w:val="28"/>
        </w:rPr>
        <w:t xml:space="preserve"> предполагает использование учебного кабинета </w:t>
      </w:r>
      <w:r w:rsidRPr="00A034DA">
        <w:rPr>
          <w:i/>
          <w:sz w:val="28"/>
          <w:szCs w:val="28"/>
        </w:rPr>
        <w:t>№310 Кабинет английского языка.</w:t>
      </w:r>
    </w:p>
    <w:p w14:paraId="3FAD9269" w14:textId="77777777" w:rsidR="00116C17" w:rsidRPr="00A034DA" w:rsidRDefault="00116C17" w:rsidP="00ED775A">
      <w:pPr>
        <w:ind w:right="707" w:firstLine="540"/>
        <w:jc w:val="both"/>
        <w:rPr>
          <w:sz w:val="28"/>
          <w:szCs w:val="28"/>
        </w:rPr>
      </w:pPr>
      <w:r w:rsidRPr="00A034DA">
        <w:rPr>
          <w:sz w:val="28"/>
          <w:szCs w:val="28"/>
        </w:rPr>
        <w:t>Помещение кабинета должно удовлетворять требованиям Санитарно-</w:t>
      </w:r>
      <w:proofErr w:type="spellStart"/>
      <w:r w:rsidRPr="00A034DA">
        <w:rPr>
          <w:sz w:val="28"/>
          <w:szCs w:val="28"/>
        </w:rPr>
        <w:t>эпидемеологических</w:t>
      </w:r>
      <w:proofErr w:type="spellEnd"/>
      <w:r w:rsidRPr="00A034DA">
        <w:rPr>
          <w:sz w:val="28"/>
          <w:szCs w:val="28"/>
        </w:rPr>
        <w:t xml:space="preserve"> правил и нормативов (СанПиН 2.4.2. № 178-02). Оно должно быть оснащено учебной мебелью и техническими средствами обучения, достаточными для выполнения требований к уровню подготовки обучающихся. </w:t>
      </w:r>
    </w:p>
    <w:p w14:paraId="00D6A562" w14:textId="77777777" w:rsidR="00116C17" w:rsidRPr="00A034DA" w:rsidRDefault="00116C17" w:rsidP="00ED775A">
      <w:pPr>
        <w:tabs>
          <w:tab w:val="left" w:pos="142"/>
          <w:tab w:val="left" w:pos="7577"/>
        </w:tabs>
        <w:ind w:left="142" w:right="707" w:firstLine="540"/>
        <w:rPr>
          <w:sz w:val="28"/>
          <w:szCs w:val="28"/>
        </w:rPr>
      </w:pPr>
      <w:r w:rsidRPr="00A034DA">
        <w:rPr>
          <w:sz w:val="28"/>
          <w:szCs w:val="28"/>
        </w:rPr>
        <w:t xml:space="preserve">В состав учебно-методического и материально-технического обеспечения программы учебной дисциплины (наименование дисциплины) входит: </w:t>
      </w:r>
    </w:p>
    <w:p w14:paraId="45934EE8" w14:textId="77777777" w:rsidR="00116C17" w:rsidRPr="00A034DA" w:rsidRDefault="00116C17" w:rsidP="00ED775A">
      <w:pPr>
        <w:tabs>
          <w:tab w:val="left" w:pos="7577"/>
        </w:tabs>
        <w:ind w:right="707" w:firstLine="540"/>
        <w:rPr>
          <w:sz w:val="28"/>
          <w:szCs w:val="28"/>
        </w:rPr>
      </w:pPr>
      <w:r w:rsidRPr="00A034DA">
        <w:rPr>
          <w:sz w:val="28"/>
          <w:szCs w:val="28"/>
        </w:rPr>
        <w:t>- посадочные места по количеству обучающихся;</w:t>
      </w:r>
    </w:p>
    <w:p w14:paraId="3F46FDDD" w14:textId="77777777" w:rsidR="00116C17" w:rsidRPr="00A034DA" w:rsidRDefault="00116C17" w:rsidP="00ED775A">
      <w:pPr>
        <w:tabs>
          <w:tab w:val="left" w:pos="7577"/>
        </w:tabs>
        <w:ind w:right="707" w:firstLine="540"/>
        <w:rPr>
          <w:sz w:val="28"/>
          <w:szCs w:val="28"/>
        </w:rPr>
      </w:pPr>
      <w:r w:rsidRPr="00A034DA">
        <w:rPr>
          <w:sz w:val="28"/>
          <w:szCs w:val="28"/>
        </w:rPr>
        <w:t>- рабочее место преподавателя;</w:t>
      </w:r>
    </w:p>
    <w:p w14:paraId="2185D596" w14:textId="77777777" w:rsidR="00116C17" w:rsidRPr="00A034DA" w:rsidRDefault="00116C17" w:rsidP="00ED775A">
      <w:pPr>
        <w:tabs>
          <w:tab w:val="left" w:pos="7577"/>
        </w:tabs>
        <w:ind w:right="707" w:firstLine="540"/>
        <w:rPr>
          <w:sz w:val="28"/>
          <w:szCs w:val="28"/>
        </w:rPr>
      </w:pPr>
      <w:r w:rsidRPr="00A034DA">
        <w:rPr>
          <w:sz w:val="28"/>
          <w:szCs w:val="28"/>
        </w:rPr>
        <w:t>- комплект учебно-наглядных пособий «Страноведение»;</w:t>
      </w:r>
    </w:p>
    <w:p w14:paraId="265FAE37" w14:textId="77777777" w:rsidR="00116C17" w:rsidRPr="00A034DA" w:rsidRDefault="00116C17" w:rsidP="00ED775A">
      <w:pPr>
        <w:tabs>
          <w:tab w:val="left" w:pos="7577"/>
        </w:tabs>
        <w:ind w:right="707" w:firstLine="540"/>
        <w:rPr>
          <w:sz w:val="28"/>
          <w:szCs w:val="28"/>
        </w:rPr>
      </w:pPr>
      <w:r w:rsidRPr="00A034DA">
        <w:rPr>
          <w:sz w:val="28"/>
          <w:szCs w:val="28"/>
        </w:rPr>
        <w:t>- грамматические таблицы;</w:t>
      </w:r>
    </w:p>
    <w:p w14:paraId="3FAB3BD6" w14:textId="77777777" w:rsidR="00116C17" w:rsidRPr="00A034DA" w:rsidRDefault="00116C17" w:rsidP="00ED775A">
      <w:pPr>
        <w:tabs>
          <w:tab w:val="left" w:pos="7577"/>
        </w:tabs>
        <w:ind w:right="707" w:firstLine="540"/>
        <w:rPr>
          <w:sz w:val="28"/>
          <w:szCs w:val="28"/>
        </w:rPr>
      </w:pPr>
      <w:r w:rsidRPr="00A034DA">
        <w:rPr>
          <w:sz w:val="28"/>
          <w:szCs w:val="28"/>
        </w:rPr>
        <w:t>- дидактические материалы;</w:t>
      </w:r>
    </w:p>
    <w:p w14:paraId="27236200" w14:textId="77777777" w:rsidR="00116C17" w:rsidRPr="00A034DA" w:rsidRDefault="00116C17" w:rsidP="00ED775A">
      <w:pPr>
        <w:tabs>
          <w:tab w:val="left" w:pos="7577"/>
        </w:tabs>
        <w:ind w:right="707" w:firstLine="540"/>
        <w:rPr>
          <w:sz w:val="28"/>
          <w:szCs w:val="28"/>
        </w:rPr>
      </w:pPr>
      <w:r w:rsidRPr="00A034DA">
        <w:rPr>
          <w:sz w:val="28"/>
          <w:szCs w:val="28"/>
        </w:rPr>
        <w:t>- пособия для мультимедийного оборудования.</w:t>
      </w:r>
    </w:p>
    <w:p w14:paraId="13736B00" w14:textId="77777777" w:rsidR="00116C17" w:rsidRPr="00A034DA" w:rsidRDefault="00116C17" w:rsidP="00ED775A">
      <w:pPr>
        <w:tabs>
          <w:tab w:val="left" w:pos="7577"/>
        </w:tabs>
        <w:ind w:right="707" w:firstLine="540"/>
        <w:rPr>
          <w:sz w:val="28"/>
          <w:szCs w:val="28"/>
        </w:rPr>
      </w:pPr>
      <w:r w:rsidRPr="00A034DA">
        <w:rPr>
          <w:sz w:val="28"/>
          <w:szCs w:val="28"/>
        </w:rPr>
        <w:t>Технические средства обучения:</w:t>
      </w:r>
    </w:p>
    <w:p w14:paraId="4DDCA00A" w14:textId="77777777" w:rsidR="00116C17" w:rsidRPr="00A034DA" w:rsidRDefault="00116C17" w:rsidP="00ED775A">
      <w:pPr>
        <w:tabs>
          <w:tab w:val="left" w:pos="7577"/>
        </w:tabs>
        <w:ind w:right="707" w:firstLine="540"/>
        <w:rPr>
          <w:sz w:val="28"/>
          <w:szCs w:val="28"/>
        </w:rPr>
      </w:pPr>
      <w:r w:rsidRPr="00A034DA">
        <w:rPr>
          <w:sz w:val="28"/>
          <w:szCs w:val="28"/>
        </w:rPr>
        <w:t xml:space="preserve">- компьютер с лицензионным программным обеспечением и        </w:t>
      </w:r>
      <w:proofErr w:type="spellStart"/>
      <w:r w:rsidRPr="00A034DA">
        <w:rPr>
          <w:sz w:val="28"/>
          <w:szCs w:val="28"/>
        </w:rPr>
        <w:t>мультимедиопроектор</w:t>
      </w:r>
      <w:proofErr w:type="spellEnd"/>
      <w:r w:rsidRPr="00A034DA">
        <w:rPr>
          <w:sz w:val="28"/>
          <w:szCs w:val="28"/>
        </w:rPr>
        <w:t>;</w:t>
      </w:r>
    </w:p>
    <w:p w14:paraId="23F46C96" w14:textId="77777777" w:rsidR="00116C17" w:rsidRPr="00A034DA" w:rsidRDefault="00116C17" w:rsidP="00ED775A">
      <w:pPr>
        <w:tabs>
          <w:tab w:val="left" w:pos="7577"/>
        </w:tabs>
        <w:ind w:right="707" w:firstLine="540"/>
        <w:rPr>
          <w:sz w:val="28"/>
          <w:szCs w:val="28"/>
        </w:rPr>
      </w:pPr>
      <w:r w:rsidRPr="00A034DA">
        <w:rPr>
          <w:sz w:val="28"/>
          <w:szCs w:val="28"/>
        </w:rPr>
        <w:t>- аудиоаппаратура</w:t>
      </w:r>
      <w:r w:rsidR="00ED6061" w:rsidRPr="00A034DA">
        <w:rPr>
          <w:sz w:val="28"/>
          <w:szCs w:val="28"/>
        </w:rPr>
        <w:t>.</w:t>
      </w:r>
    </w:p>
    <w:p w14:paraId="72F67EDF" w14:textId="77777777" w:rsidR="00116C17" w:rsidRPr="00A034DA" w:rsidRDefault="00116C17" w:rsidP="00ED775A">
      <w:pPr>
        <w:ind w:right="707" w:firstLine="540"/>
        <w:jc w:val="both"/>
        <w:rPr>
          <w:sz w:val="28"/>
          <w:szCs w:val="28"/>
        </w:rPr>
      </w:pPr>
      <w:r w:rsidRPr="00A034DA">
        <w:rPr>
          <w:sz w:val="28"/>
          <w:szCs w:val="28"/>
        </w:rPr>
        <w:t xml:space="preserve">В библиотечный фонд входят учебники, учебно-методический комплекс, обеспечивающие освоение учебной дисциплины (наименование дисциплины)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 </w:t>
      </w:r>
    </w:p>
    <w:p w14:paraId="756E1CAE" w14:textId="77777777" w:rsidR="00116C17" w:rsidRPr="00A034DA" w:rsidRDefault="00116C17" w:rsidP="00ED775A">
      <w:pPr>
        <w:ind w:right="707" w:firstLine="540"/>
        <w:jc w:val="both"/>
        <w:rPr>
          <w:sz w:val="28"/>
          <w:szCs w:val="28"/>
        </w:rPr>
      </w:pPr>
      <w:r w:rsidRPr="00A034DA">
        <w:rPr>
          <w:sz w:val="28"/>
          <w:szCs w:val="28"/>
        </w:rPr>
        <w:t xml:space="preserve">Библиотечный фонд может быть дополнен энциклопедиями, справочниками, словарями, научной и научно-популярной литературой по разным вопросам изучения </w:t>
      </w:r>
      <w:r w:rsidR="00E00D74" w:rsidRPr="004065F6">
        <w:rPr>
          <w:i/>
          <w:sz w:val="28"/>
          <w:szCs w:val="28"/>
        </w:rPr>
        <w:t>ОУП.03 Иностранный язык (</w:t>
      </w:r>
      <w:r w:rsidR="00E00D74">
        <w:rPr>
          <w:i/>
          <w:sz w:val="28"/>
          <w:szCs w:val="28"/>
        </w:rPr>
        <w:t>Английс</w:t>
      </w:r>
      <w:r w:rsidR="00E00D74" w:rsidRPr="004065F6">
        <w:rPr>
          <w:i/>
          <w:sz w:val="28"/>
          <w:szCs w:val="28"/>
        </w:rPr>
        <w:t>кий язык)</w:t>
      </w:r>
      <w:r w:rsidR="00E00D74">
        <w:rPr>
          <w:i/>
          <w:sz w:val="28"/>
          <w:szCs w:val="28"/>
        </w:rPr>
        <w:t xml:space="preserve"> </w:t>
      </w:r>
      <w:r w:rsidRPr="00A034DA">
        <w:rPr>
          <w:sz w:val="28"/>
          <w:szCs w:val="28"/>
        </w:rPr>
        <w:t>в том числе видеоматериалами.</w:t>
      </w:r>
    </w:p>
    <w:p w14:paraId="1C4F402A" w14:textId="77777777" w:rsidR="00116C17" w:rsidRPr="00A034DA" w:rsidRDefault="00116C17" w:rsidP="00ED775A">
      <w:pPr>
        <w:ind w:right="707" w:firstLine="540"/>
        <w:jc w:val="both"/>
        <w:rPr>
          <w:sz w:val="28"/>
          <w:szCs w:val="28"/>
        </w:rPr>
      </w:pPr>
      <w:r w:rsidRPr="00A034DA">
        <w:rPr>
          <w:sz w:val="28"/>
          <w:szCs w:val="28"/>
        </w:rPr>
        <w:t>В случае необходимости рабочая программа может быть использована для реализации образовательной программы в условиях дистанционного обучения.</w:t>
      </w:r>
    </w:p>
    <w:p w14:paraId="275D55F7" w14:textId="77777777" w:rsidR="00116C17" w:rsidRPr="00A034DA" w:rsidRDefault="00116C17" w:rsidP="00ED775A">
      <w:pPr>
        <w:ind w:right="707" w:firstLine="540"/>
        <w:jc w:val="both"/>
        <w:rPr>
          <w:sz w:val="28"/>
          <w:szCs w:val="28"/>
        </w:rPr>
      </w:pPr>
      <w:r w:rsidRPr="00A034DA">
        <w:rPr>
          <w:sz w:val="28"/>
          <w:szCs w:val="28"/>
        </w:rPr>
        <w:t>Дистанционное обучение – способ организации процесса обучения, основанный на использовании современных информационных и телекоммуникационных технологий, позволяющих осуществлять обучение на расстоянии  без непосредственного контакта между обучающимся и преподавателем.</w:t>
      </w:r>
    </w:p>
    <w:p w14:paraId="42B79BE1" w14:textId="77777777" w:rsidR="00116C17" w:rsidRPr="00A034DA" w:rsidRDefault="00116C17" w:rsidP="00ED775A">
      <w:pPr>
        <w:ind w:right="707" w:firstLine="540"/>
        <w:jc w:val="both"/>
        <w:rPr>
          <w:sz w:val="28"/>
          <w:szCs w:val="28"/>
        </w:rPr>
      </w:pPr>
      <w:r w:rsidRPr="00A034DA">
        <w:rPr>
          <w:sz w:val="28"/>
          <w:szCs w:val="28"/>
        </w:rPr>
        <w:lastRenderedPageBreak/>
        <w:t>Дистанционные образовательные технологии – образовательные технологии, реализуемые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14:paraId="18E3D497" w14:textId="77777777" w:rsidR="00116C17" w:rsidRPr="00A034DA" w:rsidRDefault="00116C17" w:rsidP="00ED775A">
      <w:pPr>
        <w:ind w:right="707" w:firstLine="540"/>
        <w:jc w:val="both"/>
        <w:rPr>
          <w:sz w:val="28"/>
          <w:szCs w:val="28"/>
        </w:rPr>
      </w:pPr>
      <w:r w:rsidRPr="00A034DA">
        <w:rPr>
          <w:sz w:val="28"/>
          <w:szCs w:val="28"/>
        </w:rPr>
        <w:t>Электронное обучение –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  <w:p w14:paraId="775F7420" w14:textId="77777777" w:rsidR="00116C17" w:rsidRPr="00A034DA" w:rsidRDefault="00116C17" w:rsidP="00ED775A">
      <w:pPr>
        <w:ind w:right="707" w:firstLine="540"/>
        <w:jc w:val="both"/>
        <w:rPr>
          <w:sz w:val="28"/>
          <w:szCs w:val="28"/>
        </w:rPr>
      </w:pPr>
      <w:r w:rsidRPr="00A034DA">
        <w:rPr>
          <w:sz w:val="28"/>
          <w:szCs w:val="28"/>
        </w:rPr>
        <w:t xml:space="preserve">Электронная информационно-образовательная среда (ЭИОС) совокупность электронных образовательных ресурсов, средств информационно- коммуникационных технологий и автоматизированных систем, необходимых для обеспечения освоения обучающимися образовательных программ в полном объеме независимо от их местонахождения. </w:t>
      </w:r>
    </w:p>
    <w:p w14:paraId="23F6F693" w14:textId="77777777" w:rsidR="00116C17" w:rsidRPr="00E00D74" w:rsidRDefault="00116C17" w:rsidP="00ED775A">
      <w:pPr>
        <w:ind w:right="707" w:firstLine="540"/>
        <w:jc w:val="both"/>
        <w:rPr>
          <w:sz w:val="28"/>
          <w:szCs w:val="28"/>
        </w:rPr>
      </w:pPr>
      <w:r w:rsidRPr="00A034DA">
        <w:rPr>
          <w:sz w:val="28"/>
          <w:szCs w:val="28"/>
        </w:rPr>
        <w:t>В ГАПОУ «Акбулакский политехнический техникум» используется образовательная платформа «</w:t>
      </w:r>
      <w:proofErr w:type="spellStart"/>
      <w:r w:rsidRPr="00A034DA">
        <w:rPr>
          <w:sz w:val="28"/>
          <w:szCs w:val="28"/>
        </w:rPr>
        <w:t>Сферум</w:t>
      </w:r>
      <w:proofErr w:type="spellEnd"/>
      <w:r w:rsidRPr="00A034DA">
        <w:rPr>
          <w:sz w:val="28"/>
          <w:szCs w:val="28"/>
        </w:rPr>
        <w:t>»,  предназначенная исключительно для обучающихся, преподавателей и администрации техникума, является закрытой системой, вход разрешен при наличии корпоративного логина и пароля.</w:t>
      </w:r>
    </w:p>
    <w:p w14:paraId="545E1E1F" w14:textId="77777777" w:rsidR="00116C17" w:rsidRPr="00A034DA" w:rsidRDefault="00116C17" w:rsidP="00ED775A">
      <w:pPr>
        <w:tabs>
          <w:tab w:val="left" w:pos="3555"/>
          <w:tab w:val="center" w:pos="4950"/>
        </w:tabs>
        <w:ind w:right="707" w:firstLine="540"/>
        <w:rPr>
          <w:b/>
          <w:sz w:val="28"/>
          <w:szCs w:val="28"/>
        </w:rPr>
      </w:pPr>
      <w:r w:rsidRPr="00A034DA">
        <w:rPr>
          <w:b/>
          <w:sz w:val="28"/>
          <w:szCs w:val="28"/>
        </w:rPr>
        <w:tab/>
        <w:t>10. ЛИТЕРАТУРА</w:t>
      </w:r>
    </w:p>
    <w:p w14:paraId="39B6785C" w14:textId="77777777" w:rsidR="00116C17" w:rsidRPr="00A034DA" w:rsidRDefault="00116C17" w:rsidP="00ED775A">
      <w:pPr>
        <w:ind w:right="707" w:firstLine="540"/>
        <w:jc w:val="both"/>
        <w:rPr>
          <w:sz w:val="28"/>
          <w:szCs w:val="28"/>
        </w:rPr>
      </w:pPr>
    </w:p>
    <w:p w14:paraId="283426E2" w14:textId="77777777" w:rsidR="00116C17" w:rsidRPr="00A034DA" w:rsidRDefault="00116C17" w:rsidP="00ED775A">
      <w:pPr>
        <w:ind w:right="707" w:firstLine="540"/>
        <w:jc w:val="both"/>
        <w:rPr>
          <w:b/>
          <w:sz w:val="28"/>
          <w:szCs w:val="28"/>
        </w:rPr>
      </w:pPr>
      <w:r w:rsidRPr="00A034DA">
        <w:rPr>
          <w:b/>
          <w:sz w:val="28"/>
          <w:szCs w:val="28"/>
        </w:rPr>
        <w:t>Основная литература:</w:t>
      </w:r>
    </w:p>
    <w:p w14:paraId="73C46E2F" w14:textId="77777777" w:rsidR="00116C17" w:rsidRPr="00A034DA" w:rsidRDefault="00116C17" w:rsidP="00ED775A">
      <w:pPr>
        <w:pStyle w:val="af3"/>
        <w:numPr>
          <w:ilvl w:val="0"/>
          <w:numId w:val="22"/>
        </w:numPr>
        <w:spacing w:after="0" w:line="240" w:lineRule="auto"/>
        <w:ind w:left="0" w:right="707" w:firstLine="0"/>
        <w:jc w:val="both"/>
        <w:rPr>
          <w:rFonts w:ascii="Times New Roman" w:hAnsi="Times New Roman"/>
          <w:bCs/>
          <w:sz w:val="28"/>
          <w:szCs w:val="28"/>
        </w:rPr>
      </w:pPr>
      <w:r w:rsidRPr="00A034DA">
        <w:rPr>
          <w:rFonts w:ascii="Times New Roman" w:hAnsi="Times New Roman"/>
          <w:sz w:val="28"/>
          <w:szCs w:val="28"/>
        </w:rPr>
        <w:t xml:space="preserve">Афанасьева О.В., Дули Д, Михеева И. В. и др. Английский язык 10 класс (базовый уровень) - М.: Просвещение; 5-е издание </w:t>
      </w:r>
      <w:r w:rsidRPr="00A034DA">
        <w:rPr>
          <w:rFonts w:ascii="Times New Roman" w:hAnsi="Times New Roman"/>
          <w:sz w:val="28"/>
          <w:szCs w:val="28"/>
          <w:lang w:val="en-US"/>
        </w:rPr>
        <w:t>Express</w:t>
      </w:r>
      <w:r w:rsidRPr="00A034DA">
        <w:rPr>
          <w:rFonts w:ascii="Times New Roman" w:hAnsi="Times New Roman"/>
          <w:sz w:val="28"/>
          <w:szCs w:val="28"/>
        </w:rPr>
        <w:t xml:space="preserve"> </w:t>
      </w:r>
      <w:r w:rsidRPr="00A034DA">
        <w:rPr>
          <w:rFonts w:ascii="Times New Roman" w:hAnsi="Times New Roman"/>
          <w:sz w:val="28"/>
          <w:szCs w:val="28"/>
          <w:lang w:val="en-US"/>
        </w:rPr>
        <w:t>Publishing</w:t>
      </w:r>
      <w:r w:rsidRPr="00A034DA">
        <w:rPr>
          <w:rFonts w:ascii="Times New Roman" w:hAnsi="Times New Roman"/>
          <w:sz w:val="28"/>
          <w:szCs w:val="28"/>
        </w:rPr>
        <w:t>,  2012.</w:t>
      </w:r>
    </w:p>
    <w:p w14:paraId="51C40938" w14:textId="77777777" w:rsidR="00116C17" w:rsidRPr="00A034DA" w:rsidRDefault="00116C17" w:rsidP="00ED775A">
      <w:pPr>
        <w:pStyle w:val="af3"/>
        <w:numPr>
          <w:ilvl w:val="0"/>
          <w:numId w:val="22"/>
        </w:numPr>
        <w:spacing w:after="0" w:line="240" w:lineRule="auto"/>
        <w:ind w:left="0" w:right="707" w:firstLine="0"/>
        <w:jc w:val="both"/>
        <w:rPr>
          <w:rFonts w:ascii="Times New Roman" w:hAnsi="Times New Roman"/>
          <w:bCs/>
          <w:sz w:val="28"/>
          <w:szCs w:val="28"/>
        </w:rPr>
      </w:pPr>
      <w:r w:rsidRPr="00A034DA">
        <w:rPr>
          <w:rFonts w:ascii="Times New Roman" w:hAnsi="Times New Roman"/>
          <w:sz w:val="28"/>
          <w:szCs w:val="28"/>
        </w:rPr>
        <w:t xml:space="preserve"> Афанасьева О.В., Дули Д, Михеева И. В. и др. Английский язык 11 класс (базовый уровень) - М.: Просвещение; 5-е издание </w:t>
      </w:r>
      <w:r w:rsidRPr="00A034DA">
        <w:rPr>
          <w:rFonts w:ascii="Times New Roman" w:hAnsi="Times New Roman"/>
          <w:sz w:val="28"/>
          <w:szCs w:val="28"/>
          <w:lang w:val="en-US"/>
        </w:rPr>
        <w:t>Express</w:t>
      </w:r>
      <w:r w:rsidRPr="00A034DA">
        <w:rPr>
          <w:rFonts w:ascii="Times New Roman" w:hAnsi="Times New Roman"/>
          <w:sz w:val="28"/>
          <w:szCs w:val="28"/>
        </w:rPr>
        <w:t xml:space="preserve"> </w:t>
      </w:r>
      <w:r w:rsidRPr="00A034DA">
        <w:rPr>
          <w:rFonts w:ascii="Times New Roman" w:hAnsi="Times New Roman"/>
          <w:sz w:val="28"/>
          <w:szCs w:val="28"/>
          <w:lang w:val="en-US"/>
        </w:rPr>
        <w:t>Publishing</w:t>
      </w:r>
      <w:r w:rsidRPr="00A034DA">
        <w:rPr>
          <w:rFonts w:ascii="Times New Roman" w:hAnsi="Times New Roman"/>
          <w:sz w:val="28"/>
          <w:szCs w:val="28"/>
        </w:rPr>
        <w:t>,  2012.</w:t>
      </w:r>
    </w:p>
    <w:p w14:paraId="68A284D4" w14:textId="77777777" w:rsidR="00116C17" w:rsidRDefault="00116C17" w:rsidP="00ED775A">
      <w:pPr>
        <w:ind w:right="707"/>
        <w:jc w:val="both"/>
        <w:rPr>
          <w:bCs/>
          <w:sz w:val="28"/>
          <w:szCs w:val="28"/>
        </w:rPr>
      </w:pPr>
      <w:r w:rsidRPr="00A034DA">
        <w:rPr>
          <w:bCs/>
          <w:sz w:val="28"/>
          <w:szCs w:val="28"/>
        </w:rPr>
        <w:t>3.</w:t>
      </w:r>
      <w:r w:rsidRPr="00A034DA">
        <w:rPr>
          <w:bCs/>
          <w:sz w:val="28"/>
          <w:szCs w:val="28"/>
        </w:rPr>
        <w:tab/>
        <w:t xml:space="preserve">Английский язык. 10-11 классы: учеб. Для </w:t>
      </w:r>
      <w:proofErr w:type="spellStart"/>
      <w:r w:rsidRPr="00A034DA">
        <w:rPr>
          <w:bCs/>
          <w:sz w:val="28"/>
          <w:szCs w:val="28"/>
        </w:rPr>
        <w:t>общеобразват</w:t>
      </w:r>
      <w:proofErr w:type="spellEnd"/>
      <w:r w:rsidRPr="00A034DA">
        <w:rPr>
          <w:bCs/>
          <w:sz w:val="28"/>
          <w:szCs w:val="28"/>
        </w:rPr>
        <w:t xml:space="preserve">. Учреждений с прил. На электрон, носителе / </w:t>
      </w:r>
      <w:proofErr w:type="spellStart"/>
      <w:r w:rsidRPr="00A034DA">
        <w:rPr>
          <w:bCs/>
          <w:sz w:val="28"/>
          <w:szCs w:val="28"/>
        </w:rPr>
        <w:t>В.П.Кузовлев</w:t>
      </w:r>
      <w:proofErr w:type="spellEnd"/>
      <w:r w:rsidRPr="00A034DA">
        <w:rPr>
          <w:bCs/>
          <w:sz w:val="28"/>
          <w:szCs w:val="28"/>
        </w:rPr>
        <w:t xml:space="preserve">, </w:t>
      </w:r>
      <w:proofErr w:type="spellStart"/>
      <w:r w:rsidRPr="00A034DA">
        <w:rPr>
          <w:bCs/>
          <w:sz w:val="28"/>
          <w:szCs w:val="28"/>
        </w:rPr>
        <w:t>Н.М.Лапа</w:t>
      </w:r>
      <w:proofErr w:type="spellEnd"/>
      <w:r w:rsidRPr="00A034DA">
        <w:rPr>
          <w:bCs/>
          <w:sz w:val="28"/>
          <w:szCs w:val="28"/>
        </w:rPr>
        <w:t>, Э.Ш. Перегудова и др. – 14-е изд. – М.: Просвещение, 2012. -351с.</w:t>
      </w:r>
    </w:p>
    <w:p w14:paraId="3DCEB0E7" w14:textId="77777777" w:rsidR="00ED775A" w:rsidRPr="00A034DA" w:rsidRDefault="00ED775A" w:rsidP="00ED775A">
      <w:pPr>
        <w:ind w:right="707"/>
        <w:jc w:val="both"/>
        <w:rPr>
          <w:bCs/>
          <w:sz w:val="28"/>
          <w:szCs w:val="28"/>
        </w:rPr>
      </w:pPr>
    </w:p>
    <w:p w14:paraId="3D65595F" w14:textId="77777777" w:rsidR="00116C17" w:rsidRPr="00A034DA" w:rsidRDefault="00116C17" w:rsidP="00ED775A">
      <w:pPr>
        <w:ind w:right="707" w:firstLine="540"/>
        <w:jc w:val="both"/>
        <w:rPr>
          <w:b/>
          <w:sz w:val="28"/>
          <w:szCs w:val="28"/>
        </w:rPr>
      </w:pPr>
      <w:r w:rsidRPr="00A034DA">
        <w:rPr>
          <w:b/>
          <w:sz w:val="28"/>
          <w:szCs w:val="28"/>
        </w:rPr>
        <w:t>Дополнительная литература:</w:t>
      </w:r>
    </w:p>
    <w:p w14:paraId="742267FA" w14:textId="77777777" w:rsidR="00116C17" w:rsidRPr="00A034DA" w:rsidRDefault="00116C17" w:rsidP="00ED775A">
      <w:pPr>
        <w:pStyle w:val="af3"/>
        <w:spacing w:line="240" w:lineRule="auto"/>
        <w:ind w:left="0" w:right="707"/>
        <w:jc w:val="both"/>
        <w:rPr>
          <w:rFonts w:ascii="Times New Roman" w:hAnsi="Times New Roman"/>
          <w:bCs/>
          <w:sz w:val="28"/>
          <w:szCs w:val="28"/>
        </w:rPr>
      </w:pPr>
      <w:r w:rsidRPr="00A034DA">
        <w:rPr>
          <w:rFonts w:ascii="Times New Roman" w:hAnsi="Times New Roman"/>
          <w:bCs/>
          <w:sz w:val="28"/>
          <w:szCs w:val="28"/>
        </w:rPr>
        <w:t xml:space="preserve">1.    </w:t>
      </w:r>
      <w:r w:rsidRPr="00A034DA">
        <w:rPr>
          <w:rFonts w:ascii="Times New Roman" w:hAnsi="Times New Roman"/>
          <w:bCs/>
          <w:sz w:val="28"/>
          <w:szCs w:val="28"/>
          <w:lang w:val="en-US"/>
        </w:rPr>
        <w:t>Planet</w:t>
      </w:r>
      <w:r w:rsidRPr="00A034DA">
        <w:rPr>
          <w:rFonts w:ascii="Times New Roman" w:hAnsi="Times New Roman"/>
          <w:bCs/>
          <w:sz w:val="28"/>
          <w:szCs w:val="28"/>
        </w:rPr>
        <w:t xml:space="preserve"> </w:t>
      </w:r>
      <w:r w:rsidRPr="00A034DA">
        <w:rPr>
          <w:rFonts w:ascii="Times New Roman" w:hAnsi="Times New Roman"/>
          <w:bCs/>
          <w:sz w:val="28"/>
          <w:szCs w:val="28"/>
          <w:lang w:val="en-US"/>
        </w:rPr>
        <w:t>of</w:t>
      </w:r>
      <w:r w:rsidRPr="00A034DA">
        <w:rPr>
          <w:rFonts w:ascii="Times New Roman" w:hAnsi="Times New Roman"/>
          <w:bCs/>
          <w:sz w:val="28"/>
          <w:szCs w:val="28"/>
        </w:rPr>
        <w:t xml:space="preserve"> </w:t>
      </w:r>
      <w:r w:rsidRPr="00A034DA">
        <w:rPr>
          <w:rFonts w:ascii="Times New Roman" w:hAnsi="Times New Roman"/>
          <w:bCs/>
          <w:sz w:val="28"/>
          <w:szCs w:val="28"/>
          <w:lang w:val="en-US"/>
        </w:rPr>
        <w:t>English</w:t>
      </w:r>
      <w:r w:rsidRPr="00A034DA">
        <w:rPr>
          <w:rFonts w:ascii="Times New Roman" w:hAnsi="Times New Roman"/>
          <w:bCs/>
          <w:sz w:val="28"/>
          <w:szCs w:val="28"/>
        </w:rPr>
        <w:t xml:space="preserve">: учебник английского языка для учреждений НПО и СПО/ </w:t>
      </w:r>
      <w:proofErr w:type="spellStart"/>
      <w:r w:rsidRPr="00A034DA">
        <w:rPr>
          <w:rFonts w:ascii="Times New Roman" w:hAnsi="Times New Roman"/>
          <w:bCs/>
          <w:sz w:val="28"/>
          <w:szCs w:val="28"/>
        </w:rPr>
        <w:t>Г.Т.Безкоровайная</w:t>
      </w:r>
      <w:proofErr w:type="spellEnd"/>
      <w:r w:rsidRPr="00A034DA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A034DA">
        <w:rPr>
          <w:rFonts w:ascii="Times New Roman" w:hAnsi="Times New Roman"/>
          <w:bCs/>
          <w:sz w:val="28"/>
          <w:szCs w:val="28"/>
        </w:rPr>
        <w:t>Н.И.Соколова</w:t>
      </w:r>
      <w:proofErr w:type="spellEnd"/>
      <w:r w:rsidRPr="00A034DA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A034DA">
        <w:rPr>
          <w:rFonts w:ascii="Times New Roman" w:hAnsi="Times New Roman"/>
          <w:bCs/>
          <w:sz w:val="28"/>
          <w:szCs w:val="28"/>
        </w:rPr>
        <w:t>Е.А.Койранская</w:t>
      </w:r>
      <w:proofErr w:type="spellEnd"/>
      <w:r w:rsidRPr="00A034DA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A034DA">
        <w:rPr>
          <w:rFonts w:ascii="Times New Roman" w:hAnsi="Times New Roman"/>
          <w:bCs/>
          <w:sz w:val="28"/>
          <w:szCs w:val="28"/>
        </w:rPr>
        <w:t>Г.В.Лаврик</w:t>
      </w:r>
      <w:proofErr w:type="spellEnd"/>
      <w:r w:rsidRPr="00A034DA">
        <w:rPr>
          <w:rFonts w:ascii="Times New Roman" w:hAnsi="Times New Roman"/>
          <w:bCs/>
          <w:sz w:val="28"/>
          <w:szCs w:val="28"/>
        </w:rPr>
        <w:t>. - 2-е изд., стер. – М.: Издательский центр «Академия», 2013. - 256 с.</w:t>
      </w:r>
    </w:p>
    <w:p w14:paraId="66FBD32F" w14:textId="77777777" w:rsidR="00116C17" w:rsidRPr="00A034DA" w:rsidRDefault="00116C17" w:rsidP="00ED775A">
      <w:pPr>
        <w:ind w:right="707"/>
        <w:jc w:val="both"/>
        <w:rPr>
          <w:bCs/>
          <w:sz w:val="28"/>
          <w:szCs w:val="28"/>
        </w:rPr>
      </w:pPr>
      <w:r w:rsidRPr="00A034DA">
        <w:rPr>
          <w:bCs/>
          <w:sz w:val="28"/>
          <w:szCs w:val="28"/>
        </w:rPr>
        <w:t>2.  Голубев А.П. Английский язык для технических специальностей «</w:t>
      </w:r>
      <w:r w:rsidRPr="00A034DA">
        <w:rPr>
          <w:bCs/>
          <w:sz w:val="28"/>
          <w:szCs w:val="28"/>
          <w:lang w:val="en-US"/>
        </w:rPr>
        <w:t>English</w:t>
      </w:r>
      <w:r w:rsidR="00ED6061" w:rsidRPr="00A034DA">
        <w:rPr>
          <w:bCs/>
          <w:sz w:val="28"/>
          <w:szCs w:val="28"/>
        </w:rPr>
        <w:t xml:space="preserve"> </w:t>
      </w:r>
      <w:r w:rsidRPr="00A034DA">
        <w:rPr>
          <w:bCs/>
          <w:sz w:val="28"/>
          <w:szCs w:val="28"/>
          <w:lang w:val="en-US"/>
        </w:rPr>
        <w:t>for</w:t>
      </w:r>
      <w:r w:rsidR="00ED6061" w:rsidRPr="00A034DA">
        <w:rPr>
          <w:bCs/>
          <w:sz w:val="28"/>
          <w:szCs w:val="28"/>
        </w:rPr>
        <w:t xml:space="preserve"> </w:t>
      </w:r>
      <w:r w:rsidRPr="00A034DA">
        <w:rPr>
          <w:bCs/>
          <w:sz w:val="28"/>
          <w:szCs w:val="28"/>
          <w:lang w:val="en-US"/>
        </w:rPr>
        <w:t>Technical</w:t>
      </w:r>
      <w:r w:rsidR="00ED6061" w:rsidRPr="00A034DA">
        <w:rPr>
          <w:bCs/>
          <w:sz w:val="28"/>
          <w:szCs w:val="28"/>
        </w:rPr>
        <w:t xml:space="preserve"> </w:t>
      </w:r>
      <w:r w:rsidRPr="00A034DA">
        <w:rPr>
          <w:bCs/>
          <w:sz w:val="28"/>
          <w:szCs w:val="28"/>
          <w:lang w:val="en-US"/>
        </w:rPr>
        <w:t>Colleges</w:t>
      </w:r>
      <w:r w:rsidRPr="00A034DA">
        <w:rPr>
          <w:bCs/>
          <w:sz w:val="28"/>
          <w:szCs w:val="28"/>
        </w:rPr>
        <w:t xml:space="preserve">»: учебник для студ. учреждений </w:t>
      </w:r>
      <w:proofErr w:type="spellStart"/>
      <w:r w:rsidRPr="00A034DA">
        <w:rPr>
          <w:bCs/>
          <w:sz w:val="28"/>
          <w:szCs w:val="28"/>
        </w:rPr>
        <w:t>сред.проф</w:t>
      </w:r>
      <w:proofErr w:type="spellEnd"/>
      <w:r w:rsidRPr="00A034DA">
        <w:rPr>
          <w:bCs/>
          <w:sz w:val="28"/>
          <w:szCs w:val="28"/>
        </w:rPr>
        <w:t xml:space="preserve">. образования/ А.П. Голубев, А.П. </w:t>
      </w:r>
      <w:proofErr w:type="spellStart"/>
      <w:r w:rsidRPr="00A034DA">
        <w:rPr>
          <w:bCs/>
          <w:sz w:val="28"/>
          <w:szCs w:val="28"/>
        </w:rPr>
        <w:t>Коржавый</w:t>
      </w:r>
      <w:proofErr w:type="spellEnd"/>
      <w:r w:rsidRPr="00A034DA">
        <w:rPr>
          <w:bCs/>
          <w:sz w:val="28"/>
          <w:szCs w:val="28"/>
        </w:rPr>
        <w:t>, И.Б. Смирнова. – 3-е изд., стер. - М.: Издательский центр «Академия», 2013. - 208 с.</w:t>
      </w:r>
    </w:p>
    <w:p w14:paraId="65E1AB88" w14:textId="77777777" w:rsidR="00116C17" w:rsidRPr="00A034DA" w:rsidRDefault="00116C17" w:rsidP="00ED775A">
      <w:pPr>
        <w:autoSpaceDE w:val="0"/>
        <w:autoSpaceDN w:val="0"/>
        <w:adjustRightInd w:val="0"/>
        <w:ind w:right="707"/>
        <w:rPr>
          <w:rFonts w:eastAsiaTheme="minorHAnsi"/>
          <w:sz w:val="28"/>
          <w:szCs w:val="28"/>
          <w:lang w:eastAsia="en-US"/>
        </w:rPr>
      </w:pPr>
      <w:r w:rsidRPr="00A034DA">
        <w:rPr>
          <w:bCs/>
          <w:sz w:val="28"/>
          <w:szCs w:val="28"/>
        </w:rPr>
        <w:lastRenderedPageBreak/>
        <w:t>3.</w:t>
      </w:r>
      <w:r w:rsidRPr="00A034D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034DA">
        <w:rPr>
          <w:rFonts w:eastAsiaTheme="minorHAnsi"/>
          <w:bCs/>
          <w:sz w:val="28"/>
          <w:szCs w:val="28"/>
          <w:lang w:eastAsia="en-US"/>
        </w:rPr>
        <w:t>Державина, Виктория Александровна</w:t>
      </w:r>
      <w:r w:rsidRPr="00A034DA">
        <w:rPr>
          <w:rFonts w:eastAsiaTheme="minorHAnsi"/>
          <w:sz w:val="28"/>
          <w:szCs w:val="28"/>
          <w:lang w:eastAsia="en-US"/>
        </w:rPr>
        <w:t>.</w:t>
      </w:r>
      <w:r w:rsidR="00ED775A">
        <w:rPr>
          <w:rFonts w:eastAsiaTheme="minorHAnsi"/>
          <w:sz w:val="28"/>
          <w:szCs w:val="28"/>
          <w:lang w:eastAsia="en-US"/>
        </w:rPr>
        <w:t xml:space="preserve"> </w:t>
      </w:r>
      <w:r w:rsidRPr="00A034DA">
        <w:rPr>
          <w:rFonts w:eastAsiaTheme="minorHAnsi"/>
          <w:sz w:val="28"/>
          <w:szCs w:val="28"/>
          <w:lang w:eastAsia="en-US"/>
        </w:rPr>
        <w:t xml:space="preserve">Д36 Английский язык. Полная грамматика / В. А. Державина. — </w:t>
      </w:r>
      <w:proofErr w:type="gramStart"/>
      <w:r w:rsidRPr="00A034DA">
        <w:rPr>
          <w:rFonts w:eastAsiaTheme="minorHAnsi"/>
          <w:sz w:val="28"/>
          <w:szCs w:val="28"/>
          <w:lang w:eastAsia="en-US"/>
        </w:rPr>
        <w:t>Москва :</w:t>
      </w:r>
      <w:proofErr w:type="gramEnd"/>
      <w:r w:rsidRPr="00A034DA">
        <w:rPr>
          <w:rFonts w:eastAsiaTheme="minorHAnsi"/>
          <w:sz w:val="28"/>
          <w:szCs w:val="28"/>
          <w:lang w:eastAsia="en-US"/>
        </w:rPr>
        <w:t xml:space="preserve"> Издательство АСТ, 2018. — 320 с. — (Полный курс).</w:t>
      </w:r>
    </w:p>
    <w:p w14:paraId="1D7E6B1B" w14:textId="77777777" w:rsidR="00116C17" w:rsidRPr="00A034DA" w:rsidRDefault="00116C17" w:rsidP="00ED775A">
      <w:pPr>
        <w:ind w:right="707" w:firstLine="540"/>
        <w:jc w:val="both"/>
        <w:rPr>
          <w:b/>
          <w:sz w:val="28"/>
          <w:szCs w:val="28"/>
        </w:rPr>
      </w:pPr>
      <w:r w:rsidRPr="00A034DA">
        <w:rPr>
          <w:b/>
          <w:sz w:val="28"/>
          <w:szCs w:val="28"/>
        </w:rPr>
        <w:t>Нормативные акты:</w:t>
      </w:r>
    </w:p>
    <w:p w14:paraId="15DFB777" w14:textId="77777777" w:rsidR="00116C17" w:rsidRPr="00A034DA" w:rsidRDefault="00116C17" w:rsidP="00ED775A">
      <w:pPr>
        <w:ind w:right="707"/>
        <w:jc w:val="both"/>
        <w:rPr>
          <w:i/>
          <w:sz w:val="28"/>
          <w:szCs w:val="28"/>
        </w:rPr>
      </w:pPr>
      <w:r w:rsidRPr="00A034DA">
        <w:rPr>
          <w:i/>
          <w:sz w:val="28"/>
          <w:szCs w:val="28"/>
        </w:rPr>
        <w:t>1. Гражданский кодекс Российской Федерации: часть 3 // Собр. законодательства Рос. Федерации. – 2001. – № 49. – Ст. 4552.</w:t>
      </w:r>
    </w:p>
    <w:p w14:paraId="428DFCBD" w14:textId="77777777" w:rsidR="00116C17" w:rsidRPr="00A034DA" w:rsidRDefault="00116C17" w:rsidP="00ED775A">
      <w:pPr>
        <w:ind w:right="707"/>
        <w:jc w:val="both"/>
        <w:rPr>
          <w:b/>
          <w:sz w:val="28"/>
          <w:szCs w:val="28"/>
        </w:rPr>
      </w:pPr>
      <w:r w:rsidRPr="00A034DA">
        <w:rPr>
          <w:b/>
          <w:sz w:val="28"/>
          <w:szCs w:val="28"/>
        </w:rPr>
        <w:t>Справочные издания:</w:t>
      </w:r>
    </w:p>
    <w:p w14:paraId="5C25B474" w14:textId="77777777" w:rsidR="00116C17" w:rsidRPr="00A034DA" w:rsidRDefault="00116C17" w:rsidP="00ED775A">
      <w:pPr>
        <w:pStyle w:val="af3"/>
        <w:numPr>
          <w:ilvl w:val="0"/>
          <w:numId w:val="25"/>
        </w:numPr>
        <w:spacing w:line="240" w:lineRule="auto"/>
        <w:ind w:left="0" w:right="707" w:firstLine="0"/>
        <w:jc w:val="both"/>
        <w:rPr>
          <w:rFonts w:ascii="Times New Roman" w:hAnsi="Times New Roman"/>
          <w:sz w:val="28"/>
          <w:szCs w:val="28"/>
        </w:rPr>
      </w:pPr>
      <w:r w:rsidRPr="00A034DA">
        <w:rPr>
          <w:rFonts w:ascii="Times New Roman" w:hAnsi="Times New Roman"/>
          <w:sz w:val="28"/>
          <w:szCs w:val="28"/>
        </w:rPr>
        <w:t xml:space="preserve">Петроченков В.А. 2000 наиболее употребительных слов английского языка: Учебный словарь лексического минимума. – 4-е изд., </w:t>
      </w:r>
      <w:proofErr w:type="spellStart"/>
      <w:r w:rsidRPr="00A034DA">
        <w:rPr>
          <w:rFonts w:ascii="Times New Roman" w:hAnsi="Times New Roman"/>
          <w:sz w:val="28"/>
          <w:szCs w:val="28"/>
        </w:rPr>
        <w:t>испр</w:t>
      </w:r>
      <w:proofErr w:type="spellEnd"/>
      <w:r w:rsidRPr="00A034DA">
        <w:rPr>
          <w:rFonts w:ascii="Times New Roman" w:hAnsi="Times New Roman"/>
          <w:sz w:val="28"/>
          <w:szCs w:val="28"/>
        </w:rPr>
        <w:t>.  и доп. – М.: Изд-во НЦЭНАС, 2003 – 288 с.</w:t>
      </w:r>
    </w:p>
    <w:p w14:paraId="2D889F28" w14:textId="77777777" w:rsidR="00116C17" w:rsidRPr="00A034DA" w:rsidRDefault="00116C17" w:rsidP="00ED775A">
      <w:pPr>
        <w:pStyle w:val="af3"/>
        <w:numPr>
          <w:ilvl w:val="0"/>
          <w:numId w:val="25"/>
        </w:numPr>
        <w:spacing w:line="240" w:lineRule="auto"/>
        <w:ind w:left="0" w:right="707" w:firstLine="0"/>
        <w:jc w:val="both"/>
        <w:rPr>
          <w:rFonts w:ascii="Times New Roman" w:hAnsi="Times New Roman"/>
          <w:sz w:val="28"/>
          <w:szCs w:val="28"/>
        </w:rPr>
      </w:pPr>
      <w:r w:rsidRPr="00A034DA">
        <w:rPr>
          <w:rFonts w:ascii="Times New Roman" w:hAnsi="Times New Roman"/>
          <w:sz w:val="28"/>
          <w:szCs w:val="28"/>
        </w:rPr>
        <w:t>Петроченков В.А.  400 неправильных глаголов английского языка: Учебный англо-русский словарь. – М.: Изд-во НЦЭНАС, 2003 – 256 с.</w:t>
      </w:r>
    </w:p>
    <w:p w14:paraId="6D4E9347" w14:textId="77777777" w:rsidR="00116C17" w:rsidRPr="00A034DA" w:rsidRDefault="00116C17" w:rsidP="00ED775A">
      <w:pPr>
        <w:pStyle w:val="af3"/>
        <w:numPr>
          <w:ilvl w:val="0"/>
          <w:numId w:val="25"/>
        </w:numPr>
        <w:spacing w:line="240" w:lineRule="auto"/>
        <w:ind w:left="0" w:right="707" w:firstLine="0"/>
        <w:jc w:val="both"/>
        <w:rPr>
          <w:rFonts w:ascii="Times New Roman" w:hAnsi="Times New Roman"/>
          <w:sz w:val="28"/>
          <w:szCs w:val="28"/>
        </w:rPr>
      </w:pPr>
      <w:r w:rsidRPr="00A034DA">
        <w:rPr>
          <w:rFonts w:ascii="Times New Roman" w:hAnsi="Times New Roman"/>
          <w:sz w:val="28"/>
          <w:szCs w:val="28"/>
        </w:rPr>
        <w:t>Петроченков В.А.  135 самых ценных слов английского языка: Англо-русский учебный словарь. – М.: Изд-во НЦЭНАС, 2004 – 384 с.</w:t>
      </w:r>
    </w:p>
    <w:p w14:paraId="7A74EB26" w14:textId="77777777" w:rsidR="00116C17" w:rsidRPr="00A034DA" w:rsidRDefault="00116C17" w:rsidP="00ED775A">
      <w:pPr>
        <w:ind w:right="707"/>
        <w:jc w:val="both"/>
        <w:rPr>
          <w:b/>
          <w:sz w:val="28"/>
          <w:szCs w:val="28"/>
        </w:rPr>
      </w:pPr>
      <w:r w:rsidRPr="00A034DA">
        <w:rPr>
          <w:b/>
          <w:sz w:val="28"/>
          <w:szCs w:val="28"/>
        </w:rPr>
        <w:t>Интернет-источники:</w:t>
      </w:r>
    </w:p>
    <w:p w14:paraId="726E016B" w14:textId="77777777" w:rsidR="00116C17" w:rsidRPr="00ED775A" w:rsidRDefault="00116C17" w:rsidP="00ED775A">
      <w:pPr>
        <w:pStyle w:val="af5"/>
        <w:numPr>
          <w:ilvl w:val="0"/>
          <w:numId w:val="23"/>
        </w:numPr>
        <w:shd w:val="clear" w:color="auto" w:fill="FFFFFF"/>
        <w:spacing w:after="0" w:line="240" w:lineRule="auto"/>
        <w:ind w:left="0" w:right="707" w:firstLine="0"/>
        <w:jc w:val="both"/>
        <w:rPr>
          <w:sz w:val="28"/>
          <w:szCs w:val="28"/>
        </w:rPr>
      </w:pPr>
      <w:hyperlink r:id="rId12" w:history="1">
        <w:r w:rsidRPr="00ED775A">
          <w:rPr>
            <w:rStyle w:val="af"/>
            <w:color w:val="auto"/>
            <w:sz w:val="28"/>
            <w:szCs w:val="28"/>
          </w:rPr>
          <w:t>http://www.moeobrazovanie.ru/online_test/angliiskiy_yazyk</w:t>
        </w:r>
      </w:hyperlink>
      <w:r w:rsidRPr="00ED775A">
        <w:rPr>
          <w:rStyle w:val="apple-converted-space"/>
          <w:sz w:val="28"/>
          <w:szCs w:val="28"/>
        </w:rPr>
        <w:t> </w:t>
      </w:r>
      <w:r w:rsidRPr="00ED775A">
        <w:rPr>
          <w:sz w:val="28"/>
          <w:szCs w:val="28"/>
        </w:rPr>
        <w:t>тесты онлайн.</w:t>
      </w:r>
    </w:p>
    <w:p w14:paraId="01396661" w14:textId="77777777" w:rsidR="00116C17" w:rsidRPr="00ED775A" w:rsidRDefault="00116C17" w:rsidP="00ED775A">
      <w:pPr>
        <w:pStyle w:val="af5"/>
        <w:numPr>
          <w:ilvl w:val="0"/>
          <w:numId w:val="23"/>
        </w:numPr>
        <w:shd w:val="clear" w:color="auto" w:fill="FFFFFF"/>
        <w:spacing w:after="0" w:line="240" w:lineRule="auto"/>
        <w:ind w:left="0" w:right="707" w:firstLine="0"/>
        <w:jc w:val="both"/>
        <w:rPr>
          <w:sz w:val="28"/>
          <w:szCs w:val="28"/>
        </w:rPr>
      </w:pPr>
      <w:hyperlink r:id="rId13" w:history="1">
        <w:r w:rsidRPr="00ED775A">
          <w:rPr>
            <w:rStyle w:val="af"/>
            <w:color w:val="auto"/>
            <w:sz w:val="28"/>
            <w:szCs w:val="28"/>
          </w:rPr>
          <w:t>http://tonail.com/</w:t>
        </w:r>
      </w:hyperlink>
      <w:r w:rsidRPr="00ED775A">
        <w:rPr>
          <w:rStyle w:val="apple-converted-space"/>
          <w:sz w:val="28"/>
          <w:szCs w:val="28"/>
        </w:rPr>
        <w:t> </w:t>
      </w:r>
      <w:r w:rsidRPr="00ED775A">
        <w:rPr>
          <w:sz w:val="28"/>
          <w:szCs w:val="28"/>
        </w:rPr>
        <w:t>- Английский в полном порядке.</w:t>
      </w:r>
    </w:p>
    <w:p w14:paraId="12193823" w14:textId="77777777" w:rsidR="00116C17" w:rsidRPr="00ED775A" w:rsidRDefault="00116C17" w:rsidP="00ED775A">
      <w:pPr>
        <w:pStyle w:val="af5"/>
        <w:numPr>
          <w:ilvl w:val="0"/>
          <w:numId w:val="23"/>
        </w:numPr>
        <w:shd w:val="clear" w:color="auto" w:fill="FFFFFF"/>
        <w:spacing w:after="0" w:line="240" w:lineRule="auto"/>
        <w:ind w:left="0" w:right="707" w:firstLine="0"/>
        <w:jc w:val="both"/>
        <w:rPr>
          <w:sz w:val="28"/>
          <w:szCs w:val="28"/>
        </w:rPr>
      </w:pPr>
      <w:hyperlink r:id="rId14" w:history="1">
        <w:r w:rsidRPr="00ED775A">
          <w:rPr>
            <w:rStyle w:val="af"/>
            <w:color w:val="auto"/>
            <w:sz w:val="28"/>
            <w:szCs w:val="28"/>
          </w:rPr>
          <w:t>http://www.native-english.ru/exercises</w:t>
        </w:r>
      </w:hyperlink>
      <w:r w:rsidRPr="00ED775A">
        <w:rPr>
          <w:rStyle w:val="apple-converted-space"/>
          <w:sz w:val="28"/>
          <w:szCs w:val="28"/>
        </w:rPr>
        <w:t> </w:t>
      </w:r>
      <w:r w:rsidRPr="00ED775A">
        <w:rPr>
          <w:sz w:val="28"/>
          <w:szCs w:val="28"/>
        </w:rPr>
        <w:t>- тесты по всем грамматическим темам онлайн.</w:t>
      </w:r>
    </w:p>
    <w:p w14:paraId="6C8B4039" w14:textId="77777777" w:rsidR="00116C17" w:rsidRPr="00ED775A" w:rsidRDefault="00116C17" w:rsidP="00ED775A">
      <w:pPr>
        <w:pStyle w:val="af5"/>
        <w:numPr>
          <w:ilvl w:val="0"/>
          <w:numId w:val="23"/>
        </w:numPr>
        <w:shd w:val="clear" w:color="auto" w:fill="FFFFFF"/>
        <w:spacing w:after="0" w:line="240" w:lineRule="auto"/>
        <w:ind w:left="0" w:right="707" w:firstLine="0"/>
        <w:jc w:val="both"/>
        <w:rPr>
          <w:sz w:val="28"/>
          <w:szCs w:val="28"/>
        </w:rPr>
      </w:pPr>
      <w:hyperlink r:id="rId15" w:history="1">
        <w:r w:rsidRPr="00ED775A">
          <w:rPr>
            <w:rStyle w:val="af"/>
            <w:color w:val="auto"/>
            <w:sz w:val="28"/>
            <w:szCs w:val="28"/>
          </w:rPr>
          <w:t>http://engmaster.ru/</w:t>
        </w:r>
      </w:hyperlink>
      <w:r w:rsidRPr="00ED775A">
        <w:rPr>
          <w:rStyle w:val="apple-converted-space"/>
          <w:sz w:val="28"/>
          <w:szCs w:val="28"/>
        </w:rPr>
        <w:t> </w:t>
      </w:r>
      <w:r w:rsidRPr="00ED775A">
        <w:rPr>
          <w:sz w:val="28"/>
          <w:szCs w:val="28"/>
        </w:rPr>
        <w:t>топики, грамматика, лексика, самоучители английского языка.</w:t>
      </w:r>
    </w:p>
    <w:p w14:paraId="352BC82D" w14:textId="77777777" w:rsidR="00116C17" w:rsidRPr="00A034DA" w:rsidRDefault="00116C17" w:rsidP="00ED775A">
      <w:pPr>
        <w:ind w:right="707"/>
        <w:jc w:val="both"/>
        <w:rPr>
          <w:sz w:val="28"/>
          <w:szCs w:val="28"/>
        </w:rPr>
      </w:pPr>
    </w:p>
    <w:p w14:paraId="6BAB3326" w14:textId="77777777" w:rsidR="00116C17" w:rsidRPr="00A034DA" w:rsidRDefault="00116C17" w:rsidP="00ED775A">
      <w:pPr>
        <w:ind w:right="707"/>
        <w:rPr>
          <w:sz w:val="28"/>
          <w:szCs w:val="28"/>
        </w:rPr>
      </w:pPr>
    </w:p>
    <w:p w14:paraId="21D6199D" w14:textId="77777777" w:rsidR="00E81812" w:rsidRPr="00A034DA" w:rsidRDefault="00E81812" w:rsidP="00ED775A">
      <w:pPr>
        <w:ind w:right="707"/>
        <w:rPr>
          <w:sz w:val="28"/>
          <w:szCs w:val="28"/>
        </w:rPr>
      </w:pPr>
    </w:p>
    <w:sectPr w:rsidR="00E81812" w:rsidRPr="00A034DA" w:rsidSect="0040372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C2F62" w14:textId="77777777" w:rsidR="00A06111" w:rsidRDefault="00A06111" w:rsidP="004E7619">
      <w:r>
        <w:separator/>
      </w:r>
    </w:p>
  </w:endnote>
  <w:endnote w:type="continuationSeparator" w:id="0">
    <w:p w14:paraId="5C359D67" w14:textId="77777777" w:rsidR="00A06111" w:rsidRDefault="00A06111" w:rsidP="004E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CSanPin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E7478" w14:textId="77777777" w:rsidR="00A1407F" w:rsidRDefault="00A1407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5180">
      <w:rPr>
        <w:noProof/>
      </w:rPr>
      <w:t>27</w:t>
    </w:r>
    <w:r>
      <w:rPr>
        <w:noProof/>
      </w:rPr>
      <w:fldChar w:fldCharType="end"/>
    </w:r>
  </w:p>
  <w:p w14:paraId="302700C7" w14:textId="77777777" w:rsidR="00A1407F" w:rsidRDefault="00A1407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3634910"/>
      <w:docPartObj>
        <w:docPartGallery w:val="Page Numbers (Bottom of Page)"/>
        <w:docPartUnique/>
      </w:docPartObj>
    </w:sdtPr>
    <w:sdtContent>
      <w:p w14:paraId="665AE14F" w14:textId="77777777" w:rsidR="00A1407F" w:rsidRDefault="00A1407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180">
          <w:rPr>
            <w:noProof/>
          </w:rPr>
          <w:t>22</w:t>
        </w:r>
        <w:r>
          <w:fldChar w:fldCharType="end"/>
        </w:r>
      </w:p>
    </w:sdtContent>
  </w:sdt>
  <w:p w14:paraId="478286A4" w14:textId="77777777" w:rsidR="00A1407F" w:rsidRDefault="00A140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32CFE" w14:textId="77777777" w:rsidR="00A06111" w:rsidRDefault="00A06111" w:rsidP="004E7619">
      <w:r>
        <w:separator/>
      </w:r>
    </w:p>
  </w:footnote>
  <w:footnote w:type="continuationSeparator" w:id="0">
    <w:p w14:paraId="7FE625EE" w14:textId="77777777" w:rsidR="00A06111" w:rsidRDefault="00A06111" w:rsidP="004E7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164B2" w14:textId="77777777" w:rsidR="00A1407F" w:rsidRDefault="00A1407F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C33EF"/>
    <w:multiLevelType w:val="multilevel"/>
    <w:tmpl w:val="4E2A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B536423"/>
    <w:multiLevelType w:val="multilevel"/>
    <w:tmpl w:val="BE5E9EA4"/>
    <w:styleLink w:val="List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3" w15:restartNumberingAfterBreak="0">
    <w:nsid w:val="1EED1799"/>
    <w:multiLevelType w:val="hybridMultilevel"/>
    <w:tmpl w:val="EA4021D0"/>
    <w:styleLink w:val="4"/>
    <w:lvl w:ilvl="0" w:tplc="AB70615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8C4F85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F0DF0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20762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7035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2226C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6F6803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0271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D8AEB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1C81BF9"/>
    <w:multiLevelType w:val="multilevel"/>
    <w:tmpl w:val="AD44A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BD6692"/>
    <w:multiLevelType w:val="multilevel"/>
    <w:tmpl w:val="71AEAE42"/>
    <w:styleLink w:val="List9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6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D023C9"/>
    <w:multiLevelType w:val="multilevel"/>
    <w:tmpl w:val="17CE9420"/>
    <w:styleLink w:val="List20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rFonts w:ascii="Times" w:eastAsia="Times" w:hAnsi="Times" w:cs="Times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8" w15:restartNumberingAfterBreak="0">
    <w:nsid w:val="2861450D"/>
    <w:multiLevelType w:val="multilevel"/>
    <w:tmpl w:val="714E35BC"/>
    <w:styleLink w:val="List16"/>
    <w:lvl w:ilvl="0">
      <w:numFmt w:val="bullet"/>
      <w:lvlText w:val="•"/>
      <w:lvlJc w:val="left"/>
      <w:pPr>
        <w:tabs>
          <w:tab w:val="num" w:pos="426"/>
        </w:tabs>
        <w:ind w:left="426" w:hanging="360"/>
      </w:pPr>
      <w:rPr>
        <w:rFonts w:ascii="Times" w:eastAsia="Times" w:hAnsi="Times" w:cs="Times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9" w15:restartNumberingAfterBreak="0">
    <w:nsid w:val="3269106A"/>
    <w:multiLevelType w:val="multilevel"/>
    <w:tmpl w:val="CC8CD4FA"/>
    <w:styleLink w:val="List12"/>
    <w:lvl w:ilvl="0">
      <w:start w:val="1"/>
      <w:numFmt w:val="decimal"/>
      <w:lvlText w:val="%1)"/>
      <w:lvlJc w:val="left"/>
      <w:pPr>
        <w:tabs>
          <w:tab w:val="num" w:pos="1701"/>
        </w:tabs>
        <w:ind w:left="1701" w:hanging="992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2916"/>
        </w:tabs>
        <w:ind w:left="291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3625"/>
        </w:tabs>
        <w:ind w:left="3625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4356"/>
        </w:tabs>
        <w:ind w:left="435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5076"/>
        </w:tabs>
        <w:ind w:left="507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5785"/>
        </w:tabs>
        <w:ind w:left="5785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6516"/>
        </w:tabs>
        <w:ind w:left="651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7236"/>
        </w:tabs>
        <w:ind w:left="723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7945"/>
        </w:tabs>
        <w:ind w:left="7945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10" w15:restartNumberingAfterBreak="0">
    <w:nsid w:val="3BD52B1F"/>
    <w:multiLevelType w:val="multilevel"/>
    <w:tmpl w:val="FD60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7C2133"/>
    <w:multiLevelType w:val="hybridMultilevel"/>
    <w:tmpl w:val="64F476FE"/>
    <w:lvl w:ilvl="0" w:tplc="B6E61AC6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13A1955"/>
    <w:multiLevelType w:val="hybridMultilevel"/>
    <w:tmpl w:val="D48A56FE"/>
    <w:lvl w:ilvl="0" w:tplc="B4603E1A">
      <w:start w:val="4"/>
      <w:numFmt w:val="decimal"/>
      <w:lvlText w:val="%1."/>
      <w:lvlJc w:val="left"/>
      <w:pPr>
        <w:ind w:left="10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8" w:hanging="360"/>
      </w:pPr>
    </w:lvl>
    <w:lvl w:ilvl="2" w:tplc="0419001B" w:tentative="1">
      <w:start w:val="1"/>
      <w:numFmt w:val="lowerRoman"/>
      <w:lvlText w:val="%3."/>
      <w:lvlJc w:val="right"/>
      <w:pPr>
        <w:ind w:left="12148" w:hanging="180"/>
      </w:pPr>
    </w:lvl>
    <w:lvl w:ilvl="3" w:tplc="0419000F" w:tentative="1">
      <w:start w:val="1"/>
      <w:numFmt w:val="decimal"/>
      <w:lvlText w:val="%4."/>
      <w:lvlJc w:val="left"/>
      <w:pPr>
        <w:ind w:left="12868" w:hanging="360"/>
      </w:pPr>
    </w:lvl>
    <w:lvl w:ilvl="4" w:tplc="04190019" w:tentative="1">
      <w:start w:val="1"/>
      <w:numFmt w:val="lowerLetter"/>
      <w:lvlText w:val="%5."/>
      <w:lvlJc w:val="left"/>
      <w:pPr>
        <w:ind w:left="13588" w:hanging="360"/>
      </w:pPr>
    </w:lvl>
    <w:lvl w:ilvl="5" w:tplc="0419001B" w:tentative="1">
      <w:start w:val="1"/>
      <w:numFmt w:val="lowerRoman"/>
      <w:lvlText w:val="%6."/>
      <w:lvlJc w:val="right"/>
      <w:pPr>
        <w:ind w:left="14308" w:hanging="180"/>
      </w:pPr>
    </w:lvl>
    <w:lvl w:ilvl="6" w:tplc="0419000F" w:tentative="1">
      <w:start w:val="1"/>
      <w:numFmt w:val="decimal"/>
      <w:lvlText w:val="%7."/>
      <w:lvlJc w:val="left"/>
      <w:pPr>
        <w:ind w:left="15028" w:hanging="360"/>
      </w:pPr>
    </w:lvl>
    <w:lvl w:ilvl="7" w:tplc="04190019" w:tentative="1">
      <w:start w:val="1"/>
      <w:numFmt w:val="lowerLetter"/>
      <w:lvlText w:val="%8."/>
      <w:lvlJc w:val="left"/>
      <w:pPr>
        <w:ind w:left="15748" w:hanging="360"/>
      </w:pPr>
    </w:lvl>
    <w:lvl w:ilvl="8" w:tplc="0419001B" w:tentative="1">
      <w:start w:val="1"/>
      <w:numFmt w:val="lowerRoman"/>
      <w:lvlText w:val="%9."/>
      <w:lvlJc w:val="right"/>
      <w:pPr>
        <w:ind w:left="16468" w:hanging="180"/>
      </w:pPr>
    </w:lvl>
  </w:abstractNum>
  <w:abstractNum w:abstractNumId="13" w15:restartNumberingAfterBreak="0">
    <w:nsid w:val="42A15AF7"/>
    <w:multiLevelType w:val="multilevel"/>
    <w:tmpl w:val="16EA5EF2"/>
    <w:styleLink w:val="List1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/>
        <w:color w:val="222222"/>
        <w:position w:val="0"/>
        <w:sz w:val="24"/>
        <w:szCs w:val="24"/>
        <w:u w:color="222222"/>
        <w:shd w:val="clear" w:color="auto" w:fill="FFFFFF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</w:abstractNum>
  <w:abstractNum w:abstractNumId="14" w15:restartNumberingAfterBreak="0">
    <w:nsid w:val="44D8476F"/>
    <w:multiLevelType w:val="multilevel"/>
    <w:tmpl w:val="6562D674"/>
    <w:styleLink w:val="List22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48"/>
        </w:tabs>
        <w:ind w:left="18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57"/>
        </w:tabs>
        <w:ind w:left="255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288"/>
        </w:tabs>
        <w:ind w:left="328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08"/>
        </w:tabs>
        <w:ind w:left="40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17"/>
        </w:tabs>
        <w:ind w:left="471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448"/>
        </w:tabs>
        <w:ind w:left="54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68"/>
        </w:tabs>
        <w:ind w:left="616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77"/>
        </w:tabs>
        <w:ind w:left="687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15" w15:restartNumberingAfterBreak="0">
    <w:nsid w:val="46696FAB"/>
    <w:multiLevelType w:val="hybridMultilevel"/>
    <w:tmpl w:val="B3FC552C"/>
    <w:lvl w:ilvl="0" w:tplc="BD1C8F94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F6CEF"/>
    <w:multiLevelType w:val="hybridMultilevel"/>
    <w:tmpl w:val="9EB27B46"/>
    <w:lvl w:ilvl="0" w:tplc="A91297C4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C7379"/>
    <w:multiLevelType w:val="multilevel"/>
    <w:tmpl w:val="74182402"/>
    <w:styleLink w:val="List18"/>
    <w:lvl w:ilvl="0">
      <w:numFmt w:val="bullet"/>
      <w:lvlText w:val="•"/>
      <w:lvlJc w:val="left"/>
      <w:pPr>
        <w:tabs>
          <w:tab w:val="num" w:pos="426"/>
        </w:tabs>
        <w:ind w:left="426" w:hanging="360"/>
      </w:pPr>
      <w:rPr>
        <w:rFonts w:ascii="Times" w:eastAsia="Times" w:hAnsi="Times" w:cs="Times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08"/>
        </w:tabs>
        <w:ind w:left="22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28"/>
        </w:tabs>
        <w:ind w:left="292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648"/>
        </w:tabs>
        <w:ind w:left="36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368"/>
        </w:tabs>
        <w:ind w:left="436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88"/>
        </w:tabs>
        <w:ind w:left="508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08"/>
        </w:tabs>
        <w:ind w:left="58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28"/>
        </w:tabs>
        <w:ind w:left="652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248"/>
        </w:tabs>
        <w:ind w:left="72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18" w15:restartNumberingAfterBreak="0">
    <w:nsid w:val="6199646C"/>
    <w:multiLevelType w:val="hybridMultilevel"/>
    <w:tmpl w:val="70609ECA"/>
    <w:lvl w:ilvl="0" w:tplc="1804B20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25F2D30"/>
    <w:multiLevelType w:val="multilevel"/>
    <w:tmpl w:val="8BA0DAA4"/>
    <w:styleLink w:val="List1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/>
        <w:color w:val="222222"/>
        <w:position w:val="0"/>
        <w:sz w:val="24"/>
        <w:szCs w:val="24"/>
        <w:u w:color="222222"/>
        <w:shd w:val="clear" w:color="auto" w:fill="FFFFFF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</w:abstractNum>
  <w:abstractNum w:abstractNumId="20" w15:restartNumberingAfterBreak="0">
    <w:nsid w:val="692D35FE"/>
    <w:multiLevelType w:val="multilevel"/>
    <w:tmpl w:val="1CB46C1A"/>
    <w:styleLink w:val="List10"/>
    <w:lvl w:ilvl="0">
      <w:start w:val="1"/>
      <w:numFmt w:val="decimal"/>
      <w:lvlText w:val="%1)"/>
      <w:lvlJc w:val="left"/>
      <w:pPr>
        <w:tabs>
          <w:tab w:val="num" w:pos="1748"/>
        </w:tabs>
        <w:ind w:left="1748" w:hanging="104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48"/>
        </w:tabs>
        <w:ind w:left="18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57"/>
        </w:tabs>
        <w:ind w:left="255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288"/>
        </w:tabs>
        <w:ind w:left="328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08"/>
        </w:tabs>
        <w:ind w:left="40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17"/>
        </w:tabs>
        <w:ind w:left="471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448"/>
        </w:tabs>
        <w:ind w:left="54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68"/>
        </w:tabs>
        <w:ind w:left="616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77"/>
        </w:tabs>
        <w:ind w:left="687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21" w15:restartNumberingAfterBreak="0">
    <w:nsid w:val="6A7A0E11"/>
    <w:multiLevelType w:val="hybridMultilevel"/>
    <w:tmpl w:val="F550BFA0"/>
    <w:lvl w:ilvl="0" w:tplc="F42287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32082"/>
    <w:multiLevelType w:val="hybridMultilevel"/>
    <w:tmpl w:val="E5A4608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13D81"/>
    <w:multiLevelType w:val="multilevel"/>
    <w:tmpl w:val="722ED736"/>
    <w:styleLink w:val="List11"/>
    <w:lvl w:ilvl="0">
      <w:start w:val="1"/>
      <w:numFmt w:val="decimal"/>
      <w:lvlText w:val="%1)"/>
      <w:lvlJc w:val="left"/>
      <w:pPr>
        <w:tabs>
          <w:tab w:val="num" w:pos="1701"/>
        </w:tabs>
        <w:ind w:left="1701" w:hanging="992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24" w15:restartNumberingAfterBreak="0">
    <w:nsid w:val="7A7B1305"/>
    <w:multiLevelType w:val="hybridMultilevel"/>
    <w:tmpl w:val="98768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067ED"/>
    <w:multiLevelType w:val="multilevel"/>
    <w:tmpl w:val="6A1E9760"/>
    <w:styleLink w:val="List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49"/>
        </w:tabs>
        <w:ind w:left="184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58"/>
        </w:tabs>
        <w:ind w:left="2558" w:hanging="345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3289"/>
        </w:tabs>
        <w:ind w:left="328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09"/>
        </w:tabs>
        <w:ind w:left="400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18"/>
        </w:tabs>
        <w:ind w:left="4718" w:hanging="345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449"/>
        </w:tabs>
        <w:ind w:left="544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69"/>
        </w:tabs>
        <w:ind w:left="616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78"/>
        </w:tabs>
        <w:ind w:left="6878" w:hanging="345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</w:abstractNum>
  <w:num w:numId="1" w16cid:durableId="469783834">
    <w:abstractNumId w:val="1"/>
  </w:num>
  <w:num w:numId="2" w16cid:durableId="2127380536">
    <w:abstractNumId w:val="3"/>
  </w:num>
  <w:num w:numId="3" w16cid:durableId="918515152">
    <w:abstractNumId w:val="16"/>
  </w:num>
  <w:num w:numId="4" w16cid:durableId="172884511">
    <w:abstractNumId w:val="11"/>
    <w:lvlOverride w:ilvl="0">
      <w:startOverride w:val="1"/>
    </w:lvlOverride>
  </w:num>
  <w:num w:numId="5" w16cid:durableId="220289850">
    <w:abstractNumId w:val="5"/>
  </w:num>
  <w:num w:numId="6" w16cid:durableId="388723609">
    <w:abstractNumId w:val="20"/>
  </w:num>
  <w:num w:numId="7" w16cid:durableId="1765490764">
    <w:abstractNumId w:val="25"/>
  </w:num>
  <w:num w:numId="8" w16cid:durableId="81535791">
    <w:abstractNumId w:val="23"/>
  </w:num>
  <w:num w:numId="9" w16cid:durableId="2047216184">
    <w:abstractNumId w:val="9"/>
  </w:num>
  <w:num w:numId="10" w16cid:durableId="1555582833">
    <w:abstractNumId w:val="13"/>
  </w:num>
  <w:num w:numId="11" w16cid:durableId="783615122">
    <w:abstractNumId w:val="19"/>
  </w:num>
  <w:num w:numId="12" w16cid:durableId="1398161399">
    <w:abstractNumId w:val="8"/>
  </w:num>
  <w:num w:numId="13" w16cid:durableId="1810708806">
    <w:abstractNumId w:val="17"/>
  </w:num>
  <w:num w:numId="14" w16cid:durableId="540897913">
    <w:abstractNumId w:val="7"/>
  </w:num>
  <w:num w:numId="15" w16cid:durableId="1584142153">
    <w:abstractNumId w:val="14"/>
  </w:num>
  <w:num w:numId="16" w16cid:durableId="1400909330">
    <w:abstractNumId w:val="2"/>
  </w:num>
  <w:num w:numId="17" w16cid:durableId="1439060493">
    <w:abstractNumId w:val="6"/>
  </w:num>
  <w:num w:numId="18" w16cid:durableId="202522777">
    <w:abstractNumId w:val="12"/>
  </w:num>
  <w:num w:numId="19" w16cid:durableId="860818876">
    <w:abstractNumId w:val="22"/>
  </w:num>
  <w:num w:numId="20" w16cid:durableId="189053621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9728136">
    <w:abstractNumId w:val="10"/>
  </w:num>
  <w:num w:numId="22" w16cid:durableId="1488013854">
    <w:abstractNumId w:val="24"/>
  </w:num>
  <w:num w:numId="23" w16cid:durableId="1813209761">
    <w:abstractNumId w:val="21"/>
  </w:num>
  <w:num w:numId="24" w16cid:durableId="174287085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09893638">
    <w:abstractNumId w:val="18"/>
  </w:num>
  <w:num w:numId="26" w16cid:durableId="119481123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 w16cid:durableId="1973290528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 w16cid:durableId="1198129477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956133994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0" w16cid:durableId="206916208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31" w16cid:durableId="1728647836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32" w16cid:durableId="152038534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33" w16cid:durableId="110611696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69143644">
    <w:abstractNumId w:val="11"/>
  </w:num>
  <w:num w:numId="35" w16cid:durableId="4764556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6532679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214734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63A5"/>
    <w:rsid w:val="0000531A"/>
    <w:rsid w:val="00005C4F"/>
    <w:rsid w:val="00020942"/>
    <w:rsid w:val="00025A0A"/>
    <w:rsid w:val="0006165D"/>
    <w:rsid w:val="00067F98"/>
    <w:rsid w:val="000810E5"/>
    <w:rsid w:val="00086AC8"/>
    <w:rsid w:val="000B66C1"/>
    <w:rsid w:val="000E3BF9"/>
    <w:rsid w:val="000E4CE2"/>
    <w:rsid w:val="000F2DA9"/>
    <w:rsid w:val="000F546F"/>
    <w:rsid w:val="00100ACE"/>
    <w:rsid w:val="00116C17"/>
    <w:rsid w:val="00121421"/>
    <w:rsid w:val="00125C7C"/>
    <w:rsid w:val="00172F46"/>
    <w:rsid w:val="00193904"/>
    <w:rsid w:val="001A6CFB"/>
    <w:rsid w:val="001B5230"/>
    <w:rsid w:val="001B77C8"/>
    <w:rsid w:val="001D71BD"/>
    <w:rsid w:val="001F6691"/>
    <w:rsid w:val="00200CE7"/>
    <w:rsid w:val="002021CE"/>
    <w:rsid w:val="00203074"/>
    <w:rsid w:val="00214CFB"/>
    <w:rsid w:val="00216661"/>
    <w:rsid w:val="00217E7A"/>
    <w:rsid w:val="00292CE1"/>
    <w:rsid w:val="002C78C9"/>
    <w:rsid w:val="002D1479"/>
    <w:rsid w:val="002F08C7"/>
    <w:rsid w:val="00310754"/>
    <w:rsid w:val="00321EC3"/>
    <w:rsid w:val="003321D9"/>
    <w:rsid w:val="00341FB8"/>
    <w:rsid w:val="003A7048"/>
    <w:rsid w:val="003B02C7"/>
    <w:rsid w:val="00403727"/>
    <w:rsid w:val="004048F6"/>
    <w:rsid w:val="004065F6"/>
    <w:rsid w:val="004116DB"/>
    <w:rsid w:val="004263A5"/>
    <w:rsid w:val="00432B82"/>
    <w:rsid w:val="00443487"/>
    <w:rsid w:val="00473D99"/>
    <w:rsid w:val="0048315C"/>
    <w:rsid w:val="004A7C2E"/>
    <w:rsid w:val="004B5F5F"/>
    <w:rsid w:val="004D1DBD"/>
    <w:rsid w:val="004D6426"/>
    <w:rsid w:val="004D68AD"/>
    <w:rsid w:val="004E7619"/>
    <w:rsid w:val="004F7739"/>
    <w:rsid w:val="00503CFC"/>
    <w:rsid w:val="00511D8A"/>
    <w:rsid w:val="00515C00"/>
    <w:rsid w:val="005504A5"/>
    <w:rsid w:val="00582910"/>
    <w:rsid w:val="005B3EA0"/>
    <w:rsid w:val="0061735F"/>
    <w:rsid w:val="006374DD"/>
    <w:rsid w:val="00651C29"/>
    <w:rsid w:val="00694E97"/>
    <w:rsid w:val="006A0AD3"/>
    <w:rsid w:val="006A3622"/>
    <w:rsid w:val="006E4175"/>
    <w:rsid w:val="00704CB9"/>
    <w:rsid w:val="00704CBB"/>
    <w:rsid w:val="007062C5"/>
    <w:rsid w:val="00707781"/>
    <w:rsid w:val="00722242"/>
    <w:rsid w:val="007255D8"/>
    <w:rsid w:val="00744740"/>
    <w:rsid w:val="00745D50"/>
    <w:rsid w:val="00756F9C"/>
    <w:rsid w:val="007755D1"/>
    <w:rsid w:val="00781AF1"/>
    <w:rsid w:val="00792109"/>
    <w:rsid w:val="007A07CE"/>
    <w:rsid w:val="007A4DEA"/>
    <w:rsid w:val="007A69C4"/>
    <w:rsid w:val="007D1D7A"/>
    <w:rsid w:val="00815B9D"/>
    <w:rsid w:val="00815E98"/>
    <w:rsid w:val="00841C8A"/>
    <w:rsid w:val="00856F27"/>
    <w:rsid w:val="008A4393"/>
    <w:rsid w:val="008A4C61"/>
    <w:rsid w:val="008A5661"/>
    <w:rsid w:val="008D5217"/>
    <w:rsid w:val="008E7AC5"/>
    <w:rsid w:val="008E7EC7"/>
    <w:rsid w:val="00902445"/>
    <w:rsid w:val="00907B1F"/>
    <w:rsid w:val="009253AC"/>
    <w:rsid w:val="009309C3"/>
    <w:rsid w:val="00961036"/>
    <w:rsid w:val="009636B4"/>
    <w:rsid w:val="009A627C"/>
    <w:rsid w:val="009C3CC8"/>
    <w:rsid w:val="009D5794"/>
    <w:rsid w:val="009D7E45"/>
    <w:rsid w:val="00A034DA"/>
    <w:rsid w:val="00A038CD"/>
    <w:rsid w:val="00A06111"/>
    <w:rsid w:val="00A06D1E"/>
    <w:rsid w:val="00A1407F"/>
    <w:rsid w:val="00A1650E"/>
    <w:rsid w:val="00A27485"/>
    <w:rsid w:val="00A4081D"/>
    <w:rsid w:val="00A4127F"/>
    <w:rsid w:val="00A420E6"/>
    <w:rsid w:val="00A420F3"/>
    <w:rsid w:val="00A91AE8"/>
    <w:rsid w:val="00AE1064"/>
    <w:rsid w:val="00B17DD7"/>
    <w:rsid w:val="00B23FDB"/>
    <w:rsid w:val="00B47260"/>
    <w:rsid w:val="00B65283"/>
    <w:rsid w:val="00B707A4"/>
    <w:rsid w:val="00B94F41"/>
    <w:rsid w:val="00BB5B61"/>
    <w:rsid w:val="00BD501A"/>
    <w:rsid w:val="00BE4844"/>
    <w:rsid w:val="00BE4BE7"/>
    <w:rsid w:val="00C20756"/>
    <w:rsid w:val="00C41C90"/>
    <w:rsid w:val="00C46CD5"/>
    <w:rsid w:val="00C522A5"/>
    <w:rsid w:val="00C70E2D"/>
    <w:rsid w:val="00C83A2F"/>
    <w:rsid w:val="00CD7A07"/>
    <w:rsid w:val="00CF7E2A"/>
    <w:rsid w:val="00D01491"/>
    <w:rsid w:val="00D04878"/>
    <w:rsid w:val="00D10C5B"/>
    <w:rsid w:val="00D26452"/>
    <w:rsid w:val="00D27810"/>
    <w:rsid w:val="00D419FF"/>
    <w:rsid w:val="00D553EA"/>
    <w:rsid w:val="00D6729F"/>
    <w:rsid w:val="00D70048"/>
    <w:rsid w:val="00DA565A"/>
    <w:rsid w:val="00DC2A3B"/>
    <w:rsid w:val="00DD7D78"/>
    <w:rsid w:val="00DE2B4D"/>
    <w:rsid w:val="00E00D74"/>
    <w:rsid w:val="00E1293E"/>
    <w:rsid w:val="00E15B9D"/>
    <w:rsid w:val="00E362C2"/>
    <w:rsid w:val="00E441FB"/>
    <w:rsid w:val="00E45180"/>
    <w:rsid w:val="00E56FB3"/>
    <w:rsid w:val="00E63000"/>
    <w:rsid w:val="00E81812"/>
    <w:rsid w:val="00E90390"/>
    <w:rsid w:val="00EA54D2"/>
    <w:rsid w:val="00EC670B"/>
    <w:rsid w:val="00ED6061"/>
    <w:rsid w:val="00ED775A"/>
    <w:rsid w:val="00F21A4E"/>
    <w:rsid w:val="00F4490A"/>
    <w:rsid w:val="00F4766E"/>
    <w:rsid w:val="00F617B1"/>
    <w:rsid w:val="00F65BE5"/>
    <w:rsid w:val="00F96952"/>
    <w:rsid w:val="00FD2EF7"/>
    <w:rsid w:val="00FD61F0"/>
    <w:rsid w:val="00FE445F"/>
    <w:rsid w:val="00FE75A4"/>
    <w:rsid w:val="00FF3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B03BAB5"/>
  <w15:docId w15:val="{18F40096-9518-4D06-9E77-1ED6CB533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01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2"/>
    <w:next w:val="a2"/>
    <w:link w:val="10"/>
    <w:uiPriority w:val="99"/>
    <w:qFormat/>
    <w:rsid w:val="001F6691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1F669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2"/>
    <w:next w:val="a2"/>
    <w:link w:val="30"/>
    <w:uiPriority w:val="9"/>
    <w:unhideWhenUsed/>
    <w:qFormat/>
    <w:rsid w:val="001F669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0">
    <w:name w:val="heading 4"/>
    <w:basedOn w:val="a2"/>
    <w:next w:val="a2"/>
    <w:link w:val="41"/>
    <w:uiPriority w:val="9"/>
    <w:qFormat/>
    <w:rsid w:val="001F6691"/>
    <w:pPr>
      <w:keepNext/>
      <w:keepLines/>
      <w:suppressAutoHyphens/>
      <w:spacing w:line="360" w:lineRule="auto"/>
      <w:ind w:firstLine="709"/>
      <w:jc w:val="both"/>
      <w:outlineLvl w:val="3"/>
    </w:pPr>
    <w:rPr>
      <w:b/>
      <w:iCs/>
      <w:sz w:val="28"/>
      <w:szCs w:val="22"/>
      <w:lang w:eastAsia="en-US"/>
    </w:rPr>
  </w:style>
  <w:style w:type="paragraph" w:styleId="9">
    <w:name w:val="heading 9"/>
    <w:basedOn w:val="a2"/>
    <w:next w:val="a2"/>
    <w:link w:val="90"/>
    <w:semiHidden/>
    <w:unhideWhenUsed/>
    <w:qFormat/>
    <w:rsid w:val="001F6691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21">
    <w:name w:val="Основной текст 21"/>
    <w:basedOn w:val="a2"/>
    <w:rsid w:val="004263A5"/>
    <w:pPr>
      <w:spacing w:after="120" w:line="480" w:lineRule="auto"/>
    </w:pPr>
  </w:style>
  <w:style w:type="paragraph" w:styleId="a6">
    <w:name w:val="header"/>
    <w:basedOn w:val="a2"/>
    <w:link w:val="a7"/>
    <w:uiPriority w:val="99"/>
    <w:rsid w:val="004263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4263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2"/>
    <w:link w:val="a9"/>
    <w:uiPriority w:val="99"/>
    <w:rsid w:val="004263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4263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">
    <w:name w:val="c6"/>
    <w:basedOn w:val="a2"/>
    <w:rsid w:val="004263A5"/>
    <w:pPr>
      <w:spacing w:before="100" w:beforeAutospacing="1" w:after="100" w:afterAutospacing="1"/>
    </w:pPr>
    <w:rPr>
      <w:lang w:eastAsia="ru-RU"/>
    </w:rPr>
  </w:style>
  <w:style w:type="character" w:customStyle="1" w:styleId="c20">
    <w:name w:val="c20"/>
    <w:basedOn w:val="a3"/>
    <w:rsid w:val="004263A5"/>
  </w:style>
  <w:style w:type="character" w:customStyle="1" w:styleId="doccaption">
    <w:name w:val="doccaption"/>
    <w:basedOn w:val="a3"/>
    <w:rsid w:val="004263A5"/>
  </w:style>
  <w:style w:type="paragraph" w:customStyle="1" w:styleId="ConsPlusNormal">
    <w:name w:val="ConsPlusNormal"/>
    <w:rsid w:val="004263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10">
    <w:name w:val="Заголовок 1 Знак"/>
    <w:basedOn w:val="a3"/>
    <w:link w:val="1"/>
    <w:uiPriority w:val="99"/>
    <w:rsid w:val="001F6691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3"/>
    <w:link w:val="2"/>
    <w:uiPriority w:val="9"/>
    <w:semiHidden/>
    <w:rsid w:val="001F669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1F669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1">
    <w:name w:val="Заголовок 4 Знак"/>
    <w:basedOn w:val="a3"/>
    <w:link w:val="40"/>
    <w:uiPriority w:val="9"/>
    <w:rsid w:val="001F6691"/>
    <w:rPr>
      <w:rFonts w:ascii="Times New Roman" w:eastAsia="Times New Roman" w:hAnsi="Times New Roman" w:cs="Times New Roman"/>
      <w:b/>
      <w:iCs/>
      <w:sz w:val="28"/>
    </w:rPr>
  </w:style>
  <w:style w:type="character" w:customStyle="1" w:styleId="90">
    <w:name w:val="Заголовок 9 Знак"/>
    <w:basedOn w:val="a3"/>
    <w:link w:val="9"/>
    <w:semiHidden/>
    <w:rsid w:val="001F6691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22">
    <w:name w:val="Body Text Indent 2"/>
    <w:basedOn w:val="a2"/>
    <w:link w:val="23"/>
    <w:rsid w:val="001F669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3"/>
    <w:link w:val="22"/>
    <w:rsid w:val="001F6691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4"/>
    <w:uiPriority w:val="59"/>
    <w:rsid w:val="001F6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4"/>
    <w:rsid w:val="001F6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4">
    <w:name w:val="Body Text 2"/>
    <w:basedOn w:val="a2"/>
    <w:link w:val="25"/>
    <w:rsid w:val="001F6691"/>
    <w:pPr>
      <w:spacing w:after="120" w:line="480" w:lineRule="auto"/>
    </w:pPr>
  </w:style>
  <w:style w:type="character" w:customStyle="1" w:styleId="25">
    <w:name w:val="Основной текст 2 Знак"/>
    <w:basedOn w:val="a3"/>
    <w:link w:val="24"/>
    <w:rsid w:val="001F669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"/>
    <w:basedOn w:val="a2"/>
    <w:rsid w:val="001F6691"/>
    <w:pPr>
      <w:ind w:left="283" w:hanging="283"/>
    </w:pPr>
    <w:rPr>
      <w:rFonts w:ascii="Arial" w:hAnsi="Arial" w:cs="Wingdings"/>
      <w:szCs w:val="28"/>
    </w:rPr>
  </w:style>
  <w:style w:type="paragraph" w:styleId="26">
    <w:name w:val="List 2"/>
    <w:basedOn w:val="a2"/>
    <w:rsid w:val="001F6691"/>
    <w:pPr>
      <w:ind w:left="566" w:hanging="283"/>
    </w:pPr>
    <w:rPr>
      <w:rFonts w:ascii="Arial" w:hAnsi="Arial" w:cs="Arial"/>
      <w:szCs w:val="28"/>
      <w:lang w:eastAsia="ru-RU"/>
    </w:rPr>
  </w:style>
  <w:style w:type="paragraph" w:customStyle="1" w:styleId="TableParagraph">
    <w:name w:val="Table Paragraph"/>
    <w:basedOn w:val="a2"/>
    <w:uiPriority w:val="1"/>
    <w:qFormat/>
    <w:rsid w:val="001F6691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paragraph" w:customStyle="1" w:styleId="110">
    <w:name w:val="Заголовок 11"/>
    <w:basedOn w:val="a2"/>
    <w:uiPriority w:val="1"/>
    <w:qFormat/>
    <w:rsid w:val="001F6691"/>
    <w:pPr>
      <w:widowControl w:val="0"/>
      <w:autoSpaceDE w:val="0"/>
      <w:autoSpaceDN w:val="0"/>
      <w:ind w:left="102"/>
      <w:outlineLvl w:val="1"/>
    </w:pPr>
    <w:rPr>
      <w:b/>
      <w:bCs/>
      <w:lang w:eastAsia="ru-RU" w:bidi="ru-RU"/>
    </w:rPr>
  </w:style>
  <w:style w:type="paragraph" w:styleId="ac">
    <w:name w:val="footnote text"/>
    <w:aliases w:val="Знак6,F1"/>
    <w:basedOn w:val="a2"/>
    <w:link w:val="ad"/>
    <w:rsid w:val="001F6691"/>
    <w:rPr>
      <w:sz w:val="20"/>
      <w:szCs w:val="20"/>
      <w:lang w:eastAsia="ru-RU"/>
    </w:rPr>
  </w:style>
  <w:style w:type="character" w:customStyle="1" w:styleId="ad">
    <w:name w:val="Текст сноски Знак"/>
    <w:aliases w:val="Знак6 Знак,F1 Знак"/>
    <w:basedOn w:val="a3"/>
    <w:link w:val="ac"/>
    <w:rsid w:val="001F6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1F6691"/>
    <w:rPr>
      <w:vertAlign w:val="superscript"/>
    </w:rPr>
  </w:style>
  <w:style w:type="numbering" w:customStyle="1" w:styleId="12">
    <w:name w:val="Нет списка1"/>
    <w:next w:val="a5"/>
    <w:uiPriority w:val="99"/>
    <w:semiHidden/>
    <w:unhideWhenUsed/>
    <w:rsid w:val="001F6691"/>
  </w:style>
  <w:style w:type="table" w:customStyle="1" w:styleId="13">
    <w:name w:val="Сетка таблицы1"/>
    <w:basedOn w:val="a4"/>
    <w:next w:val="aa"/>
    <w:uiPriority w:val="59"/>
    <w:rsid w:val="001F66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Імпортований стиль 4"/>
    <w:rsid w:val="001F6691"/>
    <w:pPr>
      <w:numPr>
        <w:numId w:val="2"/>
      </w:numPr>
    </w:pPr>
  </w:style>
  <w:style w:type="character" w:styleId="af">
    <w:name w:val="Hyperlink"/>
    <w:uiPriority w:val="99"/>
    <w:unhideWhenUsed/>
    <w:rsid w:val="001F6691"/>
    <w:rPr>
      <w:color w:val="0000FF"/>
      <w:u w:val="single"/>
    </w:rPr>
  </w:style>
  <w:style w:type="paragraph" w:styleId="af0">
    <w:name w:val="Balloon Text"/>
    <w:basedOn w:val="a2"/>
    <w:link w:val="af1"/>
    <w:uiPriority w:val="99"/>
    <w:unhideWhenUsed/>
    <w:rsid w:val="001F6691"/>
    <w:rPr>
      <w:rFonts w:ascii="Tahoma" w:eastAsia="Calibri" w:hAnsi="Tahoma"/>
      <w:sz w:val="16"/>
      <w:szCs w:val="16"/>
      <w:lang w:eastAsia="en-US"/>
    </w:rPr>
  </w:style>
  <w:style w:type="character" w:customStyle="1" w:styleId="af1">
    <w:name w:val="Текст выноски Знак"/>
    <w:basedOn w:val="a3"/>
    <w:link w:val="af0"/>
    <w:uiPriority w:val="99"/>
    <w:rsid w:val="001F6691"/>
    <w:rPr>
      <w:rFonts w:ascii="Tahoma" w:eastAsia="Calibri" w:hAnsi="Tahoma" w:cs="Times New Roman"/>
      <w:sz w:val="16"/>
      <w:szCs w:val="16"/>
    </w:rPr>
  </w:style>
  <w:style w:type="paragraph" w:customStyle="1" w:styleId="a1">
    <w:name w:val="Перечисление"/>
    <w:basedOn w:val="a2"/>
    <w:link w:val="af2"/>
    <w:uiPriority w:val="99"/>
    <w:qFormat/>
    <w:rsid w:val="001F6691"/>
    <w:pPr>
      <w:numPr>
        <w:numId w:val="3"/>
      </w:numPr>
      <w:spacing w:after="60"/>
      <w:jc w:val="both"/>
    </w:pPr>
    <w:rPr>
      <w:rFonts w:eastAsia="Calibri"/>
      <w:sz w:val="20"/>
      <w:szCs w:val="20"/>
      <w:lang w:eastAsia="en-US"/>
    </w:rPr>
  </w:style>
  <w:style w:type="paragraph" w:styleId="af3">
    <w:name w:val="List Paragraph"/>
    <w:basedOn w:val="a2"/>
    <w:uiPriority w:val="99"/>
    <w:qFormat/>
    <w:rsid w:val="001F66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No Spacing"/>
    <w:uiPriority w:val="1"/>
    <w:qFormat/>
    <w:rsid w:val="001F66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2"/>
    <w:uiPriority w:val="34"/>
    <w:qFormat/>
    <w:rsid w:val="001F6691"/>
    <w:pPr>
      <w:suppressAutoHyphens/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dash041e0431044b0447043d044b0439char1">
    <w:name w:val="dash041e_0431_044b_0447_043d_044b_0439__char1"/>
    <w:uiPriority w:val="99"/>
    <w:rsid w:val="001F669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2">
    <w:name w:val="Перечисление Знак"/>
    <w:link w:val="a1"/>
    <w:uiPriority w:val="99"/>
    <w:rsid w:val="001F6691"/>
    <w:rPr>
      <w:rFonts w:ascii="Times New Roman" w:eastAsia="Calibri" w:hAnsi="Times New Roman" w:cs="Times New Roman"/>
      <w:sz w:val="20"/>
      <w:szCs w:val="20"/>
    </w:rPr>
  </w:style>
  <w:style w:type="paragraph" w:customStyle="1" w:styleId="a0">
    <w:name w:val="НОМЕРА"/>
    <w:basedOn w:val="af5"/>
    <w:link w:val="af6"/>
    <w:uiPriority w:val="99"/>
    <w:qFormat/>
    <w:rsid w:val="001F6691"/>
    <w:pPr>
      <w:numPr>
        <w:numId w:val="4"/>
      </w:numPr>
      <w:spacing w:after="0" w:line="240" w:lineRule="auto"/>
      <w:jc w:val="both"/>
    </w:pPr>
    <w:rPr>
      <w:rFonts w:ascii="Arial Narrow" w:hAnsi="Arial Narrow"/>
      <w:sz w:val="18"/>
      <w:szCs w:val="18"/>
    </w:rPr>
  </w:style>
  <w:style w:type="character" w:customStyle="1" w:styleId="af6">
    <w:name w:val="НОМЕРА Знак"/>
    <w:link w:val="a0"/>
    <w:uiPriority w:val="99"/>
    <w:rsid w:val="001F6691"/>
    <w:rPr>
      <w:rFonts w:ascii="Arial Narrow" w:eastAsia="Calibri" w:hAnsi="Arial Narrow" w:cs="Times New Roman"/>
      <w:sz w:val="18"/>
      <w:szCs w:val="18"/>
    </w:rPr>
  </w:style>
  <w:style w:type="paragraph" w:styleId="af5">
    <w:name w:val="Normal (Web)"/>
    <w:aliases w:val="Обычный (Web)"/>
    <w:basedOn w:val="a2"/>
    <w:link w:val="af7"/>
    <w:uiPriority w:val="99"/>
    <w:unhideWhenUsed/>
    <w:qFormat/>
    <w:rsid w:val="001F6691"/>
    <w:pPr>
      <w:spacing w:after="200" w:line="276" w:lineRule="auto"/>
    </w:pPr>
    <w:rPr>
      <w:rFonts w:eastAsia="Calibri"/>
      <w:lang w:eastAsia="en-US"/>
    </w:rPr>
  </w:style>
  <w:style w:type="paragraph" w:customStyle="1" w:styleId="2-11">
    <w:name w:val="Средняя сетка 2 - Акцент 11"/>
    <w:link w:val="2-1"/>
    <w:uiPriority w:val="1"/>
    <w:qFormat/>
    <w:rsid w:val="001F6691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List9">
    <w:name w:val="List 9"/>
    <w:basedOn w:val="a5"/>
    <w:rsid w:val="001F6691"/>
    <w:pPr>
      <w:numPr>
        <w:numId w:val="5"/>
      </w:numPr>
    </w:pPr>
  </w:style>
  <w:style w:type="character" w:customStyle="1" w:styleId="2-1">
    <w:name w:val="Средняя сетка 2 - Акцент 1 Знак"/>
    <w:link w:val="2-11"/>
    <w:uiPriority w:val="1"/>
    <w:rsid w:val="001F6691"/>
    <w:rPr>
      <w:rFonts w:ascii="Calibri" w:eastAsia="Calibri" w:hAnsi="Calibri" w:cs="Times New Roman"/>
    </w:rPr>
  </w:style>
  <w:style w:type="numbering" w:customStyle="1" w:styleId="List10">
    <w:name w:val="List 10"/>
    <w:basedOn w:val="a5"/>
    <w:rsid w:val="001F6691"/>
    <w:pPr>
      <w:numPr>
        <w:numId w:val="6"/>
      </w:numPr>
    </w:pPr>
  </w:style>
  <w:style w:type="paragraph" w:customStyle="1" w:styleId="-310">
    <w:name w:val="Таблица-сетка 31"/>
    <w:basedOn w:val="1"/>
    <w:next w:val="a2"/>
    <w:uiPriority w:val="39"/>
    <w:qFormat/>
    <w:rsid w:val="001F6691"/>
    <w:pPr>
      <w:keepLines/>
      <w:autoSpaceDE/>
      <w:autoSpaceDN/>
      <w:spacing w:before="240" w:line="259" w:lineRule="auto"/>
      <w:ind w:firstLine="0"/>
      <w:jc w:val="center"/>
      <w:outlineLvl w:val="9"/>
    </w:pPr>
    <w:rPr>
      <w:sz w:val="32"/>
      <w:szCs w:val="32"/>
      <w:lang w:eastAsia="ru-RU"/>
    </w:rPr>
  </w:style>
  <w:style w:type="paragraph" w:styleId="27">
    <w:name w:val="toc 2"/>
    <w:basedOn w:val="a2"/>
    <w:next w:val="a2"/>
    <w:autoRedefine/>
    <w:uiPriority w:val="39"/>
    <w:unhideWhenUsed/>
    <w:qFormat/>
    <w:rsid w:val="001F6691"/>
    <w:pPr>
      <w:tabs>
        <w:tab w:val="right" w:leader="dot" w:pos="9628"/>
      </w:tabs>
      <w:suppressAutoHyphens/>
      <w:spacing w:after="100" w:line="360" w:lineRule="auto"/>
      <w:ind w:left="425"/>
      <w:jc w:val="both"/>
    </w:pPr>
    <w:rPr>
      <w:rFonts w:eastAsia="Calibri"/>
      <w:sz w:val="28"/>
      <w:szCs w:val="22"/>
      <w:lang w:eastAsia="en-US"/>
    </w:rPr>
  </w:style>
  <w:style w:type="paragraph" w:styleId="31">
    <w:name w:val="toc 3"/>
    <w:basedOn w:val="a2"/>
    <w:next w:val="a2"/>
    <w:autoRedefine/>
    <w:uiPriority w:val="39"/>
    <w:unhideWhenUsed/>
    <w:qFormat/>
    <w:rsid w:val="001F6691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eastAsia="Calibri"/>
      <w:sz w:val="28"/>
      <w:szCs w:val="22"/>
      <w:lang w:eastAsia="en-US"/>
    </w:rPr>
  </w:style>
  <w:style w:type="paragraph" w:styleId="42">
    <w:name w:val="toc 4"/>
    <w:basedOn w:val="a2"/>
    <w:next w:val="a2"/>
    <w:autoRedefine/>
    <w:uiPriority w:val="39"/>
    <w:unhideWhenUsed/>
    <w:rsid w:val="001F6691"/>
    <w:pPr>
      <w:tabs>
        <w:tab w:val="right" w:leader="dot" w:pos="9628"/>
      </w:tabs>
      <w:suppressAutoHyphens/>
      <w:spacing w:after="100" w:line="360" w:lineRule="auto"/>
      <w:ind w:left="839" w:firstLine="454"/>
      <w:jc w:val="both"/>
    </w:pPr>
    <w:rPr>
      <w:rFonts w:eastAsia="Calibri"/>
      <w:sz w:val="28"/>
      <w:szCs w:val="22"/>
      <w:lang w:eastAsia="en-US"/>
    </w:rPr>
  </w:style>
  <w:style w:type="numbering" w:customStyle="1" w:styleId="List8">
    <w:name w:val="List 8"/>
    <w:basedOn w:val="a5"/>
    <w:rsid w:val="001F6691"/>
    <w:pPr>
      <w:numPr>
        <w:numId w:val="7"/>
      </w:numPr>
    </w:pPr>
  </w:style>
  <w:style w:type="numbering" w:customStyle="1" w:styleId="List11">
    <w:name w:val="List 11"/>
    <w:basedOn w:val="a5"/>
    <w:rsid w:val="001F6691"/>
    <w:pPr>
      <w:numPr>
        <w:numId w:val="8"/>
      </w:numPr>
    </w:pPr>
  </w:style>
  <w:style w:type="numbering" w:customStyle="1" w:styleId="List12">
    <w:name w:val="List 12"/>
    <w:basedOn w:val="a5"/>
    <w:rsid w:val="001F6691"/>
    <w:pPr>
      <w:numPr>
        <w:numId w:val="9"/>
      </w:numPr>
    </w:pPr>
  </w:style>
  <w:style w:type="numbering" w:customStyle="1" w:styleId="List14">
    <w:name w:val="List 14"/>
    <w:basedOn w:val="a5"/>
    <w:rsid w:val="001F6691"/>
    <w:pPr>
      <w:numPr>
        <w:numId w:val="10"/>
      </w:numPr>
    </w:pPr>
  </w:style>
  <w:style w:type="numbering" w:customStyle="1" w:styleId="List15">
    <w:name w:val="List 15"/>
    <w:basedOn w:val="a5"/>
    <w:rsid w:val="001F6691"/>
    <w:pPr>
      <w:numPr>
        <w:numId w:val="11"/>
      </w:numPr>
    </w:pPr>
  </w:style>
  <w:style w:type="numbering" w:customStyle="1" w:styleId="List16">
    <w:name w:val="List 16"/>
    <w:basedOn w:val="a5"/>
    <w:rsid w:val="001F6691"/>
    <w:pPr>
      <w:numPr>
        <w:numId w:val="12"/>
      </w:numPr>
    </w:pPr>
  </w:style>
  <w:style w:type="numbering" w:customStyle="1" w:styleId="List18">
    <w:name w:val="List 18"/>
    <w:basedOn w:val="a5"/>
    <w:rsid w:val="001F6691"/>
    <w:pPr>
      <w:numPr>
        <w:numId w:val="13"/>
      </w:numPr>
    </w:pPr>
  </w:style>
  <w:style w:type="numbering" w:customStyle="1" w:styleId="List20">
    <w:name w:val="List 20"/>
    <w:basedOn w:val="a5"/>
    <w:rsid w:val="001F6691"/>
    <w:pPr>
      <w:numPr>
        <w:numId w:val="14"/>
      </w:numPr>
    </w:pPr>
  </w:style>
  <w:style w:type="numbering" w:customStyle="1" w:styleId="List22">
    <w:name w:val="List 22"/>
    <w:basedOn w:val="a5"/>
    <w:rsid w:val="001F6691"/>
    <w:pPr>
      <w:numPr>
        <w:numId w:val="15"/>
      </w:numPr>
    </w:pPr>
  </w:style>
  <w:style w:type="numbering" w:customStyle="1" w:styleId="List23">
    <w:name w:val="List 23"/>
    <w:basedOn w:val="a5"/>
    <w:rsid w:val="001F6691"/>
    <w:pPr>
      <w:numPr>
        <w:numId w:val="16"/>
      </w:numPr>
    </w:pPr>
  </w:style>
  <w:style w:type="paragraph" w:customStyle="1" w:styleId="a">
    <w:name w:val="Перечень"/>
    <w:basedOn w:val="a2"/>
    <w:next w:val="a2"/>
    <w:link w:val="af8"/>
    <w:qFormat/>
    <w:rsid w:val="001F6691"/>
    <w:pPr>
      <w:numPr>
        <w:numId w:val="17"/>
      </w:numPr>
      <w:suppressAutoHyphens/>
      <w:spacing w:line="360" w:lineRule="auto"/>
      <w:ind w:firstLine="284"/>
      <w:jc w:val="both"/>
    </w:pPr>
    <w:rPr>
      <w:rFonts w:eastAsia="Calibri"/>
      <w:sz w:val="20"/>
      <w:szCs w:val="20"/>
      <w:u w:color="000000"/>
    </w:rPr>
  </w:style>
  <w:style w:type="character" w:styleId="af9">
    <w:name w:val="FollowedHyperlink"/>
    <w:basedOn w:val="a3"/>
    <w:uiPriority w:val="99"/>
    <w:unhideWhenUsed/>
    <w:rsid w:val="001F6691"/>
    <w:rPr>
      <w:color w:val="800080"/>
      <w:u w:val="single"/>
    </w:rPr>
  </w:style>
  <w:style w:type="character" w:customStyle="1" w:styleId="af8">
    <w:name w:val="Перечень Знак"/>
    <w:link w:val="a"/>
    <w:locked/>
    <w:rsid w:val="001F6691"/>
    <w:rPr>
      <w:rFonts w:ascii="Times New Roman" w:eastAsia="Calibri" w:hAnsi="Times New Roman" w:cs="Times New Roman"/>
      <w:sz w:val="20"/>
      <w:szCs w:val="20"/>
      <w:u w:color="000000"/>
    </w:rPr>
  </w:style>
  <w:style w:type="paragraph" w:customStyle="1" w:styleId="afa">
    <w:name w:val="Подзаголовок для информации об изменениях"/>
    <w:basedOn w:val="a2"/>
    <w:next w:val="a2"/>
    <w:uiPriority w:val="99"/>
    <w:rsid w:val="001F669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Calibri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c12">
    <w:name w:val="c12"/>
    <w:basedOn w:val="a2"/>
    <w:rsid w:val="001F6691"/>
    <w:pPr>
      <w:spacing w:before="100" w:beforeAutospacing="1" w:after="100" w:afterAutospacing="1"/>
    </w:pPr>
    <w:rPr>
      <w:lang w:eastAsia="ru-RU"/>
    </w:rPr>
  </w:style>
  <w:style w:type="paragraph" w:customStyle="1" w:styleId="32">
    <w:name w:val="Обычный3"/>
    <w:rsid w:val="001F6691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afb">
    <w:name w:val="Гипертекстовая ссылка"/>
    <w:uiPriority w:val="99"/>
    <w:rsid w:val="001F6691"/>
    <w:rPr>
      <w:rFonts w:ascii="Times New Roman" w:hAnsi="Times New Roman" w:cs="Times New Roman" w:hint="default"/>
      <w:b/>
      <w:bCs/>
      <w:color w:val="106BBE"/>
    </w:rPr>
  </w:style>
  <w:style w:type="character" w:customStyle="1" w:styleId="apple-converted-space">
    <w:name w:val="apple-converted-space"/>
    <w:rsid w:val="001F6691"/>
  </w:style>
  <w:style w:type="paragraph" w:customStyle="1" w:styleId="120">
    <w:name w:val="Заголовок 12"/>
    <w:basedOn w:val="a2"/>
    <w:uiPriority w:val="1"/>
    <w:qFormat/>
    <w:rsid w:val="00B23FDB"/>
    <w:pPr>
      <w:widowControl w:val="0"/>
      <w:autoSpaceDE w:val="0"/>
      <w:autoSpaceDN w:val="0"/>
      <w:ind w:left="102"/>
      <w:outlineLvl w:val="1"/>
    </w:pPr>
    <w:rPr>
      <w:b/>
      <w:bCs/>
      <w:lang w:eastAsia="ru-RU" w:bidi="ru-RU"/>
    </w:rPr>
  </w:style>
  <w:style w:type="character" w:customStyle="1" w:styleId="i1e2408d1">
    <w:name w:val="i1e2408d1"/>
    <w:basedOn w:val="a3"/>
    <w:rsid w:val="009A627C"/>
  </w:style>
  <w:style w:type="character" w:customStyle="1" w:styleId="me2fc7c50">
    <w:name w:val="me2fc7c50"/>
    <w:basedOn w:val="a3"/>
    <w:rsid w:val="009A627C"/>
  </w:style>
  <w:style w:type="character" w:customStyle="1" w:styleId="d5228275c">
    <w:name w:val="d5228275c"/>
    <w:basedOn w:val="a3"/>
    <w:rsid w:val="009A627C"/>
  </w:style>
  <w:style w:type="character" w:styleId="afc">
    <w:name w:val="Strong"/>
    <w:basedOn w:val="a3"/>
    <w:uiPriority w:val="22"/>
    <w:qFormat/>
    <w:rsid w:val="009A627C"/>
    <w:rPr>
      <w:b/>
      <w:bCs/>
    </w:rPr>
  </w:style>
  <w:style w:type="character" w:customStyle="1" w:styleId="uscl-over-counter">
    <w:name w:val="uscl-over-counter"/>
    <w:basedOn w:val="a3"/>
    <w:rsid w:val="009A627C"/>
  </w:style>
  <w:style w:type="character" w:customStyle="1" w:styleId="ico-button-text">
    <w:name w:val="ico-button-text"/>
    <w:basedOn w:val="a3"/>
    <w:rsid w:val="009A627C"/>
  </w:style>
  <w:style w:type="paragraph" w:styleId="z-">
    <w:name w:val="HTML Top of Form"/>
    <w:basedOn w:val="a2"/>
    <w:next w:val="a2"/>
    <w:link w:val="z-0"/>
    <w:hidden/>
    <w:uiPriority w:val="99"/>
    <w:semiHidden/>
    <w:unhideWhenUsed/>
    <w:rsid w:val="009A62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3"/>
    <w:link w:val="z-"/>
    <w:uiPriority w:val="99"/>
    <w:semiHidden/>
    <w:rsid w:val="009A62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2"/>
    <w:next w:val="a2"/>
    <w:link w:val="z-2"/>
    <w:hidden/>
    <w:uiPriority w:val="99"/>
    <w:semiHidden/>
    <w:unhideWhenUsed/>
    <w:rsid w:val="009A62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3"/>
    <w:link w:val="z-1"/>
    <w:uiPriority w:val="99"/>
    <w:semiHidden/>
    <w:rsid w:val="009A62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ield-content">
    <w:name w:val="field-content"/>
    <w:basedOn w:val="a3"/>
    <w:rsid w:val="009A627C"/>
  </w:style>
  <w:style w:type="character" w:customStyle="1" w:styleId="aa72659c9">
    <w:name w:val="aa72659c9"/>
    <w:basedOn w:val="a3"/>
    <w:rsid w:val="009A627C"/>
  </w:style>
  <w:style w:type="character" w:customStyle="1" w:styleId="14">
    <w:name w:val="Текст сноски Знак1"/>
    <w:aliases w:val="Знак6 Знак1,F1 Знак1"/>
    <w:basedOn w:val="a3"/>
    <w:semiHidden/>
    <w:rsid w:val="0021666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7">
    <w:name w:val="Обычный (Интернет) Знак"/>
    <w:aliases w:val="Обычный (Web) Знак"/>
    <w:link w:val="af5"/>
    <w:uiPriority w:val="99"/>
    <w:locked/>
    <w:rsid w:val="00125C7C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896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1644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7646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6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33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10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32471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99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547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063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651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915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567481">
                                                                          <w:marLeft w:val="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9748730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586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813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427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4141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7979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135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437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831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8939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245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628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86101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36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802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578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739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928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576483">
                                                                          <w:marLeft w:val="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620204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0827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40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0369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0755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727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383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548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2246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4227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393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7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46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24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846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084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945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711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419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7340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59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784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5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2985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818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9294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6349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787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344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3437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785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6683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0016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8112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63151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75946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63480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2808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111227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46609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637515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54920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96922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06547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71766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0162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14322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86899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8892687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71243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5669406">
                                              <w:blockQuote w:val="1"/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8" w:color="E2DCDC"/>
                                                <w:left w:val="single" w:sz="6" w:space="31" w:color="E2DCDC"/>
                                                <w:bottom w:val="single" w:sz="6" w:space="4" w:color="E2DCDC"/>
                                                <w:right w:val="single" w:sz="6" w:space="4" w:color="E2DCDC"/>
                                              </w:divBdr>
                                            </w:div>
                                            <w:div w:id="3871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646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909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882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5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0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3267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67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389749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4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94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89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4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42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43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95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9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91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83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43297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96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121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24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7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0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53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155231">
                                              <w:marLeft w:val="105"/>
                                              <w:marRight w:val="105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38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83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753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20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865111">
                                              <w:marLeft w:val="105"/>
                                              <w:marRight w:val="105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5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4972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604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67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883882">
                                              <w:marLeft w:val="105"/>
                                              <w:marRight w:val="105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039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289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305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27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13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13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991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81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6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9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38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692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93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94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845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6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75175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49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6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99462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132927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08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11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432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830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798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576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002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076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260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5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7519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0077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741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912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0429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531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1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5422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9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1930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121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2224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957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407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8929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8412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8112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528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2494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6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6" w:color="auto"/>
                                                                                                    <w:right w:val="none" w:sz="0" w:space="13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7993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6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6" w:color="auto"/>
                                                                                                    <w:right w:val="none" w:sz="0" w:space="13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1275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1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18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3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344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fourok.ru/go.html?href=http%3A%2F%2Ftonail.com%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urok.ru/go.html?href=http%3A%2F%2Fwww.moeobrazovanie.ru%2Fonline_test%2Fangliiskiy_yazy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infourok.ru/go.html?href=http%3A%2F%2Fengmaster.ru%2F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infourok.ru/go.html?href=http%3A%2F%2Fwww.native-english.ru%2Fexercis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98A6D-6177-4C0D-B049-DA8BB6C7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38</Pages>
  <Words>10048</Words>
  <Characters>57279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22</cp:lastModifiedBy>
  <cp:revision>32</cp:revision>
  <cp:lastPrinted>2024-10-23T17:10:00Z</cp:lastPrinted>
  <dcterms:created xsi:type="dcterms:W3CDTF">2023-08-28T02:23:00Z</dcterms:created>
  <dcterms:modified xsi:type="dcterms:W3CDTF">2025-02-27T10:06:00Z</dcterms:modified>
</cp:coreProperties>
</file>